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0E54" w14:textId="2E534DD7" w:rsidR="00906096" w:rsidRPr="004A0915" w:rsidRDefault="00F57201" w:rsidP="00426010">
      <w:pPr>
        <w:pStyle w:val="ae"/>
        <w:rPr>
          <w:lang w:val="en-US"/>
        </w:rPr>
      </w:pPr>
      <w:r w:rsidRPr="004A0915">
        <w:rPr>
          <w:b w:val="0"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77909E" w14:textId="77777777" w:rsidR="00523002" w:rsidRPr="004A0915" w:rsidRDefault="001525ED" w:rsidP="00523002">
      <w:pPr>
        <w:jc w:val="center"/>
        <w:rPr>
          <w:b/>
          <w:sz w:val="28"/>
          <w:u w:val="single"/>
          <w:lang w:val="bg-BG"/>
        </w:rPr>
      </w:pPr>
      <w:r w:rsidRPr="004A0915">
        <w:rPr>
          <w:b/>
          <w:sz w:val="28"/>
          <w:u w:val="single"/>
          <w:lang w:val="bg-BG"/>
        </w:rPr>
        <w:t>О Б Щ И Н С К И   С Ъ В Е Т- С И М Е О Н О В Г Р А Д</w:t>
      </w:r>
    </w:p>
    <w:p w14:paraId="73115712" w14:textId="77777777" w:rsidR="00C9569D" w:rsidRPr="004A0915" w:rsidRDefault="00C9569D" w:rsidP="009C4F07">
      <w:pPr>
        <w:rPr>
          <w:sz w:val="28"/>
          <w:lang w:val="bg-BG"/>
        </w:rPr>
      </w:pPr>
    </w:p>
    <w:p w14:paraId="2371E459" w14:textId="77777777" w:rsidR="00523002" w:rsidRPr="004A0915" w:rsidRDefault="004D44EF" w:rsidP="00CF28D9">
      <w:pPr>
        <w:jc w:val="center"/>
        <w:rPr>
          <w:b/>
          <w:sz w:val="28"/>
          <w:lang w:val="bg-BG"/>
        </w:rPr>
      </w:pPr>
      <w:r w:rsidRPr="004A0915">
        <w:rPr>
          <w:b/>
          <w:sz w:val="28"/>
          <w:lang w:val="bg-BG"/>
        </w:rPr>
        <w:t>П</w:t>
      </w:r>
      <w:r w:rsidR="00523002" w:rsidRPr="004A0915">
        <w:rPr>
          <w:b/>
          <w:sz w:val="28"/>
          <w:lang w:val="bg-BG"/>
        </w:rPr>
        <w:t xml:space="preserve"> Р О Т О К О Л</w:t>
      </w:r>
    </w:p>
    <w:p w14:paraId="6351DF28" w14:textId="732F630D" w:rsidR="00523002" w:rsidRPr="004A0915" w:rsidRDefault="00523002" w:rsidP="00523002">
      <w:pPr>
        <w:jc w:val="center"/>
        <w:rPr>
          <w:b/>
          <w:sz w:val="28"/>
          <w:lang w:val="bg-BG"/>
        </w:rPr>
      </w:pPr>
      <w:r w:rsidRPr="004A0915">
        <w:rPr>
          <w:b/>
          <w:sz w:val="28"/>
          <w:lang w:val="bg-BG"/>
        </w:rPr>
        <w:t xml:space="preserve">№ </w:t>
      </w:r>
      <w:r w:rsidR="00D33BDC">
        <w:rPr>
          <w:b/>
          <w:sz w:val="28"/>
          <w:lang w:val="en-US"/>
        </w:rPr>
        <w:t>2</w:t>
      </w:r>
      <w:r w:rsidR="003C4E0E">
        <w:rPr>
          <w:b/>
          <w:sz w:val="28"/>
          <w:lang w:val="bg-BG"/>
        </w:rPr>
        <w:t>5</w:t>
      </w:r>
      <w:r w:rsidR="00ED326E" w:rsidRPr="004A0915">
        <w:rPr>
          <w:b/>
          <w:sz w:val="28"/>
          <w:lang w:val="bg-BG"/>
        </w:rPr>
        <w:t xml:space="preserve">/ </w:t>
      </w:r>
      <w:r w:rsidR="00D33BDC">
        <w:rPr>
          <w:b/>
          <w:sz w:val="28"/>
          <w:lang w:val="en-US"/>
        </w:rPr>
        <w:t>2</w:t>
      </w:r>
      <w:r w:rsidR="003C4E0E">
        <w:rPr>
          <w:b/>
          <w:sz w:val="28"/>
          <w:lang w:val="bg-BG"/>
        </w:rPr>
        <w:t>7</w:t>
      </w:r>
      <w:r w:rsidR="00610E73" w:rsidRPr="004A0915">
        <w:rPr>
          <w:b/>
          <w:sz w:val="28"/>
          <w:lang w:val="bg-BG"/>
        </w:rPr>
        <w:t>.</w:t>
      </w:r>
      <w:r w:rsidR="00174575">
        <w:rPr>
          <w:b/>
          <w:sz w:val="28"/>
          <w:lang w:val="en-US"/>
        </w:rPr>
        <w:t>0</w:t>
      </w:r>
      <w:r w:rsidR="003C4E0E">
        <w:rPr>
          <w:b/>
          <w:sz w:val="28"/>
          <w:lang w:val="bg-BG"/>
        </w:rPr>
        <w:t>2</w:t>
      </w:r>
      <w:r w:rsidR="00E52DCB" w:rsidRPr="004A0915">
        <w:rPr>
          <w:b/>
          <w:sz w:val="28"/>
          <w:lang w:val="en-US"/>
        </w:rPr>
        <w:t>.</w:t>
      </w:r>
      <w:r w:rsidR="003D37E4" w:rsidRPr="004A0915">
        <w:rPr>
          <w:b/>
          <w:sz w:val="28"/>
          <w:lang w:val="bg-BG"/>
        </w:rPr>
        <w:t>202</w:t>
      </w:r>
      <w:r w:rsidR="003C4E0E">
        <w:rPr>
          <w:b/>
          <w:sz w:val="28"/>
          <w:lang w:val="bg-BG"/>
        </w:rPr>
        <w:t>6</w:t>
      </w:r>
      <w:r w:rsidR="00CF28D9" w:rsidRPr="004A0915">
        <w:rPr>
          <w:b/>
          <w:sz w:val="28"/>
          <w:lang w:val="bg-BG"/>
        </w:rPr>
        <w:t>г.</w:t>
      </w:r>
    </w:p>
    <w:p w14:paraId="52694C0C" w14:textId="77777777" w:rsidR="00C9569D" w:rsidRPr="004A0915" w:rsidRDefault="00C9569D" w:rsidP="00E02152">
      <w:pPr>
        <w:rPr>
          <w:lang w:val="bg-BG"/>
        </w:rPr>
      </w:pPr>
    </w:p>
    <w:p w14:paraId="0B41F970" w14:textId="2E928B09" w:rsidR="00980B03" w:rsidRPr="004A0915" w:rsidRDefault="00695B15" w:rsidP="0046709B">
      <w:pPr>
        <w:ind w:firstLine="720"/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На </w:t>
      </w:r>
      <w:r w:rsidR="00D33BDC">
        <w:rPr>
          <w:sz w:val="24"/>
          <w:szCs w:val="24"/>
          <w:lang w:val="en-US"/>
        </w:rPr>
        <w:t>2</w:t>
      </w:r>
      <w:r w:rsidR="003C4E0E">
        <w:rPr>
          <w:sz w:val="24"/>
          <w:szCs w:val="24"/>
          <w:lang w:val="bg-BG"/>
        </w:rPr>
        <w:t>7</w:t>
      </w:r>
      <w:r w:rsidR="009D02E5" w:rsidRPr="004A0915">
        <w:rPr>
          <w:sz w:val="24"/>
          <w:szCs w:val="24"/>
          <w:lang w:val="bg-BG"/>
        </w:rPr>
        <w:t>.</w:t>
      </w:r>
      <w:r w:rsidR="00174575">
        <w:rPr>
          <w:sz w:val="24"/>
          <w:szCs w:val="24"/>
          <w:lang w:val="en-US"/>
        </w:rPr>
        <w:t>0</w:t>
      </w:r>
      <w:r w:rsidR="003C4E0E">
        <w:rPr>
          <w:sz w:val="24"/>
          <w:szCs w:val="24"/>
          <w:lang w:val="bg-BG"/>
        </w:rPr>
        <w:t>2</w:t>
      </w:r>
      <w:r w:rsidR="005261EE" w:rsidRPr="004A0915">
        <w:rPr>
          <w:sz w:val="24"/>
          <w:szCs w:val="24"/>
          <w:lang w:val="en-US"/>
        </w:rPr>
        <w:t>.</w:t>
      </w:r>
      <w:r w:rsidR="003D37E4" w:rsidRPr="004A0915">
        <w:rPr>
          <w:sz w:val="24"/>
          <w:szCs w:val="24"/>
          <w:lang w:val="bg-BG"/>
        </w:rPr>
        <w:t>202</w:t>
      </w:r>
      <w:r w:rsidR="003C4E0E">
        <w:rPr>
          <w:sz w:val="24"/>
          <w:szCs w:val="24"/>
          <w:lang w:val="bg-BG"/>
        </w:rPr>
        <w:t>6</w:t>
      </w:r>
      <w:r w:rsidR="00D25D56" w:rsidRPr="004A0915">
        <w:rPr>
          <w:sz w:val="24"/>
          <w:szCs w:val="24"/>
          <w:lang w:val="bg-BG"/>
        </w:rPr>
        <w:t xml:space="preserve"> </w:t>
      </w:r>
      <w:r w:rsidR="008B03D3" w:rsidRPr="004A0915">
        <w:rPr>
          <w:sz w:val="24"/>
          <w:szCs w:val="24"/>
          <w:lang w:val="bg-BG"/>
        </w:rPr>
        <w:t xml:space="preserve">година </w:t>
      </w:r>
      <w:r w:rsidR="00790FF2" w:rsidRPr="004A0915">
        <w:rPr>
          <w:sz w:val="24"/>
          <w:szCs w:val="24"/>
          <w:lang w:val="bg-BG"/>
        </w:rPr>
        <w:t xml:space="preserve">се проведе </w:t>
      </w:r>
      <w:r w:rsidR="00D33BDC">
        <w:rPr>
          <w:sz w:val="24"/>
          <w:szCs w:val="24"/>
          <w:lang w:val="bg-BG"/>
        </w:rPr>
        <w:t>двадесет и п</w:t>
      </w:r>
      <w:r w:rsidR="003C4E0E">
        <w:rPr>
          <w:sz w:val="24"/>
          <w:szCs w:val="24"/>
          <w:lang w:val="bg-BG"/>
        </w:rPr>
        <w:t>ето</w:t>
      </w:r>
      <w:r w:rsidR="00D33BDC">
        <w:rPr>
          <w:sz w:val="24"/>
          <w:szCs w:val="24"/>
          <w:lang w:val="bg-BG"/>
        </w:rPr>
        <w:t xml:space="preserve">то </w:t>
      </w:r>
      <w:r w:rsidR="00523002" w:rsidRPr="004A0915">
        <w:rPr>
          <w:sz w:val="24"/>
          <w:szCs w:val="24"/>
          <w:lang w:val="bg-BG"/>
        </w:rPr>
        <w:t>заседание на Общински съвет Симеоновград</w:t>
      </w:r>
      <w:r w:rsidR="00683077" w:rsidRPr="004A0915">
        <w:rPr>
          <w:sz w:val="24"/>
          <w:szCs w:val="24"/>
          <w:lang w:val="bg-BG"/>
        </w:rPr>
        <w:t>.</w:t>
      </w:r>
    </w:p>
    <w:p w14:paraId="23A8FE98" w14:textId="0B3A36D6" w:rsidR="008F5228" w:rsidRPr="004A0915" w:rsidRDefault="00695B15" w:rsidP="008F5228">
      <w:pPr>
        <w:ind w:firstLine="720"/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От общо 1</w:t>
      </w:r>
      <w:r w:rsidR="008D6F23" w:rsidRPr="004A0915">
        <w:rPr>
          <w:sz w:val="24"/>
          <w:szCs w:val="24"/>
          <w:lang w:val="bg-BG"/>
        </w:rPr>
        <w:t>3</w:t>
      </w:r>
      <w:r w:rsidR="00523002" w:rsidRPr="004A0915">
        <w:rPr>
          <w:sz w:val="24"/>
          <w:szCs w:val="24"/>
          <w:lang w:val="bg-BG"/>
        </w:rPr>
        <w:t xml:space="preserve"> общински съветни</w:t>
      </w:r>
      <w:r w:rsidRPr="004A0915">
        <w:rPr>
          <w:sz w:val="24"/>
          <w:szCs w:val="24"/>
          <w:lang w:val="bg-BG"/>
        </w:rPr>
        <w:t>ци</w:t>
      </w:r>
      <w:r w:rsidR="00DB0BEA" w:rsidRPr="004A0915">
        <w:rPr>
          <w:sz w:val="24"/>
          <w:szCs w:val="24"/>
          <w:lang w:val="bg-BG"/>
        </w:rPr>
        <w:t>,</w:t>
      </w:r>
      <w:r w:rsidR="0016281D" w:rsidRPr="004A0915">
        <w:rPr>
          <w:sz w:val="24"/>
          <w:szCs w:val="24"/>
          <w:lang w:val="bg-BG"/>
        </w:rPr>
        <w:t xml:space="preserve"> на заседанието присъстваха</w:t>
      </w:r>
      <w:r w:rsidRPr="004A0915">
        <w:rPr>
          <w:sz w:val="24"/>
          <w:szCs w:val="24"/>
          <w:lang w:val="bg-BG"/>
        </w:rPr>
        <w:t xml:space="preserve"> 1</w:t>
      </w:r>
      <w:r w:rsidR="009D02E5" w:rsidRPr="004A0915">
        <w:rPr>
          <w:sz w:val="24"/>
          <w:szCs w:val="24"/>
          <w:lang w:val="bg-BG"/>
        </w:rPr>
        <w:t>3</w:t>
      </w:r>
      <w:r w:rsidR="008A0726" w:rsidRPr="004A0915">
        <w:rPr>
          <w:sz w:val="24"/>
          <w:szCs w:val="24"/>
          <w:lang w:val="bg-BG"/>
        </w:rPr>
        <w:t>.</w:t>
      </w:r>
      <w:r w:rsidR="005765E7" w:rsidRPr="004A0915">
        <w:rPr>
          <w:sz w:val="24"/>
          <w:szCs w:val="24"/>
          <w:lang w:val="en-US"/>
        </w:rPr>
        <w:t xml:space="preserve"> </w:t>
      </w:r>
    </w:p>
    <w:p w14:paraId="7DE803B0" w14:textId="253BD860" w:rsidR="008D6F23" w:rsidRPr="004A0915" w:rsidRDefault="008D6F23" w:rsidP="00EA04CF">
      <w:pPr>
        <w:ind w:firstLine="720"/>
        <w:jc w:val="both"/>
        <w:rPr>
          <w:sz w:val="24"/>
          <w:szCs w:val="24"/>
          <w:lang w:val="bg-BG"/>
        </w:rPr>
      </w:pPr>
    </w:p>
    <w:p w14:paraId="57ED0608" w14:textId="31A7BD1E" w:rsidR="0004142C" w:rsidRPr="003C4E0E" w:rsidRDefault="00CA4800" w:rsidP="0046709B">
      <w:pPr>
        <w:pStyle w:val="a8"/>
        <w:ind w:firstLine="720"/>
        <w:jc w:val="both"/>
        <w:rPr>
          <w:sz w:val="24"/>
          <w:lang w:val="bg-BG"/>
        </w:rPr>
      </w:pPr>
      <w:proofErr w:type="spellStart"/>
      <w:r w:rsidRPr="004A0915">
        <w:rPr>
          <w:sz w:val="24"/>
        </w:rPr>
        <w:t>На</w:t>
      </w:r>
      <w:proofErr w:type="spellEnd"/>
      <w:r w:rsidRPr="004A0915">
        <w:rPr>
          <w:sz w:val="24"/>
        </w:rPr>
        <w:t xml:space="preserve"> </w:t>
      </w:r>
      <w:proofErr w:type="spellStart"/>
      <w:r w:rsidRPr="004A0915">
        <w:rPr>
          <w:sz w:val="24"/>
        </w:rPr>
        <w:t>заседанието</w:t>
      </w:r>
      <w:proofErr w:type="spellEnd"/>
      <w:r w:rsidRPr="004A0915">
        <w:rPr>
          <w:sz w:val="24"/>
        </w:rPr>
        <w:t xml:space="preserve"> </w:t>
      </w:r>
      <w:proofErr w:type="spellStart"/>
      <w:r w:rsidRPr="004A0915">
        <w:rPr>
          <w:sz w:val="24"/>
        </w:rPr>
        <w:t>присъстваха</w:t>
      </w:r>
      <w:proofErr w:type="spellEnd"/>
      <w:r w:rsidRPr="004A0915">
        <w:rPr>
          <w:sz w:val="24"/>
        </w:rPr>
        <w:t xml:space="preserve"> </w:t>
      </w:r>
      <w:proofErr w:type="spellStart"/>
      <w:r w:rsidRPr="004A0915">
        <w:rPr>
          <w:sz w:val="24"/>
        </w:rPr>
        <w:t>още</w:t>
      </w:r>
      <w:proofErr w:type="spellEnd"/>
      <w:r w:rsidRPr="004A0915">
        <w:rPr>
          <w:sz w:val="24"/>
        </w:rPr>
        <w:t>:</w:t>
      </w:r>
      <w:r w:rsidR="001C43ED" w:rsidRPr="004A0915">
        <w:rPr>
          <w:sz w:val="24"/>
          <w:lang w:val="bg-BG"/>
        </w:rPr>
        <w:t xml:space="preserve"> </w:t>
      </w:r>
      <w:r w:rsidR="00AE1C45" w:rsidRPr="004A0915">
        <w:rPr>
          <w:sz w:val="24"/>
          <w:lang w:val="bg-BG"/>
        </w:rPr>
        <w:t>Кмет</w:t>
      </w:r>
      <w:r w:rsidR="00CC6983" w:rsidRPr="004A0915">
        <w:rPr>
          <w:sz w:val="24"/>
          <w:lang w:val="bg-BG"/>
        </w:rPr>
        <w:t>ът</w:t>
      </w:r>
      <w:r w:rsidR="00AE1C45" w:rsidRPr="004A0915">
        <w:rPr>
          <w:sz w:val="24"/>
          <w:lang w:val="bg-BG"/>
        </w:rPr>
        <w:t xml:space="preserve"> на </w:t>
      </w:r>
      <w:r w:rsidR="0019130B" w:rsidRPr="004A0915">
        <w:rPr>
          <w:sz w:val="24"/>
          <w:lang w:val="en-US"/>
        </w:rPr>
        <w:t>o</w:t>
      </w:r>
      <w:proofErr w:type="spellStart"/>
      <w:r w:rsidR="00AE1C45" w:rsidRPr="004A0915">
        <w:rPr>
          <w:sz w:val="24"/>
          <w:lang w:val="bg-BG"/>
        </w:rPr>
        <w:t>бщината</w:t>
      </w:r>
      <w:proofErr w:type="spellEnd"/>
      <w:r w:rsidR="00AE1C45" w:rsidRPr="004A0915">
        <w:rPr>
          <w:sz w:val="24"/>
          <w:lang w:val="bg-BG"/>
        </w:rPr>
        <w:t xml:space="preserve">, </w:t>
      </w:r>
      <w:r w:rsidR="00F94F46" w:rsidRPr="004A0915">
        <w:rPr>
          <w:sz w:val="24"/>
          <w:lang w:val="bg-BG"/>
        </w:rPr>
        <w:t xml:space="preserve"> </w:t>
      </w:r>
      <w:r w:rsidR="002A520F" w:rsidRPr="004A0915">
        <w:rPr>
          <w:sz w:val="24"/>
          <w:lang w:val="bg-BG"/>
        </w:rPr>
        <w:t>Заместник-кмет</w:t>
      </w:r>
      <w:r w:rsidR="00436397" w:rsidRPr="004A0915">
        <w:rPr>
          <w:sz w:val="24"/>
          <w:lang w:val="bg-BG"/>
        </w:rPr>
        <w:t>а</w:t>
      </w:r>
      <w:r w:rsidR="002A520F" w:rsidRPr="004A0915">
        <w:rPr>
          <w:sz w:val="24"/>
          <w:lang w:val="bg-BG"/>
        </w:rPr>
        <w:t xml:space="preserve"> на </w:t>
      </w:r>
      <w:r w:rsidR="0019130B" w:rsidRPr="004A0915">
        <w:rPr>
          <w:sz w:val="24"/>
          <w:lang w:val="en-US"/>
        </w:rPr>
        <w:t>o</w:t>
      </w:r>
      <w:proofErr w:type="spellStart"/>
      <w:r w:rsidR="002A520F" w:rsidRPr="004A0915">
        <w:rPr>
          <w:sz w:val="24"/>
          <w:lang w:val="bg-BG"/>
        </w:rPr>
        <w:t>бщина</w:t>
      </w:r>
      <w:r w:rsidR="00436397" w:rsidRPr="004A0915">
        <w:rPr>
          <w:sz w:val="24"/>
          <w:lang w:val="bg-BG"/>
        </w:rPr>
        <w:t>та</w:t>
      </w:r>
      <w:proofErr w:type="spellEnd"/>
      <w:r w:rsidR="002A520F" w:rsidRPr="004A0915">
        <w:rPr>
          <w:sz w:val="24"/>
          <w:lang w:val="bg-BG"/>
        </w:rPr>
        <w:t xml:space="preserve">, </w:t>
      </w:r>
      <w:r w:rsidR="00763978" w:rsidRPr="004A0915">
        <w:rPr>
          <w:sz w:val="24"/>
        </w:rPr>
        <w:t xml:space="preserve"> </w:t>
      </w:r>
      <w:r w:rsidR="00E92F40" w:rsidRPr="004A0915">
        <w:rPr>
          <w:sz w:val="24"/>
          <w:lang w:val="ru-RU"/>
        </w:rPr>
        <w:t>Секретар</w:t>
      </w:r>
      <w:r w:rsidR="00436397" w:rsidRPr="004A0915">
        <w:rPr>
          <w:sz w:val="24"/>
          <w:lang w:val="ru-RU"/>
        </w:rPr>
        <w:t>я</w:t>
      </w:r>
      <w:r w:rsidR="00E92F40" w:rsidRPr="004A0915">
        <w:rPr>
          <w:sz w:val="24"/>
          <w:lang w:val="ru-RU"/>
        </w:rPr>
        <w:t xml:space="preserve"> на </w:t>
      </w:r>
      <w:proofErr w:type="spellStart"/>
      <w:r w:rsidR="00E92F40" w:rsidRPr="004A0915">
        <w:rPr>
          <w:sz w:val="24"/>
          <w:lang w:val="ru-RU"/>
        </w:rPr>
        <w:t>община</w:t>
      </w:r>
      <w:r w:rsidR="00436397" w:rsidRPr="004A0915">
        <w:rPr>
          <w:sz w:val="24"/>
          <w:lang w:val="ru-RU"/>
        </w:rPr>
        <w:t>та</w:t>
      </w:r>
      <w:proofErr w:type="spellEnd"/>
      <w:r w:rsidR="00165293" w:rsidRPr="004A0915">
        <w:rPr>
          <w:sz w:val="24"/>
          <w:lang w:val="ru-RU"/>
        </w:rPr>
        <w:t xml:space="preserve">, </w:t>
      </w:r>
      <w:r w:rsidR="004D44EF" w:rsidRPr="004A0915">
        <w:rPr>
          <w:sz w:val="24"/>
          <w:lang w:val="bg-BG"/>
        </w:rPr>
        <w:t xml:space="preserve">Директор на дирекция </w:t>
      </w:r>
      <w:r w:rsidR="00AD35B9" w:rsidRPr="004A0915">
        <w:rPr>
          <w:sz w:val="24"/>
          <w:lang w:val="bg-BG"/>
        </w:rPr>
        <w:t>„ЕАОСАО”</w:t>
      </w:r>
      <w:r w:rsidR="00CC6983" w:rsidRPr="004A0915">
        <w:rPr>
          <w:sz w:val="24"/>
          <w:lang w:val="ru-RU"/>
        </w:rPr>
        <w:t xml:space="preserve">, </w:t>
      </w:r>
      <w:proofErr w:type="spellStart"/>
      <w:r w:rsidR="00CC6983" w:rsidRPr="004A0915">
        <w:rPr>
          <w:sz w:val="24"/>
          <w:lang w:val="ru-RU"/>
        </w:rPr>
        <w:t>кметове</w:t>
      </w:r>
      <w:proofErr w:type="spellEnd"/>
      <w:r w:rsidR="00CC6983" w:rsidRPr="004A0915">
        <w:rPr>
          <w:sz w:val="24"/>
          <w:lang w:val="ru-RU"/>
        </w:rPr>
        <w:t xml:space="preserve"> на </w:t>
      </w:r>
      <w:proofErr w:type="spellStart"/>
      <w:r w:rsidR="00CC6983" w:rsidRPr="004A0915">
        <w:rPr>
          <w:sz w:val="24"/>
          <w:lang w:val="ru-RU"/>
        </w:rPr>
        <w:t>кметства</w:t>
      </w:r>
      <w:proofErr w:type="spellEnd"/>
      <w:r w:rsidR="00CC6983" w:rsidRPr="004A0915">
        <w:rPr>
          <w:sz w:val="24"/>
          <w:lang w:val="ru-RU"/>
        </w:rPr>
        <w:t xml:space="preserve"> и</w:t>
      </w:r>
      <w:r w:rsidR="00693C4A" w:rsidRPr="004A0915">
        <w:rPr>
          <w:sz w:val="24"/>
          <w:lang w:val="ru-RU"/>
        </w:rPr>
        <w:t xml:space="preserve"> </w:t>
      </w:r>
      <w:proofErr w:type="spellStart"/>
      <w:r w:rsidR="00AF4711" w:rsidRPr="004A0915">
        <w:rPr>
          <w:sz w:val="24"/>
          <w:lang w:val="ru-RU"/>
        </w:rPr>
        <w:t>кметски</w:t>
      </w:r>
      <w:proofErr w:type="spellEnd"/>
      <w:r w:rsidR="00AF4711" w:rsidRPr="004A0915">
        <w:rPr>
          <w:sz w:val="24"/>
          <w:lang w:val="ru-RU"/>
        </w:rPr>
        <w:t xml:space="preserve"> </w:t>
      </w:r>
      <w:proofErr w:type="spellStart"/>
      <w:r w:rsidR="00AF4711" w:rsidRPr="004A0915">
        <w:rPr>
          <w:sz w:val="24"/>
          <w:lang w:val="ru-RU"/>
        </w:rPr>
        <w:t>наместници</w:t>
      </w:r>
      <w:proofErr w:type="spellEnd"/>
      <w:r w:rsidR="003C4E0E">
        <w:rPr>
          <w:sz w:val="24"/>
          <w:lang w:val="bg-BG"/>
        </w:rPr>
        <w:t xml:space="preserve"> и граждани. </w:t>
      </w:r>
    </w:p>
    <w:p w14:paraId="529265C1" w14:textId="5AA876FC" w:rsidR="00A56D9A" w:rsidRPr="004A0915" w:rsidRDefault="00A56D9A" w:rsidP="00EF3048">
      <w:pPr>
        <w:ind w:firstLine="720"/>
        <w:jc w:val="both"/>
        <w:rPr>
          <w:sz w:val="24"/>
          <w:lang w:val="bg-BG"/>
        </w:rPr>
      </w:pPr>
      <w:bookmarkStart w:id="0" w:name="_Hlk106368399"/>
      <w:r w:rsidRPr="004A0915">
        <w:rPr>
          <w:b/>
          <w:sz w:val="24"/>
          <w:lang w:val="bg-BG"/>
        </w:rPr>
        <w:t>Председател на ОбС</w:t>
      </w:r>
      <w:r w:rsidRPr="004A0915">
        <w:rPr>
          <w:sz w:val="24"/>
          <w:lang w:val="bg-BG"/>
        </w:rPr>
        <w:t xml:space="preserve">: Уважаеми госпожи и господа общински съветници,  уважаеми </w:t>
      </w:r>
      <w:r w:rsidR="00174575">
        <w:rPr>
          <w:sz w:val="24"/>
          <w:lang w:val="bg-BG"/>
        </w:rPr>
        <w:t xml:space="preserve">кметски наместници, откривам </w:t>
      </w:r>
      <w:r w:rsidR="00D33BDC">
        <w:rPr>
          <w:sz w:val="24"/>
          <w:lang w:val="bg-BG"/>
        </w:rPr>
        <w:t>2</w:t>
      </w:r>
      <w:r w:rsidR="003C4E0E">
        <w:rPr>
          <w:sz w:val="24"/>
          <w:lang w:val="bg-BG"/>
        </w:rPr>
        <w:t>5</w:t>
      </w:r>
      <w:r w:rsidRPr="004A0915">
        <w:rPr>
          <w:sz w:val="24"/>
          <w:lang w:val="bg-BG"/>
        </w:rPr>
        <w:t>-то заседание на Общински съвет Симеоновград.</w:t>
      </w:r>
    </w:p>
    <w:p w14:paraId="6FC54FD4" w14:textId="01444B21" w:rsidR="00A56D9A" w:rsidRPr="002A319D" w:rsidRDefault="00A56D9A" w:rsidP="00EF3048">
      <w:pPr>
        <w:jc w:val="both"/>
        <w:rPr>
          <w:b/>
          <w:iCs/>
          <w:sz w:val="24"/>
          <w:szCs w:val="24"/>
        </w:rPr>
      </w:pPr>
      <w:r w:rsidRPr="004A0915">
        <w:rPr>
          <w:sz w:val="24"/>
          <w:lang w:val="bg-BG"/>
        </w:rPr>
        <w:t xml:space="preserve">В законоустановения срок са Ви предоставени материали с проекта за дневен ред за днешното заседание. </w:t>
      </w:r>
      <w:r w:rsidR="003D6331">
        <w:rPr>
          <w:sz w:val="24"/>
          <w:lang w:val="bg-BG"/>
        </w:rPr>
        <w:t xml:space="preserve">Предлагам </w:t>
      </w:r>
      <w:r w:rsidR="003C4E0E">
        <w:rPr>
          <w:sz w:val="24"/>
          <w:lang w:val="bg-BG"/>
        </w:rPr>
        <w:t>Докладна записка с вх. №</w:t>
      </w:r>
      <w:r w:rsidR="003C4E0E" w:rsidRPr="003C4E0E">
        <w:rPr>
          <w:sz w:val="24"/>
          <w:szCs w:val="24"/>
          <w:lang w:val="bg-BG"/>
        </w:rPr>
        <w:t xml:space="preserve"> </w:t>
      </w:r>
      <w:r w:rsidR="003C4E0E" w:rsidRPr="0047403D">
        <w:rPr>
          <w:sz w:val="24"/>
          <w:szCs w:val="24"/>
          <w:lang w:val="bg-BG"/>
        </w:rPr>
        <w:t>С-</w:t>
      </w:r>
      <w:r w:rsidR="003C4E0E" w:rsidRPr="0047403D">
        <w:rPr>
          <w:sz w:val="24"/>
          <w:szCs w:val="24"/>
          <w:lang w:val="en-US"/>
        </w:rPr>
        <w:t>125</w:t>
      </w:r>
      <w:r w:rsidR="003C4E0E" w:rsidRPr="0047403D">
        <w:rPr>
          <w:sz w:val="24"/>
          <w:szCs w:val="24"/>
          <w:lang w:val="bg-BG"/>
        </w:rPr>
        <w:t>/</w:t>
      </w:r>
      <w:r w:rsidR="003C4E0E" w:rsidRPr="0047403D">
        <w:rPr>
          <w:sz w:val="24"/>
          <w:szCs w:val="24"/>
          <w:lang w:val="en-US"/>
        </w:rPr>
        <w:t>09</w:t>
      </w:r>
      <w:r w:rsidR="003C4E0E" w:rsidRPr="0047403D">
        <w:rPr>
          <w:sz w:val="24"/>
          <w:szCs w:val="24"/>
          <w:lang w:val="bg-BG"/>
        </w:rPr>
        <w:t>.</w:t>
      </w:r>
      <w:r w:rsidR="003C4E0E" w:rsidRPr="0047403D">
        <w:rPr>
          <w:sz w:val="24"/>
          <w:szCs w:val="24"/>
          <w:lang w:val="en-US"/>
        </w:rPr>
        <w:t>01</w:t>
      </w:r>
      <w:r w:rsidR="003C4E0E" w:rsidRPr="0047403D">
        <w:rPr>
          <w:sz w:val="24"/>
          <w:szCs w:val="24"/>
          <w:lang w:val="bg-BG"/>
        </w:rPr>
        <w:t>.202</w:t>
      </w:r>
      <w:r w:rsidR="003C4E0E" w:rsidRPr="0047403D">
        <w:rPr>
          <w:sz w:val="24"/>
          <w:szCs w:val="24"/>
          <w:lang w:val="en-US"/>
        </w:rPr>
        <w:t>6</w:t>
      </w:r>
      <w:r w:rsidR="003C4E0E"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3C4E0E" w:rsidRPr="002F7693">
        <w:rPr>
          <w:bCs/>
          <w:sz w:val="24"/>
          <w:szCs w:val="24"/>
          <w:u w:val="single"/>
          <w:lang w:val="bg-BG"/>
        </w:rPr>
        <w:t>относно:</w:t>
      </w:r>
      <w:r w:rsidR="003C4E0E" w:rsidRPr="002F7693">
        <w:rPr>
          <w:bCs/>
          <w:sz w:val="24"/>
          <w:szCs w:val="24"/>
          <w:lang w:val="bg-BG"/>
        </w:rPr>
        <w:t xml:space="preserve"> И</w:t>
      </w:r>
      <w:proofErr w:type="spellStart"/>
      <w:r w:rsidR="003C4E0E" w:rsidRPr="002F7693">
        <w:rPr>
          <w:bCs/>
          <w:sz w:val="24"/>
          <w:szCs w:val="24"/>
        </w:rPr>
        <w:t>зползване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н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натрупаните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средств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от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отчисления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по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чл</w:t>
      </w:r>
      <w:proofErr w:type="spellEnd"/>
      <w:r w:rsidR="003C4E0E" w:rsidRPr="002F7693">
        <w:rPr>
          <w:bCs/>
          <w:sz w:val="24"/>
          <w:szCs w:val="24"/>
        </w:rPr>
        <w:t xml:space="preserve">. 64 </w:t>
      </w:r>
      <w:proofErr w:type="spellStart"/>
      <w:r w:rsidR="003C4E0E" w:rsidRPr="002F7693">
        <w:rPr>
          <w:bCs/>
          <w:sz w:val="24"/>
          <w:szCs w:val="24"/>
        </w:rPr>
        <w:t>от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Закон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з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управление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н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отпадъците</w:t>
      </w:r>
      <w:proofErr w:type="spellEnd"/>
      <w:r w:rsidR="003C4E0E" w:rsidRPr="002F7693">
        <w:rPr>
          <w:bCs/>
          <w:sz w:val="24"/>
          <w:szCs w:val="24"/>
        </w:rPr>
        <w:t>.</w:t>
      </w:r>
      <w:r w:rsidR="003C4E0E" w:rsidRPr="002F7693">
        <w:rPr>
          <w:bCs/>
          <w:sz w:val="24"/>
          <w:szCs w:val="24"/>
          <w:lang w:val="bg-BG"/>
        </w:rPr>
        <w:t xml:space="preserve"> да стане първа точка </w:t>
      </w:r>
      <w:proofErr w:type="spellStart"/>
      <w:r w:rsidR="003C4E0E" w:rsidRPr="002F7693">
        <w:rPr>
          <w:bCs/>
          <w:sz w:val="24"/>
          <w:szCs w:val="24"/>
          <w:lang w:val="bg-BG"/>
        </w:rPr>
        <w:t>пт</w:t>
      </w:r>
      <w:proofErr w:type="spellEnd"/>
      <w:r w:rsidR="003C4E0E" w:rsidRPr="002F7693">
        <w:rPr>
          <w:bCs/>
          <w:sz w:val="24"/>
          <w:szCs w:val="24"/>
          <w:lang w:val="bg-BG"/>
        </w:rPr>
        <w:t xml:space="preserve"> дневния ред, а </w:t>
      </w:r>
      <w:r w:rsidR="003C4E0E" w:rsidRPr="002F7693">
        <w:rPr>
          <w:bCs/>
          <w:sz w:val="24"/>
          <w:szCs w:val="24"/>
          <w:lang w:val="bg-BG"/>
        </w:rPr>
        <w:t>Докладна записка вх.№ С-</w:t>
      </w:r>
      <w:r w:rsidR="003C4E0E" w:rsidRPr="002F7693">
        <w:rPr>
          <w:bCs/>
          <w:sz w:val="24"/>
          <w:szCs w:val="24"/>
          <w:lang w:val="en-US"/>
        </w:rPr>
        <w:t>82</w:t>
      </w:r>
      <w:r w:rsidR="003C4E0E" w:rsidRPr="002F7693">
        <w:rPr>
          <w:bCs/>
          <w:sz w:val="24"/>
          <w:szCs w:val="24"/>
          <w:lang w:val="bg-BG"/>
        </w:rPr>
        <w:t>/</w:t>
      </w:r>
      <w:r w:rsidR="003C4E0E" w:rsidRPr="002F7693">
        <w:rPr>
          <w:bCs/>
          <w:sz w:val="24"/>
          <w:szCs w:val="24"/>
          <w:lang w:val="en-US"/>
        </w:rPr>
        <w:t>07</w:t>
      </w:r>
      <w:r w:rsidR="003C4E0E" w:rsidRPr="002F7693">
        <w:rPr>
          <w:bCs/>
          <w:sz w:val="24"/>
          <w:szCs w:val="24"/>
          <w:lang w:val="bg-BG"/>
        </w:rPr>
        <w:t>.</w:t>
      </w:r>
      <w:r w:rsidR="003C4E0E" w:rsidRPr="002F7693">
        <w:rPr>
          <w:bCs/>
          <w:sz w:val="24"/>
          <w:szCs w:val="24"/>
          <w:lang w:val="en-US"/>
        </w:rPr>
        <w:t>01</w:t>
      </w:r>
      <w:r w:rsidR="003C4E0E" w:rsidRPr="002F7693">
        <w:rPr>
          <w:bCs/>
          <w:sz w:val="24"/>
          <w:szCs w:val="24"/>
          <w:lang w:val="bg-BG"/>
        </w:rPr>
        <w:t>.202</w:t>
      </w:r>
      <w:r w:rsidR="003C4E0E" w:rsidRPr="002F7693">
        <w:rPr>
          <w:bCs/>
          <w:sz w:val="24"/>
          <w:szCs w:val="24"/>
          <w:lang w:val="en-US"/>
        </w:rPr>
        <w:t>6</w:t>
      </w:r>
      <w:r w:rsidR="003C4E0E" w:rsidRPr="002F7693">
        <w:rPr>
          <w:bCs/>
          <w:sz w:val="24"/>
          <w:szCs w:val="24"/>
          <w:lang w:val="bg-BG"/>
        </w:rPr>
        <w:t>г. от  Милена Георгиева Рангелова-кмет на</w:t>
      </w:r>
      <w:r w:rsidR="003C4E0E" w:rsidRPr="002F7693">
        <w:rPr>
          <w:bCs/>
          <w:sz w:val="24"/>
          <w:szCs w:val="24"/>
          <w:lang w:val="en-US"/>
        </w:rPr>
        <w:t xml:space="preserve"> </w:t>
      </w:r>
      <w:r w:rsidR="003C4E0E" w:rsidRPr="002F7693">
        <w:rPr>
          <w:bCs/>
          <w:sz w:val="24"/>
          <w:szCs w:val="24"/>
          <w:lang w:val="bg-BG"/>
        </w:rPr>
        <w:t xml:space="preserve">Община Симеоновград </w:t>
      </w:r>
      <w:r w:rsidR="003C4E0E" w:rsidRPr="002F7693">
        <w:rPr>
          <w:bCs/>
          <w:sz w:val="24"/>
          <w:szCs w:val="24"/>
          <w:u w:val="single"/>
          <w:lang w:val="en-US"/>
        </w:rPr>
        <w:t>O</w:t>
      </w:r>
      <w:proofErr w:type="spellStart"/>
      <w:r w:rsidR="003C4E0E" w:rsidRPr="002F7693">
        <w:rPr>
          <w:bCs/>
          <w:sz w:val="24"/>
          <w:szCs w:val="24"/>
          <w:u w:val="single"/>
          <w:lang w:val="bg-BG"/>
        </w:rPr>
        <w:t>тносно</w:t>
      </w:r>
      <w:proofErr w:type="spellEnd"/>
      <w:r w:rsidR="003C4E0E" w:rsidRPr="002F7693">
        <w:rPr>
          <w:bCs/>
          <w:sz w:val="24"/>
          <w:szCs w:val="24"/>
          <w:u w:val="single"/>
          <w:lang w:val="en-US"/>
        </w:rPr>
        <w:t>:</w:t>
      </w:r>
      <w:r w:rsidR="003C4E0E" w:rsidRPr="002F7693">
        <w:rPr>
          <w:bCs/>
          <w:sz w:val="24"/>
          <w:szCs w:val="24"/>
          <w:lang w:val="bg-BG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Промяна</w:t>
      </w:r>
      <w:proofErr w:type="spellEnd"/>
      <w:r w:rsidR="003C4E0E" w:rsidRPr="002F7693">
        <w:rPr>
          <w:bCs/>
          <w:sz w:val="24"/>
          <w:szCs w:val="24"/>
        </w:rPr>
        <w:t xml:space="preserve"> в </w:t>
      </w:r>
      <w:proofErr w:type="spellStart"/>
      <w:r w:rsidR="003C4E0E" w:rsidRPr="002F7693">
        <w:rPr>
          <w:bCs/>
          <w:sz w:val="24"/>
          <w:szCs w:val="24"/>
        </w:rPr>
        <w:t>план-сметкат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з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относимите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з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календарнат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година</w:t>
      </w:r>
      <w:proofErr w:type="spellEnd"/>
      <w:r w:rsidR="003C4E0E" w:rsidRPr="002F7693">
        <w:rPr>
          <w:bCs/>
          <w:sz w:val="24"/>
          <w:szCs w:val="24"/>
          <w:lang w:val="bg-BG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разходи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з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извършване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н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дейности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по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предоставяне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н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услугите</w:t>
      </w:r>
      <w:proofErr w:type="spellEnd"/>
      <w:r w:rsidR="003C4E0E" w:rsidRPr="002F7693">
        <w:rPr>
          <w:bCs/>
          <w:sz w:val="24"/>
          <w:szCs w:val="24"/>
        </w:rPr>
        <w:t xml:space="preserve">, </w:t>
      </w:r>
      <w:proofErr w:type="spellStart"/>
      <w:r w:rsidR="003C4E0E" w:rsidRPr="002F7693">
        <w:rPr>
          <w:bCs/>
          <w:sz w:val="24"/>
          <w:szCs w:val="24"/>
        </w:rPr>
        <w:t>з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които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се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заплащ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таксат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з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битови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отпадъци</w:t>
      </w:r>
      <w:proofErr w:type="spellEnd"/>
      <w:r w:rsidR="003C4E0E" w:rsidRPr="002F7693">
        <w:rPr>
          <w:bCs/>
          <w:sz w:val="24"/>
          <w:szCs w:val="24"/>
        </w:rPr>
        <w:t xml:space="preserve"> в </w:t>
      </w:r>
      <w:proofErr w:type="spellStart"/>
      <w:r w:rsidR="003C4E0E" w:rsidRPr="002F7693">
        <w:rPr>
          <w:bCs/>
          <w:sz w:val="24"/>
          <w:szCs w:val="24"/>
        </w:rPr>
        <w:t>Община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Симеоновград</w:t>
      </w:r>
      <w:proofErr w:type="spellEnd"/>
      <w:r w:rsidR="003C4E0E" w:rsidRPr="002F7693">
        <w:rPr>
          <w:bCs/>
          <w:sz w:val="24"/>
          <w:szCs w:val="24"/>
        </w:rPr>
        <w:t xml:space="preserve"> </w:t>
      </w:r>
      <w:proofErr w:type="spellStart"/>
      <w:r w:rsidR="003C4E0E" w:rsidRPr="002F7693">
        <w:rPr>
          <w:bCs/>
          <w:sz w:val="24"/>
          <w:szCs w:val="24"/>
        </w:rPr>
        <w:t>за</w:t>
      </w:r>
      <w:proofErr w:type="spellEnd"/>
      <w:r w:rsidR="003C4E0E" w:rsidRPr="002F7693">
        <w:rPr>
          <w:bCs/>
          <w:sz w:val="24"/>
          <w:szCs w:val="24"/>
        </w:rPr>
        <w:t xml:space="preserve"> 2026 </w:t>
      </w:r>
      <w:proofErr w:type="spellStart"/>
      <w:r w:rsidR="003C4E0E" w:rsidRPr="002F7693">
        <w:rPr>
          <w:bCs/>
          <w:sz w:val="24"/>
          <w:szCs w:val="24"/>
        </w:rPr>
        <w:t>година</w:t>
      </w:r>
      <w:proofErr w:type="spellEnd"/>
      <w:r w:rsidR="003C4E0E" w:rsidRPr="002F7693">
        <w:rPr>
          <w:bCs/>
          <w:sz w:val="24"/>
          <w:szCs w:val="24"/>
          <w:lang w:val="bg-BG"/>
        </w:rPr>
        <w:t>;</w:t>
      </w:r>
      <w:r w:rsidR="003C4E0E">
        <w:rPr>
          <w:b/>
          <w:sz w:val="24"/>
          <w:szCs w:val="24"/>
          <w:lang w:val="bg-BG"/>
        </w:rPr>
        <w:t xml:space="preserve"> </w:t>
      </w:r>
      <w:r w:rsidR="003C4E0E">
        <w:rPr>
          <w:sz w:val="24"/>
          <w:lang w:val="bg-BG"/>
        </w:rPr>
        <w:t xml:space="preserve"> Да стане точка 4 от дневния ред.</w:t>
      </w:r>
      <w:r w:rsidR="003D6331">
        <w:rPr>
          <w:sz w:val="24"/>
          <w:lang w:val="bg-BG"/>
        </w:rPr>
        <w:t xml:space="preserve"> </w:t>
      </w:r>
      <w:r w:rsidRPr="004A0915">
        <w:rPr>
          <w:sz w:val="24"/>
          <w:lang w:val="bg-BG"/>
        </w:rPr>
        <w:t>Който е съгласен с така направеното предложение</w:t>
      </w:r>
      <w:r w:rsidR="00853000">
        <w:rPr>
          <w:sz w:val="24"/>
          <w:lang w:val="bg-BG"/>
        </w:rPr>
        <w:t xml:space="preserve"> за дневен ред</w:t>
      </w:r>
      <w:r w:rsidRPr="004A0915">
        <w:rPr>
          <w:sz w:val="24"/>
          <w:lang w:val="bg-BG"/>
        </w:rPr>
        <w:t xml:space="preserve">, моля да гласува. </w:t>
      </w:r>
    </w:p>
    <w:p w14:paraId="7F947392" w14:textId="25E346A0" w:rsidR="00A56D9A" w:rsidRPr="004A0915" w:rsidRDefault="00A56D9A" w:rsidP="00A56D9A">
      <w:pPr>
        <w:ind w:firstLine="708"/>
        <w:jc w:val="both"/>
        <w:rPr>
          <w:sz w:val="24"/>
          <w:lang w:val="bg-BG"/>
        </w:rPr>
      </w:pPr>
      <w:r w:rsidRPr="004A0915">
        <w:rPr>
          <w:sz w:val="24"/>
          <w:lang w:val="bg-BG"/>
        </w:rPr>
        <w:t>1</w:t>
      </w:r>
      <w:r w:rsidR="0062607E" w:rsidRPr="004A0915">
        <w:rPr>
          <w:sz w:val="24"/>
          <w:lang w:val="en-US"/>
        </w:rPr>
        <w:t>3</w:t>
      </w:r>
      <w:r w:rsidRPr="004A0915">
        <w:rPr>
          <w:sz w:val="24"/>
          <w:lang w:val="bg-BG"/>
        </w:rPr>
        <w:t xml:space="preserve"> гласа „за”, 0”против”, 0”възд.се”</w:t>
      </w:r>
    </w:p>
    <w:p w14:paraId="32E58391" w14:textId="4BF7D171" w:rsidR="00A56D9A" w:rsidRPr="004A0915" w:rsidRDefault="00A56D9A" w:rsidP="0062607E">
      <w:pPr>
        <w:jc w:val="both"/>
        <w:rPr>
          <w:sz w:val="24"/>
          <w:lang w:val="en-US"/>
        </w:rPr>
      </w:pPr>
      <w:r w:rsidRPr="004A0915">
        <w:rPr>
          <w:sz w:val="24"/>
          <w:lang w:val="bg-BG"/>
        </w:rPr>
        <w:t>ОбС със 1</w:t>
      </w:r>
      <w:r w:rsidR="0062607E" w:rsidRPr="004A0915">
        <w:rPr>
          <w:sz w:val="24"/>
          <w:lang w:val="en-US"/>
        </w:rPr>
        <w:t>3</w:t>
      </w:r>
      <w:r w:rsidRPr="004A0915">
        <w:rPr>
          <w:sz w:val="24"/>
          <w:lang w:val="bg-BG"/>
        </w:rPr>
        <w:t xml:space="preserve"> гласа „за”, 0”против”, 0”възд.се” прие </w:t>
      </w:r>
      <w:r w:rsidR="001110AC">
        <w:rPr>
          <w:sz w:val="24"/>
          <w:lang w:val="bg-BG"/>
        </w:rPr>
        <w:t xml:space="preserve">седемнадесетото </w:t>
      </w:r>
      <w:r w:rsidRPr="004A0915">
        <w:rPr>
          <w:sz w:val="24"/>
          <w:lang w:val="bg-BG"/>
        </w:rPr>
        <w:t>заседание на ОбС да протече при следния.</w:t>
      </w:r>
    </w:p>
    <w:p w14:paraId="6C1C3A22" w14:textId="77777777" w:rsidR="003C4E0E" w:rsidRPr="00C16FB3" w:rsidRDefault="003C4E0E" w:rsidP="003C4E0E">
      <w:pPr>
        <w:ind w:firstLine="720"/>
        <w:jc w:val="both"/>
        <w:rPr>
          <w:sz w:val="24"/>
          <w:szCs w:val="24"/>
          <w:lang w:val="en-US"/>
        </w:rPr>
      </w:pPr>
    </w:p>
    <w:p w14:paraId="11EF1996" w14:textId="77777777" w:rsidR="003C4E0E" w:rsidRDefault="003C4E0E" w:rsidP="003C4E0E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  <w:r w:rsidRPr="00C16FB3">
        <w:rPr>
          <w:b/>
          <w:sz w:val="24"/>
          <w:szCs w:val="24"/>
          <w:lang w:val="bg-BG"/>
        </w:rPr>
        <w:t>ДНЕВЕН РЕД:</w:t>
      </w:r>
    </w:p>
    <w:p w14:paraId="1CB548AA" w14:textId="77777777" w:rsidR="003C4E0E" w:rsidRDefault="003C4E0E" w:rsidP="003C4E0E">
      <w:pPr>
        <w:jc w:val="both"/>
        <w:rPr>
          <w:sz w:val="24"/>
          <w:szCs w:val="24"/>
          <w:lang w:val="bg-BG"/>
        </w:rPr>
      </w:pPr>
      <w:r w:rsidRPr="00C16FB3">
        <w:rPr>
          <w:sz w:val="24"/>
          <w:szCs w:val="24"/>
          <w:lang w:val="bg-BG"/>
        </w:rPr>
        <w:t xml:space="preserve">       </w:t>
      </w:r>
    </w:p>
    <w:p w14:paraId="71B16BEF" w14:textId="77777777" w:rsidR="003C4E0E" w:rsidRDefault="003C4E0E" w:rsidP="003C4E0E">
      <w:pPr>
        <w:jc w:val="both"/>
        <w:rPr>
          <w:sz w:val="24"/>
          <w:szCs w:val="24"/>
          <w:lang w:val="en-US"/>
        </w:rPr>
      </w:pPr>
    </w:p>
    <w:p w14:paraId="3E86A949" w14:textId="77777777" w:rsidR="003C4E0E" w:rsidRDefault="003C4E0E" w:rsidP="003C4E0E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        </w:t>
      </w:r>
      <w:r w:rsidRPr="00C16FB3"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en-US"/>
        </w:rPr>
        <w:t>1</w:t>
      </w:r>
      <w:r w:rsidRPr="0047403D">
        <w:rPr>
          <w:sz w:val="24"/>
          <w:szCs w:val="24"/>
          <w:lang w:val="bg-BG"/>
        </w:rPr>
        <w:t>.Докладна записка вх.№ С-</w:t>
      </w:r>
      <w:r w:rsidRPr="0047403D">
        <w:rPr>
          <w:sz w:val="24"/>
          <w:szCs w:val="24"/>
          <w:lang w:val="en-US"/>
        </w:rPr>
        <w:t>125</w:t>
      </w:r>
      <w:r w:rsidRPr="0047403D">
        <w:rPr>
          <w:sz w:val="24"/>
          <w:szCs w:val="24"/>
          <w:lang w:val="bg-BG"/>
        </w:rPr>
        <w:t>/</w:t>
      </w:r>
      <w:r w:rsidRPr="0047403D">
        <w:rPr>
          <w:sz w:val="24"/>
          <w:szCs w:val="24"/>
          <w:lang w:val="en-US"/>
        </w:rPr>
        <w:t>09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:</w:t>
      </w:r>
      <w:r w:rsidRPr="0047403D">
        <w:rPr>
          <w:b/>
          <w:sz w:val="24"/>
          <w:szCs w:val="24"/>
          <w:lang w:val="bg-BG"/>
        </w:rPr>
        <w:t xml:space="preserve"> И</w:t>
      </w:r>
      <w:proofErr w:type="spellStart"/>
      <w:r w:rsidRPr="0047403D">
        <w:rPr>
          <w:b/>
          <w:sz w:val="24"/>
          <w:szCs w:val="24"/>
        </w:rPr>
        <w:t>зползване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на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натрупаните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средства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от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отчисления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по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чл</w:t>
      </w:r>
      <w:proofErr w:type="spellEnd"/>
      <w:r w:rsidRPr="0047403D">
        <w:rPr>
          <w:b/>
          <w:sz w:val="24"/>
          <w:szCs w:val="24"/>
        </w:rPr>
        <w:t xml:space="preserve">. 64 </w:t>
      </w:r>
      <w:proofErr w:type="spellStart"/>
      <w:r w:rsidRPr="0047403D">
        <w:rPr>
          <w:b/>
          <w:sz w:val="24"/>
          <w:szCs w:val="24"/>
        </w:rPr>
        <w:t>от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Закона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за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управление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на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отпадъците</w:t>
      </w:r>
      <w:proofErr w:type="spellEnd"/>
      <w:r w:rsidRPr="0047403D">
        <w:rPr>
          <w:b/>
          <w:sz w:val="24"/>
          <w:szCs w:val="24"/>
        </w:rPr>
        <w:t>.</w:t>
      </w:r>
    </w:p>
    <w:p w14:paraId="4F1919EE" w14:textId="77777777" w:rsidR="003C4E0E" w:rsidRPr="00A75FB6" w:rsidRDefault="003C4E0E" w:rsidP="003C4E0E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1049316" w14:textId="77777777" w:rsidR="003C4E0E" w:rsidRPr="00AF61B0" w:rsidRDefault="003C4E0E" w:rsidP="003C4E0E">
      <w:pPr>
        <w:ind w:firstLine="720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47403D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367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:</w:t>
      </w:r>
      <w:r w:rsidRPr="0047403D">
        <w:rPr>
          <w:b/>
          <w:sz w:val="24"/>
          <w:szCs w:val="24"/>
          <w:lang w:val="bg-BG"/>
        </w:rPr>
        <w:t xml:space="preserve"> </w:t>
      </w:r>
      <w:proofErr w:type="spellStart"/>
      <w:r w:rsidRPr="001F4FD4">
        <w:rPr>
          <w:b/>
          <w:bCs/>
          <w:sz w:val="24"/>
          <w:szCs w:val="24"/>
        </w:rPr>
        <w:t>Приемане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н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Отчет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за</w:t>
      </w:r>
      <w:proofErr w:type="spellEnd"/>
      <w:r w:rsidRPr="001F4FD4">
        <w:rPr>
          <w:b/>
          <w:bCs/>
          <w:sz w:val="24"/>
          <w:szCs w:val="24"/>
        </w:rPr>
        <w:t xml:space="preserve">  2025г. </w:t>
      </w:r>
      <w:proofErr w:type="spellStart"/>
      <w:r w:rsidRPr="001F4FD4">
        <w:rPr>
          <w:b/>
          <w:bCs/>
          <w:sz w:val="24"/>
          <w:szCs w:val="24"/>
        </w:rPr>
        <w:t>з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изпълнение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н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Програмат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з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управление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н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общин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Симеоновград</w:t>
      </w:r>
      <w:proofErr w:type="spellEnd"/>
      <w:r w:rsidRPr="001F4FD4">
        <w:rPr>
          <w:b/>
          <w:bCs/>
          <w:sz w:val="24"/>
          <w:szCs w:val="24"/>
        </w:rPr>
        <w:t xml:space="preserve">  2023г. - 2027г.</w:t>
      </w:r>
      <w:r>
        <w:rPr>
          <w:b/>
          <w:bCs/>
          <w:sz w:val="24"/>
          <w:szCs w:val="24"/>
          <w:lang w:val="bg-BG"/>
        </w:rPr>
        <w:t>;</w:t>
      </w:r>
    </w:p>
    <w:p w14:paraId="778B5B60" w14:textId="77777777" w:rsidR="003C4E0E" w:rsidRPr="00C16FB3" w:rsidRDefault="003C4E0E" w:rsidP="003C4E0E">
      <w:pPr>
        <w:rPr>
          <w:b/>
          <w:sz w:val="24"/>
          <w:szCs w:val="24"/>
          <w:lang w:val="bg-BG"/>
        </w:rPr>
      </w:pPr>
    </w:p>
    <w:p w14:paraId="383D6E68" w14:textId="77777777" w:rsidR="003C4E0E" w:rsidRDefault="003C4E0E" w:rsidP="003C4E0E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7098F">
        <w:rPr>
          <w:rFonts w:ascii="Times New Roman" w:hAnsi="Times New Roman"/>
          <w:sz w:val="24"/>
          <w:szCs w:val="24"/>
          <w:lang w:val="bg-BG"/>
        </w:rPr>
        <w:t xml:space="preserve">          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17098F">
        <w:rPr>
          <w:rFonts w:ascii="Times New Roman" w:hAnsi="Times New Roman"/>
          <w:sz w:val="24"/>
          <w:szCs w:val="24"/>
          <w:lang w:val="bg-BG"/>
        </w:rPr>
        <w:t>.Докладна записка вх.№ С-6</w:t>
      </w:r>
      <w:r w:rsidRPr="0017098F">
        <w:rPr>
          <w:rFonts w:ascii="Times New Roman" w:hAnsi="Times New Roman"/>
          <w:sz w:val="24"/>
          <w:szCs w:val="24"/>
          <w:lang w:val="en-US"/>
        </w:rPr>
        <w:t>46</w:t>
      </w:r>
      <w:r w:rsidRPr="0017098F">
        <w:rPr>
          <w:rFonts w:ascii="Times New Roman" w:hAnsi="Times New Roman"/>
          <w:sz w:val="24"/>
          <w:szCs w:val="24"/>
          <w:lang w:val="bg-BG"/>
        </w:rPr>
        <w:t>/</w:t>
      </w:r>
      <w:r w:rsidRPr="0017098F">
        <w:rPr>
          <w:rFonts w:ascii="Times New Roman" w:hAnsi="Times New Roman"/>
          <w:sz w:val="24"/>
          <w:szCs w:val="24"/>
          <w:lang w:val="en-US"/>
        </w:rPr>
        <w:t>06</w:t>
      </w:r>
      <w:r w:rsidRPr="0017098F">
        <w:rPr>
          <w:rFonts w:ascii="Times New Roman" w:hAnsi="Times New Roman"/>
          <w:sz w:val="24"/>
          <w:szCs w:val="24"/>
          <w:lang w:val="bg-BG"/>
        </w:rPr>
        <w:t>.</w:t>
      </w:r>
      <w:r w:rsidRPr="0017098F">
        <w:rPr>
          <w:rFonts w:ascii="Times New Roman" w:hAnsi="Times New Roman"/>
          <w:sz w:val="24"/>
          <w:szCs w:val="24"/>
          <w:lang w:val="en-US"/>
        </w:rPr>
        <w:t>0</w:t>
      </w:r>
      <w:r w:rsidRPr="0017098F">
        <w:rPr>
          <w:rFonts w:ascii="Times New Roman" w:hAnsi="Times New Roman"/>
          <w:sz w:val="24"/>
          <w:szCs w:val="24"/>
          <w:lang w:val="bg-BG"/>
        </w:rPr>
        <w:t>2.202</w:t>
      </w:r>
      <w:r w:rsidRPr="0017098F">
        <w:rPr>
          <w:rFonts w:ascii="Times New Roman" w:hAnsi="Times New Roman"/>
          <w:sz w:val="24"/>
          <w:szCs w:val="24"/>
          <w:lang w:val="en-US"/>
        </w:rPr>
        <w:t>6</w:t>
      </w:r>
      <w:r w:rsidRPr="0017098F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17098F">
        <w:rPr>
          <w:rFonts w:ascii="Times New Roman" w:hAnsi="Times New Roman"/>
          <w:sz w:val="24"/>
          <w:szCs w:val="24"/>
        </w:rPr>
        <w:t xml:space="preserve"> </w:t>
      </w:r>
      <w:r w:rsidRPr="0017098F">
        <w:rPr>
          <w:rFonts w:ascii="Times New Roman" w:hAnsi="Times New Roman"/>
          <w:sz w:val="24"/>
          <w:szCs w:val="24"/>
          <w:lang w:val="bg-BG"/>
        </w:rPr>
        <w:t>от  Милена Георгиева Рангелова-кмет на</w:t>
      </w:r>
      <w:r w:rsidRPr="001709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98F">
        <w:rPr>
          <w:rFonts w:ascii="Times New Roman" w:hAnsi="Times New Roman"/>
          <w:sz w:val="24"/>
          <w:szCs w:val="24"/>
          <w:lang w:val="bg-BG"/>
        </w:rPr>
        <w:t xml:space="preserve">Община Симеоновград </w:t>
      </w:r>
      <w:r w:rsidRPr="0017098F">
        <w:rPr>
          <w:rFonts w:ascii="Times New Roman" w:hAnsi="Times New Roman"/>
          <w:b/>
          <w:iCs/>
          <w:sz w:val="24"/>
          <w:szCs w:val="24"/>
          <w:lang w:val="bg-BG"/>
        </w:rPr>
        <w:t xml:space="preserve">Относно: </w:t>
      </w:r>
      <w:r w:rsidRPr="0017098F">
        <w:rPr>
          <w:rFonts w:ascii="Times New Roman" w:hAnsi="Times New Roman"/>
          <w:b/>
          <w:bCs/>
          <w:sz w:val="24"/>
          <w:szCs w:val="24"/>
          <w:lang w:val="bg-BG"/>
        </w:rPr>
        <w:t>Приемане на Общински план за младежта на община  Симеоновград  за  2026 годин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;</w:t>
      </w:r>
    </w:p>
    <w:p w14:paraId="40C35DAD" w14:textId="77777777" w:rsidR="003C4E0E" w:rsidRPr="003C4E0E" w:rsidRDefault="003C4E0E" w:rsidP="003C4E0E">
      <w:pPr>
        <w:jc w:val="both"/>
        <w:rPr>
          <w:b/>
          <w:sz w:val="24"/>
          <w:szCs w:val="24"/>
          <w:lang w:val="bg-BG"/>
        </w:rPr>
      </w:pPr>
    </w:p>
    <w:p w14:paraId="4CBB2A71" w14:textId="7A3183BB" w:rsidR="003C4E0E" w:rsidRPr="003C4E0E" w:rsidRDefault="003C4E0E" w:rsidP="003C4E0E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>4</w:t>
      </w:r>
      <w:r w:rsidRPr="00C16FB3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82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07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1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>
        <w:rPr>
          <w:b/>
          <w:sz w:val="24"/>
          <w:szCs w:val="24"/>
          <w:u w:val="single"/>
          <w:lang w:val="en-US"/>
        </w:rPr>
        <w:t>O</w:t>
      </w:r>
      <w:proofErr w:type="spellStart"/>
      <w:r w:rsidRPr="00C16FB3">
        <w:rPr>
          <w:b/>
          <w:sz w:val="24"/>
          <w:szCs w:val="24"/>
          <w:u w:val="single"/>
          <w:lang w:val="bg-BG"/>
        </w:rPr>
        <w:t>тносно</w:t>
      </w:r>
      <w:proofErr w:type="spellEnd"/>
      <w:r w:rsidRPr="00C16FB3">
        <w:rPr>
          <w:b/>
          <w:sz w:val="24"/>
          <w:szCs w:val="24"/>
          <w:u w:val="single"/>
          <w:lang w:val="en-US"/>
        </w:rPr>
        <w:t>:</w:t>
      </w:r>
      <w:r w:rsidRPr="00C16FB3">
        <w:rPr>
          <w:sz w:val="24"/>
          <w:szCs w:val="24"/>
          <w:lang w:val="bg-BG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Промяна</w:t>
      </w:r>
      <w:proofErr w:type="spellEnd"/>
      <w:r w:rsidRPr="004F29EE">
        <w:rPr>
          <w:b/>
          <w:bCs/>
          <w:sz w:val="24"/>
          <w:szCs w:val="24"/>
        </w:rPr>
        <w:t xml:space="preserve"> в </w:t>
      </w:r>
      <w:proofErr w:type="spellStart"/>
      <w:r w:rsidRPr="004F29EE">
        <w:rPr>
          <w:b/>
          <w:bCs/>
          <w:sz w:val="24"/>
          <w:szCs w:val="24"/>
        </w:rPr>
        <w:t>план-сметкат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з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относимите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з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календарнат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година</w:t>
      </w:r>
      <w:proofErr w:type="spellEnd"/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разходи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з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извършване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н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дейности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по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предоставяне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н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услугите</w:t>
      </w:r>
      <w:proofErr w:type="spellEnd"/>
      <w:r w:rsidRPr="004F29EE">
        <w:rPr>
          <w:b/>
          <w:bCs/>
          <w:sz w:val="24"/>
          <w:szCs w:val="24"/>
        </w:rPr>
        <w:t xml:space="preserve">, </w:t>
      </w:r>
      <w:proofErr w:type="spellStart"/>
      <w:r w:rsidRPr="004F29EE">
        <w:rPr>
          <w:b/>
          <w:bCs/>
          <w:sz w:val="24"/>
          <w:szCs w:val="24"/>
        </w:rPr>
        <w:t>з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които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се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заплащ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таксат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з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битови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отпадъци</w:t>
      </w:r>
      <w:proofErr w:type="spellEnd"/>
      <w:r w:rsidRPr="004F29EE">
        <w:rPr>
          <w:b/>
          <w:bCs/>
          <w:sz w:val="24"/>
          <w:szCs w:val="24"/>
        </w:rPr>
        <w:t xml:space="preserve"> в </w:t>
      </w:r>
      <w:proofErr w:type="spellStart"/>
      <w:r w:rsidRPr="004F29EE">
        <w:rPr>
          <w:b/>
          <w:bCs/>
          <w:sz w:val="24"/>
          <w:szCs w:val="24"/>
        </w:rPr>
        <w:t>Общ</w:t>
      </w:r>
      <w:r>
        <w:rPr>
          <w:b/>
          <w:bCs/>
          <w:sz w:val="24"/>
          <w:szCs w:val="24"/>
        </w:rPr>
        <w:t>ин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имеоновград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за</w:t>
      </w:r>
      <w:proofErr w:type="spellEnd"/>
      <w:r>
        <w:rPr>
          <w:b/>
          <w:bCs/>
          <w:sz w:val="24"/>
          <w:szCs w:val="24"/>
        </w:rPr>
        <w:t xml:space="preserve"> 2026 </w:t>
      </w:r>
      <w:proofErr w:type="spellStart"/>
      <w:r>
        <w:rPr>
          <w:b/>
          <w:bCs/>
          <w:sz w:val="24"/>
          <w:szCs w:val="24"/>
        </w:rPr>
        <w:t>година</w:t>
      </w:r>
      <w:proofErr w:type="spellEnd"/>
      <w:r>
        <w:rPr>
          <w:b/>
          <w:bCs/>
          <w:sz w:val="24"/>
          <w:szCs w:val="24"/>
          <w:lang w:val="bg-BG"/>
        </w:rPr>
        <w:t>;</w:t>
      </w:r>
    </w:p>
    <w:p w14:paraId="2F0D66C4" w14:textId="77777777" w:rsidR="003C4E0E" w:rsidRPr="0047403D" w:rsidRDefault="003C4E0E" w:rsidP="003C4E0E">
      <w:pPr>
        <w:autoSpaceDE w:val="0"/>
        <w:autoSpaceDN w:val="0"/>
        <w:adjustRightInd w:val="0"/>
        <w:rPr>
          <w:sz w:val="24"/>
          <w:szCs w:val="24"/>
          <w:lang w:val="bg-BG"/>
        </w:rPr>
      </w:pPr>
    </w:p>
    <w:p w14:paraId="43581C20" w14:textId="77777777" w:rsidR="003C4E0E" w:rsidRPr="00F5331A" w:rsidRDefault="003C4E0E" w:rsidP="003C4E0E">
      <w:pPr>
        <w:ind w:firstLine="720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5</w:t>
      </w:r>
      <w:r w:rsidRPr="0047403D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853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8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2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:</w:t>
      </w:r>
      <w:r w:rsidRPr="0047403D">
        <w:rPr>
          <w:b/>
          <w:sz w:val="24"/>
          <w:szCs w:val="24"/>
          <w:lang w:val="bg-BG"/>
        </w:rPr>
        <w:t xml:space="preserve"> </w:t>
      </w:r>
      <w:proofErr w:type="spellStart"/>
      <w:r w:rsidRPr="001E7199">
        <w:rPr>
          <w:b/>
          <w:iCs/>
          <w:sz w:val="24"/>
          <w:szCs w:val="24"/>
          <w:lang w:val="ru-RU"/>
        </w:rPr>
        <w:t>Разпределение</w:t>
      </w:r>
      <w:proofErr w:type="spellEnd"/>
      <w:r w:rsidRPr="001E7199">
        <w:rPr>
          <w:b/>
          <w:iCs/>
          <w:sz w:val="24"/>
          <w:szCs w:val="24"/>
          <w:lang w:val="ru-RU"/>
        </w:rPr>
        <w:t xml:space="preserve"> и </w:t>
      </w:r>
      <w:proofErr w:type="spellStart"/>
      <w:r w:rsidRPr="001E7199">
        <w:rPr>
          <w:b/>
          <w:iCs/>
          <w:sz w:val="24"/>
          <w:szCs w:val="24"/>
          <w:lang w:val="ru-RU"/>
        </w:rPr>
        <w:t>отдаване</w:t>
      </w:r>
      <w:proofErr w:type="spellEnd"/>
      <w:r w:rsidRPr="001E7199">
        <w:rPr>
          <w:b/>
          <w:iCs/>
          <w:sz w:val="24"/>
          <w:szCs w:val="24"/>
          <w:lang w:val="ru-RU"/>
        </w:rPr>
        <w:t xml:space="preserve"> под наем на </w:t>
      </w:r>
      <w:proofErr w:type="spellStart"/>
      <w:r w:rsidRPr="001E7199">
        <w:rPr>
          <w:b/>
          <w:iCs/>
          <w:sz w:val="24"/>
          <w:szCs w:val="24"/>
          <w:lang w:val="ru-RU"/>
        </w:rPr>
        <w:t>земеделски</w:t>
      </w:r>
      <w:proofErr w:type="spellEnd"/>
      <w:r w:rsidRPr="001E7199">
        <w:rPr>
          <w:b/>
          <w:iCs/>
          <w:sz w:val="24"/>
          <w:szCs w:val="24"/>
          <w:lang w:val="ru-RU"/>
        </w:rPr>
        <w:t xml:space="preserve"> </w:t>
      </w:r>
      <w:proofErr w:type="spellStart"/>
      <w:r w:rsidRPr="001E7199">
        <w:rPr>
          <w:b/>
          <w:iCs/>
          <w:sz w:val="24"/>
          <w:szCs w:val="24"/>
          <w:lang w:val="ru-RU"/>
        </w:rPr>
        <w:t>земи</w:t>
      </w:r>
      <w:proofErr w:type="spellEnd"/>
      <w:r w:rsidRPr="001E7199">
        <w:rPr>
          <w:b/>
          <w:iCs/>
          <w:sz w:val="24"/>
          <w:szCs w:val="24"/>
          <w:lang w:val="ru-RU"/>
        </w:rPr>
        <w:t xml:space="preserve"> с </w:t>
      </w:r>
      <w:proofErr w:type="spellStart"/>
      <w:r w:rsidRPr="001E7199">
        <w:rPr>
          <w:b/>
          <w:iCs/>
          <w:sz w:val="24"/>
          <w:szCs w:val="24"/>
          <w:lang w:val="ru-RU"/>
        </w:rPr>
        <w:t>н.т.п</w:t>
      </w:r>
      <w:proofErr w:type="spellEnd"/>
      <w:r w:rsidRPr="001E7199">
        <w:rPr>
          <w:b/>
          <w:iCs/>
          <w:sz w:val="24"/>
          <w:szCs w:val="24"/>
          <w:lang w:val="ru-RU"/>
        </w:rPr>
        <w:t xml:space="preserve">.” </w:t>
      </w:r>
      <w:proofErr w:type="spellStart"/>
      <w:r w:rsidRPr="001E7199">
        <w:rPr>
          <w:b/>
          <w:iCs/>
          <w:sz w:val="24"/>
          <w:szCs w:val="24"/>
          <w:lang w:val="ru-RU"/>
        </w:rPr>
        <w:t>пасища</w:t>
      </w:r>
      <w:proofErr w:type="spellEnd"/>
      <w:r w:rsidRPr="001E7199">
        <w:rPr>
          <w:b/>
          <w:iCs/>
          <w:sz w:val="24"/>
          <w:szCs w:val="24"/>
          <w:lang w:val="ru-RU"/>
        </w:rPr>
        <w:t xml:space="preserve">,  мери и </w:t>
      </w:r>
      <w:proofErr w:type="spellStart"/>
      <w:r w:rsidRPr="001E7199">
        <w:rPr>
          <w:b/>
          <w:iCs/>
          <w:sz w:val="24"/>
          <w:szCs w:val="24"/>
          <w:lang w:val="ru-RU"/>
        </w:rPr>
        <w:t>ливади</w:t>
      </w:r>
      <w:proofErr w:type="spellEnd"/>
      <w:r w:rsidRPr="001E7199">
        <w:rPr>
          <w:b/>
          <w:iCs/>
          <w:sz w:val="24"/>
          <w:szCs w:val="24"/>
          <w:lang w:val="ru-RU"/>
        </w:rPr>
        <w:t xml:space="preserve">”-  публична </w:t>
      </w:r>
      <w:proofErr w:type="spellStart"/>
      <w:r w:rsidRPr="001E7199">
        <w:rPr>
          <w:b/>
          <w:iCs/>
          <w:sz w:val="24"/>
          <w:szCs w:val="24"/>
          <w:lang w:val="ru-RU"/>
        </w:rPr>
        <w:t>общинска</w:t>
      </w:r>
      <w:proofErr w:type="spellEnd"/>
      <w:r w:rsidRPr="001E7199">
        <w:rPr>
          <w:b/>
          <w:iCs/>
          <w:sz w:val="24"/>
          <w:szCs w:val="24"/>
          <w:lang w:val="ru-RU"/>
        </w:rPr>
        <w:t xml:space="preserve"> </w:t>
      </w:r>
      <w:proofErr w:type="spellStart"/>
      <w:r w:rsidRPr="001E7199">
        <w:rPr>
          <w:b/>
          <w:iCs/>
          <w:sz w:val="24"/>
          <w:szCs w:val="24"/>
          <w:lang w:val="ru-RU"/>
        </w:rPr>
        <w:t>собственост</w:t>
      </w:r>
      <w:proofErr w:type="spellEnd"/>
      <w:r>
        <w:rPr>
          <w:b/>
          <w:iCs/>
          <w:sz w:val="24"/>
          <w:szCs w:val="24"/>
          <w:lang w:val="ru-RU"/>
        </w:rPr>
        <w:t>.</w:t>
      </w:r>
    </w:p>
    <w:p w14:paraId="263BC0C2" w14:textId="77777777" w:rsidR="003C4E0E" w:rsidRPr="001E7199" w:rsidRDefault="003C4E0E" w:rsidP="003C4E0E">
      <w:pPr>
        <w:ind w:firstLine="720"/>
        <w:jc w:val="both"/>
        <w:rPr>
          <w:b/>
          <w:bCs/>
          <w:sz w:val="24"/>
          <w:szCs w:val="24"/>
          <w:lang w:val="bg-BG"/>
        </w:rPr>
      </w:pPr>
    </w:p>
    <w:p w14:paraId="5D5E90BE" w14:textId="77777777" w:rsidR="003C4E0E" w:rsidRDefault="003C4E0E" w:rsidP="003C4E0E">
      <w:pPr>
        <w:ind w:firstLine="720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6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06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47403D">
        <w:rPr>
          <w:b/>
          <w:bCs/>
          <w:sz w:val="24"/>
          <w:szCs w:val="24"/>
          <w:lang w:val="bg-BG"/>
        </w:rPr>
        <w:t>Приемане на експертна оценка, изготвена от  лицензиран  оценител  за  продажба на имот - частна общинска собственост</w:t>
      </w:r>
      <w:r>
        <w:rPr>
          <w:b/>
          <w:bCs/>
          <w:sz w:val="24"/>
          <w:szCs w:val="24"/>
          <w:lang w:val="bg-BG"/>
        </w:rPr>
        <w:t>;</w:t>
      </w:r>
    </w:p>
    <w:p w14:paraId="0FE3A0B1" w14:textId="77777777" w:rsidR="003C4E0E" w:rsidRDefault="003C4E0E" w:rsidP="003C4E0E">
      <w:pPr>
        <w:ind w:firstLine="720"/>
        <w:jc w:val="both"/>
        <w:rPr>
          <w:sz w:val="24"/>
          <w:szCs w:val="24"/>
          <w:lang w:val="en-US"/>
        </w:rPr>
      </w:pPr>
    </w:p>
    <w:p w14:paraId="2A986DB6" w14:textId="77777777" w:rsidR="003C4E0E" w:rsidRPr="0047403D" w:rsidRDefault="003C4E0E" w:rsidP="003C4E0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Pr="0047403D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707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0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:</w:t>
      </w:r>
      <w:r w:rsidRPr="0047403D">
        <w:rPr>
          <w:b/>
          <w:sz w:val="24"/>
          <w:szCs w:val="24"/>
          <w:lang w:val="bg-BG"/>
        </w:rPr>
        <w:t xml:space="preserve"> </w:t>
      </w:r>
      <w:r w:rsidRPr="0047403D">
        <w:rPr>
          <w:b/>
          <w:bCs/>
          <w:sz w:val="24"/>
          <w:szCs w:val="24"/>
          <w:lang w:val="bg-BG"/>
        </w:rPr>
        <w:t>Приемане на експертна оценка, изготвена от  лицензиран  оценител  за  продажба   имот - частна общинска собственост.</w:t>
      </w:r>
    </w:p>
    <w:p w14:paraId="34B59691" w14:textId="77777777" w:rsidR="003C4E0E" w:rsidRPr="00C16FB3" w:rsidRDefault="003C4E0E" w:rsidP="003C4E0E">
      <w:pPr>
        <w:rPr>
          <w:b/>
          <w:sz w:val="24"/>
          <w:szCs w:val="24"/>
          <w:lang w:val="bg-BG"/>
        </w:rPr>
      </w:pPr>
    </w:p>
    <w:p w14:paraId="355DFC0A" w14:textId="77777777" w:rsidR="003C4E0E" w:rsidRPr="00AF61B0" w:rsidRDefault="003C4E0E" w:rsidP="003C4E0E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8</w:t>
      </w:r>
      <w:r w:rsidRPr="00C16FB3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742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sz w:val="24"/>
          <w:lang w:val="en-US"/>
        </w:rPr>
        <w:t xml:space="preserve"> </w:t>
      </w:r>
      <w:r w:rsidRPr="004F29EE">
        <w:rPr>
          <w:b/>
          <w:bCs/>
          <w:sz w:val="24"/>
          <w:szCs w:val="24"/>
          <w:lang w:val="bg-BG"/>
        </w:rPr>
        <w:t>Приемане на експертна оценка, изготвена от  лицензиран  оценител  за  продажба на  имот - частна общинска собственост</w:t>
      </w:r>
      <w:r>
        <w:rPr>
          <w:b/>
          <w:bCs/>
          <w:sz w:val="24"/>
          <w:szCs w:val="24"/>
          <w:lang w:val="bg-BG"/>
        </w:rPr>
        <w:t>;</w:t>
      </w:r>
      <w:r w:rsidRPr="00AF61B0">
        <w:rPr>
          <w:sz w:val="24"/>
          <w:szCs w:val="24"/>
          <w:lang w:val="en-US"/>
        </w:rPr>
        <w:t xml:space="preserve"> </w:t>
      </w:r>
    </w:p>
    <w:p w14:paraId="719ACA6C" w14:textId="77777777" w:rsidR="003C4E0E" w:rsidRPr="00C16FB3" w:rsidRDefault="003C4E0E" w:rsidP="003C4E0E">
      <w:pPr>
        <w:ind w:firstLine="720"/>
        <w:jc w:val="both"/>
        <w:rPr>
          <w:b/>
          <w:sz w:val="24"/>
          <w:szCs w:val="24"/>
          <w:lang w:val="bg-BG"/>
        </w:rPr>
      </w:pPr>
    </w:p>
    <w:p w14:paraId="5A547350" w14:textId="77777777" w:rsidR="003C4E0E" w:rsidRDefault="003C4E0E" w:rsidP="003C4E0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.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37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47403D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Pr="0047403D">
        <w:rPr>
          <w:b/>
          <w:bCs/>
          <w:sz w:val="24"/>
          <w:szCs w:val="24"/>
        </w:rPr>
        <w:t>I</w:t>
      </w:r>
      <w:r w:rsidRPr="0047403D">
        <w:rPr>
          <w:b/>
          <w:bCs/>
          <w:sz w:val="24"/>
          <w:szCs w:val="24"/>
          <w:lang w:val="bg-BG"/>
        </w:rPr>
        <w:t xml:space="preserve">- 1876 в кв.174 по плана на  </w:t>
      </w:r>
      <w:proofErr w:type="spellStart"/>
      <w:r w:rsidRPr="0047403D">
        <w:rPr>
          <w:b/>
          <w:bCs/>
          <w:sz w:val="24"/>
          <w:szCs w:val="24"/>
          <w:lang w:val="bg-BG"/>
        </w:rPr>
        <w:t>гр.Симеоновград</w:t>
      </w:r>
      <w:proofErr w:type="spellEnd"/>
      <w:r w:rsidRPr="0047403D">
        <w:rPr>
          <w:b/>
          <w:bCs/>
          <w:sz w:val="24"/>
          <w:szCs w:val="24"/>
          <w:lang w:val="bg-BG"/>
        </w:rPr>
        <w:t xml:space="preserve">, общ. Симеоновград, </w:t>
      </w:r>
      <w:proofErr w:type="spellStart"/>
      <w:r w:rsidRPr="0047403D">
        <w:rPr>
          <w:b/>
          <w:bCs/>
          <w:sz w:val="24"/>
          <w:szCs w:val="24"/>
          <w:lang w:val="bg-BG"/>
        </w:rPr>
        <w:t>обл.Хасково</w:t>
      </w:r>
      <w:proofErr w:type="spellEnd"/>
      <w:r>
        <w:rPr>
          <w:b/>
          <w:bCs/>
          <w:sz w:val="24"/>
          <w:szCs w:val="24"/>
          <w:lang w:val="bg-BG"/>
        </w:rPr>
        <w:t>;</w:t>
      </w:r>
    </w:p>
    <w:p w14:paraId="74D8BB6C" w14:textId="77777777" w:rsidR="003C4E0E" w:rsidRDefault="003C4E0E" w:rsidP="003C4E0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</w:p>
    <w:p w14:paraId="0540C100" w14:textId="34C674D4" w:rsidR="003C4E0E" w:rsidRDefault="003C4E0E" w:rsidP="003C4E0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0.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38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A75FB6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Pr="00A75FB6">
        <w:rPr>
          <w:b/>
          <w:bCs/>
          <w:sz w:val="24"/>
          <w:szCs w:val="24"/>
        </w:rPr>
        <w:t>II</w:t>
      </w:r>
      <w:r w:rsidRPr="00A75FB6">
        <w:rPr>
          <w:b/>
          <w:bCs/>
          <w:sz w:val="24"/>
          <w:szCs w:val="24"/>
          <w:lang w:val="bg-BG"/>
        </w:rPr>
        <w:t>- 1876 в кв.174 по плана на  гр.</w:t>
      </w:r>
      <w:r w:rsidRPr="00A75FB6">
        <w:rPr>
          <w:b/>
          <w:bCs/>
          <w:sz w:val="24"/>
          <w:szCs w:val="24"/>
          <w:lang w:val="en-US"/>
        </w:rPr>
        <w:t xml:space="preserve"> </w:t>
      </w:r>
      <w:r w:rsidRPr="00A75FB6">
        <w:rPr>
          <w:b/>
          <w:bCs/>
          <w:sz w:val="24"/>
          <w:szCs w:val="24"/>
          <w:lang w:val="bg-BG"/>
        </w:rPr>
        <w:t>Симеоновград, общ.</w:t>
      </w:r>
      <w:r w:rsidRPr="00A75FB6">
        <w:rPr>
          <w:b/>
          <w:bCs/>
          <w:sz w:val="24"/>
          <w:szCs w:val="24"/>
          <w:lang w:val="en-US"/>
        </w:rPr>
        <w:t xml:space="preserve"> </w:t>
      </w:r>
      <w:r w:rsidRPr="00A75FB6">
        <w:rPr>
          <w:b/>
          <w:bCs/>
          <w:sz w:val="24"/>
          <w:szCs w:val="24"/>
          <w:lang w:val="bg-BG"/>
        </w:rPr>
        <w:t xml:space="preserve">Симеоновград, </w:t>
      </w:r>
      <w:proofErr w:type="spellStart"/>
      <w:r w:rsidRPr="00A75FB6">
        <w:rPr>
          <w:b/>
          <w:bCs/>
          <w:sz w:val="24"/>
          <w:szCs w:val="24"/>
          <w:lang w:val="bg-BG"/>
        </w:rPr>
        <w:t>обл.Хасково</w:t>
      </w:r>
      <w:proofErr w:type="spellEnd"/>
      <w:r>
        <w:rPr>
          <w:b/>
          <w:bCs/>
          <w:sz w:val="24"/>
          <w:szCs w:val="24"/>
          <w:lang w:val="bg-BG"/>
        </w:rPr>
        <w:t>;</w:t>
      </w:r>
    </w:p>
    <w:p w14:paraId="2038E0AA" w14:textId="77777777" w:rsidR="003C4E0E" w:rsidRDefault="003C4E0E" w:rsidP="003C4E0E">
      <w:pPr>
        <w:jc w:val="both"/>
        <w:rPr>
          <w:sz w:val="24"/>
          <w:szCs w:val="24"/>
          <w:lang w:val="bg-BG"/>
        </w:rPr>
      </w:pPr>
    </w:p>
    <w:p w14:paraId="410F8E0F" w14:textId="77777777" w:rsidR="003C4E0E" w:rsidRDefault="003C4E0E" w:rsidP="003C4E0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1.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39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7025BB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Pr="007025BB">
        <w:rPr>
          <w:b/>
          <w:bCs/>
          <w:sz w:val="24"/>
          <w:szCs w:val="24"/>
        </w:rPr>
        <w:t>III</w:t>
      </w:r>
      <w:r w:rsidRPr="007025BB">
        <w:rPr>
          <w:b/>
          <w:bCs/>
          <w:sz w:val="24"/>
          <w:szCs w:val="24"/>
          <w:lang w:val="bg-BG"/>
        </w:rPr>
        <w:t xml:space="preserve">- 1876 в кв.174 по плана на  </w:t>
      </w:r>
      <w:proofErr w:type="spellStart"/>
      <w:r w:rsidRPr="007025BB">
        <w:rPr>
          <w:b/>
          <w:bCs/>
          <w:sz w:val="24"/>
          <w:szCs w:val="24"/>
          <w:lang w:val="bg-BG"/>
        </w:rPr>
        <w:t>гр.Симеоновград</w:t>
      </w:r>
      <w:proofErr w:type="spellEnd"/>
      <w:r w:rsidRPr="007025BB">
        <w:rPr>
          <w:b/>
          <w:bCs/>
          <w:sz w:val="24"/>
          <w:szCs w:val="24"/>
          <w:lang w:val="bg-BG"/>
        </w:rPr>
        <w:t xml:space="preserve">, общ.  Симеоновград, </w:t>
      </w:r>
      <w:proofErr w:type="spellStart"/>
      <w:r w:rsidRPr="007025BB">
        <w:rPr>
          <w:b/>
          <w:bCs/>
          <w:sz w:val="24"/>
          <w:szCs w:val="24"/>
          <w:lang w:val="bg-BG"/>
        </w:rPr>
        <w:t>обл.Хасково</w:t>
      </w:r>
      <w:proofErr w:type="spellEnd"/>
      <w:r>
        <w:rPr>
          <w:b/>
          <w:bCs/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    </w:t>
      </w:r>
    </w:p>
    <w:p w14:paraId="0CC9A70D" w14:textId="77777777" w:rsidR="003C4E0E" w:rsidRPr="00AA6AF1" w:rsidRDefault="003C4E0E" w:rsidP="003C4E0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</w:p>
    <w:p w14:paraId="2F1A49C8" w14:textId="77777777" w:rsidR="003C4E0E" w:rsidRPr="001E7199" w:rsidRDefault="003C4E0E" w:rsidP="003C4E0E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47403D"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2</w:t>
      </w:r>
      <w:r w:rsidRPr="0047403D">
        <w:rPr>
          <w:sz w:val="24"/>
          <w:szCs w:val="24"/>
          <w:lang w:val="bg-BG"/>
        </w:rPr>
        <w:t xml:space="preserve">.Докладна записка вх.№ </w:t>
      </w:r>
      <w:r w:rsidRPr="00A6237C">
        <w:rPr>
          <w:sz w:val="24"/>
          <w:szCs w:val="24"/>
          <w:lang w:val="bg-BG"/>
        </w:rPr>
        <w:t>С-328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1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:</w:t>
      </w:r>
      <w:r w:rsidRPr="0047403D">
        <w:rPr>
          <w:b/>
          <w:sz w:val="24"/>
          <w:szCs w:val="24"/>
          <w:lang w:val="bg-BG"/>
        </w:rPr>
        <w:t xml:space="preserve"> </w:t>
      </w:r>
      <w:r w:rsidRPr="001E7199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Pr="001E7199">
        <w:rPr>
          <w:b/>
          <w:bCs/>
          <w:sz w:val="24"/>
          <w:szCs w:val="24"/>
        </w:rPr>
        <w:t>IV</w:t>
      </w:r>
      <w:r w:rsidRPr="001E7199">
        <w:rPr>
          <w:b/>
          <w:bCs/>
          <w:sz w:val="24"/>
          <w:szCs w:val="24"/>
          <w:lang w:val="bg-BG"/>
        </w:rPr>
        <w:t xml:space="preserve">- за КОО и автогара, в кв.66 по плана на   </w:t>
      </w:r>
      <w:proofErr w:type="spellStart"/>
      <w:r w:rsidRPr="001E7199">
        <w:rPr>
          <w:b/>
          <w:bCs/>
          <w:sz w:val="24"/>
          <w:szCs w:val="24"/>
          <w:lang w:val="bg-BG"/>
        </w:rPr>
        <w:t>гр.Симеоновград</w:t>
      </w:r>
      <w:proofErr w:type="spellEnd"/>
      <w:r>
        <w:rPr>
          <w:b/>
          <w:bCs/>
          <w:sz w:val="24"/>
          <w:szCs w:val="24"/>
          <w:lang w:val="bg-BG"/>
        </w:rPr>
        <w:t>;</w:t>
      </w:r>
    </w:p>
    <w:p w14:paraId="1E8D5001" w14:textId="77777777" w:rsidR="003C4E0E" w:rsidRDefault="003C4E0E" w:rsidP="003C4E0E">
      <w:pPr>
        <w:ind w:firstLine="720"/>
        <w:jc w:val="both"/>
        <w:rPr>
          <w:sz w:val="24"/>
          <w:szCs w:val="24"/>
          <w:lang w:val="en-US"/>
        </w:rPr>
      </w:pPr>
    </w:p>
    <w:p w14:paraId="2E4301BE" w14:textId="77777777" w:rsidR="003C4E0E" w:rsidRDefault="003C4E0E" w:rsidP="003C4E0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3.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40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A75FB6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Pr="00A75FB6">
        <w:rPr>
          <w:b/>
          <w:bCs/>
          <w:sz w:val="24"/>
          <w:szCs w:val="24"/>
        </w:rPr>
        <w:t>V</w:t>
      </w:r>
      <w:r w:rsidRPr="00A75FB6">
        <w:rPr>
          <w:b/>
          <w:bCs/>
          <w:sz w:val="24"/>
          <w:szCs w:val="24"/>
          <w:lang w:val="bg-BG"/>
        </w:rPr>
        <w:t xml:space="preserve">- 1880 в кв.174 по плана на  </w:t>
      </w:r>
      <w:proofErr w:type="spellStart"/>
      <w:r w:rsidRPr="00A75FB6">
        <w:rPr>
          <w:b/>
          <w:bCs/>
          <w:sz w:val="24"/>
          <w:szCs w:val="24"/>
          <w:lang w:val="bg-BG"/>
        </w:rPr>
        <w:t>гр.Симеоновград</w:t>
      </w:r>
      <w:proofErr w:type="spellEnd"/>
      <w:r w:rsidRPr="00A75FB6">
        <w:rPr>
          <w:b/>
          <w:bCs/>
          <w:sz w:val="24"/>
          <w:szCs w:val="24"/>
          <w:lang w:val="bg-BG"/>
        </w:rPr>
        <w:t>, общ</w:t>
      </w:r>
      <w:r w:rsidRPr="00A75FB6">
        <w:rPr>
          <w:b/>
          <w:bCs/>
          <w:sz w:val="24"/>
          <w:szCs w:val="24"/>
          <w:lang w:val="en-US"/>
        </w:rPr>
        <w:t xml:space="preserve">. </w:t>
      </w:r>
      <w:r w:rsidRPr="00A75FB6">
        <w:rPr>
          <w:b/>
          <w:bCs/>
          <w:sz w:val="24"/>
          <w:szCs w:val="24"/>
          <w:lang w:val="bg-BG"/>
        </w:rPr>
        <w:t xml:space="preserve"> Симеоновград, </w:t>
      </w:r>
      <w:proofErr w:type="spellStart"/>
      <w:r w:rsidRPr="00A75FB6">
        <w:rPr>
          <w:b/>
          <w:bCs/>
          <w:sz w:val="24"/>
          <w:szCs w:val="24"/>
          <w:lang w:val="bg-BG"/>
        </w:rPr>
        <w:t>обл.Хасково</w:t>
      </w:r>
      <w:proofErr w:type="spellEnd"/>
      <w:r>
        <w:rPr>
          <w:b/>
          <w:bCs/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         </w:t>
      </w:r>
    </w:p>
    <w:p w14:paraId="5BA6A585" w14:textId="77777777" w:rsidR="003C4E0E" w:rsidRDefault="003C4E0E" w:rsidP="003C4E0E">
      <w:pPr>
        <w:jc w:val="both"/>
        <w:rPr>
          <w:sz w:val="24"/>
          <w:szCs w:val="24"/>
          <w:lang w:val="bg-BG"/>
        </w:rPr>
      </w:pPr>
    </w:p>
    <w:p w14:paraId="2328D4CE" w14:textId="77777777" w:rsidR="003C4E0E" w:rsidRDefault="003C4E0E" w:rsidP="003C4E0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4.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41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3B229F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Pr="003B229F">
        <w:rPr>
          <w:b/>
          <w:bCs/>
          <w:sz w:val="24"/>
          <w:szCs w:val="24"/>
        </w:rPr>
        <w:t>VI</w:t>
      </w:r>
      <w:r w:rsidRPr="003B229F">
        <w:rPr>
          <w:b/>
          <w:bCs/>
          <w:sz w:val="24"/>
          <w:szCs w:val="24"/>
          <w:lang w:val="bg-BG"/>
        </w:rPr>
        <w:t xml:space="preserve">- 1880 в кв.174 по плана на  </w:t>
      </w:r>
      <w:proofErr w:type="spellStart"/>
      <w:r w:rsidRPr="003B229F">
        <w:rPr>
          <w:b/>
          <w:bCs/>
          <w:sz w:val="24"/>
          <w:szCs w:val="24"/>
          <w:lang w:val="bg-BG"/>
        </w:rPr>
        <w:t>гр.Симеоновград</w:t>
      </w:r>
      <w:proofErr w:type="spellEnd"/>
      <w:r w:rsidRPr="003B229F">
        <w:rPr>
          <w:b/>
          <w:bCs/>
          <w:sz w:val="24"/>
          <w:szCs w:val="24"/>
          <w:lang w:val="bg-BG"/>
        </w:rPr>
        <w:t xml:space="preserve">, общ. Симеоновград, </w:t>
      </w:r>
      <w:proofErr w:type="spellStart"/>
      <w:r w:rsidRPr="003B229F">
        <w:rPr>
          <w:b/>
          <w:bCs/>
          <w:sz w:val="24"/>
          <w:szCs w:val="24"/>
          <w:lang w:val="bg-BG"/>
        </w:rPr>
        <w:t>обл.Хасково</w:t>
      </w:r>
      <w:proofErr w:type="spellEnd"/>
      <w:r>
        <w:rPr>
          <w:b/>
          <w:bCs/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         </w:t>
      </w:r>
    </w:p>
    <w:p w14:paraId="7078B57B" w14:textId="77777777" w:rsidR="003C4E0E" w:rsidRPr="003B229F" w:rsidRDefault="003C4E0E" w:rsidP="003C4E0E">
      <w:pPr>
        <w:jc w:val="both"/>
        <w:rPr>
          <w:sz w:val="24"/>
          <w:szCs w:val="24"/>
          <w:lang w:val="en-US"/>
        </w:rPr>
      </w:pPr>
    </w:p>
    <w:p w14:paraId="61D716EF" w14:textId="77777777" w:rsidR="003C4E0E" w:rsidRDefault="003C4E0E" w:rsidP="003C4E0E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5.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36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7025BB">
        <w:rPr>
          <w:b/>
          <w:bCs/>
          <w:sz w:val="24"/>
          <w:szCs w:val="24"/>
          <w:lang w:val="bg-BG"/>
        </w:rPr>
        <w:t xml:space="preserve">Даване на съгласие за безвъзмездно предоставяне на общинско помещение –общинска собственост „Зала за борба-Еньо Вълчев” в полза на „Спортен клуб по борба Вълко Костов” </w:t>
      </w:r>
      <w:proofErr w:type="spellStart"/>
      <w:r w:rsidRPr="007025BB">
        <w:rPr>
          <w:b/>
          <w:bCs/>
          <w:sz w:val="24"/>
          <w:szCs w:val="24"/>
          <w:lang w:val="bg-BG"/>
        </w:rPr>
        <w:t>гр.Симеоновград</w:t>
      </w:r>
      <w:proofErr w:type="spellEnd"/>
      <w:r>
        <w:rPr>
          <w:b/>
          <w:bCs/>
          <w:sz w:val="24"/>
          <w:szCs w:val="24"/>
          <w:lang w:val="bg-BG"/>
        </w:rPr>
        <w:t>;</w:t>
      </w:r>
    </w:p>
    <w:p w14:paraId="1397B45B" w14:textId="77777777" w:rsidR="003C4E0E" w:rsidRDefault="003C4E0E" w:rsidP="003C4E0E">
      <w:pPr>
        <w:ind w:firstLine="720"/>
        <w:jc w:val="both"/>
        <w:rPr>
          <w:sz w:val="24"/>
          <w:szCs w:val="24"/>
          <w:lang w:val="bg-BG"/>
        </w:rPr>
      </w:pPr>
    </w:p>
    <w:p w14:paraId="3DEEBF41" w14:textId="77777777" w:rsidR="003C4E0E" w:rsidRPr="00C45EB7" w:rsidRDefault="003C4E0E" w:rsidP="003C4E0E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6</w:t>
      </w:r>
      <w:r w:rsidRPr="00C16FB3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885</w:t>
      </w:r>
      <w:r w:rsidRPr="00C16FB3">
        <w:rPr>
          <w:sz w:val="24"/>
          <w:szCs w:val="24"/>
          <w:lang w:val="bg-BG"/>
        </w:rPr>
        <w:t>/19.1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6776C3">
        <w:rPr>
          <w:b/>
          <w:sz w:val="24"/>
          <w:szCs w:val="24"/>
          <w:u w:val="single"/>
          <w:lang w:val="bg-BG"/>
        </w:rPr>
        <w:t>Относно:</w:t>
      </w:r>
      <w:r w:rsidRPr="006776C3">
        <w:rPr>
          <w:b/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>Отпускане на еднократна парична помощ по Заявление вх.№</w:t>
      </w:r>
      <w:r>
        <w:rPr>
          <w:b/>
          <w:sz w:val="24"/>
          <w:szCs w:val="24"/>
          <w:lang w:val="en-US"/>
        </w:rPr>
        <w:t>C-</w:t>
      </w:r>
      <w:r>
        <w:rPr>
          <w:b/>
          <w:sz w:val="24"/>
          <w:szCs w:val="24"/>
          <w:lang w:val="bg-BG"/>
        </w:rPr>
        <w:t>866</w:t>
      </w:r>
      <w:r>
        <w:rPr>
          <w:b/>
          <w:sz w:val="24"/>
          <w:szCs w:val="24"/>
          <w:lang w:val="en-US"/>
        </w:rPr>
        <w:t>/1</w:t>
      </w:r>
      <w:r>
        <w:rPr>
          <w:b/>
          <w:sz w:val="24"/>
          <w:szCs w:val="24"/>
          <w:lang w:val="bg-BG"/>
        </w:rPr>
        <w:t>8</w:t>
      </w:r>
      <w:r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bg-BG"/>
        </w:rPr>
        <w:t>02</w:t>
      </w:r>
      <w:r>
        <w:rPr>
          <w:b/>
          <w:sz w:val="24"/>
          <w:szCs w:val="24"/>
          <w:lang w:val="en-US"/>
        </w:rPr>
        <w:t>.202</w:t>
      </w:r>
      <w:r>
        <w:rPr>
          <w:b/>
          <w:sz w:val="24"/>
          <w:szCs w:val="24"/>
          <w:lang w:val="bg-BG"/>
        </w:rPr>
        <w:t>6г.;</w:t>
      </w:r>
    </w:p>
    <w:p w14:paraId="0B2C034C" w14:textId="77777777" w:rsidR="003C4E0E" w:rsidRPr="001E7199" w:rsidRDefault="003C4E0E" w:rsidP="003C4E0E">
      <w:pPr>
        <w:ind w:left="2880"/>
        <w:jc w:val="both"/>
        <w:rPr>
          <w:b/>
          <w:bCs/>
          <w:sz w:val="24"/>
          <w:szCs w:val="24"/>
          <w:lang w:val="bg-BG"/>
        </w:rPr>
      </w:pPr>
      <w:r w:rsidRPr="001E7199">
        <w:rPr>
          <w:b/>
          <w:bCs/>
          <w:sz w:val="24"/>
          <w:szCs w:val="24"/>
          <w:lang w:val="bg-BG"/>
        </w:rPr>
        <w:t xml:space="preserve">                    </w:t>
      </w:r>
    </w:p>
    <w:p w14:paraId="3287368E" w14:textId="77777777" w:rsidR="003C4E0E" w:rsidRPr="001E7199" w:rsidRDefault="003C4E0E" w:rsidP="003C4E0E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47403D"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7</w:t>
      </w:r>
      <w:r w:rsidRPr="0047403D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267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9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</w:t>
      </w:r>
      <w:r>
        <w:rPr>
          <w:sz w:val="24"/>
          <w:szCs w:val="24"/>
          <w:lang w:val="bg-BG"/>
        </w:rPr>
        <w:t>Янка Тодорова Чолакова</w:t>
      </w:r>
      <w:r w:rsidRPr="0047403D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общински съветник от групата на БСП- Обединена левица </w:t>
      </w:r>
      <w:r w:rsidRPr="0047403D">
        <w:rPr>
          <w:sz w:val="24"/>
          <w:szCs w:val="24"/>
          <w:lang w:val="bg-BG"/>
        </w:rPr>
        <w:t xml:space="preserve"> </w:t>
      </w:r>
      <w:r w:rsidRPr="0047403D">
        <w:rPr>
          <w:b/>
          <w:sz w:val="24"/>
          <w:szCs w:val="24"/>
          <w:u w:val="single"/>
          <w:lang w:val="bg-BG"/>
        </w:rPr>
        <w:t>относно:</w:t>
      </w:r>
      <w:r w:rsidRPr="0047403D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Сграда на гробищен парк;</w:t>
      </w:r>
    </w:p>
    <w:p w14:paraId="0844A50E" w14:textId="77777777" w:rsidR="003C4E0E" w:rsidRDefault="003C4E0E" w:rsidP="003C4E0E">
      <w:pPr>
        <w:rPr>
          <w:lang w:val="en-US"/>
        </w:rPr>
      </w:pPr>
    </w:p>
    <w:p w14:paraId="4C7CB7CB" w14:textId="77777777" w:rsidR="003C4E0E" w:rsidRPr="0049790E" w:rsidRDefault="003C4E0E" w:rsidP="003C4E0E">
      <w:pPr>
        <w:ind w:firstLine="720"/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>
        <w:rPr>
          <w:sz w:val="24"/>
          <w:szCs w:val="24"/>
          <w:lang w:val="en-US"/>
        </w:rPr>
        <w:t>8</w:t>
      </w:r>
      <w:r w:rsidRPr="00C16FB3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925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3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6776C3">
        <w:rPr>
          <w:b/>
          <w:sz w:val="24"/>
          <w:szCs w:val="24"/>
          <w:u w:val="single"/>
          <w:lang w:val="bg-BG"/>
        </w:rPr>
        <w:t>Относно:</w:t>
      </w:r>
      <w:r w:rsidRPr="006776C3">
        <w:rPr>
          <w:b/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>Приемане на декларация против изграждането на бежански център от затворен тип на територията на община Симеоновград.</w:t>
      </w:r>
    </w:p>
    <w:p w14:paraId="67A3B8F1" w14:textId="77777777" w:rsidR="003C4E0E" w:rsidRPr="001F4FD4" w:rsidRDefault="003C4E0E" w:rsidP="003C4E0E">
      <w:pPr>
        <w:rPr>
          <w:lang w:val="en-US"/>
        </w:rPr>
      </w:pPr>
    </w:p>
    <w:p w14:paraId="0EFAD95C" w14:textId="77777777" w:rsidR="003C4E0E" w:rsidRPr="00C16FB3" w:rsidRDefault="003C4E0E" w:rsidP="003C4E0E">
      <w:pPr>
        <w:jc w:val="both"/>
        <w:rPr>
          <w:sz w:val="24"/>
          <w:szCs w:val="24"/>
          <w:lang w:val="en-US"/>
        </w:rPr>
      </w:pPr>
      <w:r w:rsidRPr="00C16FB3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bg-BG"/>
        </w:rPr>
        <w:t xml:space="preserve">  </w:t>
      </w:r>
      <w:r w:rsidRPr="00C16F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1</w:t>
      </w:r>
      <w:r>
        <w:rPr>
          <w:sz w:val="24"/>
          <w:szCs w:val="24"/>
          <w:lang w:val="en-US"/>
        </w:rPr>
        <w:t>9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. Питания и Предложения.</w:t>
      </w:r>
    </w:p>
    <w:p w14:paraId="7617276C" w14:textId="77777777" w:rsidR="00D73E97" w:rsidRPr="00DE605C" w:rsidRDefault="00D73E97" w:rsidP="00DE605C">
      <w:pPr>
        <w:rPr>
          <w:b/>
          <w:sz w:val="24"/>
          <w:szCs w:val="24"/>
          <w:lang w:val="bg-BG"/>
        </w:rPr>
      </w:pPr>
    </w:p>
    <w:p w14:paraId="732A2401" w14:textId="77777777" w:rsidR="009B0426" w:rsidRPr="004A0915" w:rsidRDefault="00831D5D" w:rsidP="007D7A4A">
      <w:pPr>
        <w:tabs>
          <w:tab w:val="center" w:pos="5274"/>
          <w:tab w:val="left" w:pos="8070"/>
          <w:tab w:val="left" w:pos="8160"/>
        </w:tabs>
        <w:ind w:firstLine="720"/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ab/>
      </w:r>
      <w:r w:rsidR="004B2EF1" w:rsidRPr="004A0915">
        <w:rPr>
          <w:b/>
          <w:sz w:val="24"/>
          <w:szCs w:val="24"/>
          <w:lang w:val="bg-BG"/>
        </w:rPr>
        <w:t>ПО ПЪРВА ТОЧКА ОТ ДНЕВНИЯ РЕД:</w:t>
      </w:r>
    </w:p>
    <w:p w14:paraId="07AB6513" w14:textId="71F13DE6" w:rsidR="003E412B" w:rsidRPr="00DE605C" w:rsidRDefault="00831D5D" w:rsidP="00DE605C">
      <w:pPr>
        <w:tabs>
          <w:tab w:val="center" w:pos="5274"/>
          <w:tab w:val="left" w:pos="8070"/>
          <w:tab w:val="left" w:pos="8160"/>
        </w:tabs>
        <w:ind w:firstLine="720"/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ab/>
      </w:r>
    </w:p>
    <w:p w14:paraId="55514D1D" w14:textId="77777777" w:rsidR="003E412B" w:rsidRDefault="003E412B" w:rsidP="003E412B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       </w:t>
      </w:r>
      <w:r w:rsidRPr="00C16FB3"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en-US"/>
        </w:rPr>
        <w:t>1</w:t>
      </w:r>
      <w:r w:rsidRPr="0047403D">
        <w:rPr>
          <w:sz w:val="24"/>
          <w:szCs w:val="24"/>
          <w:lang w:val="bg-BG"/>
        </w:rPr>
        <w:t>.Докладна записка вх.№ С-</w:t>
      </w:r>
      <w:r w:rsidRPr="0047403D">
        <w:rPr>
          <w:sz w:val="24"/>
          <w:szCs w:val="24"/>
          <w:lang w:val="en-US"/>
        </w:rPr>
        <w:t>125</w:t>
      </w:r>
      <w:r w:rsidRPr="0047403D">
        <w:rPr>
          <w:sz w:val="24"/>
          <w:szCs w:val="24"/>
          <w:lang w:val="bg-BG"/>
        </w:rPr>
        <w:t>/</w:t>
      </w:r>
      <w:r w:rsidRPr="0047403D">
        <w:rPr>
          <w:sz w:val="24"/>
          <w:szCs w:val="24"/>
          <w:lang w:val="en-US"/>
        </w:rPr>
        <w:t>09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:</w:t>
      </w:r>
      <w:r w:rsidRPr="0047403D">
        <w:rPr>
          <w:b/>
          <w:sz w:val="24"/>
          <w:szCs w:val="24"/>
          <w:lang w:val="bg-BG"/>
        </w:rPr>
        <w:t xml:space="preserve"> И</w:t>
      </w:r>
      <w:proofErr w:type="spellStart"/>
      <w:r w:rsidRPr="0047403D">
        <w:rPr>
          <w:b/>
          <w:sz w:val="24"/>
          <w:szCs w:val="24"/>
        </w:rPr>
        <w:t>зползване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на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натрупаните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средства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от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отчисления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по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чл</w:t>
      </w:r>
      <w:proofErr w:type="spellEnd"/>
      <w:r w:rsidRPr="0047403D">
        <w:rPr>
          <w:b/>
          <w:sz w:val="24"/>
          <w:szCs w:val="24"/>
        </w:rPr>
        <w:t xml:space="preserve">. 64 </w:t>
      </w:r>
      <w:proofErr w:type="spellStart"/>
      <w:r w:rsidRPr="0047403D">
        <w:rPr>
          <w:b/>
          <w:sz w:val="24"/>
          <w:szCs w:val="24"/>
        </w:rPr>
        <w:t>от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Закона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за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управление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на</w:t>
      </w:r>
      <w:proofErr w:type="spellEnd"/>
      <w:r w:rsidRPr="0047403D">
        <w:rPr>
          <w:b/>
          <w:sz w:val="24"/>
          <w:szCs w:val="24"/>
        </w:rPr>
        <w:t xml:space="preserve"> </w:t>
      </w:r>
      <w:proofErr w:type="spellStart"/>
      <w:r w:rsidRPr="0047403D">
        <w:rPr>
          <w:b/>
          <w:sz w:val="24"/>
          <w:szCs w:val="24"/>
        </w:rPr>
        <w:t>отпадъците</w:t>
      </w:r>
      <w:proofErr w:type="spellEnd"/>
      <w:r w:rsidRPr="0047403D">
        <w:rPr>
          <w:b/>
          <w:sz w:val="24"/>
          <w:szCs w:val="24"/>
        </w:rPr>
        <w:t>.</w:t>
      </w:r>
    </w:p>
    <w:p w14:paraId="515C0CD5" w14:textId="77777777" w:rsidR="003E412B" w:rsidRPr="003E412B" w:rsidRDefault="003E412B" w:rsidP="003E412B">
      <w:pPr>
        <w:jc w:val="both"/>
        <w:rPr>
          <w:b/>
          <w:sz w:val="24"/>
          <w:szCs w:val="24"/>
          <w:lang w:val="bg-BG"/>
        </w:rPr>
      </w:pPr>
    </w:p>
    <w:p w14:paraId="03B62827" w14:textId="7E2F0661" w:rsidR="003E412B" w:rsidRDefault="00796E70" w:rsidP="003E412B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  </w:t>
      </w:r>
      <w:r w:rsidR="004A27B6" w:rsidRPr="004A0915">
        <w:rPr>
          <w:b/>
          <w:sz w:val="24"/>
          <w:szCs w:val="24"/>
          <w:lang w:val="bg-BG"/>
        </w:rPr>
        <w:t xml:space="preserve"> </w:t>
      </w:r>
      <w:proofErr w:type="spellStart"/>
      <w:r w:rsidR="009B75B5" w:rsidRPr="004A0915">
        <w:rPr>
          <w:b/>
          <w:sz w:val="24"/>
          <w:szCs w:val="24"/>
        </w:rPr>
        <w:t>Председател</w:t>
      </w:r>
      <w:proofErr w:type="spellEnd"/>
      <w:r w:rsidR="009B75B5" w:rsidRPr="004A0915">
        <w:rPr>
          <w:b/>
          <w:sz w:val="24"/>
          <w:szCs w:val="24"/>
        </w:rPr>
        <w:t xml:space="preserve"> </w:t>
      </w:r>
      <w:proofErr w:type="spellStart"/>
      <w:r w:rsidR="009B75B5" w:rsidRPr="004A0915">
        <w:rPr>
          <w:b/>
          <w:sz w:val="24"/>
          <w:szCs w:val="24"/>
        </w:rPr>
        <w:t>на</w:t>
      </w:r>
      <w:proofErr w:type="spellEnd"/>
      <w:r w:rsidR="009B75B5" w:rsidRPr="004A0915">
        <w:rPr>
          <w:b/>
          <w:sz w:val="24"/>
          <w:szCs w:val="24"/>
        </w:rPr>
        <w:t xml:space="preserve"> </w:t>
      </w:r>
      <w:proofErr w:type="spellStart"/>
      <w:r w:rsidR="009B75B5" w:rsidRPr="004A0915">
        <w:rPr>
          <w:b/>
          <w:sz w:val="24"/>
          <w:szCs w:val="24"/>
        </w:rPr>
        <w:t>ОбС</w:t>
      </w:r>
      <w:proofErr w:type="spellEnd"/>
      <w:r w:rsidR="009B75B5" w:rsidRPr="004A0915">
        <w:rPr>
          <w:b/>
          <w:sz w:val="24"/>
          <w:szCs w:val="24"/>
        </w:rPr>
        <w:t xml:space="preserve">:” </w:t>
      </w:r>
      <w:proofErr w:type="spellStart"/>
      <w:r w:rsidR="009B75B5" w:rsidRPr="004A0915">
        <w:rPr>
          <w:sz w:val="24"/>
          <w:szCs w:val="24"/>
        </w:rPr>
        <w:t>Колеги</w:t>
      </w:r>
      <w:proofErr w:type="spellEnd"/>
      <w:r w:rsidR="009B75B5" w:rsidRPr="004A0915">
        <w:rPr>
          <w:sz w:val="24"/>
          <w:szCs w:val="24"/>
        </w:rPr>
        <w:t xml:space="preserve">, </w:t>
      </w:r>
      <w:proofErr w:type="spellStart"/>
      <w:r w:rsidR="009B75B5" w:rsidRPr="004A0915">
        <w:rPr>
          <w:sz w:val="24"/>
          <w:szCs w:val="24"/>
        </w:rPr>
        <w:t>разглеждаме</w:t>
      </w:r>
      <w:proofErr w:type="spellEnd"/>
      <w:r w:rsidR="009B75B5" w:rsidRPr="004A0915">
        <w:rPr>
          <w:sz w:val="24"/>
          <w:szCs w:val="24"/>
        </w:rPr>
        <w:t xml:space="preserve"> </w:t>
      </w:r>
      <w:bookmarkEnd w:id="0"/>
      <w:r w:rsidR="00174575">
        <w:rPr>
          <w:sz w:val="24"/>
          <w:szCs w:val="24"/>
          <w:lang w:val="bg-BG"/>
        </w:rPr>
        <w:t xml:space="preserve">Докладна записка с </w:t>
      </w:r>
      <w:r w:rsidR="003E412B" w:rsidRPr="0047403D">
        <w:rPr>
          <w:sz w:val="24"/>
          <w:szCs w:val="24"/>
          <w:lang w:val="bg-BG"/>
        </w:rPr>
        <w:t>вх.№ С-</w:t>
      </w:r>
      <w:r w:rsidR="003E412B" w:rsidRPr="0047403D">
        <w:rPr>
          <w:sz w:val="24"/>
          <w:szCs w:val="24"/>
          <w:lang w:val="en-US"/>
        </w:rPr>
        <w:t>125</w:t>
      </w:r>
      <w:r w:rsidR="003E412B" w:rsidRPr="0047403D">
        <w:rPr>
          <w:sz w:val="24"/>
          <w:szCs w:val="24"/>
          <w:lang w:val="bg-BG"/>
        </w:rPr>
        <w:t>/</w:t>
      </w:r>
      <w:r w:rsidR="003E412B" w:rsidRPr="0047403D">
        <w:rPr>
          <w:sz w:val="24"/>
          <w:szCs w:val="24"/>
          <w:lang w:val="en-US"/>
        </w:rPr>
        <w:t>09</w:t>
      </w:r>
      <w:r w:rsidR="003E412B" w:rsidRPr="0047403D">
        <w:rPr>
          <w:sz w:val="24"/>
          <w:szCs w:val="24"/>
          <w:lang w:val="bg-BG"/>
        </w:rPr>
        <w:t>.</w:t>
      </w:r>
      <w:r w:rsidR="003E412B" w:rsidRPr="0047403D">
        <w:rPr>
          <w:sz w:val="24"/>
          <w:szCs w:val="24"/>
          <w:lang w:val="en-US"/>
        </w:rPr>
        <w:t>01</w:t>
      </w:r>
      <w:r w:rsidR="003E412B" w:rsidRPr="0047403D">
        <w:rPr>
          <w:sz w:val="24"/>
          <w:szCs w:val="24"/>
          <w:lang w:val="bg-BG"/>
        </w:rPr>
        <w:t>.202</w:t>
      </w:r>
      <w:r w:rsidR="003E412B" w:rsidRPr="0047403D">
        <w:rPr>
          <w:sz w:val="24"/>
          <w:szCs w:val="24"/>
          <w:lang w:val="en-US"/>
        </w:rPr>
        <w:t>6</w:t>
      </w:r>
      <w:r w:rsidR="003E412B"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3E412B" w:rsidRPr="003E412B">
        <w:rPr>
          <w:bCs/>
          <w:sz w:val="24"/>
          <w:szCs w:val="24"/>
          <w:u w:val="single"/>
          <w:lang w:val="bg-BG"/>
        </w:rPr>
        <w:t>относно:</w:t>
      </w:r>
      <w:r w:rsidR="003E412B" w:rsidRPr="003E412B">
        <w:rPr>
          <w:bCs/>
          <w:sz w:val="24"/>
          <w:szCs w:val="24"/>
          <w:lang w:val="bg-BG"/>
        </w:rPr>
        <w:t xml:space="preserve"> И</w:t>
      </w:r>
      <w:proofErr w:type="spellStart"/>
      <w:r w:rsidR="003E412B" w:rsidRPr="003E412B">
        <w:rPr>
          <w:bCs/>
          <w:sz w:val="24"/>
          <w:szCs w:val="24"/>
        </w:rPr>
        <w:t>зползване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на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натрупаните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средства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от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отчисления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по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чл</w:t>
      </w:r>
      <w:proofErr w:type="spellEnd"/>
      <w:r w:rsidR="003E412B" w:rsidRPr="003E412B">
        <w:rPr>
          <w:bCs/>
          <w:sz w:val="24"/>
          <w:szCs w:val="24"/>
        </w:rPr>
        <w:t xml:space="preserve">. 64 </w:t>
      </w:r>
      <w:proofErr w:type="spellStart"/>
      <w:r w:rsidR="003E412B" w:rsidRPr="003E412B">
        <w:rPr>
          <w:bCs/>
          <w:sz w:val="24"/>
          <w:szCs w:val="24"/>
        </w:rPr>
        <w:t>от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Закона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за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управление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на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отпадъците</w:t>
      </w:r>
      <w:proofErr w:type="spellEnd"/>
      <w:r w:rsidR="003E412B" w:rsidRPr="003E412B">
        <w:rPr>
          <w:bCs/>
          <w:sz w:val="24"/>
          <w:szCs w:val="24"/>
        </w:rPr>
        <w:t>.</w:t>
      </w:r>
      <w:r w:rsidR="003E412B">
        <w:rPr>
          <w:b/>
          <w:sz w:val="24"/>
          <w:szCs w:val="24"/>
          <w:lang w:val="bg-BG"/>
        </w:rPr>
        <w:t xml:space="preserve"> </w:t>
      </w:r>
      <w:r w:rsidR="002A319D">
        <w:rPr>
          <w:sz w:val="24"/>
          <w:szCs w:val="24"/>
          <w:lang w:val="bg-BG"/>
        </w:rPr>
        <w:t xml:space="preserve">Тази докладна записка е гледана от </w:t>
      </w:r>
      <w:r w:rsidR="003E412B">
        <w:rPr>
          <w:sz w:val="24"/>
          <w:szCs w:val="24"/>
          <w:lang w:val="bg-BG"/>
        </w:rPr>
        <w:t xml:space="preserve">постоянната комисия по „Икономика, бюджет и финанси. </w:t>
      </w:r>
    </w:p>
    <w:p w14:paraId="4CB793DA" w14:textId="77777777" w:rsidR="003E412B" w:rsidRDefault="003E412B" w:rsidP="003E412B">
      <w:pPr>
        <w:jc w:val="both"/>
        <w:rPr>
          <w:sz w:val="24"/>
          <w:szCs w:val="24"/>
          <w:lang w:val="bg-BG"/>
        </w:rPr>
      </w:pPr>
    </w:p>
    <w:p w14:paraId="7BC556EC" w14:textId="01F21F23" w:rsidR="002A319D" w:rsidRDefault="002A319D" w:rsidP="002A319D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 </w:t>
      </w:r>
    </w:p>
    <w:p w14:paraId="5CA48BAD" w14:textId="5FAF4F97" w:rsidR="002A319D" w:rsidRDefault="002A319D" w:rsidP="002A319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3E412B" w:rsidRPr="0047403D">
        <w:rPr>
          <w:sz w:val="24"/>
          <w:szCs w:val="24"/>
          <w:lang w:val="bg-BG"/>
        </w:rPr>
        <w:t>вх.№ С-</w:t>
      </w:r>
      <w:r w:rsidR="003E412B" w:rsidRPr="0047403D">
        <w:rPr>
          <w:sz w:val="24"/>
          <w:szCs w:val="24"/>
          <w:lang w:val="en-US"/>
        </w:rPr>
        <w:t>125</w:t>
      </w:r>
      <w:r w:rsidR="003E412B" w:rsidRPr="0047403D">
        <w:rPr>
          <w:sz w:val="24"/>
          <w:szCs w:val="24"/>
          <w:lang w:val="bg-BG"/>
        </w:rPr>
        <w:t>/</w:t>
      </w:r>
      <w:r w:rsidR="003E412B" w:rsidRPr="0047403D">
        <w:rPr>
          <w:sz w:val="24"/>
          <w:szCs w:val="24"/>
          <w:lang w:val="en-US"/>
        </w:rPr>
        <w:t>09</w:t>
      </w:r>
      <w:r w:rsidR="003E412B" w:rsidRPr="0047403D">
        <w:rPr>
          <w:sz w:val="24"/>
          <w:szCs w:val="24"/>
          <w:lang w:val="bg-BG"/>
        </w:rPr>
        <w:t>.</w:t>
      </w:r>
      <w:r w:rsidR="003E412B" w:rsidRPr="0047403D">
        <w:rPr>
          <w:sz w:val="24"/>
          <w:szCs w:val="24"/>
          <w:lang w:val="en-US"/>
        </w:rPr>
        <w:t>01</w:t>
      </w:r>
      <w:r w:rsidR="003E412B" w:rsidRPr="0047403D">
        <w:rPr>
          <w:sz w:val="24"/>
          <w:szCs w:val="24"/>
          <w:lang w:val="bg-BG"/>
        </w:rPr>
        <w:t>.202</w:t>
      </w:r>
      <w:r w:rsidR="003E412B" w:rsidRPr="0047403D">
        <w:rPr>
          <w:sz w:val="24"/>
          <w:szCs w:val="24"/>
          <w:lang w:val="en-US"/>
        </w:rPr>
        <w:t>6</w:t>
      </w:r>
      <w:r w:rsidR="003E412B" w:rsidRPr="0047403D">
        <w:rPr>
          <w:sz w:val="24"/>
          <w:szCs w:val="24"/>
          <w:lang w:val="bg-BG"/>
        </w:rPr>
        <w:t>г</w:t>
      </w:r>
      <w:r w:rsidRPr="003A576E">
        <w:rPr>
          <w:sz w:val="24"/>
          <w:szCs w:val="24"/>
          <w:lang w:val="bg-BG"/>
        </w:rPr>
        <w:t xml:space="preserve">. </w:t>
      </w:r>
      <w:r w:rsidRPr="003A576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3D8A878C" w14:textId="484FB438" w:rsidR="0055755F" w:rsidRDefault="0055755F" w:rsidP="0055755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3D4116C9" w14:textId="66453A26" w:rsidR="00A66E44" w:rsidRPr="003E412B" w:rsidRDefault="0055755F" w:rsidP="003E412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>
        <w:rPr>
          <w:b/>
          <w:bCs/>
          <w:sz w:val="24"/>
          <w:szCs w:val="24"/>
          <w:lang w:val="bg-BG"/>
        </w:rPr>
        <w:t xml:space="preserve"> Кмет на Община</w:t>
      </w:r>
      <w:r w:rsidRPr="004A0915">
        <w:rPr>
          <w:b/>
          <w:bCs/>
          <w:sz w:val="24"/>
          <w:szCs w:val="24"/>
          <w:lang w:val="bg-BG"/>
        </w:rPr>
        <w:t>:</w:t>
      </w:r>
      <w:r w:rsidR="00E349A0">
        <w:rPr>
          <w:b/>
          <w:bCs/>
          <w:sz w:val="24"/>
          <w:szCs w:val="24"/>
          <w:lang w:val="bg-BG"/>
        </w:rPr>
        <w:t xml:space="preserve"> </w:t>
      </w:r>
      <w:r w:rsidR="00E349A0" w:rsidRPr="00E349A0">
        <w:rPr>
          <w:sz w:val="24"/>
          <w:szCs w:val="24"/>
          <w:lang w:val="bg-BG"/>
        </w:rPr>
        <w:t>Нямам какво да добавя!</w:t>
      </w:r>
    </w:p>
    <w:p w14:paraId="7AABDD32" w14:textId="611C9FA3" w:rsidR="002A319D" w:rsidRPr="0055755F" w:rsidRDefault="0055755F" w:rsidP="0055755F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  </w:t>
      </w:r>
      <w:r w:rsidR="002A319D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2A319D" w:rsidRPr="004A0915">
        <w:rPr>
          <w:sz w:val="24"/>
          <w:szCs w:val="24"/>
          <w:lang w:val="bg-BG"/>
        </w:rPr>
        <w:t>„Благодаря!</w:t>
      </w:r>
      <w:r w:rsidR="002A319D" w:rsidRPr="004A0915">
        <w:rPr>
          <w:b/>
          <w:sz w:val="24"/>
          <w:szCs w:val="24"/>
          <w:lang w:val="bg-BG"/>
        </w:rPr>
        <w:t xml:space="preserve"> </w:t>
      </w:r>
      <w:r w:rsidR="002A319D"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="002A319D" w:rsidRPr="004A0915">
        <w:rPr>
          <w:sz w:val="24"/>
          <w:szCs w:val="24"/>
          <w:lang w:val="bg-BG"/>
        </w:rPr>
        <w:t>думата?Няма</w:t>
      </w:r>
      <w:proofErr w:type="spellEnd"/>
      <w:r w:rsidR="002A319D" w:rsidRPr="004A0915">
        <w:rPr>
          <w:sz w:val="24"/>
          <w:szCs w:val="24"/>
          <w:lang w:val="bg-BG"/>
        </w:rPr>
        <w:t xml:space="preserve">! Преминаваме към гласуване на </w:t>
      </w:r>
      <w:r w:rsidRPr="003A576E">
        <w:rPr>
          <w:sz w:val="24"/>
          <w:szCs w:val="24"/>
          <w:lang w:val="bg-BG"/>
        </w:rPr>
        <w:t xml:space="preserve">Докладна записка </w:t>
      </w:r>
      <w:r w:rsidR="003E412B" w:rsidRPr="0047403D">
        <w:rPr>
          <w:sz w:val="24"/>
          <w:szCs w:val="24"/>
          <w:lang w:val="bg-BG"/>
        </w:rPr>
        <w:t>вх.№ С-</w:t>
      </w:r>
      <w:r w:rsidR="003E412B" w:rsidRPr="0047403D">
        <w:rPr>
          <w:sz w:val="24"/>
          <w:szCs w:val="24"/>
          <w:lang w:val="en-US"/>
        </w:rPr>
        <w:t>125</w:t>
      </w:r>
      <w:r w:rsidR="003E412B" w:rsidRPr="0047403D">
        <w:rPr>
          <w:sz w:val="24"/>
          <w:szCs w:val="24"/>
          <w:lang w:val="bg-BG"/>
        </w:rPr>
        <w:t>/</w:t>
      </w:r>
      <w:r w:rsidR="003E412B" w:rsidRPr="0047403D">
        <w:rPr>
          <w:sz w:val="24"/>
          <w:szCs w:val="24"/>
          <w:lang w:val="en-US"/>
        </w:rPr>
        <w:t>09</w:t>
      </w:r>
      <w:r w:rsidR="003E412B" w:rsidRPr="0047403D">
        <w:rPr>
          <w:sz w:val="24"/>
          <w:szCs w:val="24"/>
          <w:lang w:val="bg-BG"/>
        </w:rPr>
        <w:t>.</w:t>
      </w:r>
      <w:r w:rsidR="003E412B" w:rsidRPr="0047403D">
        <w:rPr>
          <w:sz w:val="24"/>
          <w:szCs w:val="24"/>
          <w:lang w:val="en-US"/>
        </w:rPr>
        <w:t>01</w:t>
      </w:r>
      <w:r w:rsidR="003E412B" w:rsidRPr="0047403D">
        <w:rPr>
          <w:sz w:val="24"/>
          <w:szCs w:val="24"/>
          <w:lang w:val="bg-BG"/>
        </w:rPr>
        <w:t>.202</w:t>
      </w:r>
      <w:r w:rsidR="003E412B" w:rsidRPr="0047403D">
        <w:rPr>
          <w:sz w:val="24"/>
          <w:szCs w:val="24"/>
          <w:lang w:val="en-US"/>
        </w:rPr>
        <w:t>6</w:t>
      </w:r>
      <w:r w:rsidR="003E412B"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3E412B" w:rsidRPr="003E412B">
        <w:rPr>
          <w:bCs/>
          <w:sz w:val="24"/>
          <w:szCs w:val="24"/>
          <w:u w:val="single"/>
          <w:lang w:val="bg-BG"/>
        </w:rPr>
        <w:t>относно:</w:t>
      </w:r>
      <w:r w:rsidR="003E412B" w:rsidRPr="003E412B">
        <w:rPr>
          <w:bCs/>
          <w:sz w:val="24"/>
          <w:szCs w:val="24"/>
          <w:lang w:val="bg-BG"/>
        </w:rPr>
        <w:t xml:space="preserve"> И</w:t>
      </w:r>
      <w:proofErr w:type="spellStart"/>
      <w:r w:rsidR="003E412B" w:rsidRPr="003E412B">
        <w:rPr>
          <w:bCs/>
          <w:sz w:val="24"/>
          <w:szCs w:val="24"/>
        </w:rPr>
        <w:t>зползване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на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натрупаните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средства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от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отчисления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по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чл</w:t>
      </w:r>
      <w:proofErr w:type="spellEnd"/>
      <w:r w:rsidR="003E412B" w:rsidRPr="003E412B">
        <w:rPr>
          <w:bCs/>
          <w:sz w:val="24"/>
          <w:szCs w:val="24"/>
        </w:rPr>
        <w:t xml:space="preserve">. 64 </w:t>
      </w:r>
      <w:proofErr w:type="spellStart"/>
      <w:r w:rsidR="003E412B" w:rsidRPr="003E412B">
        <w:rPr>
          <w:bCs/>
          <w:sz w:val="24"/>
          <w:szCs w:val="24"/>
        </w:rPr>
        <w:t>от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Закона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за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управление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на</w:t>
      </w:r>
      <w:proofErr w:type="spellEnd"/>
      <w:r w:rsidR="003E412B" w:rsidRPr="003E412B">
        <w:rPr>
          <w:bCs/>
          <w:sz w:val="24"/>
          <w:szCs w:val="24"/>
        </w:rPr>
        <w:t xml:space="preserve"> </w:t>
      </w:r>
      <w:proofErr w:type="spellStart"/>
      <w:r w:rsidR="003E412B" w:rsidRPr="003E412B">
        <w:rPr>
          <w:bCs/>
          <w:sz w:val="24"/>
          <w:szCs w:val="24"/>
        </w:rPr>
        <w:t>отпадъците</w:t>
      </w:r>
      <w:proofErr w:type="spellEnd"/>
      <w:r w:rsidR="003E412B" w:rsidRPr="003E412B">
        <w:rPr>
          <w:bCs/>
          <w:sz w:val="24"/>
          <w:szCs w:val="24"/>
        </w:rPr>
        <w:t>.</w:t>
      </w:r>
      <w:r w:rsidR="002A319D" w:rsidRPr="0055755F">
        <w:rPr>
          <w:bCs/>
          <w:sz w:val="24"/>
          <w:szCs w:val="24"/>
          <w:lang w:val="bg-BG"/>
        </w:rPr>
        <w:t xml:space="preserve"> </w:t>
      </w:r>
      <w:r w:rsidR="002A319D" w:rsidRPr="0055755F">
        <w:rPr>
          <w:bCs/>
          <w:sz w:val="24"/>
          <w:lang w:val="bg-BG"/>
        </w:rPr>
        <w:t xml:space="preserve"> </w:t>
      </w:r>
      <w:r w:rsidR="002A319D" w:rsidRPr="0055755F">
        <w:rPr>
          <w:bCs/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2E51CB57" w14:textId="77777777" w:rsidR="002A319D" w:rsidRPr="004A0915" w:rsidRDefault="002A319D" w:rsidP="002A319D">
      <w:pPr>
        <w:jc w:val="both"/>
        <w:rPr>
          <w:bCs/>
          <w:sz w:val="24"/>
          <w:szCs w:val="24"/>
          <w:lang w:val="bg-BG"/>
        </w:rPr>
      </w:pPr>
    </w:p>
    <w:p w14:paraId="12F28BF8" w14:textId="0EE0DF93" w:rsidR="002A319D" w:rsidRPr="004A0915" w:rsidRDefault="002A319D" w:rsidP="002A319D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3E412B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3E412B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 w:rsidRPr="004A0915"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, </w:t>
      </w:r>
    </w:p>
    <w:p w14:paraId="7DF067E1" w14:textId="59EB2DA3" w:rsidR="002A319D" w:rsidRPr="004A0915" w:rsidRDefault="002A319D" w:rsidP="002A319D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3E412B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3E412B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 w:rsidRPr="004A0915"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 прие </w:t>
      </w:r>
    </w:p>
    <w:p w14:paraId="66823C07" w14:textId="2A8D48F1" w:rsidR="00D25A90" w:rsidRPr="004A0915" w:rsidRDefault="00D25A90" w:rsidP="003E412B">
      <w:pPr>
        <w:rPr>
          <w:sz w:val="24"/>
          <w:szCs w:val="24"/>
          <w:lang w:val="bg-BG"/>
        </w:rPr>
      </w:pPr>
    </w:p>
    <w:p w14:paraId="1A68F75C" w14:textId="77777777" w:rsidR="003E412B" w:rsidRPr="00B6321A" w:rsidRDefault="003E412B" w:rsidP="003E412B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86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68A76572" w14:textId="77777777" w:rsidR="003E412B" w:rsidRPr="003E412B" w:rsidRDefault="003E412B" w:rsidP="003E412B">
      <w:pPr>
        <w:rPr>
          <w:b/>
          <w:sz w:val="24"/>
          <w:szCs w:val="24"/>
          <w:lang w:val="bg-BG"/>
        </w:rPr>
      </w:pPr>
    </w:p>
    <w:p w14:paraId="78EBB06F" w14:textId="77777777" w:rsidR="003E412B" w:rsidRPr="00B6321A" w:rsidRDefault="003E412B" w:rsidP="003E412B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04DC935B" w14:textId="77777777" w:rsidR="003E412B" w:rsidRPr="00B6321A" w:rsidRDefault="003E412B" w:rsidP="003E412B">
      <w:pPr>
        <w:jc w:val="center"/>
        <w:rPr>
          <w:b/>
          <w:sz w:val="24"/>
          <w:szCs w:val="24"/>
          <w:lang w:val="bg-BG"/>
        </w:rPr>
      </w:pPr>
    </w:p>
    <w:p w14:paraId="1D0DB572" w14:textId="77777777" w:rsidR="003E412B" w:rsidRPr="00B6321A" w:rsidRDefault="003E412B" w:rsidP="003E412B">
      <w:pPr>
        <w:spacing w:line="276" w:lineRule="auto"/>
        <w:ind w:firstLine="709"/>
        <w:jc w:val="both"/>
        <w:rPr>
          <w:sz w:val="24"/>
          <w:szCs w:val="24"/>
        </w:rPr>
      </w:pPr>
      <w:r w:rsidRPr="00B6321A">
        <w:rPr>
          <w:sz w:val="24"/>
          <w:szCs w:val="24"/>
          <w:lang w:val="bg-BG"/>
        </w:rPr>
        <w:t>Н</w:t>
      </w:r>
      <w:r w:rsidRPr="00B6321A">
        <w:rPr>
          <w:sz w:val="24"/>
          <w:szCs w:val="24"/>
        </w:rPr>
        <w:t xml:space="preserve">а </w:t>
      </w:r>
      <w:proofErr w:type="spellStart"/>
      <w:r w:rsidRPr="00B6321A">
        <w:rPr>
          <w:sz w:val="24"/>
          <w:szCs w:val="24"/>
        </w:rPr>
        <w:t>основание</w:t>
      </w:r>
      <w:proofErr w:type="spellEnd"/>
      <w:r w:rsidRPr="00B6321A">
        <w:rPr>
          <w:sz w:val="24"/>
          <w:szCs w:val="24"/>
        </w:rPr>
        <w:t xml:space="preserve"> чл.17, ал.1, т.6 и 8, чл.21, ал.1, т.23 и ал.2 </w:t>
      </w:r>
      <w:proofErr w:type="spellStart"/>
      <w:r w:rsidRPr="00B6321A">
        <w:rPr>
          <w:sz w:val="24"/>
          <w:szCs w:val="24"/>
        </w:rPr>
        <w:t>от</w:t>
      </w:r>
      <w:proofErr w:type="spellEnd"/>
      <w:r w:rsidRPr="00B6321A">
        <w:rPr>
          <w:sz w:val="24"/>
          <w:szCs w:val="24"/>
        </w:rPr>
        <w:t xml:space="preserve"> ЗМСМА и </w:t>
      </w:r>
      <w:proofErr w:type="spellStart"/>
      <w:r w:rsidRPr="00B6321A">
        <w:rPr>
          <w:sz w:val="24"/>
          <w:szCs w:val="24"/>
        </w:rPr>
        <w:t>във</w:t>
      </w:r>
      <w:proofErr w:type="spellEnd"/>
      <w:r w:rsidRPr="00B6321A">
        <w:rPr>
          <w:sz w:val="24"/>
          <w:szCs w:val="24"/>
        </w:rPr>
        <w:t xml:space="preserve"> </w:t>
      </w:r>
      <w:proofErr w:type="spellStart"/>
      <w:r w:rsidRPr="00B6321A">
        <w:rPr>
          <w:sz w:val="24"/>
          <w:szCs w:val="24"/>
        </w:rPr>
        <w:t>връзка</w:t>
      </w:r>
      <w:proofErr w:type="spellEnd"/>
      <w:r w:rsidRPr="00B6321A">
        <w:rPr>
          <w:sz w:val="24"/>
          <w:szCs w:val="24"/>
        </w:rPr>
        <w:t xml:space="preserve"> с § 8 </w:t>
      </w:r>
      <w:proofErr w:type="spellStart"/>
      <w:r w:rsidRPr="00B6321A">
        <w:rPr>
          <w:sz w:val="24"/>
          <w:szCs w:val="24"/>
        </w:rPr>
        <w:t>от</w:t>
      </w:r>
      <w:proofErr w:type="spellEnd"/>
      <w:r w:rsidRPr="00B6321A">
        <w:rPr>
          <w:sz w:val="24"/>
          <w:szCs w:val="24"/>
        </w:rPr>
        <w:t xml:space="preserve"> </w:t>
      </w:r>
      <w:proofErr w:type="spellStart"/>
      <w:r w:rsidRPr="00B6321A">
        <w:rPr>
          <w:sz w:val="24"/>
          <w:szCs w:val="24"/>
        </w:rPr>
        <w:t>Преходните</w:t>
      </w:r>
      <w:proofErr w:type="spellEnd"/>
      <w:r w:rsidRPr="00B6321A">
        <w:rPr>
          <w:sz w:val="24"/>
          <w:szCs w:val="24"/>
        </w:rPr>
        <w:t xml:space="preserve"> и </w:t>
      </w:r>
      <w:proofErr w:type="spellStart"/>
      <w:r w:rsidRPr="00B6321A">
        <w:rPr>
          <w:sz w:val="24"/>
          <w:szCs w:val="24"/>
        </w:rPr>
        <w:t>заключителните</w:t>
      </w:r>
      <w:proofErr w:type="spellEnd"/>
      <w:r w:rsidRPr="00B6321A">
        <w:rPr>
          <w:sz w:val="24"/>
          <w:szCs w:val="24"/>
        </w:rPr>
        <w:t xml:space="preserve"> </w:t>
      </w:r>
      <w:proofErr w:type="spellStart"/>
      <w:r w:rsidRPr="00B6321A">
        <w:rPr>
          <w:sz w:val="24"/>
          <w:szCs w:val="24"/>
        </w:rPr>
        <w:t>разпоредби</w:t>
      </w:r>
      <w:proofErr w:type="spellEnd"/>
      <w:r w:rsidRPr="00B6321A">
        <w:rPr>
          <w:sz w:val="24"/>
          <w:szCs w:val="24"/>
        </w:rPr>
        <w:t xml:space="preserve"> </w:t>
      </w:r>
      <w:proofErr w:type="spellStart"/>
      <w:r w:rsidRPr="00B6321A">
        <w:rPr>
          <w:sz w:val="24"/>
          <w:szCs w:val="24"/>
        </w:rPr>
        <w:t>към</w:t>
      </w:r>
      <w:proofErr w:type="spellEnd"/>
      <w:r w:rsidRPr="00B6321A">
        <w:rPr>
          <w:sz w:val="24"/>
          <w:szCs w:val="24"/>
        </w:rPr>
        <w:t xml:space="preserve"> </w:t>
      </w:r>
      <w:proofErr w:type="spellStart"/>
      <w:r w:rsidRPr="00B6321A">
        <w:rPr>
          <w:sz w:val="24"/>
          <w:szCs w:val="24"/>
        </w:rPr>
        <w:t>Закона</w:t>
      </w:r>
      <w:proofErr w:type="spellEnd"/>
      <w:r w:rsidRPr="00B6321A">
        <w:rPr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з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събирането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н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приходи</w:t>
      </w:r>
      <w:proofErr w:type="spellEnd"/>
      <w:r w:rsidRPr="00B6321A">
        <w:rPr>
          <w:bCs/>
          <w:color w:val="000000"/>
          <w:sz w:val="24"/>
          <w:szCs w:val="24"/>
        </w:rPr>
        <w:t xml:space="preserve"> и </w:t>
      </w:r>
      <w:proofErr w:type="spellStart"/>
      <w:r w:rsidRPr="00B6321A">
        <w:rPr>
          <w:bCs/>
          <w:color w:val="000000"/>
          <w:sz w:val="24"/>
          <w:szCs w:val="24"/>
        </w:rPr>
        <w:t>извършването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н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разходи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през</w:t>
      </w:r>
      <w:proofErr w:type="spellEnd"/>
      <w:r w:rsidRPr="00B6321A">
        <w:rPr>
          <w:bCs/>
          <w:color w:val="000000"/>
          <w:sz w:val="24"/>
          <w:szCs w:val="24"/>
        </w:rPr>
        <w:t xml:space="preserve"> 2026 г. </w:t>
      </w:r>
      <w:proofErr w:type="spellStart"/>
      <w:r w:rsidRPr="00B6321A">
        <w:rPr>
          <w:bCs/>
          <w:color w:val="000000"/>
          <w:sz w:val="24"/>
          <w:szCs w:val="24"/>
        </w:rPr>
        <w:t>до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приемането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н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Закон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з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държавния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бюджет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н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Републик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България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за</w:t>
      </w:r>
      <w:proofErr w:type="spellEnd"/>
      <w:r w:rsidRPr="00B6321A">
        <w:rPr>
          <w:bCs/>
          <w:color w:val="000000"/>
          <w:sz w:val="24"/>
          <w:szCs w:val="24"/>
        </w:rPr>
        <w:t xml:space="preserve"> 2026 г., </w:t>
      </w:r>
      <w:proofErr w:type="spellStart"/>
      <w:r w:rsidRPr="00B6321A">
        <w:rPr>
          <w:bCs/>
          <w:color w:val="000000"/>
          <w:sz w:val="24"/>
          <w:szCs w:val="24"/>
        </w:rPr>
        <w:t>Закон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з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бюджет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н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държавното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обществено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осигуряване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за</w:t>
      </w:r>
      <w:proofErr w:type="spellEnd"/>
      <w:r w:rsidRPr="00B6321A">
        <w:rPr>
          <w:bCs/>
          <w:color w:val="000000"/>
          <w:sz w:val="24"/>
          <w:szCs w:val="24"/>
        </w:rPr>
        <w:t xml:space="preserve"> 2026 г. и </w:t>
      </w:r>
      <w:proofErr w:type="spellStart"/>
      <w:r w:rsidRPr="00B6321A">
        <w:rPr>
          <w:bCs/>
          <w:color w:val="000000"/>
          <w:sz w:val="24"/>
          <w:szCs w:val="24"/>
        </w:rPr>
        <w:t>Закон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з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бюджет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н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Националнат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здравноосигу</w:t>
      </w:r>
      <w:r w:rsidRPr="00B6321A">
        <w:rPr>
          <w:bCs/>
          <w:color w:val="000000"/>
          <w:sz w:val="24"/>
          <w:szCs w:val="24"/>
        </w:rPr>
        <w:softHyphen/>
        <w:t>рителн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каса</w:t>
      </w:r>
      <w:proofErr w:type="spellEnd"/>
      <w:r w:rsidRPr="00B6321A">
        <w:rPr>
          <w:bCs/>
          <w:color w:val="000000"/>
          <w:sz w:val="24"/>
          <w:szCs w:val="24"/>
        </w:rPr>
        <w:t xml:space="preserve"> </w:t>
      </w:r>
      <w:proofErr w:type="spellStart"/>
      <w:r w:rsidRPr="00B6321A">
        <w:rPr>
          <w:bCs/>
          <w:color w:val="000000"/>
          <w:sz w:val="24"/>
          <w:szCs w:val="24"/>
        </w:rPr>
        <w:t>за</w:t>
      </w:r>
      <w:proofErr w:type="spellEnd"/>
      <w:r w:rsidRPr="00B6321A">
        <w:rPr>
          <w:bCs/>
          <w:color w:val="000000"/>
          <w:sz w:val="24"/>
          <w:szCs w:val="24"/>
        </w:rPr>
        <w:t xml:space="preserve"> 2026 г.</w:t>
      </w:r>
      <w:r w:rsidRPr="00B6321A">
        <w:rPr>
          <w:sz w:val="24"/>
          <w:szCs w:val="24"/>
        </w:rPr>
        <w:t xml:space="preserve"> (</w:t>
      </w:r>
      <w:proofErr w:type="spellStart"/>
      <w:r w:rsidRPr="00B6321A">
        <w:rPr>
          <w:sz w:val="24"/>
          <w:szCs w:val="24"/>
        </w:rPr>
        <w:t>обн.ДВ</w:t>
      </w:r>
      <w:proofErr w:type="spellEnd"/>
      <w:r w:rsidRPr="00B6321A">
        <w:rPr>
          <w:sz w:val="24"/>
          <w:szCs w:val="24"/>
        </w:rPr>
        <w:t xml:space="preserve">, </w:t>
      </w:r>
      <w:r w:rsidRPr="00B6321A">
        <w:rPr>
          <w:sz w:val="24"/>
          <w:szCs w:val="24"/>
          <w:lang w:val="en-US"/>
        </w:rPr>
        <w:t>1</w:t>
      </w:r>
      <w:r w:rsidRPr="00B6321A">
        <w:rPr>
          <w:sz w:val="24"/>
          <w:szCs w:val="24"/>
        </w:rPr>
        <w:t xml:space="preserve">13 </w:t>
      </w:r>
      <w:proofErr w:type="spellStart"/>
      <w:r w:rsidRPr="00B6321A">
        <w:rPr>
          <w:sz w:val="24"/>
          <w:szCs w:val="24"/>
        </w:rPr>
        <w:t>от</w:t>
      </w:r>
      <w:proofErr w:type="spellEnd"/>
      <w:r w:rsidRPr="00B6321A">
        <w:rPr>
          <w:sz w:val="24"/>
          <w:szCs w:val="24"/>
        </w:rPr>
        <w:t xml:space="preserve"> 23.</w:t>
      </w:r>
      <w:r w:rsidRPr="00B6321A">
        <w:rPr>
          <w:sz w:val="24"/>
          <w:szCs w:val="24"/>
          <w:lang w:val="en-US"/>
        </w:rPr>
        <w:t>12</w:t>
      </w:r>
      <w:r w:rsidRPr="00B6321A">
        <w:rPr>
          <w:sz w:val="24"/>
          <w:szCs w:val="24"/>
        </w:rPr>
        <w:t>.2025</w:t>
      </w:r>
      <w:r w:rsidRPr="00B6321A">
        <w:rPr>
          <w:sz w:val="24"/>
          <w:szCs w:val="24"/>
          <w:lang w:val="en-US"/>
        </w:rPr>
        <w:t xml:space="preserve"> </w:t>
      </w:r>
      <w:r w:rsidRPr="00B6321A">
        <w:rPr>
          <w:sz w:val="24"/>
          <w:szCs w:val="24"/>
        </w:rPr>
        <w:t xml:space="preserve">г.), </w:t>
      </w:r>
      <w:proofErr w:type="spellStart"/>
      <w:r w:rsidRPr="00B6321A">
        <w:rPr>
          <w:sz w:val="24"/>
          <w:szCs w:val="24"/>
        </w:rPr>
        <w:t>предлагам</w:t>
      </w:r>
      <w:proofErr w:type="spellEnd"/>
      <w:r w:rsidRPr="00B6321A">
        <w:rPr>
          <w:sz w:val="24"/>
          <w:szCs w:val="24"/>
        </w:rPr>
        <w:t xml:space="preserve"> </w:t>
      </w:r>
      <w:proofErr w:type="spellStart"/>
      <w:r w:rsidRPr="00B6321A">
        <w:rPr>
          <w:sz w:val="24"/>
          <w:szCs w:val="24"/>
        </w:rPr>
        <w:t>Общински</w:t>
      </w:r>
      <w:proofErr w:type="spellEnd"/>
      <w:r w:rsidRPr="00B6321A">
        <w:rPr>
          <w:sz w:val="24"/>
          <w:szCs w:val="24"/>
        </w:rPr>
        <w:t xml:space="preserve"> </w:t>
      </w:r>
      <w:proofErr w:type="spellStart"/>
      <w:r w:rsidRPr="00B6321A">
        <w:rPr>
          <w:sz w:val="24"/>
          <w:szCs w:val="24"/>
        </w:rPr>
        <w:t>съвет</w:t>
      </w:r>
      <w:proofErr w:type="spellEnd"/>
      <w:r w:rsidRPr="00B6321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6321A">
        <w:rPr>
          <w:sz w:val="24"/>
          <w:szCs w:val="24"/>
        </w:rPr>
        <w:t xml:space="preserve"> </w:t>
      </w:r>
      <w:proofErr w:type="spellStart"/>
      <w:r w:rsidRPr="00B6321A">
        <w:rPr>
          <w:sz w:val="24"/>
          <w:szCs w:val="24"/>
        </w:rPr>
        <w:t>Симеоновград</w:t>
      </w:r>
      <w:proofErr w:type="spellEnd"/>
      <w:r>
        <w:rPr>
          <w:sz w:val="24"/>
          <w:szCs w:val="24"/>
          <w:lang w:val="bg-BG"/>
        </w:rPr>
        <w:t>:</w:t>
      </w:r>
      <w:r w:rsidRPr="00B6321A">
        <w:rPr>
          <w:sz w:val="24"/>
          <w:szCs w:val="24"/>
        </w:rPr>
        <w:t xml:space="preserve"> </w:t>
      </w:r>
    </w:p>
    <w:p w14:paraId="31F69069" w14:textId="77777777" w:rsidR="003E412B" w:rsidRDefault="003E412B" w:rsidP="003E412B">
      <w:pPr>
        <w:keepNext/>
        <w:spacing w:before="240" w:after="180"/>
        <w:jc w:val="center"/>
        <w:outlineLvl w:val="3"/>
        <w:rPr>
          <w:w w:val="140"/>
          <w:sz w:val="24"/>
          <w:szCs w:val="24"/>
          <w:lang w:val="bg-BG"/>
        </w:rPr>
      </w:pPr>
      <w:r w:rsidRPr="00B6321A">
        <w:rPr>
          <w:w w:val="140"/>
          <w:sz w:val="24"/>
          <w:szCs w:val="24"/>
        </w:rPr>
        <w:t>РЕШИ</w:t>
      </w:r>
    </w:p>
    <w:p w14:paraId="633E2160" w14:textId="4EE0A208" w:rsidR="003E412B" w:rsidRPr="00DE605C" w:rsidRDefault="003E412B" w:rsidP="00DE605C">
      <w:pPr>
        <w:keepNext/>
        <w:spacing w:before="240" w:after="180"/>
        <w:jc w:val="both"/>
        <w:outlineLvl w:val="3"/>
        <w:rPr>
          <w:w w:val="140"/>
          <w:sz w:val="24"/>
          <w:szCs w:val="24"/>
          <w:lang w:val="bg-BG"/>
        </w:rPr>
      </w:pPr>
      <w:r>
        <w:rPr>
          <w:w w:val="140"/>
          <w:sz w:val="24"/>
          <w:szCs w:val="24"/>
          <w:lang w:val="bg-BG"/>
        </w:rPr>
        <w:t xml:space="preserve">         </w:t>
      </w:r>
      <w:r>
        <w:rPr>
          <w:b/>
          <w:sz w:val="24"/>
          <w:szCs w:val="24"/>
          <w:lang w:val="bg-BG"/>
        </w:rPr>
        <w:t xml:space="preserve">1. </w:t>
      </w:r>
      <w:proofErr w:type="spellStart"/>
      <w:r w:rsidRPr="00B6321A">
        <w:rPr>
          <w:b/>
          <w:sz w:val="24"/>
          <w:szCs w:val="24"/>
        </w:rPr>
        <w:t>Общински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съвет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Симеоновград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дав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съгласие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финансовите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средств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з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отчисления</w:t>
      </w:r>
      <w:proofErr w:type="spellEnd"/>
      <w:r w:rsidRPr="00B6321A">
        <w:rPr>
          <w:b/>
          <w:sz w:val="24"/>
          <w:szCs w:val="24"/>
        </w:rPr>
        <w:t xml:space="preserve"> и </w:t>
      </w:r>
      <w:proofErr w:type="spellStart"/>
      <w:r w:rsidRPr="00B6321A">
        <w:rPr>
          <w:b/>
          <w:sz w:val="24"/>
          <w:szCs w:val="24"/>
        </w:rPr>
        <w:t>обезпечения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по</w:t>
      </w:r>
      <w:proofErr w:type="spellEnd"/>
      <w:r w:rsidRPr="00B6321A">
        <w:rPr>
          <w:b/>
          <w:sz w:val="24"/>
          <w:szCs w:val="24"/>
        </w:rPr>
        <w:t xml:space="preserve"> чл.64 </w:t>
      </w:r>
      <w:proofErr w:type="spellStart"/>
      <w:r w:rsidRPr="00B6321A">
        <w:rPr>
          <w:b/>
          <w:sz w:val="24"/>
          <w:szCs w:val="24"/>
        </w:rPr>
        <w:t>от</w:t>
      </w:r>
      <w:proofErr w:type="spellEnd"/>
      <w:r w:rsidRPr="00B6321A">
        <w:rPr>
          <w:b/>
          <w:sz w:val="24"/>
          <w:szCs w:val="24"/>
        </w:rPr>
        <w:t xml:space="preserve"> ЗУО </w:t>
      </w:r>
      <w:proofErr w:type="spellStart"/>
      <w:r w:rsidRPr="00B6321A">
        <w:rPr>
          <w:b/>
          <w:sz w:val="24"/>
          <w:szCs w:val="24"/>
        </w:rPr>
        <w:t>за</w:t>
      </w:r>
      <w:proofErr w:type="spellEnd"/>
      <w:r w:rsidRPr="00B6321A">
        <w:rPr>
          <w:b/>
          <w:sz w:val="24"/>
          <w:szCs w:val="24"/>
        </w:rPr>
        <w:t xml:space="preserve"> 2026 г. </w:t>
      </w:r>
      <w:proofErr w:type="spellStart"/>
      <w:r w:rsidRPr="00B6321A">
        <w:rPr>
          <w:b/>
          <w:sz w:val="24"/>
          <w:szCs w:val="24"/>
        </w:rPr>
        <w:t>д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останат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по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сметкат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н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Общин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Симеоновград</w:t>
      </w:r>
      <w:proofErr w:type="spellEnd"/>
      <w:r w:rsidRPr="00B6321A">
        <w:rPr>
          <w:b/>
          <w:sz w:val="24"/>
          <w:szCs w:val="24"/>
        </w:rPr>
        <w:t xml:space="preserve"> и </w:t>
      </w:r>
      <w:proofErr w:type="spellStart"/>
      <w:r w:rsidRPr="00B6321A">
        <w:rPr>
          <w:b/>
          <w:sz w:val="24"/>
          <w:szCs w:val="24"/>
        </w:rPr>
        <w:t>д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бъдат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разходвани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чрез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вътрешни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компенсирани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промени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з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дейности</w:t>
      </w:r>
      <w:proofErr w:type="spellEnd"/>
      <w:r w:rsidRPr="00B6321A">
        <w:rPr>
          <w:b/>
          <w:sz w:val="24"/>
          <w:szCs w:val="24"/>
        </w:rPr>
        <w:t xml:space="preserve">, </w:t>
      </w:r>
      <w:proofErr w:type="spellStart"/>
      <w:r w:rsidRPr="00B6321A">
        <w:rPr>
          <w:b/>
          <w:sz w:val="24"/>
          <w:szCs w:val="24"/>
        </w:rPr>
        <w:t>свързани</w:t>
      </w:r>
      <w:proofErr w:type="spellEnd"/>
      <w:r w:rsidRPr="00B6321A">
        <w:rPr>
          <w:b/>
          <w:sz w:val="24"/>
          <w:szCs w:val="24"/>
        </w:rPr>
        <w:t xml:space="preserve"> с </w:t>
      </w:r>
      <w:proofErr w:type="spellStart"/>
      <w:r w:rsidRPr="00B6321A">
        <w:rPr>
          <w:b/>
          <w:sz w:val="24"/>
          <w:szCs w:val="24"/>
        </w:rPr>
        <w:t>предоставяне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н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услугите</w:t>
      </w:r>
      <w:proofErr w:type="spellEnd"/>
      <w:r w:rsidRPr="00B6321A">
        <w:rPr>
          <w:b/>
          <w:sz w:val="24"/>
          <w:szCs w:val="24"/>
        </w:rPr>
        <w:t xml:space="preserve">, </w:t>
      </w:r>
      <w:proofErr w:type="spellStart"/>
      <w:r w:rsidRPr="00B6321A">
        <w:rPr>
          <w:b/>
          <w:sz w:val="24"/>
          <w:szCs w:val="24"/>
        </w:rPr>
        <w:t>регламентирани</w:t>
      </w:r>
      <w:proofErr w:type="spellEnd"/>
      <w:r w:rsidRPr="00B6321A">
        <w:rPr>
          <w:b/>
          <w:sz w:val="24"/>
          <w:szCs w:val="24"/>
        </w:rPr>
        <w:t xml:space="preserve"> в чл.66 </w:t>
      </w:r>
      <w:proofErr w:type="spellStart"/>
      <w:r w:rsidRPr="00B6321A">
        <w:rPr>
          <w:b/>
          <w:sz w:val="24"/>
          <w:szCs w:val="24"/>
        </w:rPr>
        <w:t>от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Закон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з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местните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данъци</w:t>
      </w:r>
      <w:proofErr w:type="spellEnd"/>
      <w:r w:rsidRPr="00B6321A">
        <w:rPr>
          <w:b/>
          <w:sz w:val="24"/>
          <w:szCs w:val="24"/>
        </w:rPr>
        <w:t xml:space="preserve"> и </w:t>
      </w:r>
      <w:proofErr w:type="spellStart"/>
      <w:r w:rsidRPr="00B6321A">
        <w:rPr>
          <w:b/>
          <w:sz w:val="24"/>
          <w:szCs w:val="24"/>
        </w:rPr>
        <w:t>такси</w:t>
      </w:r>
      <w:proofErr w:type="spellEnd"/>
      <w:r w:rsidRPr="00B6321A">
        <w:rPr>
          <w:b/>
          <w:sz w:val="24"/>
          <w:szCs w:val="24"/>
        </w:rPr>
        <w:t xml:space="preserve">, </w:t>
      </w:r>
      <w:proofErr w:type="spellStart"/>
      <w:r w:rsidRPr="00B6321A">
        <w:rPr>
          <w:b/>
          <w:sz w:val="24"/>
          <w:szCs w:val="24"/>
        </w:rPr>
        <w:t>включително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з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дофинансиране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н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планираните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разходи</w:t>
      </w:r>
      <w:proofErr w:type="spellEnd"/>
      <w:r w:rsidRPr="00B6321A">
        <w:rPr>
          <w:b/>
          <w:sz w:val="24"/>
          <w:szCs w:val="24"/>
        </w:rPr>
        <w:t xml:space="preserve">, </w:t>
      </w:r>
      <w:proofErr w:type="spellStart"/>
      <w:r w:rsidRPr="00B6321A">
        <w:rPr>
          <w:b/>
          <w:sz w:val="24"/>
          <w:szCs w:val="24"/>
        </w:rPr>
        <w:t>заложени</w:t>
      </w:r>
      <w:proofErr w:type="spellEnd"/>
      <w:r w:rsidRPr="00B6321A">
        <w:rPr>
          <w:b/>
          <w:sz w:val="24"/>
          <w:szCs w:val="24"/>
        </w:rPr>
        <w:t xml:space="preserve"> в </w:t>
      </w:r>
      <w:proofErr w:type="spellStart"/>
      <w:r w:rsidRPr="00B6321A">
        <w:rPr>
          <w:b/>
          <w:sz w:val="24"/>
          <w:szCs w:val="24"/>
        </w:rPr>
        <w:t>план-сметк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по</w:t>
      </w:r>
      <w:proofErr w:type="spellEnd"/>
      <w:r w:rsidRPr="00B6321A">
        <w:rPr>
          <w:b/>
          <w:sz w:val="24"/>
          <w:szCs w:val="24"/>
        </w:rPr>
        <w:t xml:space="preserve"> чл.66 </w:t>
      </w:r>
      <w:proofErr w:type="spellStart"/>
      <w:r w:rsidRPr="00B6321A">
        <w:rPr>
          <w:b/>
          <w:sz w:val="24"/>
          <w:szCs w:val="24"/>
        </w:rPr>
        <w:t>от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Закон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з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местните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данъци</w:t>
      </w:r>
      <w:proofErr w:type="spellEnd"/>
      <w:r w:rsidRPr="00B6321A">
        <w:rPr>
          <w:b/>
          <w:sz w:val="24"/>
          <w:szCs w:val="24"/>
        </w:rPr>
        <w:t xml:space="preserve"> и </w:t>
      </w:r>
      <w:proofErr w:type="spellStart"/>
      <w:r w:rsidRPr="00B6321A">
        <w:rPr>
          <w:b/>
          <w:sz w:val="24"/>
          <w:szCs w:val="24"/>
        </w:rPr>
        <w:t>такси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за</w:t>
      </w:r>
      <w:proofErr w:type="spellEnd"/>
      <w:r w:rsidRPr="00B6321A">
        <w:rPr>
          <w:b/>
          <w:sz w:val="24"/>
          <w:szCs w:val="24"/>
        </w:rPr>
        <w:t xml:space="preserve"> 2026 г., </w:t>
      </w:r>
      <w:proofErr w:type="spellStart"/>
      <w:r w:rsidRPr="00B6321A">
        <w:rPr>
          <w:b/>
          <w:sz w:val="24"/>
          <w:szCs w:val="24"/>
        </w:rPr>
        <w:t>без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д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се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изменя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lastRenderedPageBreak/>
        <w:t>приетият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от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общинския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съвет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начин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з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определяне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н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размер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н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таксат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за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битови</w:t>
      </w:r>
      <w:proofErr w:type="spellEnd"/>
      <w:r w:rsidRPr="00B6321A">
        <w:rPr>
          <w:b/>
          <w:sz w:val="24"/>
          <w:szCs w:val="24"/>
        </w:rPr>
        <w:t xml:space="preserve"> </w:t>
      </w:r>
      <w:proofErr w:type="spellStart"/>
      <w:r w:rsidRPr="00B6321A">
        <w:rPr>
          <w:b/>
          <w:sz w:val="24"/>
          <w:szCs w:val="24"/>
        </w:rPr>
        <w:t>отпадъци</w:t>
      </w:r>
      <w:proofErr w:type="spellEnd"/>
      <w:r w:rsidRPr="00B6321A">
        <w:rPr>
          <w:b/>
          <w:sz w:val="24"/>
          <w:szCs w:val="24"/>
        </w:rPr>
        <w:t>.</w:t>
      </w:r>
    </w:p>
    <w:p w14:paraId="1BBA5D76" w14:textId="77777777" w:rsidR="00160223" w:rsidRPr="003E412B" w:rsidRDefault="00160223" w:rsidP="00FD2593">
      <w:pPr>
        <w:jc w:val="both"/>
        <w:rPr>
          <w:b/>
          <w:sz w:val="24"/>
          <w:szCs w:val="24"/>
          <w:lang w:val="bg-BG"/>
        </w:rPr>
      </w:pPr>
    </w:p>
    <w:p w14:paraId="0B8520DB" w14:textId="1844BA3B" w:rsidR="00663508" w:rsidRPr="004A0915" w:rsidRDefault="007D7A4A" w:rsidP="007D7A4A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         </w:t>
      </w:r>
      <w:bookmarkStart w:id="1" w:name="_Hlk192076273"/>
      <w:r w:rsidR="00C55D7C" w:rsidRPr="004A0915">
        <w:rPr>
          <w:b/>
          <w:sz w:val="24"/>
          <w:szCs w:val="24"/>
          <w:lang w:val="bg-BG"/>
        </w:rPr>
        <w:t xml:space="preserve">ПО ВТОРА ТОЧКА ОТ </w:t>
      </w:r>
      <w:r w:rsidR="00160355" w:rsidRPr="004A0915">
        <w:rPr>
          <w:b/>
          <w:sz w:val="24"/>
          <w:szCs w:val="24"/>
          <w:lang w:val="bg-BG"/>
        </w:rPr>
        <w:t>ДНЕВНИЯ РЕД:</w:t>
      </w:r>
      <w:r w:rsidR="00663508" w:rsidRPr="004A0915">
        <w:rPr>
          <w:b/>
          <w:sz w:val="24"/>
          <w:szCs w:val="24"/>
          <w:lang w:val="bg-BG"/>
        </w:rPr>
        <w:tab/>
      </w:r>
    </w:p>
    <w:p w14:paraId="6FBB86A2" w14:textId="77777777" w:rsidR="00C9569D" w:rsidRPr="004A0915" w:rsidRDefault="00C9569D" w:rsidP="007D7A4A">
      <w:pPr>
        <w:jc w:val="both"/>
        <w:rPr>
          <w:b/>
          <w:sz w:val="24"/>
          <w:szCs w:val="24"/>
          <w:lang w:val="bg-BG"/>
        </w:rPr>
      </w:pPr>
    </w:p>
    <w:p w14:paraId="119343E1" w14:textId="77777777" w:rsidR="00DC758D" w:rsidRPr="00AF61B0" w:rsidRDefault="00DC758D" w:rsidP="00DC758D">
      <w:pPr>
        <w:ind w:firstLine="720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47403D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367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:</w:t>
      </w:r>
      <w:r w:rsidRPr="0047403D">
        <w:rPr>
          <w:b/>
          <w:sz w:val="24"/>
          <w:szCs w:val="24"/>
          <w:lang w:val="bg-BG"/>
        </w:rPr>
        <w:t xml:space="preserve"> </w:t>
      </w:r>
      <w:proofErr w:type="spellStart"/>
      <w:r w:rsidRPr="001F4FD4">
        <w:rPr>
          <w:b/>
          <w:bCs/>
          <w:sz w:val="24"/>
          <w:szCs w:val="24"/>
        </w:rPr>
        <w:t>Приемане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н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Отчет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за</w:t>
      </w:r>
      <w:proofErr w:type="spellEnd"/>
      <w:r w:rsidRPr="001F4FD4">
        <w:rPr>
          <w:b/>
          <w:bCs/>
          <w:sz w:val="24"/>
          <w:szCs w:val="24"/>
        </w:rPr>
        <w:t xml:space="preserve">  2025г. </w:t>
      </w:r>
      <w:proofErr w:type="spellStart"/>
      <w:r w:rsidRPr="001F4FD4">
        <w:rPr>
          <w:b/>
          <w:bCs/>
          <w:sz w:val="24"/>
          <w:szCs w:val="24"/>
        </w:rPr>
        <w:t>з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изпълнение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н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Програмат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з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управление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н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община</w:t>
      </w:r>
      <w:proofErr w:type="spellEnd"/>
      <w:r w:rsidRPr="001F4FD4">
        <w:rPr>
          <w:b/>
          <w:bCs/>
          <w:sz w:val="24"/>
          <w:szCs w:val="24"/>
        </w:rPr>
        <w:t xml:space="preserve">  </w:t>
      </w:r>
      <w:proofErr w:type="spellStart"/>
      <w:r w:rsidRPr="001F4FD4">
        <w:rPr>
          <w:b/>
          <w:bCs/>
          <w:sz w:val="24"/>
          <w:szCs w:val="24"/>
        </w:rPr>
        <w:t>Симеоновград</w:t>
      </w:r>
      <w:proofErr w:type="spellEnd"/>
      <w:r w:rsidRPr="001F4FD4">
        <w:rPr>
          <w:b/>
          <w:bCs/>
          <w:sz w:val="24"/>
          <w:szCs w:val="24"/>
        </w:rPr>
        <w:t xml:space="preserve">  2023г. - 2027г.</w:t>
      </w:r>
      <w:r>
        <w:rPr>
          <w:b/>
          <w:bCs/>
          <w:sz w:val="24"/>
          <w:szCs w:val="24"/>
          <w:lang w:val="bg-BG"/>
        </w:rPr>
        <w:t>;</w:t>
      </w:r>
    </w:p>
    <w:p w14:paraId="39AFA16A" w14:textId="77777777" w:rsidR="00DC758D" w:rsidRDefault="00DC758D" w:rsidP="00DC758D">
      <w:pPr>
        <w:jc w:val="both"/>
        <w:rPr>
          <w:b/>
          <w:sz w:val="24"/>
          <w:szCs w:val="24"/>
          <w:lang w:val="bg-BG"/>
        </w:rPr>
      </w:pPr>
    </w:p>
    <w:p w14:paraId="62CF5432" w14:textId="392E20DD" w:rsidR="000B03A8" w:rsidRPr="00DC758D" w:rsidRDefault="00565A3A" w:rsidP="00DC758D">
      <w:pPr>
        <w:ind w:firstLine="720"/>
        <w:jc w:val="both"/>
        <w:rPr>
          <w:b/>
          <w:bCs/>
          <w:sz w:val="24"/>
          <w:szCs w:val="24"/>
          <w:lang w:val="en-US"/>
        </w:rPr>
      </w:pPr>
      <w:r w:rsidRPr="004A0915">
        <w:rPr>
          <w:b/>
          <w:sz w:val="24"/>
          <w:szCs w:val="24"/>
          <w:lang w:val="bg-BG"/>
        </w:rPr>
        <w:t xml:space="preserve"> </w:t>
      </w:r>
      <w:proofErr w:type="spellStart"/>
      <w:r w:rsidR="00AA3546" w:rsidRPr="004A0915">
        <w:rPr>
          <w:b/>
          <w:sz w:val="24"/>
          <w:szCs w:val="24"/>
        </w:rPr>
        <w:t>Председател</w:t>
      </w:r>
      <w:proofErr w:type="spellEnd"/>
      <w:r w:rsidR="00AA3546" w:rsidRPr="004A0915">
        <w:rPr>
          <w:b/>
          <w:sz w:val="24"/>
          <w:szCs w:val="24"/>
        </w:rPr>
        <w:t xml:space="preserve"> </w:t>
      </w:r>
      <w:proofErr w:type="spellStart"/>
      <w:r w:rsidR="00AA3546" w:rsidRPr="004A0915">
        <w:rPr>
          <w:b/>
          <w:sz w:val="24"/>
          <w:szCs w:val="24"/>
        </w:rPr>
        <w:t>на</w:t>
      </w:r>
      <w:proofErr w:type="spellEnd"/>
      <w:r w:rsidR="00AA3546" w:rsidRPr="004A0915">
        <w:rPr>
          <w:b/>
          <w:sz w:val="24"/>
          <w:szCs w:val="24"/>
        </w:rPr>
        <w:t xml:space="preserve"> </w:t>
      </w:r>
      <w:proofErr w:type="spellStart"/>
      <w:r w:rsidR="00AA3546" w:rsidRPr="004A0915">
        <w:rPr>
          <w:b/>
          <w:sz w:val="24"/>
          <w:szCs w:val="24"/>
        </w:rPr>
        <w:t>ОбС</w:t>
      </w:r>
      <w:proofErr w:type="spellEnd"/>
      <w:r w:rsidR="00AA3546" w:rsidRPr="004A0915">
        <w:rPr>
          <w:b/>
          <w:sz w:val="24"/>
          <w:szCs w:val="24"/>
        </w:rPr>
        <w:t xml:space="preserve">:” </w:t>
      </w:r>
      <w:proofErr w:type="spellStart"/>
      <w:r w:rsidR="00AA3546" w:rsidRPr="004A0915">
        <w:rPr>
          <w:sz w:val="24"/>
          <w:szCs w:val="24"/>
        </w:rPr>
        <w:t>Колеги</w:t>
      </w:r>
      <w:proofErr w:type="spellEnd"/>
      <w:r w:rsidR="00AA3546" w:rsidRPr="004A0915">
        <w:rPr>
          <w:sz w:val="24"/>
          <w:szCs w:val="24"/>
        </w:rPr>
        <w:t xml:space="preserve">, </w:t>
      </w:r>
      <w:proofErr w:type="spellStart"/>
      <w:r w:rsidR="00AA3546" w:rsidRPr="004A0915">
        <w:rPr>
          <w:sz w:val="24"/>
          <w:szCs w:val="24"/>
        </w:rPr>
        <w:t>разглеждаме</w:t>
      </w:r>
      <w:proofErr w:type="spellEnd"/>
      <w:r w:rsidR="00AA3546" w:rsidRPr="004A0915">
        <w:rPr>
          <w:sz w:val="24"/>
          <w:szCs w:val="24"/>
        </w:rPr>
        <w:t xml:space="preserve"> </w:t>
      </w:r>
      <w:bookmarkStart w:id="2" w:name="_Hlk159574161"/>
      <w:bookmarkStart w:id="3" w:name="_Hlk210303708"/>
      <w:r w:rsidR="00DC758D" w:rsidRPr="0047403D">
        <w:rPr>
          <w:sz w:val="24"/>
          <w:szCs w:val="24"/>
          <w:lang w:val="bg-BG"/>
        </w:rPr>
        <w:t>Докладна записка вх.№ С-</w:t>
      </w:r>
      <w:r w:rsidR="00DC758D">
        <w:rPr>
          <w:sz w:val="24"/>
          <w:szCs w:val="24"/>
          <w:lang w:val="bg-BG"/>
        </w:rPr>
        <w:t>367</w:t>
      </w:r>
      <w:r w:rsidR="00DC758D" w:rsidRPr="0047403D">
        <w:rPr>
          <w:sz w:val="24"/>
          <w:szCs w:val="24"/>
          <w:lang w:val="bg-BG"/>
        </w:rPr>
        <w:t>/</w:t>
      </w:r>
      <w:r w:rsidR="00DC758D">
        <w:rPr>
          <w:sz w:val="24"/>
          <w:szCs w:val="24"/>
          <w:lang w:val="bg-BG"/>
        </w:rPr>
        <w:t>23</w:t>
      </w:r>
      <w:r w:rsidR="00DC758D" w:rsidRPr="0047403D">
        <w:rPr>
          <w:sz w:val="24"/>
          <w:szCs w:val="24"/>
          <w:lang w:val="bg-BG"/>
        </w:rPr>
        <w:t>.</w:t>
      </w:r>
      <w:r w:rsidR="00DC758D" w:rsidRPr="0047403D">
        <w:rPr>
          <w:sz w:val="24"/>
          <w:szCs w:val="24"/>
          <w:lang w:val="en-US"/>
        </w:rPr>
        <w:t>0</w:t>
      </w:r>
      <w:r w:rsidR="00DC758D">
        <w:rPr>
          <w:sz w:val="24"/>
          <w:szCs w:val="24"/>
          <w:lang w:val="bg-BG"/>
        </w:rPr>
        <w:t>1</w:t>
      </w:r>
      <w:r w:rsidR="00DC758D" w:rsidRPr="0047403D">
        <w:rPr>
          <w:sz w:val="24"/>
          <w:szCs w:val="24"/>
          <w:lang w:val="bg-BG"/>
        </w:rPr>
        <w:t>.202</w:t>
      </w:r>
      <w:r w:rsidR="00DC758D" w:rsidRPr="0047403D">
        <w:rPr>
          <w:sz w:val="24"/>
          <w:szCs w:val="24"/>
          <w:lang w:val="en-US"/>
        </w:rPr>
        <w:t>6</w:t>
      </w:r>
      <w:r w:rsidR="00DC758D"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DC758D" w:rsidRPr="00DC758D">
        <w:rPr>
          <w:bCs/>
          <w:sz w:val="24"/>
          <w:szCs w:val="24"/>
          <w:u w:val="single"/>
          <w:lang w:val="bg-BG"/>
        </w:rPr>
        <w:t>относно:</w:t>
      </w:r>
      <w:r w:rsidR="00DC758D" w:rsidRPr="00DC758D">
        <w:rPr>
          <w:bCs/>
          <w:sz w:val="24"/>
          <w:szCs w:val="24"/>
          <w:lang w:val="bg-BG"/>
        </w:rPr>
        <w:t xml:space="preserve"> </w:t>
      </w:r>
      <w:proofErr w:type="spellStart"/>
      <w:r w:rsidR="00DC758D" w:rsidRPr="00DC758D">
        <w:rPr>
          <w:bCs/>
          <w:sz w:val="24"/>
          <w:szCs w:val="24"/>
        </w:rPr>
        <w:t>Приемане</w:t>
      </w:r>
      <w:proofErr w:type="spellEnd"/>
      <w:r w:rsidR="00DC758D" w:rsidRPr="00DC758D">
        <w:rPr>
          <w:bCs/>
          <w:sz w:val="24"/>
          <w:szCs w:val="24"/>
        </w:rPr>
        <w:t xml:space="preserve">  </w:t>
      </w:r>
      <w:proofErr w:type="spellStart"/>
      <w:r w:rsidR="00DC758D" w:rsidRPr="00DC758D">
        <w:rPr>
          <w:bCs/>
          <w:sz w:val="24"/>
          <w:szCs w:val="24"/>
        </w:rPr>
        <w:t>на</w:t>
      </w:r>
      <w:proofErr w:type="spellEnd"/>
      <w:r w:rsidR="00DC758D" w:rsidRPr="00DC758D">
        <w:rPr>
          <w:bCs/>
          <w:sz w:val="24"/>
          <w:szCs w:val="24"/>
        </w:rPr>
        <w:t xml:space="preserve">  </w:t>
      </w:r>
      <w:proofErr w:type="spellStart"/>
      <w:r w:rsidR="00DC758D" w:rsidRPr="00DC758D">
        <w:rPr>
          <w:bCs/>
          <w:sz w:val="24"/>
          <w:szCs w:val="24"/>
        </w:rPr>
        <w:t>Отчет</w:t>
      </w:r>
      <w:proofErr w:type="spellEnd"/>
      <w:r w:rsidR="00DC758D" w:rsidRPr="00DC758D">
        <w:rPr>
          <w:bCs/>
          <w:sz w:val="24"/>
          <w:szCs w:val="24"/>
        </w:rPr>
        <w:t xml:space="preserve">  </w:t>
      </w:r>
      <w:proofErr w:type="spellStart"/>
      <w:r w:rsidR="00DC758D" w:rsidRPr="00DC758D">
        <w:rPr>
          <w:bCs/>
          <w:sz w:val="24"/>
          <w:szCs w:val="24"/>
        </w:rPr>
        <w:t>за</w:t>
      </w:r>
      <w:proofErr w:type="spellEnd"/>
      <w:r w:rsidR="00DC758D" w:rsidRPr="00DC758D">
        <w:rPr>
          <w:bCs/>
          <w:sz w:val="24"/>
          <w:szCs w:val="24"/>
        </w:rPr>
        <w:t xml:space="preserve">  2025г. </w:t>
      </w:r>
      <w:proofErr w:type="spellStart"/>
      <w:r w:rsidR="00DC758D" w:rsidRPr="00DC758D">
        <w:rPr>
          <w:bCs/>
          <w:sz w:val="24"/>
          <w:szCs w:val="24"/>
        </w:rPr>
        <w:t>за</w:t>
      </w:r>
      <w:proofErr w:type="spellEnd"/>
      <w:r w:rsidR="00DC758D" w:rsidRPr="00DC758D">
        <w:rPr>
          <w:bCs/>
          <w:sz w:val="24"/>
          <w:szCs w:val="24"/>
        </w:rPr>
        <w:t xml:space="preserve">  </w:t>
      </w:r>
      <w:proofErr w:type="spellStart"/>
      <w:r w:rsidR="00DC758D" w:rsidRPr="00DC758D">
        <w:rPr>
          <w:bCs/>
          <w:sz w:val="24"/>
          <w:szCs w:val="24"/>
        </w:rPr>
        <w:t>изпълнение</w:t>
      </w:r>
      <w:proofErr w:type="spellEnd"/>
      <w:r w:rsidR="00DC758D" w:rsidRPr="00DC758D">
        <w:rPr>
          <w:bCs/>
          <w:sz w:val="24"/>
          <w:szCs w:val="24"/>
        </w:rPr>
        <w:t xml:space="preserve">  </w:t>
      </w:r>
      <w:proofErr w:type="spellStart"/>
      <w:r w:rsidR="00DC758D" w:rsidRPr="00DC758D">
        <w:rPr>
          <w:bCs/>
          <w:sz w:val="24"/>
          <w:szCs w:val="24"/>
        </w:rPr>
        <w:t>на</w:t>
      </w:r>
      <w:proofErr w:type="spellEnd"/>
      <w:r w:rsidR="00DC758D" w:rsidRPr="00DC758D">
        <w:rPr>
          <w:bCs/>
          <w:sz w:val="24"/>
          <w:szCs w:val="24"/>
        </w:rPr>
        <w:t xml:space="preserve">  </w:t>
      </w:r>
      <w:proofErr w:type="spellStart"/>
      <w:r w:rsidR="00DC758D" w:rsidRPr="00DC758D">
        <w:rPr>
          <w:bCs/>
          <w:sz w:val="24"/>
          <w:szCs w:val="24"/>
        </w:rPr>
        <w:t>Програмата</w:t>
      </w:r>
      <w:proofErr w:type="spellEnd"/>
      <w:r w:rsidR="00DC758D" w:rsidRPr="00DC758D">
        <w:rPr>
          <w:bCs/>
          <w:sz w:val="24"/>
          <w:szCs w:val="24"/>
        </w:rPr>
        <w:t xml:space="preserve">  </w:t>
      </w:r>
      <w:proofErr w:type="spellStart"/>
      <w:r w:rsidR="00DC758D" w:rsidRPr="00DC758D">
        <w:rPr>
          <w:bCs/>
          <w:sz w:val="24"/>
          <w:szCs w:val="24"/>
        </w:rPr>
        <w:t>за</w:t>
      </w:r>
      <w:proofErr w:type="spellEnd"/>
      <w:r w:rsidR="00DC758D" w:rsidRPr="00DC758D">
        <w:rPr>
          <w:bCs/>
          <w:sz w:val="24"/>
          <w:szCs w:val="24"/>
        </w:rPr>
        <w:t xml:space="preserve">  </w:t>
      </w:r>
      <w:proofErr w:type="spellStart"/>
      <w:r w:rsidR="00DC758D" w:rsidRPr="00DC758D">
        <w:rPr>
          <w:bCs/>
          <w:sz w:val="24"/>
          <w:szCs w:val="24"/>
        </w:rPr>
        <w:t>управление</w:t>
      </w:r>
      <w:proofErr w:type="spellEnd"/>
      <w:r w:rsidR="00DC758D" w:rsidRPr="00DC758D">
        <w:rPr>
          <w:bCs/>
          <w:sz w:val="24"/>
          <w:szCs w:val="24"/>
        </w:rPr>
        <w:t xml:space="preserve">  </w:t>
      </w:r>
      <w:proofErr w:type="spellStart"/>
      <w:r w:rsidR="00DC758D" w:rsidRPr="00DC758D">
        <w:rPr>
          <w:bCs/>
          <w:sz w:val="24"/>
          <w:szCs w:val="24"/>
        </w:rPr>
        <w:t>на</w:t>
      </w:r>
      <w:proofErr w:type="spellEnd"/>
      <w:r w:rsidR="00DC758D" w:rsidRPr="00DC758D">
        <w:rPr>
          <w:bCs/>
          <w:sz w:val="24"/>
          <w:szCs w:val="24"/>
        </w:rPr>
        <w:t xml:space="preserve">  </w:t>
      </w:r>
      <w:proofErr w:type="spellStart"/>
      <w:r w:rsidR="00DC758D" w:rsidRPr="00DC758D">
        <w:rPr>
          <w:bCs/>
          <w:sz w:val="24"/>
          <w:szCs w:val="24"/>
        </w:rPr>
        <w:t>община</w:t>
      </w:r>
      <w:proofErr w:type="spellEnd"/>
      <w:r w:rsidR="00DC758D" w:rsidRPr="00DC758D">
        <w:rPr>
          <w:bCs/>
          <w:sz w:val="24"/>
          <w:szCs w:val="24"/>
        </w:rPr>
        <w:t xml:space="preserve">  </w:t>
      </w:r>
      <w:proofErr w:type="spellStart"/>
      <w:r w:rsidR="00DC758D" w:rsidRPr="00DC758D">
        <w:rPr>
          <w:bCs/>
          <w:sz w:val="24"/>
          <w:szCs w:val="24"/>
        </w:rPr>
        <w:t>Симеоновград</w:t>
      </w:r>
      <w:proofErr w:type="spellEnd"/>
      <w:r w:rsidR="00DC758D" w:rsidRPr="00DC758D">
        <w:rPr>
          <w:bCs/>
          <w:sz w:val="24"/>
          <w:szCs w:val="24"/>
        </w:rPr>
        <w:t xml:space="preserve">  2023г. - 2027г.</w:t>
      </w:r>
      <w:r w:rsidR="00DC758D" w:rsidRPr="00DC758D">
        <w:rPr>
          <w:bCs/>
          <w:sz w:val="24"/>
          <w:szCs w:val="24"/>
          <w:lang w:val="bg-BG"/>
        </w:rPr>
        <w:t>;</w:t>
      </w:r>
      <w:r w:rsidR="00DC758D">
        <w:rPr>
          <w:b/>
          <w:i/>
          <w:sz w:val="24"/>
          <w:szCs w:val="24"/>
          <w:lang w:val="bg-BG"/>
        </w:rPr>
        <w:t xml:space="preserve">. </w:t>
      </w:r>
      <w:r w:rsidR="000B03A8">
        <w:rPr>
          <w:sz w:val="24"/>
          <w:szCs w:val="24"/>
          <w:lang w:val="bg-BG"/>
        </w:rPr>
        <w:t>Т</w:t>
      </w:r>
      <w:r w:rsidR="00DC758D">
        <w:rPr>
          <w:sz w:val="24"/>
          <w:szCs w:val="24"/>
          <w:lang w:val="bg-BG"/>
        </w:rPr>
        <w:t>ази</w:t>
      </w:r>
      <w:r w:rsidR="00DC758D" w:rsidRPr="00DC758D">
        <w:rPr>
          <w:sz w:val="24"/>
          <w:szCs w:val="24"/>
          <w:lang w:val="bg-BG"/>
        </w:rPr>
        <w:t xml:space="preserve"> </w:t>
      </w:r>
      <w:r w:rsidR="00DC758D" w:rsidRPr="0047403D">
        <w:rPr>
          <w:sz w:val="24"/>
          <w:szCs w:val="24"/>
          <w:lang w:val="bg-BG"/>
        </w:rPr>
        <w:t xml:space="preserve">Докладна записка </w:t>
      </w:r>
      <w:r w:rsidR="000B03A8">
        <w:rPr>
          <w:sz w:val="24"/>
          <w:szCs w:val="24"/>
          <w:lang w:val="bg-BG"/>
        </w:rPr>
        <w:t>е гледан</w:t>
      </w:r>
      <w:r w:rsidR="00DC758D">
        <w:rPr>
          <w:sz w:val="24"/>
          <w:szCs w:val="24"/>
          <w:lang w:val="bg-BG"/>
        </w:rPr>
        <w:t>а</w:t>
      </w:r>
      <w:r w:rsidR="000B03A8">
        <w:rPr>
          <w:sz w:val="24"/>
          <w:szCs w:val="24"/>
          <w:lang w:val="bg-BG"/>
        </w:rPr>
        <w:t xml:space="preserve"> от всички постоянни комисии. Давам думата на председателя на комисията по </w:t>
      </w:r>
      <w:r w:rsidR="000B03A8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0B03A8">
        <w:rPr>
          <w:sz w:val="24"/>
          <w:szCs w:val="24"/>
          <w:lang w:val="bg-BG"/>
        </w:rPr>
        <w:t xml:space="preserve"> Г-жа </w:t>
      </w:r>
      <w:proofErr w:type="spellStart"/>
      <w:r w:rsidR="000B03A8">
        <w:rPr>
          <w:sz w:val="24"/>
          <w:szCs w:val="24"/>
          <w:lang w:val="bg-BG"/>
        </w:rPr>
        <w:t>Теодоринка</w:t>
      </w:r>
      <w:proofErr w:type="spellEnd"/>
      <w:r w:rsidR="000B03A8">
        <w:rPr>
          <w:sz w:val="24"/>
          <w:szCs w:val="24"/>
          <w:lang w:val="bg-BG"/>
        </w:rPr>
        <w:t xml:space="preserve"> Иванова.</w:t>
      </w:r>
    </w:p>
    <w:p w14:paraId="46DDDDA7" w14:textId="663C530E" w:rsidR="000B03A8" w:rsidRDefault="00B604FB" w:rsidP="00B604FB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</w:t>
      </w:r>
      <w:proofErr w:type="spellStart"/>
      <w:r w:rsidR="000B03A8">
        <w:rPr>
          <w:b/>
          <w:sz w:val="24"/>
          <w:szCs w:val="24"/>
          <w:lang w:val="bg-BG"/>
        </w:rPr>
        <w:t>Теодоринка</w:t>
      </w:r>
      <w:proofErr w:type="spellEnd"/>
      <w:r w:rsidR="000B03A8">
        <w:rPr>
          <w:b/>
          <w:sz w:val="24"/>
          <w:szCs w:val="24"/>
          <w:lang w:val="bg-BG"/>
        </w:rPr>
        <w:t xml:space="preserve"> Ивано</w:t>
      </w:r>
      <w:r w:rsidR="000B03A8" w:rsidRPr="00162A3B">
        <w:rPr>
          <w:b/>
          <w:sz w:val="24"/>
          <w:szCs w:val="24"/>
          <w:lang w:val="bg-BG"/>
        </w:rPr>
        <w:t>ва</w:t>
      </w:r>
      <w:r w:rsidR="000B03A8">
        <w:rPr>
          <w:sz w:val="24"/>
          <w:szCs w:val="24"/>
          <w:lang w:val="bg-BG"/>
        </w:rPr>
        <w:t xml:space="preserve">:” Постоянната комисия по </w:t>
      </w:r>
      <w:r w:rsidR="000B03A8"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 w:rsidR="000B03A8">
        <w:rPr>
          <w:sz w:val="24"/>
          <w:szCs w:val="24"/>
          <w:lang w:val="bg-BG"/>
        </w:rPr>
        <w:t xml:space="preserve">разгледа и обсъди </w:t>
      </w:r>
      <w:r w:rsidR="00DC758D">
        <w:rPr>
          <w:sz w:val="24"/>
          <w:szCs w:val="24"/>
          <w:lang w:val="bg-BG"/>
        </w:rPr>
        <w:t>д</w:t>
      </w:r>
      <w:r w:rsidR="00DC758D" w:rsidRPr="0047403D">
        <w:rPr>
          <w:sz w:val="24"/>
          <w:szCs w:val="24"/>
          <w:lang w:val="bg-BG"/>
        </w:rPr>
        <w:t>окладна записка вх.№ С-</w:t>
      </w:r>
      <w:r w:rsidR="00DC758D">
        <w:rPr>
          <w:sz w:val="24"/>
          <w:szCs w:val="24"/>
          <w:lang w:val="bg-BG"/>
        </w:rPr>
        <w:t>367</w:t>
      </w:r>
      <w:r w:rsidR="00DC758D" w:rsidRPr="0047403D">
        <w:rPr>
          <w:sz w:val="24"/>
          <w:szCs w:val="24"/>
          <w:lang w:val="bg-BG"/>
        </w:rPr>
        <w:t>/</w:t>
      </w:r>
      <w:r w:rsidR="00DC758D">
        <w:rPr>
          <w:sz w:val="24"/>
          <w:szCs w:val="24"/>
          <w:lang w:val="bg-BG"/>
        </w:rPr>
        <w:t>23</w:t>
      </w:r>
      <w:r w:rsidR="00DC758D" w:rsidRPr="0047403D">
        <w:rPr>
          <w:sz w:val="24"/>
          <w:szCs w:val="24"/>
          <w:lang w:val="bg-BG"/>
        </w:rPr>
        <w:t>.</w:t>
      </w:r>
      <w:r w:rsidR="00DC758D" w:rsidRPr="0047403D">
        <w:rPr>
          <w:sz w:val="24"/>
          <w:szCs w:val="24"/>
          <w:lang w:val="en-US"/>
        </w:rPr>
        <w:t>0</w:t>
      </w:r>
      <w:r w:rsidR="00DC758D">
        <w:rPr>
          <w:sz w:val="24"/>
          <w:szCs w:val="24"/>
          <w:lang w:val="bg-BG"/>
        </w:rPr>
        <w:t>1</w:t>
      </w:r>
      <w:r w:rsidR="00DC758D" w:rsidRPr="0047403D">
        <w:rPr>
          <w:sz w:val="24"/>
          <w:szCs w:val="24"/>
          <w:lang w:val="bg-BG"/>
        </w:rPr>
        <w:t>.202</w:t>
      </w:r>
      <w:r w:rsidR="00DC758D" w:rsidRPr="0047403D">
        <w:rPr>
          <w:sz w:val="24"/>
          <w:szCs w:val="24"/>
          <w:lang w:val="en-US"/>
        </w:rPr>
        <w:t>6</w:t>
      </w:r>
      <w:r w:rsidR="00DC758D" w:rsidRPr="0047403D">
        <w:rPr>
          <w:sz w:val="24"/>
          <w:szCs w:val="24"/>
          <w:lang w:val="bg-BG"/>
        </w:rPr>
        <w:t>г</w:t>
      </w:r>
      <w:r w:rsidR="00B436F4" w:rsidRPr="00D56887">
        <w:rPr>
          <w:sz w:val="24"/>
          <w:szCs w:val="24"/>
          <w:lang w:val="bg-BG"/>
        </w:rPr>
        <w:t xml:space="preserve">. </w:t>
      </w:r>
      <w:r w:rsidR="000B03A8">
        <w:rPr>
          <w:sz w:val="24"/>
          <w:szCs w:val="24"/>
          <w:lang w:val="bg-BG"/>
        </w:rPr>
        <w:t xml:space="preserve">и с </w:t>
      </w:r>
      <w:r w:rsidR="00DC758D">
        <w:rPr>
          <w:sz w:val="24"/>
          <w:szCs w:val="24"/>
          <w:lang w:val="bg-BG"/>
        </w:rPr>
        <w:t>5</w:t>
      </w:r>
      <w:r w:rsidR="0001467A">
        <w:rPr>
          <w:sz w:val="24"/>
          <w:szCs w:val="24"/>
          <w:lang w:val="bg-BG"/>
        </w:rPr>
        <w:t xml:space="preserve"> гласа „за”, </w:t>
      </w:r>
      <w:r w:rsidR="00B436F4">
        <w:rPr>
          <w:sz w:val="24"/>
          <w:szCs w:val="24"/>
          <w:lang w:val="bg-BG"/>
        </w:rPr>
        <w:t>0</w:t>
      </w:r>
      <w:r w:rsidR="0001467A">
        <w:rPr>
          <w:sz w:val="24"/>
          <w:szCs w:val="24"/>
          <w:lang w:val="bg-BG"/>
        </w:rPr>
        <w:t>”против”, 0</w:t>
      </w:r>
      <w:r w:rsidR="000B03A8">
        <w:rPr>
          <w:sz w:val="24"/>
          <w:szCs w:val="24"/>
          <w:lang w:val="bg-BG"/>
        </w:rPr>
        <w:t>”възд.се” я приема.</w:t>
      </w:r>
    </w:p>
    <w:p w14:paraId="488D2131" w14:textId="7E9DA2FA" w:rsidR="000B03A8" w:rsidRDefault="00B604FB" w:rsidP="00B604FB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 </w:t>
      </w:r>
      <w:r w:rsidR="000B03A8"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="000B03A8" w:rsidRPr="002A0E0D">
        <w:rPr>
          <w:color w:val="000000" w:themeColor="text1"/>
          <w:sz w:val="24"/>
          <w:szCs w:val="24"/>
          <w:lang w:val="bg-BG"/>
        </w:rPr>
        <w:t xml:space="preserve"> </w:t>
      </w:r>
      <w:r w:rsidR="000B03A8"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 w:rsidR="000B03A8">
        <w:rPr>
          <w:sz w:val="24"/>
          <w:szCs w:val="24"/>
          <w:lang w:val="bg-BG"/>
        </w:rPr>
        <w:t xml:space="preserve">постоянната комисия по „Икономика, бюджет и финанси. </w:t>
      </w:r>
    </w:p>
    <w:p w14:paraId="350B669D" w14:textId="18896558" w:rsidR="00B604FB" w:rsidRDefault="00B604FB" w:rsidP="000B03A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    </w:t>
      </w:r>
      <w:r w:rsidR="000B03A8"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="000B03A8" w:rsidRPr="00162A3B">
        <w:rPr>
          <w:b/>
          <w:sz w:val="24"/>
          <w:szCs w:val="24"/>
          <w:lang w:val="bg-BG"/>
        </w:rPr>
        <w:t>Деспова</w:t>
      </w:r>
      <w:proofErr w:type="spellEnd"/>
      <w:r w:rsidR="000B03A8"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</w:t>
      </w:r>
      <w:r w:rsidR="00DC758D">
        <w:rPr>
          <w:sz w:val="24"/>
          <w:szCs w:val="24"/>
          <w:lang w:val="bg-BG"/>
        </w:rPr>
        <w:t>д</w:t>
      </w:r>
      <w:r w:rsidR="00DC758D" w:rsidRPr="0047403D">
        <w:rPr>
          <w:sz w:val="24"/>
          <w:szCs w:val="24"/>
          <w:lang w:val="bg-BG"/>
        </w:rPr>
        <w:t>окладна записка вх.№ С-</w:t>
      </w:r>
      <w:r w:rsidR="00DC758D">
        <w:rPr>
          <w:sz w:val="24"/>
          <w:szCs w:val="24"/>
          <w:lang w:val="bg-BG"/>
        </w:rPr>
        <w:t>367</w:t>
      </w:r>
      <w:r w:rsidR="00DC758D" w:rsidRPr="0047403D">
        <w:rPr>
          <w:sz w:val="24"/>
          <w:szCs w:val="24"/>
          <w:lang w:val="bg-BG"/>
        </w:rPr>
        <w:t>/</w:t>
      </w:r>
      <w:r w:rsidR="00DC758D">
        <w:rPr>
          <w:sz w:val="24"/>
          <w:szCs w:val="24"/>
          <w:lang w:val="bg-BG"/>
        </w:rPr>
        <w:t>23</w:t>
      </w:r>
      <w:r w:rsidR="00DC758D" w:rsidRPr="0047403D">
        <w:rPr>
          <w:sz w:val="24"/>
          <w:szCs w:val="24"/>
          <w:lang w:val="bg-BG"/>
        </w:rPr>
        <w:t>.</w:t>
      </w:r>
      <w:r w:rsidR="00DC758D" w:rsidRPr="0047403D">
        <w:rPr>
          <w:sz w:val="24"/>
          <w:szCs w:val="24"/>
          <w:lang w:val="en-US"/>
        </w:rPr>
        <w:t>0</w:t>
      </w:r>
      <w:r w:rsidR="00DC758D">
        <w:rPr>
          <w:sz w:val="24"/>
          <w:szCs w:val="24"/>
          <w:lang w:val="bg-BG"/>
        </w:rPr>
        <w:t>1</w:t>
      </w:r>
      <w:r w:rsidR="00DC758D" w:rsidRPr="0047403D">
        <w:rPr>
          <w:sz w:val="24"/>
          <w:szCs w:val="24"/>
          <w:lang w:val="bg-BG"/>
        </w:rPr>
        <w:t>.202</w:t>
      </w:r>
      <w:r w:rsidR="00DC758D" w:rsidRPr="0047403D">
        <w:rPr>
          <w:sz w:val="24"/>
          <w:szCs w:val="24"/>
          <w:lang w:val="en-US"/>
        </w:rPr>
        <w:t>6</w:t>
      </w:r>
      <w:r w:rsidR="00DC758D" w:rsidRPr="0047403D">
        <w:rPr>
          <w:sz w:val="24"/>
          <w:szCs w:val="24"/>
          <w:lang w:val="bg-BG"/>
        </w:rPr>
        <w:t>г</w:t>
      </w:r>
      <w:r w:rsidR="000B03A8">
        <w:rPr>
          <w:sz w:val="24"/>
          <w:szCs w:val="24"/>
          <w:lang w:val="bg-BG"/>
        </w:rPr>
        <w:t xml:space="preserve"> и с </w:t>
      </w:r>
      <w:r w:rsidR="00AF5CFE">
        <w:rPr>
          <w:sz w:val="24"/>
          <w:szCs w:val="24"/>
          <w:lang w:val="en-US"/>
        </w:rPr>
        <w:t>5</w:t>
      </w:r>
      <w:r w:rsidR="000B03A8"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35C53415" w14:textId="2406D44D" w:rsidR="000B03A8" w:rsidRDefault="000B03A8" w:rsidP="000B03A8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696BD4A1" w14:textId="608C86CB" w:rsidR="000B03A8" w:rsidRDefault="00B604FB" w:rsidP="000B03A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0B03A8" w:rsidRPr="002855B2">
        <w:rPr>
          <w:b/>
          <w:sz w:val="24"/>
          <w:szCs w:val="24"/>
          <w:lang w:val="bg-BG"/>
        </w:rPr>
        <w:t>Иван Илчев:</w:t>
      </w:r>
      <w:r w:rsidR="000B03A8">
        <w:rPr>
          <w:b/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Постоянната комисия по </w:t>
      </w:r>
      <w:r w:rsidR="000B03A8"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 w:rsidR="000B03A8">
        <w:rPr>
          <w:sz w:val="24"/>
          <w:szCs w:val="24"/>
          <w:lang w:val="bg-BG"/>
        </w:rPr>
        <w:t xml:space="preserve"> разгледа и обсъди </w:t>
      </w:r>
      <w:r w:rsidR="00DC758D">
        <w:rPr>
          <w:sz w:val="24"/>
          <w:szCs w:val="24"/>
          <w:lang w:val="bg-BG"/>
        </w:rPr>
        <w:t>д</w:t>
      </w:r>
      <w:r w:rsidR="00DC758D" w:rsidRPr="0047403D">
        <w:rPr>
          <w:sz w:val="24"/>
          <w:szCs w:val="24"/>
          <w:lang w:val="bg-BG"/>
        </w:rPr>
        <w:t>окладна записка вх.№ С-</w:t>
      </w:r>
      <w:r w:rsidR="00DC758D">
        <w:rPr>
          <w:sz w:val="24"/>
          <w:szCs w:val="24"/>
          <w:lang w:val="bg-BG"/>
        </w:rPr>
        <w:t>367</w:t>
      </w:r>
      <w:r w:rsidR="00DC758D" w:rsidRPr="0047403D">
        <w:rPr>
          <w:sz w:val="24"/>
          <w:szCs w:val="24"/>
          <w:lang w:val="bg-BG"/>
        </w:rPr>
        <w:t>/</w:t>
      </w:r>
      <w:r w:rsidR="00DC758D">
        <w:rPr>
          <w:sz w:val="24"/>
          <w:szCs w:val="24"/>
          <w:lang w:val="bg-BG"/>
        </w:rPr>
        <w:t>23</w:t>
      </w:r>
      <w:r w:rsidR="00DC758D" w:rsidRPr="0047403D">
        <w:rPr>
          <w:sz w:val="24"/>
          <w:szCs w:val="24"/>
          <w:lang w:val="bg-BG"/>
        </w:rPr>
        <w:t>.</w:t>
      </w:r>
      <w:r w:rsidR="00DC758D" w:rsidRPr="0047403D">
        <w:rPr>
          <w:sz w:val="24"/>
          <w:szCs w:val="24"/>
          <w:lang w:val="en-US"/>
        </w:rPr>
        <w:t>0</w:t>
      </w:r>
      <w:r w:rsidR="00DC758D">
        <w:rPr>
          <w:sz w:val="24"/>
          <w:szCs w:val="24"/>
          <w:lang w:val="bg-BG"/>
        </w:rPr>
        <w:t>1</w:t>
      </w:r>
      <w:r w:rsidR="00DC758D" w:rsidRPr="0047403D">
        <w:rPr>
          <w:sz w:val="24"/>
          <w:szCs w:val="24"/>
          <w:lang w:val="bg-BG"/>
        </w:rPr>
        <w:t>.202</w:t>
      </w:r>
      <w:r w:rsidR="00DC758D" w:rsidRPr="0047403D">
        <w:rPr>
          <w:sz w:val="24"/>
          <w:szCs w:val="24"/>
          <w:lang w:val="en-US"/>
        </w:rPr>
        <w:t>6</w:t>
      </w:r>
      <w:r w:rsidR="00DC758D" w:rsidRPr="0047403D">
        <w:rPr>
          <w:sz w:val="24"/>
          <w:szCs w:val="24"/>
          <w:lang w:val="bg-BG"/>
        </w:rPr>
        <w:t>г</w:t>
      </w:r>
      <w:r w:rsidR="00DC758D">
        <w:rPr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и с </w:t>
      </w:r>
      <w:r w:rsidR="00DC758D">
        <w:rPr>
          <w:sz w:val="24"/>
          <w:szCs w:val="24"/>
          <w:lang w:val="bg-BG"/>
        </w:rPr>
        <w:t>5</w:t>
      </w:r>
      <w:r w:rsidR="000B03A8"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68C91DDF" w14:textId="1EC6F604" w:rsidR="000B03A8" w:rsidRPr="00207EBC" w:rsidRDefault="00B604FB" w:rsidP="00704960">
      <w:pPr>
        <w:jc w:val="both"/>
        <w:rPr>
          <w:b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="00704960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0B03A8"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="000B03A8" w:rsidRPr="002A0E0D">
        <w:rPr>
          <w:color w:val="000000" w:themeColor="text1"/>
          <w:sz w:val="24"/>
          <w:szCs w:val="24"/>
          <w:lang w:val="bg-BG"/>
        </w:rPr>
        <w:t xml:space="preserve"> </w:t>
      </w:r>
      <w:r w:rsidR="000B03A8"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 w:rsidR="000B03A8">
        <w:rPr>
          <w:sz w:val="24"/>
          <w:szCs w:val="24"/>
          <w:lang w:val="bg-BG"/>
        </w:rPr>
        <w:t xml:space="preserve">постоянната комисия по </w:t>
      </w:r>
      <w:r w:rsidR="000B03A8"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068BD7BF" w14:textId="38450A65" w:rsidR="000B03A8" w:rsidRPr="002855B2" w:rsidRDefault="00B604FB" w:rsidP="00704960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</w:t>
      </w:r>
      <w:r w:rsidR="00704960">
        <w:rPr>
          <w:b/>
          <w:sz w:val="24"/>
          <w:szCs w:val="24"/>
          <w:lang w:val="bg-BG"/>
        </w:rPr>
        <w:t xml:space="preserve"> </w:t>
      </w:r>
      <w:r w:rsidR="000B03A8"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 w:rsidR="000B03A8">
        <w:rPr>
          <w:b/>
          <w:sz w:val="24"/>
          <w:szCs w:val="24"/>
          <w:lang w:val="bg-BG"/>
        </w:rPr>
        <w:t>Фералиев</w:t>
      </w:r>
      <w:proofErr w:type="spellEnd"/>
      <w:r w:rsidR="000B03A8" w:rsidRPr="002855B2">
        <w:rPr>
          <w:b/>
          <w:sz w:val="24"/>
          <w:szCs w:val="24"/>
          <w:lang w:val="bg-BG"/>
        </w:rPr>
        <w:t>:</w:t>
      </w:r>
      <w:r w:rsidR="000B03A8">
        <w:rPr>
          <w:b/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Постоянната комисия по </w:t>
      </w:r>
      <w:r w:rsidR="000B03A8"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 w:rsidR="000B03A8">
        <w:rPr>
          <w:b/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разгледа и обсъди </w:t>
      </w:r>
      <w:r w:rsidR="00DC758D">
        <w:rPr>
          <w:sz w:val="24"/>
          <w:szCs w:val="24"/>
          <w:lang w:val="bg-BG"/>
        </w:rPr>
        <w:t>д</w:t>
      </w:r>
      <w:r w:rsidR="00DC758D" w:rsidRPr="0047403D">
        <w:rPr>
          <w:sz w:val="24"/>
          <w:szCs w:val="24"/>
          <w:lang w:val="bg-BG"/>
        </w:rPr>
        <w:t>окладна записка вх.№ С-</w:t>
      </w:r>
      <w:r w:rsidR="00DC758D">
        <w:rPr>
          <w:sz w:val="24"/>
          <w:szCs w:val="24"/>
          <w:lang w:val="bg-BG"/>
        </w:rPr>
        <w:t>367</w:t>
      </w:r>
      <w:r w:rsidR="00DC758D" w:rsidRPr="0047403D">
        <w:rPr>
          <w:sz w:val="24"/>
          <w:szCs w:val="24"/>
          <w:lang w:val="bg-BG"/>
        </w:rPr>
        <w:t>/</w:t>
      </w:r>
      <w:r w:rsidR="00DC758D">
        <w:rPr>
          <w:sz w:val="24"/>
          <w:szCs w:val="24"/>
          <w:lang w:val="bg-BG"/>
        </w:rPr>
        <w:t>23</w:t>
      </w:r>
      <w:r w:rsidR="00DC758D" w:rsidRPr="0047403D">
        <w:rPr>
          <w:sz w:val="24"/>
          <w:szCs w:val="24"/>
          <w:lang w:val="bg-BG"/>
        </w:rPr>
        <w:t>.</w:t>
      </w:r>
      <w:r w:rsidR="00DC758D" w:rsidRPr="0047403D">
        <w:rPr>
          <w:sz w:val="24"/>
          <w:szCs w:val="24"/>
          <w:lang w:val="en-US"/>
        </w:rPr>
        <w:t>0</w:t>
      </w:r>
      <w:r w:rsidR="00DC758D">
        <w:rPr>
          <w:sz w:val="24"/>
          <w:szCs w:val="24"/>
          <w:lang w:val="bg-BG"/>
        </w:rPr>
        <w:t>1</w:t>
      </w:r>
      <w:r w:rsidR="00DC758D" w:rsidRPr="0047403D">
        <w:rPr>
          <w:sz w:val="24"/>
          <w:szCs w:val="24"/>
          <w:lang w:val="bg-BG"/>
        </w:rPr>
        <w:t>.202</w:t>
      </w:r>
      <w:r w:rsidR="00DC758D" w:rsidRPr="0047403D">
        <w:rPr>
          <w:sz w:val="24"/>
          <w:szCs w:val="24"/>
          <w:lang w:val="en-US"/>
        </w:rPr>
        <w:t>6</w:t>
      </w:r>
      <w:r w:rsidR="00DC758D" w:rsidRPr="0047403D">
        <w:rPr>
          <w:sz w:val="24"/>
          <w:szCs w:val="24"/>
          <w:lang w:val="bg-BG"/>
        </w:rPr>
        <w:t>г</w:t>
      </w:r>
      <w:r w:rsidR="00DC758D">
        <w:rPr>
          <w:sz w:val="24"/>
          <w:szCs w:val="24"/>
          <w:lang w:val="bg-BG"/>
        </w:rPr>
        <w:t>.</w:t>
      </w:r>
      <w:r w:rsidR="00B436F4" w:rsidRPr="00D56887">
        <w:rPr>
          <w:sz w:val="24"/>
          <w:szCs w:val="24"/>
          <w:lang w:val="bg-BG"/>
        </w:rPr>
        <w:t xml:space="preserve"> </w:t>
      </w:r>
      <w:r w:rsidR="000B03A8">
        <w:rPr>
          <w:sz w:val="24"/>
          <w:szCs w:val="24"/>
          <w:lang w:val="bg-BG"/>
        </w:rPr>
        <w:t xml:space="preserve">и с </w:t>
      </w:r>
      <w:r w:rsidR="000B03A8">
        <w:rPr>
          <w:sz w:val="24"/>
          <w:szCs w:val="24"/>
          <w:lang w:val="en-US"/>
        </w:rPr>
        <w:t>5</w:t>
      </w:r>
      <w:r w:rsidR="000B03A8"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33F0CBDF" w14:textId="529689C5" w:rsidR="00B436F4" w:rsidRDefault="00B436F4" w:rsidP="00B436F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33974B6E" w14:textId="77777777" w:rsidR="00DC758D" w:rsidRDefault="00B436F4" w:rsidP="00DC758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>
        <w:rPr>
          <w:b/>
          <w:bCs/>
          <w:sz w:val="24"/>
          <w:szCs w:val="24"/>
          <w:lang w:val="bg-BG"/>
        </w:rPr>
        <w:t xml:space="preserve"> Кмет на Община</w:t>
      </w:r>
      <w:r w:rsidRPr="004A0915">
        <w:rPr>
          <w:b/>
          <w:bCs/>
          <w:sz w:val="24"/>
          <w:szCs w:val="24"/>
          <w:lang w:val="bg-BG"/>
        </w:rPr>
        <w:t>:</w:t>
      </w:r>
      <w:r w:rsidR="00DC758D">
        <w:rPr>
          <w:b/>
          <w:bCs/>
          <w:sz w:val="24"/>
          <w:szCs w:val="24"/>
          <w:lang w:val="bg-BG"/>
        </w:rPr>
        <w:t xml:space="preserve"> </w:t>
      </w:r>
      <w:r w:rsidR="00DC758D" w:rsidRPr="00DC758D">
        <w:rPr>
          <w:sz w:val="24"/>
          <w:szCs w:val="24"/>
          <w:lang w:val="bg-BG"/>
        </w:rPr>
        <w:t>Нямам какво да добавя!</w:t>
      </w:r>
    </w:p>
    <w:p w14:paraId="125F4772" w14:textId="697DBB6B" w:rsidR="00565A3A" w:rsidRPr="00DC758D" w:rsidRDefault="00DC758D" w:rsidP="00DC758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B436F4">
        <w:rPr>
          <w:sz w:val="24"/>
          <w:szCs w:val="24"/>
          <w:lang w:val="bg-BG"/>
        </w:rPr>
        <w:t xml:space="preserve">  </w:t>
      </w:r>
      <w:r w:rsidR="006E164B">
        <w:rPr>
          <w:sz w:val="24"/>
          <w:szCs w:val="24"/>
          <w:lang w:val="bg-BG"/>
        </w:rPr>
        <w:t xml:space="preserve">  </w:t>
      </w:r>
      <w:r w:rsidR="002266F6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2266F6" w:rsidRPr="004A0915">
        <w:rPr>
          <w:sz w:val="24"/>
          <w:szCs w:val="24"/>
          <w:lang w:val="bg-BG"/>
        </w:rPr>
        <w:t>„Благодаря!</w:t>
      </w:r>
      <w:r w:rsidR="002266F6" w:rsidRPr="004A0915">
        <w:rPr>
          <w:b/>
          <w:sz w:val="24"/>
          <w:szCs w:val="24"/>
          <w:lang w:val="bg-BG"/>
        </w:rPr>
        <w:t xml:space="preserve"> </w:t>
      </w:r>
      <w:r w:rsidR="002266F6"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="002266F6" w:rsidRPr="004A0915">
        <w:rPr>
          <w:sz w:val="24"/>
          <w:szCs w:val="24"/>
          <w:lang w:val="bg-BG"/>
        </w:rPr>
        <w:t>думата?</w:t>
      </w:r>
      <w:r w:rsidR="00565A3A" w:rsidRPr="004A0915">
        <w:rPr>
          <w:sz w:val="24"/>
          <w:szCs w:val="24"/>
          <w:lang w:val="bg-BG"/>
        </w:rPr>
        <w:t>Няма</w:t>
      </w:r>
      <w:proofErr w:type="spellEnd"/>
      <w:r w:rsidR="00565A3A" w:rsidRPr="004A0915">
        <w:rPr>
          <w:sz w:val="24"/>
          <w:szCs w:val="24"/>
          <w:lang w:val="bg-BG"/>
        </w:rPr>
        <w:t xml:space="preserve">! Преминаваме към гласуване на </w:t>
      </w:r>
      <w:r w:rsidRPr="0047403D">
        <w:rPr>
          <w:sz w:val="24"/>
          <w:szCs w:val="24"/>
          <w:lang w:val="bg-BG"/>
        </w:rPr>
        <w:t>Докладна записка вх.№ С</w:t>
      </w:r>
      <w:r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367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DC758D">
        <w:rPr>
          <w:bCs/>
          <w:sz w:val="24"/>
          <w:szCs w:val="24"/>
          <w:u w:val="single"/>
          <w:lang w:val="bg-BG"/>
        </w:rPr>
        <w:t>относно:</w:t>
      </w:r>
      <w:r w:rsidRPr="00DC758D">
        <w:rPr>
          <w:bCs/>
          <w:sz w:val="24"/>
          <w:szCs w:val="24"/>
          <w:lang w:val="bg-BG"/>
        </w:rPr>
        <w:t xml:space="preserve"> </w:t>
      </w:r>
      <w:proofErr w:type="spellStart"/>
      <w:r w:rsidRPr="00DC758D">
        <w:rPr>
          <w:bCs/>
          <w:sz w:val="24"/>
          <w:szCs w:val="24"/>
        </w:rPr>
        <w:t>Приемане</w:t>
      </w:r>
      <w:proofErr w:type="spellEnd"/>
      <w:r w:rsidRPr="00DC758D">
        <w:rPr>
          <w:bCs/>
          <w:sz w:val="24"/>
          <w:szCs w:val="24"/>
        </w:rPr>
        <w:t xml:space="preserve">  </w:t>
      </w:r>
      <w:proofErr w:type="spellStart"/>
      <w:r w:rsidRPr="00DC758D">
        <w:rPr>
          <w:bCs/>
          <w:sz w:val="24"/>
          <w:szCs w:val="24"/>
        </w:rPr>
        <w:t>на</w:t>
      </w:r>
      <w:proofErr w:type="spellEnd"/>
      <w:r w:rsidRPr="00DC758D">
        <w:rPr>
          <w:bCs/>
          <w:sz w:val="24"/>
          <w:szCs w:val="24"/>
        </w:rPr>
        <w:t xml:space="preserve">  </w:t>
      </w:r>
      <w:proofErr w:type="spellStart"/>
      <w:r w:rsidRPr="00DC758D">
        <w:rPr>
          <w:bCs/>
          <w:sz w:val="24"/>
          <w:szCs w:val="24"/>
        </w:rPr>
        <w:t>Отчет</w:t>
      </w:r>
      <w:proofErr w:type="spellEnd"/>
      <w:r w:rsidRPr="00DC758D">
        <w:rPr>
          <w:bCs/>
          <w:sz w:val="24"/>
          <w:szCs w:val="24"/>
        </w:rPr>
        <w:t xml:space="preserve">  </w:t>
      </w:r>
      <w:proofErr w:type="spellStart"/>
      <w:r w:rsidRPr="00DC758D">
        <w:rPr>
          <w:bCs/>
          <w:sz w:val="24"/>
          <w:szCs w:val="24"/>
        </w:rPr>
        <w:t>за</w:t>
      </w:r>
      <w:proofErr w:type="spellEnd"/>
      <w:r w:rsidRPr="00DC758D">
        <w:rPr>
          <w:bCs/>
          <w:sz w:val="24"/>
          <w:szCs w:val="24"/>
        </w:rPr>
        <w:t xml:space="preserve">  2025г. </w:t>
      </w:r>
      <w:proofErr w:type="spellStart"/>
      <w:r w:rsidRPr="00DC758D">
        <w:rPr>
          <w:bCs/>
          <w:sz w:val="24"/>
          <w:szCs w:val="24"/>
        </w:rPr>
        <w:t>за</w:t>
      </w:r>
      <w:proofErr w:type="spellEnd"/>
      <w:r w:rsidRPr="00DC758D">
        <w:rPr>
          <w:bCs/>
          <w:sz w:val="24"/>
          <w:szCs w:val="24"/>
        </w:rPr>
        <w:t xml:space="preserve">  </w:t>
      </w:r>
      <w:proofErr w:type="spellStart"/>
      <w:r w:rsidRPr="00DC758D">
        <w:rPr>
          <w:bCs/>
          <w:sz w:val="24"/>
          <w:szCs w:val="24"/>
        </w:rPr>
        <w:t>изпълнение</w:t>
      </w:r>
      <w:proofErr w:type="spellEnd"/>
      <w:r w:rsidRPr="00DC758D">
        <w:rPr>
          <w:bCs/>
          <w:sz w:val="24"/>
          <w:szCs w:val="24"/>
        </w:rPr>
        <w:t xml:space="preserve">  </w:t>
      </w:r>
      <w:proofErr w:type="spellStart"/>
      <w:r w:rsidRPr="00DC758D">
        <w:rPr>
          <w:bCs/>
          <w:sz w:val="24"/>
          <w:szCs w:val="24"/>
        </w:rPr>
        <w:t>на</w:t>
      </w:r>
      <w:proofErr w:type="spellEnd"/>
      <w:r w:rsidRPr="00DC758D">
        <w:rPr>
          <w:bCs/>
          <w:sz w:val="24"/>
          <w:szCs w:val="24"/>
        </w:rPr>
        <w:t xml:space="preserve">  </w:t>
      </w:r>
      <w:proofErr w:type="spellStart"/>
      <w:r w:rsidRPr="00DC758D">
        <w:rPr>
          <w:bCs/>
          <w:sz w:val="24"/>
          <w:szCs w:val="24"/>
        </w:rPr>
        <w:t>Програмата</w:t>
      </w:r>
      <w:proofErr w:type="spellEnd"/>
      <w:r w:rsidRPr="00DC758D">
        <w:rPr>
          <w:bCs/>
          <w:sz w:val="24"/>
          <w:szCs w:val="24"/>
        </w:rPr>
        <w:t xml:space="preserve">  </w:t>
      </w:r>
      <w:proofErr w:type="spellStart"/>
      <w:r w:rsidRPr="00DC758D">
        <w:rPr>
          <w:bCs/>
          <w:sz w:val="24"/>
          <w:szCs w:val="24"/>
        </w:rPr>
        <w:t>за</w:t>
      </w:r>
      <w:proofErr w:type="spellEnd"/>
      <w:r w:rsidRPr="00DC758D">
        <w:rPr>
          <w:bCs/>
          <w:sz w:val="24"/>
          <w:szCs w:val="24"/>
        </w:rPr>
        <w:t xml:space="preserve">  </w:t>
      </w:r>
      <w:proofErr w:type="spellStart"/>
      <w:r w:rsidRPr="00DC758D">
        <w:rPr>
          <w:bCs/>
          <w:sz w:val="24"/>
          <w:szCs w:val="24"/>
        </w:rPr>
        <w:t>управление</w:t>
      </w:r>
      <w:proofErr w:type="spellEnd"/>
      <w:r w:rsidRPr="00DC758D">
        <w:rPr>
          <w:bCs/>
          <w:sz w:val="24"/>
          <w:szCs w:val="24"/>
        </w:rPr>
        <w:t xml:space="preserve">  </w:t>
      </w:r>
      <w:proofErr w:type="spellStart"/>
      <w:r w:rsidRPr="00DC758D">
        <w:rPr>
          <w:bCs/>
          <w:sz w:val="24"/>
          <w:szCs w:val="24"/>
        </w:rPr>
        <w:t>на</w:t>
      </w:r>
      <w:proofErr w:type="spellEnd"/>
      <w:r w:rsidRPr="00DC758D">
        <w:rPr>
          <w:bCs/>
          <w:sz w:val="24"/>
          <w:szCs w:val="24"/>
        </w:rPr>
        <w:t xml:space="preserve">  </w:t>
      </w:r>
      <w:proofErr w:type="spellStart"/>
      <w:r w:rsidRPr="00DC758D">
        <w:rPr>
          <w:bCs/>
          <w:sz w:val="24"/>
          <w:szCs w:val="24"/>
        </w:rPr>
        <w:t>община</w:t>
      </w:r>
      <w:proofErr w:type="spellEnd"/>
      <w:r w:rsidRPr="00DC758D">
        <w:rPr>
          <w:bCs/>
          <w:sz w:val="24"/>
          <w:szCs w:val="24"/>
        </w:rPr>
        <w:t xml:space="preserve">  </w:t>
      </w:r>
      <w:proofErr w:type="spellStart"/>
      <w:r w:rsidRPr="00DC758D">
        <w:rPr>
          <w:bCs/>
          <w:sz w:val="24"/>
          <w:szCs w:val="24"/>
        </w:rPr>
        <w:t>Симеоновград</w:t>
      </w:r>
      <w:proofErr w:type="spellEnd"/>
      <w:r w:rsidRPr="00DC758D">
        <w:rPr>
          <w:bCs/>
          <w:sz w:val="24"/>
          <w:szCs w:val="24"/>
        </w:rPr>
        <w:t xml:space="preserve">  2023г. - 2027г.</w:t>
      </w:r>
      <w:r w:rsidRPr="00DC758D">
        <w:rPr>
          <w:bCs/>
          <w:sz w:val="24"/>
          <w:szCs w:val="24"/>
          <w:lang w:val="bg-BG"/>
        </w:rPr>
        <w:t>;</w:t>
      </w:r>
      <w:r w:rsidR="00B2391E">
        <w:rPr>
          <w:b/>
          <w:bCs/>
          <w:sz w:val="24"/>
          <w:lang w:val="bg-BG"/>
        </w:rPr>
        <w:t xml:space="preserve"> </w:t>
      </w:r>
      <w:r w:rsidR="00565A3A"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722778F9" w14:textId="77777777" w:rsidR="00E326AD" w:rsidRPr="004A0915" w:rsidRDefault="00E326AD" w:rsidP="007D7A4A">
      <w:pPr>
        <w:jc w:val="both"/>
        <w:rPr>
          <w:bCs/>
          <w:sz w:val="24"/>
          <w:szCs w:val="24"/>
          <w:lang w:val="bg-BG"/>
        </w:rPr>
      </w:pPr>
    </w:p>
    <w:p w14:paraId="21078F99" w14:textId="4A458A70" w:rsidR="00425E54" w:rsidRPr="004A0915" w:rsidRDefault="00E326AD" w:rsidP="007D7A4A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="00655531" w:rsidRPr="004A0915">
        <w:rPr>
          <w:sz w:val="24"/>
          <w:szCs w:val="24"/>
          <w:lang w:val="bg-BG"/>
        </w:rPr>
        <w:t xml:space="preserve">         </w:t>
      </w:r>
      <w:r w:rsidR="00425E54" w:rsidRPr="004A0915">
        <w:rPr>
          <w:sz w:val="24"/>
          <w:szCs w:val="24"/>
          <w:lang w:val="bg-BG"/>
        </w:rPr>
        <w:t>1</w:t>
      </w:r>
      <w:r w:rsidR="00456EF2" w:rsidRPr="004A0915">
        <w:rPr>
          <w:sz w:val="24"/>
          <w:szCs w:val="24"/>
          <w:lang w:val="bg-BG"/>
        </w:rPr>
        <w:t>3</w:t>
      </w:r>
      <w:r w:rsidR="00747150" w:rsidRPr="004A0915">
        <w:rPr>
          <w:sz w:val="24"/>
          <w:szCs w:val="24"/>
          <w:lang w:val="bg-BG"/>
        </w:rPr>
        <w:t xml:space="preserve"> </w:t>
      </w:r>
      <w:r w:rsidR="00425E54" w:rsidRPr="004A0915">
        <w:rPr>
          <w:sz w:val="24"/>
          <w:szCs w:val="24"/>
          <w:lang w:val="bg-BG"/>
        </w:rPr>
        <w:t xml:space="preserve">гласа „за”, </w:t>
      </w:r>
      <w:r w:rsidR="00EA1C7C" w:rsidRPr="004A0915">
        <w:rPr>
          <w:sz w:val="24"/>
          <w:szCs w:val="24"/>
          <w:lang w:val="bg-BG"/>
        </w:rPr>
        <w:t>0</w:t>
      </w:r>
      <w:r w:rsidR="00747150" w:rsidRPr="004A0915">
        <w:rPr>
          <w:sz w:val="24"/>
          <w:szCs w:val="24"/>
          <w:lang w:val="bg-BG"/>
        </w:rPr>
        <w:t xml:space="preserve">”против”, </w:t>
      </w:r>
      <w:r w:rsidR="0010035F" w:rsidRPr="004A0915">
        <w:rPr>
          <w:sz w:val="24"/>
          <w:szCs w:val="24"/>
          <w:lang w:val="en-US"/>
        </w:rPr>
        <w:t>0</w:t>
      </w:r>
      <w:r w:rsidR="00425E54" w:rsidRPr="004A0915">
        <w:rPr>
          <w:sz w:val="24"/>
          <w:szCs w:val="24"/>
          <w:lang w:val="bg-BG"/>
        </w:rPr>
        <w:t>”</w:t>
      </w:r>
      <w:proofErr w:type="spellStart"/>
      <w:r w:rsidR="00425E54" w:rsidRPr="004A0915">
        <w:rPr>
          <w:sz w:val="24"/>
          <w:szCs w:val="24"/>
          <w:lang w:val="bg-BG"/>
        </w:rPr>
        <w:t>възд.се</w:t>
      </w:r>
      <w:proofErr w:type="spellEnd"/>
      <w:r w:rsidR="00425E54" w:rsidRPr="004A0915">
        <w:rPr>
          <w:sz w:val="24"/>
          <w:szCs w:val="24"/>
          <w:lang w:val="bg-BG"/>
        </w:rPr>
        <w:t>”</w:t>
      </w:r>
      <w:r w:rsidR="00A93DDD" w:rsidRPr="004A0915">
        <w:rPr>
          <w:sz w:val="24"/>
          <w:szCs w:val="24"/>
          <w:lang w:val="bg-BG"/>
        </w:rPr>
        <w:t xml:space="preserve">, </w:t>
      </w:r>
    </w:p>
    <w:p w14:paraId="789B5C5F" w14:textId="77777777" w:rsidR="00DC758D" w:rsidRDefault="003363A5" w:rsidP="00DC758D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</w:t>
      </w:r>
      <w:r w:rsidR="00425E54" w:rsidRPr="004A0915">
        <w:rPr>
          <w:sz w:val="24"/>
          <w:szCs w:val="24"/>
          <w:lang w:val="bg-BG"/>
        </w:rPr>
        <w:t>ОбС с 1</w:t>
      </w:r>
      <w:r w:rsidR="00456EF2" w:rsidRPr="004A0915">
        <w:rPr>
          <w:sz w:val="24"/>
          <w:szCs w:val="24"/>
          <w:lang w:val="bg-BG"/>
        </w:rPr>
        <w:t>3</w:t>
      </w:r>
      <w:r w:rsidR="00EA1C7C" w:rsidRPr="004A0915">
        <w:rPr>
          <w:sz w:val="24"/>
          <w:szCs w:val="24"/>
          <w:lang w:val="bg-BG"/>
        </w:rPr>
        <w:t xml:space="preserve"> </w:t>
      </w:r>
      <w:r w:rsidR="00425E54" w:rsidRPr="004A0915">
        <w:rPr>
          <w:sz w:val="24"/>
          <w:szCs w:val="24"/>
          <w:lang w:val="bg-BG"/>
        </w:rPr>
        <w:t xml:space="preserve">гласа „за”, </w:t>
      </w:r>
      <w:r w:rsidR="00EA1C7C" w:rsidRPr="004A0915">
        <w:rPr>
          <w:sz w:val="24"/>
          <w:szCs w:val="24"/>
          <w:lang w:val="bg-BG"/>
        </w:rPr>
        <w:t>0</w:t>
      </w:r>
      <w:r w:rsidR="00747150" w:rsidRPr="004A0915">
        <w:rPr>
          <w:sz w:val="24"/>
          <w:szCs w:val="24"/>
          <w:lang w:val="bg-BG"/>
        </w:rPr>
        <w:t xml:space="preserve">”против”, </w:t>
      </w:r>
      <w:r w:rsidR="0010035F" w:rsidRPr="004A0915">
        <w:rPr>
          <w:sz w:val="24"/>
          <w:szCs w:val="24"/>
          <w:lang w:val="en-US"/>
        </w:rPr>
        <w:t>0</w:t>
      </w:r>
      <w:r w:rsidR="00425E54" w:rsidRPr="004A0915">
        <w:rPr>
          <w:sz w:val="24"/>
          <w:szCs w:val="24"/>
          <w:lang w:val="bg-BG"/>
        </w:rPr>
        <w:t>”</w:t>
      </w:r>
      <w:proofErr w:type="spellStart"/>
      <w:r w:rsidR="00425E54" w:rsidRPr="004A0915">
        <w:rPr>
          <w:sz w:val="24"/>
          <w:szCs w:val="24"/>
          <w:lang w:val="bg-BG"/>
        </w:rPr>
        <w:t>възд.се</w:t>
      </w:r>
      <w:proofErr w:type="spellEnd"/>
      <w:r w:rsidR="00425E54" w:rsidRPr="004A0915">
        <w:rPr>
          <w:sz w:val="24"/>
          <w:szCs w:val="24"/>
          <w:lang w:val="bg-BG"/>
        </w:rPr>
        <w:t>”</w:t>
      </w:r>
      <w:r w:rsidR="00C45EF9" w:rsidRPr="004A0915">
        <w:rPr>
          <w:sz w:val="24"/>
          <w:szCs w:val="24"/>
          <w:lang w:val="bg-BG"/>
        </w:rPr>
        <w:t xml:space="preserve"> </w:t>
      </w:r>
      <w:r w:rsidR="00425E54" w:rsidRPr="004A0915">
        <w:rPr>
          <w:sz w:val="24"/>
          <w:szCs w:val="24"/>
          <w:lang w:val="bg-BG"/>
        </w:rPr>
        <w:t>прие</w:t>
      </w:r>
      <w:bookmarkEnd w:id="1"/>
      <w:bookmarkEnd w:id="2"/>
      <w:bookmarkEnd w:id="3"/>
    </w:p>
    <w:p w14:paraId="08B0FCA9" w14:textId="77777777" w:rsidR="00DC758D" w:rsidRDefault="00DC758D" w:rsidP="00DC758D">
      <w:pPr>
        <w:jc w:val="both"/>
        <w:rPr>
          <w:sz w:val="24"/>
          <w:szCs w:val="24"/>
          <w:lang w:val="bg-BG"/>
        </w:rPr>
      </w:pPr>
    </w:p>
    <w:p w14:paraId="525B82C3" w14:textId="71DA0297" w:rsidR="00DC758D" w:rsidRPr="00DC758D" w:rsidRDefault="00DC758D" w:rsidP="00DC758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</w:t>
      </w: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8</w:t>
      </w:r>
      <w:r>
        <w:rPr>
          <w:b/>
          <w:bCs/>
          <w:sz w:val="24"/>
          <w:szCs w:val="24"/>
          <w:lang w:val="bg-BG"/>
        </w:rPr>
        <w:t>7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6E5347DD" w14:textId="77777777" w:rsidR="00DC758D" w:rsidRPr="00DC758D" w:rsidRDefault="00DC758D" w:rsidP="00DC758D">
      <w:pPr>
        <w:rPr>
          <w:b/>
          <w:sz w:val="24"/>
          <w:szCs w:val="24"/>
          <w:lang w:val="bg-BG"/>
        </w:rPr>
      </w:pPr>
    </w:p>
    <w:p w14:paraId="0BF8E166" w14:textId="73BCEB48" w:rsidR="00DC758D" w:rsidRPr="00B6321A" w:rsidRDefault="00DC758D" w:rsidP="00DC758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</w:t>
      </w: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65EBC01F" w14:textId="77777777" w:rsidR="00DC758D" w:rsidRPr="00B6321A" w:rsidRDefault="00DC758D" w:rsidP="00DC758D">
      <w:pPr>
        <w:jc w:val="center"/>
        <w:rPr>
          <w:b/>
          <w:sz w:val="24"/>
          <w:szCs w:val="24"/>
          <w:lang w:val="bg-BG"/>
        </w:rPr>
      </w:pPr>
    </w:p>
    <w:p w14:paraId="20365CB3" w14:textId="77777777" w:rsidR="00DC758D" w:rsidRPr="00413EF4" w:rsidRDefault="00DC758D" w:rsidP="00DC758D">
      <w:pPr>
        <w:jc w:val="center"/>
        <w:rPr>
          <w:sz w:val="24"/>
          <w:szCs w:val="24"/>
          <w:lang w:val="bg-BG"/>
        </w:rPr>
      </w:pPr>
      <w:r w:rsidRPr="00413EF4">
        <w:rPr>
          <w:sz w:val="24"/>
          <w:szCs w:val="24"/>
          <w:lang w:val="bg-BG"/>
        </w:rPr>
        <w:lastRenderedPageBreak/>
        <w:t xml:space="preserve">На  основание  </w:t>
      </w:r>
      <w:r w:rsidRPr="00413EF4">
        <w:rPr>
          <w:color w:val="333333"/>
          <w:sz w:val="24"/>
          <w:szCs w:val="24"/>
          <w:lang w:val="bg-BG"/>
        </w:rPr>
        <w:t>чл.44, ал.5, изречение последно</w:t>
      </w:r>
      <w:r w:rsidRPr="00413EF4">
        <w:rPr>
          <w:sz w:val="24"/>
          <w:szCs w:val="24"/>
          <w:lang w:val="bg-BG"/>
        </w:rPr>
        <w:t xml:space="preserve">  от  ЗМСМА,  ОбС -Симеоновград</w:t>
      </w:r>
    </w:p>
    <w:p w14:paraId="608F0708" w14:textId="77777777" w:rsidR="00DC758D" w:rsidRPr="00413EF4" w:rsidRDefault="00DC758D" w:rsidP="00DC758D">
      <w:pPr>
        <w:jc w:val="center"/>
        <w:rPr>
          <w:sz w:val="24"/>
          <w:szCs w:val="24"/>
          <w:lang w:val="bg-BG"/>
        </w:rPr>
      </w:pPr>
    </w:p>
    <w:p w14:paraId="6A0DAD19" w14:textId="77777777" w:rsidR="00DC758D" w:rsidRPr="00413EF4" w:rsidRDefault="00DC758D" w:rsidP="00DC758D">
      <w:pPr>
        <w:rPr>
          <w:b/>
          <w:sz w:val="24"/>
          <w:szCs w:val="24"/>
          <w:lang w:val="bg-BG"/>
        </w:rPr>
      </w:pPr>
      <w:r w:rsidRPr="00413EF4">
        <w:rPr>
          <w:b/>
          <w:sz w:val="24"/>
          <w:szCs w:val="24"/>
          <w:lang w:val="bg-BG"/>
        </w:rPr>
        <w:t xml:space="preserve">                                                                 Р Е Ш И:</w:t>
      </w:r>
    </w:p>
    <w:p w14:paraId="29B68734" w14:textId="77777777" w:rsidR="00DC758D" w:rsidRPr="00413EF4" w:rsidRDefault="00DC758D" w:rsidP="00DC758D">
      <w:pPr>
        <w:rPr>
          <w:sz w:val="24"/>
          <w:szCs w:val="24"/>
          <w:lang w:val="bg-BG"/>
        </w:rPr>
      </w:pPr>
    </w:p>
    <w:p w14:paraId="5A6D97AD" w14:textId="77777777" w:rsidR="00DC758D" w:rsidRPr="00413EF4" w:rsidRDefault="00DC758D" w:rsidP="00DC758D">
      <w:pPr>
        <w:ind w:firstLine="708"/>
        <w:rPr>
          <w:sz w:val="24"/>
          <w:szCs w:val="24"/>
          <w:lang w:val="bg-BG"/>
        </w:rPr>
      </w:pPr>
      <w:r w:rsidRPr="00413EF4">
        <w:rPr>
          <w:sz w:val="24"/>
          <w:szCs w:val="24"/>
          <w:lang w:val="bg-BG"/>
        </w:rPr>
        <w:t>Общински  съвет  Симеоновград  приема  Отчет за 2025г.за  изпълнение   на  Програмата  за  управление  на  община  Симеоновград 2023г. – 2027г.</w:t>
      </w:r>
    </w:p>
    <w:p w14:paraId="3960B41F" w14:textId="77777777" w:rsidR="00DC758D" w:rsidRPr="00413EF4" w:rsidRDefault="00DC758D" w:rsidP="00DC758D">
      <w:pPr>
        <w:rPr>
          <w:sz w:val="24"/>
          <w:szCs w:val="24"/>
          <w:lang w:val="bg-BG"/>
        </w:rPr>
      </w:pPr>
    </w:p>
    <w:p w14:paraId="0437CEF0" w14:textId="4DEACECB" w:rsidR="002C0106" w:rsidRPr="004A0915" w:rsidRDefault="002C0106" w:rsidP="00DC758D">
      <w:pPr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                                      </w:t>
      </w:r>
      <w:bookmarkStart w:id="4" w:name="_Hlk192077257"/>
      <w:r w:rsidRPr="004A0915">
        <w:rPr>
          <w:b/>
          <w:sz w:val="24"/>
          <w:szCs w:val="24"/>
          <w:lang w:val="bg-BG"/>
        </w:rPr>
        <w:t>ПО ТРЕТА ТОЧКА ОТ ДНЕВНИЯ РЕД:</w:t>
      </w:r>
      <w:r w:rsidRPr="004A0915">
        <w:rPr>
          <w:b/>
          <w:sz w:val="24"/>
          <w:szCs w:val="24"/>
          <w:lang w:val="bg-BG"/>
        </w:rPr>
        <w:tab/>
      </w:r>
    </w:p>
    <w:p w14:paraId="49A6F8B9" w14:textId="77777777" w:rsidR="00160223" w:rsidRDefault="00160223" w:rsidP="00160223">
      <w:pPr>
        <w:rPr>
          <w:b/>
          <w:sz w:val="24"/>
          <w:szCs w:val="24"/>
          <w:lang w:val="bg-BG"/>
        </w:rPr>
      </w:pPr>
    </w:p>
    <w:p w14:paraId="5AB63568" w14:textId="77777777" w:rsidR="00F25716" w:rsidRDefault="00F25716" w:rsidP="00F25716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7098F">
        <w:rPr>
          <w:rFonts w:ascii="Times New Roman" w:hAnsi="Times New Roman"/>
          <w:sz w:val="24"/>
          <w:szCs w:val="24"/>
          <w:lang w:val="bg-BG"/>
        </w:rPr>
        <w:t xml:space="preserve">          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17098F">
        <w:rPr>
          <w:rFonts w:ascii="Times New Roman" w:hAnsi="Times New Roman"/>
          <w:sz w:val="24"/>
          <w:szCs w:val="24"/>
          <w:lang w:val="bg-BG"/>
        </w:rPr>
        <w:t>.Докладна записка вх.№ С-6</w:t>
      </w:r>
      <w:r w:rsidRPr="0017098F">
        <w:rPr>
          <w:rFonts w:ascii="Times New Roman" w:hAnsi="Times New Roman"/>
          <w:sz w:val="24"/>
          <w:szCs w:val="24"/>
          <w:lang w:val="en-US"/>
        </w:rPr>
        <w:t>46</w:t>
      </w:r>
      <w:r w:rsidRPr="0017098F">
        <w:rPr>
          <w:rFonts w:ascii="Times New Roman" w:hAnsi="Times New Roman"/>
          <w:sz w:val="24"/>
          <w:szCs w:val="24"/>
          <w:lang w:val="bg-BG"/>
        </w:rPr>
        <w:t>/</w:t>
      </w:r>
      <w:r w:rsidRPr="0017098F">
        <w:rPr>
          <w:rFonts w:ascii="Times New Roman" w:hAnsi="Times New Roman"/>
          <w:sz w:val="24"/>
          <w:szCs w:val="24"/>
          <w:lang w:val="en-US"/>
        </w:rPr>
        <w:t>06</w:t>
      </w:r>
      <w:r w:rsidRPr="0017098F">
        <w:rPr>
          <w:rFonts w:ascii="Times New Roman" w:hAnsi="Times New Roman"/>
          <w:sz w:val="24"/>
          <w:szCs w:val="24"/>
          <w:lang w:val="bg-BG"/>
        </w:rPr>
        <w:t>.</w:t>
      </w:r>
      <w:r w:rsidRPr="0017098F">
        <w:rPr>
          <w:rFonts w:ascii="Times New Roman" w:hAnsi="Times New Roman"/>
          <w:sz w:val="24"/>
          <w:szCs w:val="24"/>
          <w:lang w:val="en-US"/>
        </w:rPr>
        <w:t>0</w:t>
      </w:r>
      <w:r w:rsidRPr="0017098F">
        <w:rPr>
          <w:rFonts w:ascii="Times New Roman" w:hAnsi="Times New Roman"/>
          <w:sz w:val="24"/>
          <w:szCs w:val="24"/>
          <w:lang w:val="bg-BG"/>
        </w:rPr>
        <w:t>2.202</w:t>
      </w:r>
      <w:r w:rsidRPr="0017098F">
        <w:rPr>
          <w:rFonts w:ascii="Times New Roman" w:hAnsi="Times New Roman"/>
          <w:sz w:val="24"/>
          <w:szCs w:val="24"/>
          <w:lang w:val="en-US"/>
        </w:rPr>
        <w:t>6</w:t>
      </w:r>
      <w:r w:rsidRPr="0017098F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17098F">
        <w:rPr>
          <w:rFonts w:ascii="Times New Roman" w:hAnsi="Times New Roman"/>
          <w:sz w:val="24"/>
          <w:szCs w:val="24"/>
        </w:rPr>
        <w:t xml:space="preserve"> </w:t>
      </w:r>
      <w:r w:rsidRPr="0017098F">
        <w:rPr>
          <w:rFonts w:ascii="Times New Roman" w:hAnsi="Times New Roman"/>
          <w:sz w:val="24"/>
          <w:szCs w:val="24"/>
          <w:lang w:val="bg-BG"/>
        </w:rPr>
        <w:t>от  Милена Георгиева Рангелова-кмет на</w:t>
      </w:r>
      <w:r w:rsidRPr="001709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98F">
        <w:rPr>
          <w:rFonts w:ascii="Times New Roman" w:hAnsi="Times New Roman"/>
          <w:sz w:val="24"/>
          <w:szCs w:val="24"/>
          <w:lang w:val="bg-BG"/>
        </w:rPr>
        <w:t xml:space="preserve">Община Симеоновград </w:t>
      </w:r>
      <w:r w:rsidRPr="0017098F">
        <w:rPr>
          <w:rFonts w:ascii="Times New Roman" w:hAnsi="Times New Roman"/>
          <w:b/>
          <w:iCs/>
          <w:sz w:val="24"/>
          <w:szCs w:val="24"/>
          <w:lang w:val="bg-BG"/>
        </w:rPr>
        <w:t xml:space="preserve">Относно: </w:t>
      </w:r>
      <w:r w:rsidRPr="0017098F">
        <w:rPr>
          <w:rFonts w:ascii="Times New Roman" w:hAnsi="Times New Roman"/>
          <w:b/>
          <w:bCs/>
          <w:sz w:val="24"/>
          <w:szCs w:val="24"/>
          <w:lang w:val="bg-BG"/>
        </w:rPr>
        <w:t>Приемане на Общински план за младежта на община  Симеоновград  за  2026 годин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;</w:t>
      </w:r>
    </w:p>
    <w:p w14:paraId="1B2BAAAB" w14:textId="77777777" w:rsidR="00F25716" w:rsidRPr="003C4E0E" w:rsidRDefault="00F25716" w:rsidP="00F25716">
      <w:pPr>
        <w:jc w:val="both"/>
        <w:rPr>
          <w:b/>
          <w:sz w:val="24"/>
          <w:szCs w:val="24"/>
          <w:lang w:val="bg-BG"/>
        </w:rPr>
      </w:pPr>
    </w:p>
    <w:p w14:paraId="10231BD5" w14:textId="4C4E7F16" w:rsidR="00F25716" w:rsidRPr="00207EBC" w:rsidRDefault="00F25716" w:rsidP="00F25716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="002C0106" w:rsidRPr="004A0915">
        <w:rPr>
          <w:b/>
          <w:sz w:val="24"/>
          <w:szCs w:val="24"/>
          <w:lang w:val="bg-BG"/>
        </w:rPr>
        <w:t xml:space="preserve"> </w:t>
      </w:r>
      <w:proofErr w:type="spellStart"/>
      <w:r w:rsidR="002C0106" w:rsidRPr="004A0915">
        <w:rPr>
          <w:b/>
          <w:sz w:val="24"/>
          <w:szCs w:val="24"/>
        </w:rPr>
        <w:t>Председател</w:t>
      </w:r>
      <w:proofErr w:type="spellEnd"/>
      <w:r w:rsidR="002C0106" w:rsidRPr="004A0915">
        <w:rPr>
          <w:b/>
          <w:sz w:val="24"/>
          <w:szCs w:val="24"/>
        </w:rPr>
        <w:t xml:space="preserve"> </w:t>
      </w:r>
      <w:proofErr w:type="spellStart"/>
      <w:r w:rsidR="002C0106" w:rsidRPr="004A0915">
        <w:rPr>
          <w:b/>
          <w:sz w:val="24"/>
          <w:szCs w:val="24"/>
        </w:rPr>
        <w:t>на</w:t>
      </w:r>
      <w:proofErr w:type="spellEnd"/>
      <w:r w:rsidR="002C0106" w:rsidRPr="004A0915">
        <w:rPr>
          <w:b/>
          <w:sz w:val="24"/>
          <w:szCs w:val="24"/>
        </w:rPr>
        <w:t xml:space="preserve"> </w:t>
      </w:r>
      <w:proofErr w:type="spellStart"/>
      <w:r w:rsidR="002C0106" w:rsidRPr="004A0915">
        <w:rPr>
          <w:b/>
          <w:sz w:val="24"/>
          <w:szCs w:val="24"/>
        </w:rPr>
        <w:t>ОбС</w:t>
      </w:r>
      <w:proofErr w:type="spellEnd"/>
      <w:r w:rsidR="002C0106" w:rsidRPr="004A0915">
        <w:rPr>
          <w:b/>
          <w:sz w:val="24"/>
          <w:szCs w:val="24"/>
        </w:rPr>
        <w:t xml:space="preserve">:” </w:t>
      </w:r>
      <w:proofErr w:type="spellStart"/>
      <w:r w:rsidR="002C0106" w:rsidRPr="004A0915">
        <w:rPr>
          <w:sz w:val="24"/>
          <w:szCs w:val="24"/>
        </w:rPr>
        <w:t>Колеги</w:t>
      </w:r>
      <w:proofErr w:type="spellEnd"/>
      <w:r w:rsidR="002C0106" w:rsidRPr="004A0915">
        <w:rPr>
          <w:sz w:val="24"/>
          <w:szCs w:val="24"/>
        </w:rPr>
        <w:t xml:space="preserve">, </w:t>
      </w:r>
      <w:proofErr w:type="spellStart"/>
      <w:r w:rsidR="002C0106" w:rsidRPr="004A0915">
        <w:rPr>
          <w:sz w:val="24"/>
          <w:szCs w:val="24"/>
        </w:rPr>
        <w:t>разглеждаме</w:t>
      </w:r>
      <w:proofErr w:type="spellEnd"/>
      <w:r w:rsidR="002C0106" w:rsidRPr="004A0915">
        <w:rPr>
          <w:sz w:val="24"/>
          <w:szCs w:val="24"/>
        </w:rPr>
        <w:t xml:space="preserve"> </w:t>
      </w:r>
      <w:bookmarkEnd w:id="4"/>
      <w:r w:rsidRPr="0017098F">
        <w:rPr>
          <w:sz w:val="24"/>
          <w:szCs w:val="24"/>
          <w:lang w:val="bg-BG"/>
        </w:rPr>
        <w:t>Докладна записка вх.№ С-6</w:t>
      </w:r>
      <w:r w:rsidRPr="0017098F">
        <w:rPr>
          <w:sz w:val="24"/>
          <w:szCs w:val="24"/>
          <w:lang w:val="en-US"/>
        </w:rPr>
        <w:t>46</w:t>
      </w:r>
      <w:r w:rsidRPr="0017098F">
        <w:rPr>
          <w:sz w:val="24"/>
          <w:szCs w:val="24"/>
          <w:lang w:val="bg-BG"/>
        </w:rPr>
        <w:t>/</w:t>
      </w:r>
      <w:r w:rsidRPr="0017098F">
        <w:rPr>
          <w:sz w:val="24"/>
          <w:szCs w:val="24"/>
          <w:lang w:val="en-US"/>
        </w:rPr>
        <w:t>06</w:t>
      </w:r>
      <w:r w:rsidRPr="0017098F">
        <w:rPr>
          <w:sz w:val="24"/>
          <w:szCs w:val="24"/>
          <w:lang w:val="bg-BG"/>
        </w:rPr>
        <w:t>.</w:t>
      </w:r>
      <w:r w:rsidRPr="0017098F">
        <w:rPr>
          <w:sz w:val="24"/>
          <w:szCs w:val="24"/>
          <w:lang w:val="en-US"/>
        </w:rPr>
        <w:t>0</w:t>
      </w:r>
      <w:r w:rsidRPr="0017098F">
        <w:rPr>
          <w:sz w:val="24"/>
          <w:szCs w:val="24"/>
          <w:lang w:val="bg-BG"/>
        </w:rPr>
        <w:t>2.202</w:t>
      </w:r>
      <w:r w:rsidRPr="0017098F">
        <w:rPr>
          <w:sz w:val="24"/>
          <w:szCs w:val="24"/>
          <w:lang w:val="en-US"/>
        </w:rPr>
        <w:t>6</w:t>
      </w:r>
      <w:r w:rsidRPr="0017098F">
        <w:rPr>
          <w:sz w:val="24"/>
          <w:szCs w:val="24"/>
          <w:lang w:val="bg-BG"/>
        </w:rPr>
        <w:t xml:space="preserve">г. </w:t>
      </w:r>
      <w:r w:rsidRPr="0017098F">
        <w:rPr>
          <w:sz w:val="24"/>
          <w:szCs w:val="24"/>
        </w:rPr>
        <w:t xml:space="preserve"> </w:t>
      </w:r>
      <w:r w:rsidRPr="0017098F">
        <w:rPr>
          <w:sz w:val="24"/>
          <w:szCs w:val="24"/>
          <w:lang w:val="bg-BG"/>
        </w:rPr>
        <w:t>от  Милена Георгиева Рангелова-кмет на</w:t>
      </w:r>
      <w:r w:rsidRPr="0017098F">
        <w:rPr>
          <w:sz w:val="24"/>
          <w:szCs w:val="24"/>
          <w:lang w:val="en-US"/>
        </w:rPr>
        <w:t xml:space="preserve"> </w:t>
      </w:r>
      <w:r w:rsidRPr="0017098F">
        <w:rPr>
          <w:sz w:val="24"/>
          <w:szCs w:val="24"/>
          <w:lang w:val="bg-BG"/>
        </w:rPr>
        <w:t xml:space="preserve">Община Симеоновград </w:t>
      </w:r>
      <w:r w:rsidRPr="00F25716">
        <w:rPr>
          <w:bCs/>
          <w:iCs/>
          <w:sz w:val="24"/>
          <w:szCs w:val="24"/>
          <w:lang w:val="bg-BG"/>
        </w:rPr>
        <w:t xml:space="preserve">Относно: </w:t>
      </w:r>
      <w:r w:rsidRPr="00F25716">
        <w:rPr>
          <w:bCs/>
          <w:sz w:val="24"/>
          <w:szCs w:val="24"/>
          <w:lang w:val="bg-BG"/>
        </w:rPr>
        <w:t>Приемане на Общински план за младежта на община  Симеоновград  за  2026 година;</w:t>
      </w:r>
      <w:r>
        <w:rPr>
          <w:b/>
          <w:bCs/>
          <w:sz w:val="24"/>
          <w:szCs w:val="24"/>
          <w:lang w:val="bg-BG"/>
        </w:rPr>
        <w:t xml:space="preserve"> </w:t>
      </w:r>
      <w:r w:rsidR="00184FC1">
        <w:rPr>
          <w:sz w:val="24"/>
          <w:szCs w:val="24"/>
          <w:lang w:val="bg-BG"/>
        </w:rPr>
        <w:t xml:space="preserve">Тази докладна записка е гледана от постоянната комисия по </w:t>
      </w:r>
      <w:r w:rsidR="00160223">
        <w:rPr>
          <w:sz w:val="24"/>
          <w:szCs w:val="24"/>
          <w:lang w:val="bg-BG"/>
        </w:rPr>
        <w:t>„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2DEF8203" w14:textId="7F9C4312" w:rsidR="00F25716" w:rsidRPr="002855B2" w:rsidRDefault="00F25716" w:rsidP="00F25716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17098F">
        <w:rPr>
          <w:sz w:val="24"/>
          <w:szCs w:val="24"/>
          <w:lang w:val="bg-BG"/>
        </w:rPr>
        <w:t>вх.№ С-6</w:t>
      </w:r>
      <w:r w:rsidRPr="0017098F">
        <w:rPr>
          <w:sz w:val="24"/>
          <w:szCs w:val="24"/>
          <w:lang w:val="en-US"/>
        </w:rPr>
        <w:t>46</w:t>
      </w:r>
      <w:r w:rsidRPr="0017098F">
        <w:rPr>
          <w:sz w:val="24"/>
          <w:szCs w:val="24"/>
          <w:lang w:val="bg-BG"/>
        </w:rPr>
        <w:t>/</w:t>
      </w:r>
      <w:r w:rsidRPr="0017098F">
        <w:rPr>
          <w:sz w:val="24"/>
          <w:szCs w:val="24"/>
          <w:lang w:val="en-US"/>
        </w:rPr>
        <w:t>06</w:t>
      </w:r>
      <w:r w:rsidRPr="0017098F">
        <w:rPr>
          <w:sz w:val="24"/>
          <w:szCs w:val="24"/>
          <w:lang w:val="bg-BG"/>
        </w:rPr>
        <w:t>.</w:t>
      </w:r>
      <w:r w:rsidRPr="0017098F">
        <w:rPr>
          <w:sz w:val="24"/>
          <w:szCs w:val="24"/>
          <w:lang w:val="en-US"/>
        </w:rPr>
        <w:t>0</w:t>
      </w:r>
      <w:r w:rsidRPr="0017098F">
        <w:rPr>
          <w:sz w:val="24"/>
          <w:szCs w:val="24"/>
          <w:lang w:val="bg-BG"/>
        </w:rPr>
        <w:t>2.202</w:t>
      </w:r>
      <w:r w:rsidRPr="0017098F">
        <w:rPr>
          <w:sz w:val="24"/>
          <w:szCs w:val="24"/>
          <w:lang w:val="en-US"/>
        </w:rPr>
        <w:t>6</w:t>
      </w:r>
      <w:r w:rsidRPr="0017098F">
        <w:rPr>
          <w:sz w:val="24"/>
          <w:szCs w:val="24"/>
          <w:lang w:val="bg-BG"/>
        </w:rPr>
        <w:t xml:space="preserve">г. </w:t>
      </w:r>
      <w:r w:rsidRPr="0017098F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.</w:t>
      </w:r>
      <w:r w:rsidRPr="00D5688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7609A986" w14:textId="2EF3AD13" w:rsidR="00184FC1" w:rsidRPr="00774318" w:rsidRDefault="0011146F" w:rsidP="00160223">
      <w:pPr>
        <w:rPr>
          <w:color w:val="FF0000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184FC1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184FC1"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="00184FC1">
        <w:rPr>
          <w:color w:val="000000" w:themeColor="text1"/>
          <w:sz w:val="24"/>
          <w:szCs w:val="24"/>
          <w:lang w:val="bg-BG"/>
        </w:rPr>
        <w:t xml:space="preserve"> Давам думата на г-жа Рангелова!‘‘</w:t>
      </w:r>
    </w:p>
    <w:p w14:paraId="6BB9783B" w14:textId="129645C1" w:rsidR="00184FC1" w:rsidRPr="00955514" w:rsidRDefault="0011146F" w:rsidP="0011146F">
      <w:pPr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</w:t>
      </w:r>
      <w:r w:rsidR="00184FC1" w:rsidRPr="00955514">
        <w:rPr>
          <w:b/>
          <w:sz w:val="24"/>
          <w:szCs w:val="24"/>
          <w:lang w:val="bg-BG"/>
        </w:rPr>
        <w:t xml:space="preserve">Кмет на </w:t>
      </w:r>
      <w:proofErr w:type="spellStart"/>
      <w:r w:rsidR="00184FC1" w:rsidRPr="00955514">
        <w:rPr>
          <w:b/>
          <w:sz w:val="24"/>
          <w:szCs w:val="24"/>
          <w:lang w:val="bg-BG"/>
        </w:rPr>
        <w:t>община:</w:t>
      </w:r>
      <w:r w:rsidR="00184FC1" w:rsidRPr="00955514">
        <w:rPr>
          <w:sz w:val="24"/>
          <w:szCs w:val="24"/>
          <w:lang w:val="bg-BG"/>
        </w:rPr>
        <w:t>‘‘</w:t>
      </w:r>
      <w:r w:rsidR="00184FC1">
        <w:rPr>
          <w:sz w:val="24"/>
          <w:szCs w:val="24"/>
          <w:lang w:val="bg-BG"/>
        </w:rPr>
        <w:t>Нямам</w:t>
      </w:r>
      <w:proofErr w:type="spellEnd"/>
      <w:r w:rsidR="00184FC1">
        <w:rPr>
          <w:sz w:val="24"/>
          <w:szCs w:val="24"/>
          <w:lang w:val="bg-BG"/>
        </w:rPr>
        <w:t xml:space="preserve"> какво да добавя!‘‘</w:t>
      </w:r>
    </w:p>
    <w:p w14:paraId="454667B2" w14:textId="6CE911B9" w:rsidR="00184FC1" w:rsidRPr="00160223" w:rsidRDefault="0011146F" w:rsidP="00A31DB0">
      <w:pPr>
        <w:rPr>
          <w:b/>
          <w:bCs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</w:t>
      </w:r>
      <w:r w:rsidR="00184FC1" w:rsidRPr="0048153B">
        <w:rPr>
          <w:b/>
          <w:sz w:val="24"/>
          <w:szCs w:val="24"/>
          <w:lang w:val="bg-BG"/>
        </w:rPr>
        <w:t>Председател на ОбС:</w:t>
      </w:r>
      <w:r w:rsidR="00184FC1">
        <w:rPr>
          <w:b/>
          <w:sz w:val="24"/>
          <w:szCs w:val="24"/>
          <w:lang w:val="bg-BG"/>
        </w:rPr>
        <w:t xml:space="preserve"> </w:t>
      </w:r>
      <w:r w:rsidR="00184FC1" w:rsidRPr="0048153B">
        <w:rPr>
          <w:b/>
          <w:sz w:val="24"/>
          <w:szCs w:val="24"/>
          <w:lang w:val="bg-BG"/>
        </w:rPr>
        <w:t>”</w:t>
      </w:r>
      <w:r w:rsidR="00184FC1" w:rsidRPr="0048153B">
        <w:rPr>
          <w:sz w:val="24"/>
          <w:szCs w:val="24"/>
          <w:lang w:val="bg-BG"/>
        </w:rPr>
        <w:t>Благодаря! Има ли общински съветници, които желаят да вземат думата?</w:t>
      </w:r>
      <w:r w:rsidR="00184FC1">
        <w:rPr>
          <w:sz w:val="24"/>
          <w:szCs w:val="24"/>
          <w:lang w:val="bg-BG"/>
        </w:rPr>
        <w:t xml:space="preserve"> Няма! Преминаваме към гласуване на  </w:t>
      </w:r>
      <w:r w:rsidR="00F25716" w:rsidRPr="0017098F">
        <w:rPr>
          <w:sz w:val="24"/>
          <w:szCs w:val="24"/>
          <w:lang w:val="bg-BG"/>
        </w:rPr>
        <w:t>вх.№ С-6</w:t>
      </w:r>
      <w:r w:rsidR="00F25716" w:rsidRPr="0017098F">
        <w:rPr>
          <w:sz w:val="24"/>
          <w:szCs w:val="24"/>
          <w:lang w:val="en-US"/>
        </w:rPr>
        <w:t>46</w:t>
      </w:r>
      <w:r w:rsidR="00F25716" w:rsidRPr="0017098F">
        <w:rPr>
          <w:sz w:val="24"/>
          <w:szCs w:val="24"/>
          <w:lang w:val="bg-BG"/>
        </w:rPr>
        <w:t>/</w:t>
      </w:r>
      <w:r w:rsidR="00F25716" w:rsidRPr="0017098F">
        <w:rPr>
          <w:sz w:val="24"/>
          <w:szCs w:val="24"/>
          <w:lang w:val="en-US"/>
        </w:rPr>
        <w:t>06</w:t>
      </w:r>
      <w:r w:rsidR="00F25716" w:rsidRPr="0017098F">
        <w:rPr>
          <w:sz w:val="24"/>
          <w:szCs w:val="24"/>
          <w:lang w:val="bg-BG"/>
        </w:rPr>
        <w:t>.</w:t>
      </w:r>
      <w:r w:rsidR="00F25716" w:rsidRPr="0017098F">
        <w:rPr>
          <w:sz w:val="24"/>
          <w:szCs w:val="24"/>
          <w:lang w:val="en-US"/>
        </w:rPr>
        <w:t>0</w:t>
      </w:r>
      <w:r w:rsidR="00F25716" w:rsidRPr="0017098F">
        <w:rPr>
          <w:sz w:val="24"/>
          <w:szCs w:val="24"/>
          <w:lang w:val="bg-BG"/>
        </w:rPr>
        <w:t>2.202</w:t>
      </w:r>
      <w:r w:rsidR="00F25716" w:rsidRPr="0017098F">
        <w:rPr>
          <w:sz w:val="24"/>
          <w:szCs w:val="24"/>
          <w:lang w:val="en-US"/>
        </w:rPr>
        <w:t>6</w:t>
      </w:r>
      <w:r w:rsidR="00F25716" w:rsidRPr="0017098F">
        <w:rPr>
          <w:sz w:val="24"/>
          <w:szCs w:val="24"/>
          <w:lang w:val="bg-BG"/>
        </w:rPr>
        <w:t xml:space="preserve">г. </w:t>
      </w:r>
      <w:r w:rsidR="00F25716" w:rsidRPr="0017098F">
        <w:rPr>
          <w:sz w:val="24"/>
          <w:szCs w:val="24"/>
        </w:rPr>
        <w:t xml:space="preserve"> </w:t>
      </w:r>
      <w:r w:rsidR="00F25716" w:rsidRPr="0017098F">
        <w:rPr>
          <w:sz w:val="24"/>
          <w:szCs w:val="24"/>
          <w:lang w:val="bg-BG"/>
        </w:rPr>
        <w:t>от  Милена Георгиева Рангелова-кмет на</w:t>
      </w:r>
      <w:r w:rsidR="00F25716" w:rsidRPr="0017098F">
        <w:rPr>
          <w:sz w:val="24"/>
          <w:szCs w:val="24"/>
          <w:lang w:val="en-US"/>
        </w:rPr>
        <w:t xml:space="preserve"> </w:t>
      </w:r>
      <w:r w:rsidR="00F25716" w:rsidRPr="0017098F">
        <w:rPr>
          <w:sz w:val="24"/>
          <w:szCs w:val="24"/>
          <w:lang w:val="bg-BG"/>
        </w:rPr>
        <w:t xml:space="preserve">Община Симеоновград </w:t>
      </w:r>
      <w:r w:rsidR="00F25716" w:rsidRPr="00F25716">
        <w:rPr>
          <w:bCs/>
          <w:iCs/>
          <w:sz w:val="24"/>
          <w:szCs w:val="24"/>
          <w:lang w:val="bg-BG"/>
        </w:rPr>
        <w:t xml:space="preserve">Относно: </w:t>
      </w:r>
      <w:r w:rsidR="00F25716" w:rsidRPr="00F25716">
        <w:rPr>
          <w:bCs/>
          <w:sz w:val="24"/>
          <w:szCs w:val="24"/>
          <w:lang w:val="bg-BG"/>
        </w:rPr>
        <w:t>Приемане на Общински план за младежта на община  Симеоновград  за  2026 година;</w:t>
      </w:r>
      <w:r w:rsidR="00F25716">
        <w:rPr>
          <w:b/>
          <w:bCs/>
          <w:sz w:val="24"/>
          <w:szCs w:val="24"/>
          <w:lang w:val="bg-BG"/>
        </w:rPr>
        <w:t xml:space="preserve"> </w:t>
      </w:r>
      <w:r w:rsidR="00184FC1" w:rsidRPr="00052473">
        <w:rPr>
          <w:color w:val="000000" w:themeColor="text1"/>
          <w:sz w:val="24"/>
          <w:szCs w:val="24"/>
          <w:lang w:val="bg-BG"/>
        </w:rPr>
        <w:t>Който</w:t>
      </w:r>
      <w:r w:rsidR="00184FC1">
        <w:rPr>
          <w:color w:val="000000" w:themeColor="text1"/>
          <w:sz w:val="24"/>
          <w:szCs w:val="24"/>
          <w:lang w:val="bg-BG"/>
        </w:rPr>
        <w:t xml:space="preserve"> е съгласен, </w:t>
      </w:r>
      <w:r w:rsidR="00184FC1">
        <w:rPr>
          <w:sz w:val="24"/>
          <w:szCs w:val="24"/>
          <w:lang w:val="bg-BG"/>
        </w:rPr>
        <w:t>моля да гласува и да отрази вота си в бланка за поименно гласуване. Обявявам резултата.</w:t>
      </w:r>
    </w:p>
    <w:p w14:paraId="3904DFAC" w14:textId="77777777" w:rsidR="00184FC1" w:rsidRDefault="00184FC1" w:rsidP="00184FC1">
      <w:pPr>
        <w:ind w:firstLine="708"/>
        <w:jc w:val="both"/>
        <w:rPr>
          <w:bCs/>
          <w:sz w:val="24"/>
          <w:szCs w:val="24"/>
          <w:lang w:val="bg-BG"/>
        </w:rPr>
      </w:pPr>
    </w:p>
    <w:p w14:paraId="0B059251" w14:textId="77777777" w:rsidR="00184FC1" w:rsidRDefault="00184FC1" w:rsidP="00184FC1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13 гласа „за”, 0”против”, 0”възд.се”</w:t>
      </w:r>
    </w:p>
    <w:p w14:paraId="6FCAF62E" w14:textId="77777777" w:rsidR="00184FC1" w:rsidRDefault="00184FC1" w:rsidP="00184FC1">
      <w:pPr>
        <w:jc w:val="both"/>
        <w:rPr>
          <w:sz w:val="24"/>
          <w:lang w:val="bg-BG"/>
        </w:rPr>
      </w:pPr>
      <w:r>
        <w:rPr>
          <w:sz w:val="24"/>
          <w:lang w:val="bg-BG"/>
        </w:rPr>
        <w:t>ОбС с 13 гласа „за”, 0”против”, 0”възд.се” прие</w:t>
      </w:r>
    </w:p>
    <w:p w14:paraId="58532ADC" w14:textId="77777777" w:rsidR="00184FC1" w:rsidRDefault="00184FC1" w:rsidP="00184FC1">
      <w:pPr>
        <w:ind w:firstLine="720"/>
        <w:jc w:val="both"/>
        <w:rPr>
          <w:sz w:val="24"/>
          <w:szCs w:val="24"/>
          <w:lang w:val="bg-BG"/>
        </w:rPr>
      </w:pPr>
    </w:p>
    <w:p w14:paraId="66CABC6D" w14:textId="77777777" w:rsidR="00971238" w:rsidRPr="007C2C90" w:rsidRDefault="00971238" w:rsidP="00971238">
      <w:pPr>
        <w:rPr>
          <w:sz w:val="24"/>
          <w:szCs w:val="24"/>
          <w:lang w:val="bg-BG"/>
        </w:rPr>
      </w:pPr>
    </w:p>
    <w:p w14:paraId="42B3C393" w14:textId="77777777" w:rsidR="00F25716" w:rsidRPr="00B6321A" w:rsidRDefault="00F25716" w:rsidP="00F25716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8</w:t>
      </w:r>
      <w:r>
        <w:rPr>
          <w:b/>
          <w:bCs/>
          <w:sz w:val="24"/>
          <w:szCs w:val="24"/>
          <w:lang w:val="bg-BG"/>
        </w:rPr>
        <w:t>8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397C1A97" w14:textId="77777777" w:rsidR="00F25716" w:rsidRPr="00F25716" w:rsidRDefault="00F25716" w:rsidP="00F25716">
      <w:pPr>
        <w:rPr>
          <w:b/>
          <w:sz w:val="24"/>
          <w:szCs w:val="24"/>
          <w:lang w:val="bg-BG"/>
        </w:rPr>
      </w:pPr>
    </w:p>
    <w:p w14:paraId="6914E1E7" w14:textId="77777777" w:rsidR="00F25716" w:rsidRPr="00B6321A" w:rsidRDefault="00F25716" w:rsidP="00F25716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612B4CF5" w14:textId="77777777" w:rsidR="00F25716" w:rsidRPr="00B6321A" w:rsidRDefault="00F25716" w:rsidP="00F25716">
      <w:pPr>
        <w:jc w:val="center"/>
        <w:rPr>
          <w:b/>
          <w:sz w:val="24"/>
          <w:szCs w:val="24"/>
          <w:lang w:val="bg-BG"/>
        </w:rPr>
      </w:pPr>
    </w:p>
    <w:p w14:paraId="55343E60" w14:textId="77777777" w:rsidR="00F25716" w:rsidRDefault="00F25716" w:rsidP="00F25716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На основание чл. 21, ал.1,т.</w:t>
      </w:r>
      <w:r>
        <w:rPr>
          <w:rFonts w:ascii="Times New Roman" w:hAnsi="Times New Roman"/>
          <w:sz w:val="24"/>
          <w:szCs w:val="24"/>
          <w:lang w:val="ru-RU"/>
        </w:rPr>
        <w:t>12</w:t>
      </w:r>
      <w:r>
        <w:rPr>
          <w:rFonts w:ascii="Times New Roman" w:hAnsi="Times New Roman"/>
          <w:sz w:val="24"/>
          <w:szCs w:val="24"/>
          <w:lang w:val="bg-BG"/>
        </w:rPr>
        <w:t xml:space="preserve"> от ЗМСМА  и  чл. 16, ал.1 от Закон за младежта, Общински съвет  Симеоновград </w:t>
      </w:r>
    </w:p>
    <w:p w14:paraId="5049CDE1" w14:textId="77777777" w:rsidR="00F25716" w:rsidRDefault="00F25716" w:rsidP="00F25716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A6C04E2" w14:textId="77777777" w:rsidR="00F25716" w:rsidRDefault="00F25716" w:rsidP="00F25716">
      <w:pPr>
        <w:pStyle w:val="aa"/>
        <w:jc w:val="center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 Е Ш И  :</w:t>
      </w:r>
    </w:p>
    <w:p w14:paraId="5D042B44" w14:textId="77777777" w:rsidR="00F25716" w:rsidRDefault="00F25716" w:rsidP="00F25716">
      <w:pPr>
        <w:pStyle w:val="aa"/>
        <w:tabs>
          <w:tab w:val="right" w:pos="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14:paraId="03FCAF64" w14:textId="77777777" w:rsidR="00F25716" w:rsidRDefault="00F25716" w:rsidP="00F25716">
      <w:pPr>
        <w:pStyle w:val="aa"/>
        <w:tabs>
          <w:tab w:val="righ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</w:t>
      </w:r>
      <w:r>
        <w:rPr>
          <w:rFonts w:ascii="Times New Roman" w:hAnsi="Times New Roman"/>
          <w:sz w:val="24"/>
          <w:szCs w:val="24"/>
          <w:lang w:val="bg-BG"/>
        </w:rPr>
        <w:t>Общински съвет Симеоновград приема Общински  план  за  младежта на община  Симеоновград  за  2026 година.</w:t>
      </w:r>
    </w:p>
    <w:p w14:paraId="0FE14115" w14:textId="77777777" w:rsidR="00F25716" w:rsidRDefault="00F25716" w:rsidP="00F25716">
      <w:pPr>
        <w:pStyle w:val="aa"/>
        <w:tabs>
          <w:tab w:val="righ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F8A8D7B" w14:textId="77777777" w:rsidR="00F25716" w:rsidRPr="00413EF4" w:rsidRDefault="00F25716" w:rsidP="00F25716">
      <w:pPr>
        <w:rPr>
          <w:b/>
          <w:sz w:val="24"/>
          <w:szCs w:val="24"/>
          <w:lang w:val="bg-BG"/>
        </w:rPr>
      </w:pPr>
    </w:p>
    <w:p w14:paraId="1EB0EAC9" w14:textId="77777777" w:rsidR="0034614E" w:rsidRDefault="0034614E" w:rsidP="007D7A4A">
      <w:pPr>
        <w:jc w:val="both"/>
        <w:rPr>
          <w:b/>
          <w:sz w:val="24"/>
          <w:szCs w:val="24"/>
          <w:lang w:val="bg-BG"/>
        </w:rPr>
      </w:pPr>
    </w:p>
    <w:p w14:paraId="3369E65E" w14:textId="77777777" w:rsidR="00DE605C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167831FA" w14:textId="77777777" w:rsidR="00DE605C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62156DDF" w14:textId="77777777" w:rsidR="00DE605C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598EE3C9" w14:textId="77777777" w:rsidR="002F7693" w:rsidRDefault="002F7693" w:rsidP="007D7A4A">
      <w:pPr>
        <w:jc w:val="both"/>
        <w:rPr>
          <w:b/>
          <w:sz w:val="24"/>
          <w:szCs w:val="24"/>
          <w:lang w:val="bg-BG"/>
        </w:rPr>
      </w:pPr>
    </w:p>
    <w:p w14:paraId="00D0031F" w14:textId="3FD5CF90" w:rsidR="009F3544" w:rsidRPr="004A0915" w:rsidRDefault="009F3544" w:rsidP="007D7A4A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lastRenderedPageBreak/>
        <w:t xml:space="preserve">     </w:t>
      </w:r>
      <w:r w:rsidRPr="004A0915">
        <w:rPr>
          <w:b/>
          <w:sz w:val="24"/>
          <w:szCs w:val="24"/>
          <w:lang w:val="en-US"/>
        </w:rPr>
        <w:t xml:space="preserve">                                   </w:t>
      </w:r>
      <w:r w:rsidR="008520C9">
        <w:rPr>
          <w:b/>
          <w:sz w:val="24"/>
          <w:szCs w:val="24"/>
          <w:lang w:val="bg-BG"/>
        </w:rPr>
        <w:t xml:space="preserve">   ПО ЧЕТВЪРТ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7464C19A" w14:textId="77777777" w:rsidR="002870B5" w:rsidRPr="004A0915" w:rsidRDefault="002870B5" w:rsidP="002870B5">
      <w:pPr>
        <w:jc w:val="both"/>
        <w:rPr>
          <w:b/>
          <w:iCs/>
          <w:sz w:val="24"/>
          <w:szCs w:val="24"/>
          <w:lang w:val="bg-BG"/>
        </w:rPr>
      </w:pPr>
    </w:p>
    <w:p w14:paraId="6B24E6E1" w14:textId="77777777" w:rsidR="00DE605C" w:rsidRPr="003C4E0E" w:rsidRDefault="00DE605C" w:rsidP="00DE605C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>4</w:t>
      </w:r>
      <w:r w:rsidRPr="00C16FB3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82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07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1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>
        <w:rPr>
          <w:b/>
          <w:sz w:val="24"/>
          <w:szCs w:val="24"/>
          <w:u w:val="single"/>
          <w:lang w:val="en-US"/>
        </w:rPr>
        <w:t>O</w:t>
      </w:r>
      <w:proofErr w:type="spellStart"/>
      <w:r w:rsidRPr="00C16FB3">
        <w:rPr>
          <w:b/>
          <w:sz w:val="24"/>
          <w:szCs w:val="24"/>
          <w:u w:val="single"/>
          <w:lang w:val="bg-BG"/>
        </w:rPr>
        <w:t>тносно</w:t>
      </w:r>
      <w:proofErr w:type="spellEnd"/>
      <w:r w:rsidRPr="00C16FB3">
        <w:rPr>
          <w:b/>
          <w:sz w:val="24"/>
          <w:szCs w:val="24"/>
          <w:u w:val="single"/>
          <w:lang w:val="en-US"/>
        </w:rPr>
        <w:t>:</w:t>
      </w:r>
      <w:r w:rsidRPr="00C16FB3">
        <w:rPr>
          <w:sz w:val="24"/>
          <w:szCs w:val="24"/>
          <w:lang w:val="bg-BG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Промяна</w:t>
      </w:r>
      <w:proofErr w:type="spellEnd"/>
      <w:r w:rsidRPr="004F29EE">
        <w:rPr>
          <w:b/>
          <w:bCs/>
          <w:sz w:val="24"/>
          <w:szCs w:val="24"/>
        </w:rPr>
        <w:t xml:space="preserve"> в </w:t>
      </w:r>
      <w:proofErr w:type="spellStart"/>
      <w:r w:rsidRPr="004F29EE">
        <w:rPr>
          <w:b/>
          <w:bCs/>
          <w:sz w:val="24"/>
          <w:szCs w:val="24"/>
        </w:rPr>
        <w:t>план-сметкат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з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относимите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з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календарнат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година</w:t>
      </w:r>
      <w:proofErr w:type="spellEnd"/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разходи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з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извършване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н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дейности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по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предоставяне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н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услугите</w:t>
      </w:r>
      <w:proofErr w:type="spellEnd"/>
      <w:r w:rsidRPr="004F29EE">
        <w:rPr>
          <w:b/>
          <w:bCs/>
          <w:sz w:val="24"/>
          <w:szCs w:val="24"/>
        </w:rPr>
        <w:t xml:space="preserve">, </w:t>
      </w:r>
      <w:proofErr w:type="spellStart"/>
      <w:r w:rsidRPr="004F29EE">
        <w:rPr>
          <w:b/>
          <w:bCs/>
          <w:sz w:val="24"/>
          <w:szCs w:val="24"/>
        </w:rPr>
        <w:t>з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които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се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заплащ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таксат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за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битови</w:t>
      </w:r>
      <w:proofErr w:type="spellEnd"/>
      <w:r w:rsidRPr="004F29EE">
        <w:rPr>
          <w:b/>
          <w:bCs/>
          <w:sz w:val="24"/>
          <w:szCs w:val="24"/>
        </w:rPr>
        <w:t xml:space="preserve"> </w:t>
      </w:r>
      <w:proofErr w:type="spellStart"/>
      <w:r w:rsidRPr="004F29EE">
        <w:rPr>
          <w:b/>
          <w:bCs/>
          <w:sz w:val="24"/>
          <w:szCs w:val="24"/>
        </w:rPr>
        <w:t>отпадъци</w:t>
      </w:r>
      <w:proofErr w:type="spellEnd"/>
      <w:r w:rsidRPr="004F29EE">
        <w:rPr>
          <w:b/>
          <w:bCs/>
          <w:sz w:val="24"/>
          <w:szCs w:val="24"/>
        </w:rPr>
        <w:t xml:space="preserve"> в </w:t>
      </w:r>
      <w:proofErr w:type="spellStart"/>
      <w:r w:rsidRPr="004F29EE">
        <w:rPr>
          <w:b/>
          <w:bCs/>
          <w:sz w:val="24"/>
          <w:szCs w:val="24"/>
        </w:rPr>
        <w:t>Общ</w:t>
      </w:r>
      <w:r>
        <w:rPr>
          <w:b/>
          <w:bCs/>
          <w:sz w:val="24"/>
          <w:szCs w:val="24"/>
        </w:rPr>
        <w:t>ин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имеоновград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за</w:t>
      </w:r>
      <w:proofErr w:type="spellEnd"/>
      <w:r>
        <w:rPr>
          <w:b/>
          <w:bCs/>
          <w:sz w:val="24"/>
          <w:szCs w:val="24"/>
        </w:rPr>
        <w:t xml:space="preserve"> 2026 </w:t>
      </w:r>
      <w:proofErr w:type="spellStart"/>
      <w:r>
        <w:rPr>
          <w:b/>
          <w:bCs/>
          <w:sz w:val="24"/>
          <w:szCs w:val="24"/>
        </w:rPr>
        <w:t>година</w:t>
      </w:r>
      <w:proofErr w:type="spellEnd"/>
      <w:r>
        <w:rPr>
          <w:b/>
          <w:bCs/>
          <w:sz w:val="24"/>
          <w:szCs w:val="24"/>
          <w:lang w:val="bg-BG"/>
        </w:rPr>
        <w:t>;</w:t>
      </w:r>
    </w:p>
    <w:p w14:paraId="6A41C171" w14:textId="77777777" w:rsidR="0013573A" w:rsidRPr="004A0915" w:rsidRDefault="0013573A" w:rsidP="0013573A">
      <w:pPr>
        <w:ind w:firstLine="720"/>
        <w:jc w:val="both"/>
        <w:rPr>
          <w:b/>
          <w:bCs/>
          <w:sz w:val="24"/>
          <w:szCs w:val="24"/>
          <w:lang w:val="bg-BG"/>
        </w:rPr>
      </w:pPr>
    </w:p>
    <w:p w14:paraId="0C613312" w14:textId="1DCB2F31" w:rsidR="008520C9" w:rsidRPr="00DE605C" w:rsidRDefault="00DE605C" w:rsidP="00DE605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    </w:t>
      </w:r>
      <w:r w:rsidR="009F3544" w:rsidRPr="004A0915">
        <w:rPr>
          <w:b/>
          <w:sz w:val="24"/>
          <w:szCs w:val="24"/>
          <w:lang w:val="bg-BG"/>
        </w:rPr>
        <w:t xml:space="preserve">  </w:t>
      </w:r>
      <w:proofErr w:type="spellStart"/>
      <w:r w:rsidR="009F3544" w:rsidRPr="004A0915">
        <w:rPr>
          <w:b/>
          <w:sz w:val="24"/>
          <w:szCs w:val="24"/>
        </w:rPr>
        <w:t>Председател</w:t>
      </w:r>
      <w:proofErr w:type="spellEnd"/>
      <w:r w:rsidR="009F3544" w:rsidRPr="004A0915">
        <w:rPr>
          <w:b/>
          <w:sz w:val="24"/>
          <w:szCs w:val="24"/>
        </w:rPr>
        <w:t xml:space="preserve"> </w:t>
      </w:r>
      <w:proofErr w:type="spellStart"/>
      <w:r w:rsidR="009F3544" w:rsidRPr="004A0915">
        <w:rPr>
          <w:b/>
          <w:sz w:val="24"/>
          <w:szCs w:val="24"/>
        </w:rPr>
        <w:t>на</w:t>
      </w:r>
      <w:proofErr w:type="spellEnd"/>
      <w:r w:rsidR="009F3544" w:rsidRPr="004A0915">
        <w:rPr>
          <w:b/>
          <w:sz w:val="24"/>
          <w:szCs w:val="24"/>
        </w:rPr>
        <w:t xml:space="preserve"> </w:t>
      </w:r>
      <w:proofErr w:type="spellStart"/>
      <w:r w:rsidR="009F3544" w:rsidRPr="004A0915">
        <w:rPr>
          <w:b/>
          <w:sz w:val="24"/>
          <w:szCs w:val="24"/>
        </w:rPr>
        <w:t>ОбС</w:t>
      </w:r>
      <w:proofErr w:type="spellEnd"/>
      <w:r w:rsidR="009F3544" w:rsidRPr="004A0915">
        <w:rPr>
          <w:b/>
          <w:sz w:val="24"/>
          <w:szCs w:val="24"/>
        </w:rPr>
        <w:t>:”</w:t>
      </w:r>
      <w:proofErr w:type="spellStart"/>
      <w:r w:rsidR="009F3544" w:rsidRPr="004A0915">
        <w:rPr>
          <w:sz w:val="24"/>
          <w:szCs w:val="24"/>
        </w:rPr>
        <w:t>Колеги</w:t>
      </w:r>
      <w:proofErr w:type="spellEnd"/>
      <w:r w:rsidR="009F3544" w:rsidRPr="004A0915">
        <w:rPr>
          <w:sz w:val="24"/>
          <w:szCs w:val="24"/>
        </w:rPr>
        <w:t xml:space="preserve">, </w:t>
      </w:r>
      <w:proofErr w:type="spellStart"/>
      <w:r w:rsidR="009F3544" w:rsidRPr="004A0915">
        <w:rPr>
          <w:sz w:val="24"/>
          <w:szCs w:val="24"/>
        </w:rPr>
        <w:t>разглеждаме</w:t>
      </w:r>
      <w:proofErr w:type="spellEnd"/>
      <w:r w:rsidR="009F3544" w:rsidRPr="004A0915">
        <w:rPr>
          <w:sz w:val="24"/>
          <w:szCs w:val="24"/>
        </w:rPr>
        <w:t xml:space="preserve"> </w:t>
      </w:r>
      <w:proofErr w:type="spellStart"/>
      <w:r w:rsidR="009F3544" w:rsidRPr="004A0915">
        <w:rPr>
          <w:sz w:val="24"/>
          <w:szCs w:val="24"/>
        </w:rPr>
        <w:t>Докладна</w:t>
      </w:r>
      <w:proofErr w:type="spellEnd"/>
      <w:r w:rsidR="009F3544" w:rsidRPr="004A0915">
        <w:rPr>
          <w:sz w:val="24"/>
          <w:szCs w:val="24"/>
        </w:rPr>
        <w:t xml:space="preserve"> </w:t>
      </w:r>
      <w:proofErr w:type="spellStart"/>
      <w:r w:rsidR="009F3544" w:rsidRPr="004A0915">
        <w:rPr>
          <w:sz w:val="24"/>
          <w:szCs w:val="24"/>
        </w:rPr>
        <w:t>записка</w:t>
      </w:r>
      <w:proofErr w:type="spellEnd"/>
      <w:r w:rsidR="009F3544" w:rsidRPr="004A0915">
        <w:rPr>
          <w:sz w:val="24"/>
          <w:szCs w:val="24"/>
        </w:rPr>
        <w:t xml:space="preserve">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82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07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1</w:t>
      </w:r>
      <w:r w:rsidRPr="00C16FB3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DE605C">
        <w:rPr>
          <w:bCs/>
          <w:sz w:val="24"/>
          <w:szCs w:val="24"/>
          <w:u w:val="single"/>
          <w:lang w:val="en-US"/>
        </w:rPr>
        <w:t>O</w:t>
      </w:r>
      <w:proofErr w:type="spellStart"/>
      <w:r w:rsidRPr="00DE605C">
        <w:rPr>
          <w:bCs/>
          <w:sz w:val="24"/>
          <w:szCs w:val="24"/>
          <w:u w:val="single"/>
          <w:lang w:val="bg-BG"/>
        </w:rPr>
        <w:t>тносно</w:t>
      </w:r>
      <w:proofErr w:type="spellEnd"/>
      <w:r w:rsidRPr="00DE605C">
        <w:rPr>
          <w:bCs/>
          <w:sz w:val="24"/>
          <w:szCs w:val="24"/>
          <w:u w:val="single"/>
          <w:lang w:val="en-US"/>
        </w:rPr>
        <w:t>:</w:t>
      </w:r>
      <w:r w:rsidRPr="00DE605C">
        <w:rPr>
          <w:bCs/>
          <w:sz w:val="24"/>
          <w:szCs w:val="24"/>
          <w:lang w:val="bg-BG"/>
        </w:rPr>
        <w:t xml:space="preserve"> </w:t>
      </w:r>
      <w:proofErr w:type="spellStart"/>
      <w:r w:rsidRPr="00DE605C">
        <w:rPr>
          <w:bCs/>
          <w:sz w:val="24"/>
          <w:szCs w:val="24"/>
        </w:rPr>
        <w:t>Промяна</w:t>
      </w:r>
      <w:proofErr w:type="spellEnd"/>
      <w:r w:rsidRPr="00DE605C">
        <w:rPr>
          <w:bCs/>
          <w:sz w:val="24"/>
          <w:szCs w:val="24"/>
        </w:rPr>
        <w:t xml:space="preserve"> в </w:t>
      </w:r>
      <w:proofErr w:type="spellStart"/>
      <w:r w:rsidRPr="00DE605C">
        <w:rPr>
          <w:bCs/>
          <w:sz w:val="24"/>
          <w:szCs w:val="24"/>
        </w:rPr>
        <w:t>план-сметката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за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относимите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за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календарната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година</w:t>
      </w:r>
      <w:proofErr w:type="spellEnd"/>
      <w:r w:rsidRPr="00DE605C">
        <w:rPr>
          <w:bCs/>
          <w:sz w:val="24"/>
          <w:szCs w:val="24"/>
          <w:lang w:val="bg-BG"/>
        </w:rPr>
        <w:t xml:space="preserve"> </w:t>
      </w:r>
      <w:proofErr w:type="spellStart"/>
      <w:r w:rsidRPr="00DE605C">
        <w:rPr>
          <w:bCs/>
          <w:sz w:val="24"/>
          <w:szCs w:val="24"/>
        </w:rPr>
        <w:t>разходи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за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извършване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на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дейности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по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предоставяне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на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услугите</w:t>
      </w:r>
      <w:proofErr w:type="spellEnd"/>
      <w:r w:rsidRPr="00DE605C">
        <w:rPr>
          <w:bCs/>
          <w:sz w:val="24"/>
          <w:szCs w:val="24"/>
        </w:rPr>
        <w:t xml:space="preserve">, </w:t>
      </w:r>
      <w:proofErr w:type="spellStart"/>
      <w:r w:rsidRPr="00DE605C">
        <w:rPr>
          <w:bCs/>
          <w:sz w:val="24"/>
          <w:szCs w:val="24"/>
        </w:rPr>
        <w:t>за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които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се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заплаща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таксата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за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битови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отпадъци</w:t>
      </w:r>
      <w:proofErr w:type="spellEnd"/>
      <w:r w:rsidRPr="00DE605C">
        <w:rPr>
          <w:bCs/>
          <w:sz w:val="24"/>
          <w:szCs w:val="24"/>
        </w:rPr>
        <w:t xml:space="preserve"> в </w:t>
      </w:r>
      <w:proofErr w:type="spellStart"/>
      <w:r w:rsidRPr="00DE605C">
        <w:rPr>
          <w:bCs/>
          <w:sz w:val="24"/>
          <w:szCs w:val="24"/>
        </w:rPr>
        <w:t>Община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Симеоновград</w:t>
      </w:r>
      <w:proofErr w:type="spellEnd"/>
      <w:r w:rsidRPr="00DE605C">
        <w:rPr>
          <w:bCs/>
          <w:sz w:val="24"/>
          <w:szCs w:val="24"/>
        </w:rPr>
        <w:t xml:space="preserve"> </w:t>
      </w:r>
      <w:proofErr w:type="spellStart"/>
      <w:r w:rsidRPr="00DE605C">
        <w:rPr>
          <w:bCs/>
          <w:sz w:val="24"/>
          <w:szCs w:val="24"/>
        </w:rPr>
        <w:t>за</w:t>
      </w:r>
      <w:proofErr w:type="spellEnd"/>
      <w:r w:rsidRPr="00DE605C">
        <w:rPr>
          <w:bCs/>
          <w:sz w:val="24"/>
          <w:szCs w:val="24"/>
        </w:rPr>
        <w:t xml:space="preserve"> 2026 </w:t>
      </w:r>
      <w:proofErr w:type="spellStart"/>
      <w:r w:rsidRPr="00DE605C">
        <w:rPr>
          <w:bCs/>
          <w:sz w:val="24"/>
          <w:szCs w:val="24"/>
        </w:rPr>
        <w:t>година</w:t>
      </w:r>
      <w:proofErr w:type="spellEnd"/>
      <w:r w:rsidRPr="00DE605C">
        <w:rPr>
          <w:bCs/>
          <w:sz w:val="24"/>
          <w:szCs w:val="24"/>
          <w:lang w:val="bg-BG"/>
        </w:rPr>
        <w:t>;</w:t>
      </w:r>
      <w:r>
        <w:rPr>
          <w:b/>
          <w:bCs/>
          <w:sz w:val="24"/>
          <w:szCs w:val="24"/>
          <w:lang w:val="bg-BG"/>
        </w:rPr>
        <w:t xml:space="preserve"> </w:t>
      </w:r>
      <w:r w:rsidR="008520C9">
        <w:rPr>
          <w:sz w:val="24"/>
          <w:szCs w:val="24"/>
          <w:lang w:val="bg-BG"/>
        </w:rPr>
        <w:t xml:space="preserve">Тази докладна записка е гледана от </w:t>
      </w:r>
      <w:bookmarkStart w:id="5" w:name="_Hlk210305628"/>
      <w:r w:rsidR="0034614E">
        <w:rPr>
          <w:sz w:val="24"/>
          <w:szCs w:val="24"/>
          <w:lang w:val="bg-BG"/>
        </w:rPr>
        <w:t>Постоянната комисия по „Икономика, бюджет и финанси”.</w:t>
      </w:r>
    </w:p>
    <w:p w14:paraId="77F1E97D" w14:textId="7C684A67" w:rsidR="000C0B2D" w:rsidRPr="00DE605C" w:rsidRDefault="008520C9" w:rsidP="00DE605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DE605C" w:rsidRPr="00C16FB3">
        <w:rPr>
          <w:sz w:val="24"/>
          <w:szCs w:val="24"/>
          <w:lang w:val="bg-BG"/>
        </w:rPr>
        <w:t>вх.№ С-</w:t>
      </w:r>
      <w:r w:rsidR="00DE605C">
        <w:rPr>
          <w:sz w:val="24"/>
          <w:szCs w:val="24"/>
          <w:lang w:val="en-US"/>
        </w:rPr>
        <w:t>82</w:t>
      </w:r>
      <w:r w:rsidR="00DE605C" w:rsidRPr="00C16FB3">
        <w:rPr>
          <w:sz w:val="24"/>
          <w:szCs w:val="24"/>
          <w:lang w:val="bg-BG"/>
        </w:rPr>
        <w:t>/</w:t>
      </w:r>
      <w:r w:rsidR="00DE605C">
        <w:rPr>
          <w:sz w:val="24"/>
          <w:szCs w:val="24"/>
          <w:lang w:val="en-US"/>
        </w:rPr>
        <w:t>07</w:t>
      </w:r>
      <w:r w:rsidR="00DE605C" w:rsidRPr="00C16FB3">
        <w:rPr>
          <w:sz w:val="24"/>
          <w:szCs w:val="24"/>
          <w:lang w:val="bg-BG"/>
        </w:rPr>
        <w:t>.</w:t>
      </w:r>
      <w:r w:rsidR="00DE605C">
        <w:rPr>
          <w:sz w:val="24"/>
          <w:szCs w:val="24"/>
          <w:lang w:val="en-US"/>
        </w:rPr>
        <w:t>01</w:t>
      </w:r>
      <w:r w:rsidR="00DE605C" w:rsidRPr="00C16FB3">
        <w:rPr>
          <w:sz w:val="24"/>
          <w:szCs w:val="24"/>
          <w:lang w:val="bg-BG"/>
        </w:rPr>
        <w:t>.202</w:t>
      </w:r>
      <w:r w:rsidR="00DE605C">
        <w:rPr>
          <w:sz w:val="24"/>
          <w:szCs w:val="24"/>
          <w:lang w:val="en-US"/>
        </w:rPr>
        <w:t>6</w:t>
      </w:r>
      <w:r w:rsidR="00DE605C" w:rsidRPr="00C16FB3">
        <w:rPr>
          <w:sz w:val="24"/>
          <w:szCs w:val="24"/>
          <w:lang w:val="bg-BG"/>
        </w:rPr>
        <w:t>г</w:t>
      </w:r>
      <w:r w:rsidR="006D6FDF"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  <w:bookmarkEnd w:id="5"/>
    </w:p>
    <w:p w14:paraId="74FAD5D4" w14:textId="64C0A770" w:rsidR="008520C9" w:rsidRPr="00DE605C" w:rsidRDefault="008520C9" w:rsidP="00DE605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Няма</w:t>
      </w:r>
      <w:proofErr w:type="spellEnd"/>
      <w:r w:rsidRPr="004A0915">
        <w:rPr>
          <w:sz w:val="24"/>
          <w:szCs w:val="24"/>
          <w:lang w:val="bg-BG"/>
        </w:rPr>
        <w:t xml:space="preserve">! Преминаваме към гласуване на </w:t>
      </w:r>
      <w:r w:rsidR="00DE605C" w:rsidRPr="00C16FB3">
        <w:rPr>
          <w:sz w:val="24"/>
          <w:szCs w:val="24"/>
          <w:lang w:val="bg-BG"/>
        </w:rPr>
        <w:t>вх.№ С-</w:t>
      </w:r>
      <w:r w:rsidR="00DE605C">
        <w:rPr>
          <w:sz w:val="24"/>
          <w:szCs w:val="24"/>
          <w:lang w:val="en-US"/>
        </w:rPr>
        <w:t>82</w:t>
      </w:r>
      <w:r w:rsidR="00DE605C" w:rsidRPr="00C16FB3">
        <w:rPr>
          <w:sz w:val="24"/>
          <w:szCs w:val="24"/>
          <w:lang w:val="bg-BG"/>
        </w:rPr>
        <w:t>/</w:t>
      </w:r>
      <w:r w:rsidR="00DE605C">
        <w:rPr>
          <w:sz w:val="24"/>
          <w:szCs w:val="24"/>
          <w:lang w:val="en-US"/>
        </w:rPr>
        <w:t>07</w:t>
      </w:r>
      <w:r w:rsidR="00DE605C" w:rsidRPr="00C16FB3">
        <w:rPr>
          <w:sz w:val="24"/>
          <w:szCs w:val="24"/>
          <w:lang w:val="bg-BG"/>
        </w:rPr>
        <w:t>.</w:t>
      </w:r>
      <w:r w:rsidR="00DE605C">
        <w:rPr>
          <w:sz w:val="24"/>
          <w:szCs w:val="24"/>
          <w:lang w:val="en-US"/>
        </w:rPr>
        <w:t>01</w:t>
      </w:r>
      <w:r w:rsidR="00DE605C" w:rsidRPr="00C16FB3">
        <w:rPr>
          <w:sz w:val="24"/>
          <w:szCs w:val="24"/>
          <w:lang w:val="bg-BG"/>
        </w:rPr>
        <w:t>.202</w:t>
      </w:r>
      <w:r w:rsidR="00DE605C">
        <w:rPr>
          <w:sz w:val="24"/>
          <w:szCs w:val="24"/>
          <w:lang w:val="en-US"/>
        </w:rPr>
        <w:t>6</w:t>
      </w:r>
      <w:r w:rsidR="00DE605C" w:rsidRPr="00C16FB3">
        <w:rPr>
          <w:sz w:val="24"/>
          <w:szCs w:val="24"/>
          <w:lang w:val="bg-BG"/>
        </w:rPr>
        <w:t>г. от  Милена Георгиева Рангелова-кмет на</w:t>
      </w:r>
      <w:r w:rsidR="00DE605C" w:rsidRPr="00C16FB3">
        <w:rPr>
          <w:sz w:val="24"/>
          <w:szCs w:val="24"/>
          <w:lang w:val="en-US"/>
        </w:rPr>
        <w:t xml:space="preserve"> </w:t>
      </w:r>
      <w:r w:rsidR="00DE605C" w:rsidRPr="00C16FB3">
        <w:rPr>
          <w:sz w:val="24"/>
          <w:szCs w:val="24"/>
          <w:lang w:val="bg-BG"/>
        </w:rPr>
        <w:t xml:space="preserve">Община Симеоновград </w:t>
      </w:r>
      <w:r w:rsidR="00DE605C" w:rsidRPr="00DE605C">
        <w:rPr>
          <w:bCs/>
          <w:sz w:val="24"/>
          <w:szCs w:val="24"/>
          <w:u w:val="single"/>
          <w:lang w:val="en-US"/>
        </w:rPr>
        <w:t>O</w:t>
      </w:r>
      <w:proofErr w:type="spellStart"/>
      <w:r w:rsidR="00DE605C" w:rsidRPr="00DE605C">
        <w:rPr>
          <w:bCs/>
          <w:sz w:val="24"/>
          <w:szCs w:val="24"/>
          <w:u w:val="single"/>
          <w:lang w:val="bg-BG"/>
        </w:rPr>
        <w:t>тносно</w:t>
      </w:r>
      <w:proofErr w:type="spellEnd"/>
      <w:r w:rsidR="00DE605C" w:rsidRPr="00DE605C">
        <w:rPr>
          <w:bCs/>
          <w:sz w:val="24"/>
          <w:szCs w:val="24"/>
          <w:u w:val="single"/>
          <w:lang w:val="en-US"/>
        </w:rPr>
        <w:t>:</w:t>
      </w:r>
      <w:r w:rsidR="00DE605C" w:rsidRPr="00DE605C">
        <w:rPr>
          <w:bCs/>
          <w:sz w:val="24"/>
          <w:szCs w:val="24"/>
          <w:lang w:val="bg-BG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Промяна</w:t>
      </w:r>
      <w:proofErr w:type="spellEnd"/>
      <w:r w:rsidR="00DE605C" w:rsidRPr="00DE605C">
        <w:rPr>
          <w:bCs/>
          <w:sz w:val="24"/>
          <w:szCs w:val="24"/>
        </w:rPr>
        <w:t xml:space="preserve"> в </w:t>
      </w:r>
      <w:proofErr w:type="spellStart"/>
      <w:r w:rsidR="00DE605C" w:rsidRPr="00DE605C">
        <w:rPr>
          <w:bCs/>
          <w:sz w:val="24"/>
          <w:szCs w:val="24"/>
        </w:rPr>
        <w:t>план-сметката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за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относимите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за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календарната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година</w:t>
      </w:r>
      <w:proofErr w:type="spellEnd"/>
      <w:r w:rsidR="00DE605C" w:rsidRPr="00DE605C">
        <w:rPr>
          <w:bCs/>
          <w:sz w:val="24"/>
          <w:szCs w:val="24"/>
          <w:lang w:val="bg-BG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разходи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за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извършване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на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дейности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по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предоставяне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на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услугите</w:t>
      </w:r>
      <w:proofErr w:type="spellEnd"/>
      <w:r w:rsidR="00DE605C" w:rsidRPr="00DE605C">
        <w:rPr>
          <w:bCs/>
          <w:sz w:val="24"/>
          <w:szCs w:val="24"/>
        </w:rPr>
        <w:t xml:space="preserve">, </w:t>
      </w:r>
      <w:proofErr w:type="spellStart"/>
      <w:r w:rsidR="00DE605C" w:rsidRPr="00DE605C">
        <w:rPr>
          <w:bCs/>
          <w:sz w:val="24"/>
          <w:szCs w:val="24"/>
        </w:rPr>
        <w:t>за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които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се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заплаща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таксата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за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битови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отпадъци</w:t>
      </w:r>
      <w:proofErr w:type="spellEnd"/>
      <w:r w:rsidR="00DE605C" w:rsidRPr="00DE605C">
        <w:rPr>
          <w:bCs/>
          <w:sz w:val="24"/>
          <w:szCs w:val="24"/>
        </w:rPr>
        <w:t xml:space="preserve"> в </w:t>
      </w:r>
      <w:proofErr w:type="spellStart"/>
      <w:r w:rsidR="00DE605C" w:rsidRPr="00DE605C">
        <w:rPr>
          <w:bCs/>
          <w:sz w:val="24"/>
          <w:szCs w:val="24"/>
        </w:rPr>
        <w:t>Община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Симеоновград</w:t>
      </w:r>
      <w:proofErr w:type="spellEnd"/>
      <w:r w:rsidR="00DE605C" w:rsidRPr="00DE605C">
        <w:rPr>
          <w:bCs/>
          <w:sz w:val="24"/>
          <w:szCs w:val="24"/>
        </w:rPr>
        <w:t xml:space="preserve"> </w:t>
      </w:r>
      <w:proofErr w:type="spellStart"/>
      <w:r w:rsidR="00DE605C" w:rsidRPr="00DE605C">
        <w:rPr>
          <w:bCs/>
          <w:sz w:val="24"/>
          <w:szCs w:val="24"/>
        </w:rPr>
        <w:t>за</w:t>
      </w:r>
      <w:proofErr w:type="spellEnd"/>
      <w:r w:rsidR="00DE605C" w:rsidRPr="00DE605C">
        <w:rPr>
          <w:bCs/>
          <w:sz w:val="24"/>
          <w:szCs w:val="24"/>
        </w:rPr>
        <w:t xml:space="preserve"> 2026 </w:t>
      </w:r>
      <w:proofErr w:type="spellStart"/>
      <w:r w:rsidR="00DE605C" w:rsidRPr="00DE605C">
        <w:rPr>
          <w:bCs/>
          <w:sz w:val="24"/>
          <w:szCs w:val="24"/>
        </w:rPr>
        <w:t>година</w:t>
      </w:r>
      <w:proofErr w:type="spellEnd"/>
      <w:r w:rsidR="00DE605C" w:rsidRPr="00DE605C">
        <w:rPr>
          <w:bCs/>
          <w:sz w:val="24"/>
          <w:szCs w:val="24"/>
          <w:lang w:val="bg-BG"/>
        </w:rPr>
        <w:t>;</w:t>
      </w:r>
      <w:r w:rsidR="00DE605C">
        <w:rPr>
          <w:b/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55EA246B" w14:textId="77777777" w:rsidR="008520C9" w:rsidRPr="004A0915" w:rsidRDefault="008520C9" w:rsidP="008520C9">
      <w:pPr>
        <w:jc w:val="both"/>
        <w:rPr>
          <w:bCs/>
          <w:sz w:val="24"/>
          <w:szCs w:val="24"/>
          <w:lang w:val="bg-BG"/>
        </w:rPr>
      </w:pPr>
    </w:p>
    <w:p w14:paraId="12840733" w14:textId="77777777" w:rsidR="008520C9" w:rsidRPr="004A0915" w:rsidRDefault="008520C9" w:rsidP="008520C9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3 гласа „за”, 0”против”, </w:t>
      </w:r>
      <w:r w:rsidRPr="004A0915"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, </w:t>
      </w:r>
    </w:p>
    <w:p w14:paraId="6E14D956" w14:textId="77777777" w:rsidR="008520C9" w:rsidRPr="004A0915" w:rsidRDefault="008520C9" w:rsidP="008520C9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3 гласа „за”, 0”против”, </w:t>
      </w:r>
      <w:r w:rsidRPr="004A0915">
        <w:rPr>
          <w:sz w:val="24"/>
          <w:szCs w:val="24"/>
          <w:lang w:val="en-US"/>
        </w:rPr>
        <w:t>0</w:t>
      </w:r>
      <w:r w:rsidRPr="004A0915">
        <w:rPr>
          <w:sz w:val="24"/>
          <w:szCs w:val="24"/>
          <w:lang w:val="bg-BG"/>
        </w:rPr>
        <w:t>”</w:t>
      </w:r>
      <w:proofErr w:type="spellStart"/>
      <w:r w:rsidRPr="004A0915">
        <w:rPr>
          <w:sz w:val="24"/>
          <w:szCs w:val="24"/>
          <w:lang w:val="bg-BG"/>
        </w:rPr>
        <w:t>възд.се</w:t>
      </w:r>
      <w:proofErr w:type="spellEnd"/>
      <w:r w:rsidRPr="004A0915">
        <w:rPr>
          <w:sz w:val="24"/>
          <w:szCs w:val="24"/>
          <w:lang w:val="bg-BG"/>
        </w:rPr>
        <w:t xml:space="preserve">” прие </w:t>
      </w:r>
    </w:p>
    <w:p w14:paraId="4A4FE855" w14:textId="7F399848" w:rsidR="008520C9" w:rsidRPr="0034614E" w:rsidRDefault="008520C9" w:rsidP="008520C9">
      <w:pPr>
        <w:rPr>
          <w:sz w:val="24"/>
          <w:szCs w:val="24"/>
          <w:lang w:val="bg-BG"/>
        </w:rPr>
      </w:pPr>
    </w:p>
    <w:p w14:paraId="18D1E3BE" w14:textId="77777777" w:rsidR="00DE605C" w:rsidRPr="00B6321A" w:rsidRDefault="00DE605C" w:rsidP="00DE605C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8</w:t>
      </w:r>
      <w:r>
        <w:rPr>
          <w:b/>
          <w:bCs/>
          <w:sz w:val="24"/>
          <w:szCs w:val="24"/>
          <w:lang w:val="bg-BG"/>
        </w:rPr>
        <w:t>9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471AA333" w14:textId="77777777" w:rsidR="00DE605C" w:rsidRPr="00B6321A" w:rsidRDefault="00DE605C" w:rsidP="00DE605C">
      <w:pPr>
        <w:rPr>
          <w:b/>
          <w:sz w:val="24"/>
          <w:szCs w:val="24"/>
          <w:lang w:val="en-US"/>
        </w:rPr>
      </w:pPr>
    </w:p>
    <w:p w14:paraId="63F3B7B0" w14:textId="77777777" w:rsidR="00DE605C" w:rsidRPr="00B6321A" w:rsidRDefault="00DE605C" w:rsidP="00DE605C">
      <w:pPr>
        <w:rPr>
          <w:b/>
          <w:sz w:val="24"/>
          <w:szCs w:val="24"/>
          <w:lang w:val="en-US"/>
        </w:rPr>
      </w:pPr>
    </w:p>
    <w:p w14:paraId="17DAC4D0" w14:textId="77777777" w:rsidR="00DE605C" w:rsidRPr="00B6321A" w:rsidRDefault="00DE605C" w:rsidP="00DE605C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3EBD2C4A" w14:textId="77777777" w:rsidR="00DE605C" w:rsidRPr="00B6321A" w:rsidRDefault="00DE605C" w:rsidP="00DE605C">
      <w:pPr>
        <w:jc w:val="center"/>
        <w:rPr>
          <w:b/>
          <w:sz w:val="24"/>
          <w:szCs w:val="24"/>
          <w:lang w:val="bg-BG"/>
        </w:rPr>
      </w:pPr>
    </w:p>
    <w:p w14:paraId="7A58ECB8" w14:textId="77777777" w:rsidR="00DE605C" w:rsidRPr="003F6D30" w:rsidRDefault="00DE605C" w:rsidP="00DE605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Н</w:t>
      </w:r>
      <w:r w:rsidRPr="003F6D30">
        <w:rPr>
          <w:sz w:val="24"/>
          <w:szCs w:val="24"/>
          <w:lang w:val="bg-BG"/>
        </w:rPr>
        <w:t>а основание чл.21 ал.1 т.7 от ЗМСМА и  Глава ІІІ Раздел І  чл. 66 от ЗМДТ и във връзка с § 8 от Преходните и заключителните разпоредби към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</w:t>
      </w:r>
      <w:r w:rsidRPr="003F6D30">
        <w:rPr>
          <w:sz w:val="24"/>
          <w:szCs w:val="24"/>
          <w:lang w:val="bg-BG"/>
        </w:rPr>
        <w:softHyphen/>
        <w:t>рителна каса за 2026 г. (</w:t>
      </w:r>
      <w:proofErr w:type="spellStart"/>
      <w:r w:rsidRPr="003F6D30">
        <w:rPr>
          <w:sz w:val="24"/>
          <w:szCs w:val="24"/>
          <w:lang w:val="bg-BG"/>
        </w:rPr>
        <w:t>обн.ДВ</w:t>
      </w:r>
      <w:proofErr w:type="spellEnd"/>
      <w:r w:rsidRPr="003F6D30">
        <w:rPr>
          <w:sz w:val="24"/>
          <w:szCs w:val="24"/>
          <w:lang w:val="bg-BG"/>
        </w:rPr>
        <w:t>, 113 от 23.12.2025 г.), Общинският съвет</w:t>
      </w:r>
      <w:r>
        <w:rPr>
          <w:sz w:val="24"/>
          <w:szCs w:val="24"/>
          <w:lang w:val="bg-BG"/>
        </w:rPr>
        <w:t xml:space="preserve"> </w:t>
      </w:r>
      <w:r w:rsidRPr="003F6D30">
        <w:rPr>
          <w:sz w:val="24"/>
          <w:szCs w:val="24"/>
          <w:lang w:val="bg-BG"/>
        </w:rPr>
        <w:t>:</w:t>
      </w:r>
    </w:p>
    <w:p w14:paraId="407E46E1" w14:textId="77777777" w:rsidR="00DE605C" w:rsidRPr="003F6D30" w:rsidRDefault="00DE605C" w:rsidP="00DE605C">
      <w:pPr>
        <w:jc w:val="both"/>
        <w:rPr>
          <w:sz w:val="24"/>
          <w:szCs w:val="24"/>
          <w:lang w:val="bg-BG"/>
        </w:rPr>
      </w:pPr>
    </w:p>
    <w:p w14:paraId="4771FF47" w14:textId="77777777" w:rsidR="00DE605C" w:rsidRPr="003F6D30" w:rsidRDefault="00DE605C" w:rsidP="00DE605C">
      <w:pPr>
        <w:jc w:val="center"/>
        <w:rPr>
          <w:b/>
          <w:sz w:val="24"/>
          <w:szCs w:val="24"/>
          <w:lang w:val="bg-BG"/>
        </w:rPr>
      </w:pPr>
      <w:r w:rsidRPr="003F6D30">
        <w:rPr>
          <w:b/>
          <w:sz w:val="24"/>
          <w:szCs w:val="24"/>
          <w:lang w:val="bg-BG"/>
        </w:rPr>
        <w:t>Р е ш  и :</w:t>
      </w:r>
    </w:p>
    <w:p w14:paraId="7B5B22F4" w14:textId="77777777" w:rsidR="00DE605C" w:rsidRPr="003F6D30" w:rsidRDefault="00DE605C" w:rsidP="00DE605C">
      <w:pPr>
        <w:ind w:firstLine="708"/>
        <w:jc w:val="both"/>
        <w:rPr>
          <w:b/>
          <w:sz w:val="24"/>
          <w:szCs w:val="24"/>
          <w:lang w:val="bg-BG"/>
        </w:rPr>
      </w:pPr>
    </w:p>
    <w:p w14:paraId="7258D483" w14:textId="77777777" w:rsidR="00DE605C" w:rsidRPr="003F6D30" w:rsidRDefault="00DE605C" w:rsidP="00DE605C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/>
        </w:rPr>
      </w:pPr>
      <w:r w:rsidRPr="003F6D30">
        <w:rPr>
          <w:b/>
          <w:sz w:val="24"/>
          <w:szCs w:val="24"/>
          <w:lang w:val="bg-BG"/>
        </w:rPr>
        <w:t>1.</w:t>
      </w:r>
      <w:r w:rsidRPr="003F6D30">
        <w:rPr>
          <w:sz w:val="24"/>
          <w:szCs w:val="24"/>
          <w:lang w:val="bg-BG"/>
        </w:rPr>
        <w:t xml:space="preserve"> Приема корекции в план-сметката за относимите за календарната година разходи за извършване на дейности по предоставяне на услугите, за които се заплаща таксата за битови отпадъци в Община Симеоновград за 2026 г., съгласно Приложение № 1.</w:t>
      </w:r>
    </w:p>
    <w:p w14:paraId="54DD98C1" w14:textId="77777777" w:rsidR="00DE605C" w:rsidRPr="003F6D30" w:rsidRDefault="00DE605C" w:rsidP="00DE605C">
      <w:pPr>
        <w:ind w:firstLine="708"/>
        <w:jc w:val="both"/>
        <w:rPr>
          <w:sz w:val="24"/>
          <w:szCs w:val="24"/>
          <w:lang w:val="bg-BG"/>
        </w:rPr>
      </w:pPr>
      <w:r w:rsidRPr="003F6D30">
        <w:rPr>
          <w:b/>
          <w:bCs/>
          <w:spacing w:val="9"/>
          <w:sz w:val="24"/>
          <w:szCs w:val="24"/>
          <w:lang w:val="bg-BG"/>
        </w:rPr>
        <w:t>2.</w:t>
      </w:r>
      <w:r w:rsidRPr="003F6D30">
        <w:rPr>
          <w:rFonts w:ascii="Cambria" w:hAnsi="Cambria"/>
          <w:iCs/>
          <w:color w:val="404040"/>
          <w:sz w:val="24"/>
          <w:szCs w:val="24"/>
          <w:lang w:val="bg-BG"/>
        </w:rPr>
        <w:t xml:space="preserve">Кметът на Общината да отрази </w:t>
      </w:r>
      <w:r w:rsidRPr="003F6D30">
        <w:rPr>
          <w:spacing w:val="1"/>
          <w:sz w:val="24"/>
          <w:szCs w:val="24"/>
          <w:lang w:val="bg-BG"/>
        </w:rPr>
        <w:t xml:space="preserve">определените в план-сметката приходи и разходи в Бюджет </w:t>
      </w:r>
      <w:r w:rsidRPr="003F6D30">
        <w:rPr>
          <w:rFonts w:ascii="Cambria" w:hAnsi="Cambria"/>
          <w:iCs/>
          <w:color w:val="404040"/>
          <w:sz w:val="24"/>
          <w:szCs w:val="24"/>
          <w:lang w:val="bg-BG"/>
        </w:rPr>
        <w:t>2026</w:t>
      </w:r>
      <w:r w:rsidRPr="003F6D30">
        <w:rPr>
          <w:spacing w:val="9"/>
          <w:sz w:val="24"/>
          <w:szCs w:val="24"/>
          <w:lang w:val="bg-BG"/>
        </w:rPr>
        <w:t xml:space="preserve"> г.</w:t>
      </w:r>
    </w:p>
    <w:p w14:paraId="543A04FF" w14:textId="77777777" w:rsidR="00DE605C" w:rsidRPr="00B6321A" w:rsidRDefault="00DE605C" w:rsidP="00DE605C">
      <w:pPr>
        <w:tabs>
          <w:tab w:val="center" w:pos="4153"/>
          <w:tab w:val="right" w:pos="8306"/>
        </w:tabs>
        <w:jc w:val="both"/>
        <w:outlineLvl w:val="0"/>
        <w:rPr>
          <w:sz w:val="24"/>
          <w:szCs w:val="24"/>
          <w:lang w:val="bg-BG" w:eastAsia="en-US"/>
        </w:rPr>
      </w:pPr>
    </w:p>
    <w:p w14:paraId="56B1FCC4" w14:textId="31D52DB5" w:rsidR="0013573A" w:rsidRDefault="0013573A" w:rsidP="007D7A4A">
      <w:pPr>
        <w:jc w:val="both"/>
        <w:rPr>
          <w:b/>
          <w:sz w:val="24"/>
          <w:szCs w:val="24"/>
          <w:lang w:val="bg-BG"/>
        </w:rPr>
      </w:pPr>
    </w:p>
    <w:p w14:paraId="73A959B4" w14:textId="77777777" w:rsidR="00DE605C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265642DD" w14:textId="77777777" w:rsidR="00DE605C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5405A76D" w14:textId="77777777" w:rsidR="00DE605C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07F9A607" w14:textId="77777777" w:rsidR="00DE605C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648B3998" w14:textId="77777777" w:rsidR="00DE605C" w:rsidRPr="004A0915" w:rsidRDefault="00DE605C" w:rsidP="007D7A4A">
      <w:pPr>
        <w:jc w:val="both"/>
        <w:rPr>
          <w:b/>
          <w:sz w:val="24"/>
          <w:szCs w:val="24"/>
          <w:lang w:val="bg-BG"/>
        </w:rPr>
      </w:pPr>
    </w:p>
    <w:p w14:paraId="3B8B45FF" w14:textId="7D73D696" w:rsidR="00B51DDD" w:rsidRDefault="003F020A" w:rsidP="007D7A4A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="00CD4275" w:rsidRPr="004A0915">
        <w:rPr>
          <w:b/>
          <w:sz w:val="24"/>
          <w:szCs w:val="24"/>
          <w:lang w:val="bg-BG"/>
        </w:rPr>
        <w:t xml:space="preserve">                              </w:t>
      </w:r>
      <w:r w:rsidR="00DB6B18" w:rsidRPr="004A0915">
        <w:rPr>
          <w:b/>
          <w:sz w:val="24"/>
          <w:szCs w:val="24"/>
          <w:lang w:val="bg-BG"/>
        </w:rPr>
        <w:t xml:space="preserve">    </w:t>
      </w:r>
      <w:r w:rsidR="00CD4275" w:rsidRPr="004A0915">
        <w:rPr>
          <w:b/>
          <w:sz w:val="24"/>
          <w:szCs w:val="24"/>
          <w:lang w:val="bg-BG"/>
        </w:rPr>
        <w:t xml:space="preserve">  ПО </w:t>
      </w:r>
      <w:r w:rsidR="00167679">
        <w:rPr>
          <w:b/>
          <w:sz w:val="24"/>
          <w:szCs w:val="24"/>
          <w:lang w:val="bg-BG"/>
        </w:rPr>
        <w:t>ПЕ</w:t>
      </w:r>
      <w:r w:rsidR="00CD4275" w:rsidRPr="004A0915">
        <w:rPr>
          <w:b/>
          <w:sz w:val="24"/>
          <w:szCs w:val="24"/>
          <w:lang w:val="bg-BG"/>
        </w:rPr>
        <w:t xml:space="preserve">ТА ТОЧКА ОТ ДНЕВНИЯ РЕД:  </w:t>
      </w:r>
    </w:p>
    <w:p w14:paraId="0A28D892" w14:textId="77777777" w:rsidR="00434531" w:rsidRDefault="00CD4275" w:rsidP="00434531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2B2EDF1F" w14:textId="66C40CB8" w:rsidR="00434531" w:rsidRPr="00434531" w:rsidRDefault="00C35B43" w:rsidP="00434531">
      <w:pPr>
        <w:ind w:firstLine="72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</w:t>
      </w:r>
      <w:r w:rsidR="00434531">
        <w:rPr>
          <w:sz w:val="24"/>
          <w:szCs w:val="24"/>
          <w:lang w:val="bg-BG"/>
        </w:rPr>
        <w:t>5</w:t>
      </w:r>
      <w:r w:rsidR="00434531" w:rsidRPr="0047403D">
        <w:rPr>
          <w:sz w:val="24"/>
          <w:szCs w:val="24"/>
          <w:lang w:val="bg-BG"/>
        </w:rPr>
        <w:t>.Докладна записка вх.№ С-</w:t>
      </w:r>
      <w:r w:rsidR="00434531">
        <w:rPr>
          <w:sz w:val="24"/>
          <w:szCs w:val="24"/>
          <w:lang w:val="bg-BG"/>
        </w:rPr>
        <w:t>853</w:t>
      </w:r>
      <w:r w:rsidR="00434531" w:rsidRPr="0047403D">
        <w:rPr>
          <w:sz w:val="24"/>
          <w:szCs w:val="24"/>
          <w:lang w:val="bg-BG"/>
        </w:rPr>
        <w:t>/</w:t>
      </w:r>
      <w:r w:rsidR="00434531">
        <w:rPr>
          <w:sz w:val="24"/>
          <w:szCs w:val="24"/>
          <w:lang w:val="bg-BG"/>
        </w:rPr>
        <w:t>18</w:t>
      </w:r>
      <w:r w:rsidR="00434531" w:rsidRPr="0047403D">
        <w:rPr>
          <w:sz w:val="24"/>
          <w:szCs w:val="24"/>
          <w:lang w:val="bg-BG"/>
        </w:rPr>
        <w:t>.</w:t>
      </w:r>
      <w:r w:rsidR="00434531" w:rsidRPr="0047403D">
        <w:rPr>
          <w:sz w:val="24"/>
          <w:szCs w:val="24"/>
          <w:lang w:val="en-US"/>
        </w:rPr>
        <w:t>0</w:t>
      </w:r>
      <w:r w:rsidR="00434531">
        <w:rPr>
          <w:sz w:val="24"/>
          <w:szCs w:val="24"/>
          <w:lang w:val="bg-BG"/>
        </w:rPr>
        <w:t>2</w:t>
      </w:r>
      <w:r w:rsidR="00434531" w:rsidRPr="0047403D">
        <w:rPr>
          <w:sz w:val="24"/>
          <w:szCs w:val="24"/>
          <w:lang w:val="bg-BG"/>
        </w:rPr>
        <w:t>.202</w:t>
      </w:r>
      <w:r w:rsidR="00434531" w:rsidRPr="0047403D">
        <w:rPr>
          <w:sz w:val="24"/>
          <w:szCs w:val="24"/>
          <w:lang w:val="en-US"/>
        </w:rPr>
        <w:t>6</w:t>
      </w:r>
      <w:r w:rsidR="00434531"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434531" w:rsidRPr="0047403D">
        <w:rPr>
          <w:b/>
          <w:sz w:val="24"/>
          <w:szCs w:val="24"/>
          <w:u w:val="single"/>
          <w:lang w:val="bg-BG"/>
        </w:rPr>
        <w:t>относно:</w:t>
      </w:r>
      <w:r w:rsidR="00434531" w:rsidRPr="0047403D">
        <w:rPr>
          <w:b/>
          <w:sz w:val="24"/>
          <w:szCs w:val="24"/>
          <w:lang w:val="bg-BG"/>
        </w:rPr>
        <w:t xml:space="preserve"> </w:t>
      </w:r>
      <w:proofErr w:type="spellStart"/>
      <w:r w:rsidR="00434531" w:rsidRPr="001E7199">
        <w:rPr>
          <w:b/>
          <w:iCs/>
          <w:sz w:val="24"/>
          <w:szCs w:val="24"/>
          <w:lang w:val="ru-RU"/>
        </w:rPr>
        <w:t>Разпределение</w:t>
      </w:r>
      <w:proofErr w:type="spellEnd"/>
      <w:r w:rsidR="00434531" w:rsidRPr="001E7199">
        <w:rPr>
          <w:b/>
          <w:iCs/>
          <w:sz w:val="24"/>
          <w:szCs w:val="24"/>
          <w:lang w:val="ru-RU"/>
        </w:rPr>
        <w:t xml:space="preserve"> и </w:t>
      </w:r>
      <w:proofErr w:type="spellStart"/>
      <w:r w:rsidR="00434531" w:rsidRPr="001E7199">
        <w:rPr>
          <w:b/>
          <w:iCs/>
          <w:sz w:val="24"/>
          <w:szCs w:val="24"/>
          <w:lang w:val="ru-RU"/>
        </w:rPr>
        <w:t>отдаване</w:t>
      </w:r>
      <w:proofErr w:type="spellEnd"/>
      <w:r w:rsidR="00434531" w:rsidRPr="001E7199">
        <w:rPr>
          <w:b/>
          <w:iCs/>
          <w:sz w:val="24"/>
          <w:szCs w:val="24"/>
          <w:lang w:val="ru-RU"/>
        </w:rPr>
        <w:t xml:space="preserve"> под наем на </w:t>
      </w:r>
      <w:proofErr w:type="spellStart"/>
      <w:r w:rsidR="00434531" w:rsidRPr="001E7199">
        <w:rPr>
          <w:b/>
          <w:iCs/>
          <w:sz w:val="24"/>
          <w:szCs w:val="24"/>
          <w:lang w:val="ru-RU"/>
        </w:rPr>
        <w:t>земеделски</w:t>
      </w:r>
      <w:proofErr w:type="spellEnd"/>
      <w:r w:rsidR="00434531" w:rsidRPr="001E7199">
        <w:rPr>
          <w:b/>
          <w:iCs/>
          <w:sz w:val="24"/>
          <w:szCs w:val="24"/>
          <w:lang w:val="ru-RU"/>
        </w:rPr>
        <w:t xml:space="preserve"> </w:t>
      </w:r>
      <w:proofErr w:type="spellStart"/>
      <w:r w:rsidR="00434531" w:rsidRPr="001E7199">
        <w:rPr>
          <w:b/>
          <w:iCs/>
          <w:sz w:val="24"/>
          <w:szCs w:val="24"/>
          <w:lang w:val="ru-RU"/>
        </w:rPr>
        <w:t>земи</w:t>
      </w:r>
      <w:proofErr w:type="spellEnd"/>
      <w:r w:rsidR="00434531" w:rsidRPr="001E7199">
        <w:rPr>
          <w:b/>
          <w:iCs/>
          <w:sz w:val="24"/>
          <w:szCs w:val="24"/>
          <w:lang w:val="ru-RU"/>
        </w:rPr>
        <w:t xml:space="preserve"> с </w:t>
      </w:r>
      <w:proofErr w:type="spellStart"/>
      <w:r w:rsidR="00434531" w:rsidRPr="001E7199">
        <w:rPr>
          <w:b/>
          <w:iCs/>
          <w:sz w:val="24"/>
          <w:szCs w:val="24"/>
          <w:lang w:val="ru-RU"/>
        </w:rPr>
        <w:t>н.т.п</w:t>
      </w:r>
      <w:proofErr w:type="spellEnd"/>
      <w:r w:rsidR="00434531" w:rsidRPr="001E7199">
        <w:rPr>
          <w:b/>
          <w:iCs/>
          <w:sz w:val="24"/>
          <w:szCs w:val="24"/>
          <w:lang w:val="ru-RU"/>
        </w:rPr>
        <w:t xml:space="preserve">.” </w:t>
      </w:r>
      <w:proofErr w:type="spellStart"/>
      <w:r w:rsidR="00434531" w:rsidRPr="001E7199">
        <w:rPr>
          <w:b/>
          <w:iCs/>
          <w:sz w:val="24"/>
          <w:szCs w:val="24"/>
          <w:lang w:val="ru-RU"/>
        </w:rPr>
        <w:t>пасища</w:t>
      </w:r>
      <w:proofErr w:type="spellEnd"/>
      <w:r w:rsidR="00434531" w:rsidRPr="001E7199">
        <w:rPr>
          <w:b/>
          <w:iCs/>
          <w:sz w:val="24"/>
          <w:szCs w:val="24"/>
          <w:lang w:val="ru-RU"/>
        </w:rPr>
        <w:t xml:space="preserve">,  мери и </w:t>
      </w:r>
      <w:proofErr w:type="spellStart"/>
      <w:r w:rsidR="00434531" w:rsidRPr="001E7199">
        <w:rPr>
          <w:b/>
          <w:iCs/>
          <w:sz w:val="24"/>
          <w:szCs w:val="24"/>
          <w:lang w:val="ru-RU"/>
        </w:rPr>
        <w:t>ливади</w:t>
      </w:r>
      <w:proofErr w:type="spellEnd"/>
      <w:r w:rsidR="00434531" w:rsidRPr="001E7199">
        <w:rPr>
          <w:b/>
          <w:iCs/>
          <w:sz w:val="24"/>
          <w:szCs w:val="24"/>
          <w:lang w:val="ru-RU"/>
        </w:rPr>
        <w:t xml:space="preserve">”-  публична </w:t>
      </w:r>
      <w:proofErr w:type="spellStart"/>
      <w:r w:rsidR="00434531" w:rsidRPr="001E7199">
        <w:rPr>
          <w:b/>
          <w:iCs/>
          <w:sz w:val="24"/>
          <w:szCs w:val="24"/>
          <w:lang w:val="ru-RU"/>
        </w:rPr>
        <w:t>общинска</w:t>
      </w:r>
      <w:proofErr w:type="spellEnd"/>
      <w:r w:rsidR="00434531" w:rsidRPr="001E7199">
        <w:rPr>
          <w:b/>
          <w:iCs/>
          <w:sz w:val="24"/>
          <w:szCs w:val="24"/>
          <w:lang w:val="ru-RU"/>
        </w:rPr>
        <w:t xml:space="preserve"> </w:t>
      </w:r>
      <w:proofErr w:type="spellStart"/>
      <w:r w:rsidR="00434531" w:rsidRPr="001E7199">
        <w:rPr>
          <w:b/>
          <w:iCs/>
          <w:sz w:val="24"/>
          <w:szCs w:val="24"/>
          <w:lang w:val="ru-RU"/>
        </w:rPr>
        <w:t>собственост</w:t>
      </w:r>
      <w:proofErr w:type="spellEnd"/>
      <w:r w:rsidR="00434531">
        <w:rPr>
          <w:b/>
          <w:iCs/>
          <w:sz w:val="24"/>
          <w:szCs w:val="24"/>
          <w:lang w:val="ru-RU"/>
        </w:rPr>
        <w:t>.</w:t>
      </w:r>
    </w:p>
    <w:p w14:paraId="2AB66936" w14:textId="40326182" w:rsidR="00BC56F4" w:rsidRPr="00BC56F4" w:rsidRDefault="00BC56F4" w:rsidP="00FB6E40">
      <w:pPr>
        <w:jc w:val="both"/>
        <w:rPr>
          <w:b/>
          <w:sz w:val="24"/>
          <w:szCs w:val="24"/>
          <w:lang w:val="en-US"/>
        </w:rPr>
      </w:pPr>
    </w:p>
    <w:p w14:paraId="5D0EE080" w14:textId="323B26A5" w:rsidR="00C35B43" w:rsidRDefault="00CD4275" w:rsidP="00C35B43">
      <w:pPr>
        <w:jc w:val="both"/>
        <w:rPr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Докладна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записка</w:t>
      </w:r>
      <w:proofErr w:type="spellEnd"/>
      <w:r w:rsidRPr="004A0915">
        <w:rPr>
          <w:sz w:val="24"/>
          <w:szCs w:val="24"/>
        </w:rPr>
        <w:t xml:space="preserve"> </w:t>
      </w:r>
      <w:r w:rsidR="00434531" w:rsidRPr="0047403D">
        <w:rPr>
          <w:sz w:val="24"/>
          <w:szCs w:val="24"/>
          <w:lang w:val="bg-BG"/>
        </w:rPr>
        <w:t>вх.№ С-</w:t>
      </w:r>
      <w:r w:rsidR="00434531">
        <w:rPr>
          <w:sz w:val="24"/>
          <w:szCs w:val="24"/>
          <w:lang w:val="bg-BG"/>
        </w:rPr>
        <w:t>853</w:t>
      </w:r>
      <w:r w:rsidR="00434531" w:rsidRPr="0047403D">
        <w:rPr>
          <w:sz w:val="24"/>
          <w:szCs w:val="24"/>
          <w:lang w:val="bg-BG"/>
        </w:rPr>
        <w:t>/</w:t>
      </w:r>
      <w:r w:rsidR="00434531">
        <w:rPr>
          <w:sz w:val="24"/>
          <w:szCs w:val="24"/>
          <w:lang w:val="bg-BG"/>
        </w:rPr>
        <w:t>18</w:t>
      </w:r>
      <w:r w:rsidR="00434531" w:rsidRPr="0047403D">
        <w:rPr>
          <w:sz w:val="24"/>
          <w:szCs w:val="24"/>
          <w:lang w:val="bg-BG"/>
        </w:rPr>
        <w:t>.</w:t>
      </w:r>
      <w:r w:rsidR="00434531" w:rsidRPr="0047403D">
        <w:rPr>
          <w:sz w:val="24"/>
          <w:szCs w:val="24"/>
          <w:lang w:val="en-US"/>
        </w:rPr>
        <w:t>0</w:t>
      </w:r>
      <w:r w:rsidR="00434531">
        <w:rPr>
          <w:sz w:val="24"/>
          <w:szCs w:val="24"/>
          <w:lang w:val="bg-BG"/>
        </w:rPr>
        <w:t>2</w:t>
      </w:r>
      <w:r w:rsidR="00434531" w:rsidRPr="0047403D">
        <w:rPr>
          <w:sz w:val="24"/>
          <w:szCs w:val="24"/>
          <w:lang w:val="bg-BG"/>
        </w:rPr>
        <w:t>.202</w:t>
      </w:r>
      <w:r w:rsidR="00434531" w:rsidRPr="0047403D">
        <w:rPr>
          <w:sz w:val="24"/>
          <w:szCs w:val="24"/>
          <w:lang w:val="en-US"/>
        </w:rPr>
        <w:t>6</w:t>
      </w:r>
      <w:r w:rsidR="00434531"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434531" w:rsidRPr="00434531">
        <w:rPr>
          <w:bCs/>
          <w:sz w:val="24"/>
          <w:szCs w:val="24"/>
          <w:u w:val="single"/>
          <w:lang w:val="bg-BG"/>
        </w:rPr>
        <w:t>относно:</w:t>
      </w:r>
      <w:r w:rsidR="00434531" w:rsidRPr="00434531">
        <w:rPr>
          <w:bCs/>
          <w:sz w:val="24"/>
          <w:szCs w:val="24"/>
          <w:lang w:val="bg-BG"/>
        </w:rPr>
        <w:t xml:space="preserve">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Разпределение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 и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отдаване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 под наем на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земеделски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земи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 с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н.т.п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.”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пасища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,  мери и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ливади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”-  публична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общинска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собственост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>.</w:t>
      </w:r>
      <w:r w:rsidR="00434531" w:rsidRPr="00434531">
        <w:rPr>
          <w:bCs/>
          <w:iCs/>
          <w:sz w:val="24"/>
          <w:szCs w:val="24"/>
          <w:lang w:val="ru-RU"/>
        </w:rPr>
        <w:t xml:space="preserve"> </w:t>
      </w:r>
      <w:r w:rsidR="00C35B43">
        <w:rPr>
          <w:sz w:val="24"/>
          <w:szCs w:val="24"/>
          <w:lang w:val="bg-BG"/>
        </w:rPr>
        <w:t>Тази докладна записка е гледана от Постоянната комисия по „Икономика, бюджет и финанси”</w:t>
      </w:r>
      <w:r w:rsidR="00434531">
        <w:rPr>
          <w:sz w:val="24"/>
          <w:szCs w:val="24"/>
          <w:lang w:val="bg-BG"/>
        </w:rPr>
        <w:t xml:space="preserve"> и </w:t>
      </w:r>
      <w:r w:rsidR="00434531">
        <w:rPr>
          <w:sz w:val="24"/>
          <w:szCs w:val="24"/>
          <w:lang w:val="bg-BG"/>
        </w:rPr>
        <w:t xml:space="preserve">постоянната комисия </w:t>
      </w:r>
      <w:r w:rsidR="00434531"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19DE7117" w14:textId="0BF8BF41" w:rsidR="00434531" w:rsidRDefault="00C35B43" w:rsidP="00C35B4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434531" w:rsidRPr="0047403D">
        <w:rPr>
          <w:sz w:val="24"/>
          <w:szCs w:val="24"/>
          <w:lang w:val="bg-BG"/>
        </w:rPr>
        <w:t>вх.№ С-</w:t>
      </w:r>
      <w:r w:rsidR="00434531">
        <w:rPr>
          <w:sz w:val="24"/>
          <w:szCs w:val="24"/>
          <w:lang w:val="bg-BG"/>
        </w:rPr>
        <w:t>853</w:t>
      </w:r>
      <w:r w:rsidR="00434531" w:rsidRPr="0047403D">
        <w:rPr>
          <w:sz w:val="24"/>
          <w:szCs w:val="24"/>
          <w:lang w:val="bg-BG"/>
        </w:rPr>
        <w:t>/</w:t>
      </w:r>
      <w:r w:rsidR="00434531">
        <w:rPr>
          <w:sz w:val="24"/>
          <w:szCs w:val="24"/>
          <w:lang w:val="bg-BG"/>
        </w:rPr>
        <w:t>18</w:t>
      </w:r>
      <w:r w:rsidR="00434531" w:rsidRPr="0047403D">
        <w:rPr>
          <w:sz w:val="24"/>
          <w:szCs w:val="24"/>
          <w:lang w:val="bg-BG"/>
        </w:rPr>
        <w:t>.</w:t>
      </w:r>
      <w:r w:rsidR="00434531" w:rsidRPr="0047403D">
        <w:rPr>
          <w:sz w:val="24"/>
          <w:szCs w:val="24"/>
          <w:lang w:val="en-US"/>
        </w:rPr>
        <w:t>0</w:t>
      </w:r>
      <w:r w:rsidR="00434531">
        <w:rPr>
          <w:sz w:val="24"/>
          <w:szCs w:val="24"/>
          <w:lang w:val="bg-BG"/>
        </w:rPr>
        <w:t>2</w:t>
      </w:r>
      <w:r w:rsidR="00434531" w:rsidRPr="0047403D">
        <w:rPr>
          <w:sz w:val="24"/>
          <w:szCs w:val="24"/>
          <w:lang w:val="bg-BG"/>
        </w:rPr>
        <w:t>.202</w:t>
      </w:r>
      <w:r w:rsidR="00434531" w:rsidRPr="0047403D">
        <w:rPr>
          <w:sz w:val="24"/>
          <w:szCs w:val="24"/>
          <w:lang w:val="en-US"/>
        </w:rPr>
        <w:t>6</w:t>
      </w:r>
      <w:r w:rsidR="00434531" w:rsidRPr="0047403D">
        <w:rPr>
          <w:sz w:val="24"/>
          <w:szCs w:val="24"/>
          <w:lang w:val="bg-BG"/>
        </w:rPr>
        <w:t>г</w:t>
      </w:r>
      <w:r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</w:t>
      </w:r>
      <w:r w:rsidR="00434531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гласа „за”, 0”против”, </w:t>
      </w:r>
      <w:r w:rsidR="00434531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2ACF2D77" w14:textId="77777777" w:rsidR="00434531" w:rsidRDefault="00434531" w:rsidP="00434531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1D92FBB6" w14:textId="4A28EAF2" w:rsidR="00434531" w:rsidRPr="00434531" w:rsidRDefault="00434531" w:rsidP="0043453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>окладна записка вх.№ С-</w:t>
      </w:r>
      <w:r>
        <w:rPr>
          <w:sz w:val="24"/>
          <w:szCs w:val="24"/>
          <w:lang w:val="bg-BG"/>
        </w:rPr>
        <w:t>853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8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</w:t>
      </w:r>
      <w:r>
        <w:rPr>
          <w:sz w:val="24"/>
          <w:szCs w:val="24"/>
          <w:lang w:val="bg-BG"/>
        </w:rPr>
        <w:t>2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</w:p>
    <w:p w14:paraId="5237DE0C" w14:textId="466A503B" w:rsidR="00C35B43" w:rsidRPr="004A0915" w:rsidRDefault="00C35B43" w:rsidP="00C35B4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67BE74DE" w14:textId="798F3DEE" w:rsidR="007D06C5" w:rsidRPr="00434531" w:rsidRDefault="00C35B43" w:rsidP="0043453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2E86F6C8" w14:textId="17F3BFCA" w:rsidR="00C35B43" w:rsidRPr="00406D1C" w:rsidRDefault="00C35B43" w:rsidP="00C35B4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Няма</w:t>
      </w:r>
      <w:proofErr w:type="spellEnd"/>
      <w:r w:rsidRPr="004A0915">
        <w:rPr>
          <w:sz w:val="24"/>
          <w:szCs w:val="24"/>
          <w:lang w:val="bg-BG"/>
        </w:rPr>
        <w:t xml:space="preserve">! Преминаваме към гласуване на </w:t>
      </w:r>
      <w:r w:rsidR="00434531" w:rsidRPr="0047403D">
        <w:rPr>
          <w:sz w:val="24"/>
          <w:szCs w:val="24"/>
          <w:lang w:val="bg-BG"/>
        </w:rPr>
        <w:t>вх.№ С-</w:t>
      </w:r>
      <w:r w:rsidR="00434531">
        <w:rPr>
          <w:sz w:val="24"/>
          <w:szCs w:val="24"/>
          <w:lang w:val="bg-BG"/>
        </w:rPr>
        <w:t>853</w:t>
      </w:r>
      <w:r w:rsidR="00434531" w:rsidRPr="0047403D">
        <w:rPr>
          <w:sz w:val="24"/>
          <w:szCs w:val="24"/>
          <w:lang w:val="bg-BG"/>
        </w:rPr>
        <w:t>/</w:t>
      </w:r>
      <w:r w:rsidR="00434531">
        <w:rPr>
          <w:sz w:val="24"/>
          <w:szCs w:val="24"/>
          <w:lang w:val="bg-BG"/>
        </w:rPr>
        <w:t>18</w:t>
      </w:r>
      <w:r w:rsidR="00434531" w:rsidRPr="0047403D">
        <w:rPr>
          <w:sz w:val="24"/>
          <w:szCs w:val="24"/>
          <w:lang w:val="bg-BG"/>
        </w:rPr>
        <w:t>.</w:t>
      </w:r>
      <w:r w:rsidR="00434531" w:rsidRPr="0047403D">
        <w:rPr>
          <w:sz w:val="24"/>
          <w:szCs w:val="24"/>
          <w:lang w:val="en-US"/>
        </w:rPr>
        <w:t>0</w:t>
      </w:r>
      <w:r w:rsidR="00434531">
        <w:rPr>
          <w:sz w:val="24"/>
          <w:szCs w:val="24"/>
          <w:lang w:val="bg-BG"/>
        </w:rPr>
        <w:t>2</w:t>
      </w:r>
      <w:r w:rsidR="00434531" w:rsidRPr="0047403D">
        <w:rPr>
          <w:sz w:val="24"/>
          <w:szCs w:val="24"/>
          <w:lang w:val="bg-BG"/>
        </w:rPr>
        <w:t>.202</w:t>
      </w:r>
      <w:r w:rsidR="00434531" w:rsidRPr="0047403D">
        <w:rPr>
          <w:sz w:val="24"/>
          <w:szCs w:val="24"/>
          <w:lang w:val="en-US"/>
        </w:rPr>
        <w:t>6</w:t>
      </w:r>
      <w:r w:rsidR="00434531"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434531" w:rsidRPr="00434531">
        <w:rPr>
          <w:bCs/>
          <w:sz w:val="24"/>
          <w:szCs w:val="24"/>
          <w:u w:val="single"/>
          <w:lang w:val="bg-BG"/>
        </w:rPr>
        <w:t>относно:</w:t>
      </w:r>
      <w:r w:rsidR="00434531" w:rsidRPr="00434531">
        <w:rPr>
          <w:bCs/>
          <w:sz w:val="24"/>
          <w:szCs w:val="24"/>
          <w:lang w:val="bg-BG"/>
        </w:rPr>
        <w:t xml:space="preserve">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Разпределение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 и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отдаване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 под наем на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земеделски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земи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 с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н.т.п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.”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пасища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,  мери и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ливади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”-  публична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общинска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434531" w:rsidRPr="00434531">
        <w:rPr>
          <w:bCs/>
          <w:iCs/>
          <w:sz w:val="24"/>
          <w:szCs w:val="24"/>
          <w:lang w:val="ru-RU"/>
        </w:rPr>
        <w:t>собственост</w:t>
      </w:r>
      <w:proofErr w:type="spellEnd"/>
      <w:r w:rsidR="00434531" w:rsidRPr="00434531">
        <w:rPr>
          <w:bCs/>
          <w:iCs/>
          <w:sz w:val="24"/>
          <w:szCs w:val="24"/>
          <w:lang w:val="ru-RU"/>
        </w:rPr>
        <w:t>.</w:t>
      </w:r>
      <w:r w:rsidR="00434531">
        <w:rPr>
          <w:b/>
          <w:iCs/>
          <w:sz w:val="24"/>
          <w:szCs w:val="24"/>
          <w:lang w:val="ru-RU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0AB6288E" w14:textId="77777777" w:rsidR="00C35B43" w:rsidRPr="004A0915" w:rsidRDefault="00C35B43" w:rsidP="00C35B43">
      <w:pPr>
        <w:jc w:val="both"/>
        <w:rPr>
          <w:bCs/>
          <w:sz w:val="24"/>
          <w:szCs w:val="24"/>
          <w:lang w:val="bg-BG"/>
        </w:rPr>
      </w:pPr>
    </w:p>
    <w:p w14:paraId="093E9785" w14:textId="1A86A7BE" w:rsidR="00C35B43" w:rsidRPr="004A0915" w:rsidRDefault="00C35B43" w:rsidP="00C35B43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434531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434531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61DEA658" w14:textId="6F1F12F3" w:rsidR="00167679" w:rsidRPr="004A0915" w:rsidRDefault="00C35B43" w:rsidP="00C35B43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434531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434531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0F8D7ABC" w14:textId="77777777" w:rsidR="0096434A" w:rsidRPr="0096434A" w:rsidRDefault="0096434A" w:rsidP="0096434A">
      <w:pPr>
        <w:rPr>
          <w:b/>
          <w:sz w:val="24"/>
          <w:szCs w:val="24"/>
          <w:lang w:val="bg-BG"/>
        </w:rPr>
      </w:pPr>
      <w:bookmarkStart w:id="6" w:name="_Hlk210311885"/>
    </w:p>
    <w:p w14:paraId="41AA4661" w14:textId="77777777" w:rsidR="0096434A" w:rsidRPr="00B6321A" w:rsidRDefault="0096434A" w:rsidP="0096434A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bg-BG"/>
        </w:rPr>
        <w:t>90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3C5AC70A" w14:textId="77777777" w:rsidR="0096434A" w:rsidRPr="00B6321A" w:rsidRDefault="0096434A" w:rsidP="0096434A">
      <w:pPr>
        <w:rPr>
          <w:b/>
          <w:sz w:val="24"/>
          <w:szCs w:val="24"/>
          <w:lang w:val="en-US"/>
        </w:rPr>
      </w:pPr>
    </w:p>
    <w:p w14:paraId="01928F45" w14:textId="77777777" w:rsidR="0096434A" w:rsidRPr="00B6321A" w:rsidRDefault="0096434A" w:rsidP="0096434A">
      <w:pPr>
        <w:rPr>
          <w:b/>
          <w:sz w:val="24"/>
          <w:szCs w:val="24"/>
          <w:lang w:val="en-US"/>
        </w:rPr>
      </w:pPr>
    </w:p>
    <w:p w14:paraId="6E8F0C3A" w14:textId="77777777" w:rsidR="0096434A" w:rsidRPr="00B6321A" w:rsidRDefault="0096434A" w:rsidP="0096434A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00D4F5D3" w14:textId="77777777" w:rsidR="0096434A" w:rsidRPr="00B6321A" w:rsidRDefault="0096434A" w:rsidP="0096434A">
      <w:pPr>
        <w:jc w:val="center"/>
        <w:rPr>
          <w:b/>
          <w:sz w:val="24"/>
          <w:szCs w:val="24"/>
          <w:lang w:val="bg-BG"/>
        </w:rPr>
      </w:pPr>
    </w:p>
    <w:p w14:paraId="04E75C20" w14:textId="77777777" w:rsidR="0096434A" w:rsidRDefault="0096434A" w:rsidP="0096434A">
      <w:pPr>
        <w:ind w:firstLine="720"/>
        <w:jc w:val="both"/>
        <w:rPr>
          <w:sz w:val="24"/>
          <w:szCs w:val="24"/>
          <w:lang w:val="ru-RU"/>
        </w:rPr>
      </w:pPr>
      <w:r w:rsidRPr="008D65A5">
        <w:rPr>
          <w:sz w:val="24"/>
          <w:szCs w:val="24"/>
          <w:lang w:val="ru-RU"/>
        </w:rPr>
        <w:t xml:space="preserve">На основание чл.21,ал.1,т.8 от ЗМСМА, </w:t>
      </w:r>
      <w:proofErr w:type="spellStart"/>
      <w:r w:rsidRPr="008D65A5">
        <w:rPr>
          <w:sz w:val="24"/>
          <w:szCs w:val="24"/>
          <w:lang w:val="ru-RU"/>
        </w:rPr>
        <w:t>във</w:t>
      </w:r>
      <w:proofErr w:type="spellEnd"/>
      <w:r w:rsidRPr="008D65A5">
        <w:rPr>
          <w:sz w:val="24"/>
          <w:szCs w:val="24"/>
          <w:lang w:val="ru-RU"/>
        </w:rPr>
        <w:t xml:space="preserve"> </w:t>
      </w:r>
      <w:proofErr w:type="spellStart"/>
      <w:r w:rsidRPr="008D65A5">
        <w:rPr>
          <w:sz w:val="24"/>
          <w:szCs w:val="24"/>
          <w:lang w:val="ru-RU"/>
        </w:rPr>
        <w:t>връзка</w:t>
      </w:r>
      <w:proofErr w:type="spellEnd"/>
      <w:r w:rsidRPr="008D65A5">
        <w:rPr>
          <w:sz w:val="24"/>
          <w:szCs w:val="24"/>
          <w:lang w:val="ru-RU"/>
        </w:rPr>
        <w:t xml:space="preserve"> с чл.37”и”, чл.37”о”, ал.1 и ал.2 от ЗСПЗЗ, </w:t>
      </w:r>
      <w:proofErr w:type="spellStart"/>
      <w:r w:rsidRPr="008D65A5">
        <w:rPr>
          <w:sz w:val="24"/>
          <w:szCs w:val="24"/>
          <w:lang w:val="ru-RU"/>
        </w:rPr>
        <w:t>Общински</w:t>
      </w:r>
      <w:proofErr w:type="spellEnd"/>
      <w:r w:rsidRPr="008D65A5">
        <w:rPr>
          <w:sz w:val="24"/>
          <w:szCs w:val="24"/>
          <w:lang w:val="ru-RU"/>
        </w:rPr>
        <w:t xml:space="preserve"> </w:t>
      </w:r>
      <w:proofErr w:type="spellStart"/>
      <w:r w:rsidRPr="008D65A5">
        <w:rPr>
          <w:sz w:val="24"/>
          <w:szCs w:val="24"/>
          <w:lang w:val="ru-RU"/>
        </w:rPr>
        <w:t>съвет</w:t>
      </w:r>
      <w:proofErr w:type="spellEnd"/>
      <w:r w:rsidRPr="008D65A5">
        <w:rPr>
          <w:sz w:val="24"/>
          <w:szCs w:val="24"/>
          <w:lang w:val="ru-RU"/>
        </w:rPr>
        <w:t xml:space="preserve"> </w:t>
      </w:r>
      <w:proofErr w:type="spellStart"/>
      <w:r w:rsidRPr="008D65A5">
        <w:rPr>
          <w:sz w:val="24"/>
          <w:szCs w:val="24"/>
          <w:lang w:val="ru-RU"/>
        </w:rPr>
        <w:t>Симеоновград</w:t>
      </w:r>
      <w:proofErr w:type="spellEnd"/>
    </w:p>
    <w:p w14:paraId="3AC5DB25" w14:textId="77777777" w:rsidR="0096434A" w:rsidRPr="008D65A5" w:rsidRDefault="0096434A" w:rsidP="0096434A">
      <w:pPr>
        <w:ind w:firstLine="720"/>
        <w:jc w:val="both"/>
        <w:rPr>
          <w:b/>
          <w:sz w:val="24"/>
          <w:szCs w:val="24"/>
          <w:lang w:val="ru-RU"/>
        </w:rPr>
      </w:pPr>
    </w:p>
    <w:p w14:paraId="5374DD29" w14:textId="77777777" w:rsidR="0096434A" w:rsidRPr="008D65A5" w:rsidRDefault="0096434A" w:rsidP="0096434A">
      <w:pPr>
        <w:jc w:val="both"/>
        <w:rPr>
          <w:b/>
          <w:sz w:val="24"/>
          <w:szCs w:val="24"/>
          <w:lang w:val="ru-RU"/>
        </w:rPr>
      </w:pPr>
      <w:r w:rsidRPr="008D65A5">
        <w:rPr>
          <w:sz w:val="24"/>
          <w:szCs w:val="24"/>
          <w:lang w:val="ru-RU"/>
        </w:rPr>
        <w:t xml:space="preserve">                                                                  </w:t>
      </w:r>
      <w:r w:rsidRPr="008D65A5">
        <w:rPr>
          <w:b/>
          <w:sz w:val="24"/>
          <w:szCs w:val="24"/>
          <w:lang w:val="ru-RU"/>
        </w:rPr>
        <w:t>РЕШИ:</w:t>
      </w:r>
    </w:p>
    <w:p w14:paraId="455549C2" w14:textId="77777777" w:rsidR="0096434A" w:rsidRPr="008D65A5" w:rsidRDefault="0096434A" w:rsidP="0096434A">
      <w:pPr>
        <w:jc w:val="both"/>
        <w:rPr>
          <w:b/>
          <w:sz w:val="24"/>
          <w:szCs w:val="24"/>
          <w:lang w:val="ru-RU"/>
        </w:rPr>
      </w:pPr>
    </w:p>
    <w:p w14:paraId="73FB6579" w14:textId="77777777" w:rsidR="0096434A" w:rsidRPr="008D65A5" w:rsidRDefault="0096434A" w:rsidP="0096434A">
      <w:pPr>
        <w:ind w:firstLine="708"/>
        <w:jc w:val="both"/>
        <w:rPr>
          <w:sz w:val="24"/>
          <w:szCs w:val="24"/>
          <w:lang w:val="ru-RU"/>
        </w:rPr>
      </w:pPr>
      <w:r w:rsidRPr="008D65A5">
        <w:rPr>
          <w:sz w:val="24"/>
          <w:szCs w:val="24"/>
          <w:lang w:val="ru-RU"/>
        </w:rPr>
        <w:t xml:space="preserve">1.Дава </w:t>
      </w:r>
      <w:proofErr w:type="spellStart"/>
      <w:r w:rsidRPr="008D65A5">
        <w:rPr>
          <w:sz w:val="24"/>
          <w:szCs w:val="24"/>
          <w:lang w:val="ru-RU"/>
        </w:rPr>
        <w:t>съгласие</w:t>
      </w:r>
      <w:proofErr w:type="spellEnd"/>
      <w:r w:rsidRPr="008D65A5">
        <w:rPr>
          <w:sz w:val="24"/>
          <w:szCs w:val="24"/>
          <w:lang w:val="ru-RU"/>
        </w:rPr>
        <w:t xml:space="preserve"> за </w:t>
      </w:r>
      <w:proofErr w:type="spellStart"/>
      <w:r w:rsidRPr="008D65A5">
        <w:rPr>
          <w:sz w:val="24"/>
          <w:szCs w:val="24"/>
          <w:lang w:val="ru-RU"/>
        </w:rPr>
        <w:t>предоставяне</w:t>
      </w:r>
      <w:proofErr w:type="spellEnd"/>
      <w:r w:rsidRPr="008D65A5">
        <w:rPr>
          <w:sz w:val="24"/>
          <w:szCs w:val="24"/>
          <w:lang w:val="ru-RU"/>
        </w:rPr>
        <w:t xml:space="preserve"> на </w:t>
      </w:r>
      <w:proofErr w:type="spellStart"/>
      <w:r w:rsidRPr="008D65A5">
        <w:rPr>
          <w:sz w:val="24"/>
          <w:szCs w:val="24"/>
          <w:lang w:val="ru-RU"/>
        </w:rPr>
        <w:t>свободните</w:t>
      </w:r>
      <w:proofErr w:type="spellEnd"/>
      <w:r w:rsidRPr="008D65A5">
        <w:rPr>
          <w:sz w:val="24"/>
          <w:szCs w:val="24"/>
          <w:lang w:val="ru-RU"/>
        </w:rPr>
        <w:t xml:space="preserve"> </w:t>
      </w:r>
      <w:proofErr w:type="spellStart"/>
      <w:r w:rsidRPr="008D65A5">
        <w:rPr>
          <w:sz w:val="24"/>
          <w:szCs w:val="24"/>
          <w:lang w:val="ru-RU"/>
        </w:rPr>
        <w:t>пасища</w:t>
      </w:r>
      <w:proofErr w:type="spellEnd"/>
      <w:r w:rsidRPr="008D65A5">
        <w:rPr>
          <w:sz w:val="24"/>
          <w:szCs w:val="24"/>
          <w:lang w:val="ru-RU"/>
        </w:rPr>
        <w:t xml:space="preserve">, мери и </w:t>
      </w:r>
      <w:proofErr w:type="spellStart"/>
      <w:r w:rsidRPr="008D65A5">
        <w:rPr>
          <w:sz w:val="24"/>
          <w:szCs w:val="24"/>
          <w:lang w:val="ru-RU"/>
        </w:rPr>
        <w:t>ливади</w:t>
      </w:r>
      <w:proofErr w:type="spellEnd"/>
      <w:r w:rsidRPr="008D65A5">
        <w:rPr>
          <w:sz w:val="24"/>
          <w:szCs w:val="24"/>
          <w:lang w:val="ru-RU"/>
        </w:rPr>
        <w:t xml:space="preserve"> за общо и </w:t>
      </w:r>
      <w:proofErr w:type="spellStart"/>
      <w:r w:rsidRPr="008D65A5">
        <w:rPr>
          <w:sz w:val="24"/>
          <w:szCs w:val="24"/>
          <w:lang w:val="ru-RU"/>
        </w:rPr>
        <w:t>индивидуално</w:t>
      </w:r>
      <w:proofErr w:type="spellEnd"/>
      <w:r w:rsidRPr="008D65A5">
        <w:rPr>
          <w:sz w:val="24"/>
          <w:szCs w:val="24"/>
          <w:lang w:val="ru-RU"/>
        </w:rPr>
        <w:t xml:space="preserve"> </w:t>
      </w:r>
      <w:proofErr w:type="spellStart"/>
      <w:r w:rsidRPr="008D65A5">
        <w:rPr>
          <w:sz w:val="24"/>
          <w:szCs w:val="24"/>
          <w:lang w:val="ru-RU"/>
        </w:rPr>
        <w:t>ползване</w:t>
      </w:r>
      <w:proofErr w:type="spellEnd"/>
      <w:r w:rsidRPr="008D65A5">
        <w:rPr>
          <w:sz w:val="24"/>
          <w:szCs w:val="24"/>
          <w:lang w:val="ru-RU"/>
        </w:rPr>
        <w:t xml:space="preserve"> в </w:t>
      </w:r>
      <w:proofErr w:type="spellStart"/>
      <w:r w:rsidRPr="008D65A5">
        <w:rPr>
          <w:sz w:val="24"/>
          <w:szCs w:val="24"/>
          <w:lang w:val="ru-RU"/>
        </w:rPr>
        <w:t>землището</w:t>
      </w:r>
      <w:proofErr w:type="spellEnd"/>
      <w:r w:rsidRPr="008D65A5">
        <w:rPr>
          <w:sz w:val="24"/>
          <w:szCs w:val="24"/>
          <w:lang w:val="ru-RU"/>
        </w:rPr>
        <w:t xml:space="preserve"> на община </w:t>
      </w:r>
      <w:proofErr w:type="spellStart"/>
      <w:r w:rsidRPr="008D65A5">
        <w:rPr>
          <w:sz w:val="24"/>
          <w:szCs w:val="24"/>
          <w:lang w:val="ru-RU"/>
        </w:rPr>
        <w:t>Симеоновград</w:t>
      </w:r>
      <w:proofErr w:type="spellEnd"/>
      <w:r w:rsidRPr="008D65A5">
        <w:rPr>
          <w:sz w:val="24"/>
          <w:szCs w:val="24"/>
          <w:lang w:val="ru-RU"/>
        </w:rPr>
        <w:t xml:space="preserve"> за 202</w:t>
      </w:r>
      <w:r w:rsidRPr="008D65A5">
        <w:rPr>
          <w:sz w:val="24"/>
          <w:szCs w:val="24"/>
          <w:lang w:val="en-US"/>
        </w:rPr>
        <w:t>6</w:t>
      </w:r>
      <w:r w:rsidRPr="008D65A5">
        <w:rPr>
          <w:sz w:val="24"/>
          <w:szCs w:val="24"/>
          <w:lang w:val="ru-RU"/>
        </w:rPr>
        <w:t xml:space="preserve"> г. </w:t>
      </w:r>
      <w:proofErr w:type="spellStart"/>
      <w:r w:rsidRPr="008D65A5">
        <w:rPr>
          <w:sz w:val="24"/>
          <w:szCs w:val="24"/>
          <w:lang w:val="ru-RU"/>
        </w:rPr>
        <w:t>съгласно</w:t>
      </w:r>
      <w:proofErr w:type="spellEnd"/>
      <w:r w:rsidRPr="008D65A5">
        <w:rPr>
          <w:sz w:val="24"/>
          <w:szCs w:val="24"/>
          <w:lang w:val="ru-RU"/>
        </w:rPr>
        <w:t xml:space="preserve"> Приложение №1 и Приложение №2.</w:t>
      </w:r>
    </w:p>
    <w:p w14:paraId="0E70D689" w14:textId="77777777" w:rsidR="0096434A" w:rsidRPr="008D65A5" w:rsidRDefault="0096434A" w:rsidP="0096434A">
      <w:pPr>
        <w:ind w:firstLine="708"/>
        <w:jc w:val="both"/>
        <w:rPr>
          <w:sz w:val="24"/>
          <w:szCs w:val="24"/>
          <w:lang w:val="ru-RU"/>
        </w:rPr>
      </w:pPr>
      <w:r w:rsidRPr="008D65A5">
        <w:rPr>
          <w:sz w:val="24"/>
          <w:szCs w:val="24"/>
          <w:lang w:val="ru-RU"/>
        </w:rPr>
        <w:t xml:space="preserve">2.Приема Правила за </w:t>
      </w:r>
      <w:proofErr w:type="spellStart"/>
      <w:r w:rsidRPr="008D65A5">
        <w:rPr>
          <w:sz w:val="24"/>
          <w:szCs w:val="24"/>
          <w:lang w:val="ru-RU"/>
        </w:rPr>
        <w:t>ползване</w:t>
      </w:r>
      <w:proofErr w:type="spellEnd"/>
      <w:r w:rsidRPr="008D65A5">
        <w:rPr>
          <w:sz w:val="24"/>
          <w:szCs w:val="24"/>
          <w:lang w:val="ru-RU"/>
        </w:rPr>
        <w:t xml:space="preserve"> на </w:t>
      </w:r>
      <w:proofErr w:type="spellStart"/>
      <w:r w:rsidRPr="008D65A5">
        <w:rPr>
          <w:sz w:val="24"/>
          <w:szCs w:val="24"/>
          <w:lang w:val="ru-RU"/>
        </w:rPr>
        <w:t>пасища</w:t>
      </w:r>
      <w:proofErr w:type="spellEnd"/>
      <w:r w:rsidRPr="008D65A5">
        <w:rPr>
          <w:sz w:val="24"/>
          <w:szCs w:val="24"/>
          <w:lang w:val="ru-RU"/>
        </w:rPr>
        <w:t xml:space="preserve">, мери и </w:t>
      </w:r>
      <w:proofErr w:type="spellStart"/>
      <w:r w:rsidRPr="008D65A5">
        <w:rPr>
          <w:sz w:val="24"/>
          <w:szCs w:val="24"/>
          <w:lang w:val="ru-RU"/>
        </w:rPr>
        <w:t>ливади</w:t>
      </w:r>
      <w:proofErr w:type="spellEnd"/>
      <w:r w:rsidRPr="008D65A5">
        <w:rPr>
          <w:sz w:val="24"/>
          <w:szCs w:val="24"/>
          <w:lang w:val="ru-RU"/>
        </w:rPr>
        <w:t xml:space="preserve"> в </w:t>
      </w:r>
      <w:proofErr w:type="spellStart"/>
      <w:r w:rsidRPr="008D65A5">
        <w:rPr>
          <w:sz w:val="24"/>
          <w:szCs w:val="24"/>
          <w:lang w:val="ru-RU"/>
        </w:rPr>
        <w:t>землището</w:t>
      </w:r>
      <w:proofErr w:type="spellEnd"/>
      <w:r w:rsidRPr="008D65A5">
        <w:rPr>
          <w:sz w:val="24"/>
          <w:szCs w:val="24"/>
          <w:lang w:val="ru-RU"/>
        </w:rPr>
        <w:t xml:space="preserve"> на община </w:t>
      </w:r>
      <w:proofErr w:type="spellStart"/>
      <w:r w:rsidRPr="008D65A5">
        <w:rPr>
          <w:sz w:val="24"/>
          <w:szCs w:val="24"/>
          <w:lang w:val="ru-RU"/>
        </w:rPr>
        <w:t>Симеоновград</w:t>
      </w:r>
      <w:proofErr w:type="spellEnd"/>
      <w:r w:rsidRPr="008D65A5">
        <w:rPr>
          <w:sz w:val="24"/>
          <w:szCs w:val="24"/>
          <w:lang w:val="ru-RU"/>
        </w:rPr>
        <w:t xml:space="preserve"> за 202</w:t>
      </w:r>
      <w:r w:rsidRPr="008D65A5">
        <w:rPr>
          <w:sz w:val="24"/>
          <w:szCs w:val="24"/>
          <w:lang w:val="en-US"/>
        </w:rPr>
        <w:t>6</w:t>
      </w:r>
      <w:r w:rsidRPr="008D65A5">
        <w:rPr>
          <w:sz w:val="24"/>
          <w:szCs w:val="24"/>
          <w:lang w:val="ru-RU"/>
        </w:rPr>
        <w:t xml:space="preserve">г. </w:t>
      </w:r>
      <w:proofErr w:type="spellStart"/>
      <w:r w:rsidRPr="008D65A5">
        <w:rPr>
          <w:sz w:val="24"/>
          <w:szCs w:val="24"/>
          <w:lang w:val="ru-RU"/>
        </w:rPr>
        <w:t>съгласно</w:t>
      </w:r>
      <w:proofErr w:type="spellEnd"/>
      <w:r w:rsidRPr="008D65A5">
        <w:rPr>
          <w:sz w:val="24"/>
          <w:szCs w:val="24"/>
          <w:lang w:val="ru-RU"/>
        </w:rPr>
        <w:t xml:space="preserve"> Приложение№3.</w:t>
      </w:r>
    </w:p>
    <w:p w14:paraId="19E2F7C0" w14:textId="77777777" w:rsidR="0096434A" w:rsidRPr="008D65A5" w:rsidRDefault="0096434A" w:rsidP="0096434A">
      <w:pPr>
        <w:ind w:firstLine="708"/>
        <w:jc w:val="both"/>
        <w:rPr>
          <w:sz w:val="24"/>
          <w:szCs w:val="24"/>
          <w:lang w:val="ru-RU"/>
        </w:rPr>
      </w:pPr>
      <w:r w:rsidRPr="008D65A5">
        <w:rPr>
          <w:sz w:val="24"/>
          <w:szCs w:val="24"/>
          <w:lang w:val="ru-RU"/>
        </w:rPr>
        <w:lastRenderedPageBreak/>
        <w:t xml:space="preserve">3.Приема </w:t>
      </w:r>
      <w:proofErr w:type="spellStart"/>
      <w:r w:rsidRPr="008D65A5">
        <w:rPr>
          <w:sz w:val="24"/>
          <w:szCs w:val="24"/>
          <w:lang w:val="ru-RU"/>
        </w:rPr>
        <w:t>Годишен</w:t>
      </w:r>
      <w:proofErr w:type="spellEnd"/>
      <w:r w:rsidRPr="008D65A5">
        <w:rPr>
          <w:sz w:val="24"/>
          <w:szCs w:val="24"/>
          <w:lang w:val="ru-RU"/>
        </w:rPr>
        <w:t xml:space="preserve"> план за </w:t>
      </w:r>
      <w:proofErr w:type="spellStart"/>
      <w:r w:rsidRPr="008D65A5">
        <w:rPr>
          <w:sz w:val="24"/>
          <w:szCs w:val="24"/>
          <w:lang w:val="ru-RU"/>
        </w:rPr>
        <w:t>ползване</w:t>
      </w:r>
      <w:proofErr w:type="spellEnd"/>
      <w:r w:rsidRPr="008D65A5">
        <w:rPr>
          <w:sz w:val="24"/>
          <w:szCs w:val="24"/>
          <w:lang w:val="ru-RU"/>
        </w:rPr>
        <w:t xml:space="preserve"> на </w:t>
      </w:r>
      <w:proofErr w:type="spellStart"/>
      <w:r w:rsidRPr="008D65A5">
        <w:rPr>
          <w:sz w:val="24"/>
          <w:szCs w:val="24"/>
          <w:lang w:val="ru-RU"/>
        </w:rPr>
        <w:t>пасища</w:t>
      </w:r>
      <w:proofErr w:type="spellEnd"/>
      <w:r w:rsidRPr="008D65A5">
        <w:rPr>
          <w:sz w:val="24"/>
          <w:szCs w:val="24"/>
          <w:lang w:val="ru-RU"/>
        </w:rPr>
        <w:t xml:space="preserve">, мери и </w:t>
      </w:r>
      <w:proofErr w:type="spellStart"/>
      <w:r w:rsidRPr="008D65A5">
        <w:rPr>
          <w:sz w:val="24"/>
          <w:szCs w:val="24"/>
          <w:lang w:val="ru-RU"/>
        </w:rPr>
        <w:t>ливади</w:t>
      </w:r>
      <w:proofErr w:type="spellEnd"/>
      <w:r w:rsidRPr="008D65A5">
        <w:rPr>
          <w:sz w:val="24"/>
          <w:szCs w:val="24"/>
          <w:lang w:val="ru-RU"/>
        </w:rPr>
        <w:t xml:space="preserve">  в </w:t>
      </w:r>
      <w:proofErr w:type="spellStart"/>
      <w:r w:rsidRPr="008D65A5">
        <w:rPr>
          <w:sz w:val="24"/>
          <w:szCs w:val="24"/>
          <w:lang w:val="ru-RU"/>
        </w:rPr>
        <w:t>землището</w:t>
      </w:r>
      <w:proofErr w:type="spellEnd"/>
      <w:r w:rsidRPr="008D65A5">
        <w:rPr>
          <w:sz w:val="24"/>
          <w:szCs w:val="24"/>
          <w:lang w:val="ru-RU"/>
        </w:rPr>
        <w:t xml:space="preserve"> на община </w:t>
      </w:r>
      <w:proofErr w:type="spellStart"/>
      <w:r w:rsidRPr="008D65A5">
        <w:rPr>
          <w:sz w:val="24"/>
          <w:szCs w:val="24"/>
          <w:lang w:val="ru-RU"/>
        </w:rPr>
        <w:t>Симеоновград</w:t>
      </w:r>
      <w:proofErr w:type="spellEnd"/>
      <w:r w:rsidRPr="008D65A5">
        <w:rPr>
          <w:sz w:val="24"/>
          <w:szCs w:val="24"/>
          <w:lang w:val="ru-RU"/>
        </w:rPr>
        <w:t xml:space="preserve"> за 202</w:t>
      </w:r>
      <w:r w:rsidRPr="008D65A5">
        <w:rPr>
          <w:sz w:val="24"/>
          <w:szCs w:val="24"/>
          <w:lang w:val="en-US"/>
        </w:rPr>
        <w:t>6</w:t>
      </w:r>
      <w:r w:rsidRPr="008D65A5">
        <w:rPr>
          <w:sz w:val="24"/>
          <w:szCs w:val="24"/>
          <w:lang w:val="ru-RU"/>
        </w:rPr>
        <w:t xml:space="preserve">г. </w:t>
      </w:r>
      <w:proofErr w:type="spellStart"/>
      <w:r w:rsidRPr="008D65A5">
        <w:rPr>
          <w:sz w:val="24"/>
          <w:szCs w:val="24"/>
          <w:lang w:val="ru-RU"/>
        </w:rPr>
        <w:t>съгласно</w:t>
      </w:r>
      <w:proofErr w:type="spellEnd"/>
      <w:r w:rsidRPr="008D65A5">
        <w:rPr>
          <w:sz w:val="24"/>
          <w:szCs w:val="24"/>
          <w:lang w:val="ru-RU"/>
        </w:rPr>
        <w:t xml:space="preserve"> Приложение №4.</w:t>
      </w:r>
    </w:p>
    <w:p w14:paraId="33473A25" w14:textId="77777777" w:rsidR="0096434A" w:rsidRPr="008D65A5" w:rsidRDefault="0096434A" w:rsidP="0096434A">
      <w:pPr>
        <w:ind w:firstLine="708"/>
        <w:jc w:val="both"/>
        <w:rPr>
          <w:sz w:val="24"/>
          <w:szCs w:val="24"/>
          <w:lang w:val="ru-RU"/>
        </w:rPr>
      </w:pPr>
      <w:r w:rsidRPr="008D65A5">
        <w:rPr>
          <w:sz w:val="24"/>
          <w:szCs w:val="24"/>
          <w:lang w:val="ru-RU"/>
        </w:rPr>
        <w:t xml:space="preserve">4.Определя </w:t>
      </w:r>
      <w:proofErr w:type="spellStart"/>
      <w:r w:rsidRPr="008D65A5">
        <w:rPr>
          <w:sz w:val="24"/>
          <w:szCs w:val="24"/>
          <w:lang w:val="ru-RU"/>
        </w:rPr>
        <w:t>начална</w:t>
      </w:r>
      <w:proofErr w:type="spellEnd"/>
      <w:r w:rsidRPr="008D65A5">
        <w:rPr>
          <w:sz w:val="24"/>
          <w:szCs w:val="24"/>
          <w:lang w:val="ru-RU"/>
        </w:rPr>
        <w:t xml:space="preserve"> </w:t>
      </w:r>
      <w:proofErr w:type="spellStart"/>
      <w:r w:rsidRPr="008D65A5">
        <w:rPr>
          <w:sz w:val="24"/>
          <w:szCs w:val="24"/>
          <w:lang w:val="ru-RU"/>
        </w:rPr>
        <w:t>тръжна</w:t>
      </w:r>
      <w:proofErr w:type="spellEnd"/>
      <w:r w:rsidRPr="008D65A5">
        <w:rPr>
          <w:sz w:val="24"/>
          <w:szCs w:val="24"/>
          <w:lang w:val="ru-RU"/>
        </w:rPr>
        <w:t xml:space="preserve"> цена за </w:t>
      </w:r>
      <w:proofErr w:type="spellStart"/>
      <w:r w:rsidRPr="008D65A5">
        <w:rPr>
          <w:sz w:val="24"/>
          <w:szCs w:val="24"/>
          <w:lang w:val="ru-RU"/>
        </w:rPr>
        <w:t>отдаване</w:t>
      </w:r>
      <w:proofErr w:type="spellEnd"/>
      <w:r w:rsidRPr="008D65A5">
        <w:rPr>
          <w:sz w:val="24"/>
          <w:szCs w:val="24"/>
          <w:lang w:val="ru-RU"/>
        </w:rPr>
        <w:t xml:space="preserve"> под наем на </w:t>
      </w:r>
      <w:proofErr w:type="spellStart"/>
      <w:r w:rsidRPr="008D65A5">
        <w:rPr>
          <w:sz w:val="24"/>
          <w:szCs w:val="24"/>
          <w:lang w:val="ru-RU"/>
        </w:rPr>
        <w:t>имотите</w:t>
      </w:r>
      <w:proofErr w:type="spellEnd"/>
      <w:r w:rsidRPr="008D65A5">
        <w:rPr>
          <w:sz w:val="24"/>
          <w:szCs w:val="24"/>
          <w:lang w:val="ru-RU"/>
        </w:rPr>
        <w:t xml:space="preserve"> </w:t>
      </w:r>
      <w:proofErr w:type="spellStart"/>
      <w:r w:rsidRPr="008D65A5">
        <w:rPr>
          <w:sz w:val="24"/>
          <w:szCs w:val="24"/>
          <w:lang w:val="ru-RU"/>
        </w:rPr>
        <w:t>разпределени</w:t>
      </w:r>
      <w:proofErr w:type="spellEnd"/>
      <w:r w:rsidRPr="008D65A5">
        <w:rPr>
          <w:sz w:val="24"/>
          <w:szCs w:val="24"/>
          <w:lang w:val="ru-RU"/>
        </w:rPr>
        <w:t xml:space="preserve"> за </w:t>
      </w:r>
      <w:proofErr w:type="spellStart"/>
      <w:r w:rsidRPr="008D65A5">
        <w:rPr>
          <w:sz w:val="24"/>
          <w:szCs w:val="24"/>
          <w:lang w:val="ru-RU"/>
        </w:rPr>
        <w:t>индивидуално</w:t>
      </w:r>
      <w:proofErr w:type="spellEnd"/>
      <w:r w:rsidRPr="008D65A5">
        <w:rPr>
          <w:sz w:val="24"/>
          <w:szCs w:val="24"/>
          <w:lang w:val="ru-RU"/>
        </w:rPr>
        <w:t xml:space="preserve"> </w:t>
      </w:r>
      <w:proofErr w:type="spellStart"/>
      <w:r w:rsidRPr="008D65A5">
        <w:rPr>
          <w:sz w:val="24"/>
          <w:szCs w:val="24"/>
          <w:lang w:val="ru-RU"/>
        </w:rPr>
        <w:t>ползване</w:t>
      </w:r>
      <w:proofErr w:type="spellEnd"/>
      <w:r w:rsidRPr="008D65A5">
        <w:rPr>
          <w:sz w:val="24"/>
          <w:szCs w:val="24"/>
          <w:lang w:val="ru-RU"/>
        </w:rPr>
        <w:t xml:space="preserve"> </w:t>
      </w:r>
      <w:proofErr w:type="spellStart"/>
      <w:r w:rsidRPr="008D65A5">
        <w:rPr>
          <w:sz w:val="24"/>
          <w:szCs w:val="24"/>
          <w:lang w:val="ru-RU"/>
        </w:rPr>
        <w:t>както</w:t>
      </w:r>
      <w:proofErr w:type="spellEnd"/>
      <w:r w:rsidRPr="008D65A5">
        <w:rPr>
          <w:sz w:val="24"/>
          <w:szCs w:val="24"/>
          <w:lang w:val="ru-RU"/>
        </w:rPr>
        <w:t xml:space="preserve"> </w:t>
      </w:r>
      <w:proofErr w:type="spellStart"/>
      <w:r w:rsidRPr="008D65A5">
        <w:rPr>
          <w:sz w:val="24"/>
          <w:szCs w:val="24"/>
          <w:lang w:val="ru-RU"/>
        </w:rPr>
        <w:t>следва</w:t>
      </w:r>
      <w:proofErr w:type="spellEnd"/>
      <w:r w:rsidRPr="008D65A5">
        <w:rPr>
          <w:sz w:val="24"/>
          <w:szCs w:val="24"/>
          <w:lang w:val="ru-RU"/>
        </w:rPr>
        <w:t>:</w:t>
      </w:r>
    </w:p>
    <w:p w14:paraId="4E8E7C86" w14:textId="77777777" w:rsidR="0096434A" w:rsidRPr="008D65A5" w:rsidRDefault="0096434A" w:rsidP="0096434A">
      <w:pPr>
        <w:ind w:firstLine="708"/>
        <w:jc w:val="both"/>
        <w:rPr>
          <w:sz w:val="24"/>
          <w:szCs w:val="24"/>
          <w:lang w:val="ru-RU"/>
        </w:rPr>
      </w:pPr>
      <w:r w:rsidRPr="008D65A5">
        <w:rPr>
          <w:sz w:val="24"/>
          <w:szCs w:val="24"/>
          <w:lang w:val="ru-RU"/>
        </w:rPr>
        <w:t xml:space="preserve">4.1 на мери и </w:t>
      </w:r>
      <w:proofErr w:type="spellStart"/>
      <w:r w:rsidRPr="008D65A5">
        <w:rPr>
          <w:sz w:val="24"/>
          <w:szCs w:val="24"/>
          <w:lang w:val="ru-RU"/>
        </w:rPr>
        <w:t>пасища</w:t>
      </w:r>
      <w:proofErr w:type="spellEnd"/>
      <w:r w:rsidRPr="008D65A5">
        <w:rPr>
          <w:sz w:val="24"/>
          <w:szCs w:val="24"/>
          <w:lang w:val="ru-RU"/>
        </w:rPr>
        <w:t xml:space="preserve"> за </w:t>
      </w:r>
      <w:proofErr w:type="spellStart"/>
      <w:r w:rsidRPr="008D65A5">
        <w:rPr>
          <w:sz w:val="24"/>
          <w:szCs w:val="24"/>
          <w:lang w:val="ru-RU"/>
        </w:rPr>
        <w:t>индивидуално</w:t>
      </w:r>
      <w:proofErr w:type="spellEnd"/>
      <w:r w:rsidRPr="008D65A5">
        <w:rPr>
          <w:sz w:val="24"/>
          <w:szCs w:val="24"/>
          <w:lang w:val="ru-RU"/>
        </w:rPr>
        <w:t xml:space="preserve"> </w:t>
      </w:r>
      <w:proofErr w:type="spellStart"/>
      <w:r w:rsidRPr="008D65A5">
        <w:rPr>
          <w:sz w:val="24"/>
          <w:szCs w:val="24"/>
          <w:lang w:val="ru-RU"/>
        </w:rPr>
        <w:t>ползване</w:t>
      </w:r>
      <w:proofErr w:type="spellEnd"/>
      <w:r w:rsidRPr="008D65A5">
        <w:rPr>
          <w:sz w:val="24"/>
          <w:szCs w:val="24"/>
          <w:lang w:val="ru-RU"/>
        </w:rPr>
        <w:t xml:space="preserve"> – </w:t>
      </w:r>
      <w:r w:rsidRPr="008D65A5">
        <w:rPr>
          <w:sz w:val="24"/>
          <w:szCs w:val="24"/>
          <w:lang w:val="en-US"/>
        </w:rPr>
        <w:t xml:space="preserve">4.09 </w:t>
      </w:r>
      <w:r w:rsidRPr="008D65A5">
        <w:rPr>
          <w:sz w:val="24"/>
          <w:szCs w:val="24"/>
          <w:lang w:val="bg-BG"/>
        </w:rPr>
        <w:t>евро</w:t>
      </w:r>
      <w:r w:rsidRPr="008D65A5">
        <w:rPr>
          <w:sz w:val="24"/>
          <w:szCs w:val="24"/>
          <w:lang w:val="ru-RU"/>
        </w:rPr>
        <w:t xml:space="preserve"> на </w:t>
      </w:r>
      <w:proofErr w:type="spellStart"/>
      <w:r w:rsidRPr="008D65A5">
        <w:rPr>
          <w:sz w:val="24"/>
          <w:szCs w:val="24"/>
          <w:lang w:val="ru-RU"/>
        </w:rPr>
        <w:t>дка</w:t>
      </w:r>
      <w:proofErr w:type="spellEnd"/>
      <w:r w:rsidRPr="008D65A5">
        <w:rPr>
          <w:sz w:val="24"/>
          <w:szCs w:val="24"/>
          <w:lang w:val="ru-RU"/>
        </w:rPr>
        <w:t xml:space="preserve"> </w:t>
      </w:r>
      <w:proofErr w:type="spellStart"/>
      <w:r w:rsidRPr="008D65A5">
        <w:rPr>
          <w:sz w:val="24"/>
          <w:szCs w:val="24"/>
          <w:lang w:val="ru-RU"/>
        </w:rPr>
        <w:t>годишна</w:t>
      </w:r>
      <w:proofErr w:type="spellEnd"/>
      <w:r w:rsidRPr="008D65A5">
        <w:rPr>
          <w:sz w:val="24"/>
          <w:szCs w:val="24"/>
          <w:lang w:val="ru-RU"/>
        </w:rPr>
        <w:t xml:space="preserve"> цена.</w:t>
      </w:r>
    </w:p>
    <w:p w14:paraId="4B4C0DC6" w14:textId="77777777" w:rsidR="0096434A" w:rsidRPr="008D65A5" w:rsidRDefault="0096434A" w:rsidP="0096434A">
      <w:pPr>
        <w:jc w:val="both"/>
        <w:rPr>
          <w:sz w:val="24"/>
          <w:szCs w:val="24"/>
          <w:lang w:val="ru-RU"/>
        </w:rPr>
      </w:pPr>
    </w:p>
    <w:p w14:paraId="13C013F0" w14:textId="4AAB9188" w:rsidR="00215BA0" w:rsidRDefault="00215BA0" w:rsidP="00215BA0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ПО </w:t>
      </w:r>
      <w:r>
        <w:rPr>
          <w:b/>
          <w:sz w:val="24"/>
          <w:szCs w:val="24"/>
          <w:lang w:val="bg-BG"/>
        </w:rPr>
        <w:t>ШЕС</w:t>
      </w:r>
      <w:r w:rsidRPr="004A0915">
        <w:rPr>
          <w:b/>
          <w:sz w:val="24"/>
          <w:szCs w:val="24"/>
          <w:lang w:val="bg-BG"/>
        </w:rPr>
        <w:t xml:space="preserve">ТА ТОЧКА ОТ ДНЕВНИЯ РЕД:  </w:t>
      </w:r>
    </w:p>
    <w:p w14:paraId="4AC9A2D3" w14:textId="77777777" w:rsidR="00215BA0" w:rsidRDefault="00215BA0" w:rsidP="00215BA0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524256F5" w14:textId="77777777" w:rsidR="00FC640C" w:rsidRDefault="00FC640C" w:rsidP="00FC640C">
      <w:pPr>
        <w:ind w:firstLine="720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6.</w:t>
      </w:r>
      <w:r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06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47403D">
        <w:rPr>
          <w:b/>
          <w:bCs/>
          <w:sz w:val="24"/>
          <w:szCs w:val="24"/>
          <w:lang w:val="bg-BG"/>
        </w:rPr>
        <w:t>Приемане на експертна оценка, изготвена от  лицензиран  оценител  за  продажба на имот - частна общинска собственост</w:t>
      </w:r>
      <w:r>
        <w:rPr>
          <w:b/>
          <w:bCs/>
          <w:sz w:val="24"/>
          <w:szCs w:val="24"/>
          <w:lang w:val="bg-BG"/>
        </w:rPr>
        <w:t>;</w:t>
      </w:r>
    </w:p>
    <w:p w14:paraId="052E6281" w14:textId="77777777" w:rsidR="00215BA0" w:rsidRPr="00BC56F4" w:rsidRDefault="00215BA0" w:rsidP="00215BA0">
      <w:pPr>
        <w:jc w:val="both"/>
        <w:rPr>
          <w:b/>
          <w:sz w:val="24"/>
          <w:szCs w:val="24"/>
          <w:lang w:val="en-US"/>
        </w:rPr>
      </w:pPr>
    </w:p>
    <w:p w14:paraId="5F859081" w14:textId="3719C515" w:rsidR="00215BA0" w:rsidRDefault="00215BA0" w:rsidP="00215BA0">
      <w:pPr>
        <w:jc w:val="both"/>
        <w:rPr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Докладна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записка</w:t>
      </w:r>
      <w:proofErr w:type="spellEnd"/>
      <w:r w:rsidRPr="004A0915">
        <w:rPr>
          <w:sz w:val="24"/>
          <w:szCs w:val="24"/>
        </w:rPr>
        <w:t xml:space="preserve"> </w:t>
      </w:r>
      <w:r w:rsidR="00FC640C" w:rsidRPr="00C16FB3">
        <w:rPr>
          <w:sz w:val="24"/>
          <w:szCs w:val="24"/>
          <w:lang w:val="bg-BG"/>
        </w:rPr>
        <w:t>вх.№ С-</w:t>
      </w:r>
      <w:r w:rsidR="00FC640C">
        <w:rPr>
          <w:sz w:val="24"/>
          <w:szCs w:val="24"/>
          <w:lang w:val="en-US"/>
        </w:rPr>
        <w:t>706</w:t>
      </w:r>
      <w:r w:rsidR="00FC640C" w:rsidRPr="00C16FB3">
        <w:rPr>
          <w:sz w:val="24"/>
          <w:szCs w:val="24"/>
          <w:lang w:val="bg-BG"/>
        </w:rPr>
        <w:t>/1</w:t>
      </w:r>
      <w:r w:rsidR="00FC640C">
        <w:rPr>
          <w:sz w:val="24"/>
          <w:szCs w:val="24"/>
          <w:lang w:val="en-US"/>
        </w:rPr>
        <w:t>0</w:t>
      </w:r>
      <w:r w:rsidR="00FC640C" w:rsidRPr="00C16FB3">
        <w:rPr>
          <w:sz w:val="24"/>
          <w:szCs w:val="24"/>
          <w:lang w:val="bg-BG"/>
        </w:rPr>
        <w:t>.</w:t>
      </w:r>
      <w:r w:rsidR="00FC640C">
        <w:rPr>
          <w:sz w:val="24"/>
          <w:szCs w:val="24"/>
          <w:lang w:val="en-US"/>
        </w:rPr>
        <w:t>0</w:t>
      </w:r>
      <w:r w:rsidR="00FC640C" w:rsidRPr="00C16FB3">
        <w:rPr>
          <w:sz w:val="24"/>
          <w:szCs w:val="24"/>
          <w:lang w:val="bg-BG"/>
        </w:rPr>
        <w:t>2.202</w:t>
      </w:r>
      <w:r w:rsidR="00FC640C">
        <w:rPr>
          <w:sz w:val="24"/>
          <w:szCs w:val="24"/>
          <w:lang w:val="en-US"/>
        </w:rPr>
        <w:t>6</w:t>
      </w:r>
      <w:r w:rsidR="00FC640C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FC640C" w:rsidRPr="00FC640C">
        <w:rPr>
          <w:bCs/>
          <w:sz w:val="24"/>
          <w:szCs w:val="24"/>
          <w:u w:val="single"/>
          <w:lang w:val="bg-BG"/>
        </w:rPr>
        <w:t>относно:</w:t>
      </w:r>
      <w:r w:rsidR="00FC640C" w:rsidRPr="00FC640C">
        <w:rPr>
          <w:bCs/>
          <w:sz w:val="24"/>
          <w:szCs w:val="24"/>
          <w:lang w:val="bg-BG"/>
        </w:rPr>
        <w:t xml:space="preserve"> Приемане на експертна оценка, изготвена от  лицензиран  оценител  за  продажба на имот - частна общинска собственост;</w:t>
      </w:r>
      <w:r w:rsidR="00FC640C" w:rsidRPr="00FC640C"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комисия по „Икономика, бюджет и финанси” и 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2205940F" w14:textId="2ABDFEF9" w:rsidR="00215BA0" w:rsidRDefault="00215BA0" w:rsidP="00215BA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FC640C" w:rsidRPr="00C16FB3">
        <w:rPr>
          <w:sz w:val="24"/>
          <w:szCs w:val="24"/>
          <w:lang w:val="bg-BG"/>
        </w:rPr>
        <w:t>вх.№ С-</w:t>
      </w:r>
      <w:r w:rsidR="00FC640C">
        <w:rPr>
          <w:sz w:val="24"/>
          <w:szCs w:val="24"/>
          <w:lang w:val="en-US"/>
        </w:rPr>
        <w:t>706</w:t>
      </w:r>
      <w:r w:rsidR="00FC640C" w:rsidRPr="00C16FB3">
        <w:rPr>
          <w:sz w:val="24"/>
          <w:szCs w:val="24"/>
          <w:lang w:val="bg-BG"/>
        </w:rPr>
        <w:t>/1</w:t>
      </w:r>
      <w:r w:rsidR="00FC640C">
        <w:rPr>
          <w:sz w:val="24"/>
          <w:szCs w:val="24"/>
          <w:lang w:val="en-US"/>
        </w:rPr>
        <w:t>0</w:t>
      </w:r>
      <w:r w:rsidR="00FC640C" w:rsidRPr="00C16FB3">
        <w:rPr>
          <w:sz w:val="24"/>
          <w:szCs w:val="24"/>
          <w:lang w:val="bg-BG"/>
        </w:rPr>
        <w:t>.</w:t>
      </w:r>
      <w:r w:rsidR="00FC640C">
        <w:rPr>
          <w:sz w:val="24"/>
          <w:szCs w:val="24"/>
          <w:lang w:val="en-US"/>
        </w:rPr>
        <w:t>0</w:t>
      </w:r>
      <w:r w:rsidR="00FC640C" w:rsidRPr="00C16FB3">
        <w:rPr>
          <w:sz w:val="24"/>
          <w:szCs w:val="24"/>
          <w:lang w:val="bg-BG"/>
        </w:rPr>
        <w:t>2.202</w:t>
      </w:r>
      <w:r w:rsidR="00FC640C">
        <w:rPr>
          <w:sz w:val="24"/>
          <w:szCs w:val="24"/>
          <w:lang w:val="en-US"/>
        </w:rPr>
        <w:t>6</w:t>
      </w:r>
      <w:r w:rsidR="00FC640C" w:rsidRPr="00C16FB3">
        <w:rPr>
          <w:sz w:val="24"/>
          <w:szCs w:val="24"/>
          <w:lang w:val="bg-BG"/>
        </w:rPr>
        <w:t>г</w:t>
      </w:r>
      <w:r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5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4B0DCC34" w14:textId="77777777" w:rsidR="00215BA0" w:rsidRDefault="00215BA0" w:rsidP="00215BA0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6B5FCF0A" w14:textId="2B574B43" w:rsidR="00215BA0" w:rsidRPr="00434531" w:rsidRDefault="00215BA0" w:rsidP="00215BA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FC640C" w:rsidRPr="00C16FB3">
        <w:rPr>
          <w:sz w:val="24"/>
          <w:szCs w:val="24"/>
          <w:lang w:val="bg-BG"/>
        </w:rPr>
        <w:t>вх.№ С-</w:t>
      </w:r>
      <w:r w:rsidR="00FC640C">
        <w:rPr>
          <w:sz w:val="24"/>
          <w:szCs w:val="24"/>
          <w:lang w:val="en-US"/>
        </w:rPr>
        <w:t>706</w:t>
      </w:r>
      <w:r w:rsidR="00FC640C" w:rsidRPr="00C16FB3">
        <w:rPr>
          <w:sz w:val="24"/>
          <w:szCs w:val="24"/>
          <w:lang w:val="bg-BG"/>
        </w:rPr>
        <w:t>/1</w:t>
      </w:r>
      <w:r w:rsidR="00FC640C">
        <w:rPr>
          <w:sz w:val="24"/>
          <w:szCs w:val="24"/>
          <w:lang w:val="en-US"/>
        </w:rPr>
        <w:t>0</w:t>
      </w:r>
      <w:r w:rsidR="00FC640C" w:rsidRPr="00C16FB3">
        <w:rPr>
          <w:sz w:val="24"/>
          <w:szCs w:val="24"/>
          <w:lang w:val="bg-BG"/>
        </w:rPr>
        <w:t>.</w:t>
      </w:r>
      <w:r w:rsidR="00FC640C">
        <w:rPr>
          <w:sz w:val="24"/>
          <w:szCs w:val="24"/>
          <w:lang w:val="en-US"/>
        </w:rPr>
        <w:t>0</w:t>
      </w:r>
      <w:r w:rsidR="00FC640C" w:rsidRPr="00C16FB3">
        <w:rPr>
          <w:sz w:val="24"/>
          <w:szCs w:val="24"/>
          <w:lang w:val="bg-BG"/>
        </w:rPr>
        <w:t>2.202</w:t>
      </w:r>
      <w:r w:rsidR="00FC640C">
        <w:rPr>
          <w:sz w:val="24"/>
          <w:szCs w:val="24"/>
          <w:lang w:val="en-US"/>
        </w:rPr>
        <w:t>6</w:t>
      </w:r>
      <w:r w:rsidR="00FC640C" w:rsidRPr="00C16FB3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 и с 5 гласа „за”, 0”против”, 0”възд.се” я приема.</w:t>
      </w:r>
    </w:p>
    <w:p w14:paraId="55969EE7" w14:textId="77777777" w:rsidR="00215BA0" w:rsidRPr="004A0915" w:rsidRDefault="00215BA0" w:rsidP="00215B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0E5AEFE5" w14:textId="77777777" w:rsidR="00215BA0" w:rsidRPr="00434531" w:rsidRDefault="00215BA0" w:rsidP="00215BA0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4521865D" w14:textId="77777777" w:rsidR="00FC640C" w:rsidRDefault="00215BA0" w:rsidP="00215B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</w:t>
      </w:r>
      <w:r w:rsidR="00FC640C">
        <w:rPr>
          <w:sz w:val="24"/>
          <w:szCs w:val="24"/>
          <w:lang w:val="bg-BG"/>
        </w:rPr>
        <w:t>Давам</w:t>
      </w:r>
      <w:proofErr w:type="spellEnd"/>
      <w:r w:rsidR="00FC640C">
        <w:rPr>
          <w:sz w:val="24"/>
          <w:szCs w:val="24"/>
          <w:lang w:val="bg-BG"/>
        </w:rPr>
        <w:t xml:space="preserve"> думата на г-жа Бозукова!</w:t>
      </w:r>
    </w:p>
    <w:p w14:paraId="70C4D1F9" w14:textId="099A177B" w:rsidR="00FC640C" w:rsidRDefault="00FC640C" w:rsidP="00215B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Pr="00FC640C">
        <w:rPr>
          <w:b/>
          <w:bCs/>
          <w:sz w:val="24"/>
          <w:szCs w:val="24"/>
          <w:lang w:val="bg-BG"/>
        </w:rPr>
        <w:t xml:space="preserve">Румяна Бозукова: </w:t>
      </w:r>
      <w:r>
        <w:rPr>
          <w:sz w:val="24"/>
          <w:szCs w:val="24"/>
          <w:lang w:val="bg-BG"/>
        </w:rPr>
        <w:t xml:space="preserve">Знаели се кои са хората и с каква цел е интереса за </w:t>
      </w:r>
      <w:proofErr w:type="spellStart"/>
      <w:r>
        <w:rPr>
          <w:sz w:val="24"/>
          <w:szCs w:val="24"/>
          <w:lang w:val="bg-BG"/>
        </w:rPr>
        <w:t>закопуването</w:t>
      </w:r>
      <w:proofErr w:type="spellEnd"/>
      <w:r w:rsidR="002F7693">
        <w:rPr>
          <w:sz w:val="24"/>
          <w:szCs w:val="24"/>
          <w:lang w:val="bg-BG"/>
        </w:rPr>
        <w:t>?</w:t>
      </w:r>
      <w:r>
        <w:rPr>
          <w:sz w:val="24"/>
          <w:szCs w:val="24"/>
          <w:lang w:val="bg-BG"/>
        </w:rPr>
        <w:t xml:space="preserve"> </w:t>
      </w:r>
    </w:p>
    <w:p w14:paraId="3FE8EC0C" w14:textId="44B51045" w:rsidR="00FC640C" w:rsidRDefault="00FC640C" w:rsidP="00215B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FC640C">
        <w:rPr>
          <w:b/>
          <w:bCs/>
          <w:sz w:val="24"/>
          <w:szCs w:val="24"/>
          <w:lang w:val="bg-BG"/>
        </w:rPr>
        <w:t xml:space="preserve">    Мими Дачева: </w:t>
      </w:r>
      <w:r>
        <w:rPr>
          <w:sz w:val="24"/>
          <w:szCs w:val="24"/>
          <w:lang w:val="bg-BG"/>
        </w:rPr>
        <w:t xml:space="preserve">Става въпрос за старото училище в с. Навъсен. Антония Грудева е лицето което желае да я закупи. </w:t>
      </w:r>
    </w:p>
    <w:p w14:paraId="3A5F0285" w14:textId="52579848" w:rsidR="00FC640C" w:rsidRDefault="00FC640C" w:rsidP="00215B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Pr="00FC640C">
        <w:rPr>
          <w:b/>
          <w:bCs/>
          <w:sz w:val="24"/>
          <w:szCs w:val="24"/>
          <w:lang w:val="bg-BG"/>
        </w:rPr>
        <w:t xml:space="preserve">Елена Желязкова: </w:t>
      </w:r>
      <w:r>
        <w:rPr>
          <w:sz w:val="24"/>
          <w:szCs w:val="24"/>
          <w:lang w:val="bg-BG"/>
        </w:rPr>
        <w:t xml:space="preserve">Аз като кмет на </w:t>
      </w:r>
      <w:proofErr w:type="spellStart"/>
      <w:r>
        <w:rPr>
          <w:sz w:val="24"/>
          <w:szCs w:val="24"/>
          <w:lang w:val="bg-BG"/>
        </w:rPr>
        <w:t>с.Навъсен</w:t>
      </w:r>
      <w:proofErr w:type="spellEnd"/>
      <w:r>
        <w:rPr>
          <w:sz w:val="24"/>
          <w:szCs w:val="24"/>
          <w:lang w:val="bg-BG"/>
        </w:rPr>
        <w:t>, знам че ще  прави още складове</w:t>
      </w:r>
      <w:r w:rsidR="002F769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тъй като тяхното семейство са земеделци. </w:t>
      </w:r>
    </w:p>
    <w:p w14:paraId="51B1CDDA" w14:textId="6AC581FA" w:rsidR="00215BA0" w:rsidRPr="00406D1C" w:rsidRDefault="00FC640C" w:rsidP="00215BA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</w:t>
      </w:r>
      <w:r w:rsidR="00215BA0" w:rsidRPr="004A0915">
        <w:rPr>
          <w:sz w:val="24"/>
          <w:szCs w:val="24"/>
          <w:lang w:val="bg-BG"/>
        </w:rPr>
        <w:t>Няма</w:t>
      </w:r>
      <w:proofErr w:type="spellEnd"/>
      <w:r w:rsidR="00215BA0" w:rsidRPr="004A0915">
        <w:rPr>
          <w:sz w:val="24"/>
          <w:szCs w:val="24"/>
          <w:lang w:val="bg-BG"/>
        </w:rPr>
        <w:t xml:space="preserve">! Преминаваме към гласуване на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706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FC640C">
        <w:rPr>
          <w:bCs/>
          <w:sz w:val="24"/>
          <w:szCs w:val="24"/>
          <w:u w:val="single"/>
          <w:lang w:val="bg-BG"/>
        </w:rPr>
        <w:t>относно:</w:t>
      </w:r>
      <w:r w:rsidRPr="00FC640C">
        <w:rPr>
          <w:bCs/>
          <w:sz w:val="24"/>
          <w:szCs w:val="24"/>
          <w:lang w:val="bg-BG"/>
        </w:rPr>
        <w:t xml:space="preserve"> Приемане на експертна оценка, изготвена от  лицензиран  оценител  за  продажба на имот - частна общинска собственост;</w:t>
      </w:r>
      <w:r w:rsidRPr="00FC640C">
        <w:rPr>
          <w:bCs/>
          <w:sz w:val="24"/>
          <w:szCs w:val="24"/>
          <w:lang w:val="bg-BG"/>
        </w:rPr>
        <w:t xml:space="preserve">. </w:t>
      </w:r>
      <w:r w:rsidR="00215BA0"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2D32FDBC" w14:textId="77777777" w:rsidR="00215BA0" w:rsidRPr="004A0915" w:rsidRDefault="00215BA0" w:rsidP="00215BA0">
      <w:pPr>
        <w:jc w:val="both"/>
        <w:rPr>
          <w:bCs/>
          <w:sz w:val="24"/>
          <w:szCs w:val="24"/>
          <w:lang w:val="bg-BG"/>
        </w:rPr>
      </w:pPr>
    </w:p>
    <w:p w14:paraId="183CF176" w14:textId="77777777" w:rsidR="00215BA0" w:rsidRPr="004A0915" w:rsidRDefault="00215BA0" w:rsidP="00215BA0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7507FF60" w14:textId="77777777" w:rsidR="00215BA0" w:rsidRPr="004A0915" w:rsidRDefault="00215BA0" w:rsidP="00215BA0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4EDCF8F7" w14:textId="77777777" w:rsidR="00215BA0" w:rsidRPr="0096434A" w:rsidRDefault="00215BA0" w:rsidP="00215BA0">
      <w:pPr>
        <w:rPr>
          <w:b/>
          <w:sz w:val="24"/>
          <w:szCs w:val="24"/>
          <w:lang w:val="bg-BG"/>
        </w:rPr>
      </w:pPr>
    </w:p>
    <w:bookmarkEnd w:id="6"/>
    <w:p w14:paraId="15D1BAAF" w14:textId="77777777" w:rsidR="00FC640C" w:rsidRPr="00B6321A" w:rsidRDefault="00FC640C" w:rsidP="00FC640C">
      <w:pPr>
        <w:jc w:val="center"/>
        <w:rPr>
          <w:b/>
          <w:sz w:val="24"/>
          <w:szCs w:val="24"/>
          <w:lang w:val="en-US"/>
        </w:rPr>
      </w:pPr>
    </w:p>
    <w:p w14:paraId="305424C6" w14:textId="77777777" w:rsidR="00D65E05" w:rsidRPr="00B6321A" w:rsidRDefault="00D65E05" w:rsidP="00D65E05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bg-BG"/>
        </w:rPr>
        <w:t>91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2713859D" w14:textId="77777777" w:rsidR="00D65E05" w:rsidRPr="00B6321A" w:rsidRDefault="00D65E05" w:rsidP="00D65E05">
      <w:pPr>
        <w:rPr>
          <w:b/>
          <w:sz w:val="24"/>
          <w:szCs w:val="24"/>
          <w:lang w:val="en-US"/>
        </w:rPr>
      </w:pPr>
    </w:p>
    <w:p w14:paraId="32F9AF07" w14:textId="77777777" w:rsidR="00D65E05" w:rsidRPr="00B6321A" w:rsidRDefault="00D65E05" w:rsidP="00D65E05">
      <w:pPr>
        <w:rPr>
          <w:b/>
          <w:sz w:val="24"/>
          <w:szCs w:val="24"/>
          <w:lang w:val="en-US"/>
        </w:rPr>
      </w:pPr>
    </w:p>
    <w:p w14:paraId="2FBC74F6" w14:textId="77777777" w:rsidR="00D65E05" w:rsidRPr="00B6321A" w:rsidRDefault="00D65E05" w:rsidP="00D65E05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lastRenderedPageBreak/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6BDFDDE7" w14:textId="77777777" w:rsidR="00D65E05" w:rsidRPr="00B6321A" w:rsidRDefault="00D65E05" w:rsidP="00D65E05">
      <w:pPr>
        <w:jc w:val="center"/>
        <w:rPr>
          <w:b/>
          <w:sz w:val="24"/>
          <w:szCs w:val="24"/>
          <w:lang w:val="bg-BG"/>
        </w:rPr>
      </w:pPr>
    </w:p>
    <w:p w14:paraId="0650CD46" w14:textId="77777777" w:rsidR="00D65E05" w:rsidRPr="00287CC6" w:rsidRDefault="00D65E05" w:rsidP="00D65E05">
      <w:pPr>
        <w:ind w:firstLine="720"/>
        <w:jc w:val="both"/>
        <w:rPr>
          <w:sz w:val="24"/>
          <w:szCs w:val="24"/>
          <w:lang w:val="bg-BG"/>
        </w:rPr>
      </w:pPr>
      <w:r w:rsidRPr="00287CC6">
        <w:rPr>
          <w:sz w:val="24"/>
          <w:szCs w:val="24"/>
          <w:lang w:val="bg-BG"/>
        </w:rPr>
        <w:t>На основание чл.21,ал.1,т.8 от ЗМСМА, чл.35, ал.1 от ЗОС  и  чл.38,ал.1  от  Наредбата за общинската собственост,  Общински съвет - Симеоновград</w:t>
      </w:r>
    </w:p>
    <w:p w14:paraId="64DFAEB3" w14:textId="77777777" w:rsidR="00D65E05" w:rsidRPr="00287CC6" w:rsidRDefault="00D65E05" w:rsidP="00D65E05">
      <w:pPr>
        <w:jc w:val="center"/>
        <w:rPr>
          <w:b/>
          <w:sz w:val="24"/>
          <w:szCs w:val="24"/>
          <w:lang w:val="bg-BG"/>
        </w:rPr>
      </w:pPr>
    </w:p>
    <w:p w14:paraId="743DF2AC" w14:textId="77777777" w:rsidR="00D65E05" w:rsidRDefault="00D65E05" w:rsidP="00D65E05">
      <w:pPr>
        <w:jc w:val="center"/>
        <w:rPr>
          <w:b/>
          <w:sz w:val="24"/>
          <w:szCs w:val="24"/>
          <w:lang w:val="bg-BG"/>
        </w:rPr>
      </w:pPr>
      <w:r w:rsidRPr="00287CC6">
        <w:rPr>
          <w:b/>
          <w:sz w:val="24"/>
          <w:szCs w:val="24"/>
          <w:lang w:val="bg-BG"/>
        </w:rPr>
        <w:t>Р Е Ш И :</w:t>
      </w:r>
    </w:p>
    <w:p w14:paraId="0793B509" w14:textId="77777777" w:rsidR="00D65E05" w:rsidRPr="00287CC6" w:rsidRDefault="00D65E05" w:rsidP="00D65E05">
      <w:pPr>
        <w:jc w:val="center"/>
        <w:rPr>
          <w:b/>
          <w:sz w:val="24"/>
          <w:szCs w:val="24"/>
          <w:lang w:val="bg-BG"/>
        </w:rPr>
      </w:pPr>
    </w:p>
    <w:p w14:paraId="4894DA2F" w14:textId="77777777" w:rsidR="00D65E05" w:rsidRPr="00287CC6" w:rsidRDefault="00D65E05" w:rsidP="00D65E05">
      <w:pPr>
        <w:jc w:val="both"/>
        <w:rPr>
          <w:sz w:val="24"/>
          <w:szCs w:val="24"/>
          <w:lang w:val="bg-BG"/>
        </w:rPr>
      </w:pPr>
      <w:r w:rsidRPr="00287CC6">
        <w:rPr>
          <w:sz w:val="24"/>
          <w:szCs w:val="24"/>
          <w:lang w:val="bg-BG"/>
        </w:rPr>
        <w:tab/>
      </w:r>
      <w:r w:rsidRPr="00287CC6">
        <w:rPr>
          <w:sz w:val="24"/>
          <w:szCs w:val="24"/>
          <w:lang w:val="en-US"/>
        </w:rPr>
        <w:t xml:space="preserve">1.Приема  </w:t>
      </w:r>
      <w:proofErr w:type="spellStart"/>
      <w:r w:rsidRPr="00287CC6">
        <w:rPr>
          <w:sz w:val="24"/>
          <w:szCs w:val="24"/>
          <w:lang w:val="en-US"/>
        </w:rPr>
        <w:t>експертна</w:t>
      </w:r>
      <w:proofErr w:type="spellEnd"/>
      <w:r w:rsidRPr="00287CC6">
        <w:rPr>
          <w:sz w:val="24"/>
          <w:szCs w:val="24"/>
          <w:lang w:val="en-US"/>
        </w:rPr>
        <w:t xml:space="preserve">  </w:t>
      </w:r>
      <w:proofErr w:type="spellStart"/>
      <w:r w:rsidRPr="00287CC6">
        <w:rPr>
          <w:sz w:val="24"/>
          <w:szCs w:val="24"/>
          <w:lang w:val="en-US"/>
        </w:rPr>
        <w:t>оценка</w:t>
      </w:r>
      <w:proofErr w:type="spellEnd"/>
      <w:r w:rsidRPr="00287CC6">
        <w:rPr>
          <w:sz w:val="24"/>
          <w:szCs w:val="24"/>
          <w:lang w:val="en-US"/>
        </w:rPr>
        <w:t xml:space="preserve">  </w:t>
      </w:r>
      <w:proofErr w:type="spellStart"/>
      <w:r w:rsidRPr="00287CC6">
        <w:rPr>
          <w:sz w:val="24"/>
          <w:szCs w:val="24"/>
          <w:lang w:val="en-US"/>
        </w:rPr>
        <w:t>на</w:t>
      </w:r>
      <w:proofErr w:type="spellEnd"/>
      <w:r w:rsidRPr="00287CC6">
        <w:rPr>
          <w:sz w:val="24"/>
          <w:szCs w:val="24"/>
          <w:lang w:val="en-US"/>
        </w:rPr>
        <w:t xml:space="preserve"> </w:t>
      </w:r>
      <w:proofErr w:type="spellStart"/>
      <w:r w:rsidRPr="00287CC6">
        <w:rPr>
          <w:sz w:val="24"/>
          <w:szCs w:val="24"/>
          <w:lang w:val="en-US"/>
        </w:rPr>
        <w:t>лицензиран</w:t>
      </w:r>
      <w:proofErr w:type="spellEnd"/>
      <w:r w:rsidRPr="00287CC6">
        <w:rPr>
          <w:sz w:val="24"/>
          <w:szCs w:val="24"/>
          <w:lang w:val="en-US"/>
        </w:rPr>
        <w:t xml:space="preserve"> </w:t>
      </w:r>
      <w:proofErr w:type="spellStart"/>
      <w:r w:rsidRPr="00287CC6">
        <w:rPr>
          <w:sz w:val="24"/>
          <w:szCs w:val="24"/>
          <w:lang w:val="en-US"/>
        </w:rPr>
        <w:t>оценител</w:t>
      </w:r>
      <w:proofErr w:type="spellEnd"/>
      <w:r w:rsidRPr="00287CC6">
        <w:rPr>
          <w:sz w:val="24"/>
          <w:szCs w:val="24"/>
          <w:lang w:val="en-US"/>
        </w:rPr>
        <w:t xml:space="preserve">  </w:t>
      </w:r>
      <w:r w:rsidRPr="00287CC6">
        <w:rPr>
          <w:sz w:val="24"/>
          <w:szCs w:val="24"/>
          <w:lang w:val="bg-BG"/>
        </w:rPr>
        <w:t>за</w:t>
      </w:r>
      <w:r w:rsidRPr="00287CC6">
        <w:rPr>
          <w:sz w:val="24"/>
          <w:szCs w:val="24"/>
          <w:lang w:val="en-US"/>
        </w:rPr>
        <w:t xml:space="preserve"> УПИ І</w:t>
      </w:r>
      <w:r w:rsidRPr="00287CC6">
        <w:rPr>
          <w:sz w:val="24"/>
          <w:szCs w:val="24"/>
          <w:lang w:val="bg-BG"/>
        </w:rPr>
        <w:t>-83</w:t>
      </w:r>
      <w:r w:rsidRPr="00287CC6">
        <w:rPr>
          <w:sz w:val="24"/>
          <w:szCs w:val="24"/>
          <w:lang w:val="en-US"/>
        </w:rPr>
        <w:t xml:space="preserve"> –</w:t>
      </w:r>
      <w:r w:rsidRPr="00287CC6">
        <w:rPr>
          <w:sz w:val="24"/>
          <w:szCs w:val="24"/>
          <w:lang w:val="bg-BG"/>
        </w:rPr>
        <w:t xml:space="preserve">за училище и детска градина, в </w:t>
      </w:r>
      <w:proofErr w:type="spellStart"/>
      <w:r w:rsidRPr="00287CC6">
        <w:rPr>
          <w:sz w:val="24"/>
          <w:szCs w:val="24"/>
          <w:lang w:val="en-US"/>
        </w:rPr>
        <w:t>кв</w:t>
      </w:r>
      <w:proofErr w:type="spellEnd"/>
      <w:r w:rsidRPr="00287CC6">
        <w:rPr>
          <w:sz w:val="24"/>
          <w:szCs w:val="24"/>
          <w:lang w:val="en-US"/>
        </w:rPr>
        <w:t>.</w:t>
      </w:r>
      <w:r w:rsidRPr="00287CC6">
        <w:rPr>
          <w:sz w:val="24"/>
          <w:szCs w:val="24"/>
          <w:lang w:val="bg-BG"/>
        </w:rPr>
        <w:t>10</w:t>
      </w:r>
      <w:r w:rsidRPr="00287CC6">
        <w:rPr>
          <w:sz w:val="24"/>
          <w:szCs w:val="24"/>
          <w:lang w:val="en-US"/>
        </w:rPr>
        <w:t xml:space="preserve"> </w:t>
      </w:r>
      <w:proofErr w:type="spellStart"/>
      <w:r w:rsidRPr="00287CC6">
        <w:rPr>
          <w:sz w:val="24"/>
          <w:szCs w:val="24"/>
          <w:lang w:val="en-US"/>
        </w:rPr>
        <w:t>по</w:t>
      </w:r>
      <w:proofErr w:type="spellEnd"/>
      <w:r w:rsidRPr="00287CC6">
        <w:rPr>
          <w:sz w:val="24"/>
          <w:szCs w:val="24"/>
          <w:lang w:val="en-US"/>
        </w:rPr>
        <w:t xml:space="preserve"> </w:t>
      </w:r>
      <w:proofErr w:type="spellStart"/>
      <w:r w:rsidRPr="00287CC6">
        <w:rPr>
          <w:sz w:val="24"/>
          <w:szCs w:val="24"/>
          <w:lang w:val="en-US"/>
        </w:rPr>
        <w:t>плана</w:t>
      </w:r>
      <w:proofErr w:type="spellEnd"/>
      <w:r w:rsidRPr="00287CC6">
        <w:rPr>
          <w:sz w:val="24"/>
          <w:szCs w:val="24"/>
          <w:lang w:val="en-US"/>
        </w:rPr>
        <w:t xml:space="preserve"> </w:t>
      </w:r>
      <w:proofErr w:type="spellStart"/>
      <w:r w:rsidRPr="00287CC6">
        <w:rPr>
          <w:sz w:val="24"/>
          <w:szCs w:val="24"/>
          <w:lang w:val="en-US"/>
        </w:rPr>
        <w:t>на</w:t>
      </w:r>
      <w:proofErr w:type="spellEnd"/>
      <w:r w:rsidRPr="00287CC6">
        <w:rPr>
          <w:sz w:val="24"/>
          <w:szCs w:val="24"/>
          <w:lang w:val="en-US"/>
        </w:rPr>
        <w:t xml:space="preserve"> </w:t>
      </w:r>
      <w:proofErr w:type="spellStart"/>
      <w:r w:rsidRPr="00287CC6">
        <w:rPr>
          <w:sz w:val="24"/>
          <w:szCs w:val="24"/>
          <w:lang w:val="bg-BG"/>
        </w:rPr>
        <w:t>с.Навъсен</w:t>
      </w:r>
      <w:proofErr w:type="spellEnd"/>
      <w:r w:rsidRPr="00287CC6">
        <w:rPr>
          <w:sz w:val="24"/>
          <w:szCs w:val="24"/>
          <w:lang w:val="bg-BG"/>
        </w:rPr>
        <w:t xml:space="preserve">, </w:t>
      </w:r>
      <w:proofErr w:type="spellStart"/>
      <w:r w:rsidRPr="00287CC6">
        <w:rPr>
          <w:sz w:val="24"/>
          <w:szCs w:val="24"/>
          <w:lang w:val="bg-BG"/>
        </w:rPr>
        <w:t>общ.Симеоновград</w:t>
      </w:r>
      <w:proofErr w:type="spellEnd"/>
      <w:r w:rsidRPr="00287CC6">
        <w:rPr>
          <w:sz w:val="24"/>
          <w:szCs w:val="24"/>
          <w:lang w:val="bg-BG"/>
        </w:rPr>
        <w:t xml:space="preserve">, </w:t>
      </w:r>
      <w:proofErr w:type="spellStart"/>
      <w:r w:rsidRPr="00287CC6">
        <w:rPr>
          <w:sz w:val="24"/>
          <w:szCs w:val="24"/>
          <w:lang w:val="bg-BG"/>
        </w:rPr>
        <w:t>обл.Хасково</w:t>
      </w:r>
      <w:proofErr w:type="spellEnd"/>
      <w:r w:rsidRPr="00287CC6">
        <w:rPr>
          <w:sz w:val="24"/>
          <w:szCs w:val="24"/>
          <w:lang w:val="bg-BG"/>
        </w:rPr>
        <w:t xml:space="preserve">, с площ от </w:t>
      </w:r>
      <w:r w:rsidRPr="00287CC6">
        <w:rPr>
          <w:b/>
          <w:sz w:val="24"/>
          <w:szCs w:val="24"/>
          <w:lang w:val="bg-BG"/>
        </w:rPr>
        <w:t xml:space="preserve">4150 </w:t>
      </w:r>
      <w:r w:rsidRPr="00287CC6">
        <w:rPr>
          <w:sz w:val="24"/>
          <w:szCs w:val="24"/>
          <w:lang w:val="bg-BG"/>
        </w:rPr>
        <w:t xml:space="preserve">/четири хиляди сто и петдесет/ кв.м., застроен с едноетажна масивна сграда, със застроена площ от 432 кв.м., </w:t>
      </w:r>
      <w:proofErr w:type="spellStart"/>
      <w:r w:rsidRPr="00287CC6">
        <w:rPr>
          <w:sz w:val="24"/>
          <w:szCs w:val="24"/>
          <w:lang w:val="en-US"/>
        </w:rPr>
        <w:t>частна</w:t>
      </w:r>
      <w:proofErr w:type="spellEnd"/>
      <w:r w:rsidRPr="00287CC6">
        <w:rPr>
          <w:sz w:val="24"/>
          <w:szCs w:val="24"/>
          <w:lang w:val="en-US"/>
        </w:rPr>
        <w:t xml:space="preserve"> </w:t>
      </w:r>
      <w:proofErr w:type="spellStart"/>
      <w:r w:rsidRPr="00287CC6">
        <w:rPr>
          <w:sz w:val="24"/>
          <w:szCs w:val="24"/>
          <w:lang w:val="en-US"/>
        </w:rPr>
        <w:t>общинска</w:t>
      </w:r>
      <w:proofErr w:type="spellEnd"/>
      <w:r w:rsidRPr="00287CC6">
        <w:rPr>
          <w:sz w:val="24"/>
          <w:szCs w:val="24"/>
          <w:lang w:val="en-US"/>
        </w:rPr>
        <w:t xml:space="preserve"> </w:t>
      </w:r>
      <w:proofErr w:type="spellStart"/>
      <w:r w:rsidRPr="00287CC6">
        <w:rPr>
          <w:sz w:val="24"/>
          <w:szCs w:val="24"/>
          <w:lang w:val="en-US"/>
        </w:rPr>
        <w:t>собственост</w:t>
      </w:r>
      <w:proofErr w:type="spellEnd"/>
      <w:r w:rsidRPr="00287CC6">
        <w:rPr>
          <w:sz w:val="24"/>
          <w:szCs w:val="24"/>
          <w:lang w:val="en-US"/>
        </w:rPr>
        <w:t>, АОС №</w:t>
      </w:r>
      <w:r w:rsidRPr="00287CC6">
        <w:rPr>
          <w:sz w:val="24"/>
          <w:szCs w:val="24"/>
          <w:lang w:val="bg-BG"/>
        </w:rPr>
        <w:t xml:space="preserve"> 792</w:t>
      </w:r>
      <w:r w:rsidRPr="00287CC6">
        <w:rPr>
          <w:sz w:val="24"/>
          <w:szCs w:val="24"/>
          <w:lang w:val="en-US"/>
        </w:rPr>
        <w:t xml:space="preserve"> </w:t>
      </w:r>
      <w:r w:rsidRPr="00287CC6">
        <w:rPr>
          <w:sz w:val="24"/>
          <w:szCs w:val="24"/>
          <w:lang w:val="bg-BG"/>
        </w:rPr>
        <w:t>/24</w:t>
      </w:r>
      <w:r w:rsidRPr="00287CC6">
        <w:rPr>
          <w:sz w:val="24"/>
          <w:szCs w:val="24"/>
          <w:lang w:val="en-US"/>
        </w:rPr>
        <w:t>.</w:t>
      </w:r>
      <w:r w:rsidRPr="00287CC6">
        <w:rPr>
          <w:sz w:val="24"/>
          <w:szCs w:val="24"/>
          <w:lang w:val="bg-BG"/>
        </w:rPr>
        <w:t>08</w:t>
      </w:r>
      <w:r w:rsidRPr="00287CC6">
        <w:rPr>
          <w:sz w:val="24"/>
          <w:szCs w:val="24"/>
          <w:lang w:val="en-US"/>
        </w:rPr>
        <w:t>.</w:t>
      </w:r>
      <w:r w:rsidRPr="00287CC6">
        <w:rPr>
          <w:sz w:val="24"/>
          <w:szCs w:val="24"/>
          <w:lang w:val="bg-BG"/>
        </w:rPr>
        <w:t>2005</w:t>
      </w:r>
      <w:r w:rsidRPr="00287CC6">
        <w:rPr>
          <w:sz w:val="24"/>
          <w:szCs w:val="24"/>
          <w:lang w:val="en-US"/>
        </w:rPr>
        <w:t xml:space="preserve"> г. в </w:t>
      </w:r>
      <w:proofErr w:type="spellStart"/>
      <w:r w:rsidRPr="00287CC6">
        <w:rPr>
          <w:sz w:val="24"/>
          <w:szCs w:val="24"/>
          <w:lang w:val="en-US"/>
        </w:rPr>
        <w:t>размер</w:t>
      </w:r>
      <w:proofErr w:type="spellEnd"/>
      <w:r w:rsidRPr="00287CC6">
        <w:rPr>
          <w:sz w:val="24"/>
          <w:szCs w:val="24"/>
          <w:lang w:val="en-US"/>
        </w:rPr>
        <w:t xml:space="preserve"> </w:t>
      </w:r>
      <w:proofErr w:type="spellStart"/>
      <w:r w:rsidRPr="00287CC6">
        <w:rPr>
          <w:sz w:val="24"/>
          <w:szCs w:val="24"/>
          <w:lang w:val="en-US"/>
        </w:rPr>
        <w:t>на</w:t>
      </w:r>
      <w:proofErr w:type="spellEnd"/>
      <w:r w:rsidRPr="00287CC6">
        <w:rPr>
          <w:sz w:val="24"/>
          <w:szCs w:val="24"/>
          <w:lang w:val="en-US"/>
        </w:rPr>
        <w:t xml:space="preserve"> </w:t>
      </w:r>
      <w:r w:rsidRPr="00287CC6">
        <w:rPr>
          <w:sz w:val="24"/>
          <w:szCs w:val="24"/>
          <w:lang w:val="bg-BG"/>
        </w:rPr>
        <w:t xml:space="preserve"> </w:t>
      </w:r>
      <w:r w:rsidRPr="00287CC6">
        <w:rPr>
          <w:b/>
          <w:sz w:val="24"/>
          <w:szCs w:val="24"/>
          <w:lang w:val="bg-BG"/>
        </w:rPr>
        <w:t>24 800.00</w:t>
      </w:r>
      <w:r w:rsidRPr="00287CC6">
        <w:rPr>
          <w:b/>
          <w:sz w:val="24"/>
          <w:szCs w:val="24"/>
          <w:lang w:val="en-US"/>
        </w:rPr>
        <w:t>/</w:t>
      </w:r>
      <w:r w:rsidRPr="00287CC6">
        <w:rPr>
          <w:sz w:val="24"/>
          <w:szCs w:val="24"/>
          <w:lang w:val="bg-BG"/>
        </w:rPr>
        <w:t>двадесет и четири хиляди и осемстотин</w:t>
      </w:r>
      <w:r w:rsidRPr="00287CC6">
        <w:rPr>
          <w:sz w:val="24"/>
          <w:szCs w:val="24"/>
          <w:lang w:val="en-US"/>
        </w:rPr>
        <w:t>/</w:t>
      </w:r>
      <w:r w:rsidRPr="00287CC6">
        <w:rPr>
          <w:sz w:val="24"/>
          <w:szCs w:val="24"/>
          <w:lang w:val="bg-BG"/>
        </w:rPr>
        <w:t xml:space="preserve"> </w:t>
      </w:r>
      <w:r w:rsidRPr="00287CC6">
        <w:rPr>
          <w:b/>
          <w:sz w:val="24"/>
          <w:szCs w:val="24"/>
          <w:lang w:val="bg-BG"/>
        </w:rPr>
        <w:t xml:space="preserve">€  без ДДС, </w:t>
      </w:r>
      <w:r w:rsidRPr="00287CC6">
        <w:rPr>
          <w:sz w:val="24"/>
          <w:szCs w:val="24"/>
          <w:lang w:val="bg-BG"/>
        </w:rPr>
        <w:t xml:space="preserve">или </w:t>
      </w:r>
      <w:r w:rsidRPr="00287CC6">
        <w:rPr>
          <w:b/>
          <w:sz w:val="24"/>
          <w:szCs w:val="24"/>
          <w:lang w:val="bg-BG"/>
        </w:rPr>
        <w:t>26 489.80 /</w:t>
      </w:r>
      <w:r w:rsidRPr="00287CC6">
        <w:rPr>
          <w:sz w:val="24"/>
          <w:szCs w:val="24"/>
          <w:lang w:val="bg-BG"/>
        </w:rPr>
        <w:t>двадесет и шест хиляди четиристотин осемдесет и девет евро и осемдесет евроцента/</w:t>
      </w:r>
      <w:r w:rsidRPr="00287CC6">
        <w:rPr>
          <w:b/>
          <w:sz w:val="24"/>
          <w:szCs w:val="24"/>
          <w:lang w:val="bg-BG"/>
        </w:rPr>
        <w:t xml:space="preserve"> € с ДДС.</w:t>
      </w:r>
    </w:p>
    <w:p w14:paraId="11831498" w14:textId="77777777" w:rsidR="00D65E05" w:rsidRPr="00287CC6" w:rsidRDefault="00D65E05" w:rsidP="00D65E05">
      <w:pPr>
        <w:ind w:firstLine="720"/>
        <w:jc w:val="both"/>
        <w:rPr>
          <w:sz w:val="24"/>
          <w:szCs w:val="24"/>
          <w:lang w:val="bg-BG"/>
        </w:rPr>
      </w:pPr>
      <w:r w:rsidRPr="00287CC6">
        <w:rPr>
          <w:sz w:val="24"/>
          <w:szCs w:val="24"/>
          <w:lang w:val="bg-BG"/>
        </w:rPr>
        <w:t>2.Възлага  на  Кмета  на  Общината  да  включи  в  тръжна  процедура  за  продажба  горе описания имот – частна общинска собственост с  първоначална  тръжна  цена  съгласно приетата оценка.</w:t>
      </w:r>
    </w:p>
    <w:p w14:paraId="6CB9C4B0" w14:textId="77777777" w:rsidR="00D65E05" w:rsidRPr="00287CC6" w:rsidRDefault="00D65E05" w:rsidP="00D65E05">
      <w:pPr>
        <w:ind w:left="2880"/>
        <w:rPr>
          <w:b/>
          <w:sz w:val="24"/>
          <w:szCs w:val="24"/>
          <w:lang w:val="bg-BG"/>
        </w:rPr>
      </w:pPr>
      <w:r w:rsidRPr="00287CC6">
        <w:rPr>
          <w:b/>
          <w:sz w:val="24"/>
          <w:szCs w:val="24"/>
          <w:lang w:val="bg-BG"/>
        </w:rPr>
        <w:t xml:space="preserve">                       </w:t>
      </w:r>
    </w:p>
    <w:p w14:paraId="09DC2780" w14:textId="19375B56" w:rsidR="00D65E05" w:rsidRDefault="00D65E05" w:rsidP="00D65E05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ПО </w:t>
      </w:r>
      <w:r>
        <w:rPr>
          <w:b/>
          <w:sz w:val="24"/>
          <w:szCs w:val="24"/>
          <w:lang w:val="bg-BG"/>
        </w:rPr>
        <w:t>СЕДМ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5DE4113F" w14:textId="77777777" w:rsidR="00D65E05" w:rsidRDefault="00D65E05" w:rsidP="00D65E05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52E3ECE8" w14:textId="77777777" w:rsidR="00D65E05" w:rsidRPr="0047403D" w:rsidRDefault="00D65E05" w:rsidP="00D65E05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</w:t>
      </w:r>
      <w:r w:rsidRPr="0047403D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707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0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:</w:t>
      </w:r>
      <w:r w:rsidRPr="0047403D">
        <w:rPr>
          <w:b/>
          <w:sz w:val="24"/>
          <w:szCs w:val="24"/>
          <w:lang w:val="bg-BG"/>
        </w:rPr>
        <w:t xml:space="preserve"> </w:t>
      </w:r>
      <w:r w:rsidRPr="0047403D">
        <w:rPr>
          <w:b/>
          <w:bCs/>
          <w:sz w:val="24"/>
          <w:szCs w:val="24"/>
          <w:lang w:val="bg-BG"/>
        </w:rPr>
        <w:t>Приемане на експертна оценка, изготвена от  лицензиран  оценител  за  продажба   имот - частна общинска собственост.</w:t>
      </w:r>
    </w:p>
    <w:p w14:paraId="09AAE2EF" w14:textId="77777777" w:rsidR="00D65E05" w:rsidRPr="00BC56F4" w:rsidRDefault="00D65E05" w:rsidP="00D65E05">
      <w:pPr>
        <w:jc w:val="both"/>
        <w:rPr>
          <w:b/>
          <w:sz w:val="24"/>
          <w:szCs w:val="24"/>
          <w:lang w:val="en-US"/>
        </w:rPr>
      </w:pPr>
    </w:p>
    <w:p w14:paraId="7BD0A80A" w14:textId="6C91910B" w:rsidR="00D65E05" w:rsidRDefault="00D65E05" w:rsidP="00D65E05">
      <w:pPr>
        <w:jc w:val="both"/>
        <w:rPr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Докладна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записка</w:t>
      </w:r>
      <w:proofErr w:type="spellEnd"/>
      <w:r w:rsidRPr="004A0915">
        <w:rPr>
          <w:sz w:val="24"/>
          <w:szCs w:val="24"/>
        </w:rPr>
        <w:t xml:space="preserve"> </w:t>
      </w:r>
      <w:r w:rsidRPr="0047403D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bg-BG"/>
        </w:rPr>
        <w:t>707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0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D65E05">
        <w:rPr>
          <w:bCs/>
          <w:sz w:val="24"/>
          <w:szCs w:val="24"/>
          <w:u w:val="single"/>
          <w:lang w:val="bg-BG"/>
        </w:rPr>
        <w:t>относно:</w:t>
      </w:r>
      <w:r w:rsidRPr="00D65E05">
        <w:rPr>
          <w:bCs/>
          <w:sz w:val="24"/>
          <w:szCs w:val="24"/>
          <w:lang w:val="bg-BG"/>
        </w:rPr>
        <w:t xml:space="preserve"> Приемане на експертна оценка, изготвена от  лицензиран  оценител  за  продажба   имот - частна общинска собственост.</w:t>
      </w:r>
      <w:r w:rsidRPr="00D65E05"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комисия по „Икономика, бюджет и финанси” и 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0ECB70D6" w14:textId="75E3DE42" w:rsidR="00D65E05" w:rsidRDefault="00D65E05" w:rsidP="00D65E0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70</w:t>
      </w:r>
      <w:r>
        <w:rPr>
          <w:sz w:val="24"/>
          <w:szCs w:val="24"/>
          <w:lang w:val="bg-BG"/>
        </w:rPr>
        <w:t>7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</w:t>
      </w:r>
      <w:r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5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2DB4761E" w14:textId="77777777" w:rsidR="00D65E05" w:rsidRDefault="00D65E05" w:rsidP="00D65E05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7F243576" w14:textId="43C70726" w:rsidR="00D65E05" w:rsidRPr="00434531" w:rsidRDefault="00D65E05" w:rsidP="00D65E0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70</w:t>
      </w:r>
      <w:r>
        <w:rPr>
          <w:sz w:val="24"/>
          <w:szCs w:val="24"/>
          <w:lang w:val="bg-BG"/>
        </w:rPr>
        <w:t>7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 и с 5 гласа „за”, 0”против”, 0”възд.се” я приема.</w:t>
      </w:r>
    </w:p>
    <w:p w14:paraId="2B23E488" w14:textId="77777777" w:rsidR="00D65E05" w:rsidRPr="004A0915" w:rsidRDefault="00D65E05" w:rsidP="00D65E0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69470572" w14:textId="0217E12E" w:rsidR="00D65E05" w:rsidRPr="00D65E05" w:rsidRDefault="00D65E05" w:rsidP="00D65E0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64A8C51F" w14:textId="77777777" w:rsidR="00D65E05" w:rsidRPr="00406D1C" w:rsidRDefault="00D65E05" w:rsidP="00D65E0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Няма</w:t>
      </w:r>
      <w:proofErr w:type="spellEnd"/>
      <w:r w:rsidRPr="004A0915">
        <w:rPr>
          <w:sz w:val="24"/>
          <w:szCs w:val="24"/>
          <w:lang w:val="bg-BG"/>
        </w:rPr>
        <w:t xml:space="preserve">! Преминаваме към гласуване на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706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FC640C">
        <w:rPr>
          <w:bCs/>
          <w:sz w:val="24"/>
          <w:szCs w:val="24"/>
          <w:u w:val="single"/>
          <w:lang w:val="bg-BG"/>
        </w:rPr>
        <w:t>относно:</w:t>
      </w:r>
      <w:r w:rsidRPr="00FC640C">
        <w:rPr>
          <w:bCs/>
          <w:sz w:val="24"/>
          <w:szCs w:val="24"/>
          <w:lang w:val="bg-BG"/>
        </w:rPr>
        <w:t xml:space="preserve"> Приемане на експертна оценка, изготвена от  лицензиран  оценител  за  продажба на имот - частна общинска собственост;.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399F26E1" w14:textId="77777777" w:rsidR="00D65E05" w:rsidRPr="004A0915" w:rsidRDefault="00D65E05" w:rsidP="00D65E05">
      <w:pPr>
        <w:jc w:val="both"/>
        <w:rPr>
          <w:bCs/>
          <w:sz w:val="24"/>
          <w:szCs w:val="24"/>
          <w:lang w:val="bg-BG"/>
        </w:rPr>
      </w:pPr>
    </w:p>
    <w:p w14:paraId="29A35FCE" w14:textId="77777777" w:rsidR="00D65E05" w:rsidRPr="004A0915" w:rsidRDefault="00D65E05" w:rsidP="00D65E05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7B9F220C" w14:textId="77777777" w:rsidR="00D65E05" w:rsidRPr="004A0915" w:rsidRDefault="00D65E05" w:rsidP="00D65E05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22EA19C0" w14:textId="77777777" w:rsidR="00D65E05" w:rsidRPr="0096434A" w:rsidRDefault="00D65E05" w:rsidP="00D65E05">
      <w:pPr>
        <w:rPr>
          <w:b/>
          <w:sz w:val="24"/>
          <w:szCs w:val="24"/>
          <w:lang w:val="bg-BG"/>
        </w:rPr>
      </w:pPr>
    </w:p>
    <w:p w14:paraId="1407DC00" w14:textId="77777777" w:rsidR="00D65E05" w:rsidRPr="00B6321A" w:rsidRDefault="00D65E05" w:rsidP="00D65E05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lastRenderedPageBreak/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bg-BG"/>
        </w:rPr>
        <w:t>92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0C8FA7B9" w14:textId="77777777" w:rsidR="00D65E05" w:rsidRPr="00B6321A" w:rsidRDefault="00D65E05" w:rsidP="00D65E05">
      <w:pPr>
        <w:rPr>
          <w:b/>
          <w:sz w:val="24"/>
          <w:szCs w:val="24"/>
          <w:lang w:val="en-US"/>
        </w:rPr>
      </w:pPr>
    </w:p>
    <w:p w14:paraId="7E220EC3" w14:textId="77777777" w:rsidR="00D65E05" w:rsidRPr="00B6321A" w:rsidRDefault="00D65E05" w:rsidP="00D65E05">
      <w:pPr>
        <w:rPr>
          <w:b/>
          <w:sz w:val="24"/>
          <w:szCs w:val="24"/>
          <w:lang w:val="en-US"/>
        </w:rPr>
      </w:pPr>
    </w:p>
    <w:p w14:paraId="7B9D55A2" w14:textId="77777777" w:rsidR="00D65E05" w:rsidRPr="00B6321A" w:rsidRDefault="00D65E05" w:rsidP="00D65E05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5DEB1F5C" w14:textId="77777777" w:rsidR="00D65E05" w:rsidRPr="00B6321A" w:rsidRDefault="00D65E05" w:rsidP="00D65E05">
      <w:pPr>
        <w:jc w:val="center"/>
        <w:rPr>
          <w:b/>
          <w:sz w:val="24"/>
          <w:szCs w:val="24"/>
          <w:lang w:val="bg-BG"/>
        </w:rPr>
      </w:pPr>
    </w:p>
    <w:p w14:paraId="201F01D6" w14:textId="77777777" w:rsidR="00D65E05" w:rsidRPr="009344AF" w:rsidRDefault="00D65E05" w:rsidP="00D65E05">
      <w:pPr>
        <w:ind w:firstLine="720"/>
        <w:jc w:val="both"/>
        <w:rPr>
          <w:sz w:val="24"/>
          <w:szCs w:val="24"/>
          <w:lang w:val="bg-BG"/>
        </w:rPr>
      </w:pPr>
      <w:r w:rsidRPr="009344AF">
        <w:rPr>
          <w:sz w:val="24"/>
          <w:szCs w:val="24"/>
          <w:lang w:val="bg-BG"/>
        </w:rPr>
        <w:t>На основание чл.21,ал.1,т.8 от ЗМСМА, чл.35, ал.1 от ЗОС  и  чл.38,ал.1  от  Наредбата за общинската собственост,  Общински съвет - Симеоновград</w:t>
      </w:r>
    </w:p>
    <w:p w14:paraId="60963A6B" w14:textId="77777777" w:rsidR="00D65E05" w:rsidRPr="009344AF" w:rsidRDefault="00D65E05" w:rsidP="00D65E05">
      <w:pPr>
        <w:jc w:val="center"/>
        <w:rPr>
          <w:b/>
          <w:sz w:val="24"/>
          <w:szCs w:val="24"/>
          <w:lang w:val="bg-BG"/>
        </w:rPr>
      </w:pPr>
    </w:p>
    <w:p w14:paraId="7E4C063D" w14:textId="77777777" w:rsidR="00D65E05" w:rsidRDefault="00D65E05" w:rsidP="00D65E05">
      <w:pPr>
        <w:jc w:val="center"/>
        <w:rPr>
          <w:b/>
          <w:sz w:val="24"/>
          <w:szCs w:val="24"/>
          <w:lang w:val="bg-BG"/>
        </w:rPr>
      </w:pPr>
      <w:r w:rsidRPr="009344AF">
        <w:rPr>
          <w:b/>
          <w:sz w:val="24"/>
          <w:szCs w:val="24"/>
          <w:lang w:val="bg-BG"/>
        </w:rPr>
        <w:t>Р Е Ш И :</w:t>
      </w:r>
    </w:p>
    <w:p w14:paraId="45985D87" w14:textId="77777777" w:rsidR="00D65E05" w:rsidRPr="009344AF" w:rsidRDefault="00D65E05" w:rsidP="00D65E05">
      <w:pPr>
        <w:jc w:val="center"/>
        <w:rPr>
          <w:b/>
          <w:sz w:val="24"/>
          <w:szCs w:val="24"/>
          <w:lang w:val="bg-BG"/>
        </w:rPr>
      </w:pPr>
    </w:p>
    <w:p w14:paraId="0148D831" w14:textId="77777777" w:rsidR="00D65E05" w:rsidRPr="009344AF" w:rsidRDefault="00D65E05" w:rsidP="00D65E05">
      <w:pPr>
        <w:jc w:val="both"/>
        <w:rPr>
          <w:sz w:val="24"/>
          <w:szCs w:val="24"/>
          <w:lang w:val="bg-BG"/>
        </w:rPr>
      </w:pPr>
      <w:r w:rsidRPr="009344AF">
        <w:rPr>
          <w:sz w:val="24"/>
          <w:szCs w:val="24"/>
          <w:lang w:val="bg-BG"/>
        </w:rPr>
        <w:tab/>
      </w:r>
      <w:r w:rsidRPr="009344AF">
        <w:rPr>
          <w:sz w:val="24"/>
          <w:szCs w:val="24"/>
          <w:lang w:val="en-US"/>
        </w:rPr>
        <w:t xml:space="preserve">1.Приема  </w:t>
      </w:r>
      <w:proofErr w:type="spellStart"/>
      <w:r w:rsidRPr="009344AF">
        <w:rPr>
          <w:sz w:val="24"/>
          <w:szCs w:val="24"/>
          <w:lang w:val="en-US"/>
        </w:rPr>
        <w:t>експертна</w:t>
      </w:r>
      <w:proofErr w:type="spellEnd"/>
      <w:r w:rsidRPr="009344AF">
        <w:rPr>
          <w:sz w:val="24"/>
          <w:szCs w:val="24"/>
          <w:lang w:val="en-US"/>
        </w:rPr>
        <w:t xml:space="preserve">  </w:t>
      </w:r>
      <w:proofErr w:type="spellStart"/>
      <w:r w:rsidRPr="009344AF">
        <w:rPr>
          <w:sz w:val="24"/>
          <w:szCs w:val="24"/>
          <w:lang w:val="en-US"/>
        </w:rPr>
        <w:t>оценка</w:t>
      </w:r>
      <w:proofErr w:type="spellEnd"/>
      <w:r w:rsidRPr="009344AF">
        <w:rPr>
          <w:sz w:val="24"/>
          <w:szCs w:val="24"/>
          <w:lang w:val="en-US"/>
        </w:rPr>
        <w:t xml:space="preserve">  </w:t>
      </w:r>
      <w:proofErr w:type="spellStart"/>
      <w:r w:rsidRPr="009344AF">
        <w:rPr>
          <w:sz w:val="24"/>
          <w:szCs w:val="24"/>
          <w:lang w:val="en-US"/>
        </w:rPr>
        <w:t>на</w:t>
      </w:r>
      <w:proofErr w:type="spellEnd"/>
      <w:r w:rsidRPr="009344AF">
        <w:rPr>
          <w:sz w:val="24"/>
          <w:szCs w:val="24"/>
          <w:lang w:val="en-US"/>
        </w:rPr>
        <w:t xml:space="preserve"> </w:t>
      </w:r>
      <w:proofErr w:type="spellStart"/>
      <w:r w:rsidRPr="009344AF">
        <w:rPr>
          <w:sz w:val="24"/>
          <w:szCs w:val="24"/>
          <w:lang w:val="en-US"/>
        </w:rPr>
        <w:t>лицензиран</w:t>
      </w:r>
      <w:proofErr w:type="spellEnd"/>
      <w:r w:rsidRPr="009344AF">
        <w:rPr>
          <w:sz w:val="24"/>
          <w:szCs w:val="24"/>
          <w:lang w:val="en-US"/>
        </w:rPr>
        <w:t xml:space="preserve"> </w:t>
      </w:r>
      <w:proofErr w:type="spellStart"/>
      <w:r w:rsidRPr="009344AF">
        <w:rPr>
          <w:sz w:val="24"/>
          <w:szCs w:val="24"/>
          <w:lang w:val="en-US"/>
        </w:rPr>
        <w:t>оценител</w:t>
      </w:r>
      <w:proofErr w:type="spellEnd"/>
      <w:r w:rsidRPr="009344AF">
        <w:rPr>
          <w:sz w:val="24"/>
          <w:szCs w:val="24"/>
          <w:lang w:val="en-US"/>
        </w:rPr>
        <w:t xml:space="preserve">  </w:t>
      </w:r>
      <w:r w:rsidRPr="009344AF">
        <w:rPr>
          <w:sz w:val="24"/>
          <w:szCs w:val="24"/>
          <w:lang w:val="bg-BG"/>
        </w:rPr>
        <w:t>за</w:t>
      </w:r>
      <w:r w:rsidRPr="009344AF">
        <w:rPr>
          <w:sz w:val="24"/>
          <w:szCs w:val="24"/>
          <w:lang w:val="en-US"/>
        </w:rPr>
        <w:t xml:space="preserve"> УПИ І –</w:t>
      </w:r>
      <w:r w:rsidRPr="009344AF">
        <w:rPr>
          <w:sz w:val="24"/>
          <w:szCs w:val="24"/>
          <w:lang w:val="bg-BG"/>
        </w:rPr>
        <w:t xml:space="preserve">за комплексни услуги, в </w:t>
      </w:r>
      <w:proofErr w:type="spellStart"/>
      <w:r w:rsidRPr="009344AF">
        <w:rPr>
          <w:sz w:val="24"/>
          <w:szCs w:val="24"/>
          <w:lang w:val="en-US"/>
        </w:rPr>
        <w:t>кв</w:t>
      </w:r>
      <w:proofErr w:type="spellEnd"/>
      <w:r w:rsidRPr="009344AF">
        <w:rPr>
          <w:sz w:val="24"/>
          <w:szCs w:val="24"/>
          <w:lang w:val="en-US"/>
        </w:rPr>
        <w:t>.</w:t>
      </w:r>
      <w:r w:rsidRPr="009344AF">
        <w:rPr>
          <w:sz w:val="24"/>
          <w:szCs w:val="24"/>
          <w:lang w:val="bg-BG"/>
        </w:rPr>
        <w:t>19</w:t>
      </w:r>
      <w:r w:rsidRPr="009344AF">
        <w:rPr>
          <w:sz w:val="24"/>
          <w:szCs w:val="24"/>
          <w:lang w:val="en-US"/>
        </w:rPr>
        <w:t xml:space="preserve"> </w:t>
      </w:r>
      <w:proofErr w:type="spellStart"/>
      <w:r w:rsidRPr="009344AF">
        <w:rPr>
          <w:sz w:val="24"/>
          <w:szCs w:val="24"/>
          <w:lang w:val="en-US"/>
        </w:rPr>
        <w:t>по</w:t>
      </w:r>
      <w:proofErr w:type="spellEnd"/>
      <w:r w:rsidRPr="009344AF">
        <w:rPr>
          <w:sz w:val="24"/>
          <w:szCs w:val="24"/>
          <w:lang w:val="en-US"/>
        </w:rPr>
        <w:t xml:space="preserve"> </w:t>
      </w:r>
      <w:proofErr w:type="spellStart"/>
      <w:r w:rsidRPr="009344AF">
        <w:rPr>
          <w:sz w:val="24"/>
          <w:szCs w:val="24"/>
          <w:lang w:val="en-US"/>
        </w:rPr>
        <w:t>плана</w:t>
      </w:r>
      <w:proofErr w:type="spellEnd"/>
      <w:r w:rsidRPr="009344AF">
        <w:rPr>
          <w:sz w:val="24"/>
          <w:szCs w:val="24"/>
          <w:lang w:val="en-US"/>
        </w:rPr>
        <w:t xml:space="preserve"> </w:t>
      </w:r>
      <w:proofErr w:type="spellStart"/>
      <w:r w:rsidRPr="009344AF">
        <w:rPr>
          <w:sz w:val="24"/>
          <w:szCs w:val="24"/>
          <w:lang w:val="en-US"/>
        </w:rPr>
        <w:t>на</w:t>
      </w:r>
      <w:proofErr w:type="spellEnd"/>
      <w:r w:rsidRPr="009344AF">
        <w:rPr>
          <w:sz w:val="24"/>
          <w:szCs w:val="24"/>
          <w:lang w:val="en-US"/>
        </w:rPr>
        <w:t xml:space="preserve"> </w:t>
      </w:r>
      <w:proofErr w:type="spellStart"/>
      <w:r w:rsidRPr="009344AF">
        <w:rPr>
          <w:sz w:val="24"/>
          <w:szCs w:val="24"/>
          <w:lang w:val="bg-BG"/>
        </w:rPr>
        <w:t>с.Навъсен</w:t>
      </w:r>
      <w:proofErr w:type="spellEnd"/>
      <w:r w:rsidRPr="009344AF">
        <w:rPr>
          <w:sz w:val="24"/>
          <w:szCs w:val="24"/>
          <w:lang w:val="bg-BG"/>
        </w:rPr>
        <w:t xml:space="preserve">, </w:t>
      </w:r>
      <w:proofErr w:type="spellStart"/>
      <w:r w:rsidRPr="009344AF">
        <w:rPr>
          <w:sz w:val="24"/>
          <w:szCs w:val="24"/>
          <w:lang w:val="bg-BG"/>
        </w:rPr>
        <w:t>общ.Симеоновград</w:t>
      </w:r>
      <w:proofErr w:type="spellEnd"/>
      <w:r w:rsidRPr="009344AF">
        <w:rPr>
          <w:sz w:val="24"/>
          <w:szCs w:val="24"/>
          <w:lang w:val="bg-BG"/>
        </w:rPr>
        <w:t xml:space="preserve">, </w:t>
      </w:r>
      <w:proofErr w:type="spellStart"/>
      <w:r w:rsidRPr="009344AF">
        <w:rPr>
          <w:sz w:val="24"/>
          <w:szCs w:val="24"/>
          <w:lang w:val="bg-BG"/>
        </w:rPr>
        <w:t>обл.Хасково</w:t>
      </w:r>
      <w:proofErr w:type="spellEnd"/>
      <w:r w:rsidRPr="009344AF">
        <w:rPr>
          <w:sz w:val="24"/>
          <w:szCs w:val="24"/>
          <w:lang w:val="bg-BG"/>
        </w:rPr>
        <w:t xml:space="preserve">, с площ от </w:t>
      </w:r>
      <w:r w:rsidRPr="009344AF">
        <w:rPr>
          <w:b/>
          <w:sz w:val="24"/>
          <w:szCs w:val="24"/>
          <w:lang w:val="bg-BG"/>
        </w:rPr>
        <w:t xml:space="preserve">1800 </w:t>
      </w:r>
      <w:r w:rsidRPr="009344AF">
        <w:rPr>
          <w:sz w:val="24"/>
          <w:szCs w:val="24"/>
          <w:lang w:val="bg-BG"/>
        </w:rPr>
        <w:t xml:space="preserve">/хиляда и осемстотин/ кв.м., застроен с едноетажна сграда- СБА, завършена на 35%, със застроена площ от 122 кв.м, </w:t>
      </w:r>
      <w:proofErr w:type="spellStart"/>
      <w:r w:rsidRPr="009344AF">
        <w:rPr>
          <w:sz w:val="24"/>
          <w:szCs w:val="24"/>
          <w:lang w:val="en-US"/>
        </w:rPr>
        <w:t>частна</w:t>
      </w:r>
      <w:proofErr w:type="spellEnd"/>
      <w:r w:rsidRPr="009344AF">
        <w:rPr>
          <w:sz w:val="24"/>
          <w:szCs w:val="24"/>
          <w:lang w:val="en-US"/>
        </w:rPr>
        <w:t xml:space="preserve"> </w:t>
      </w:r>
      <w:proofErr w:type="spellStart"/>
      <w:r w:rsidRPr="009344AF">
        <w:rPr>
          <w:sz w:val="24"/>
          <w:szCs w:val="24"/>
          <w:lang w:val="en-US"/>
        </w:rPr>
        <w:t>общинска</w:t>
      </w:r>
      <w:proofErr w:type="spellEnd"/>
      <w:r w:rsidRPr="009344AF">
        <w:rPr>
          <w:sz w:val="24"/>
          <w:szCs w:val="24"/>
          <w:lang w:val="en-US"/>
        </w:rPr>
        <w:t xml:space="preserve"> </w:t>
      </w:r>
      <w:proofErr w:type="spellStart"/>
      <w:r w:rsidRPr="009344AF">
        <w:rPr>
          <w:sz w:val="24"/>
          <w:szCs w:val="24"/>
          <w:lang w:val="en-US"/>
        </w:rPr>
        <w:t>собственост</w:t>
      </w:r>
      <w:proofErr w:type="spellEnd"/>
      <w:r w:rsidRPr="009344AF">
        <w:rPr>
          <w:sz w:val="24"/>
          <w:szCs w:val="24"/>
          <w:lang w:val="en-US"/>
        </w:rPr>
        <w:t xml:space="preserve">, АОС № </w:t>
      </w:r>
      <w:r w:rsidRPr="009344AF">
        <w:rPr>
          <w:sz w:val="24"/>
          <w:szCs w:val="24"/>
          <w:lang w:val="bg-BG"/>
        </w:rPr>
        <w:t>105</w:t>
      </w:r>
      <w:r w:rsidRPr="009344AF">
        <w:rPr>
          <w:sz w:val="24"/>
          <w:szCs w:val="24"/>
          <w:lang w:val="en-US"/>
        </w:rPr>
        <w:t xml:space="preserve"> </w:t>
      </w:r>
      <w:r w:rsidRPr="009344AF">
        <w:rPr>
          <w:sz w:val="24"/>
          <w:szCs w:val="24"/>
          <w:lang w:val="bg-BG"/>
        </w:rPr>
        <w:t>/11</w:t>
      </w:r>
      <w:r w:rsidRPr="009344AF">
        <w:rPr>
          <w:sz w:val="24"/>
          <w:szCs w:val="24"/>
          <w:lang w:val="en-US"/>
        </w:rPr>
        <w:t>.</w:t>
      </w:r>
      <w:r w:rsidRPr="009344AF">
        <w:rPr>
          <w:sz w:val="24"/>
          <w:szCs w:val="24"/>
          <w:lang w:val="bg-BG"/>
        </w:rPr>
        <w:t>01</w:t>
      </w:r>
      <w:r w:rsidRPr="009344AF">
        <w:rPr>
          <w:sz w:val="24"/>
          <w:szCs w:val="24"/>
          <w:lang w:val="en-US"/>
        </w:rPr>
        <w:t>.</w:t>
      </w:r>
      <w:r w:rsidRPr="009344AF">
        <w:rPr>
          <w:sz w:val="24"/>
          <w:szCs w:val="24"/>
          <w:lang w:val="bg-BG"/>
        </w:rPr>
        <w:t>1999</w:t>
      </w:r>
      <w:r w:rsidRPr="009344AF">
        <w:rPr>
          <w:sz w:val="24"/>
          <w:szCs w:val="24"/>
          <w:lang w:val="en-US"/>
        </w:rPr>
        <w:t xml:space="preserve"> г. в </w:t>
      </w:r>
      <w:proofErr w:type="spellStart"/>
      <w:r w:rsidRPr="009344AF">
        <w:rPr>
          <w:sz w:val="24"/>
          <w:szCs w:val="24"/>
          <w:lang w:val="en-US"/>
        </w:rPr>
        <w:t>размер</w:t>
      </w:r>
      <w:proofErr w:type="spellEnd"/>
      <w:r w:rsidRPr="009344AF">
        <w:rPr>
          <w:sz w:val="24"/>
          <w:szCs w:val="24"/>
          <w:lang w:val="en-US"/>
        </w:rPr>
        <w:t xml:space="preserve"> </w:t>
      </w:r>
      <w:proofErr w:type="spellStart"/>
      <w:r w:rsidRPr="009344AF">
        <w:rPr>
          <w:sz w:val="24"/>
          <w:szCs w:val="24"/>
          <w:lang w:val="en-US"/>
        </w:rPr>
        <w:t>на</w:t>
      </w:r>
      <w:proofErr w:type="spellEnd"/>
      <w:r w:rsidRPr="009344AF">
        <w:rPr>
          <w:sz w:val="24"/>
          <w:szCs w:val="24"/>
          <w:lang w:val="en-US"/>
        </w:rPr>
        <w:t xml:space="preserve"> </w:t>
      </w:r>
      <w:r w:rsidRPr="009344AF">
        <w:rPr>
          <w:sz w:val="24"/>
          <w:szCs w:val="24"/>
          <w:lang w:val="bg-BG"/>
        </w:rPr>
        <w:t xml:space="preserve"> </w:t>
      </w:r>
      <w:r w:rsidRPr="009344AF">
        <w:rPr>
          <w:b/>
          <w:sz w:val="24"/>
          <w:szCs w:val="24"/>
          <w:lang w:val="bg-BG"/>
        </w:rPr>
        <w:t>5 560.00</w:t>
      </w:r>
      <w:r w:rsidRPr="009344AF">
        <w:rPr>
          <w:b/>
          <w:sz w:val="24"/>
          <w:szCs w:val="24"/>
          <w:lang w:val="en-US"/>
        </w:rPr>
        <w:t>/</w:t>
      </w:r>
      <w:r w:rsidRPr="009344AF">
        <w:rPr>
          <w:sz w:val="24"/>
          <w:szCs w:val="24"/>
          <w:lang w:val="bg-BG"/>
        </w:rPr>
        <w:t>пет хиляди петстотин и шестдесет</w:t>
      </w:r>
      <w:r w:rsidRPr="009344AF">
        <w:rPr>
          <w:sz w:val="24"/>
          <w:szCs w:val="24"/>
          <w:lang w:val="en-US"/>
        </w:rPr>
        <w:t>/</w:t>
      </w:r>
      <w:r w:rsidRPr="009344AF">
        <w:rPr>
          <w:sz w:val="24"/>
          <w:szCs w:val="24"/>
          <w:lang w:val="bg-BG"/>
        </w:rPr>
        <w:t xml:space="preserve"> </w:t>
      </w:r>
      <w:r w:rsidRPr="009344AF">
        <w:rPr>
          <w:b/>
          <w:sz w:val="24"/>
          <w:szCs w:val="24"/>
          <w:lang w:val="bg-BG"/>
        </w:rPr>
        <w:t xml:space="preserve">€ без ДДС, </w:t>
      </w:r>
      <w:r w:rsidRPr="009344AF">
        <w:rPr>
          <w:sz w:val="24"/>
          <w:szCs w:val="24"/>
          <w:lang w:val="bg-BG"/>
        </w:rPr>
        <w:t xml:space="preserve">или </w:t>
      </w:r>
      <w:r w:rsidRPr="009344AF">
        <w:rPr>
          <w:b/>
          <w:sz w:val="24"/>
          <w:szCs w:val="24"/>
          <w:lang w:val="bg-BG"/>
        </w:rPr>
        <w:t>6 355.40 /</w:t>
      </w:r>
      <w:r w:rsidRPr="009344AF">
        <w:rPr>
          <w:sz w:val="24"/>
          <w:szCs w:val="24"/>
          <w:lang w:val="bg-BG"/>
        </w:rPr>
        <w:t>шест хиляди триста петдесети пет евро и четиридесет евроцента/</w:t>
      </w:r>
      <w:r w:rsidRPr="009344AF">
        <w:rPr>
          <w:b/>
          <w:sz w:val="24"/>
          <w:szCs w:val="24"/>
          <w:lang w:val="bg-BG"/>
        </w:rPr>
        <w:t xml:space="preserve"> € с ДДС.</w:t>
      </w:r>
    </w:p>
    <w:p w14:paraId="22092D74" w14:textId="69EF9EC6" w:rsidR="00C858C9" w:rsidRDefault="00D65E05" w:rsidP="00E15F0E">
      <w:pPr>
        <w:ind w:firstLine="720"/>
        <w:jc w:val="both"/>
        <w:rPr>
          <w:sz w:val="24"/>
          <w:szCs w:val="24"/>
          <w:lang w:val="bg-BG"/>
        </w:rPr>
      </w:pPr>
      <w:r w:rsidRPr="009344AF">
        <w:rPr>
          <w:sz w:val="24"/>
          <w:szCs w:val="24"/>
          <w:lang w:val="bg-BG"/>
        </w:rPr>
        <w:t>2.Възлага  на  Кмета  на  Общината  да  включи  в  тръжна  процедура  за  продажба  горе описания имот – частна общинска собственост с  първоначална  тръжна  цена  съгласно приетата оценка.</w:t>
      </w:r>
    </w:p>
    <w:p w14:paraId="002FE2F8" w14:textId="77777777" w:rsidR="00C858C9" w:rsidRDefault="00C858C9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5956A15C" w14:textId="44934358" w:rsidR="00C858C9" w:rsidRDefault="00C858C9" w:rsidP="00C858C9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ПО </w:t>
      </w:r>
      <w:r>
        <w:rPr>
          <w:b/>
          <w:sz w:val="24"/>
          <w:szCs w:val="24"/>
          <w:lang w:val="bg-BG"/>
        </w:rPr>
        <w:t>ОС</w:t>
      </w:r>
      <w:r>
        <w:rPr>
          <w:b/>
          <w:sz w:val="24"/>
          <w:szCs w:val="24"/>
          <w:lang w:val="bg-BG"/>
        </w:rPr>
        <w:t>М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6B792235" w14:textId="77777777" w:rsidR="00C858C9" w:rsidRDefault="00C858C9" w:rsidP="00C858C9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3D435E97" w14:textId="77777777" w:rsidR="00FD71A1" w:rsidRPr="00AF61B0" w:rsidRDefault="00FD71A1" w:rsidP="00FD71A1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8</w:t>
      </w:r>
      <w:r w:rsidRPr="00C16FB3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742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sz w:val="24"/>
          <w:lang w:val="en-US"/>
        </w:rPr>
        <w:t xml:space="preserve"> </w:t>
      </w:r>
      <w:r w:rsidRPr="004F29EE">
        <w:rPr>
          <w:b/>
          <w:bCs/>
          <w:sz w:val="24"/>
          <w:szCs w:val="24"/>
          <w:lang w:val="bg-BG"/>
        </w:rPr>
        <w:t>Приемане на експертна оценка, изготвена от  лицензиран  оценител  за  продажба на  имот - частна общинска собственост</w:t>
      </w:r>
      <w:r>
        <w:rPr>
          <w:b/>
          <w:bCs/>
          <w:sz w:val="24"/>
          <w:szCs w:val="24"/>
          <w:lang w:val="bg-BG"/>
        </w:rPr>
        <w:t>;</w:t>
      </w:r>
      <w:r w:rsidRPr="00AF61B0">
        <w:rPr>
          <w:sz w:val="24"/>
          <w:szCs w:val="24"/>
          <w:lang w:val="en-US"/>
        </w:rPr>
        <w:t xml:space="preserve"> </w:t>
      </w:r>
    </w:p>
    <w:p w14:paraId="38E419A3" w14:textId="77777777" w:rsidR="00C858C9" w:rsidRPr="00FD71A1" w:rsidRDefault="00C858C9" w:rsidP="00C858C9">
      <w:pPr>
        <w:jc w:val="both"/>
        <w:rPr>
          <w:b/>
          <w:sz w:val="24"/>
          <w:szCs w:val="24"/>
          <w:lang w:val="bg-BG"/>
        </w:rPr>
      </w:pPr>
    </w:p>
    <w:p w14:paraId="21B85A2F" w14:textId="34F9F075" w:rsidR="00C858C9" w:rsidRPr="00FD71A1" w:rsidRDefault="00C858C9" w:rsidP="00FD71A1">
      <w:pPr>
        <w:ind w:firstLine="720"/>
        <w:jc w:val="both"/>
        <w:rPr>
          <w:sz w:val="24"/>
          <w:szCs w:val="24"/>
          <w:lang w:val="en-US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Докладна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записка</w:t>
      </w:r>
      <w:proofErr w:type="spellEnd"/>
      <w:r w:rsidRPr="004A0915">
        <w:rPr>
          <w:sz w:val="24"/>
          <w:szCs w:val="24"/>
        </w:rPr>
        <w:t xml:space="preserve"> </w:t>
      </w:r>
      <w:r w:rsidR="00FD71A1" w:rsidRPr="00C16FB3">
        <w:rPr>
          <w:sz w:val="24"/>
          <w:szCs w:val="24"/>
          <w:lang w:val="bg-BG"/>
        </w:rPr>
        <w:t>вх.№ С-</w:t>
      </w:r>
      <w:r w:rsidR="00FD71A1">
        <w:rPr>
          <w:sz w:val="24"/>
          <w:szCs w:val="24"/>
          <w:lang w:val="en-US"/>
        </w:rPr>
        <w:t>742</w:t>
      </w:r>
      <w:r w:rsidR="00FD71A1" w:rsidRPr="00C16FB3">
        <w:rPr>
          <w:sz w:val="24"/>
          <w:szCs w:val="24"/>
          <w:lang w:val="bg-BG"/>
        </w:rPr>
        <w:t>/1</w:t>
      </w:r>
      <w:r w:rsidR="00FD71A1">
        <w:rPr>
          <w:sz w:val="24"/>
          <w:szCs w:val="24"/>
          <w:lang w:val="en-US"/>
        </w:rPr>
        <w:t>2</w:t>
      </w:r>
      <w:r w:rsidR="00FD71A1" w:rsidRPr="00C16FB3">
        <w:rPr>
          <w:sz w:val="24"/>
          <w:szCs w:val="24"/>
          <w:lang w:val="bg-BG"/>
        </w:rPr>
        <w:t>.</w:t>
      </w:r>
      <w:r w:rsidR="00FD71A1">
        <w:rPr>
          <w:sz w:val="24"/>
          <w:szCs w:val="24"/>
          <w:lang w:val="en-US"/>
        </w:rPr>
        <w:t>0</w:t>
      </w:r>
      <w:r w:rsidR="00FD71A1" w:rsidRPr="00C16FB3">
        <w:rPr>
          <w:sz w:val="24"/>
          <w:szCs w:val="24"/>
          <w:lang w:val="bg-BG"/>
        </w:rPr>
        <w:t>2.202</w:t>
      </w:r>
      <w:r w:rsidR="00FD71A1">
        <w:rPr>
          <w:sz w:val="24"/>
          <w:szCs w:val="24"/>
          <w:lang w:val="en-US"/>
        </w:rPr>
        <w:t>6</w:t>
      </w:r>
      <w:r w:rsidR="00FD71A1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FD71A1" w:rsidRPr="00FD71A1">
        <w:rPr>
          <w:bCs/>
          <w:sz w:val="24"/>
          <w:szCs w:val="24"/>
          <w:u w:val="single"/>
          <w:lang w:val="bg-BG"/>
        </w:rPr>
        <w:t>относно:</w:t>
      </w:r>
      <w:r w:rsidR="00FD71A1" w:rsidRPr="00FD71A1">
        <w:rPr>
          <w:bCs/>
          <w:sz w:val="24"/>
          <w:lang w:val="en-US"/>
        </w:rPr>
        <w:t xml:space="preserve"> </w:t>
      </w:r>
      <w:r w:rsidR="00FD71A1" w:rsidRPr="00FD71A1">
        <w:rPr>
          <w:bCs/>
          <w:sz w:val="24"/>
          <w:szCs w:val="24"/>
          <w:lang w:val="bg-BG"/>
        </w:rPr>
        <w:t>Приемане на експертна оценка, изготвена от  лицензиран  оценител  за  продажба на  имот - частна общинска собственост;</w:t>
      </w:r>
      <w:r w:rsidR="00FD71A1" w:rsidRPr="00FD71A1">
        <w:rPr>
          <w:bCs/>
          <w:sz w:val="24"/>
          <w:szCs w:val="24"/>
          <w:lang w:val="en-US"/>
        </w:rPr>
        <w:t xml:space="preserve"> </w:t>
      </w:r>
      <w:r w:rsidRPr="00FD71A1"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комисия по „Икономика, бюджет и финанси” и 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386879FE" w14:textId="78621130" w:rsidR="00C858C9" w:rsidRDefault="00C858C9" w:rsidP="00C858C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FD71A1" w:rsidRPr="00C16FB3">
        <w:rPr>
          <w:sz w:val="24"/>
          <w:szCs w:val="24"/>
          <w:lang w:val="bg-BG"/>
        </w:rPr>
        <w:t>вх.№ С-</w:t>
      </w:r>
      <w:r w:rsidR="00FD71A1">
        <w:rPr>
          <w:sz w:val="24"/>
          <w:szCs w:val="24"/>
          <w:lang w:val="en-US"/>
        </w:rPr>
        <w:t>742</w:t>
      </w:r>
      <w:r w:rsidR="00FD71A1" w:rsidRPr="00C16FB3">
        <w:rPr>
          <w:sz w:val="24"/>
          <w:szCs w:val="24"/>
          <w:lang w:val="bg-BG"/>
        </w:rPr>
        <w:t>/1</w:t>
      </w:r>
      <w:r w:rsidR="00FD71A1">
        <w:rPr>
          <w:sz w:val="24"/>
          <w:szCs w:val="24"/>
          <w:lang w:val="en-US"/>
        </w:rPr>
        <w:t>2</w:t>
      </w:r>
      <w:r w:rsidR="00FD71A1" w:rsidRPr="00C16FB3">
        <w:rPr>
          <w:sz w:val="24"/>
          <w:szCs w:val="24"/>
          <w:lang w:val="bg-BG"/>
        </w:rPr>
        <w:t>.</w:t>
      </w:r>
      <w:r w:rsidR="00FD71A1">
        <w:rPr>
          <w:sz w:val="24"/>
          <w:szCs w:val="24"/>
          <w:lang w:val="en-US"/>
        </w:rPr>
        <w:t>0</w:t>
      </w:r>
      <w:r w:rsidR="00FD71A1" w:rsidRPr="00C16FB3">
        <w:rPr>
          <w:sz w:val="24"/>
          <w:szCs w:val="24"/>
          <w:lang w:val="bg-BG"/>
        </w:rPr>
        <w:t>2.202</w:t>
      </w:r>
      <w:r w:rsidR="00FD71A1">
        <w:rPr>
          <w:sz w:val="24"/>
          <w:szCs w:val="24"/>
          <w:lang w:val="en-US"/>
        </w:rPr>
        <w:t>6</w:t>
      </w:r>
      <w:r w:rsidR="00FD71A1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1B1CD29A" w14:textId="77777777" w:rsidR="00C858C9" w:rsidRDefault="00C858C9" w:rsidP="00C858C9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3BC822CE" w14:textId="074B5993" w:rsidR="00C858C9" w:rsidRPr="00434531" w:rsidRDefault="00C858C9" w:rsidP="00C858C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FD71A1" w:rsidRPr="00C16FB3">
        <w:rPr>
          <w:sz w:val="24"/>
          <w:szCs w:val="24"/>
          <w:lang w:val="bg-BG"/>
        </w:rPr>
        <w:t>вх.№ С-</w:t>
      </w:r>
      <w:r w:rsidR="00FD71A1">
        <w:rPr>
          <w:sz w:val="24"/>
          <w:szCs w:val="24"/>
          <w:lang w:val="en-US"/>
        </w:rPr>
        <w:t>742</w:t>
      </w:r>
      <w:r w:rsidR="00FD71A1" w:rsidRPr="00C16FB3">
        <w:rPr>
          <w:sz w:val="24"/>
          <w:szCs w:val="24"/>
          <w:lang w:val="bg-BG"/>
        </w:rPr>
        <w:t>/1</w:t>
      </w:r>
      <w:r w:rsidR="00FD71A1">
        <w:rPr>
          <w:sz w:val="24"/>
          <w:szCs w:val="24"/>
          <w:lang w:val="en-US"/>
        </w:rPr>
        <w:t>2</w:t>
      </w:r>
      <w:r w:rsidR="00FD71A1" w:rsidRPr="00C16FB3">
        <w:rPr>
          <w:sz w:val="24"/>
          <w:szCs w:val="24"/>
          <w:lang w:val="bg-BG"/>
        </w:rPr>
        <w:t>.</w:t>
      </w:r>
      <w:r w:rsidR="00FD71A1">
        <w:rPr>
          <w:sz w:val="24"/>
          <w:szCs w:val="24"/>
          <w:lang w:val="en-US"/>
        </w:rPr>
        <w:t>0</w:t>
      </w:r>
      <w:r w:rsidR="00FD71A1" w:rsidRPr="00C16FB3">
        <w:rPr>
          <w:sz w:val="24"/>
          <w:szCs w:val="24"/>
          <w:lang w:val="bg-BG"/>
        </w:rPr>
        <w:t>2.202</w:t>
      </w:r>
      <w:r w:rsidR="00FD71A1">
        <w:rPr>
          <w:sz w:val="24"/>
          <w:szCs w:val="24"/>
          <w:lang w:val="en-US"/>
        </w:rPr>
        <w:t>6</w:t>
      </w:r>
      <w:r w:rsidR="00FD71A1" w:rsidRPr="00C16FB3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. и с 5 гласа „за”, 0”против”, 0”възд.се” я приема.</w:t>
      </w:r>
    </w:p>
    <w:p w14:paraId="07EC0FE8" w14:textId="77777777" w:rsidR="00C858C9" w:rsidRPr="004A0915" w:rsidRDefault="00C858C9" w:rsidP="00C858C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062AED4F" w14:textId="77777777" w:rsidR="00C858C9" w:rsidRPr="00D65E05" w:rsidRDefault="00C858C9" w:rsidP="00C858C9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37DEA1C1" w14:textId="000743D9" w:rsidR="00C858C9" w:rsidRPr="00406D1C" w:rsidRDefault="00C858C9" w:rsidP="00C858C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Няма</w:t>
      </w:r>
      <w:proofErr w:type="spellEnd"/>
      <w:r w:rsidRPr="004A0915">
        <w:rPr>
          <w:sz w:val="24"/>
          <w:szCs w:val="24"/>
          <w:lang w:val="bg-BG"/>
        </w:rPr>
        <w:t xml:space="preserve">! Преминаваме към гласуване на </w:t>
      </w:r>
      <w:proofErr w:type="spellStart"/>
      <w:r w:rsidR="00FD71A1" w:rsidRPr="004A0915">
        <w:rPr>
          <w:sz w:val="24"/>
          <w:szCs w:val="24"/>
        </w:rPr>
        <w:t>Докладна</w:t>
      </w:r>
      <w:proofErr w:type="spellEnd"/>
      <w:r w:rsidR="00FD71A1" w:rsidRPr="004A0915">
        <w:rPr>
          <w:sz w:val="24"/>
          <w:szCs w:val="24"/>
        </w:rPr>
        <w:t xml:space="preserve"> </w:t>
      </w:r>
      <w:proofErr w:type="spellStart"/>
      <w:r w:rsidR="00FD71A1" w:rsidRPr="004A0915">
        <w:rPr>
          <w:sz w:val="24"/>
          <w:szCs w:val="24"/>
        </w:rPr>
        <w:t>записка</w:t>
      </w:r>
      <w:proofErr w:type="spellEnd"/>
      <w:r w:rsidR="00FD71A1" w:rsidRPr="004A0915">
        <w:rPr>
          <w:sz w:val="24"/>
          <w:szCs w:val="24"/>
        </w:rPr>
        <w:t xml:space="preserve"> </w:t>
      </w:r>
      <w:r w:rsidR="00FD71A1" w:rsidRPr="00C16FB3">
        <w:rPr>
          <w:sz w:val="24"/>
          <w:szCs w:val="24"/>
          <w:lang w:val="bg-BG"/>
        </w:rPr>
        <w:t>вх.№ С-</w:t>
      </w:r>
      <w:r w:rsidR="00FD71A1">
        <w:rPr>
          <w:sz w:val="24"/>
          <w:szCs w:val="24"/>
          <w:lang w:val="en-US"/>
        </w:rPr>
        <w:t>742</w:t>
      </w:r>
      <w:r w:rsidR="00FD71A1" w:rsidRPr="00C16FB3">
        <w:rPr>
          <w:sz w:val="24"/>
          <w:szCs w:val="24"/>
          <w:lang w:val="bg-BG"/>
        </w:rPr>
        <w:t>/1</w:t>
      </w:r>
      <w:r w:rsidR="00FD71A1">
        <w:rPr>
          <w:sz w:val="24"/>
          <w:szCs w:val="24"/>
          <w:lang w:val="en-US"/>
        </w:rPr>
        <w:t>2</w:t>
      </w:r>
      <w:r w:rsidR="00FD71A1" w:rsidRPr="00C16FB3">
        <w:rPr>
          <w:sz w:val="24"/>
          <w:szCs w:val="24"/>
          <w:lang w:val="bg-BG"/>
        </w:rPr>
        <w:t>.</w:t>
      </w:r>
      <w:r w:rsidR="00FD71A1">
        <w:rPr>
          <w:sz w:val="24"/>
          <w:szCs w:val="24"/>
          <w:lang w:val="en-US"/>
        </w:rPr>
        <w:t>0</w:t>
      </w:r>
      <w:r w:rsidR="00FD71A1" w:rsidRPr="00C16FB3">
        <w:rPr>
          <w:sz w:val="24"/>
          <w:szCs w:val="24"/>
          <w:lang w:val="bg-BG"/>
        </w:rPr>
        <w:t>2.202</w:t>
      </w:r>
      <w:r w:rsidR="00FD71A1">
        <w:rPr>
          <w:sz w:val="24"/>
          <w:szCs w:val="24"/>
          <w:lang w:val="en-US"/>
        </w:rPr>
        <w:t>6</w:t>
      </w:r>
      <w:r w:rsidR="00FD71A1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FD71A1" w:rsidRPr="00FD71A1">
        <w:rPr>
          <w:bCs/>
          <w:sz w:val="24"/>
          <w:szCs w:val="24"/>
          <w:u w:val="single"/>
          <w:lang w:val="bg-BG"/>
        </w:rPr>
        <w:t>относно:</w:t>
      </w:r>
      <w:r w:rsidR="00FD71A1" w:rsidRPr="00FD71A1">
        <w:rPr>
          <w:bCs/>
          <w:sz w:val="24"/>
          <w:lang w:val="en-US"/>
        </w:rPr>
        <w:t xml:space="preserve"> </w:t>
      </w:r>
      <w:r w:rsidR="00FD71A1" w:rsidRPr="00FD71A1">
        <w:rPr>
          <w:bCs/>
          <w:sz w:val="24"/>
          <w:szCs w:val="24"/>
          <w:lang w:val="bg-BG"/>
        </w:rPr>
        <w:t>Приемане на експертна оценка, изготвена от  лицензиран  оценител  за  продажба на  имот - частна общинска собственост;</w:t>
      </w:r>
      <w:r w:rsidR="00FD71A1" w:rsidRPr="00FD71A1">
        <w:rPr>
          <w:bCs/>
          <w:sz w:val="24"/>
          <w:szCs w:val="24"/>
          <w:lang w:val="en-US"/>
        </w:rPr>
        <w:t xml:space="preserve"> </w:t>
      </w:r>
      <w:r w:rsidR="00FD71A1" w:rsidRPr="00FD71A1">
        <w:rPr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72F02979" w14:textId="77777777" w:rsidR="00C858C9" w:rsidRPr="004A0915" w:rsidRDefault="00C858C9" w:rsidP="00C858C9">
      <w:pPr>
        <w:jc w:val="both"/>
        <w:rPr>
          <w:bCs/>
          <w:sz w:val="24"/>
          <w:szCs w:val="24"/>
          <w:lang w:val="bg-BG"/>
        </w:rPr>
      </w:pPr>
    </w:p>
    <w:p w14:paraId="0274084A" w14:textId="77777777" w:rsidR="00C858C9" w:rsidRPr="004A0915" w:rsidRDefault="00C858C9" w:rsidP="00C858C9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lastRenderedPageBreak/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386E9FC7" w14:textId="77777777" w:rsidR="00C858C9" w:rsidRPr="004A0915" w:rsidRDefault="00C858C9" w:rsidP="00C858C9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06F4652C" w14:textId="77777777" w:rsidR="00C858C9" w:rsidRPr="0096434A" w:rsidRDefault="00C858C9" w:rsidP="00C858C9">
      <w:pPr>
        <w:rPr>
          <w:b/>
          <w:sz w:val="24"/>
          <w:szCs w:val="24"/>
          <w:lang w:val="bg-BG"/>
        </w:rPr>
      </w:pPr>
    </w:p>
    <w:p w14:paraId="16128A21" w14:textId="77777777" w:rsidR="00FD71A1" w:rsidRPr="00B6321A" w:rsidRDefault="00FD71A1" w:rsidP="00FD71A1">
      <w:pPr>
        <w:jc w:val="center"/>
        <w:rPr>
          <w:b/>
          <w:sz w:val="24"/>
          <w:szCs w:val="24"/>
          <w:lang w:val="en-US"/>
        </w:rPr>
      </w:pPr>
    </w:p>
    <w:p w14:paraId="6049DBD8" w14:textId="77777777" w:rsidR="00FD71A1" w:rsidRPr="00B6321A" w:rsidRDefault="00FD71A1" w:rsidP="00FD71A1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bg-BG"/>
        </w:rPr>
        <w:t>93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379E8692" w14:textId="77777777" w:rsidR="00FD71A1" w:rsidRPr="00FD71A1" w:rsidRDefault="00FD71A1" w:rsidP="00FD71A1">
      <w:pPr>
        <w:rPr>
          <w:b/>
          <w:sz w:val="24"/>
          <w:szCs w:val="24"/>
          <w:lang w:val="bg-BG"/>
        </w:rPr>
      </w:pPr>
    </w:p>
    <w:p w14:paraId="579D5013" w14:textId="77777777" w:rsidR="00FD71A1" w:rsidRPr="00B6321A" w:rsidRDefault="00FD71A1" w:rsidP="00FD71A1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4915DC37" w14:textId="77777777" w:rsidR="00FD71A1" w:rsidRPr="00B6321A" w:rsidRDefault="00FD71A1" w:rsidP="00FD71A1">
      <w:pPr>
        <w:jc w:val="center"/>
        <w:rPr>
          <w:b/>
          <w:sz w:val="24"/>
          <w:szCs w:val="24"/>
          <w:lang w:val="bg-BG"/>
        </w:rPr>
      </w:pPr>
    </w:p>
    <w:p w14:paraId="66AE18B9" w14:textId="77777777" w:rsidR="00FD71A1" w:rsidRPr="00882636" w:rsidRDefault="00FD71A1" w:rsidP="00FD71A1">
      <w:pPr>
        <w:ind w:firstLine="720"/>
        <w:jc w:val="both"/>
        <w:rPr>
          <w:sz w:val="24"/>
          <w:szCs w:val="24"/>
          <w:lang w:val="bg-BG"/>
        </w:rPr>
      </w:pPr>
      <w:r w:rsidRPr="00882636">
        <w:rPr>
          <w:sz w:val="24"/>
          <w:szCs w:val="24"/>
          <w:lang w:val="bg-BG"/>
        </w:rPr>
        <w:t>На основание чл.21,ал.1,т.8 от ЗМСМА, чл.35, ал.1 от ЗОС  и  чл.38,ал.1  от  Наредбата за общинската собственост,  Общински съвет - Симеоновград</w:t>
      </w:r>
    </w:p>
    <w:p w14:paraId="3FF75CE1" w14:textId="77777777" w:rsidR="00FD71A1" w:rsidRPr="00882636" w:rsidRDefault="00FD71A1" w:rsidP="00FD71A1">
      <w:pPr>
        <w:jc w:val="center"/>
        <w:rPr>
          <w:b/>
          <w:sz w:val="24"/>
          <w:szCs w:val="24"/>
          <w:lang w:val="bg-BG"/>
        </w:rPr>
      </w:pPr>
    </w:p>
    <w:p w14:paraId="0FB2FE41" w14:textId="77777777" w:rsidR="00FD71A1" w:rsidRPr="00882636" w:rsidRDefault="00FD71A1" w:rsidP="00FD71A1">
      <w:pPr>
        <w:jc w:val="center"/>
        <w:rPr>
          <w:b/>
          <w:sz w:val="24"/>
          <w:szCs w:val="24"/>
          <w:lang w:val="bg-BG"/>
        </w:rPr>
      </w:pPr>
      <w:r w:rsidRPr="00882636">
        <w:rPr>
          <w:b/>
          <w:sz w:val="24"/>
          <w:szCs w:val="24"/>
          <w:lang w:val="bg-BG"/>
        </w:rPr>
        <w:t>Р Е Ш И :</w:t>
      </w:r>
    </w:p>
    <w:p w14:paraId="60D0C746" w14:textId="77777777" w:rsidR="00FD71A1" w:rsidRPr="00882636" w:rsidRDefault="00FD71A1" w:rsidP="00FD71A1">
      <w:pPr>
        <w:jc w:val="both"/>
        <w:rPr>
          <w:sz w:val="24"/>
          <w:szCs w:val="24"/>
          <w:lang w:val="bg-BG"/>
        </w:rPr>
      </w:pPr>
      <w:r w:rsidRPr="00882636">
        <w:rPr>
          <w:sz w:val="24"/>
          <w:szCs w:val="24"/>
          <w:lang w:val="bg-BG"/>
        </w:rPr>
        <w:tab/>
      </w:r>
      <w:r w:rsidRPr="00882636">
        <w:rPr>
          <w:sz w:val="24"/>
          <w:szCs w:val="24"/>
          <w:lang w:val="en-US"/>
        </w:rPr>
        <w:t xml:space="preserve">1.Приема  </w:t>
      </w:r>
      <w:proofErr w:type="spellStart"/>
      <w:r w:rsidRPr="00882636">
        <w:rPr>
          <w:sz w:val="24"/>
          <w:szCs w:val="24"/>
          <w:lang w:val="en-US"/>
        </w:rPr>
        <w:t>експертна</w:t>
      </w:r>
      <w:proofErr w:type="spellEnd"/>
      <w:r w:rsidRPr="00882636">
        <w:rPr>
          <w:sz w:val="24"/>
          <w:szCs w:val="24"/>
          <w:lang w:val="en-US"/>
        </w:rPr>
        <w:t xml:space="preserve">  </w:t>
      </w:r>
      <w:proofErr w:type="spellStart"/>
      <w:r w:rsidRPr="00882636">
        <w:rPr>
          <w:sz w:val="24"/>
          <w:szCs w:val="24"/>
          <w:lang w:val="en-US"/>
        </w:rPr>
        <w:t>оценка</w:t>
      </w:r>
      <w:proofErr w:type="spellEnd"/>
      <w:r w:rsidRPr="00882636">
        <w:rPr>
          <w:sz w:val="24"/>
          <w:szCs w:val="24"/>
          <w:lang w:val="en-US"/>
        </w:rPr>
        <w:t xml:space="preserve">  </w:t>
      </w:r>
      <w:proofErr w:type="spellStart"/>
      <w:r w:rsidRPr="00882636">
        <w:rPr>
          <w:sz w:val="24"/>
          <w:szCs w:val="24"/>
          <w:lang w:val="en-US"/>
        </w:rPr>
        <w:t>на</w:t>
      </w:r>
      <w:proofErr w:type="spellEnd"/>
      <w:r w:rsidRPr="00882636">
        <w:rPr>
          <w:sz w:val="24"/>
          <w:szCs w:val="24"/>
          <w:lang w:val="en-US"/>
        </w:rPr>
        <w:t xml:space="preserve"> </w:t>
      </w:r>
      <w:proofErr w:type="spellStart"/>
      <w:r w:rsidRPr="00882636">
        <w:rPr>
          <w:sz w:val="24"/>
          <w:szCs w:val="24"/>
          <w:lang w:val="en-US"/>
        </w:rPr>
        <w:t>лицензиран</w:t>
      </w:r>
      <w:proofErr w:type="spellEnd"/>
      <w:r w:rsidRPr="00882636">
        <w:rPr>
          <w:sz w:val="24"/>
          <w:szCs w:val="24"/>
          <w:lang w:val="en-US"/>
        </w:rPr>
        <w:t xml:space="preserve"> </w:t>
      </w:r>
      <w:proofErr w:type="spellStart"/>
      <w:r w:rsidRPr="00882636">
        <w:rPr>
          <w:sz w:val="24"/>
          <w:szCs w:val="24"/>
          <w:lang w:val="en-US"/>
        </w:rPr>
        <w:t>оценител</w:t>
      </w:r>
      <w:proofErr w:type="spellEnd"/>
      <w:r w:rsidRPr="00882636">
        <w:rPr>
          <w:sz w:val="24"/>
          <w:szCs w:val="24"/>
          <w:lang w:val="en-US"/>
        </w:rPr>
        <w:t xml:space="preserve">  </w:t>
      </w:r>
      <w:r w:rsidRPr="00882636">
        <w:rPr>
          <w:sz w:val="24"/>
          <w:szCs w:val="24"/>
          <w:lang w:val="bg-BG"/>
        </w:rPr>
        <w:t>за</w:t>
      </w:r>
      <w:r w:rsidRPr="00882636">
        <w:rPr>
          <w:sz w:val="24"/>
          <w:szCs w:val="24"/>
          <w:lang w:val="en-US"/>
        </w:rPr>
        <w:t xml:space="preserve"> </w:t>
      </w:r>
      <w:r w:rsidRPr="00882636">
        <w:rPr>
          <w:sz w:val="24"/>
          <w:szCs w:val="24"/>
          <w:lang w:val="bg-BG"/>
        </w:rPr>
        <w:t xml:space="preserve">земеделска земя за друг вид застрояване, с идентификатор 47278.540.154 в местността „ДАМАРИТЕ” в землището на </w:t>
      </w:r>
      <w:r w:rsidRPr="00882636">
        <w:rPr>
          <w:sz w:val="24"/>
          <w:szCs w:val="24"/>
          <w:lang w:val="en-US"/>
        </w:rPr>
        <w:t xml:space="preserve"> </w:t>
      </w:r>
      <w:proofErr w:type="spellStart"/>
      <w:r w:rsidRPr="00882636">
        <w:rPr>
          <w:sz w:val="24"/>
          <w:szCs w:val="24"/>
          <w:lang w:val="bg-BG"/>
        </w:rPr>
        <w:t>гр.Симеоновград</w:t>
      </w:r>
      <w:proofErr w:type="spellEnd"/>
      <w:r w:rsidRPr="00882636">
        <w:rPr>
          <w:sz w:val="24"/>
          <w:szCs w:val="24"/>
          <w:lang w:val="bg-BG"/>
        </w:rPr>
        <w:t xml:space="preserve">, </w:t>
      </w:r>
      <w:proofErr w:type="spellStart"/>
      <w:r w:rsidRPr="00882636">
        <w:rPr>
          <w:sz w:val="24"/>
          <w:szCs w:val="24"/>
          <w:lang w:val="bg-BG"/>
        </w:rPr>
        <w:t>общ.Симеоновград</w:t>
      </w:r>
      <w:proofErr w:type="spellEnd"/>
      <w:r w:rsidRPr="00882636">
        <w:rPr>
          <w:sz w:val="24"/>
          <w:szCs w:val="24"/>
          <w:lang w:val="bg-BG"/>
        </w:rPr>
        <w:t xml:space="preserve">, </w:t>
      </w:r>
      <w:proofErr w:type="spellStart"/>
      <w:r w:rsidRPr="00882636">
        <w:rPr>
          <w:sz w:val="24"/>
          <w:szCs w:val="24"/>
          <w:lang w:val="bg-BG"/>
        </w:rPr>
        <w:t>обл.Хасково</w:t>
      </w:r>
      <w:proofErr w:type="spellEnd"/>
      <w:r w:rsidRPr="00882636">
        <w:rPr>
          <w:sz w:val="24"/>
          <w:szCs w:val="24"/>
          <w:lang w:val="bg-BG"/>
        </w:rPr>
        <w:t xml:space="preserve">, с площ от 376 кв.м., незастроен, </w:t>
      </w:r>
      <w:proofErr w:type="spellStart"/>
      <w:r w:rsidRPr="00882636">
        <w:rPr>
          <w:sz w:val="24"/>
          <w:szCs w:val="24"/>
          <w:lang w:val="en-US"/>
        </w:rPr>
        <w:t>частна</w:t>
      </w:r>
      <w:proofErr w:type="spellEnd"/>
      <w:r w:rsidRPr="00882636">
        <w:rPr>
          <w:sz w:val="24"/>
          <w:szCs w:val="24"/>
          <w:lang w:val="en-US"/>
        </w:rPr>
        <w:t xml:space="preserve"> </w:t>
      </w:r>
      <w:proofErr w:type="spellStart"/>
      <w:r w:rsidRPr="00882636">
        <w:rPr>
          <w:sz w:val="24"/>
          <w:szCs w:val="24"/>
          <w:lang w:val="en-US"/>
        </w:rPr>
        <w:t>общинска</w:t>
      </w:r>
      <w:proofErr w:type="spellEnd"/>
      <w:r w:rsidRPr="00882636">
        <w:rPr>
          <w:sz w:val="24"/>
          <w:szCs w:val="24"/>
          <w:lang w:val="en-US"/>
        </w:rPr>
        <w:t xml:space="preserve"> </w:t>
      </w:r>
      <w:proofErr w:type="spellStart"/>
      <w:r w:rsidRPr="00882636">
        <w:rPr>
          <w:sz w:val="24"/>
          <w:szCs w:val="24"/>
          <w:lang w:val="en-US"/>
        </w:rPr>
        <w:t>собственост</w:t>
      </w:r>
      <w:proofErr w:type="spellEnd"/>
      <w:r w:rsidRPr="00882636">
        <w:rPr>
          <w:sz w:val="24"/>
          <w:szCs w:val="24"/>
          <w:lang w:val="en-US"/>
        </w:rPr>
        <w:t xml:space="preserve">, АОС № </w:t>
      </w:r>
      <w:r w:rsidRPr="00882636">
        <w:rPr>
          <w:sz w:val="24"/>
          <w:szCs w:val="24"/>
          <w:lang w:val="bg-BG"/>
        </w:rPr>
        <w:t>2369</w:t>
      </w:r>
      <w:r w:rsidRPr="00882636">
        <w:rPr>
          <w:sz w:val="24"/>
          <w:szCs w:val="24"/>
          <w:lang w:val="en-US"/>
        </w:rPr>
        <w:t xml:space="preserve"> </w:t>
      </w:r>
      <w:r w:rsidRPr="00882636">
        <w:rPr>
          <w:sz w:val="24"/>
          <w:szCs w:val="24"/>
          <w:lang w:val="bg-BG"/>
        </w:rPr>
        <w:t>/06</w:t>
      </w:r>
      <w:r w:rsidRPr="00882636">
        <w:rPr>
          <w:sz w:val="24"/>
          <w:szCs w:val="24"/>
          <w:lang w:val="en-US"/>
        </w:rPr>
        <w:t>.</w:t>
      </w:r>
      <w:r w:rsidRPr="00882636">
        <w:rPr>
          <w:sz w:val="24"/>
          <w:szCs w:val="24"/>
          <w:lang w:val="bg-BG"/>
        </w:rPr>
        <w:t>02</w:t>
      </w:r>
      <w:r w:rsidRPr="00882636">
        <w:rPr>
          <w:sz w:val="24"/>
          <w:szCs w:val="24"/>
          <w:lang w:val="en-US"/>
        </w:rPr>
        <w:t>.20</w:t>
      </w:r>
      <w:r w:rsidRPr="00882636">
        <w:rPr>
          <w:sz w:val="24"/>
          <w:szCs w:val="24"/>
          <w:lang w:val="bg-BG"/>
        </w:rPr>
        <w:t>26</w:t>
      </w:r>
      <w:r w:rsidRPr="00882636">
        <w:rPr>
          <w:sz w:val="24"/>
          <w:szCs w:val="24"/>
          <w:lang w:val="en-US"/>
        </w:rPr>
        <w:t xml:space="preserve"> г. в </w:t>
      </w:r>
      <w:proofErr w:type="spellStart"/>
      <w:r w:rsidRPr="00882636">
        <w:rPr>
          <w:sz w:val="24"/>
          <w:szCs w:val="24"/>
          <w:lang w:val="en-US"/>
        </w:rPr>
        <w:t>размер</w:t>
      </w:r>
      <w:proofErr w:type="spellEnd"/>
      <w:r w:rsidRPr="00882636">
        <w:rPr>
          <w:sz w:val="24"/>
          <w:szCs w:val="24"/>
          <w:lang w:val="en-US"/>
        </w:rPr>
        <w:t xml:space="preserve"> </w:t>
      </w:r>
      <w:proofErr w:type="spellStart"/>
      <w:r w:rsidRPr="00882636">
        <w:rPr>
          <w:sz w:val="24"/>
          <w:szCs w:val="24"/>
          <w:lang w:val="en-US"/>
        </w:rPr>
        <w:t>на</w:t>
      </w:r>
      <w:proofErr w:type="spellEnd"/>
      <w:r w:rsidRPr="00882636">
        <w:rPr>
          <w:sz w:val="24"/>
          <w:szCs w:val="24"/>
          <w:lang w:val="en-US"/>
        </w:rPr>
        <w:t xml:space="preserve"> </w:t>
      </w:r>
      <w:r w:rsidRPr="00882636">
        <w:rPr>
          <w:sz w:val="24"/>
          <w:szCs w:val="24"/>
          <w:lang w:val="bg-BG"/>
        </w:rPr>
        <w:t xml:space="preserve"> </w:t>
      </w:r>
      <w:r w:rsidRPr="00882636">
        <w:rPr>
          <w:b/>
          <w:sz w:val="24"/>
          <w:szCs w:val="24"/>
          <w:lang w:val="bg-BG"/>
        </w:rPr>
        <w:t>330.00</w:t>
      </w:r>
      <w:r w:rsidRPr="00882636">
        <w:rPr>
          <w:b/>
          <w:sz w:val="24"/>
          <w:szCs w:val="24"/>
          <w:lang w:val="en-US"/>
        </w:rPr>
        <w:t>/</w:t>
      </w:r>
      <w:r w:rsidRPr="00882636">
        <w:rPr>
          <w:sz w:val="24"/>
          <w:szCs w:val="24"/>
          <w:lang w:val="bg-BG"/>
        </w:rPr>
        <w:t>триста и тридесет</w:t>
      </w:r>
      <w:r w:rsidRPr="00882636">
        <w:rPr>
          <w:sz w:val="24"/>
          <w:szCs w:val="24"/>
          <w:lang w:val="en-US"/>
        </w:rPr>
        <w:t>/</w:t>
      </w:r>
      <w:r w:rsidRPr="00882636">
        <w:rPr>
          <w:sz w:val="24"/>
          <w:szCs w:val="24"/>
          <w:lang w:val="bg-BG"/>
        </w:rPr>
        <w:t xml:space="preserve"> </w:t>
      </w:r>
      <w:r w:rsidRPr="00882636">
        <w:rPr>
          <w:b/>
          <w:sz w:val="24"/>
          <w:szCs w:val="24"/>
          <w:lang w:val="bg-BG"/>
        </w:rPr>
        <w:t>€ без ДДС.</w:t>
      </w:r>
    </w:p>
    <w:p w14:paraId="4479A318" w14:textId="77777777" w:rsidR="00FD71A1" w:rsidRPr="00882636" w:rsidRDefault="00FD71A1" w:rsidP="00FD71A1">
      <w:pPr>
        <w:ind w:firstLine="720"/>
        <w:jc w:val="both"/>
        <w:rPr>
          <w:sz w:val="24"/>
          <w:szCs w:val="24"/>
          <w:lang w:val="bg-BG"/>
        </w:rPr>
      </w:pPr>
      <w:r w:rsidRPr="00882636">
        <w:rPr>
          <w:sz w:val="24"/>
          <w:szCs w:val="24"/>
          <w:lang w:val="bg-BG"/>
        </w:rPr>
        <w:t>2.Възлага  на  Кмета  на  Общината  да  включи  в  тръжна  процедура  за  продажба  горе описания имот – частна общинска собственост с  първоначална  тръжна  цена  съгласно приетата оценка.</w:t>
      </w:r>
    </w:p>
    <w:p w14:paraId="0D60819C" w14:textId="77777777" w:rsidR="00C858C9" w:rsidRDefault="00C858C9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6482321C" w14:textId="77777777" w:rsidR="00FD71A1" w:rsidRDefault="00FD71A1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43A9D204" w14:textId="7E98C4DE" w:rsidR="00E15F0E" w:rsidRDefault="00E15F0E" w:rsidP="00E15F0E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ПО </w:t>
      </w:r>
      <w:r>
        <w:rPr>
          <w:b/>
          <w:sz w:val="24"/>
          <w:szCs w:val="24"/>
          <w:lang w:val="bg-BG"/>
        </w:rPr>
        <w:t>ДЕВЕ</w:t>
      </w:r>
      <w:r w:rsidRPr="004A0915">
        <w:rPr>
          <w:b/>
          <w:sz w:val="24"/>
          <w:szCs w:val="24"/>
          <w:lang w:val="bg-BG"/>
        </w:rPr>
        <w:t xml:space="preserve">ТА ТОЧКА ОТ ДНЕВНИЯ РЕД:  </w:t>
      </w:r>
    </w:p>
    <w:p w14:paraId="64EAC78E" w14:textId="77777777" w:rsidR="00E15F0E" w:rsidRDefault="00E15F0E" w:rsidP="00E15F0E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06982979" w14:textId="77777777" w:rsidR="00344BA9" w:rsidRDefault="00344BA9" w:rsidP="00344BA9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9.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37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47403D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Pr="0047403D">
        <w:rPr>
          <w:b/>
          <w:bCs/>
          <w:sz w:val="24"/>
          <w:szCs w:val="24"/>
        </w:rPr>
        <w:t>I</w:t>
      </w:r>
      <w:r w:rsidRPr="0047403D">
        <w:rPr>
          <w:b/>
          <w:bCs/>
          <w:sz w:val="24"/>
          <w:szCs w:val="24"/>
          <w:lang w:val="bg-BG"/>
        </w:rPr>
        <w:t xml:space="preserve">- 1876 в кв.174 по плана на  </w:t>
      </w:r>
      <w:proofErr w:type="spellStart"/>
      <w:r w:rsidRPr="0047403D">
        <w:rPr>
          <w:b/>
          <w:bCs/>
          <w:sz w:val="24"/>
          <w:szCs w:val="24"/>
          <w:lang w:val="bg-BG"/>
        </w:rPr>
        <w:t>гр.Симеоновград</w:t>
      </w:r>
      <w:proofErr w:type="spellEnd"/>
      <w:r w:rsidRPr="0047403D">
        <w:rPr>
          <w:b/>
          <w:bCs/>
          <w:sz w:val="24"/>
          <w:szCs w:val="24"/>
          <w:lang w:val="bg-BG"/>
        </w:rPr>
        <w:t xml:space="preserve">, общ. Симеоновград, </w:t>
      </w:r>
      <w:proofErr w:type="spellStart"/>
      <w:r w:rsidRPr="0047403D">
        <w:rPr>
          <w:b/>
          <w:bCs/>
          <w:sz w:val="24"/>
          <w:szCs w:val="24"/>
          <w:lang w:val="bg-BG"/>
        </w:rPr>
        <w:t>обл.Хасково</w:t>
      </w:r>
      <w:proofErr w:type="spellEnd"/>
      <w:r>
        <w:rPr>
          <w:b/>
          <w:bCs/>
          <w:sz w:val="24"/>
          <w:szCs w:val="24"/>
          <w:lang w:val="bg-BG"/>
        </w:rPr>
        <w:t>;</w:t>
      </w:r>
    </w:p>
    <w:p w14:paraId="158736C9" w14:textId="77777777" w:rsidR="00E15F0E" w:rsidRPr="00BC56F4" w:rsidRDefault="00E15F0E" w:rsidP="00E15F0E">
      <w:pPr>
        <w:jc w:val="both"/>
        <w:rPr>
          <w:b/>
          <w:sz w:val="24"/>
          <w:szCs w:val="24"/>
          <w:lang w:val="en-US"/>
        </w:rPr>
      </w:pPr>
    </w:p>
    <w:p w14:paraId="7F4D71D7" w14:textId="52AC702C" w:rsidR="00E15F0E" w:rsidRDefault="00E15F0E" w:rsidP="00E15F0E">
      <w:pPr>
        <w:jc w:val="both"/>
        <w:rPr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Докладна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записка</w:t>
      </w:r>
      <w:proofErr w:type="spellEnd"/>
      <w:r w:rsidRPr="004A0915">
        <w:rPr>
          <w:sz w:val="24"/>
          <w:szCs w:val="24"/>
        </w:rPr>
        <w:t xml:space="preserve"> </w:t>
      </w:r>
      <w:r w:rsidR="00344BA9" w:rsidRPr="00C16FB3">
        <w:rPr>
          <w:sz w:val="24"/>
          <w:szCs w:val="24"/>
          <w:lang w:val="bg-BG"/>
        </w:rPr>
        <w:t>вх.№ С-</w:t>
      </w:r>
      <w:r w:rsidR="00344BA9">
        <w:rPr>
          <w:sz w:val="24"/>
          <w:szCs w:val="24"/>
          <w:lang w:val="en-US"/>
        </w:rPr>
        <w:t>737</w:t>
      </w:r>
      <w:r w:rsidR="00344BA9" w:rsidRPr="00C16FB3">
        <w:rPr>
          <w:sz w:val="24"/>
          <w:szCs w:val="24"/>
          <w:lang w:val="bg-BG"/>
        </w:rPr>
        <w:t>/1</w:t>
      </w:r>
      <w:r w:rsidR="00344BA9">
        <w:rPr>
          <w:sz w:val="24"/>
          <w:szCs w:val="24"/>
          <w:lang w:val="en-US"/>
        </w:rPr>
        <w:t>2</w:t>
      </w:r>
      <w:r w:rsidR="00344BA9" w:rsidRPr="00C16FB3">
        <w:rPr>
          <w:sz w:val="24"/>
          <w:szCs w:val="24"/>
          <w:lang w:val="bg-BG"/>
        </w:rPr>
        <w:t>.</w:t>
      </w:r>
      <w:r w:rsidR="00344BA9">
        <w:rPr>
          <w:sz w:val="24"/>
          <w:szCs w:val="24"/>
          <w:lang w:val="en-US"/>
        </w:rPr>
        <w:t>0</w:t>
      </w:r>
      <w:r w:rsidR="00344BA9" w:rsidRPr="00C16FB3">
        <w:rPr>
          <w:sz w:val="24"/>
          <w:szCs w:val="24"/>
          <w:lang w:val="bg-BG"/>
        </w:rPr>
        <w:t>2.202</w:t>
      </w:r>
      <w:r w:rsidR="00344BA9">
        <w:rPr>
          <w:sz w:val="24"/>
          <w:szCs w:val="24"/>
          <w:lang w:val="en-US"/>
        </w:rPr>
        <w:t>6</w:t>
      </w:r>
      <w:r w:rsidR="00344BA9" w:rsidRPr="00C16FB3">
        <w:rPr>
          <w:sz w:val="24"/>
          <w:szCs w:val="24"/>
          <w:lang w:val="bg-BG"/>
        </w:rPr>
        <w:t>г</w:t>
      </w:r>
      <w:r w:rsidR="00344BA9">
        <w:rPr>
          <w:sz w:val="24"/>
          <w:szCs w:val="24"/>
          <w:lang w:val="bg-BG"/>
        </w:rPr>
        <w:t xml:space="preserve">. </w:t>
      </w:r>
      <w:r w:rsidRPr="00C16FB3">
        <w:rPr>
          <w:sz w:val="24"/>
          <w:szCs w:val="24"/>
          <w:lang w:val="bg-BG"/>
        </w:rPr>
        <w:t xml:space="preserve">от  Милена Георгиева Рангелова-кмет на Община Симеоновград </w:t>
      </w:r>
      <w:r w:rsidRPr="00FC640C">
        <w:rPr>
          <w:bCs/>
          <w:sz w:val="24"/>
          <w:szCs w:val="24"/>
          <w:u w:val="single"/>
          <w:lang w:val="bg-BG"/>
        </w:rPr>
        <w:t>относно:</w:t>
      </w:r>
      <w:r w:rsidRPr="00FC640C">
        <w:rPr>
          <w:bCs/>
          <w:sz w:val="24"/>
          <w:szCs w:val="24"/>
          <w:lang w:val="bg-BG"/>
        </w:rPr>
        <w:t xml:space="preserve"> Приемане на експертна оценка, изготвена от  лицензиран  оценител  за  продажба на имот - частна общинска собственост;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комисия по „Икономика, бюджет и финанси” и 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915477B" w14:textId="2001A031" w:rsidR="00E15F0E" w:rsidRDefault="00E15F0E" w:rsidP="00E15F0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344BA9" w:rsidRPr="00C16FB3">
        <w:rPr>
          <w:sz w:val="24"/>
          <w:szCs w:val="24"/>
          <w:lang w:val="bg-BG"/>
        </w:rPr>
        <w:t>вх.№ С-</w:t>
      </w:r>
      <w:r w:rsidR="00344BA9">
        <w:rPr>
          <w:sz w:val="24"/>
          <w:szCs w:val="24"/>
          <w:lang w:val="en-US"/>
        </w:rPr>
        <w:t>737</w:t>
      </w:r>
      <w:r w:rsidR="00344BA9" w:rsidRPr="00C16FB3">
        <w:rPr>
          <w:sz w:val="24"/>
          <w:szCs w:val="24"/>
          <w:lang w:val="bg-BG"/>
        </w:rPr>
        <w:t>/1</w:t>
      </w:r>
      <w:r w:rsidR="00344BA9">
        <w:rPr>
          <w:sz w:val="24"/>
          <w:szCs w:val="24"/>
          <w:lang w:val="en-US"/>
        </w:rPr>
        <w:t>2</w:t>
      </w:r>
      <w:r w:rsidR="00344BA9" w:rsidRPr="00C16FB3">
        <w:rPr>
          <w:sz w:val="24"/>
          <w:szCs w:val="24"/>
          <w:lang w:val="bg-BG"/>
        </w:rPr>
        <w:t>.</w:t>
      </w:r>
      <w:r w:rsidR="00344BA9">
        <w:rPr>
          <w:sz w:val="24"/>
          <w:szCs w:val="24"/>
          <w:lang w:val="en-US"/>
        </w:rPr>
        <w:t>0</w:t>
      </w:r>
      <w:r w:rsidR="00344BA9" w:rsidRPr="00C16FB3">
        <w:rPr>
          <w:sz w:val="24"/>
          <w:szCs w:val="24"/>
          <w:lang w:val="bg-BG"/>
        </w:rPr>
        <w:t>2.202</w:t>
      </w:r>
      <w:r w:rsidR="00344BA9">
        <w:rPr>
          <w:sz w:val="24"/>
          <w:szCs w:val="24"/>
          <w:lang w:val="en-US"/>
        </w:rPr>
        <w:t>6</w:t>
      </w:r>
      <w:r w:rsidR="00344BA9" w:rsidRPr="00C16FB3">
        <w:rPr>
          <w:sz w:val="24"/>
          <w:szCs w:val="24"/>
          <w:lang w:val="bg-BG"/>
        </w:rPr>
        <w:t>г</w:t>
      </w:r>
      <w:r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5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2064159F" w14:textId="77777777" w:rsidR="00E15F0E" w:rsidRDefault="00E15F0E" w:rsidP="00E15F0E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3A9E49BB" w14:textId="2245137D" w:rsidR="00E15F0E" w:rsidRPr="00434531" w:rsidRDefault="00E15F0E" w:rsidP="00E15F0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344BA9" w:rsidRPr="00C16FB3">
        <w:rPr>
          <w:sz w:val="24"/>
          <w:szCs w:val="24"/>
          <w:lang w:val="bg-BG"/>
        </w:rPr>
        <w:t>вх.№ С-</w:t>
      </w:r>
      <w:r w:rsidR="00344BA9">
        <w:rPr>
          <w:sz w:val="24"/>
          <w:szCs w:val="24"/>
          <w:lang w:val="en-US"/>
        </w:rPr>
        <w:t>737</w:t>
      </w:r>
      <w:r w:rsidR="00344BA9" w:rsidRPr="00C16FB3">
        <w:rPr>
          <w:sz w:val="24"/>
          <w:szCs w:val="24"/>
          <w:lang w:val="bg-BG"/>
        </w:rPr>
        <w:t>/1</w:t>
      </w:r>
      <w:r w:rsidR="00344BA9">
        <w:rPr>
          <w:sz w:val="24"/>
          <w:szCs w:val="24"/>
          <w:lang w:val="en-US"/>
        </w:rPr>
        <w:t>2</w:t>
      </w:r>
      <w:r w:rsidR="00344BA9" w:rsidRPr="00C16FB3">
        <w:rPr>
          <w:sz w:val="24"/>
          <w:szCs w:val="24"/>
          <w:lang w:val="bg-BG"/>
        </w:rPr>
        <w:t>.</w:t>
      </w:r>
      <w:r w:rsidR="00344BA9">
        <w:rPr>
          <w:sz w:val="24"/>
          <w:szCs w:val="24"/>
          <w:lang w:val="en-US"/>
        </w:rPr>
        <w:t>0</w:t>
      </w:r>
      <w:r w:rsidR="00344BA9" w:rsidRPr="00C16FB3">
        <w:rPr>
          <w:sz w:val="24"/>
          <w:szCs w:val="24"/>
          <w:lang w:val="bg-BG"/>
        </w:rPr>
        <w:t>2.202</w:t>
      </w:r>
      <w:r w:rsidR="00344BA9">
        <w:rPr>
          <w:sz w:val="24"/>
          <w:szCs w:val="24"/>
          <w:lang w:val="en-US"/>
        </w:rPr>
        <w:t>6</w:t>
      </w:r>
      <w:r w:rsidR="00344BA9" w:rsidRPr="00C16FB3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 и с 5 гласа „за”, 0”против”, 0”възд.се” я приема.</w:t>
      </w:r>
    </w:p>
    <w:p w14:paraId="657F6405" w14:textId="77777777" w:rsidR="00E15F0E" w:rsidRPr="004A0915" w:rsidRDefault="00E15F0E" w:rsidP="00E15F0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632D12E5" w14:textId="77777777" w:rsidR="00E15F0E" w:rsidRPr="00434531" w:rsidRDefault="00E15F0E" w:rsidP="00E15F0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533AB76D" w14:textId="77777777" w:rsidR="00E15F0E" w:rsidRDefault="00E15F0E" w:rsidP="00E15F0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</w:t>
      </w:r>
      <w:r>
        <w:rPr>
          <w:sz w:val="24"/>
          <w:szCs w:val="24"/>
          <w:lang w:val="bg-BG"/>
        </w:rPr>
        <w:t>Давам</w:t>
      </w:r>
      <w:proofErr w:type="spellEnd"/>
      <w:r>
        <w:rPr>
          <w:sz w:val="24"/>
          <w:szCs w:val="24"/>
          <w:lang w:val="bg-BG"/>
        </w:rPr>
        <w:t xml:space="preserve"> думата на г-жа Бозукова!</w:t>
      </w:r>
    </w:p>
    <w:p w14:paraId="0E9BC171" w14:textId="35A60A76" w:rsidR="00E15F0E" w:rsidRDefault="00E15F0E" w:rsidP="00E15F0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Pr="00FC640C">
        <w:rPr>
          <w:b/>
          <w:bCs/>
          <w:sz w:val="24"/>
          <w:szCs w:val="24"/>
          <w:lang w:val="bg-BG"/>
        </w:rPr>
        <w:t xml:space="preserve">Румяна Бозукова: </w:t>
      </w:r>
      <w:r w:rsidR="00344BA9">
        <w:rPr>
          <w:sz w:val="24"/>
          <w:szCs w:val="24"/>
          <w:lang w:val="bg-BG"/>
        </w:rPr>
        <w:t xml:space="preserve">Къде се намира? </w:t>
      </w:r>
    </w:p>
    <w:p w14:paraId="63655844" w14:textId="77777777" w:rsidR="00344BA9" w:rsidRDefault="00E15F0E" w:rsidP="00E15F0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FC640C">
        <w:rPr>
          <w:b/>
          <w:bCs/>
          <w:sz w:val="24"/>
          <w:szCs w:val="24"/>
          <w:lang w:val="bg-BG"/>
        </w:rPr>
        <w:t xml:space="preserve">    Мими Дачева: </w:t>
      </w:r>
      <w:r w:rsidR="00344BA9">
        <w:rPr>
          <w:sz w:val="24"/>
          <w:szCs w:val="24"/>
          <w:lang w:val="bg-BG"/>
        </w:rPr>
        <w:t>В края на  кв. Злати дол местност дамарите.</w:t>
      </w:r>
    </w:p>
    <w:p w14:paraId="0858D4A9" w14:textId="5F9B8583" w:rsidR="00E15F0E" w:rsidRPr="00344BA9" w:rsidRDefault="00344BA9" w:rsidP="00E15F0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  </w:t>
      </w:r>
      <w:r w:rsidRPr="00FC640C">
        <w:rPr>
          <w:b/>
          <w:bCs/>
          <w:sz w:val="24"/>
          <w:szCs w:val="24"/>
          <w:lang w:val="bg-BG"/>
        </w:rPr>
        <w:t>Румяна Бозукова:</w:t>
      </w:r>
      <w:r>
        <w:rPr>
          <w:b/>
          <w:bCs/>
          <w:sz w:val="24"/>
          <w:szCs w:val="24"/>
          <w:lang w:val="bg-BG"/>
        </w:rPr>
        <w:t xml:space="preserve"> </w:t>
      </w:r>
      <w:r w:rsidRPr="00344BA9">
        <w:rPr>
          <w:sz w:val="24"/>
          <w:szCs w:val="24"/>
          <w:lang w:val="bg-BG"/>
        </w:rPr>
        <w:t>А с какв</w:t>
      </w:r>
      <w:r w:rsidR="00385503">
        <w:rPr>
          <w:sz w:val="24"/>
          <w:szCs w:val="24"/>
          <w:lang w:val="bg-BG"/>
        </w:rPr>
        <w:t>а дейност</w:t>
      </w:r>
      <w:r w:rsidRPr="00344BA9">
        <w:rPr>
          <w:sz w:val="24"/>
          <w:szCs w:val="24"/>
          <w:lang w:val="bg-BG"/>
        </w:rPr>
        <w:t xml:space="preserve"> се занимава тази фондация ?</w:t>
      </w:r>
    </w:p>
    <w:p w14:paraId="19BAA28E" w14:textId="6F70E899" w:rsidR="00344BA9" w:rsidRDefault="00344BA9" w:rsidP="00E15F0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lastRenderedPageBreak/>
        <w:t xml:space="preserve">     </w:t>
      </w:r>
      <w:r w:rsidRPr="00FC640C">
        <w:rPr>
          <w:b/>
          <w:bCs/>
          <w:sz w:val="24"/>
          <w:szCs w:val="24"/>
          <w:lang w:val="bg-BG"/>
        </w:rPr>
        <w:t>Мими Дачева:</w:t>
      </w:r>
      <w:r>
        <w:rPr>
          <w:b/>
          <w:bCs/>
          <w:sz w:val="24"/>
          <w:szCs w:val="24"/>
          <w:lang w:val="bg-BG"/>
        </w:rPr>
        <w:t xml:space="preserve"> </w:t>
      </w:r>
      <w:r w:rsidRPr="00344BA9">
        <w:rPr>
          <w:sz w:val="24"/>
          <w:szCs w:val="24"/>
          <w:lang w:val="bg-BG"/>
        </w:rPr>
        <w:t>Най- вероятно става въпрос за религиозна фондация.</w:t>
      </w:r>
      <w:r>
        <w:rPr>
          <w:b/>
          <w:bCs/>
          <w:sz w:val="24"/>
          <w:szCs w:val="24"/>
          <w:lang w:val="bg-BG"/>
        </w:rPr>
        <w:t xml:space="preserve"> </w:t>
      </w:r>
    </w:p>
    <w:p w14:paraId="6B333E09" w14:textId="6E7E930F" w:rsidR="00E15F0E" w:rsidRPr="00406D1C" w:rsidRDefault="00E15F0E" w:rsidP="00E15F0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344BA9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344BA9" w:rsidRPr="00C16FB3">
        <w:rPr>
          <w:sz w:val="24"/>
          <w:szCs w:val="24"/>
          <w:lang w:val="bg-BG"/>
        </w:rPr>
        <w:t>вх.№ С-</w:t>
      </w:r>
      <w:r w:rsidR="00344BA9">
        <w:rPr>
          <w:sz w:val="24"/>
          <w:szCs w:val="24"/>
          <w:lang w:val="en-US"/>
        </w:rPr>
        <w:t>737</w:t>
      </w:r>
      <w:r w:rsidR="00344BA9" w:rsidRPr="00C16FB3">
        <w:rPr>
          <w:sz w:val="24"/>
          <w:szCs w:val="24"/>
          <w:lang w:val="bg-BG"/>
        </w:rPr>
        <w:t>/1</w:t>
      </w:r>
      <w:r w:rsidR="00344BA9">
        <w:rPr>
          <w:sz w:val="24"/>
          <w:szCs w:val="24"/>
          <w:lang w:val="en-US"/>
        </w:rPr>
        <w:t>2</w:t>
      </w:r>
      <w:r w:rsidR="00344BA9" w:rsidRPr="00C16FB3">
        <w:rPr>
          <w:sz w:val="24"/>
          <w:szCs w:val="24"/>
          <w:lang w:val="bg-BG"/>
        </w:rPr>
        <w:t>.</w:t>
      </w:r>
      <w:r w:rsidR="00344BA9">
        <w:rPr>
          <w:sz w:val="24"/>
          <w:szCs w:val="24"/>
          <w:lang w:val="en-US"/>
        </w:rPr>
        <w:t>0</w:t>
      </w:r>
      <w:r w:rsidR="00344BA9" w:rsidRPr="00C16FB3">
        <w:rPr>
          <w:sz w:val="24"/>
          <w:szCs w:val="24"/>
          <w:lang w:val="bg-BG"/>
        </w:rPr>
        <w:t>2.202</w:t>
      </w:r>
      <w:r w:rsidR="00344BA9">
        <w:rPr>
          <w:sz w:val="24"/>
          <w:szCs w:val="24"/>
          <w:lang w:val="en-US"/>
        </w:rPr>
        <w:t>6</w:t>
      </w:r>
      <w:r w:rsidR="00344BA9" w:rsidRPr="00C16FB3">
        <w:rPr>
          <w:sz w:val="24"/>
          <w:szCs w:val="24"/>
          <w:lang w:val="bg-BG"/>
        </w:rPr>
        <w:t>г</w:t>
      </w:r>
      <w:r w:rsidR="00344BA9">
        <w:rPr>
          <w:sz w:val="24"/>
          <w:szCs w:val="24"/>
          <w:lang w:val="bg-BG"/>
        </w:rPr>
        <w:t xml:space="preserve">. </w:t>
      </w:r>
      <w:r w:rsidR="00344BA9" w:rsidRPr="00C16FB3">
        <w:rPr>
          <w:sz w:val="24"/>
          <w:szCs w:val="24"/>
          <w:lang w:val="bg-BG"/>
        </w:rPr>
        <w:t xml:space="preserve">от  Милена Георгиева Рангелова-кмет на Община Симеоновград </w:t>
      </w:r>
      <w:r w:rsidR="00344BA9" w:rsidRPr="00FC640C">
        <w:rPr>
          <w:bCs/>
          <w:sz w:val="24"/>
          <w:szCs w:val="24"/>
          <w:u w:val="single"/>
          <w:lang w:val="bg-BG"/>
        </w:rPr>
        <w:t>относно:</w:t>
      </w:r>
      <w:r w:rsidR="00344BA9" w:rsidRPr="00FC640C">
        <w:rPr>
          <w:bCs/>
          <w:sz w:val="24"/>
          <w:szCs w:val="24"/>
          <w:lang w:val="bg-BG"/>
        </w:rPr>
        <w:t xml:space="preserve"> Приемане на експертна оценка, изготвена от  лицензиран  оценител  за  продажба на имот - частна общинска собственост</w:t>
      </w:r>
      <w:r w:rsidR="00344BA9">
        <w:rPr>
          <w:bCs/>
          <w:sz w:val="24"/>
          <w:szCs w:val="24"/>
          <w:lang w:val="bg-BG"/>
        </w:rPr>
        <w:t xml:space="preserve">. </w:t>
      </w:r>
      <w:r w:rsidRPr="00FC640C">
        <w:rPr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27DFCA6B" w14:textId="77777777" w:rsidR="00E15F0E" w:rsidRPr="004A0915" w:rsidRDefault="00E15F0E" w:rsidP="00E15F0E">
      <w:pPr>
        <w:jc w:val="both"/>
        <w:rPr>
          <w:bCs/>
          <w:sz w:val="24"/>
          <w:szCs w:val="24"/>
          <w:lang w:val="bg-BG"/>
        </w:rPr>
      </w:pPr>
    </w:p>
    <w:p w14:paraId="4F653B1E" w14:textId="77777777" w:rsidR="00E15F0E" w:rsidRPr="004A0915" w:rsidRDefault="00E15F0E" w:rsidP="00E15F0E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7999DC57" w14:textId="77777777" w:rsidR="00E15F0E" w:rsidRPr="004A0915" w:rsidRDefault="00E15F0E" w:rsidP="00E15F0E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1EA6EBC5" w14:textId="77777777" w:rsidR="00E15F0E" w:rsidRPr="0096434A" w:rsidRDefault="00E15F0E" w:rsidP="00E15F0E">
      <w:pPr>
        <w:rPr>
          <w:b/>
          <w:sz w:val="24"/>
          <w:szCs w:val="24"/>
          <w:lang w:val="bg-BG"/>
        </w:rPr>
      </w:pPr>
    </w:p>
    <w:p w14:paraId="05E6E955" w14:textId="77777777" w:rsidR="00344BA9" w:rsidRPr="000C4357" w:rsidRDefault="00344BA9" w:rsidP="000C4357">
      <w:pPr>
        <w:rPr>
          <w:b/>
          <w:sz w:val="24"/>
          <w:szCs w:val="24"/>
          <w:lang w:val="bg-BG"/>
        </w:rPr>
      </w:pPr>
    </w:p>
    <w:p w14:paraId="0692155C" w14:textId="77777777" w:rsidR="00344BA9" w:rsidRPr="00B6321A" w:rsidRDefault="00344BA9" w:rsidP="00344BA9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bg-BG"/>
        </w:rPr>
        <w:t>94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0E308054" w14:textId="77777777" w:rsidR="00344BA9" w:rsidRPr="000C4357" w:rsidRDefault="00344BA9" w:rsidP="00344BA9">
      <w:pPr>
        <w:rPr>
          <w:b/>
          <w:sz w:val="24"/>
          <w:szCs w:val="24"/>
          <w:lang w:val="bg-BG"/>
        </w:rPr>
      </w:pPr>
    </w:p>
    <w:p w14:paraId="75B7BE60" w14:textId="77777777" w:rsidR="00344BA9" w:rsidRPr="00B6321A" w:rsidRDefault="00344BA9" w:rsidP="00344BA9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250F5AFE" w14:textId="77777777" w:rsidR="00344BA9" w:rsidRPr="00B6321A" w:rsidRDefault="00344BA9" w:rsidP="00344BA9">
      <w:pPr>
        <w:jc w:val="center"/>
        <w:rPr>
          <w:b/>
          <w:sz w:val="24"/>
          <w:szCs w:val="24"/>
          <w:lang w:val="bg-BG"/>
        </w:rPr>
      </w:pPr>
    </w:p>
    <w:p w14:paraId="59228E53" w14:textId="77777777" w:rsidR="00344BA9" w:rsidRDefault="00344BA9" w:rsidP="00344BA9">
      <w:pPr>
        <w:ind w:firstLine="720"/>
        <w:jc w:val="both"/>
        <w:rPr>
          <w:sz w:val="24"/>
          <w:szCs w:val="24"/>
          <w:lang w:val="bg-BG"/>
        </w:rPr>
      </w:pPr>
      <w:r w:rsidRPr="00B73316">
        <w:rPr>
          <w:sz w:val="24"/>
          <w:szCs w:val="24"/>
          <w:lang w:val="bg-BG"/>
        </w:rPr>
        <w:t>На основание чл.21,ал.1,т.8 от ЗМСМА, чл.36, ал.1,т.2 от ЗОС  и чл. 4</w:t>
      </w:r>
      <w:r w:rsidRPr="00B73316">
        <w:rPr>
          <w:sz w:val="24"/>
          <w:szCs w:val="24"/>
          <w:lang w:val="en-US"/>
        </w:rPr>
        <w:t>5</w:t>
      </w:r>
      <w:r w:rsidRPr="00B73316">
        <w:rPr>
          <w:sz w:val="24"/>
          <w:szCs w:val="24"/>
          <w:lang w:val="bg-BG"/>
        </w:rPr>
        <w:t>, ал.</w:t>
      </w:r>
      <w:r w:rsidRPr="00B73316">
        <w:rPr>
          <w:sz w:val="24"/>
          <w:szCs w:val="24"/>
          <w:lang w:val="en-US"/>
        </w:rPr>
        <w:t>1</w:t>
      </w:r>
      <w:r w:rsidRPr="00B73316">
        <w:rPr>
          <w:sz w:val="24"/>
          <w:szCs w:val="24"/>
          <w:lang w:val="bg-BG"/>
        </w:rPr>
        <w:t>,т.2 от НОС  Общински съвет – Симеоновград</w:t>
      </w:r>
    </w:p>
    <w:p w14:paraId="1DBAEE01" w14:textId="77777777" w:rsidR="00344BA9" w:rsidRPr="00B73316" w:rsidRDefault="00344BA9" w:rsidP="00344BA9">
      <w:pPr>
        <w:ind w:firstLine="720"/>
        <w:jc w:val="both"/>
        <w:rPr>
          <w:sz w:val="24"/>
          <w:szCs w:val="24"/>
          <w:lang w:val="bg-BG"/>
        </w:rPr>
      </w:pPr>
    </w:p>
    <w:p w14:paraId="27496CC3" w14:textId="77777777" w:rsidR="00344BA9" w:rsidRDefault="00344BA9" w:rsidP="00344BA9">
      <w:pPr>
        <w:jc w:val="center"/>
        <w:rPr>
          <w:b/>
          <w:sz w:val="24"/>
          <w:szCs w:val="24"/>
          <w:lang w:val="bg-BG"/>
        </w:rPr>
      </w:pPr>
      <w:r w:rsidRPr="00B73316">
        <w:rPr>
          <w:b/>
          <w:sz w:val="24"/>
          <w:szCs w:val="24"/>
          <w:lang w:val="bg-BG"/>
        </w:rPr>
        <w:t>Р Е Ш И :</w:t>
      </w:r>
    </w:p>
    <w:p w14:paraId="46DE4ADC" w14:textId="77777777" w:rsidR="00344BA9" w:rsidRPr="00B73316" w:rsidRDefault="00344BA9" w:rsidP="00344BA9">
      <w:pPr>
        <w:jc w:val="center"/>
        <w:rPr>
          <w:b/>
          <w:sz w:val="24"/>
          <w:szCs w:val="24"/>
          <w:lang w:val="bg-BG"/>
        </w:rPr>
      </w:pPr>
    </w:p>
    <w:p w14:paraId="58EAA17A" w14:textId="77777777" w:rsidR="00344BA9" w:rsidRPr="00B73316" w:rsidRDefault="00344BA9" w:rsidP="00344BA9">
      <w:pPr>
        <w:ind w:firstLine="720"/>
        <w:jc w:val="both"/>
        <w:rPr>
          <w:sz w:val="24"/>
          <w:szCs w:val="24"/>
          <w:lang w:val="bg-BG"/>
        </w:rPr>
      </w:pPr>
      <w:r w:rsidRPr="00B73316">
        <w:rPr>
          <w:sz w:val="24"/>
          <w:szCs w:val="24"/>
          <w:lang w:val="bg-BG"/>
        </w:rPr>
        <w:t xml:space="preserve">1.Дава съгласие за прекратяване на съсобственост, представляваща 342/871 идеални части от УПИ I- 1876 в кв.174, по плана на </w:t>
      </w:r>
      <w:proofErr w:type="spellStart"/>
      <w:r w:rsidRPr="00B73316">
        <w:rPr>
          <w:sz w:val="24"/>
          <w:szCs w:val="24"/>
          <w:lang w:val="bg-BG"/>
        </w:rPr>
        <w:t>гр.Симеоновград</w:t>
      </w:r>
      <w:proofErr w:type="spellEnd"/>
      <w:r w:rsidRPr="00B73316">
        <w:rPr>
          <w:sz w:val="24"/>
          <w:szCs w:val="24"/>
          <w:lang w:val="bg-BG"/>
        </w:rPr>
        <w:t xml:space="preserve">, </w:t>
      </w:r>
      <w:proofErr w:type="spellStart"/>
      <w:r w:rsidRPr="00B73316">
        <w:rPr>
          <w:sz w:val="24"/>
          <w:szCs w:val="24"/>
          <w:lang w:val="bg-BG"/>
        </w:rPr>
        <w:t>общ.Симеоновград</w:t>
      </w:r>
      <w:proofErr w:type="spellEnd"/>
      <w:r w:rsidRPr="00B73316">
        <w:rPr>
          <w:sz w:val="24"/>
          <w:szCs w:val="24"/>
          <w:lang w:val="bg-BG"/>
        </w:rPr>
        <w:t xml:space="preserve">, </w:t>
      </w:r>
      <w:proofErr w:type="spellStart"/>
      <w:r w:rsidRPr="00B73316">
        <w:rPr>
          <w:sz w:val="24"/>
          <w:szCs w:val="24"/>
          <w:lang w:val="bg-BG"/>
        </w:rPr>
        <w:t>обл.Хасково</w:t>
      </w:r>
      <w:proofErr w:type="spellEnd"/>
      <w:r w:rsidRPr="00B73316">
        <w:rPr>
          <w:sz w:val="24"/>
          <w:szCs w:val="24"/>
          <w:lang w:val="bg-BG"/>
        </w:rPr>
        <w:t>.</w:t>
      </w:r>
    </w:p>
    <w:p w14:paraId="3C41B111" w14:textId="77777777" w:rsidR="00344BA9" w:rsidRPr="00B73316" w:rsidRDefault="00344BA9" w:rsidP="00344BA9">
      <w:pPr>
        <w:ind w:firstLine="720"/>
        <w:jc w:val="both"/>
        <w:rPr>
          <w:sz w:val="24"/>
          <w:szCs w:val="24"/>
          <w:lang w:val="bg-BG"/>
        </w:rPr>
      </w:pPr>
      <w:r w:rsidRPr="00B73316">
        <w:rPr>
          <w:sz w:val="24"/>
          <w:szCs w:val="24"/>
          <w:lang w:val="bg-BG"/>
        </w:rPr>
        <w:t xml:space="preserve">2.Приема цена в размер на </w:t>
      </w:r>
      <w:r w:rsidRPr="00B73316">
        <w:rPr>
          <w:b/>
          <w:sz w:val="24"/>
          <w:szCs w:val="24"/>
          <w:lang w:val="bg-BG"/>
        </w:rPr>
        <w:t>4425.00</w:t>
      </w:r>
      <w:r w:rsidRPr="00B73316">
        <w:rPr>
          <w:sz w:val="24"/>
          <w:szCs w:val="24"/>
          <w:lang w:val="bg-BG"/>
        </w:rPr>
        <w:t xml:space="preserve">/четири хиляди четиристотин двадесет и пет/ </w:t>
      </w:r>
      <w:r w:rsidRPr="00B73316">
        <w:rPr>
          <w:b/>
          <w:sz w:val="24"/>
          <w:szCs w:val="24"/>
          <w:lang w:val="bg-BG"/>
        </w:rPr>
        <w:t>€</w:t>
      </w:r>
      <w:r w:rsidRPr="00B73316">
        <w:rPr>
          <w:sz w:val="24"/>
          <w:szCs w:val="24"/>
          <w:lang w:val="bg-BG"/>
        </w:rPr>
        <w:t xml:space="preserve">, без ДДС, или </w:t>
      </w:r>
      <w:r w:rsidRPr="00B73316">
        <w:rPr>
          <w:b/>
          <w:sz w:val="24"/>
          <w:szCs w:val="24"/>
          <w:lang w:val="bg-BG"/>
        </w:rPr>
        <w:t>5310.00</w:t>
      </w:r>
      <w:r w:rsidRPr="00B73316">
        <w:rPr>
          <w:sz w:val="24"/>
          <w:szCs w:val="24"/>
          <w:lang w:val="bg-BG"/>
        </w:rPr>
        <w:t xml:space="preserve">/ пет хиляди триста и десет/ </w:t>
      </w:r>
      <w:r w:rsidRPr="00B73316">
        <w:rPr>
          <w:b/>
          <w:sz w:val="24"/>
          <w:szCs w:val="24"/>
          <w:lang w:val="bg-BG"/>
        </w:rPr>
        <w:t>€</w:t>
      </w:r>
      <w:r w:rsidRPr="00B73316">
        <w:rPr>
          <w:sz w:val="24"/>
          <w:szCs w:val="24"/>
          <w:lang w:val="bg-BG"/>
        </w:rPr>
        <w:t xml:space="preserve"> с ДДС, съгласно оценка изготвена от лицензиран оценител. </w:t>
      </w:r>
    </w:p>
    <w:p w14:paraId="3F32BAA8" w14:textId="77777777" w:rsidR="00344BA9" w:rsidRPr="00B73316" w:rsidRDefault="00344BA9" w:rsidP="00344BA9">
      <w:pPr>
        <w:jc w:val="both"/>
        <w:rPr>
          <w:sz w:val="24"/>
          <w:szCs w:val="24"/>
          <w:lang w:val="bg-BG"/>
        </w:rPr>
      </w:pPr>
      <w:r w:rsidRPr="00B73316">
        <w:rPr>
          <w:sz w:val="24"/>
          <w:szCs w:val="24"/>
          <w:lang w:val="en-US"/>
        </w:rPr>
        <w:tab/>
        <w:t>3</w:t>
      </w:r>
      <w:r w:rsidRPr="00B73316">
        <w:rPr>
          <w:sz w:val="24"/>
          <w:szCs w:val="24"/>
          <w:lang w:val="bg-BG"/>
        </w:rPr>
        <w:t>.Упълномощава Кмета на Община Симеоновград, да предприеме необходимите действия за прекратяване на съсобствеността, чрез продажба частта  на общината.</w:t>
      </w:r>
    </w:p>
    <w:p w14:paraId="084ABCD2" w14:textId="77777777" w:rsidR="008A7E28" w:rsidRDefault="008A7E28" w:rsidP="00344BA9">
      <w:pPr>
        <w:jc w:val="both"/>
        <w:rPr>
          <w:sz w:val="24"/>
          <w:szCs w:val="24"/>
          <w:lang w:val="bg-BG"/>
        </w:rPr>
      </w:pPr>
    </w:p>
    <w:p w14:paraId="79EF4472" w14:textId="77777777" w:rsidR="008A7E28" w:rsidRPr="00B6321A" w:rsidRDefault="008A7E28" w:rsidP="00344BA9">
      <w:pPr>
        <w:jc w:val="both"/>
        <w:rPr>
          <w:sz w:val="24"/>
          <w:szCs w:val="24"/>
          <w:lang w:val="bg-BG"/>
        </w:rPr>
      </w:pPr>
    </w:p>
    <w:p w14:paraId="6EA28C88" w14:textId="5F0C66FE" w:rsidR="008A7E28" w:rsidRDefault="008A7E28" w:rsidP="008A7E28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ПО </w:t>
      </w:r>
      <w:r>
        <w:rPr>
          <w:b/>
          <w:sz w:val="24"/>
          <w:szCs w:val="24"/>
          <w:lang w:val="bg-BG"/>
        </w:rPr>
        <w:t>ДЕ</w:t>
      </w:r>
      <w:r>
        <w:rPr>
          <w:b/>
          <w:sz w:val="24"/>
          <w:szCs w:val="24"/>
          <w:lang w:val="bg-BG"/>
        </w:rPr>
        <w:t>С</w:t>
      </w:r>
      <w:r>
        <w:rPr>
          <w:b/>
          <w:sz w:val="24"/>
          <w:szCs w:val="24"/>
          <w:lang w:val="bg-BG"/>
        </w:rPr>
        <w:t>Е</w:t>
      </w:r>
      <w:r w:rsidRPr="004A0915">
        <w:rPr>
          <w:b/>
          <w:sz w:val="24"/>
          <w:szCs w:val="24"/>
          <w:lang w:val="bg-BG"/>
        </w:rPr>
        <w:t xml:space="preserve">ТА ТОЧКА ОТ ДНЕВНИЯ РЕД:  </w:t>
      </w:r>
    </w:p>
    <w:p w14:paraId="6CF638BC" w14:textId="77777777" w:rsidR="008A7E28" w:rsidRDefault="008A7E28" w:rsidP="008A7E28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16B0E40D" w14:textId="77777777" w:rsidR="00A60C80" w:rsidRDefault="00A60C80" w:rsidP="00A60C80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0.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38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A75FB6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Pr="00A75FB6">
        <w:rPr>
          <w:b/>
          <w:bCs/>
          <w:sz w:val="24"/>
          <w:szCs w:val="24"/>
        </w:rPr>
        <w:t>II</w:t>
      </w:r>
      <w:r w:rsidRPr="00A75FB6">
        <w:rPr>
          <w:b/>
          <w:bCs/>
          <w:sz w:val="24"/>
          <w:szCs w:val="24"/>
          <w:lang w:val="bg-BG"/>
        </w:rPr>
        <w:t>- 1876 в кв.174 по плана на  гр.</w:t>
      </w:r>
      <w:r w:rsidRPr="00A75FB6">
        <w:rPr>
          <w:b/>
          <w:bCs/>
          <w:sz w:val="24"/>
          <w:szCs w:val="24"/>
          <w:lang w:val="en-US"/>
        </w:rPr>
        <w:t xml:space="preserve"> </w:t>
      </w:r>
      <w:r w:rsidRPr="00A75FB6">
        <w:rPr>
          <w:b/>
          <w:bCs/>
          <w:sz w:val="24"/>
          <w:szCs w:val="24"/>
          <w:lang w:val="bg-BG"/>
        </w:rPr>
        <w:t>Симеоновград, общ.</w:t>
      </w:r>
      <w:r w:rsidRPr="00A75FB6">
        <w:rPr>
          <w:b/>
          <w:bCs/>
          <w:sz w:val="24"/>
          <w:szCs w:val="24"/>
          <w:lang w:val="en-US"/>
        </w:rPr>
        <w:t xml:space="preserve"> </w:t>
      </w:r>
      <w:r w:rsidRPr="00A75FB6">
        <w:rPr>
          <w:b/>
          <w:bCs/>
          <w:sz w:val="24"/>
          <w:szCs w:val="24"/>
          <w:lang w:val="bg-BG"/>
        </w:rPr>
        <w:t xml:space="preserve">Симеоновград, </w:t>
      </w:r>
      <w:proofErr w:type="spellStart"/>
      <w:r w:rsidRPr="00A75FB6">
        <w:rPr>
          <w:b/>
          <w:bCs/>
          <w:sz w:val="24"/>
          <w:szCs w:val="24"/>
          <w:lang w:val="bg-BG"/>
        </w:rPr>
        <w:t>обл.Хасково</w:t>
      </w:r>
      <w:proofErr w:type="spellEnd"/>
      <w:r>
        <w:rPr>
          <w:b/>
          <w:bCs/>
          <w:sz w:val="24"/>
          <w:szCs w:val="24"/>
          <w:lang w:val="bg-BG"/>
        </w:rPr>
        <w:t>;</w:t>
      </w:r>
    </w:p>
    <w:p w14:paraId="322FF548" w14:textId="77777777" w:rsidR="008A7E28" w:rsidRPr="00BC56F4" w:rsidRDefault="008A7E28" w:rsidP="008A7E28">
      <w:pPr>
        <w:jc w:val="both"/>
        <w:rPr>
          <w:b/>
          <w:sz w:val="24"/>
          <w:szCs w:val="24"/>
          <w:lang w:val="en-US"/>
        </w:rPr>
      </w:pPr>
    </w:p>
    <w:p w14:paraId="74E1A61E" w14:textId="3BF5948D" w:rsidR="008A7E28" w:rsidRDefault="008A7E28" w:rsidP="008A7E28">
      <w:pPr>
        <w:jc w:val="both"/>
        <w:rPr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Докладна</w:t>
      </w:r>
      <w:proofErr w:type="spellEnd"/>
      <w:r w:rsidRPr="004A0915">
        <w:rPr>
          <w:sz w:val="24"/>
          <w:szCs w:val="24"/>
        </w:rPr>
        <w:t xml:space="preserve"> </w:t>
      </w:r>
      <w:proofErr w:type="spellStart"/>
      <w:r w:rsidRPr="004A0915">
        <w:rPr>
          <w:sz w:val="24"/>
          <w:szCs w:val="24"/>
        </w:rPr>
        <w:t>записка</w:t>
      </w:r>
      <w:proofErr w:type="spellEnd"/>
      <w:r w:rsidRPr="004A0915">
        <w:rPr>
          <w:sz w:val="24"/>
          <w:szCs w:val="24"/>
        </w:rPr>
        <w:t xml:space="preserve"> </w:t>
      </w:r>
      <w:r w:rsidR="00A60C80" w:rsidRPr="00C16FB3">
        <w:rPr>
          <w:sz w:val="24"/>
          <w:szCs w:val="24"/>
          <w:lang w:val="bg-BG"/>
        </w:rPr>
        <w:t>вх.№ С-</w:t>
      </w:r>
      <w:r w:rsidR="00A60C80">
        <w:rPr>
          <w:sz w:val="24"/>
          <w:szCs w:val="24"/>
          <w:lang w:val="en-US"/>
        </w:rPr>
        <w:t>738</w:t>
      </w:r>
      <w:r w:rsidR="00A60C80" w:rsidRPr="00C16FB3">
        <w:rPr>
          <w:sz w:val="24"/>
          <w:szCs w:val="24"/>
          <w:lang w:val="bg-BG"/>
        </w:rPr>
        <w:t>/1</w:t>
      </w:r>
      <w:r w:rsidR="00A60C80">
        <w:rPr>
          <w:sz w:val="24"/>
          <w:szCs w:val="24"/>
          <w:lang w:val="en-US"/>
        </w:rPr>
        <w:t>2</w:t>
      </w:r>
      <w:r w:rsidR="00A60C80" w:rsidRPr="00C16FB3">
        <w:rPr>
          <w:sz w:val="24"/>
          <w:szCs w:val="24"/>
          <w:lang w:val="bg-BG"/>
        </w:rPr>
        <w:t>.</w:t>
      </w:r>
      <w:r w:rsidR="00A60C80">
        <w:rPr>
          <w:sz w:val="24"/>
          <w:szCs w:val="24"/>
          <w:lang w:val="en-US"/>
        </w:rPr>
        <w:t>0</w:t>
      </w:r>
      <w:r w:rsidR="00A60C80" w:rsidRPr="00C16FB3">
        <w:rPr>
          <w:sz w:val="24"/>
          <w:szCs w:val="24"/>
          <w:lang w:val="bg-BG"/>
        </w:rPr>
        <w:t>2.202</w:t>
      </w:r>
      <w:r w:rsidR="00A60C80">
        <w:rPr>
          <w:sz w:val="24"/>
          <w:szCs w:val="24"/>
          <w:lang w:val="en-US"/>
        </w:rPr>
        <w:t>6</w:t>
      </w:r>
      <w:r w:rsidR="00A60C80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A60C80" w:rsidRPr="00A60C80">
        <w:rPr>
          <w:bCs/>
          <w:sz w:val="24"/>
          <w:szCs w:val="24"/>
          <w:u w:val="single"/>
          <w:lang w:val="bg-BG"/>
        </w:rPr>
        <w:t>относно:</w:t>
      </w:r>
      <w:r w:rsidR="00A60C80" w:rsidRPr="00A60C80">
        <w:rPr>
          <w:bCs/>
          <w:sz w:val="24"/>
          <w:szCs w:val="24"/>
          <w:lang w:val="bg-BG"/>
        </w:rPr>
        <w:t xml:space="preserve"> Прекратяване на съсобственост на УПИ </w:t>
      </w:r>
      <w:r w:rsidR="00A60C80" w:rsidRPr="00A60C80">
        <w:rPr>
          <w:bCs/>
          <w:sz w:val="24"/>
          <w:szCs w:val="24"/>
        </w:rPr>
        <w:t>II</w:t>
      </w:r>
      <w:r w:rsidR="00A60C80" w:rsidRPr="00A60C80">
        <w:rPr>
          <w:bCs/>
          <w:sz w:val="24"/>
          <w:szCs w:val="24"/>
          <w:lang w:val="bg-BG"/>
        </w:rPr>
        <w:t>- 1876 в кв.174 по плана на  гр.</w:t>
      </w:r>
      <w:r w:rsidR="00A60C80" w:rsidRPr="00A60C80">
        <w:rPr>
          <w:bCs/>
          <w:sz w:val="24"/>
          <w:szCs w:val="24"/>
          <w:lang w:val="en-US"/>
        </w:rPr>
        <w:t xml:space="preserve"> </w:t>
      </w:r>
      <w:r w:rsidR="00A60C80" w:rsidRPr="00A60C80">
        <w:rPr>
          <w:bCs/>
          <w:sz w:val="24"/>
          <w:szCs w:val="24"/>
          <w:lang w:val="bg-BG"/>
        </w:rPr>
        <w:t>Симеоновград, общ.</w:t>
      </w:r>
      <w:r w:rsidR="00A60C80" w:rsidRPr="00A60C80">
        <w:rPr>
          <w:bCs/>
          <w:sz w:val="24"/>
          <w:szCs w:val="24"/>
          <w:lang w:val="en-US"/>
        </w:rPr>
        <w:t xml:space="preserve"> </w:t>
      </w:r>
      <w:r w:rsidR="00A60C80" w:rsidRPr="00A60C80">
        <w:rPr>
          <w:bCs/>
          <w:sz w:val="24"/>
          <w:szCs w:val="24"/>
          <w:lang w:val="bg-BG"/>
        </w:rPr>
        <w:t xml:space="preserve">Симеоновград, </w:t>
      </w:r>
      <w:proofErr w:type="spellStart"/>
      <w:r w:rsidR="00A60C80" w:rsidRPr="00A60C80">
        <w:rPr>
          <w:bCs/>
          <w:sz w:val="24"/>
          <w:szCs w:val="24"/>
          <w:lang w:val="bg-BG"/>
        </w:rPr>
        <w:t>обл.Хасково</w:t>
      </w:r>
      <w:proofErr w:type="spellEnd"/>
      <w:r w:rsidR="00A60C80" w:rsidRPr="00A60C80">
        <w:rPr>
          <w:bCs/>
          <w:sz w:val="24"/>
          <w:szCs w:val="24"/>
          <w:lang w:val="bg-BG"/>
        </w:rPr>
        <w:t>;</w:t>
      </w:r>
      <w:r w:rsidR="00A60C8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комисия по „Икономика, бюджет и финанси” и 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0FAEBA5F" w14:textId="0D19D270" w:rsidR="008A7E28" w:rsidRDefault="008A7E28" w:rsidP="008A7E2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A60C80" w:rsidRPr="00C16FB3">
        <w:rPr>
          <w:sz w:val="24"/>
          <w:szCs w:val="24"/>
          <w:lang w:val="bg-BG"/>
        </w:rPr>
        <w:t>вх.№ С-</w:t>
      </w:r>
      <w:r w:rsidR="00A60C80">
        <w:rPr>
          <w:sz w:val="24"/>
          <w:szCs w:val="24"/>
          <w:lang w:val="en-US"/>
        </w:rPr>
        <w:t>738</w:t>
      </w:r>
      <w:r w:rsidR="00A60C80" w:rsidRPr="00C16FB3">
        <w:rPr>
          <w:sz w:val="24"/>
          <w:szCs w:val="24"/>
          <w:lang w:val="bg-BG"/>
        </w:rPr>
        <w:t>/1</w:t>
      </w:r>
      <w:r w:rsidR="00A60C80">
        <w:rPr>
          <w:sz w:val="24"/>
          <w:szCs w:val="24"/>
          <w:lang w:val="en-US"/>
        </w:rPr>
        <w:t>2</w:t>
      </w:r>
      <w:r w:rsidR="00A60C80" w:rsidRPr="00C16FB3">
        <w:rPr>
          <w:sz w:val="24"/>
          <w:szCs w:val="24"/>
          <w:lang w:val="bg-BG"/>
        </w:rPr>
        <w:t>.</w:t>
      </w:r>
      <w:r w:rsidR="00A60C80">
        <w:rPr>
          <w:sz w:val="24"/>
          <w:szCs w:val="24"/>
          <w:lang w:val="en-US"/>
        </w:rPr>
        <w:t>0</w:t>
      </w:r>
      <w:r w:rsidR="00A60C80" w:rsidRPr="00C16FB3">
        <w:rPr>
          <w:sz w:val="24"/>
          <w:szCs w:val="24"/>
          <w:lang w:val="bg-BG"/>
        </w:rPr>
        <w:t>2.202</w:t>
      </w:r>
      <w:r w:rsidR="00A60C80">
        <w:rPr>
          <w:sz w:val="24"/>
          <w:szCs w:val="24"/>
          <w:lang w:val="en-US"/>
        </w:rPr>
        <w:t>6</w:t>
      </w:r>
      <w:r w:rsidR="00A60C80" w:rsidRPr="00C16FB3">
        <w:rPr>
          <w:sz w:val="24"/>
          <w:szCs w:val="24"/>
          <w:lang w:val="bg-BG"/>
        </w:rPr>
        <w:t>г</w:t>
      </w:r>
      <w:r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5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3D309086" w14:textId="77777777" w:rsidR="008A7E28" w:rsidRDefault="008A7E28" w:rsidP="008A7E28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0B253F7F" w14:textId="4212E135" w:rsidR="008A7E28" w:rsidRPr="00434531" w:rsidRDefault="008A7E28" w:rsidP="008A7E2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 xml:space="preserve">„Териториално-селищно устройство, общинска собственост, инфраструктура, строителство, транспорт и екология. Селско и горско </w:t>
      </w:r>
      <w:r w:rsidRPr="00955514">
        <w:rPr>
          <w:sz w:val="24"/>
          <w:szCs w:val="24"/>
          <w:lang w:val="bg-BG"/>
        </w:rPr>
        <w:lastRenderedPageBreak/>
        <w:t>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A60C80" w:rsidRPr="00C16FB3">
        <w:rPr>
          <w:sz w:val="24"/>
          <w:szCs w:val="24"/>
          <w:lang w:val="bg-BG"/>
        </w:rPr>
        <w:t>вх.№ С-</w:t>
      </w:r>
      <w:r w:rsidR="00A60C80">
        <w:rPr>
          <w:sz w:val="24"/>
          <w:szCs w:val="24"/>
          <w:lang w:val="en-US"/>
        </w:rPr>
        <w:t>738</w:t>
      </w:r>
      <w:r w:rsidR="00A60C80" w:rsidRPr="00C16FB3">
        <w:rPr>
          <w:sz w:val="24"/>
          <w:szCs w:val="24"/>
          <w:lang w:val="bg-BG"/>
        </w:rPr>
        <w:t>/1</w:t>
      </w:r>
      <w:r w:rsidR="00A60C80">
        <w:rPr>
          <w:sz w:val="24"/>
          <w:szCs w:val="24"/>
          <w:lang w:val="en-US"/>
        </w:rPr>
        <w:t>2</w:t>
      </w:r>
      <w:r w:rsidR="00A60C80" w:rsidRPr="00C16FB3">
        <w:rPr>
          <w:sz w:val="24"/>
          <w:szCs w:val="24"/>
          <w:lang w:val="bg-BG"/>
        </w:rPr>
        <w:t>.</w:t>
      </w:r>
      <w:r w:rsidR="00A60C80">
        <w:rPr>
          <w:sz w:val="24"/>
          <w:szCs w:val="24"/>
          <w:lang w:val="en-US"/>
        </w:rPr>
        <w:t>0</w:t>
      </w:r>
      <w:r w:rsidR="00A60C80" w:rsidRPr="00C16FB3">
        <w:rPr>
          <w:sz w:val="24"/>
          <w:szCs w:val="24"/>
          <w:lang w:val="bg-BG"/>
        </w:rPr>
        <w:t>2.202</w:t>
      </w:r>
      <w:r w:rsidR="00A60C80">
        <w:rPr>
          <w:sz w:val="24"/>
          <w:szCs w:val="24"/>
          <w:lang w:val="en-US"/>
        </w:rPr>
        <w:t>6</w:t>
      </w:r>
      <w:r w:rsidR="00A60C80" w:rsidRPr="00C16FB3">
        <w:rPr>
          <w:sz w:val="24"/>
          <w:szCs w:val="24"/>
          <w:lang w:val="bg-BG"/>
        </w:rPr>
        <w:t>г</w:t>
      </w:r>
      <w:r w:rsidR="00A60C80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и с 5 гласа „за”, 0”против”, 0”възд.се” я приема.</w:t>
      </w:r>
    </w:p>
    <w:p w14:paraId="2F01A44F" w14:textId="77777777" w:rsidR="008A7E28" w:rsidRPr="004A0915" w:rsidRDefault="008A7E28" w:rsidP="008A7E2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6D0934E0" w14:textId="77777777" w:rsidR="008A7E28" w:rsidRPr="00434531" w:rsidRDefault="008A7E28" w:rsidP="008A7E2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153E6ED6" w14:textId="77777777" w:rsidR="008A7E28" w:rsidRDefault="008A7E28" w:rsidP="008A7E2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Има ли общински съветници, които желаят да вземат </w:t>
      </w:r>
      <w:proofErr w:type="spellStart"/>
      <w:r w:rsidRPr="004A0915">
        <w:rPr>
          <w:sz w:val="24"/>
          <w:szCs w:val="24"/>
          <w:lang w:val="bg-BG"/>
        </w:rPr>
        <w:t>думата?</w:t>
      </w:r>
      <w:r>
        <w:rPr>
          <w:sz w:val="24"/>
          <w:szCs w:val="24"/>
          <w:lang w:val="bg-BG"/>
        </w:rPr>
        <w:t>Давам</w:t>
      </w:r>
      <w:proofErr w:type="spellEnd"/>
      <w:r>
        <w:rPr>
          <w:sz w:val="24"/>
          <w:szCs w:val="24"/>
          <w:lang w:val="bg-BG"/>
        </w:rPr>
        <w:t xml:space="preserve"> думата на г-жа Бозукова!</w:t>
      </w:r>
    </w:p>
    <w:p w14:paraId="172ECC28" w14:textId="00807A5D" w:rsidR="008A7E28" w:rsidRPr="00A60C80" w:rsidRDefault="008A7E28" w:rsidP="008A7E2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Pr="00FC640C">
        <w:rPr>
          <w:b/>
          <w:bCs/>
          <w:sz w:val="24"/>
          <w:szCs w:val="24"/>
          <w:lang w:val="bg-BG"/>
        </w:rPr>
        <w:t xml:space="preserve">Румяна Бозукова: </w:t>
      </w:r>
      <w:r w:rsidR="00A60C80">
        <w:rPr>
          <w:sz w:val="24"/>
          <w:szCs w:val="24"/>
          <w:lang w:val="bg-BG"/>
        </w:rPr>
        <w:t xml:space="preserve">Искам да кажа, че всяка пазарна оценка е само предложение тя може да се промени. </w:t>
      </w:r>
      <w:r w:rsidR="009C4E2F">
        <w:rPr>
          <w:sz w:val="24"/>
          <w:szCs w:val="24"/>
          <w:lang w:val="bg-BG"/>
        </w:rPr>
        <w:t xml:space="preserve">Прави ми </w:t>
      </w:r>
      <w:proofErr w:type="spellStart"/>
      <w:r w:rsidR="009C4E2F">
        <w:rPr>
          <w:sz w:val="24"/>
          <w:szCs w:val="24"/>
          <w:lang w:val="bg-BG"/>
        </w:rPr>
        <w:t>впечетление</w:t>
      </w:r>
      <w:proofErr w:type="spellEnd"/>
      <w:r w:rsidR="009C4E2F">
        <w:rPr>
          <w:sz w:val="24"/>
          <w:szCs w:val="24"/>
          <w:lang w:val="bg-BG"/>
        </w:rPr>
        <w:t xml:space="preserve">, че искаме 1590 евро, а можем да я направим 1600 евро. </w:t>
      </w:r>
    </w:p>
    <w:p w14:paraId="24E17199" w14:textId="011A17C8" w:rsidR="008A7E28" w:rsidRPr="009C4E2F" w:rsidRDefault="00A60C80" w:rsidP="00A60C8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="009C4E2F">
        <w:rPr>
          <w:sz w:val="24"/>
          <w:szCs w:val="24"/>
          <w:lang w:val="bg-BG"/>
        </w:rPr>
        <w:t xml:space="preserve">Това е оценка от независим оценител. </w:t>
      </w:r>
    </w:p>
    <w:p w14:paraId="77CFB0AD" w14:textId="5109B53D" w:rsidR="008A7E28" w:rsidRPr="00406D1C" w:rsidRDefault="008A7E28" w:rsidP="008A7E2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A60C80" w:rsidRPr="00C16FB3">
        <w:rPr>
          <w:sz w:val="24"/>
          <w:szCs w:val="24"/>
          <w:lang w:val="bg-BG"/>
        </w:rPr>
        <w:t>вх.№ С-</w:t>
      </w:r>
      <w:r w:rsidR="00A60C80">
        <w:rPr>
          <w:sz w:val="24"/>
          <w:szCs w:val="24"/>
          <w:lang w:val="en-US"/>
        </w:rPr>
        <w:t>738</w:t>
      </w:r>
      <w:r w:rsidR="00A60C80" w:rsidRPr="00C16FB3">
        <w:rPr>
          <w:sz w:val="24"/>
          <w:szCs w:val="24"/>
          <w:lang w:val="bg-BG"/>
        </w:rPr>
        <w:t>/1</w:t>
      </w:r>
      <w:r w:rsidR="00A60C80">
        <w:rPr>
          <w:sz w:val="24"/>
          <w:szCs w:val="24"/>
          <w:lang w:val="en-US"/>
        </w:rPr>
        <w:t>2</w:t>
      </w:r>
      <w:r w:rsidR="00A60C80" w:rsidRPr="00C16FB3">
        <w:rPr>
          <w:sz w:val="24"/>
          <w:szCs w:val="24"/>
          <w:lang w:val="bg-BG"/>
        </w:rPr>
        <w:t>.</w:t>
      </w:r>
      <w:r w:rsidR="00A60C80">
        <w:rPr>
          <w:sz w:val="24"/>
          <w:szCs w:val="24"/>
          <w:lang w:val="en-US"/>
        </w:rPr>
        <w:t>0</w:t>
      </w:r>
      <w:r w:rsidR="00A60C80" w:rsidRPr="00C16FB3">
        <w:rPr>
          <w:sz w:val="24"/>
          <w:szCs w:val="24"/>
          <w:lang w:val="bg-BG"/>
        </w:rPr>
        <w:t>2.202</w:t>
      </w:r>
      <w:r w:rsidR="00A60C80">
        <w:rPr>
          <w:sz w:val="24"/>
          <w:szCs w:val="24"/>
          <w:lang w:val="en-US"/>
        </w:rPr>
        <w:t>6</w:t>
      </w:r>
      <w:r w:rsidR="00A60C80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A60C80" w:rsidRPr="00A60C80">
        <w:rPr>
          <w:bCs/>
          <w:sz w:val="24"/>
          <w:szCs w:val="24"/>
          <w:u w:val="single"/>
          <w:lang w:val="bg-BG"/>
        </w:rPr>
        <w:t>относно:</w:t>
      </w:r>
      <w:r w:rsidR="00A60C80" w:rsidRPr="00A60C80">
        <w:rPr>
          <w:bCs/>
          <w:sz w:val="24"/>
          <w:szCs w:val="24"/>
          <w:lang w:val="bg-BG"/>
        </w:rPr>
        <w:t xml:space="preserve"> Прекратяване на съсобственост на УПИ </w:t>
      </w:r>
      <w:r w:rsidR="00A60C80" w:rsidRPr="00A60C80">
        <w:rPr>
          <w:bCs/>
          <w:sz w:val="24"/>
          <w:szCs w:val="24"/>
        </w:rPr>
        <w:t>II</w:t>
      </w:r>
      <w:r w:rsidR="00A60C80" w:rsidRPr="00A60C80">
        <w:rPr>
          <w:bCs/>
          <w:sz w:val="24"/>
          <w:szCs w:val="24"/>
          <w:lang w:val="bg-BG"/>
        </w:rPr>
        <w:t>- 1876 в кв.174 по плана на  гр.</w:t>
      </w:r>
      <w:r w:rsidR="00A60C80" w:rsidRPr="00A60C80">
        <w:rPr>
          <w:bCs/>
          <w:sz w:val="24"/>
          <w:szCs w:val="24"/>
          <w:lang w:val="en-US"/>
        </w:rPr>
        <w:t xml:space="preserve"> </w:t>
      </w:r>
      <w:r w:rsidR="00A60C80" w:rsidRPr="00A60C80">
        <w:rPr>
          <w:bCs/>
          <w:sz w:val="24"/>
          <w:szCs w:val="24"/>
          <w:lang w:val="bg-BG"/>
        </w:rPr>
        <w:t>Симеоновград, общ.</w:t>
      </w:r>
      <w:r w:rsidR="00A60C80" w:rsidRPr="00A60C80">
        <w:rPr>
          <w:bCs/>
          <w:sz w:val="24"/>
          <w:szCs w:val="24"/>
          <w:lang w:val="en-US"/>
        </w:rPr>
        <w:t xml:space="preserve"> </w:t>
      </w:r>
      <w:r w:rsidR="00A60C80" w:rsidRPr="00A60C80">
        <w:rPr>
          <w:bCs/>
          <w:sz w:val="24"/>
          <w:szCs w:val="24"/>
          <w:lang w:val="bg-BG"/>
        </w:rPr>
        <w:t xml:space="preserve">Симеоновград, </w:t>
      </w:r>
      <w:proofErr w:type="spellStart"/>
      <w:r w:rsidR="00A60C80" w:rsidRPr="00A60C80">
        <w:rPr>
          <w:bCs/>
          <w:sz w:val="24"/>
          <w:szCs w:val="24"/>
          <w:lang w:val="bg-BG"/>
        </w:rPr>
        <w:t>обл.Хасково</w:t>
      </w:r>
      <w:proofErr w:type="spellEnd"/>
      <w:r w:rsidR="00A60C80" w:rsidRPr="00A60C80">
        <w:rPr>
          <w:bCs/>
          <w:sz w:val="24"/>
          <w:szCs w:val="24"/>
          <w:lang w:val="bg-BG"/>
        </w:rPr>
        <w:t>;</w:t>
      </w:r>
      <w:r w:rsidR="00A60C80">
        <w:rPr>
          <w:b/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75B9E297" w14:textId="77777777" w:rsidR="008A7E28" w:rsidRPr="004A0915" w:rsidRDefault="008A7E28" w:rsidP="008A7E28">
      <w:pPr>
        <w:jc w:val="both"/>
        <w:rPr>
          <w:bCs/>
          <w:sz w:val="24"/>
          <w:szCs w:val="24"/>
          <w:lang w:val="bg-BG"/>
        </w:rPr>
      </w:pPr>
    </w:p>
    <w:p w14:paraId="7736C3E5" w14:textId="593387D3" w:rsidR="008A7E28" w:rsidRPr="004A0915" w:rsidRDefault="008A7E28" w:rsidP="008A7E28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9C4E2F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9C4E2F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0B0630F0" w14:textId="648D0409" w:rsidR="008A7E28" w:rsidRPr="004A0915" w:rsidRDefault="008A7E28" w:rsidP="008A7E28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9C4E2F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9C4E2F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07902DB3" w14:textId="77777777" w:rsidR="008A7E28" w:rsidRPr="0096434A" w:rsidRDefault="008A7E28" w:rsidP="008A7E28">
      <w:pPr>
        <w:rPr>
          <w:b/>
          <w:sz w:val="24"/>
          <w:szCs w:val="24"/>
          <w:lang w:val="bg-BG"/>
        </w:rPr>
      </w:pPr>
    </w:p>
    <w:p w14:paraId="20F549E7" w14:textId="77777777" w:rsidR="00A60C80" w:rsidRPr="00B6321A" w:rsidRDefault="00A60C80" w:rsidP="00A60C80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bg-BG"/>
        </w:rPr>
        <w:t>95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7D20F303" w14:textId="77777777" w:rsidR="00A60C80" w:rsidRPr="00B6321A" w:rsidRDefault="00A60C80" w:rsidP="00A60C80">
      <w:pPr>
        <w:rPr>
          <w:b/>
          <w:sz w:val="24"/>
          <w:szCs w:val="24"/>
          <w:lang w:val="en-US"/>
        </w:rPr>
      </w:pPr>
    </w:p>
    <w:p w14:paraId="7417C0F5" w14:textId="77777777" w:rsidR="00A60C80" w:rsidRPr="00B6321A" w:rsidRDefault="00A60C80" w:rsidP="00A60C80">
      <w:pPr>
        <w:rPr>
          <w:b/>
          <w:sz w:val="24"/>
          <w:szCs w:val="24"/>
          <w:lang w:val="en-US"/>
        </w:rPr>
      </w:pPr>
    </w:p>
    <w:p w14:paraId="4E527568" w14:textId="77777777" w:rsidR="00A60C80" w:rsidRPr="00B6321A" w:rsidRDefault="00A60C80" w:rsidP="00A60C80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4C6F011B" w14:textId="77777777" w:rsidR="00A60C80" w:rsidRPr="00B6321A" w:rsidRDefault="00A60C80" w:rsidP="00A60C80">
      <w:pPr>
        <w:jc w:val="center"/>
        <w:rPr>
          <w:b/>
          <w:sz w:val="24"/>
          <w:szCs w:val="24"/>
          <w:lang w:val="bg-BG"/>
        </w:rPr>
      </w:pPr>
    </w:p>
    <w:p w14:paraId="598A38FB" w14:textId="77777777" w:rsidR="00A60C80" w:rsidRDefault="00A60C80" w:rsidP="00A60C80">
      <w:pPr>
        <w:ind w:firstLine="720"/>
        <w:jc w:val="both"/>
        <w:rPr>
          <w:sz w:val="24"/>
          <w:szCs w:val="24"/>
          <w:lang w:val="bg-BG"/>
        </w:rPr>
      </w:pPr>
      <w:r w:rsidRPr="00943D96">
        <w:rPr>
          <w:sz w:val="24"/>
          <w:szCs w:val="24"/>
          <w:lang w:val="bg-BG"/>
        </w:rPr>
        <w:t>На основание чл.21,ал.1,т.8 от ЗМСМА, чл.36, ал.1,т.2 от ЗОС  и чл. 4</w:t>
      </w:r>
      <w:r w:rsidRPr="00943D96">
        <w:rPr>
          <w:sz w:val="24"/>
          <w:szCs w:val="24"/>
          <w:lang w:val="en-US"/>
        </w:rPr>
        <w:t>5</w:t>
      </w:r>
      <w:r w:rsidRPr="00943D96">
        <w:rPr>
          <w:sz w:val="24"/>
          <w:szCs w:val="24"/>
          <w:lang w:val="bg-BG"/>
        </w:rPr>
        <w:t>, ал.</w:t>
      </w:r>
      <w:r w:rsidRPr="00943D96">
        <w:rPr>
          <w:sz w:val="24"/>
          <w:szCs w:val="24"/>
          <w:lang w:val="en-US"/>
        </w:rPr>
        <w:t>1</w:t>
      </w:r>
      <w:r w:rsidRPr="00943D96">
        <w:rPr>
          <w:sz w:val="24"/>
          <w:szCs w:val="24"/>
          <w:lang w:val="bg-BG"/>
        </w:rPr>
        <w:t>,т.2 от НОС  Общински съвет – Симеоновград</w:t>
      </w:r>
    </w:p>
    <w:p w14:paraId="26B8DCA9" w14:textId="77777777" w:rsidR="00A60C80" w:rsidRPr="00943D96" w:rsidRDefault="00A60C80" w:rsidP="00A60C80">
      <w:pPr>
        <w:ind w:firstLine="720"/>
        <w:jc w:val="both"/>
        <w:rPr>
          <w:sz w:val="24"/>
          <w:szCs w:val="24"/>
          <w:lang w:val="bg-BG"/>
        </w:rPr>
      </w:pPr>
    </w:p>
    <w:p w14:paraId="1CF61351" w14:textId="77777777" w:rsidR="00A60C80" w:rsidRDefault="00A60C80" w:rsidP="00A60C80">
      <w:pPr>
        <w:jc w:val="center"/>
        <w:rPr>
          <w:b/>
          <w:sz w:val="24"/>
          <w:szCs w:val="24"/>
          <w:lang w:val="bg-BG"/>
        </w:rPr>
      </w:pPr>
      <w:r w:rsidRPr="00943D96">
        <w:rPr>
          <w:b/>
          <w:sz w:val="24"/>
          <w:szCs w:val="24"/>
          <w:lang w:val="bg-BG"/>
        </w:rPr>
        <w:t>Р Е Ш И :</w:t>
      </w:r>
    </w:p>
    <w:p w14:paraId="274FCEB0" w14:textId="77777777" w:rsidR="00A60C80" w:rsidRPr="00943D96" w:rsidRDefault="00A60C80" w:rsidP="00A60C80">
      <w:pPr>
        <w:jc w:val="center"/>
        <w:rPr>
          <w:b/>
          <w:sz w:val="24"/>
          <w:szCs w:val="24"/>
          <w:lang w:val="bg-BG"/>
        </w:rPr>
      </w:pPr>
    </w:p>
    <w:p w14:paraId="3BB8FB9F" w14:textId="77777777" w:rsidR="00A60C80" w:rsidRPr="00943D96" w:rsidRDefault="00A60C80" w:rsidP="00A60C80">
      <w:pPr>
        <w:ind w:firstLine="720"/>
        <w:jc w:val="both"/>
        <w:rPr>
          <w:sz w:val="24"/>
          <w:szCs w:val="24"/>
          <w:lang w:val="bg-BG"/>
        </w:rPr>
      </w:pPr>
      <w:r w:rsidRPr="00943D96">
        <w:rPr>
          <w:sz w:val="24"/>
          <w:szCs w:val="24"/>
          <w:lang w:val="bg-BG"/>
        </w:rPr>
        <w:t>1.Дава съгласие за прекратяване на съсобственост, представляваща 100/594 идеални части от УПИ I</w:t>
      </w:r>
      <w:r w:rsidRPr="00943D96">
        <w:rPr>
          <w:sz w:val="24"/>
          <w:szCs w:val="24"/>
          <w:lang w:val="en-US"/>
        </w:rPr>
        <w:t>I</w:t>
      </w:r>
      <w:r w:rsidRPr="00943D96">
        <w:rPr>
          <w:sz w:val="24"/>
          <w:szCs w:val="24"/>
          <w:lang w:val="bg-BG"/>
        </w:rPr>
        <w:t xml:space="preserve">-1876 в кв.174, по плана на </w:t>
      </w:r>
      <w:proofErr w:type="spellStart"/>
      <w:r w:rsidRPr="00943D96">
        <w:rPr>
          <w:sz w:val="24"/>
          <w:szCs w:val="24"/>
          <w:lang w:val="bg-BG"/>
        </w:rPr>
        <w:t>гр.Симеоновград</w:t>
      </w:r>
      <w:proofErr w:type="spellEnd"/>
      <w:r w:rsidRPr="00943D96">
        <w:rPr>
          <w:sz w:val="24"/>
          <w:szCs w:val="24"/>
          <w:lang w:val="bg-BG"/>
        </w:rPr>
        <w:t xml:space="preserve">, </w:t>
      </w:r>
      <w:proofErr w:type="spellStart"/>
      <w:r w:rsidRPr="00943D96">
        <w:rPr>
          <w:sz w:val="24"/>
          <w:szCs w:val="24"/>
          <w:lang w:val="bg-BG"/>
        </w:rPr>
        <w:t>общ.Симеоновград</w:t>
      </w:r>
      <w:proofErr w:type="spellEnd"/>
      <w:r w:rsidRPr="00943D96">
        <w:rPr>
          <w:sz w:val="24"/>
          <w:szCs w:val="24"/>
          <w:lang w:val="bg-BG"/>
        </w:rPr>
        <w:t xml:space="preserve">, </w:t>
      </w:r>
      <w:proofErr w:type="spellStart"/>
      <w:r w:rsidRPr="00943D96">
        <w:rPr>
          <w:sz w:val="24"/>
          <w:szCs w:val="24"/>
          <w:lang w:val="bg-BG"/>
        </w:rPr>
        <w:t>обл.Хасково</w:t>
      </w:r>
      <w:proofErr w:type="spellEnd"/>
      <w:r w:rsidRPr="00943D96">
        <w:rPr>
          <w:sz w:val="24"/>
          <w:szCs w:val="24"/>
          <w:lang w:val="bg-BG"/>
        </w:rPr>
        <w:t>.</w:t>
      </w:r>
    </w:p>
    <w:p w14:paraId="4299D9C1" w14:textId="77777777" w:rsidR="00A60C80" w:rsidRPr="00943D96" w:rsidRDefault="00A60C80" w:rsidP="00A60C80">
      <w:pPr>
        <w:ind w:firstLine="720"/>
        <w:jc w:val="both"/>
        <w:rPr>
          <w:sz w:val="24"/>
          <w:szCs w:val="24"/>
          <w:lang w:val="bg-BG"/>
        </w:rPr>
      </w:pPr>
      <w:r w:rsidRPr="00943D96">
        <w:rPr>
          <w:sz w:val="24"/>
          <w:szCs w:val="24"/>
          <w:lang w:val="bg-BG"/>
        </w:rPr>
        <w:t xml:space="preserve">2.Приема цена в размер на </w:t>
      </w:r>
      <w:r w:rsidRPr="00943D96">
        <w:rPr>
          <w:b/>
          <w:sz w:val="24"/>
          <w:szCs w:val="24"/>
          <w:lang w:val="bg-BG"/>
        </w:rPr>
        <w:t>1325.00</w:t>
      </w:r>
      <w:r w:rsidRPr="00943D96">
        <w:rPr>
          <w:sz w:val="24"/>
          <w:szCs w:val="24"/>
          <w:lang w:val="bg-BG"/>
        </w:rPr>
        <w:t xml:space="preserve">/хиляда триста двадесет и пет/ </w:t>
      </w:r>
      <w:r w:rsidRPr="00943D96">
        <w:rPr>
          <w:b/>
          <w:sz w:val="24"/>
          <w:szCs w:val="24"/>
          <w:lang w:val="bg-BG"/>
        </w:rPr>
        <w:t>€</w:t>
      </w:r>
      <w:r w:rsidRPr="00943D96">
        <w:rPr>
          <w:sz w:val="24"/>
          <w:szCs w:val="24"/>
          <w:lang w:val="bg-BG"/>
        </w:rPr>
        <w:t xml:space="preserve">, без ДДС, или </w:t>
      </w:r>
      <w:r w:rsidRPr="00943D96">
        <w:rPr>
          <w:b/>
          <w:sz w:val="24"/>
          <w:szCs w:val="24"/>
          <w:lang w:val="bg-BG"/>
        </w:rPr>
        <w:t>1590.00</w:t>
      </w:r>
      <w:r w:rsidRPr="00943D96">
        <w:rPr>
          <w:sz w:val="24"/>
          <w:szCs w:val="24"/>
          <w:lang w:val="bg-BG"/>
        </w:rPr>
        <w:t xml:space="preserve">/ хиляда петстотин и деветдесет/ </w:t>
      </w:r>
      <w:r w:rsidRPr="00943D96">
        <w:rPr>
          <w:b/>
          <w:sz w:val="24"/>
          <w:szCs w:val="24"/>
          <w:lang w:val="bg-BG"/>
        </w:rPr>
        <w:t>€</w:t>
      </w:r>
      <w:r w:rsidRPr="00943D96">
        <w:rPr>
          <w:sz w:val="24"/>
          <w:szCs w:val="24"/>
          <w:lang w:val="bg-BG"/>
        </w:rPr>
        <w:t xml:space="preserve"> с ДДС, съгласно оценка изготвена от лицензиран оценител. </w:t>
      </w:r>
    </w:p>
    <w:p w14:paraId="23439689" w14:textId="77777777" w:rsidR="00A60C80" w:rsidRDefault="00A60C80" w:rsidP="00A60C80">
      <w:pPr>
        <w:jc w:val="both"/>
        <w:rPr>
          <w:sz w:val="24"/>
          <w:szCs w:val="24"/>
          <w:lang w:val="bg-BG"/>
        </w:rPr>
      </w:pPr>
      <w:r w:rsidRPr="00943D96">
        <w:rPr>
          <w:sz w:val="24"/>
          <w:szCs w:val="24"/>
          <w:lang w:val="en-US"/>
        </w:rPr>
        <w:tab/>
        <w:t>3</w:t>
      </w:r>
      <w:r w:rsidRPr="00943D96">
        <w:rPr>
          <w:sz w:val="24"/>
          <w:szCs w:val="24"/>
          <w:lang w:val="bg-BG"/>
        </w:rPr>
        <w:t>.Упълномощава Кмета на Община Симеоновград, да предприеме необходимите действия за прекратяване на съсобствеността, чрез продажба частта  на общината.</w:t>
      </w:r>
    </w:p>
    <w:p w14:paraId="2DEC7DBF" w14:textId="77777777" w:rsidR="008A7E28" w:rsidRDefault="008A7E28" w:rsidP="008A7E28">
      <w:pPr>
        <w:ind w:left="720" w:firstLine="720"/>
        <w:jc w:val="both"/>
        <w:rPr>
          <w:sz w:val="24"/>
          <w:szCs w:val="24"/>
          <w:lang w:val="bg-BG"/>
        </w:rPr>
      </w:pPr>
    </w:p>
    <w:p w14:paraId="4C219DDF" w14:textId="77777777" w:rsidR="00724C9B" w:rsidRPr="00B6321A" w:rsidRDefault="00724C9B" w:rsidP="00724C9B">
      <w:pPr>
        <w:jc w:val="both"/>
        <w:rPr>
          <w:sz w:val="24"/>
          <w:szCs w:val="24"/>
          <w:lang w:val="bg-BG"/>
        </w:rPr>
      </w:pPr>
    </w:p>
    <w:p w14:paraId="40B26035" w14:textId="4B759268" w:rsidR="00724C9B" w:rsidRDefault="00724C9B" w:rsidP="00724C9B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ПО </w:t>
      </w:r>
      <w:r>
        <w:rPr>
          <w:b/>
          <w:sz w:val="24"/>
          <w:szCs w:val="24"/>
          <w:lang w:val="bg-BG"/>
        </w:rPr>
        <w:t>ЕДИНАДЕСЕТ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1621B62F" w14:textId="77777777" w:rsidR="00724C9B" w:rsidRDefault="00724C9B" w:rsidP="00724C9B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753A2723" w14:textId="77777777" w:rsidR="001065C2" w:rsidRDefault="001065C2" w:rsidP="001065C2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1.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39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7025BB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Pr="007025BB">
        <w:rPr>
          <w:b/>
          <w:bCs/>
          <w:sz w:val="24"/>
          <w:szCs w:val="24"/>
        </w:rPr>
        <w:t>III</w:t>
      </w:r>
      <w:r w:rsidRPr="007025BB">
        <w:rPr>
          <w:b/>
          <w:bCs/>
          <w:sz w:val="24"/>
          <w:szCs w:val="24"/>
          <w:lang w:val="bg-BG"/>
        </w:rPr>
        <w:t xml:space="preserve">- 1876 в кв.174 по плана на  </w:t>
      </w:r>
      <w:proofErr w:type="spellStart"/>
      <w:r w:rsidRPr="007025BB">
        <w:rPr>
          <w:b/>
          <w:bCs/>
          <w:sz w:val="24"/>
          <w:szCs w:val="24"/>
          <w:lang w:val="bg-BG"/>
        </w:rPr>
        <w:t>гр.Симеоновград</w:t>
      </w:r>
      <w:proofErr w:type="spellEnd"/>
      <w:r w:rsidRPr="007025BB">
        <w:rPr>
          <w:b/>
          <w:bCs/>
          <w:sz w:val="24"/>
          <w:szCs w:val="24"/>
          <w:lang w:val="bg-BG"/>
        </w:rPr>
        <w:t xml:space="preserve">, общ.  Симеоновград, </w:t>
      </w:r>
      <w:proofErr w:type="spellStart"/>
      <w:r w:rsidRPr="007025BB">
        <w:rPr>
          <w:b/>
          <w:bCs/>
          <w:sz w:val="24"/>
          <w:szCs w:val="24"/>
          <w:lang w:val="bg-BG"/>
        </w:rPr>
        <w:t>обл.Хасково</w:t>
      </w:r>
      <w:proofErr w:type="spellEnd"/>
      <w:r>
        <w:rPr>
          <w:b/>
          <w:bCs/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    </w:t>
      </w:r>
    </w:p>
    <w:p w14:paraId="52FC534A" w14:textId="77777777" w:rsidR="001065C2" w:rsidRPr="00AA6AF1" w:rsidRDefault="001065C2" w:rsidP="001065C2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</w:p>
    <w:p w14:paraId="1F66B115" w14:textId="223070E6" w:rsidR="00724C9B" w:rsidRDefault="00724C9B" w:rsidP="00724C9B">
      <w:pPr>
        <w:jc w:val="both"/>
        <w:rPr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="001065C2" w:rsidRPr="00C16FB3">
        <w:rPr>
          <w:sz w:val="24"/>
          <w:szCs w:val="24"/>
          <w:lang w:val="bg-BG"/>
        </w:rPr>
        <w:t>Докладна записка вх.№ С-</w:t>
      </w:r>
      <w:r w:rsidR="001065C2">
        <w:rPr>
          <w:sz w:val="24"/>
          <w:szCs w:val="24"/>
          <w:lang w:val="en-US"/>
        </w:rPr>
        <w:t>739</w:t>
      </w:r>
      <w:r w:rsidR="001065C2" w:rsidRPr="00C16FB3">
        <w:rPr>
          <w:sz w:val="24"/>
          <w:szCs w:val="24"/>
          <w:lang w:val="bg-BG"/>
        </w:rPr>
        <w:t>/1</w:t>
      </w:r>
      <w:r w:rsidR="001065C2">
        <w:rPr>
          <w:sz w:val="24"/>
          <w:szCs w:val="24"/>
          <w:lang w:val="en-US"/>
        </w:rPr>
        <w:t>2</w:t>
      </w:r>
      <w:r w:rsidR="001065C2" w:rsidRPr="00C16FB3">
        <w:rPr>
          <w:sz w:val="24"/>
          <w:szCs w:val="24"/>
          <w:lang w:val="bg-BG"/>
        </w:rPr>
        <w:t>.</w:t>
      </w:r>
      <w:r w:rsidR="001065C2">
        <w:rPr>
          <w:sz w:val="24"/>
          <w:szCs w:val="24"/>
          <w:lang w:val="en-US"/>
        </w:rPr>
        <w:t>0</w:t>
      </w:r>
      <w:r w:rsidR="001065C2" w:rsidRPr="00C16FB3">
        <w:rPr>
          <w:sz w:val="24"/>
          <w:szCs w:val="24"/>
          <w:lang w:val="bg-BG"/>
        </w:rPr>
        <w:t>2.202</w:t>
      </w:r>
      <w:r w:rsidR="001065C2">
        <w:rPr>
          <w:sz w:val="24"/>
          <w:szCs w:val="24"/>
          <w:lang w:val="en-US"/>
        </w:rPr>
        <w:t>6</w:t>
      </w:r>
      <w:r w:rsidR="001065C2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1065C2" w:rsidRPr="001065C2">
        <w:rPr>
          <w:bCs/>
          <w:sz w:val="24"/>
          <w:szCs w:val="24"/>
          <w:u w:val="single"/>
          <w:lang w:val="bg-BG"/>
        </w:rPr>
        <w:t>относно:</w:t>
      </w:r>
      <w:r w:rsidR="001065C2" w:rsidRPr="001065C2">
        <w:rPr>
          <w:bCs/>
          <w:sz w:val="24"/>
          <w:szCs w:val="24"/>
          <w:lang w:val="bg-BG"/>
        </w:rPr>
        <w:t xml:space="preserve"> Прекратяване на съсобственост на УПИ </w:t>
      </w:r>
      <w:r w:rsidR="001065C2" w:rsidRPr="001065C2">
        <w:rPr>
          <w:bCs/>
          <w:sz w:val="24"/>
          <w:szCs w:val="24"/>
        </w:rPr>
        <w:t>III</w:t>
      </w:r>
      <w:r w:rsidR="001065C2" w:rsidRPr="001065C2">
        <w:rPr>
          <w:bCs/>
          <w:sz w:val="24"/>
          <w:szCs w:val="24"/>
          <w:lang w:val="bg-BG"/>
        </w:rPr>
        <w:t xml:space="preserve">- 1876 в кв.174 по плана на  </w:t>
      </w:r>
      <w:proofErr w:type="spellStart"/>
      <w:r w:rsidR="001065C2" w:rsidRPr="001065C2">
        <w:rPr>
          <w:bCs/>
          <w:sz w:val="24"/>
          <w:szCs w:val="24"/>
          <w:lang w:val="bg-BG"/>
        </w:rPr>
        <w:t>гр.Симеоновград</w:t>
      </w:r>
      <w:proofErr w:type="spellEnd"/>
      <w:r w:rsidR="001065C2" w:rsidRPr="001065C2">
        <w:rPr>
          <w:bCs/>
          <w:sz w:val="24"/>
          <w:szCs w:val="24"/>
          <w:lang w:val="bg-BG"/>
        </w:rPr>
        <w:t xml:space="preserve">, общ.  Симеоновград, </w:t>
      </w:r>
      <w:proofErr w:type="spellStart"/>
      <w:r w:rsidR="001065C2" w:rsidRPr="001065C2">
        <w:rPr>
          <w:bCs/>
          <w:sz w:val="24"/>
          <w:szCs w:val="24"/>
          <w:lang w:val="bg-BG"/>
        </w:rPr>
        <w:t>обл.Хасково</w:t>
      </w:r>
      <w:proofErr w:type="spellEnd"/>
      <w:r w:rsidR="001065C2" w:rsidRPr="001065C2">
        <w:rPr>
          <w:bCs/>
          <w:sz w:val="24"/>
          <w:szCs w:val="24"/>
          <w:lang w:val="bg-BG"/>
        </w:rPr>
        <w:t>;</w:t>
      </w:r>
      <w:r w:rsidR="001065C2"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комисия по „Икономика, бюджет и финанси” и 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41A427E7" w14:textId="0CF78D53" w:rsidR="00724C9B" w:rsidRDefault="00724C9B" w:rsidP="00724C9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</w:t>
      </w:r>
      <w:r>
        <w:rPr>
          <w:sz w:val="24"/>
          <w:szCs w:val="24"/>
          <w:lang w:val="bg-BG"/>
        </w:rPr>
        <w:lastRenderedPageBreak/>
        <w:t xml:space="preserve">обсъди докладна записка с </w:t>
      </w:r>
      <w:r w:rsidR="001065C2" w:rsidRPr="00C16FB3">
        <w:rPr>
          <w:sz w:val="24"/>
          <w:szCs w:val="24"/>
          <w:lang w:val="bg-BG"/>
        </w:rPr>
        <w:t>вх.№ С-</w:t>
      </w:r>
      <w:r w:rsidR="001065C2">
        <w:rPr>
          <w:sz w:val="24"/>
          <w:szCs w:val="24"/>
          <w:lang w:val="en-US"/>
        </w:rPr>
        <w:t>739</w:t>
      </w:r>
      <w:r w:rsidR="001065C2" w:rsidRPr="00C16FB3">
        <w:rPr>
          <w:sz w:val="24"/>
          <w:szCs w:val="24"/>
          <w:lang w:val="bg-BG"/>
        </w:rPr>
        <w:t>/1</w:t>
      </w:r>
      <w:r w:rsidR="001065C2">
        <w:rPr>
          <w:sz w:val="24"/>
          <w:szCs w:val="24"/>
          <w:lang w:val="en-US"/>
        </w:rPr>
        <w:t>2</w:t>
      </w:r>
      <w:r w:rsidR="001065C2" w:rsidRPr="00C16FB3">
        <w:rPr>
          <w:sz w:val="24"/>
          <w:szCs w:val="24"/>
          <w:lang w:val="bg-BG"/>
        </w:rPr>
        <w:t>.</w:t>
      </w:r>
      <w:r w:rsidR="001065C2">
        <w:rPr>
          <w:sz w:val="24"/>
          <w:szCs w:val="24"/>
          <w:lang w:val="en-US"/>
        </w:rPr>
        <w:t>0</w:t>
      </w:r>
      <w:r w:rsidR="001065C2" w:rsidRPr="00C16FB3">
        <w:rPr>
          <w:sz w:val="24"/>
          <w:szCs w:val="24"/>
          <w:lang w:val="bg-BG"/>
        </w:rPr>
        <w:t>2.202</w:t>
      </w:r>
      <w:r w:rsidR="001065C2">
        <w:rPr>
          <w:sz w:val="24"/>
          <w:szCs w:val="24"/>
          <w:lang w:val="en-US"/>
        </w:rPr>
        <w:t>6</w:t>
      </w:r>
      <w:r w:rsidR="001065C2" w:rsidRPr="00C16FB3">
        <w:rPr>
          <w:sz w:val="24"/>
          <w:szCs w:val="24"/>
          <w:lang w:val="bg-BG"/>
        </w:rPr>
        <w:t>г</w:t>
      </w:r>
      <w:r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5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519BA860" w14:textId="77777777" w:rsidR="00724C9B" w:rsidRDefault="00724C9B" w:rsidP="00724C9B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B975473" w14:textId="2E368BD6" w:rsidR="00724C9B" w:rsidRPr="00434531" w:rsidRDefault="00724C9B" w:rsidP="00724C9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1065C2" w:rsidRPr="00C16FB3">
        <w:rPr>
          <w:sz w:val="24"/>
          <w:szCs w:val="24"/>
          <w:lang w:val="bg-BG"/>
        </w:rPr>
        <w:t>вх.№ С-</w:t>
      </w:r>
      <w:r w:rsidR="001065C2">
        <w:rPr>
          <w:sz w:val="24"/>
          <w:szCs w:val="24"/>
          <w:lang w:val="en-US"/>
        </w:rPr>
        <w:t>739</w:t>
      </w:r>
      <w:r w:rsidR="001065C2" w:rsidRPr="00C16FB3">
        <w:rPr>
          <w:sz w:val="24"/>
          <w:szCs w:val="24"/>
          <w:lang w:val="bg-BG"/>
        </w:rPr>
        <w:t>/1</w:t>
      </w:r>
      <w:r w:rsidR="001065C2">
        <w:rPr>
          <w:sz w:val="24"/>
          <w:szCs w:val="24"/>
          <w:lang w:val="en-US"/>
        </w:rPr>
        <w:t>2</w:t>
      </w:r>
      <w:r w:rsidR="001065C2" w:rsidRPr="00C16FB3">
        <w:rPr>
          <w:sz w:val="24"/>
          <w:szCs w:val="24"/>
          <w:lang w:val="bg-BG"/>
        </w:rPr>
        <w:t>.</w:t>
      </w:r>
      <w:r w:rsidR="001065C2">
        <w:rPr>
          <w:sz w:val="24"/>
          <w:szCs w:val="24"/>
          <w:lang w:val="en-US"/>
        </w:rPr>
        <w:t>0</w:t>
      </w:r>
      <w:r w:rsidR="001065C2" w:rsidRPr="00C16FB3">
        <w:rPr>
          <w:sz w:val="24"/>
          <w:szCs w:val="24"/>
          <w:lang w:val="bg-BG"/>
        </w:rPr>
        <w:t>2.202</w:t>
      </w:r>
      <w:r w:rsidR="001065C2">
        <w:rPr>
          <w:sz w:val="24"/>
          <w:szCs w:val="24"/>
          <w:lang w:val="en-US"/>
        </w:rPr>
        <w:t>6</w:t>
      </w:r>
      <w:r w:rsidR="001065C2" w:rsidRPr="00C16FB3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 и с 5 гласа „за”, 0”против”, 0”възд.се” я приема.</w:t>
      </w:r>
    </w:p>
    <w:p w14:paraId="578F96FE" w14:textId="77777777" w:rsidR="00724C9B" w:rsidRPr="004A0915" w:rsidRDefault="00724C9B" w:rsidP="00724C9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7DB77335" w14:textId="77777777" w:rsidR="001065C2" w:rsidRDefault="00724C9B" w:rsidP="001065C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03860E8F" w14:textId="2B1667FE" w:rsidR="00724C9B" w:rsidRPr="001065C2" w:rsidRDefault="001065C2" w:rsidP="001065C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</w:t>
      </w:r>
      <w:r w:rsidR="00724C9B" w:rsidRPr="004A0915">
        <w:rPr>
          <w:sz w:val="24"/>
          <w:szCs w:val="24"/>
          <w:lang w:val="bg-BG"/>
        </w:rPr>
        <w:t xml:space="preserve">   </w:t>
      </w:r>
      <w:r w:rsidR="00724C9B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724C9B" w:rsidRPr="004A0915">
        <w:rPr>
          <w:sz w:val="24"/>
          <w:szCs w:val="24"/>
          <w:lang w:val="bg-BG"/>
        </w:rPr>
        <w:t>„Благодаря!</w:t>
      </w:r>
      <w:r w:rsidR="00724C9B" w:rsidRPr="004A0915">
        <w:rPr>
          <w:b/>
          <w:sz w:val="24"/>
          <w:szCs w:val="24"/>
          <w:lang w:val="bg-BG"/>
        </w:rPr>
        <w:t xml:space="preserve"> </w:t>
      </w:r>
      <w:r w:rsidR="00724C9B"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724C9B">
        <w:rPr>
          <w:sz w:val="24"/>
          <w:szCs w:val="24"/>
          <w:lang w:val="bg-BG"/>
        </w:rPr>
        <w:t xml:space="preserve"> </w:t>
      </w:r>
      <w:r w:rsidR="00724C9B"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739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1065C2">
        <w:rPr>
          <w:bCs/>
          <w:sz w:val="24"/>
          <w:szCs w:val="24"/>
          <w:u w:val="single"/>
          <w:lang w:val="bg-BG"/>
        </w:rPr>
        <w:t>относно:</w:t>
      </w:r>
      <w:r w:rsidRPr="001065C2">
        <w:rPr>
          <w:bCs/>
          <w:sz w:val="24"/>
          <w:szCs w:val="24"/>
          <w:lang w:val="bg-BG"/>
        </w:rPr>
        <w:t xml:space="preserve"> Прекратяване на съсобственост на УПИ </w:t>
      </w:r>
      <w:r w:rsidRPr="001065C2">
        <w:rPr>
          <w:bCs/>
          <w:sz w:val="24"/>
          <w:szCs w:val="24"/>
        </w:rPr>
        <w:t>III</w:t>
      </w:r>
      <w:r w:rsidRPr="001065C2">
        <w:rPr>
          <w:bCs/>
          <w:sz w:val="24"/>
          <w:szCs w:val="24"/>
          <w:lang w:val="bg-BG"/>
        </w:rPr>
        <w:t xml:space="preserve">- 1876 в кв.174 по плана на  </w:t>
      </w:r>
      <w:proofErr w:type="spellStart"/>
      <w:r w:rsidRPr="001065C2">
        <w:rPr>
          <w:bCs/>
          <w:sz w:val="24"/>
          <w:szCs w:val="24"/>
          <w:lang w:val="bg-BG"/>
        </w:rPr>
        <w:t>гр.Симеоновград</w:t>
      </w:r>
      <w:proofErr w:type="spellEnd"/>
      <w:r w:rsidRPr="001065C2">
        <w:rPr>
          <w:bCs/>
          <w:sz w:val="24"/>
          <w:szCs w:val="24"/>
          <w:lang w:val="bg-BG"/>
        </w:rPr>
        <w:t xml:space="preserve">, общ.  Симеоновград, </w:t>
      </w:r>
      <w:proofErr w:type="spellStart"/>
      <w:r w:rsidRPr="001065C2">
        <w:rPr>
          <w:bCs/>
          <w:sz w:val="24"/>
          <w:szCs w:val="24"/>
          <w:lang w:val="bg-BG"/>
        </w:rPr>
        <w:t>обл.Хасково</w:t>
      </w:r>
      <w:proofErr w:type="spellEnd"/>
      <w:r w:rsidRPr="001065C2">
        <w:rPr>
          <w:bCs/>
          <w:sz w:val="24"/>
          <w:szCs w:val="24"/>
          <w:lang w:val="bg-BG"/>
        </w:rPr>
        <w:t xml:space="preserve">; </w:t>
      </w:r>
      <w:r w:rsidR="00724C9B"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48E92345" w14:textId="77777777" w:rsidR="00724C9B" w:rsidRPr="004A0915" w:rsidRDefault="00724C9B" w:rsidP="00724C9B">
      <w:pPr>
        <w:jc w:val="both"/>
        <w:rPr>
          <w:bCs/>
          <w:sz w:val="24"/>
          <w:szCs w:val="24"/>
          <w:lang w:val="bg-BG"/>
        </w:rPr>
      </w:pPr>
    </w:p>
    <w:p w14:paraId="32FAE50F" w14:textId="77777777" w:rsidR="00724C9B" w:rsidRPr="004A0915" w:rsidRDefault="00724C9B" w:rsidP="00724C9B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49AF322F" w14:textId="603356A8" w:rsidR="00724C9B" w:rsidRPr="001065C2" w:rsidRDefault="00724C9B" w:rsidP="001065C2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56684F7F" w14:textId="77777777" w:rsidR="001065C2" w:rsidRPr="00B6321A" w:rsidRDefault="001065C2" w:rsidP="001065C2">
      <w:pPr>
        <w:jc w:val="center"/>
        <w:rPr>
          <w:b/>
          <w:sz w:val="24"/>
          <w:szCs w:val="24"/>
          <w:lang w:val="en-US"/>
        </w:rPr>
      </w:pPr>
    </w:p>
    <w:p w14:paraId="69A3D844" w14:textId="56C50A92" w:rsidR="001065C2" w:rsidRPr="001065C2" w:rsidRDefault="001065C2" w:rsidP="001065C2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bg-BG"/>
        </w:rPr>
        <w:t>96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4DAC8670" w14:textId="77777777" w:rsidR="001065C2" w:rsidRPr="00B6321A" w:rsidRDefault="001065C2" w:rsidP="001065C2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6EAE5971" w14:textId="77777777" w:rsidR="001065C2" w:rsidRPr="00B6321A" w:rsidRDefault="001065C2" w:rsidP="001065C2">
      <w:pPr>
        <w:jc w:val="center"/>
        <w:rPr>
          <w:b/>
          <w:sz w:val="24"/>
          <w:szCs w:val="24"/>
          <w:lang w:val="bg-BG"/>
        </w:rPr>
      </w:pPr>
    </w:p>
    <w:p w14:paraId="31AA2D54" w14:textId="77777777" w:rsidR="001065C2" w:rsidRPr="003C3D39" w:rsidRDefault="001065C2" w:rsidP="001065C2">
      <w:pPr>
        <w:ind w:firstLine="720"/>
        <w:jc w:val="both"/>
        <w:rPr>
          <w:sz w:val="24"/>
          <w:szCs w:val="24"/>
          <w:lang w:val="bg-BG"/>
        </w:rPr>
      </w:pPr>
      <w:r w:rsidRPr="003C3D39">
        <w:rPr>
          <w:sz w:val="24"/>
          <w:szCs w:val="24"/>
          <w:lang w:val="bg-BG"/>
        </w:rPr>
        <w:t>На основание чл.21,ал.1,т.8 от ЗМСМА, чл.36, ал.1,т.2 от ЗОС  и чл. 4</w:t>
      </w:r>
      <w:r w:rsidRPr="003C3D39">
        <w:rPr>
          <w:sz w:val="24"/>
          <w:szCs w:val="24"/>
          <w:lang w:val="en-US"/>
        </w:rPr>
        <w:t>5</w:t>
      </w:r>
      <w:r w:rsidRPr="003C3D39">
        <w:rPr>
          <w:sz w:val="24"/>
          <w:szCs w:val="24"/>
          <w:lang w:val="bg-BG"/>
        </w:rPr>
        <w:t>, ал.</w:t>
      </w:r>
      <w:r w:rsidRPr="003C3D39">
        <w:rPr>
          <w:sz w:val="24"/>
          <w:szCs w:val="24"/>
          <w:lang w:val="en-US"/>
        </w:rPr>
        <w:t>1</w:t>
      </w:r>
      <w:r w:rsidRPr="003C3D39">
        <w:rPr>
          <w:sz w:val="24"/>
          <w:szCs w:val="24"/>
          <w:lang w:val="bg-BG"/>
        </w:rPr>
        <w:t>,т.2 от НОС  Общински съвет – Симеоновград</w:t>
      </w:r>
    </w:p>
    <w:p w14:paraId="6899AAEE" w14:textId="77777777" w:rsidR="001065C2" w:rsidRDefault="001065C2" w:rsidP="001065C2">
      <w:pPr>
        <w:jc w:val="center"/>
        <w:rPr>
          <w:b/>
          <w:sz w:val="24"/>
          <w:szCs w:val="24"/>
          <w:lang w:val="bg-BG"/>
        </w:rPr>
      </w:pPr>
      <w:r w:rsidRPr="003C3D39">
        <w:rPr>
          <w:b/>
          <w:sz w:val="24"/>
          <w:szCs w:val="24"/>
          <w:lang w:val="bg-BG"/>
        </w:rPr>
        <w:t>Р Е Ш И :</w:t>
      </w:r>
    </w:p>
    <w:p w14:paraId="6A3F6E3C" w14:textId="77777777" w:rsidR="001065C2" w:rsidRPr="003C3D39" w:rsidRDefault="001065C2" w:rsidP="001065C2">
      <w:pPr>
        <w:jc w:val="center"/>
        <w:rPr>
          <w:b/>
          <w:sz w:val="24"/>
          <w:szCs w:val="24"/>
          <w:lang w:val="bg-BG"/>
        </w:rPr>
      </w:pPr>
    </w:p>
    <w:p w14:paraId="1E74E4B7" w14:textId="77777777" w:rsidR="001065C2" w:rsidRPr="003C3D39" w:rsidRDefault="001065C2" w:rsidP="001065C2">
      <w:pPr>
        <w:ind w:firstLine="720"/>
        <w:jc w:val="both"/>
        <w:rPr>
          <w:sz w:val="24"/>
          <w:szCs w:val="24"/>
          <w:lang w:val="bg-BG"/>
        </w:rPr>
      </w:pPr>
      <w:r w:rsidRPr="003C3D39">
        <w:rPr>
          <w:sz w:val="24"/>
          <w:szCs w:val="24"/>
          <w:lang w:val="bg-BG"/>
        </w:rPr>
        <w:t>1.Дава съгласие за прекратяване на съсобственост, представляваща 1</w:t>
      </w:r>
      <w:r w:rsidRPr="003C3D39">
        <w:rPr>
          <w:sz w:val="24"/>
          <w:szCs w:val="24"/>
          <w:lang w:val="en-US"/>
        </w:rPr>
        <w:t>2</w:t>
      </w:r>
      <w:r w:rsidRPr="003C3D39">
        <w:rPr>
          <w:sz w:val="24"/>
          <w:szCs w:val="24"/>
          <w:lang w:val="bg-BG"/>
        </w:rPr>
        <w:t>/</w:t>
      </w:r>
      <w:r w:rsidRPr="003C3D39">
        <w:rPr>
          <w:sz w:val="24"/>
          <w:szCs w:val="24"/>
          <w:lang w:val="en-US"/>
        </w:rPr>
        <w:t>1138</w:t>
      </w:r>
      <w:r w:rsidRPr="003C3D39">
        <w:rPr>
          <w:sz w:val="24"/>
          <w:szCs w:val="24"/>
          <w:lang w:val="bg-BG"/>
        </w:rPr>
        <w:t xml:space="preserve"> идеални части от УПИ I</w:t>
      </w:r>
      <w:r w:rsidRPr="003C3D39">
        <w:rPr>
          <w:sz w:val="24"/>
          <w:szCs w:val="24"/>
          <w:lang w:val="en-US"/>
        </w:rPr>
        <w:t>II</w:t>
      </w:r>
      <w:r w:rsidRPr="003C3D39">
        <w:rPr>
          <w:sz w:val="24"/>
          <w:szCs w:val="24"/>
          <w:lang w:val="bg-BG"/>
        </w:rPr>
        <w:t xml:space="preserve">-1876 в кв.174, по плана на </w:t>
      </w:r>
      <w:proofErr w:type="spellStart"/>
      <w:r w:rsidRPr="003C3D39">
        <w:rPr>
          <w:sz w:val="24"/>
          <w:szCs w:val="24"/>
          <w:lang w:val="bg-BG"/>
        </w:rPr>
        <w:t>гр.Симеоновград</w:t>
      </w:r>
      <w:proofErr w:type="spellEnd"/>
      <w:r w:rsidRPr="003C3D39">
        <w:rPr>
          <w:sz w:val="24"/>
          <w:szCs w:val="24"/>
          <w:lang w:val="bg-BG"/>
        </w:rPr>
        <w:t xml:space="preserve">, </w:t>
      </w:r>
      <w:proofErr w:type="spellStart"/>
      <w:r w:rsidRPr="003C3D39">
        <w:rPr>
          <w:sz w:val="24"/>
          <w:szCs w:val="24"/>
          <w:lang w:val="bg-BG"/>
        </w:rPr>
        <w:t>общ.Симеоновград</w:t>
      </w:r>
      <w:proofErr w:type="spellEnd"/>
      <w:r w:rsidRPr="003C3D39">
        <w:rPr>
          <w:sz w:val="24"/>
          <w:szCs w:val="24"/>
          <w:lang w:val="bg-BG"/>
        </w:rPr>
        <w:t xml:space="preserve">, </w:t>
      </w:r>
      <w:proofErr w:type="spellStart"/>
      <w:r w:rsidRPr="003C3D39">
        <w:rPr>
          <w:sz w:val="24"/>
          <w:szCs w:val="24"/>
          <w:lang w:val="bg-BG"/>
        </w:rPr>
        <w:t>обл.Хасково</w:t>
      </w:r>
      <w:proofErr w:type="spellEnd"/>
      <w:r w:rsidRPr="003C3D39">
        <w:rPr>
          <w:sz w:val="24"/>
          <w:szCs w:val="24"/>
          <w:lang w:val="bg-BG"/>
        </w:rPr>
        <w:t>.</w:t>
      </w:r>
    </w:p>
    <w:p w14:paraId="0577100F" w14:textId="77777777" w:rsidR="001065C2" w:rsidRPr="003C3D39" w:rsidRDefault="001065C2" w:rsidP="001065C2">
      <w:pPr>
        <w:ind w:firstLine="720"/>
        <w:jc w:val="both"/>
        <w:rPr>
          <w:sz w:val="24"/>
          <w:szCs w:val="24"/>
          <w:lang w:val="bg-BG"/>
        </w:rPr>
      </w:pPr>
      <w:r w:rsidRPr="003C3D39">
        <w:rPr>
          <w:sz w:val="24"/>
          <w:szCs w:val="24"/>
          <w:lang w:val="bg-BG"/>
        </w:rPr>
        <w:t xml:space="preserve">2.Приема цена в размер на </w:t>
      </w:r>
      <w:r w:rsidRPr="003C3D39">
        <w:rPr>
          <w:b/>
          <w:sz w:val="24"/>
          <w:szCs w:val="24"/>
          <w:lang w:val="bg-BG"/>
        </w:rPr>
        <w:t>170.00</w:t>
      </w:r>
      <w:r w:rsidRPr="003C3D39">
        <w:rPr>
          <w:sz w:val="24"/>
          <w:szCs w:val="24"/>
          <w:lang w:val="bg-BG"/>
        </w:rPr>
        <w:t xml:space="preserve">/сто и седемдесет/ </w:t>
      </w:r>
      <w:r w:rsidRPr="003C3D39">
        <w:rPr>
          <w:b/>
          <w:sz w:val="24"/>
          <w:szCs w:val="24"/>
          <w:lang w:val="bg-BG"/>
        </w:rPr>
        <w:t>€</w:t>
      </w:r>
      <w:r w:rsidRPr="003C3D39">
        <w:rPr>
          <w:sz w:val="24"/>
          <w:szCs w:val="24"/>
          <w:lang w:val="bg-BG"/>
        </w:rPr>
        <w:t xml:space="preserve">, без ДДС, или </w:t>
      </w:r>
      <w:r w:rsidRPr="003C3D39">
        <w:rPr>
          <w:b/>
          <w:sz w:val="24"/>
          <w:szCs w:val="24"/>
          <w:lang w:val="bg-BG"/>
        </w:rPr>
        <w:t>204.00</w:t>
      </w:r>
      <w:r w:rsidRPr="003C3D39">
        <w:rPr>
          <w:sz w:val="24"/>
          <w:szCs w:val="24"/>
          <w:lang w:val="bg-BG"/>
        </w:rPr>
        <w:t xml:space="preserve">/ двеста и четири/ </w:t>
      </w:r>
      <w:r w:rsidRPr="003C3D39">
        <w:rPr>
          <w:b/>
          <w:sz w:val="24"/>
          <w:szCs w:val="24"/>
          <w:lang w:val="bg-BG"/>
        </w:rPr>
        <w:t>€</w:t>
      </w:r>
      <w:r w:rsidRPr="003C3D39">
        <w:rPr>
          <w:sz w:val="24"/>
          <w:szCs w:val="24"/>
          <w:lang w:val="bg-BG"/>
        </w:rPr>
        <w:t xml:space="preserve"> с ДДС, съгласно оценка изготвена от лицензиран оценител. </w:t>
      </w:r>
    </w:p>
    <w:p w14:paraId="43AFBF2E" w14:textId="77777777" w:rsidR="001065C2" w:rsidRDefault="001065C2" w:rsidP="001065C2">
      <w:pPr>
        <w:jc w:val="both"/>
        <w:rPr>
          <w:sz w:val="24"/>
          <w:szCs w:val="24"/>
          <w:lang w:val="bg-BG"/>
        </w:rPr>
      </w:pPr>
      <w:r w:rsidRPr="003C3D39">
        <w:rPr>
          <w:sz w:val="24"/>
          <w:szCs w:val="24"/>
          <w:lang w:val="en-US"/>
        </w:rPr>
        <w:tab/>
        <w:t>3</w:t>
      </w:r>
      <w:r w:rsidRPr="003C3D39">
        <w:rPr>
          <w:sz w:val="24"/>
          <w:szCs w:val="24"/>
          <w:lang w:val="bg-BG"/>
        </w:rPr>
        <w:t>.Упълномощава Кмета на Община Симеоновград, да предприеме необходимите действия за прекратяване на съсобствеността, чрез продажба частта  на общината.</w:t>
      </w:r>
    </w:p>
    <w:p w14:paraId="39C5419C" w14:textId="77777777" w:rsidR="001065C2" w:rsidRDefault="001065C2" w:rsidP="001065C2">
      <w:pPr>
        <w:jc w:val="both"/>
        <w:rPr>
          <w:sz w:val="24"/>
          <w:szCs w:val="24"/>
          <w:lang w:val="bg-BG"/>
        </w:rPr>
      </w:pPr>
    </w:p>
    <w:p w14:paraId="29F7F8F3" w14:textId="0F48F9F2" w:rsidR="00F33EBB" w:rsidRDefault="00F33EBB" w:rsidP="00F33EBB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 </w:t>
      </w: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 xml:space="preserve">  ПО </w:t>
      </w:r>
      <w:r>
        <w:rPr>
          <w:b/>
          <w:sz w:val="24"/>
          <w:szCs w:val="24"/>
          <w:lang w:val="bg-BG"/>
        </w:rPr>
        <w:t>ДВА</w:t>
      </w:r>
      <w:r>
        <w:rPr>
          <w:b/>
          <w:sz w:val="24"/>
          <w:szCs w:val="24"/>
          <w:lang w:val="bg-BG"/>
        </w:rPr>
        <w:t>НАДЕСЕТ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291641F8" w14:textId="77777777" w:rsidR="00F33EBB" w:rsidRDefault="00F33EBB" w:rsidP="00F33EBB">
      <w:pPr>
        <w:jc w:val="both"/>
        <w:rPr>
          <w:b/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 </w:t>
      </w:r>
    </w:p>
    <w:p w14:paraId="688A802B" w14:textId="77777777" w:rsidR="00F33EBB" w:rsidRDefault="00F33EBB" w:rsidP="00F33EBB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47403D"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2</w:t>
      </w:r>
      <w:r w:rsidRPr="0047403D">
        <w:rPr>
          <w:sz w:val="24"/>
          <w:szCs w:val="24"/>
          <w:lang w:val="bg-BG"/>
        </w:rPr>
        <w:t xml:space="preserve">.Докладна записка вх.№ </w:t>
      </w:r>
      <w:r w:rsidRPr="00A6237C">
        <w:rPr>
          <w:sz w:val="24"/>
          <w:szCs w:val="24"/>
          <w:lang w:val="bg-BG"/>
        </w:rPr>
        <w:t>С-328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1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47403D">
        <w:rPr>
          <w:b/>
          <w:sz w:val="24"/>
          <w:szCs w:val="24"/>
          <w:u w:val="single"/>
          <w:lang w:val="bg-BG"/>
        </w:rPr>
        <w:t>относно:</w:t>
      </w:r>
      <w:r w:rsidRPr="0047403D">
        <w:rPr>
          <w:b/>
          <w:sz w:val="24"/>
          <w:szCs w:val="24"/>
          <w:lang w:val="bg-BG"/>
        </w:rPr>
        <w:t xml:space="preserve"> </w:t>
      </w:r>
      <w:r w:rsidRPr="001E7199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Pr="001E7199">
        <w:rPr>
          <w:b/>
          <w:bCs/>
          <w:sz w:val="24"/>
          <w:szCs w:val="24"/>
        </w:rPr>
        <w:t>IV</w:t>
      </w:r>
      <w:r w:rsidRPr="001E7199">
        <w:rPr>
          <w:b/>
          <w:bCs/>
          <w:sz w:val="24"/>
          <w:szCs w:val="24"/>
          <w:lang w:val="bg-BG"/>
        </w:rPr>
        <w:t xml:space="preserve">- за КОО и автогара, в кв.66 по плана на   </w:t>
      </w:r>
      <w:proofErr w:type="spellStart"/>
      <w:r w:rsidRPr="001E7199">
        <w:rPr>
          <w:b/>
          <w:bCs/>
          <w:sz w:val="24"/>
          <w:szCs w:val="24"/>
          <w:lang w:val="bg-BG"/>
        </w:rPr>
        <w:t>гр.Симеоновград</w:t>
      </w:r>
      <w:proofErr w:type="spellEnd"/>
      <w:r>
        <w:rPr>
          <w:b/>
          <w:bCs/>
          <w:sz w:val="24"/>
          <w:szCs w:val="24"/>
          <w:lang w:val="bg-BG"/>
        </w:rPr>
        <w:t>;</w:t>
      </w:r>
    </w:p>
    <w:p w14:paraId="33BB3AE1" w14:textId="77777777" w:rsidR="00F33EBB" w:rsidRPr="001E7199" w:rsidRDefault="00F33EBB" w:rsidP="00F33EBB">
      <w:pPr>
        <w:ind w:firstLine="720"/>
        <w:jc w:val="both"/>
        <w:rPr>
          <w:b/>
          <w:bCs/>
          <w:sz w:val="24"/>
          <w:szCs w:val="24"/>
          <w:lang w:val="bg-BG"/>
        </w:rPr>
      </w:pPr>
    </w:p>
    <w:p w14:paraId="7145216B" w14:textId="6EB489FE" w:rsidR="00F33EBB" w:rsidRPr="00F33EBB" w:rsidRDefault="00F33EBB" w:rsidP="00F33EBB">
      <w:pPr>
        <w:ind w:firstLine="720"/>
        <w:jc w:val="both"/>
        <w:rPr>
          <w:b/>
          <w:bCs/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r w:rsidRPr="0047403D">
        <w:rPr>
          <w:sz w:val="24"/>
          <w:szCs w:val="24"/>
          <w:lang w:val="bg-BG"/>
        </w:rPr>
        <w:t xml:space="preserve">вх.№ </w:t>
      </w:r>
      <w:r w:rsidRPr="00A6237C">
        <w:rPr>
          <w:sz w:val="24"/>
          <w:szCs w:val="24"/>
          <w:lang w:val="bg-BG"/>
        </w:rPr>
        <w:t>С-328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1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F33EBB">
        <w:rPr>
          <w:bCs/>
          <w:sz w:val="24"/>
          <w:szCs w:val="24"/>
          <w:u w:val="single"/>
          <w:lang w:val="bg-BG"/>
        </w:rPr>
        <w:t>относно:</w:t>
      </w:r>
      <w:r w:rsidRPr="00F33EBB">
        <w:rPr>
          <w:bCs/>
          <w:sz w:val="24"/>
          <w:szCs w:val="24"/>
          <w:lang w:val="bg-BG"/>
        </w:rPr>
        <w:t xml:space="preserve"> Прекратяване на съсобственост на УПИ </w:t>
      </w:r>
      <w:r w:rsidRPr="00F33EBB">
        <w:rPr>
          <w:bCs/>
          <w:sz w:val="24"/>
          <w:szCs w:val="24"/>
        </w:rPr>
        <w:t>IV</w:t>
      </w:r>
      <w:r w:rsidRPr="00F33EBB">
        <w:rPr>
          <w:bCs/>
          <w:sz w:val="24"/>
          <w:szCs w:val="24"/>
          <w:lang w:val="bg-BG"/>
        </w:rPr>
        <w:t xml:space="preserve">- за КОО и автогара, в кв.66 по плана на   </w:t>
      </w:r>
      <w:proofErr w:type="spellStart"/>
      <w:r w:rsidRPr="00F33EBB">
        <w:rPr>
          <w:bCs/>
          <w:sz w:val="24"/>
          <w:szCs w:val="24"/>
          <w:lang w:val="bg-BG"/>
        </w:rPr>
        <w:t>гр.Симеоновград</w:t>
      </w:r>
      <w:proofErr w:type="spellEnd"/>
      <w:r>
        <w:rPr>
          <w:bCs/>
          <w:sz w:val="24"/>
          <w:szCs w:val="24"/>
          <w:lang w:val="bg-BG"/>
        </w:rPr>
        <w:t xml:space="preserve">. </w:t>
      </w:r>
      <w:r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комисия по „Икономика, бюджет и финанси” и 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041FF96A" w14:textId="16FB9DDA" w:rsidR="00F33EBB" w:rsidRDefault="00F33EBB" w:rsidP="00F33EB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47403D">
        <w:rPr>
          <w:sz w:val="24"/>
          <w:szCs w:val="24"/>
          <w:lang w:val="bg-BG"/>
        </w:rPr>
        <w:t xml:space="preserve">вх.№ </w:t>
      </w:r>
      <w:r w:rsidRPr="00A6237C">
        <w:rPr>
          <w:sz w:val="24"/>
          <w:szCs w:val="24"/>
          <w:lang w:val="bg-BG"/>
        </w:rPr>
        <w:t>С-328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1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>г</w:t>
      </w:r>
      <w:r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5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59B00E94" w14:textId="77777777" w:rsidR="00F33EBB" w:rsidRDefault="00F33EBB" w:rsidP="00F33EBB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lastRenderedPageBreak/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22C3103" w14:textId="28A27C6F" w:rsidR="00F33EBB" w:rsidRPr="00434531" w:rsidRDefault="00F33EBB" w:rsidP="00F33EB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вх.№ </w:t>
      </w:r>
      <w:r w:rsidRPr="00A6237C">
        <w:rPr>
          <w:sz w:val="24"/>
          <w:szCs w:val="24"/>
          <w:lang w:val="bg-BG"/>
        </w:rPr>
        <w:t>С-328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1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 и с 5 гласа „за”, 0”против”, 0”възд.се” я приема.</w:t>
      </w:r>
    </w:p>
    <w:p w14:paraId="0461137D" w14:textId="77777777" w:rsidR="00F33EBB" w:rsidRPr="004A0915" w:rsidRDefault="00F33EBB" w:rsidP="00F33EB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1B355C42" w14:textId="77777777" w:rsidR="00F33EBB" w:rsidRDefault="00F33EBB" w:rsidP="00F33EBB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69210C24" w14:textId="5E0EDF06" w:rsidR="00F33EBB" w:rsidRPr="001065C2" w:rsidRDefault="00F33EBB" w:rsidP="00F33EBB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Pr="0047403D">
        <w:rPr>
          <w:sz w:val="24"/>
          <w:szCs w:val="24"/>
          <w:lang w:val="bg-BG"/>
        </w:rPr>
        <w:t xml:space="preserve">вх.№ </w:t>
      </w:r>
      <w:r w:rsidRPr="00A6237C">
        <w:rPr>
          <w:sz w:val="24"/>
          <w:szCs w:val="24"/>
          <w:lang w:val="bg-BG"/>
        </w:rPr>
        <w:t>С-328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1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F33EBB">
        <w:rPr>
          <w:bCs/>
          <w:sz w:val="24"/>
          <w:szCs w:val="24"/>
          <w:u w:val="single"/>
          <w:lang w:val="bg-BG"/>
        </w:rPr>
        <w:t>относно:</w:t>
      </w:r>
      <w:r w:rsidRPr="00F33EBB">
        <w:rPr>
          <w:bCs/>
          <w:sz w:val="24"/>
          <w:szCs w:val="24"/>
          <w:lang w:val="bg-BG"/>
        </w:rPr>
        <w:t xml:space="preserve"> Прекратяване на съсобственост на УПИ </w:t>
      </w:r>
      <w:r w:rsidRPr="00F33EBB">
        <w:rPr>
          <w:bCs/>
          <w:sz w:val="24"/>
          <w:szCs w:val="24"/>
        </w:rPr>
        <w:t>IV</w:t>
      </w:r>
      <w:r w:rsidRPr="00F33EBB">
        <w:rPr>
          <w:bCs/>
          <w:sz w:val="24"/>
          <w:szCs w:val="24"/>
          <w:lang w:val="bg-BG"/>
        </w:rPr>
        <w:t xml:space="preserve">- за КОО и автогара, в кв.66 по плана на   </w:t>
      </w:r>
      <w:proofErr w:type="spellStart"/>
      <w:r w:rsidRPr="00F33EBB">
        <w:rPr>
          <w:bCs/>
          <w:sz w:val="24"/>
          <w:szCs w:val="24"/>
          <w:lang w:val="bg-BG"/>
        </w:rPr>
        <w:t>гр.Симеоновград</w:t>
      </w:r>
      <w:proofErr w:type="spellEnd"/>
      <w:r w:rsidRPr="00F33EBB">
        <w:rPr>
          <w:bCs/>
          <w:sz w:val="24"/>
          <w:szCs w:val="24"/>
          <w:lang w:val="bg-BG"/>
        </w:rPr>
        <w:t>;</w:t>
      </w:r>
      <w:r>
        <w:rPr>
          <w:b/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33DBBBD0" w14:textId="77777777" w:rsidR="00F33EBB" w:rsidRPr="004A0915" w:rsidRDefault="00F33EBB" w:rsidP="00F33EBB">
      <w:pPr>
        <w:jc w:val="both"/>
        <w:rPr>
          <w:bCs/>
          <w:sz w:val="24"/>
          <w:szCs w:val="24"/>
          <w:lang w:val="bg-BG"/>
        </w:rPr>
      </w:pPr>
    </w:p>
    <w:p w14:paraId="0FC0E246" w14:textId="2B6E6882" w:rsidR="00F33EBB" w:rsidRPr="004A0915" w:rsidRDefault="00F33EBB" w:rsidP="00F33EBB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75B54462" w14:textId="76EC8675" w:rsidR="00F33EBB" w:rsidRPr="001065C2" w:rsidRDefault="00F33EBB" w:rsidP="00F33EBB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460D6334" w14:textId="77777777" w:rsidR="00F33EBB" w:rsidRPr="00B6321A" w:rsidRDefault="00F33EBB" w:rsidP="00F33EBB">
      <w:pPr>
        <w:jc w:val="center"/>
        <w:rPr>
          <w:b/>
          <w:sz w:val="24"/>
          <w:szCs w:val="24"/>
          <w:lang w:val="en-US"/>
        </w:rPr>
      </w:pPr>
    </w:p>
    <w:p w14:paraId="50FD75C6" w14:textId="77777777" w:rsidR="00F33EBB" w:rsidRPr="00B6321A" w:rsidRDefault="00F33EBB" w:rsidP="00F33EBB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bg-BG"/>
        </w:rPr>
        <w:t>97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4DADA35B" w14:textId="77777777" w:rsidR="00F33EBB" w:rsidRPr="00F33EBB" w:rsidRDefault="00F33EBB" w:rsidP="00F33EBB">
      <w:pPr>
        <w:rPr>
          <w:b/>
          <w:sz w:val="24"/>
          <w:szCs w:val="24"/>
          <w:lang w:val="bg-BG"/>
        </w:rPr>
      </w:pPr>
    </w:p>
    <w:p w14:paraId="1960ADE8" w14:textId="77777777" w:rsidR="00F33EBB" w:rsidRPr="00B6321A" w:rsidRDefault="00F33EBB" w:rsidP="00F33EBB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2CFC5A93" w14:textId="77777777" w:rsidR="00F33EBB" w:rsidRPr="00B6321A" w:rsidRDefault="00F33EBB" w:rsidP="00F33EBB">
      <w:pPr>
        <w:jc w:val="center"/>
        <w:rPr>
          <w:b/>
          <w:sz w:val="24"/>
          <w:szCs w:val="24"/>
          <w:lang w:val="bg-BG"/>
        </w:rPr>
      </w:pPr>
    </w:p>
    <w:p w14:paraId="682B8334" w14:textId="77777777" w:rsidR="00F33EBB" w:rsidRDefault="00F33EBB" w:rsidP="00F33EBB">
      <w:pPr>
        <w:ind w:firstLine="720"/>
        <w:jc w:val="both"/>
        <w:rPr>
          <w:sz w:val="24"/>
          <w:szCs w:val="24"/>
          <w:lang w:val="bg-BG"/>
        </w:rPr>
      </w:pPr>
      <w:r w:rsidRPr="00E76049">
        <w:rPr>
          <w:sz w:val="24"/>
          <w:szCs w:val="24"/>
          <w:lang w:val="bg-BG"/>
        </w:rPr>
        <w:t>На основание чл.21,ал.1,т.8 от ЗМСМА, чл.36, ал.1,т.2 от ЗОС  и чл. 4</w:t>
      </w:r>
      <w:r w:rsidRPr="00E76049">
        <w:rPr>
          <w:sz w:val="24"/>
          <w:szCs w:val="24"/>
          <w:lang w:val="en-US"/>
        </w:rPr>
        <w:t>5</w:t>
      </w:r>
      <w:r w:rsidRPr="00E76049">
        <w:rPr>
          <w:sz w:val="24"/>
          <w:szCs w:val="24"/>
          <w:lang w:val="bg-BG"/>
        </w:rPr>
        <w:t>, ал.</w:t>
      </w:r>
      <w:r w:rsidRPr="00E76049">
        <w:rPr>
          <w:sz w:val="24"/>
          <w:szCs w:val="24"/>
          <w:lang w:val="en-US"/>
        </w:rPr>
        <w:t>1</w:t>
      </w:r>
      <w:r w:rsidRPr="00E76049">
        <w:rPr>
          <w:sz w:val="24"/>
          <w:szCs w:val="24"/>
          <w:lang w:val="bg-BG"/>
        </w:rPr>
        <w:t>,т.2 от НОС  Общински съвет – Симеоновград</w:t>
      </w:r>
    </w:p>
    <w:p w14:paraId="68555EDE" w14:textId="77777777" w:rsidR="00F33EBB" w:rsidRPr="00E76049" w:rsidRDefault="00F33EBB" w:rsidP="00F33EBB">
      <w:pPr>
        <w:ind w:firstLine="720"/>
        <w:jc w:val="both"/>
        <w:rPr>
          <w:sz w:val="24"/>
          <w:szCs w:val="24"/>
          <w:lang w:val="bg-BG"/>
        </w:rPr>
      </w:pPr>
    </w:p>
    <w:p w14:paraId="2E2569F4" w14:textId="77777777" w:rsidR="00F33EBB" w:rsidRDefault="00F33EBB" w:rsidP="00F33EBB">
      <w:pPr>
        <w:jc w:val="center"/>
        <w:rPr>
          <w:b/>
          <w:sz w:val="24"/>
          <w:szCs w:val="24"/>
          <w:lang w:val="bg-BG"/>
        </w:rPr>
      </w:pPr>
      <w:r w:rsidRPr="00E76049">
        <w:rPr>
          <w:b/>
          <w:sz w:val="24"/>
          <w:szCs w:val="24"/>
          <w:lang w:val="bg-BG"/>
        </w:rPr>
        <w:t>Р Е Ш И :</w:t>
      </w:r>
    </w:p>
    <w:p w14:paraId="6C5E806B" w14:textId="77777777" w:rsidR="00F33EBB" w:rsidRPr="00E76049" w:rsidRDefault="00F33EBB" w:rsidP="00F33EBB">
      <w:pPr>
        <w:jc w:val="center"/>
        <w:rPr>
          <w:b/>
          <w:sz w:val="24"/>
          <w:szCs w:val="24"/>
          <w:lang w:val="bg-BG"/>
        </w:rPr>
      </w:pPr>
    </w:p>
    <w:p w14:paraId="00716D5B" w14:textId="77777777" w:rsidR="00F33EBB" w:rsidRPr="00E76049" w:rsidRDefault="00F33EBB" w:rsidP="00F33EBB">
      <w:pPr>
        <w:ind w:firstLine="720"/>
        <w:jc w:val="both"/>
        <w:rPr>
          <w:sz w:val="24"/>
          <w:szCs w:val="24"/>
          <w:lang w:val="bg-BG"/>
        </w:rPr>
      </w:pPr>
      <w:r w:rsidRPr="00E76049">
        <w:rPr>
          <w:sz w:val="24"/>
          <w:szCs w:val="24"/>
          <w:lang w:val="bg-BG"/>
        </w:rPr>
        <w:t xml:space="preserve">1.Дава съгласие за прекратяване на съсобственост, представляваща 90/7793 идеални части от УПИ IV- за КОО и автогара в кв.66, по плана на </w:t>
      </w:r>
      <w:proofErr w:type="spellStart"/>
      <w:r w:rsidRPr="00E76049">
        <w:rPr>
          <w:sz w:val="24"/>
          <w:szCs w:val="24"/>
          <w:lang w:val="bg-BG"/>
        </w:rPr>
        <w:t>гр.Симеоновград</w:t>
      </w:r>
      <w:proofErr w:type="spellEnd"/>
      <w:r w:rsidRPr="00E76049">
        <w:rPr>
          <w:sz w:val="24"/>
          <w:szCs w:val="24"/>
          <w:lang w:val="bg-BG"/>
        </w:rPr>
        <w:t xml:space="preserve">, </w:t>
      </w:r>
      <w:proofErr w:type="spellStart"/>
      <w:r w:rsidRPr="00E76049">
        <w:rPr>
          <w:sz w:val="24"/>
          <w:szCs w:val="24"/>
          <w:lang w:val="bg-BG"/>
        </w:rPr>
        <w:t>общ.Симеоновград</w:t>
      </w:r>
      <w:proofErr w:type="spellEnd"/>
      <w:r w:rsidRPr="00E76049">
        <w:rPr>
          <w:sz w:val="24"/>
          <w:szCs w:val="24"/>
          <w:lang w:val="bg-BG"/>
        </w:rPr>
        <w:t xml:space="preserve">, </w:t>
      </w:r>
      <w:proofErr w:type="spellStart"/>
      <w:r w:rsidRPr="00E76049">
        <w:rPr>
          <w:sz w:val="24"/>
          <w:szCs w:val="24"/>
          <w:lang w:val="bg-BG"/>
        </w:rPr>
        <w:t>обл.Хасково</w:t>
      </w:r>
      <w:proofErr w:type="spellEnd"/>
      <w:r w:rsidRPr="00E76049">
        <w:rPr>
          <w:sz w:val="24"/>
          <w:szCs w:val="24"/>
          <w:lang w:val="bg-BG"/>
        </w:rPr>
        <w:t>.</w:t>
      </w:r>
    </w:p>
    <w:p w14:paraId="1A7CDF81" w14:textId="77777777" w:rsidR="00F33EBB" w:rsidRPr="00E76049" w:rsidRDefault="00F33EBB" w:rsidP="00F33EBB">
      <w:pPr>
        <w:ind w:firstLine="720"/>
        <w:jc w:val="both"/>
        <w:rPr>
          <w:sz w:val="24"/>
          <w:szCs w:val="24"/>
          <w:lang w:val="bg-BG"/>
        </w:rPr>
      </w:pPr>
      <w:r w:rsidRPr="00E76049">
        <w:rPr>
          <w:sz w:val="24"/>
          <w:szCs w:val="24"/>
          <w:lang w:val="bg-BG"/>
        </w:rPr>
        <w:t xml:space="preserve">2.Приема цена в размер на 1255.23/хиляда двеста петдесет и пет евро и двадесет и три евроцента/ </w:t>
      </w:r>
      <w:r w:rsidRPr="00E76049">
        <w:rPr>
          <w:b/>
          <w:sz w:val="24"/>
          <w:szCs w:val="24"/>
          <w:lang w:val="bg-BG"/>
        </w:rPr>
        <w:t>€</w:t>
      </w:r>
      <w:r w:rsidRPr="00E76049">
        <w:rPr>
          <w:sz w:val="24"/>
          <w:szCs w:val="24"/>
          <w:lang w:val="bg-BG"/>
        </w:rPr>
        <w:t xml:space="preserve">, без ДДС, или 1506.27/ хиляда петстотин и шест евро и двадесет и седем евроцента/ </w:t>
      </w:r>
      <w:r w:rsidRPr="00E76049">
        <w:rPr>
          <w:b/>
          <w:sz w:val="24"/>
          <w:szCs w:val="24"/>
          <w:lang w:val="bg-BG"/>
        </w:rPr>
        <w:t>€</w:t>
      </w:r>
      <w:r w:rsidRPr="00E76049">
        <w:rPr>
          <w:sz w:val="24"/>
          <w:szCs w:val="24"/>
          <w:lang w:val="bg-BG"/>
        </w:rPr>
        <w:t xml:space="preserve"> с ДДС, съгласно оценка изготвена от лицензиран оценител. </w:t>
      </w:r>
    </w:p>
    <w:p w14:paraId="4397081E" w14:textId="77777777" w:rsidR="00F33EBB" w:rsidRDefault="00F33EBB" w:rsidP="00F33EBB">
      <w:pPr>
        <w:jc w:val="both"/>
        <w:rPr>
          <w:sz w:val="24"/>
          <w:szCs w:val="24"/>
          <w:lang w:val="bg-BG"/>
        </w:rPr>
      </w:pPr>
      <w:r w:rsidRPr="00E76049">
        <w:rPr>
          <w:sz w:val="24"/>
          <w:szCs w:val="24"/>
          <w:lang w:val="en-US"/>
        </w:rPr>
        <w:tab/>
        <w:t>3</w:t>
      </w:r>
      <w:r w:rsidRPr="00E76049">
        <w:rPr>
          <w:sz w:val="24"/>
          <w:szCs w:val="24"/>
          <w:lang w:val="bg-BG"/>
        </w:rPr>
        <w:t>.Упълномощава Кмета на Община Симеоновград, да предприеме необходимите действия за прекратяване на съсобствеността, чрез продажба частта  на общината.</w:t>
      </w:r>
    </w:p>
    <w:p w14:paraId="141F4B58" w14:textId="77777777" w:rsidR="00F33EBB" w:rsidRPr="00E76049" w:rsidRDefault="00F33EBB" w:rsidP="00F33EBB">
      <w:pPr>
        <w:jc w:val="both"/>
        <w:rPr>
          <w:sz w:val="24"/>
          <w:szCs w:val="24"/>
          <w:lang w:val="bg-BG"/>
        </w:rPr>
      </w:pPr>
    </w:p>
    <w:p w14:paraId="7F0FD3F1" w14:textId="1F34D01F" w:rsidR="000A77C4" w:rsidRDefault="000A77C4" w:rsidP="000A77C4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</w:t>
      </w:r>
      <w:r>
        <w:rPr>
          <w:b/>
          <w:sz w:val="24"/>
          <w:szCs w:val="24"/>
          <w:lang w:val="bg-BG"/>
        </w:rPr>
        <w:t xml:space="preserve"> </w:t>
      </w:r>
      <w:r w:rsidRPr="004A0915">
        <w:rPr>
          <w:b/>
          <w:sz w:val="24"/>
          <w:szCs w:val="24"/>
          <w:lang w:val="bg-BG"/>
        </w:rPr>
        <w:t xml:space="preserve">  ПО </w:t>
      </w:r>
      <w:r>
        <w:rPr>
          <w:b/>
          <w:sz w:val="24"/>
          <w:szCs w:val="24"/>
          <w:lang w:val="bg-BG"/>
        </w:rPr>
        <w:t>ТРИ</w:t>
      </w:r>
      <w:r>
        <w:rPr>
          <w:b/>
          <w:sz w:val="24"/>
          <w:szCs w:val="24"/>
          <w:lang w:val="bg-BG"/>
        </w:rPr>
        <w:t>НАДЕСЕТ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2D8C3505" w14:textId="77777777" w:rsidR="00700694" w:rsidRDefault="00700694" w:rsidP="000A77C4">
      <w:pPr>
        <w:jc w:val="both"/>
        <w:rPr>
          <w:b/>
          <w:sz w:val="24"/>
          <w:szCs w:val="24"/>
          <w:lang w:val="bg-BG"/>
        </w:rPr>
      </w:pPr>
    </w:p>
    <w:p w14:paraId="35DEC57A" w14:textId="13AD07AD" w:rsidR="000A77C4" w:rsidRDefault="00700694" w:rsidP="000A77C4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3.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40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A75FB6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Pr="00A75FB6">
        <w:rPr>
          <w:b/>
          <w:bCs/>
          <w:sz w:val="24"/>
          <w:szCs w:val="24"/>
        </w:rPr>
        <w:t>V</w:t>
      </w:r>
      <w:r w:rsidRPr="00A75FB6">
        <w:rPr>
          <w:b/>
          <w:bCs/>
          <w:sz w:val="24"/>
          <w:szCs w:val="24"/>
          <w:lang w:val="bg-BG"/>
        </w:rPr>
        <w:t xml:space="preserve">- 1880 в кв.174 по плана на  </w:t>
      </w:r>
      <w:proofErr w:type="spellStart"/>
      <w:r w:rsidRPr="00A75FB6">
        <w:rPr>
          <w:b/>
          <w:bCs/>
          <w:sz w:val="24"/>
          <w:szCs w:val="24"/>
          <w:lang w:val="bg-BG"/>
        </w:rPr>
        <w:t>гр.Симеоновград</w:t>
      </w:r>
      <w:proofErr w:type="spellEnd"/>
      <w:r w:rsidRPr="00A75FB6">
        <w:rPr>
          <w:b/>
          <w:bCs/>
          <w:sz w:val="24"/>
          <w:szCs w:val="24"/>
          <w:lang w:val="bg-BG"/>
        </w:rPr>
        <w:t>, общ</w:t>
      </w:r>
      <w:r w:rsidRPr="00A75FB6">
        <w:rPr>
          <w:b/>
          <w:bCs/>
          <w:sz w:val="24"/>
          <w:szCs w:val="24"/>
          <w:lang w:val="en-US"/>
        </w:rPr>
        <w:t xml:space="preserve">. </w:t>
      </w:r>
      <w:r w:rsidRPr="00A75FB6">
        <w:rPr>
          <w:b/>
          <w:bCs/>
          <w:sz w:val="24"/>
          <w:szCs w:val="24"/>
          <w:lang w:val="bg-BG"/>
        </w:rPr>
        <w:t xml:space="preserve"> Симеоновград, </w:t>
      </w:r>
      <w:proofErr w:type="spellStart"/>
      <w:r w:rsidRPr="00A75FB6">
        <w:rPr>
          <w:b/>
          <w:bCs/>
          <w:sz w:val="24"/>
          <w:szCs w:val="24"/>
          <w:lang w:val="bg-BG"/>
        </w:rPr>
        <w:t>обл.Хасково</w:t>
      </w:r>
      <w:proofErr w:type="spellEnd"/>
      <w:r>
        <w:rPr>
          <w:b/>
          <w:bCs/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         </w:t>
      </w:r>
    </w:p>
    <w:p w14:paraId="45F63E53" w14:textId="77777777" w:rsidR="00700694" w:rsidRPr="001E7199" w:rsidRDefault="00700694" w:rsidP="000A77C4">
      <w:pPr>
        <w:ind w:firstLine="720"/>
        <w:jc w:val="both"/>
        <w:rPr>
          <w:b/>
          <w:bCs/>
          <w:sz w:val="24"/>
          <w:szCs w:val="24"/>
          <w:lang w:val="bg-BG"/>
        </w:rPr>
      </w:pPr>
    </w:p>
    <w:p w14:paraId="3E4AB39C" w14:textId="7B71050B" w:rsidR="000A77C4" w:rsidRPr="00F33EBB" w:rsidRDefault="000A77C4" w:rsidP="000A77C4">
      <w:pPr>
        <w:ind w:firstLine="720"/>
        <w:jc w:val="both"/>
        <w:rPr>
          <w:b/>
          <w:bCs/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r w:rsidR="00700694" w:rsidRPr="00C16FB3">
        <w:rPr>
          <w:sz w:val="24"/>
          <w:szCs w:val="24"/>
          <w:lang w:val="bg-BG"/>
        </w:rPr>
        <w:t>вх.№ С-</w:t>
      </w:r>
      <w:r w:rsidR="00700694">
        <w:rPr>
          <w:sz w:val="24"/>
          <w:szCs w:val="24"/>
          <w:lang w:val="en-US"/>
        </w:rPr>
        <w:t>740</w:t>
      </w:r>
      <w:r w:rsidR="00700694" w:rsidRPr="00C16FB3">
        <w:rPr>
          <w:sz w:val="24"/>
          <w:szCs w:val="24"/>
          <w:lang w:val="bg-BG"/>
        </w:rPr>
        <w:t>/1</w:t>
      </w:r>
      <w:r w:rsidR="00700694">
        <w:rPr>
          <w:sz w:val="24"/>
          <w:szCs w:val="24"/>
          <w:lang w:val="en-US"/>
        </w:rPr>
        <w:t>2</w:t>
      </w:r>
      <w:r w:rsidR="00700694" w:rsidRPr="00C16FB3">
        <w:rPr>
          <w:sz w:val="24"/>
          <w:szCs w:val="24"/>
          <w:lang w:val="bg-BG"/>
        </w:rPr>
        <w:t>.</w:t>
      </w:r>
      <w:r w:rsidR="00700694">
        <w:rPr>
          <w:sz w:val="24"/>
          <w:szCs w:val="24"/>
          <w:lang w:val="en-US"/>
        </w:rPr>
        <w:t>0</w:t>
      </w:r>
      <w:r w:rsidR="00700694" w:rsidRPr="00C16FB3">
        <w:rPr>
          <w:sz w:val="24"/>
          <w:szCs w:val="24"/>
          <w:lang w:val="bg-BG"/>
        </w:rPr>
        <w:t>2.202</w:t>
      </w:r>
      <w:r w:rsidR="00700694">
        <w:rPr>
          <w:sz w:val="24"/>
          <w:szCs w:val="24"/>
          <w:lang w:val="en-US"/>
        </w:rPr>
        <w:t>6</w:t>
      </w:r>
      <w:r w:rsidR="00700694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700694" w:rsidRPr="00700694">
        <w:rPr>
          <w:bCs/>
          <w:sz w:val="24"/>
          <w:szCs w:val="24"/>
          <w:u w:val="single"/>
          <w:lang w:val="bg-BG"/>
        </w:rPr>
        <w:t>относно:</w:t>
      </w:r>
      <w:r w:rsidR="00700694" w:rsidRPr="00700694">
        <w:rPr>
          <w:bCs/>
          <w:sz w:val="24"/>
          <w:szCs w:val="24"/>
          <w:lang w:val="bg-BG"/>
        </w:rPr>
        <w:t xml:space="preserve"> Прекратяване на съсобственост на УПИ </w:t>
      </w:r>
      <w:r w:rsidR="00700694" w:rsidRPr="00700694">
        <w:rPr>
          <w:bCs/>
          <w:sz w:val="24"/>
          <w:szCs w:val="24"/>
        </w:rPr>
        <w:t>V</w:t>
      </w:r>
      <w:r w:rsidR="00700694" w:rsidRPr="00700694">
        <w:rPr>
          <w:bCs/>
          <w:sz w:val="24"/>
          <w:szCs w:val="24"/>
          <w:lang w:val="bg-BG"/>
        </w:rPr>
        <w:t xml:space="preserve">- 1880 в кв.174 по плана на  </w:t>
      </w:r>
      <w:proofErr w:type="spellStart"/>
      <w:r w:rsidR="00700694" w:rsidRPr="00700694">
        <w:rPr>
          <w:bCs/>
          <w:sz w:val="24"/>
          <w:szCs w:val="24"/>
          <w:lang w:val="bg-BG"/>
        </w:rPr>
        <w:t>гр.Симеоновград</w:t>
      </w:r>
      <w:proofErr w:type="spellEnd"/>
      <w:r w:rsidR="00700694" w:rsidRPr="00700694">
        <w:rPr>
          <w:bCs/>
          <w:sz w:val="24"/>
          <w:szCs w:val="24"/>
          <w:lang w:val="bg-BG"/>
        </w:rPr>
        <w:t>, общ</w:t>
      </w:r>
      <w:r w:rsidR="00700694" w:rsidRPr="00700694">
        <w:rPr>
          <w:bCs/>
          <w:sz w:val="24"/>
          <w:szCs w:val="24"/>
          <w:lang w:val="en-US"/>
        </w:rPr>
        <w:t xml:space="preserve">. </w:t>
      </w:r>
      <w:r w:rsidR="00700694" w:rsidRPr="00700694">
        <w:rPr>
          <w:bCs/>
          <w:sz w:val="24"/>
          <w:szCs w:val="24"/>
          <w:lang w:val="bg-BG"/>
        </w:rPr>
        <w:t xml:space="preserve"> Симеоновград, </w:t>
      </w:r>
      <w:proofErr w:type="spellStart"/>
      <w:r w:rsidR="00700694" w:rsidRPr="00700694">
        <w:rPr>
          <w:bCs/>
          <w:sz w:val="24"/>
          <w:szCs w:val="24"/>
          <w:lang w:val="bg-BG"/>
        </w:rPr>
        <w:t>обл.Хасково</w:t>
      </w:r>
      <w:proofErr w:type="spellEnd"/>
      <w:r w:rsidR="00700694" w:rsidRPr="00700694">
        <w:rPr>
          <w:bCs/>
          <w:sz w:val="24"/>
          <w:szCs w:val="24"/>
          <w:lang w:val="bg-BG"/>
        </w:rPr>
        <w:t>;</w:t>
      </w:r>
      <w:r w:rsidR="00700694">
        <w:rPr>
          <w:bCs/>
          <w:sz w:val="24"/>
          <w:szCs w:val="24"/>
          <w:lang w:val="bg-BG"/>
        </w:rPr>
        <w:t>.</w:t>
      </w:r>
      <w:r w:rsidR="00700694" w:rsidRPr="00700694"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комисия по „Икономика, бюджет и финанси” и 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2D93CCA" w14:textId="434AF63D" w:rsidR="000A77C4" w:rsidRDefault="000A77C4" w:rsidP="000A77C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700694" w:rsidRPr="00C16FB3">
        <w:rPr>
          <w:sz w:val="24"/>
          <w:szCs w:val="24"/>
          <w:lang w:val="bg-BG"/>
        </w:rPr>
        <w:t>вх.№ С-</w:t>
      </w:r>
      <w:r w:rsidR="00700694">
        <w:rPr>
          <w:sz w:val="24"/>
          <w:szCs w:val="24"/>
          <w:lang w:val="en-US"/>
        </w:rPr>
        <w:t>740</w:t>
      </w:r>
      <w:r w:rsidR="00700694" w:rsidRPr="00C16FB3">
        <w:rPr>
          <w:sz w:val="24"/>
          <w:szCs w:val="24"/>
          <w:lang w:val="bg-BG"/>
        </w:rPr>
        <w:t>/1</w:t>
      </w:r>
      <w:r w:rsidR="00700694">
        <w:rPr>
          <w:sz w:val="24"/>
          <w:szCs w:val="24"/>
          <w:lang w:val="en-US"/>
        </w:rPr>
        <w:t>2</w:t>
      </w:r>
      <w:r w:rsidR="00700694" w:rsidRPr="00C16FB3">
        <w:rPr>
          <w:sz w:val="24"/>
          <w:szCs w:val="24"/>
          <w:lang w:val="bg-BG"/>
        </w:rPr>
        <w:t>.</w:t>
      </w:r>
      <w:r w:rsidR="00700694">
        <w:rPr>
          <w:sz w:val="24"/>
          <w:szCs w:val="24"/>
          <w:lang w:val="en-US"/>
        </w:rPr>
        <w:t>0</w:t>
      </w:r>
      <w:r w:rsidR="00700694" w:rsidRPr="00C16FB3">
        <w:rPr>
          <w:sz w:val="24"/>
          <w:szCs w:val="24"/>
          <w:lang w:val="bg-BG"/>
        </w:rPr>
        <w:t>2.202</w:t>
      </w:r>
      <w:r w:rsidR="00700694">
        <w:rPr>
          <w:sz w:val="24"/>
          <w:szCs w:val="24"/>
          <w:lang w:val="en-US"/>
        </w:rPr>
        <w:t>6</w:t>
      </w:r>
      <w:r w:rsidR="00700694" w:rsidRPr="00C16FB3">
        <w:rPr>
          <w:sz w:val="24"/>
          <w:szCs w:val="24"/>
          <w:lang w:val="bg-BG"/>
        </w:rPr>
        <w:t>г</w:t>
      </w:r>
      <w:r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5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72FDF868" w14:textId="77777777" w:rsidR="000A77C4" w:rsidRDefault="000A77C4" w:rsidP="000A77C4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lastRenderedPageBreak/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142FA49F" w14:textId="173C81F2" w:rsidR="000A77C4" w:rsidRPr="00434531" w:rsidRDefault="000A77C4" w:rsidP="000A77C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700694" w:rsidRPr="00C16FB3">
        <w:rPr>
          <w:sz w:val="24"/>
          <w:szCs w:val="24"/>
          <w:lang w:val="bg-BG"/>
        </w:rPr>
        <w:t>вх.№ С-</w:t>
      </w:r>
      <w:r w:rsidR="00700694">
        <w:rPr>
          <w:sz w:val="24"/>
          <w:szCs w:val="24"/>
          <w:lang w:val="en-US"/>
        </w:rPr>
        <w:t>740</w:t>
      </w:r>
      <w:r w:rsidR="00700694" w:rsidRPr="00C16FB3">
        <w:rPr>
          <w:sz w:val="24"/>
          <w:szCs w:val="24"/>
          <w:lang w:val="bg-BG"/>
        </w:rPr>
        <w:t>/1</w:t>
      </w:r>
      <w:r w:rsidR="00700694">
        <w:rPr>
          <w:sz w:val="24"/>
          <w:szCs w:val="24"/>
          <w:lang w:val="en-US"/>
        </w:rPr>
        <w:t>2</w:t>
      </w:r>
      <w:r w:rsidR="00700694" w:rsidRPr="00C16FB3">
        <w:rPr>
          <w:sz w:val="24"/>
          <w:szCs w:val="24"/>
          <w:lang w:val="bg-BG"/>
        </w:rPr>
        <w:t>.</w:t>
      </w:r>
      <w:r w:rsidR="00700694">
        <w:rPr>
          <w:sz w:val="24"/>
          <w:szCs w:val="24"/>
          <w:lang w:val="en-US"/>
        </w:rPr>
        <w:t>0</w:t>
      </w:r>
      <w:r w:rsidR="00700694" w:rsidRPr="00C16FB3">
        <w:rPr>
          <w:sz w:val="24"/>
          <w:szCs w:val="24"/>
          <w:lang w:val="bg-BG"/>
        </w:rPr>
        <w:t>2.202</w:t>
      </w:r>
      <w:r w:rsidR="00700694">
        <w:rPr>
          <w:sz w:val="24"/>
          <w:szCs w:val="24"/>
          <w:lang w:val="en-US"/>
        </w:rPr>
        <w:t>6</w:t>
      </w:r>
      <w:r w:rsidR="00700694" w:rsidRPr="00C16FB3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 и с 5 гласа „за”, 0”против”, 0”възд.се” я приема.</w:t>
      </w:r>
    </w:p>
    <w:p w14:paraId="02CB1E8A" w14:textId="77777777" w:rsidR="000A77C4" w:rsidRPr="004A0915" w:rsidRDefault="000A77C4" w:rsidP="000A77C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455F3F24" w14:textId="77777777" w:rsidR="000A77C4" w:rsidRDefault="000A77C4" w:rsidP="000A77C4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72062BF5" w14:textId="23086E00" w:rsidR="000A77C4" w:rsidRPr="001065C2" w:rsidRDefault="000A77C4" w:rsidP="000A77C4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700694" w:rsidRPr="00C16FB3">
        <w:rPr>
          <w:sz w:val="24"/>
          <w:szCs w:val="24"/>
          <w:lang w:val="bg-BG"/>
        </w:rPr>
        <w:t>вх.№ С-</w:t>
      </w:r>
      <w:r w:rsidR="00700694">
        <w:rPr>
          <w:sz w:val="24"/>
          <w:szCs w:val="24"/>
          <w:lang w:val="en-US"/>
        </w:rPr>
        <w:t>740</w:t>
      </w:r>
      <w:r w:rsidR="00700694" w:rsidRPr="00C16FB3">
        <w:rPr>
          <w:sz w:val="24"/>
          <w:szCs w:val="24"/>
          <w:lang w:val="bg-BG"/>
        </w:rPr>
        <w:t>/1</w:t>
      </w:r>
      <w:r w:rsidR="00700694">
        <w:rPr>
          <w:sz w:val="24"/>
          <w:szCs w:val="24"/>
          <w:lang w:val="en-US"/>
        </w:rPr>
        <w:t>2</w:t>
      </w:r>
      <w:r w:rsidR="00700694" w:rsidRPr="00C16FB3">
        <w:rPr>
          <w:sz w:val="24"/>
          <w:szCs w:val="24"/>
          <w:lang w:val="bg-BG"/>
        </w:rPr>
        <w:t>.</w:t>
      </w:r>
      <w:r w:rsidR="00700694">
        <w:rPr>
          <w:sz w:val="24"/>
          <w:szCs w:val="24"/>
          <w:lang w:val="en-US"/>
        </w:rPr>
        <w:t>0</w:t>
      </w:r>
      <w:r w:rsidR="00700694" w:rsidRPr="00C16FB3">
        <w:rPr>
          <w:sz w:val="24"/>
          <w:szCs w:val="24"/>
          <w:lang w:val="bg-BG"/>
        </w:rPr>
        <w:t>2.202</w:t>
      </w:r>
      <w:r w:rsidR="00700694">
        <w:rPr>
          <w:sz w:val="24"/>
          <w:szCs w:val="24"/>
          <w:lang w:val="en-US"/>
        </w:rPr>
        <w:t>6</w:t>
      </w:r>
      <w:r w:rsidR="00700694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700694" w:rsidRPr="00700694">
        <w:rPr>
          <w:bCs/>
          <w:sz w:val="24"/>
          <w:szCs w:val="24"/>
          <w:u w:val="single"/>
          <w:lang w:val="bg-BG"/>
        </w:rPr>
        <w:t>относно:</w:t>
      </w:r>
      <w:r w:rsidR="00700694" w:rsidRPr="00700694">
        <w:rPr>
          <w:bCs/>
          <w:sz w:val="24"/>
          <w:szCs w:val="24"/>
          <w:lang w:val="bg-BG"/>
        </w:rPr>
        <w:t xml:space="preserve"> Прекратяване на съсобственост на УПИ </w:t>
      </w:r>
      <w:r w:rsidR="00700694" w:rsidRPr="00700694">
        <w:rPr>
          <w:bCs/>
          <w:sz w:val="24"/>
          <w:szCs w:val="24"/>
        </w:rPr>
        <w:t>V</w:t>
      </w:r>
      <w:r w:rsidR="00700694" w:rsidRPr="00700694">
        <w:rPr>
          <w:bCs/>
          <w:sz w:val="24"/>
          <w:szCs w:val="24"/>
          <w:lang w:val="bg-BG"/>
        </w:rPr>
        <w:t xml:space="preserve">- 1880 в кв.174 по плана на  </w:t>
      </w:r>
      <w:proofErr w:type="spellStart"/>
      <w:r w:rsidR="00700694" w:rsidRPr="00700694">
        <w:rPr>
          <w:bCs/>
          <w:sz w:val="24"/>
          <w:szCs w:val="24"/>
          <w:lang w:val="bg-BG"/>
        </w:rPr>
        <w:t>гр.Симеоновград</w:t>
      </w:r>
      <w:proofErr w:type="spellEnd"/>
      <w:r w:rsidR="00700694" w:rsidRPr="00700694">
        <w:rPr>
          <w:bCs/>
          <w:sz w:val="24"/>
          <w:szCs w:val="24"/>
          <w:lang w:val="bg-BG"/>
        </w:rPr>
        <w:t>, общ</w:t>
      </w:r>
      <w:r w:rsidR="00700694" w:rsidRPr="00700694">
        <w:rPr>
          <w:bCs/>
          <w:sz w:val="24"/>
          <w:szCs w:val="24"/>
          <w:lang w:val="en-US"/>
        </w:rPr>
        <w:t xml:space="preserve">. </w:t>
      </w:r>
      <w:r w:rsidR="00700694" w:rsidRPr="00700694">
        <w:rPr>
          <w:bCs/>
          <w:sz w:val="24"/>
          <w:szCs w:val="24"/>
          <w:lang w:val="bg-BG"/>
        </w:rPr>
        <w:t xml:space="preserve"> Симеоновград, </w:t>
      </w:r>
      <w:proofErr w:type="spellStart"/>
      <w:r w:rsidR="00700694" w:rsidRPr="00700694">
        <w:rPr>
          <w:bCs/>
          <w:sz w:val="24"/>
          <w:szCs w:val="24"/>
          <w:lang w:val="bg-BG"/>
        </w:rPr>
        <w:t>обл.Хасково</w:t>
      </w:r>
      <w:proofErr w:type="spellEnd"/>
      <w:r w:rsidR="00700694" w:rsidRPr="00700694">
        <w:rPr>
          <w:bCs/>
          <w:sz w:val="24"/>
          <w:szCs w:val="24"/>
          <w:lang w:val="bg-BG"/>
        </w:rPr>
        <w:t>;</w:t>
      </w:r>
      <w:r w:rsidR="00700694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71D14BB7" w14:textId="77777777" w:rsidR="000A77C4" w:rsidRPr="004A0915" w:rsidRDefault="000A77C4" w:rsidP="000A77C4">
      <w:pPr>
        <w:jc w:val="both"/>
        <w:rPr>
          <w:bCs/>
          <w:sz w:val="24"/>
          <w:szCs w:val="24"/>
          <w:lang w:val="bg-BG"/>
        </w:rPr>
      </w:pPr>
    </w:p>
    <w:p w14:paraId="0552931C" w14:textId="1B7E0F51" w:rsidR="000A77C4" w:rsidRPr="004A0915" w:rsidRDefault="000A77C4" w:rsidP="000A77C4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700694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700694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4BE254BD" w14:textId="7E41CF57" w:rsidR="000A77C4" w:rsidRPr="001065C2" w:rsidRDefault="000A77C4" w:rsidP="000A77C4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700694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700694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44D9C002" w14:textId="77777777" w:rsidR="000A77C4" w:rsidRPr="00B6321A" w:rsidRDefault="000A77C4" w:rsidP="000A77C4">
      <w:pPr>
        <w:jc w:val="center"/>
        <w:rPr>
          <w:b/>
          <w:sz w:val="24"/>
          <w:szCs w:val="24"/>
          <w:lang w:val="en-US"/>
        </w:rPr>
      </w:pPr>
    </w:p>
    <w:p w14:paraId="7B8DC068" w14:textId="77777777" w:rsidR="00700694" w:rsidRPr="00B6321A" w:rsidRDefault="00700694" w:rsidP="00700694">
      <w:pPr>
        <w:jc w:val="center"/>
        <w:rPr>
          <w:b/>
          <w:sz w:val="24"/>
          <w:szCs w:val="24"/>
          <w:lang w:val="en-US"/>
        </w:rPr>
      </w:pPr>
    </w:p>
    <w:p w14:paraId="081B5CE1" w14:textId="77777777" w:rsidR="00700694" w:rsidRPr="00B6321A" w:rsidRDefault="00700694" w:rsidP="00700694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bg-BG"/>
        </w:rPr>
        <w:t>98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1CC6EA66" w14:textId="77777777" w:rsidR="00700694" w:rsidRPr="00B6321A" w:rsidRDefault="00700694" w:rsidP="00700694">
      <w:pPr>
        <w:rPr>
          <w:b/>
          <w:sz w:val="24"/>
          <w:szCs w:val="24"/>
          <w:lang w:val="en-US"/>
        </w:rPr>
      </w:pPr>
    </w:p>
    <w:p w14:paraId="161B098C" w14:textId="77777777" w:rsidR="00700694" w:rsidRPr="00B6321A" w:rsidRDefault="00700694" w:rsidP="00700694">
      <w:pPr>
        <w:rPr>
          <w:b/>
          <w:sz w:val="24"/>
          <w:szCs w:val="24"/>
          <w:lang w:val="en-US"/>
        </w:rPr>
      </w:pPr>
    </w:p>
    <w:p w14:paraId="264A0612" w14:textId="77777777" w:rsidR="00700694" w:rsidRPr="00B6321A" w:rsidRDefault="00700694" w:rsidP="00700694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00D79B96" w14:textId="77777777" w:rsidR="00700694" w:rsidRPr="00B6321A" w:rsidRDefault="00700694" w:rsidP="00700694">
      <w:pPr>
        <w:jc w:val="center"/>
        <w:rPr>
          <w:b/>
          <w:sz w:val="24"/>
          <w:szCs w:val="24"/>
          <w:lang w:val="bg-BG"/>
        </w:rPr>
      </w:pPr>
    </w:p>
    <w:p w14:paraId="6A788210" w14:textId="77777777" w:rsidR="00700694" w:rsidRDefault="00700694" w:rsidP="00700694">
      <w:pPr>
        <w:ind w:firstLine="720"/>
        <w:jc w:val="both"/>
        <w:rPr>
          <w:sz w:val="24"/>
          <w:szCs w:val="24"/>
          <w:lang w:val="bg-BG"/>
        </w:rPr>
      </w:pPr>
      <w:r w:rsidRPr="00344690">
        <w:rPr>
          <w:sz w:val="24"/>
          <w:szCs w:val="24"/>
          <w:lang w:val="bg-BG"/>
        </w:rPr>
        <w:t>На основание чл.21,ал.1,т.8 от ЗМСМА, чл.36, ал.1,т.2 от ЗОС  и чл. 4</w:t>
      </w:r>
      <w:r w:rsidRPr="00344690">
        <w:rPr>
          <w:sz w:val="24"/>
          <w:szCs w:val="24"/>
          <w:lang w:val="en-US"/>
        </w:rPr>
        <w:t>5</w:t>
      </w:r>
      <w:r w:rsidRPr="00344690">
        <w:rPr>
          <w:sz w:val="24"/>
          <w:szCs w:val="24"/>
          <w:lang w:val="bg-BG"/>
        </w:rPr>
        <w:t>, ал.</w:t>
      </w:r>
      <w:r w:rsidRPr="00344690">
        <w:rPr>
          <w:sz w:val="24"/>
          <w:szCs w:val="24"/>
          <w:lang w:val="en-US"/>
        </w:rPr>
        <w:t>1</w:t>
      </w:r>
      <w:r w:rsidRPr="00344690">
        <w:rPr>
          <w:sz w:val="24"/>
          <w:szCs w:val="24"/>
          <w:lang w:val="bg-BG"/>
        </w:rPr>
        <w:t>,т.2 от НОС  Общински съвет – Симеоновград</w:t>
      </w:r>
    </w:p>
    <w:p w14:paraId="2C227EF9" w14:textId="77777777" w:rsidR="00700694" w:rsidRPr="00344690" w:rsidRDefault="00700694" w:rsidP="00700694">
      <w:pPr>
        <w:ind w:firstLine="720"/>
        <w:jc w:val="both"/>
        <w:rPr>
          <w:sz w:val="24"/>
          <w:szCs w:val="24"/>
          <w:lang w:val="bg-BG"/>
        </w:rPr>
      </w:pPr>
    </w:p>
    <w:p w14:paraId="426DEF9F" w14:textId="77777777" w:rsidR="00700694" w:rsidRDefault="00700694" w:rsidP="00700694">
      <w:pPr>
        <w:jc w:val="center"/>
        <w:rPr>
          <w:b/>
          <w:sz w:val="24"/>
          <w:szCs w:val="24"/>
          <w:lang w:val="bg-BG"/>
        </w:rPr>
      </w:pPr>
      <w:r w:rsidRPr="00344690">
        <w:rPr>
          <w:b/>
          <w:sz w:val="24"/>
          <w:szCs w:val="24"/>
          <w:lang w:val="bg-BG"/>
        </w:rPr>
        <w:t>Р Е Ш И :</w:t>
      </w:r>
    </w:p>
    <w:p w14:paraId="0E8E8673" w14:textId="77777777" w:rsidR="00700694" w:rsidRDefault="00700694" w:rsidP="00700694">
      <w:pPr>
        <w:jc w:val="center"/>
        <w:rPr>
          <w:b/>
          <w:sz w:val="24"/>
          <w:szCs w:val="24"/>
          <w:lang w:val="bg-BG"/>
        </w:rPr>
      </w:pPr>
    </w:p>
    <w:p w14:paraId="0CC89B88" w14:textId="77777777" w:rsidR="00700694" w:rsidRPr="00344690" w:rsidRDefault="00700694" w:rsidP="00700694">
      <w:pPr>
        <w:jc w:val="center"/>
        <w:rPr>
          <w:b/>
          <w:sz w:val="24"/>
          <w:szCs w:val="24"/>
          <w:lang w:val="bg-BG"/>
        </w:rPr>
      </w:pPr>
    </w:p>
    <w:p w14:paraId="07037B43" w14:textId="77777777" w:rsidR="00700694" w:rsidRPr="00344690" w:rsidRDefault="00700694" w:rsidP="00700694">
      <w:pPr>
        <w:ind w:firstLine="720"/>
        <w:jc w:val="both"/>
        <w:rPr>
          <w:sz w:val="24"/>
          <w:szCs w:val="24"/>
          <w:lang w:val="bg-BG"/>
        </w:rPr>
      </w:pPr>
      <w:r w:rsidRPr="00344690">
        <w:rPr>
          <w:sz w:val="24"/>
          <w:szCs w:val="24"/>
          <w:lang w:val="bg-BG"/>
        </w:rPr>
        <w:t>1.Дава съгласие за прекратяване на съсобственост, представляваща 8/</w:t>
      </w:r>
      <w:r w:rsidRPr="00344690">
        <w:rPr>
          <w:sz w:val="24"/>
          <w:szCs w:val="24"/>
          <w:lang w:val="en-US"/>
        </w:rPr>
        <w:t>1</w:t>
      </w:r>
      <w:r w:rsidRPr="00344690">
        <w:rPr>
          <w:sz w:val="24"/>
          <w:szCs w:val="24"/>
          <w:lang w:val="bg-BG"/>
        </w:rPr>
        <w:t xml:space="preserve">309 идеални части от УПИ </w:t>
      </w:r>
      <w:r w:rsidRPr="00344690">
        <w:rPr>
          <w:sz w:val="24"/>
          <w:szCs w:val="24"/>
          <w:lang w:val="en-US"/>
        </w:rPr>
        <w:t>V</w:t>
      </w:r>
      <w:r w:rsidRPr="00344690">
        <w:rPr>
          <w:sz w:val="24"/>
          <w:szCs w:val="24"/>
          <w:lang w:val="bg-BG"/>
        </w:rPr>
        <w:t xml:space="preserve">-1880 в кв.174, по плана на </w:t>
      </w:r>
      <w:proofErr w:type="spellStart"/>
      <w:r w:rsidRPr="00344690">
        <w:rPr>
          <w:sz w:val="24"/>
          <w:szCs w:val="24"/>
          <w:lang w:val="bg-BG"/>
        </w:rPr>
        <w:t>гр.Симеоновград</w:t>
      </w:r>
      <w:proofErr w:type="spellEnd"/>
      <w:r w:rsidRPr="00344690">
        <w:rPr>
          <w:sz w:val="24"/>
          <w:szCs w:val="24"/>
          <w:lang w:val="bg-BG"/>
        </w:rPr>
        <w:t xml:space="preserve">, </w:t>
      </w:r>
      <w:proofErr w:type="spellStart"/>
      <w:r w:rsidRPr="00344690">
        <w:rPr>
          <w:sz w:val="24"/>
          <w:szCs w:val="24"/>
          <w:lang w:val="bg-BG"/>
        </w:rPr>
        <w:t>общ.Симеоновград</w:t>
      </w:r>
      <w:proofErr w:type="spellEnd"/>
      <w:r w:rsidRPr="00344690">
        <w:rPr>
          <w:sz w:val="24"/>
          <w:szCs w:val="24"/>
          <w:lang w:val="bg-BG"/>
        </w:rPr>
        <w:t xml:space="preserve">, </w:t>
      </w:r>
      <w:proofErr w:type="spellStart"/>
      <w:r w:rsidRPr="00344690">
        <w:rPr>
          <w:sz w:val="24"/>
          <w:szCs w:val="24"/>
          <w:lang w:val="bg-BG"/>
        </w:rPr>
        <w:t>обл.Хасково</w:t>
      </w:r>
      <w:proofErr w:type="spellEnd"/>
      <w:r w:rsidRPr="00344690">
        <w:rPr>
          <w:sz w:val="24"/>
          <w:szCs w:val="24"/>
          <w:lang w:val="bg-BG"/>
        </w:rPr>
        <w:t>.</w:t>
      </w:r>
    </w:p>
    <w:p w14:paraId="2B9C7E6D" w14:textId="77777777" w:rsidR="00700694" w:rsidRPr="00344690" w:rsidRDefault="00700694" w:rsidP="00700694">
      <w:pPr>
        <w:ind w:firstLine="720"/>
        <w:jc w:val="both"/>
        <w:rPr>
          <w:sz w:val="24"/>
          <w:szCs w:val="24"/>
          <w:lang w:val="bg-BG"/>
        </w:rPr>
      </w:pPr>
      <w:r w:rsidRPr="00344690">
        <w:rPr>
          <w:sz w:val="24"/>
          <w:szCs w:val="24"/>
          <w:lang w:val="bg-BG"/>
        </w:rPr>
        <w:t xml:space="preserve">2.Приема цена в размер на </w:t>
      </w:r>
      <w:r w:rsidRPr="00344690">
        <w:rPr>
          <w:b/>
          <w:sz w:val="24"/>
          <w:szCs w:val="24"/>
          <w:lang w:val="en-US"/>
        </w:rPr>
        <w:t>110</w:t>
      </w:r>
      <w:r w:rsidRPr="00344690">
        <w:rPr>
          <w:b/>
          <w:sz w:val="24"/>
          <w:szCs w:val="24"/>
          <w:lang w:val="bg-BG"/>
        </w:rPr>
        <w:t>.00</w:t>
      </w:r>
      <w:r w:rsidRPr="00344690">
        <w:rPr>
          <w:sz w:val="24"/>
          <w:szCs w:val="24"/>
          <w:lang w:val="bg-BG"/>
        </w:rPr>
        <w:t xml:space="preserve">/сто и десет/ </w:t>
      </w:r>
      <w:r w:rsidRPr="00344690">
        <w:rPr>
          <w:b/>
          <w:sz w:val="24"/>
          <w:szCs w:val="24"/>
          <w:lang w:val="bg-BG"/>
        </w:rPr>
        <w:t>€</w:t>
      </w:r>
      <w:r w:rsidRPr="00344690">
        <w:rPr>
          <w:sz w:val="24"/>
          <w:szCs w:val="24"/>
          <w:lang w:val="bg-BG"/>
        </w:rPr>
        <w:t xml:space="preserve">, без ДДС, или </w:t>
      </w:r>
      <w:r w:rsidRPr="00344690">
        <w:rPr>
          <w:b/>
          <w:sz w:val="24"/>
          <w:szCs w:val="24"/>
          <w:lang w:val="bg-BG"/>
        </w:rPr>
        <w:t>132.00</w:t>
      </w:r>
      <w:r w:rsidRPr="00344690">
        <w:rPr>
          <w:sz w:val="24"/>
          <w:szCs w:val="24"/>
          <w:lang w:val="bg-BG"/>
        </w:rPr>
        <w:t xml:space="preserve">/сто тридесет и две/ </w:t>
      </w:r>
      <w:r w:rsidRPr="00344690">
        <w:rPr>
          <w:b/>
          <w:sz w:val="24"/>
          <w:szCs w:val="24"/>
          <w:lang w:val="bg-BG"/>
        </w:rPr>
        <w:t>€</w:t>
      </w:r>
      <w:r w:rsidRPr="00344690">
        <w:rPr>
          <w:sz w:val="24"/>
          <w:szCs w:val="24"/>
          <w:lang w:val="bg-BG"/>
        </w:rPr>
        <w:t xml:space="preserve"> с ДДС, съгласно оценка изготвена от лицензиран оценител. </w:t>
      </w:r>
    </w:p>
    <w:p w14:paraId="2DAAE135" w14:textId="77777777" w:rsidR="00700694" w:rsidRPr="00344690" w:rsidRDefault="00700694" w:rsidP="00700694">
      <w:pPr>
        <w:jc w:val="both"/>
        <w:rPr>
          <w:sz w:val="24"/>
          <w:szCs w:val="24"/>
          <w:lang w:val="bg-BG"/>
        </w:rPr>
      </w:pPr>
      <w:r w:rsidRPr="00344690">
        <w:rPr>
          <w:sz w:val="24"/>
          <w:szCs w:val="24"/>
          <w:lang w:val="en-US"/>
        </w:rPr>
        <w:tab/>
        <w:t>3</w:t>
      </w:r>
      <w:r w:rsidRPr="00344690">
        <w:rPr>
          <w:sz w:val="24"/>
          <w:szCs w:val="24"/>
          <w:lang w:val="bg-BG"/>
        </w:rPr>
        <w:t>.Упълномощава Кмета на Община Симеоновград, да предприеме необходимите действия за прекратяване на съсобствеността, чрез продажба частта  на общината.</w:t>
      </w:r>
    </w:p>
    <w:p w14:paraId="0F8E7E48" w14:textId="77777777" w:rsidR="00700694" w:rsidRPr="00344690" w:rsidRDefault="00700694" w:rsidP="00700694">
      <w:pPr>
        <w:ind w:left="720"/>
        <w:jc w:val="both"/>
        <w:rPr>
          <w:sz w:val="24"/>
          <w:szCs w:val="24"/>
          <w:lang w:val="bg-BG"/>
        </w:rPr>
      </w:pPr>
    </w:p>
    <w:p w14:paraId="7706ACB0" w14:textId="77777777" w:rsidR="000A77C4" w:rsidRDefault="000A77C4" w:rsidP="000A77C4">
      <w:pPr>
        <w:ind w:left="720" w:firstLine="720"/>
        <w:jc w:val="both"/>
        <w:rPr>
          <w:sz w:val="24"/>
          <w:szCs w:val="24"/>
          <w:lang w:val="bg-BG"/>
        </w:rPr>
      </w:pPr>
    </w:p>
    <w:p w14:paraId="16FF6DC8" w14:textId="13413026" w:rsidR="00C14EB2" w:rsidRDefault="00C14EB2" w:rsidP="00C14EB2">
      <w:pPr>
        <w:jc w:val="both"/>
        <w:rPr>
          <w:b/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.</w:t>
      </w:r>
      <w:r w:rsidRPr="004A0915">
        <w:rPr>
          <w:b/>
          <w:sz w:val="24"/>
          <w:szCs w:val="24"/>
          <w:lang w:val="bg-BG"/>
        </w:rPr>
        <w:t xml:space="preserve">                                 </w:t>
      </w:r>
      <w:r>
        <w:rPr>
          <w:b/>
          <w:sz w:val="24"/>
          <w:szCs w:val="24"/>
          <w:lang w:val="bg-BG"/>
        </w:rPr>
        <w:t xml:space="preserve"> </w:t>
      </w:r>
      <w:r w:rsidRPr="004A0915">
        <w:rPr>
          <w:b/>
          <w:sz w:val="24"/>
          <w:szCs w:val="24"/>
          <w:lang w:val="bg-BG"/>
        </w:rPr>
        <w:t xml:space="preserve">  ПО </w:t>
      </w:r>
      <w:r>
        <w:rPr>
          <w:b/>
          <w:sz w:val="24"/>
          <w:szCs w:val="24"/>
          <w:lang w:val="bg-BG"/>
        </w:rPr>
        <w:t>ЧЕТИРИ</w:t>
      </w:r>
      <w:r>
        <w:rPr>
          <w:b/>
          <w:sz w:val="24"/>
          <w:szCs w:val="24"/>
          <w:lang w:val="bg-BG"/>
        </w:rPr>
        <w:t>НАДЕСЕТ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602356E3" w14:textId="77777777" w:rsidR="00C14EB2" w:rsidRDefault="00C14EB2" w:rsidP="00C14EB2">
      <w:pPr>
        <w:jc w:val="both"/>
        <w:rPr>
          <w:b/>
          <w:sz w:val="24"/>
          <w:szCs w:val="24"/>
          <w:lang w:val="bg-BG"/>
        </w:rPr>
      </w:pPr>
    </w:p>
    <w:p w14:paraId="047ACEC0" w14:textId="77777777" w:rsidR="00C354E2" w:rsidRDefault="00C354E2" w:rsidP="00C354E2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4.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41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3B229F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Pr="003B229F">
        <w:rPr>
          <w:b/>
          <w:bCs/>
          <w:sz w:val="24"/>
          <w:szCs w:val="24"/>
        </w:rPr>
        <w:t>VI</w:t>
      </w:r>
      <w:r w:rsidRPr="003B229F">
        <w:rPr>
          <w:b/>
          <w:bCs/>
          <w:sz w:val="24"/>
          <w:szCs w:val="24"/>
          <w:lang w:val="bg-BG"/>
        </w:rPr>
        <w:t xml:space="preserve">- 1880 в кв.174 по плана на  </w:t>
      </w:r>
      <w:proofErr w:type="spellStart"/>
      <w:r w:rsidRPr="003B229F">
        <w:rPr>
          <w:b/>
          <w:bCs/>
          <w:sz w:val="24"/>
          <w:szCs w:val="24"/>
          <w:lang w:val="bg-BG"/>
        </w:rPr>
        <w:t>гр.Симеоновград</w:t>
      </w:r>
      <w:proofErr w:type="spellEnd"/>
      <w:r w:rsidRPr="003B229F">
        <w:rPr>
          <w:b/>
          <w:bCs/>
          <w:sz w:val="24"/>
          <w:szCs w:val="24"/>
          <w:lang w:val="bg-BG"/>
        </w:rPr>
        <w:t xml:space="preserve">, общ. Симеоновград, </w:t>
      </w:r>
      <w:proofErr w:type="spellStart"/>
      <w:r w:rsidRPr="003B229F">
        <w:rPr>
          <w:b/>
          <w:bCs/>
          <w:sz w:val="24"/>
          <w:szCs w:val="24"/>
          <w:lang w:val="bg-BG"/>
        </w:rPr>
        <w:t>обл.Хасково</w:t>
      </w:r>
      <w:proofErr w:type="spellEnd"/>
      <w:r>
        <w:rPr>
          <w:b/>
          <w:bCs/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         </w:t>
      </w:r>
    </w:p>
    <w:p w14:paraId="311DF6A8" w14:textId="77777777" w:rsidR="00C14EB2" w:rsidRPr="001E7199" w:rsidRDefault="00C14EB2" w:rsidP="00C354E2">
      <w:pPr>
        <w:jc w:val="both"/>
        <w:rPr>
          <w:b/>
          <w:bCs/>
          <w:sz w:val="24"/>
          <w:szCs w:val="24"/>
          <w:lang w:val="bg-BG"/>
        </w:rPr>
      </w:pPr>
    </w:p>
    <w:p w14:paraId="658C6551" w14:textId="64A8A4A8" w:rsidR="00C14EB2" w:rsidRPr="00F33EBB" w:rsidRDefault="00C14EB2" w:rsidP="00C14EB2">
      <w:pPr>
        <w:ind w:firstLine="720"/>
        <w:jc w:val="both"/>
        <w:rPr>
          <w:b/>
          <w:bCs/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r w:rsidR="00C354E2" w:rsidRPr="00C16FB3">
        <w:rPr>
          <w:sz w:val="24"/>
          <w:szCs w:val="24"/>
          <w:lang w:val="bg-BG"/>
        </w:rPr>
        <w:t>вх.№ С-</w:t>
      </w:r>
      <w:r w:rsidR="00C354E2">
        <w:rPr>
          <w:sz w:val="24"/>
          <w:szCs w:val="24"/>
          <w:lang w:val="en-US"/>
        </w:rPr>
        <w:t>741</w:t>
      </w:r>
      <w:r w:rsidR="00C354E2" w:rsidRPr="00C16FB3">
        <w:rPr>
          <w:sz w:val="24"/>
          <w:szCs w:val="24"/>
          <w:lang w:val="bg-BG"/>
        </w:rPr>
        <w:t>/1</w:t>
      </w:r>
      <w:r w:rsidR="00C354E2">
        <w:rPr>
          <w:sz w:val="24"/>
          <w:szCs w:val="24"/>
          <w:lang w:val="en-US"/>
        </w:rPr>
        <w:t>2</w:t>
      </w:r>
      <w:r w:rsidR="00C354E2" w:rsidRPr="00C16FB3">
        <w:rPr>
          <w:sz w:val="24"/>
          <w:szCs w:val="24"/>
          <w:lang w:val="bg-BG"/>
        </w:rPr>
        <w:t>.</w:t>
      </w:r>
      <w:r w:rsidR="00C354E2">
        <w:rPr>
          <w:sz w:val="24"/>
          <w:szCs w:val="24"/>
          <w:lang w:val="en-US"/>
        </w:rPr>
        <w:t>0</w:t>
      </w:r>
      <w:r w:rsidR="00C354E2" w:rsidRPr="00C16FB3">
        <w:rPr>
          <w:sz w:val="24"/>
          <w:szCs w:val="24"/>
          <w:lang w:val="bg-BG"/>
        </w:rPr>
        <w:t>2.202</w:t>
      </w:r>
      <w:r w:rsidR="00C354E2">
        <w:rPr>
          <w:sz w:val="24"/>
          <w:szCs w:val="24"/>
          <w:lang w:val="en-US"/>
        </w:rPr>
        <w:t>6</w:t>
      </w:r>
      <w:r w:rsidR="00C354E2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C354E2" w:rsidRPr="00C16FB3">
        <w:rPr>
          <w:b/>
          <w:sz w:val="24"/>
          <w:szCs w:val="24"/>
          <w:u w:val="single"/>
          <w:lang w:val="bg-BG"/>
        </w:rPr>
        <w:t>относно:</w:t>
      </w:r>
      <w:r w:rsidR="00C354E2" w:rsidRPr="00C16FB3">
        <w:rPr>
          <w:b/>
          <w:sz w:val="24"/>
          <w:szCs w:val="24"/>
          <w:lang w:val="bg-BG"/>
        </w:rPr>
        <w:t xml:space="preserve"> </w:t>
      </w:r>
      <w:r w:rsidR="00C354E2" w:rsidRPr="003B229F">
        <w:rPr>
          <w:b/>
          <w:bCs/>
          <w:sz w:val="24"/>
          <w:szCs w:val="24"/>
          <w:lang w:val="bg-BG"/>
        </w:rPr>
        <w:t xml:space="preserve">Прекратяване на съсобственост на УПИ </w:t>
      </w:r>
      <w:r w:rsidR="00C354E2" w:rsidRPr="003B229F">
        <w:rPr>
          <w:b/>
          <w:bCs/>
          <w:sz w:val="24"/>
          <w:szCs w:val="24"/>
        </w:rPr>
        <w:t>VI</w:t>
      </w:r>
      <w:r w:rsidR="00C354E2" w:rsidRPr="003B229F">
        <w:rPr>
          <w:b/>
          <w:bCs/>
          <w:sz w:val="24"/>
          <w:szCs w:val="24"/>
          <w:lang w:val="bg-BG"/>
        </w:rPr>
        <w:t xml:space="preserve">- 1880 в кв.174 по плана на  </w:t>
      </w:r>
      <w:proofErr w:type="spellStart"/>
      <w:r w:rsidR="00C354E2" w:rsidRPr="003B229F">
        <w:rPr>
          <w:b/>
          <w:bCs/>
          <w:sz w:val="24"/>
          <w:szCs w:val="24"/>
          <w:lang w:val="bg-BG"/>
        </w:rPr>
        <w:t>гр.Симеоновград</w:t>
      </w:r>
      <w:proofErr w:type="spellEnd"/>
      <w:r w:rsidR="00C354E2" w:rsidRPr="003B229F">
        <w:rPr>
          <w:b/>
          <w:bCs/>
          <w:sz w:val="24"/>
          <w:szCs w:val="24"/>
          <w:lang w:val="bg-BG"/>
        </w:rPr>
        <w:t xml:space="preserve">, общ. Симеоновград, </w:t>
      </w:r>
      <w:proofErr w:type="spellStart"/>
      <w:r w:rsidR="00C354E2" w:rsidRPr="003B229F">
        <w:rPr>
          <w:b/>
          <w:bCs/>
          <w:sz w:val="24"/>
          <w:szCs w:val="24"/>
          <w:lang w:val="bg-BG"/>
        </w:rPr>
        <w:t>обл.Хасково</w:t>
      </w:r>
      <w:proofErr w:type="spellEnd"/>
      <w:r w:rsidR="00C354E2">
        <w:rPr>
          <w:b/>
          <w:bCs/>
          <w:sz w:val="24"/>
          <w:szCs w:val="24"/>
          <w:lang w:val="bg-BG"/>
        </w:rPr>
        <w:t>;</w:t>
      </w:r>
      <w:r w:rsidR="00C354E2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комисия по „Икономика, бюджет и финанси” и 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617CFE8" w14:textId="15B9778C" w:rsidR="00C14EB2" w:rsidRDefault="00C14EB2" w:rsidP="00C14EB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C354E2" w:rsidRPr="00C16FB3">
        <w:rPr>
          <w:sz w:val="24"/>
          <w:szCs w:val="24"/>
          <w:lang w:val="bg-BG"/>
        </w:rPr>
        <w:t>вх.№ С-</w:t>
      </w:r>
      <w:r w:rsidR="00C354E2">
        <w:rPr>
          <w:sz w:val="24"/>
          <w:szCs w:val="24"/>
          <w:lang w:val="en-US"/>
        </w:rPr>
        <w:t>741</w:t>
      </w:r>
      <w:r w:rsidR="00C354E2" w:rsidRPr="00C16FB3">
        <w:rPr>
          <w:sz w:val="24"/>
          <w:szCs w:val="24"/>
          <w:lang w:val="bg-BG"/>
        </w:rPr>
        <w:t>/1</w:t>
      </w:r>
      <w:r w:rsidR="00C354E2">
        <w:rPr>
          <w:sz w:val="24"/>
          <w:szCs w:val="24"/>
          <w:lang w:val="en-US"/>
        </w:rPr>
        <w:t>2</w:t>
      </w:r>
      <w:r w:rsidR="00C354E2" w:rsidRPr="00C16FB3">
        <w:rPr>
          <w:sz w:val="24"/>
          <w:szCs w:val="24"/>
          <w:lang w:val="bg-BG"/>
        </w:rPr>
        <w:t>.</w:t>
      </w:r>
      <w:r w:rsidR="00C354E2">
        <w:rPr>
          <w:sz w:val="24"/>
          <w:szCs w:val="24"/>
          <w:lang w:val="en-US"/>
        </w:rPr>
        <w:t>0</w:t>
      </w:r>
      <w:r w:rsidR="00C354E2" w:rsidRPr="00C16FB3">
        <w:rPr>
          <w:sz w:val="24"/>
          <w:szCs w:val="24"/>
          <w:lang w:val="bg-BG"/>
        </w:rPr>
        <w:t>2.202</w:t>
      </w:r>
      <w:r w:rsidR="00C354E2">
        <w:rPr>
          <w:sz w:val="24"/>
          <w:szCs w:val="24"/>
          <w:lang w:val="en-US"/>
        </w:rPr>
        <w:t>6</w:t>
      </w:r>
      <w:r w:rsidR="00C354E2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6A8FDE4E" w14:textId="77777777" w:rsidR="00C14EB2" w:rsidRDefault="00C14EB2" w:rsidP="00C14EB2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2C504D2C" w14:textId="3B1C147C" w:rsidR="00C14EB2" w:rsidRPr="00434531" w:rsidRDefault="00C14EB2" w:rsidP="00C14EB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C354E2" w:rsidRPr="00C16FB3">
        <w:rPr>
          <w:sz w:val="24"/>
          <w:szCs w:val="24"/>
          <w:lang w:val="bg-BG"/>
        </w:rPr>
        <w:t>вх.№ С-</w:t>
      </w:r>
      <w:r w:rsidR="00C354E2">
        <w:rPr>
          <w:sz w:val="24"/>
          <w:szCs w:val="24"/>
          <w:lang w:val="en-US"/>
        </w:rPr>
        <w:t>741</w:t>
      </w:r>
      <w:r w:rsidR="00C354E2" w:rsidRPr="00C16FB3">
        <w:rPr>
          <w:sz w:val="24"/>
          <w:szCs w:val="24"/>
          <w:lang w:val="bg-BG"/>
        </w:rPr>
        <w:t>/1</w:t>
      </w:r>
      <w:r w:rsidR="00C354E2">
        <w:rPr>
          <w:sz w:val="24"/>
          <w:szCs w:val="24"/>
          <w:lang w:val="en-US"/>
        </w:rPr>
        <w:t>2</w:t>
      </w:r>
      <w:r w:rsidR="00C354E2" w:rsidRPr="00C16FB3">
        <w:rPr>
          <w:sz w:val="24"/>
          <w:szCs w:val="24"/>
          <w:lang w:val="bg-BG"/>
        </w:rPr>
        <w:t>.</w:t>
      </w:r>
      <w:r w:rsidR="00C354E2">
        <w:rPr>
          <w:sz w:val="24"/>
          <w:szCs w:val="24"/>
          <w:lang w:val="en-US"/>
        </w:rPr>
        <w:t>0</w:t>
      </w:r>
      <w:r w:rsidR="00C354E2" w:rsidRPr="00C16FB3">
        <w:rPr>
          <w:sz w:val="24"/>
          <w:szCs w:val="24"/>
          <w:lang w:val="bg-BG"/>
        </w:rPr>
        <w:t>2.202</w:t>
      </w:r>
      <w:r w:rsidR="00C354E2">
        <w:rPr>
          <w:sz w:val="24"/>
          <w:szCs w:val="24"/>
          <w:lang w:val="en-US"/>
        </w:rPr>
        <w:t>6</w:t>
      </w:r>
      <w:r w:rsidR="00C354E2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</w:p>
    <w:p w14:paraId="1FAD6DF9" w14:textId="77777777" w:rsidR="00C14EB2" w:rsidRPr="004A0915" w:rsidRDefault="00C14EB2" w:rsidP="00C14EB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5B60ACE4" w14:textId="77777777" w:rsidR="00C14EB2" w:rsidRDefault="00C14EB2" w:rsidP="00C14EB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26D592F4" w14:textId="53F0021D" w:rsidR="00C14EB2" w:rsidRPr="001065C2" w:rsidRDefault="00C14EB2" w:rsidP="00C14EB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C354E2" w:rsidRPr="00C16FB3">
        <w:rPr>
          <w:sz w:val="24"/>
          <w:szCs w:val="24"/>
          <w:lang w:val="bg-BG"/>
        </w:rPr>
        <w:t>вх.№ С-</w:t>
      </w:r>
      <w:r w:rsidR="00C354E2">
        <w:rPr>
          <w:sz w:val="24"/>
          <w:szCs w:val="24"/>
          <w:lang w:val="en-US"/>
        </w:rPr>
        <w:t>741</w:t>
      </w:r>
      <w:r w:rsidR="00C354E2" w:rsidRPr="00C16FB3">
        <w:rPr>
          <w:sz w:val="24"/>
          <w:szCs w:val="24"/>
          <w:lang w:val="bg-BG"/>
        </w:rPr>
        <w:t>/1</w:t>
      </w:r>
      <w:r w:rsidR="00C354E2">
        <w:rPr>
          <w:sz w:val="24"/>
          <w:szCs w:val="24"/>
          <w:lang w:val="en-US"/>
        </w:rPr>
        <w:t>2</w:t>
      </w:r>
      <w:r w:rsidR="00C354E2" w:rsidRPr="00C16FB3">
        <w:rPr>
          <w:sz w:val="24"/>
          <w:szCs w:val="24"/>
          <w:lang w:val="bg-BG"/>
        </w:rPr>
        <w:t>.</w:t>
      </w:r>
      <w:r w:rsidR="00C354E2">
        <w:rPr>
          <w:sz w:val="24"/>
          <w:szCs w:val="24"/>
          <w:lang w:val="en-US"/>
        </w:rPr>
        <w:t>0</w:t>
      </w:r>
      <w:r w:rsidR="00C354E2" w:rsidRPr="00C16FB3">
        <w:rPr>
          <w:sz w:val="24"/>
          <w:szCs w:val="24"/>
          <w:lang w:val="bg-BG"/>
        </w:rPr>
        <w:t>2.202</w:t>
      </w:r>
      <w:r w:rsidR="00C354E2">
        <w:rPr>
          <w:sz w:val="24"/>
          <w:szCs w:val="24"/>
          <w:lang w:val="en-US"/>
        </w:rPr>
        <w:t>6</w:t>
      </w:r>
      <w:r w:rsidR="00C354E2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C354E2" w:rsidRPr="00C354E2">
        <w:rPr>
          <w:bCs/>
          <w:sz w:val="24"/>
          <w:szCs w:val="24"/>
          <w:u w:val="single"/>
          <w:lang w:val="bg-BG"/>
        </w:rPr>
        <w:t>относно:</w:t>
      </w:r>
      <w:r w:rsidR="00C354E2" w:rsidRPr="00C354E2">
        <w:rPr>
          <w:bCs/>
          <w:sz w:val="24"/>
          <w:szCs w:val="24"/>
          <w:lang w:val="bg-BG"/>
        </w:rPr>
        <w:t xml:space="preserve"> Прекратяване на съсобственост на УПИ </w:t>
      </w:r>
      <w:r w:rsidR="00C354E2" w:rsidRPr="00C354E2">
        <w:rPr>
          <w:bCs/>
          <w:sz w:val="24"/>
          <w:szCs w:val="24"/>
        </w:rPr>
        <w:t>VI</w:t>
      </w:r>
      <w:r w:rsidR="00C354E2" w:rsidRPr="00C354E2">
        <w:rPr>
          <w:bCs/>
          <w:sz w:val="24"/>
          <w:szCs w:val="24"/>
          <w:lang w:val="bg-BG"/>
        </w:rPr>
        <w:t xml:space="preserve">- 1880 в кв.174 по плана на  </w:t>
      </w:r>
      <w:proofErr w:type="spellStart"/>
      <w:r w:rsidR="00C354E2" w:rsidRPr="00C354E2">
        <w:rPr>
          <w:bCs/>
          <w:sz w:val="24"/>
          <w:szCs w:val="24"/>
          <w:lang w:val="bg-BG"/>
        </w:rPr>
        <w:t>гр.Симеоновград</w:t>
      </w:r>
      <w:proofErr w:type="spellEnd"/>
      <w:r w:rsidR="00C354E2" w:rsidRPr="00C354E2">
        <w:rPr>
          <w:bCs/>
          <w:sz w:val="24"/>
          <w:szCs w:val="24"/>
          <w:lang w:val="bg-BG"/>
        </w:rPr>
        <w:t xml:space="preserve">, общ. Симеоновград, </w:t>
      </w:r>
      <w:proofErr w:type="spellStart"/>
      <w:r w:rsidR="00C354E2" w:rsidRPr="00C354E2">
        <w:rPr>
          <w:bCs/>
          <w:sz w:val="24"/>
          <w:szCs w:val="24"/>
          <w:lang w:val="bg-BG"/>
        </w:rPr>
        <w:t>обл.Хасково</w:t>
      </w:r>
      <w:proofErr w:type="spellEnd"/>
      <w:r w:rsidR="00C354E2" w:rsidRPr="00C354E2">
        <w:rPr>
          <w:bCs/>
          <w:sz w:val="24"/>
          <w:szCs w:val="24"/>
          <w:lang w:val="bg-BG"/>
        </w:rPr>
        <w:t>;</w:t>
      </w:r>
      <w:r w:rsidR="00C354E2"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6A73523C" w14:textId="77777777" w:rsidR="00C14EB2" w:rsidRPr="004A0915" w:rsidRDefault="00C14EB2" w:rsidP="00C14EB2">
      <w:pPr>
        <w:jc w:val="both"/>
        <w:rPr>
          <w:bCs/>
          <w:sz w:val="24"/>
          <w:szCs w:val="24"/>
          <w:lang w:val="bg-BG"/>
        </w:rPr>
      </w:pPr>
    </w:p>
    <w:p w14:paraId="6526BF75" w14:textId="77777777" w:rsidR="00C14EB2" w:rsidRPr="004A0915" w:rsidRDefault="00C14EB2" w:rsidP="00C14EB2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1A8BC86B" w14:textId="77777777" w:rsidR="00C14EB2" w:rsidRPr="001065C2" w:rsidRDefault="00C14EB2" w:rsidP="00C14EB2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7F946D56" w14:textId="77777777" w:rsidR="00C14EB2" w:rsidRPr="00B6321A" w:rsidRDefault="00C14EB2" w:rsidP="00C14EB2">
      <w:pPr>
        <w:jc w:val="center"/>
        <w:rPr>
          <w:b/>
          <w:sz w:val="24"/>
          <w:szCs w:val="24"/>
          <w:lang w:val="en-US"/>
        </w:rPr>
      </w:pPr>
    </w:p>
    <w:p w14:paraId="7C336C7B" w14:textId="77777777" w:rsidR="00C14EB2" w:rsidRPr="00B6321A" w:rsidRDefault="00C14EB2" w:rsidP="00C14EB2">
      <w:pPr>
        <w:jc w:val="center"/>
        <w:rPr>
          <w:b/>
          <w:sz w:val="24"/>
          <w:szCs w:val="24"/>
          <w:lang w:val="en-US"/>
        </w:rPr>
      </w:pPr>
    </w:p>
    <w:p w14:paraId="111D8B4E" w14:textId="77777777" w:rsidR="00C354E2" w:rsidRPr="00B6321A" w:rsidRDefault="00C354E2" w:rsidP="00C354E2">
      <w:pPr>
        <w:jc w:val="center"/>
        <w:rPr>
          <w:b/>
          <w:sz w:val="24"/>
          <w:szCs w:val="24"/>
          <w:lang w:val="en-US"/>
        </w:rPr>
      </w:pPr>
    </w:p>
    <w:p w14:paraId="3575FB17" w14:textId="77777777" w:rsidR="00C354E2" w:rsidRPr="00B6321A" w:rsidRDefault="00C354E2" w:rsidP="00C354E2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 w:rsidRPr="00B6321A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bg-BG"/>
        </w:rPr>
        <w:t>99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0A2E6D56" w14:textId="77777777" w:rsidR="00C354E2" w:rsidRPr="00B6321A" w:rsidRDefault="00C354E2" w:rsidP="00C354E2">
      <w:pPr>
        <w:rPr>
          <w:b/>
          <w:sz w:val="24"/>
          <w:szCs w:val="24"/>
          <w:lang w:val="en-US"/>
        </w:rPr>
      </w:pPr>
    </w:p>
    <w:p w14:paraId="322536C3" w14:textId="77777777" w:rsidR="00C354E2" w:rsidRPr="00B6321A" w:rsidRDefault="00C354E2" w:rsidP="00C354E2">
      <w:pPr>
        <w:rPr>
          <w:b/>
          <w:sz w:val="24"/>
          <w:szCs w:val="24"/>
          <w:lang w:val="en-US"/>
        </w:rPr>
      </w:pPr>
    </w:p>
    <w:p w14:paraId="58B2AB5C" w14:textId="77777777" w:rsidR="00C354E2" w:rsidRPr="00B6321A" w:rsidRDefault="00C354E2" w:rsidP="00C354E2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5964BE10" w14:textId="77777777" w:rsidR="00C354E2" w:rsidRPr="00B6321A" w:rsidRDefault="00C354E2" w:rsidP="00C354E2">
      <w:pPr>
        <w:jc w:val="center"/>
        <w:rPr>
          <w:b/>
          <w:sz w:val="24"/>
          <w:szCs w:val="24"/>
          <w:lang w:val="bg-BG"/>
        </w:rPr>
      </w:pPr>
    </w:p>
    <w:p w14:paraId="08DC5D42" w14:textId="77777777" w:rsidR="00C354E2" w:rsidRDefault="00C354E2" w:rsidP="00C354E2">
      <w:pPr>
        <w:ind w:firstLine="720"/>
        <w:jc w:val="both"/>
        <w:rPr>
          <w:sz w:val="24"/>
          <w:szCs w:val="24"/>
          <w:lang w:val="bg-BG"/>
        </w:rPr>
      </w:pPr>
      <w:r w:rsidRPr="00794D75">
        <w:rPr>
          <w:sz w:val="24"/>
          <w:szCs w:val="24"/>
          <w:lang w:val="bg-BG"/>
        </w:rPr>
        <w:t>На основание чл.21,ал.1,т.8 от ЗМСМА, чл.36, ал.1,т.2 от ЗОС  и чл. 4</w:t>
      </w:r>
      <w:r w:rsidRPr="00794D75">
        <w:rPr>
          <w:sz w:val="24"/>
          <w:szCs w:val="24"/>
          <w:lang w:val="en-US"/>
        </w:rPr>
        <w:t>5</w:t>
      </w:r>
      <w:r w:rsidRPr="00794D75">
        <w:rPr>
          <w:sz w:val="24"/>
          <w:szCs w:val="24"/>
          <w:lang w:val="bg-BG"/>
        </w:rPr>
        <w:t>, ал.</w:t>
      </w:r>
      <w:r w:rsidRPr="00794D75">
        <w:rPr>
          <w:sz w:val="24"/>
          <w:szCs w:val="24"/>
          <w:lang w:val="en-US"/>
        </w:rPr>
        <w:t>1</w:t>
      </w:r>
      <w:r w:rsidRPr="00794D75">
        <w:rPr>
          <w:sz w:val="24"/>
          <w:szCs w:val="24"/>
          <w:lang w:val="bg-BG"/>
        </w:rPr>
        <w:t>,т.2 от НОС  Общински съвет – Симеоновград</w:t>
      </w:r>
    </w:p>
    <w:p w14:paraId="08F2609B" w14:textId="77777777" w:rsidR="00C354E2" w:rsidRPr="00794D75" w:rsidRDefault="00C354E2" w:rsidP="00C354E2">
      <w:pPr>
        <w:ind w:firstLine="720"/>
        <w:jc w:val="both"/>
        <w:rPr>
          <w:sz w:val="24"/>
          <w:szCs w:val="24"/>
          <w:lang w:val="bg-BG"/>
        </w:rPr>
      </w:pPr>
    </w:p>
    <w:p w14:paraId="5570D38E" w14:textId="77777777" w:rsidR="00C354E2" w:rsidRDefault="00C354E2" w:rsidP="00C354E2">
      <w:pPr>
        <w:jc w:val="center"/>
        <w:rPr>
          <w:b/>
          <w:sz w:val="24"/>
          <w:szCs w:val="24"/>
          <w:lang w:val="bg-BG"/>
        </w:rPr>
      </w:pPr>
      <w:r w:rsidRPr="00794D75">
        <w:rPr>
          <w:b/>
          <w:sz w:val="24"/>
          <w:szCs w:val="24"/>
          <w:lang w:val="bg-BG"/>
        </w:rPr>
        <w:t>Р Е Ш И :</w:t>
      </w:r>
    </w:p>
    <w:p w14:paraId="6470BFBB" w14:textId="77777777" w:rsidR="00C354E2" w:rsidRPr="00794D75" w:rsidRDefault="00C354E2" w:rsidP="00C354E2">
      <w:pPr>
        <w:jc w:val="center"/>
        <w:rPr>
          <w:b/>
          <w:sz w:val="24"/>
          <w:szCs w:val="24"/>
          <w:lang w:val="bg-BG"/>
        </w:rPr>
      </w:pPr>
    </w:p>
    <w:p w14:paraId="54785E45" w14:textId="77777777" w:rsidR="00C354E2" w:rsidRPr="00794D75" w:rsidRDefault="00C354E2" w:rsidP="00C354E2">
      <w:pPr>
        <w:ind w:firstLine="720"/>
        <w:jc w:val="both"/>
        <w:rPr>
          <w:sz w:val="24"/>
          <w:szCs w:val="24"/>
          <w:lang w:val="bg-BG"/>
        </w:rPr>
      </w:pPr>
      <w:r w:rsidRPr="00794D75">
        <w:rPr>
          <w:sz w:val="24"/>
          <w:szCs w:val="24"/>
          <w:lang w:val="bg-BG"/>
        </w:rPr>
        <w:t xml:space="preserve">1.Дава съгласие за прекратяване на съсобственост, представляваща 5/926 идеални части от УПИ </w:t>
      </w:r>
      <w:r w:rsidRPr="00794D75">
        <w:rPr>
          <w:sz w:val="24"/>
          <w:szCs w:val="24"/>
          <w:lang w:val="en-US"/>
        </w:rPr>
        <w:t>VI</w:t>
      </w:r>
      <w:r w:rsidRPr="00794D75">
        <w:rPr>
          <w:sz w:val="24"/>
          <w:szCs w:val="24"/>
          <w:lang w:val="bg-BG"/>
        </w:rPr>
        <w:t xml:space="preserve">-1880 в кв.174, по плана на </w:t>
      </w:r>
      <w:proofErr w:type="spellStart"/>
      <w:r w:rsidRPr="00794D75">
        <w:rPr>
          <w:sz w:val="24"/>
          <w:szCs w:val="24"/>
          <w:lang w:val="bg-BG"/>
        </w:rPr>
        <w:t>гр.Симеоновград</w:t>
      </w:r>
      <w:proofErr w:type="spellEnd"/>
      <w:r w:rsidRPr="00794D75">
        <w:rPr>
          <w:sz w:val="24"/>
          <w:szCs w:val="24"/>
          <w:lang w:val="bg-BG"/>
        </w:rPr>
        <w:t xml:space="preserve">, </w:t>
      </w:r>
      <w:proofErr w:type="spellStart"/>
      <w:r w:rsidRPr="00794D75">
        <w:rPr>
          <w:sz w:val="24"/>
          <w:szCs w:val="24"/>
          <w:lang w:val="bg-BG"/>
        </w:rPr>
        <w:t>общ.Симеоновград</w:t>
      </w:r>
      <w:proofErr w:type="spellEnd"/>
      <w:r w:rsidRPr="00794D75">
        <w:rPr>
          <w:sz w:val="24"/>
          <w:szCs w:val="24"/>
          <w:lang w:val="bg-BG"/>
        </w:rPr>
        <w:t xml:space="preserve">, </w:t>
      </w:r>
      <w:proofErr w:type="spellStart"/>
      <w:r w:rsidRPr="00794D75">
        <w:rPr>
          <w:sz w:val="24"/>
          <w:szCs w:val="24"/>
          <w:lang w:val="bg-BG"/>
        </w:rPr>
        <w:t>обл.Хасково</w:t>
      </w:r>
      <w:proofErr w:type="spellEnd"/>
      <w:r w:rsidRPr="00794D75">
        <w:rPr>
          <w:sz w:val="24"/>
          <w:szCs w:val="24"/>
          <w:lang w:val="bg-BG"/>
        </w:rPr>
        <w:t>.</w:t>
      </w:r>
    </w:p>
    <w:p w14:paraId="28C56824" w14:textId="77777777" w:rsidR="00C354E2" w:rsidRPr="00794D75" w:rsidRDefault="00C354E2" w:rsidP="00C354E2">
      <w:pPr>
        <w:ind w:firstLine="720"/>
        <w:jc w:val="both"/>
        <w:rPr>
          <w:sz w:val="24"/>
          <w:szCs w:val="24"/>
          <w:lang w:val="bg-BG"/>
        </w:rPr>
      </w:pPr>
      <w:r w:rsidRPr="00794D75">
        <w:rPr>
          <w:sz w:val="24"/>
          <w:szCs w:val="24"/>
          <w:lang w:val="bg-BG"/>
        </w:rPr>
        <w:t xml:space="preserve">2.Приема цена в размер на </w:t>
      </w:r>
      <w:r w:rsidRPr="00794D75">
        <w:rPr>
          <w:b/>
          <w:sz w:val="24"/>
          <w:szCs w:val="24"/>
          <w:lang w:val="bg-BG"/>
        </w:rPr>
        <w:t>70.00</w:t>
      </w:r>
      <w:r w:rsidRPr="00794D75">
        <w:rPr>
          <w:sz w:val="24"/>
          <w:szCs w:val="24"/>
          <w:lang w:val="bg-BG"/>
        </w:rPr>
        <w:t xml:space="preserve">/седемдесет/ </w:t>
      </w:r>
      <w:r w:rsidRPr="00794D75">
        <w:rPr>
          <w:b/>
          <w:sz w:val="24"/>
          <w:szCs w:val="24"/>
          <w:lang w:val="bg-BG"/>
        </w:rPr>
        <w:t>€</w:t>
      </w:r>
      <w:r w:rsidRPr="00794D75">
        <w:rPr>
          <w:sz w:val="24"/>
          <w:szCs w:val="24"/>
          <w:lang w:val="bg-BG"/>
        </w:rPr>
        <w:t xml:space="preserve">, без ДДС, или </w:t>
      </w:r>
      <w:r w:rsidRPr="00794D75">
        <w:rPr>
          <w:b/>
          <w:sz w:val="24"/>
          <w:szCs w:val="24"/>
          <w:lang w:val="bg-BG"/>
        </w:rPr>
        <w:t>84.00</w:t>
      </w:r>
      <w:r w:rsidRPr="00794D75">
        <w:rPr>
          <w:sz w:val="24"/>
          <w:szCs w:val="24"/>
          <w:lang w:val="bg-BG"/>
        </w:rPr>
        <w:t xml:space="preserve">/осемдесет и четири/ </w:t>
      </w:r>
      <w:r w:rsidRPr="00794D75">
        <w:rPr>
          <w:b/>
          <w:sz w:val="24"/>
          <w:szCs w:val="24"/>
          <w:lang w:val="bg-BG"/>
        </w:rPr>
        <w:t xml:space="preserve">€ </w:t>
      </w:r>
      <w:r w:rsidRPr="00794D75">
        <w:rPr>
          <w:sz w:val="24"/>
          <w:szCs w:val="24"/>
          <w:lang w:val="bg-BG"/>
        </w:rPr>
        <w:t xml:space="preserve"> с ДДС, съгласно оценка изготвена от лицензиран оценител. </w:t>
      </w:r>
    </w:p>
    <w:p w14:paraId="3838F635" w14:textId="77777777" w:rsidR="00C354E2" w:rsidRPr="00794D75" w:rsidRDefault="00C354E2" w:rsidP="00C354E2">
      <w:pPr>
        <w:jc w:val="both"/>
        <w:rPr>
          <w:sz w:val="24"/>
          <w:szCs w:val="24"/>
          <w:lang w:val="bg-BG"/>
        </w:rPr>
      </w:pPr>
      <w:r w:rsidRPr="00794D75">
        <w:rPr>
          <w:sz w:val="24"/>
          <w:szCs w:val="24"/>
          <w:lang w:val="en-US"/>
        </w:rPr>
        <w:tab/>
        <w:t>3</w:t>
      </w:r>
      <w:r w:rsidRPr="00794D75">
        <w:rPr>
          <w:sz w:val="24"/>
          <w:szCs w:val="24"/>
          <w:lang w:val="bg-BG"/>
        </w:rPr>
        <w:t>.Упълномощава Кмета на Община Симеоновград, да предприеме необходимите действия за прекратяване на съсобствеността, чрез продажба частта  на общината.</w:t>
      </w:r>
    </w:p>
    <w:p w14:paraId="55FCAF23" w14:textId="77777777" w:rsidR="00C14EB2" w:rsidRDefault="00C14EB2" w:rsidP="00C14EB2">
      <w:pPr>
        <w:ind w:left="720" w:firstLine="720"/>
        <w:jc w:val="both"/>
        <w:rPr>
          <w:sz w:val="24"/>
          <w:szCs w:val="24"/>
          <w:lang w:val="bg-BG"/>
        </w:rPr>
      </w:pPr>
    </w:p>
    <w:p w14:paraId="0E5D0734" w14:textId="77777777" w:rsidR="00F33EBB" w:rsidRDefault="00F33EBB" w:rsidP="00F33EBB">
      <w:pPr>
        <w:ind w:left="720" w:firstLine="720"/>
        <w:jc w:val="both"/>
        <w:rPr>
          <w:sz w:val="24"/>
          <w:szCs w:val="24"/>
          <w:lang w:val="bg-BG"/>
        </w:rPr>
      </w:pPr>
    </w:p>
    <w:p w14:paraId="0EC00094" w14:textId="74453E71" w:rsidR="008B4B7C" w:rsidRDefault="008B4B7C" w:rsidP="008B4B7C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</w:t>
      </w:r>
      <w:r w:rsidRPr="004A0915">
        <w:rPr>
          <w:b/>
          <w:sz w:val="24"/>
          <w:szCs w:val="24"/>
          <w:lang w:val="bg-BG"/>
        </w:rPr>
        <w:t xml:space="preserve">ПО </w:t>
      </w:r>
      <w:r>
        <w:rPr>
          <w:b/>
          <w:sz w:val="24"/>
          <w:szCs w:val="24"/>
          <w:lang w:val="bg-BG"/>
        </w:rPr>
        <w:t>ПЕТ</w:t>
      </w:r>
      <w:r>
        <w:rPr>
          <w:b/>
          <w:sz w:val="24"/>
          <w:szCs w:val="24"/>
          <w:lang w:val="bg-BG"/>
        </w:rPr>
        <w:t>НАДЕСЕТ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76E2F1DF" w14:textId="77777777" w:rsidR="008B4B7C" w:rsidRDefault="008B4B7C" w:rsidP="008B4B7C">
      <w:pPr>
        <w:jc w:val="both"/>
        <w:rPr>
          <w:b/>
          <w:sz w:val="24"/>
          <w:szCs w:val="24"/>
          <w:lang w:val="bg-BG"/>
        </w:rPr>
      </w:pPr>
    </w:p>
    <w:p w14:paraId="4811A0E2" w14:textId="77777777" w:rsidR="00E636AA" w:rsidRDefault="00E636AA" w:rsidP="00E636AA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5.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736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C16FB3">
        <w:rPr>
          <w:b/>
          <w:sz w:val="24"/>
          <w:szCs w:val="24"/>
          <w:u w:val="single"/>
          <w:lang w:val="bg-BG"/>
        </w:rPr>
        <w:t>относно:</w:t>
      </w:r>
      <w:r w:rsidRPr="00C16FB3">
        <w:rPr>
          <w:b/>
          <w:sz w:val="24"/>
          <w:szCs w:val="24"/>
          <w:lang w:val="bg-BG"/>
        </w:rPr>
        <w:t xml:space="preserve"> </w:t>
      </w:r>
      <w:r w:rsidRPr="007025BB">
        <w:rPr>
          <w:b/>
          <w:bCs/>
          <w:sz w:val="24"/>
          <w:szCs w:val="24"/>
          <w:lang w:val="bg-BG"/>
        </w:rPr>
        <w:t xml:space="preserve">Даване на съгласие за безвъзмездно предоставяне на общинско помещение –общинска собственост „Зала за борба-Еньо Вълчев” в полза на „Спортен клуб по борба Вълко Костов” </w:t>
      </w:r>
      <w:proofErr w:type="spellStart"/>
      <w:r w:rsidRPr="007025BB">
        <w:rPr>
          <w:b/>
          <w:bCs/>
          <w:sz w:val="24"/>
          <w:szCs w:val="24"/>
          <w:lang w:val="bg-BG"/>
        </w:rPr>
        <w:t>гр.Симеоновград</w:t>
      </w:r>
      <w:proofErr w:type="spellEnd"/>
      <w:r>
        <w:rPr>
          <w:b/>
          <w:bCs/>
          <w:sz w:val="24"/>
          <w:szCs w:val="24"/>
          <w:lang w:val="bg-BG"/>
        </w:rPr>
        <w:t>;</w:t>
      </w:r>
    </w:p>
    <w:p w14:paraId="7B65FC7B" w14:textId="452C1AEC" w:rsidR="008B4B7C" w:rsidRDefault="008B4B7C" w:rsidP="008B4B7C">
      <w:pPr>
        <w:ind w:firstLine="720"/>
        <w:jc w:val="both"/>
        <w:rPr>
          <w:sz w:val="24"/>
          <w:szCs w:val="24"/>
          <w:lang w:val="bg-BG"/>
        </w:rPr>
      </w:pPr>
    </w:p>
    <w:p w14:paraId="12940049" w14:textId="77777777" w:rsidR="008B4B7C" w:rsidRPr="001E7199" w:rsidRDefault="008B4B7C" w:rsidP="008B4B7C">
      <w:pPr>
        <w:jc w:val="both"/>
        <w:rPr>
          <w:b/>
          <w:bCs/>
          <w:sz w:val="24"/>
          <w:szCs w:val="24"/>
          <w:lang w:val="bg-BG"/>
        </w:rPr>
      </w:pPr>
    </w:p>
    <w:p w14:paraId="064133DB" w14:textId="1BE0F762" w:rsidR="004F190A" w:rsidRPr="00DC758D" w:rsidRDefault="008B4B7C" w:rsidP="004F190A">
      <w:pPr>
        <w:ind w:firstLine="720"/>
        <w:jc w:val="both"/>
        <w:rPr>
          <w:b/>
          <w:bCs/>
          <w:sz w:val="24"/>
          <w:szCs w:val="24"/>
          <w:lang w:val="en-US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r w:rsidR="00E636AA" w:rsidRPr="00C16FB3">
        <w:rPr>
          <w:sz w:val="24"/>
          <w:szCs w:val="24"/>
          <w:lang w:val="bg-BG"/>
        </w:rPr>
        <w:t>вх.№ С-</w:t>
      </w:r>
      <w:r w:rsidR="00E636AA">
        <w:rPr>
          <w:sz w:val="24"/>
          <w:szCs w:val="24"/>
          <w:lang w:val="en-US"/>
        </w:rPr>
        <w:t>736</w:t>
      </w:r>
      <w:r w:rsidR="00E636AA" w:rsidRPr="00C16FB3">
        <w:rPr>
          <w:sz w:val="24"/>
          <w:szCs w:val="24"/>
          <w:lang w:val="bg-BG"/>
        </w:rPr>
        <w:t>/1</w:t>
      </w:r>
      <w:r w:rsidR="00E636AA">
        <w:rPr>
          <w:sz w:val="24"/>
          <w:szCs w:val="24"/>
          <w:lang w:val="en-US"/>
        </w:rPr>
        <w:t>2</w:t>
      </w:r>
      <w:r w:rsidR="00E636AA" w:rsidRPr="00C16FB3">
        <w:rPr>
          <w:sz w:val="24"/>
          <w:szCs w:val="24"/>
          <w:lang w:val="bg-BG"/>
        </w:rPr>
        <w:t>.</w:t>
      </w:r>
      <w:r w:rsidR="00E636AA">
        <w:rPr>
          <w:sz w:val="24"/>
          <w:szCs w:val="24"/>
          <w:lang w:val="en-US"/>
        </w:rPr>
        <w:t>0</w:t>
      </w:r>
      <w:r w:rsidR="00E636AA" w:rsidRPr="00C16FB3">
        <w:rPr>
          <w:sz w:val="24"/>
          <w:szCs w:val="24"/>
          <w:lang w:val="bg-BG"/>
        </w:rPr>
        <w:t>2.202</w:t>
      </w:r>
      <w:r w:rsidR="00E636AA">
        <w:rPr>
          <w:sz w:val="24"/>
          <w:szCs w:val="24"/>
          <w:lang w:val="en-US"/>
        </w:rPr>
        <w:t>6</w:t>
      </w:r>
      <w:r w:rsidR="00E636AA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E636AA" w:rsidRPr="00E636AA">
        <w:rPr>
          <w:bCs/>
          <w:sz w:val="24"/>
          <w:szCs w:val="24"/>
          <w:u w:val="single"/>
          <w:lang w:val="bg-BG"/>
        </w:rPr>
        <w:t>относно:</w:t>
      </w:r>
      <w:r w:rsidR="00E636AA" w:rsidRPr="00E636AA">
        <w:rPr>
          <w:bCs/>
          <w:sz w:val="24"/>
          <w:szCs w:val="24"/>
          <w:lang w:val="bg-BG"/>
        </w:rPr>
        <w:t xml:space="preserve"> Даване на съгласие </w:t>
      </w:r>
      <w:r w:rsidR="00E636AA" w:rsidRPr="00E636AA">
        <w:rPr>
          <w:bCs/>
          <w:sz w:val="24"/>
          <w:szCs w:val="24"/>
          <w:lang w:val="bg-BG"/>
        </w:rPr>
        <w:lastRenderedPageBreak/>
        <w:t xml:space="preserve">за безвъзмездно предоставяне на общинско помещение –общинска собственост „Зала за борба-Еньо Вълчев” в полза на „Спортен клуб по борба Вълко Костов” </w:t>
      </w:r>
      <w:proofErr w:type="spellStart"/>
      <w:r w:rsidR="00E636AA" w:rsidRPr="00E636AA">
        <w:rPr>
          <w:bCs/>
          <w:sz w:val="24"/>
          <w:szCs w:val="24"/>
          <w:lang w:val="bg-BG"/>
        </w:rPr>
        <w:t>гр.Симеоновград</w:t>
      </w:r>
      <w:proofErr w:type="spellEnd"/>
      <w:r w:rsidR="00E636AA" w:rsidRPr="00E636AA">
        <w:rPr>
          <w:bCs/>
          <w:sz w:val="24"/>
          <w:szCs w:val="24"/>
          <w:lang w:val="bg-BG"/>
        </w:rPr>
        <w:t>;</w:t>
      </w:r>
      <w:r w:rsidR="004F190A">
        <w:rPr>
          <w:bCs/>
          <w:sz w:val="24"/>
          <w:szCs w:val="24"/>
          <w:lang w:val="bg-BG"/>
        </w:rPr>
        <w:t xml:space="preserve"> Тази докладна е гледана от постоянната комисия по </w:t>
      </w:r>
      <w:r w:rsidR="004F190A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4F190A">
        <w:rPr>
          <w:sz w:val="24"/>
          <w:szCs w:val="24"/>
          <w:lang w:val="bg-BG"/>
        </w:rPr>
        <w:t xml:space="preserve"> и </w:t>
      </w:r>
      <w:r w:rsidR="004F190A">
        <w:rPr>
          <w:bCs/>
          <w:sz w:val="24"/>
          <w:szCs w:val="24"/>
          <w:lang w:val="bg-BG"/>
        </w:rPr>
        <w:t xml:space="preserve"> </w:t>
      </w:r>
      <w:r w:rsidR="004F190A"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 w:rsidR="00E636AA">
        <w:rPr>
          <w:b/>
          <w:bCs/>
          <w:sz w:val="24"/>
          <w:szCs w:val="24"/>
          <w:lang w:val="bg-BG"/>
        </w:rPr>
        <w:t xml:space="preserve"> </w:t>
      </w:r>
      <w:r w:rsidR="004F190A">
        <w:rPr>
          <w:sz w:val="24"/>
          <w:szCs w:val="24"/>
          <w:lang w:val="bg-BG"/>
        </w:rPr>
        <w:t xml:space="preserve">Давам думата на председателя на комисията по </w:t>
      </w:r>
      <w:r w:rsidR="004F190A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4F190A">
        <w:rPr>
          <w:sz w:val="24"/>
          <w:szCs w:val="24"/>
          <w:lang w:val="bg-BG"/>
        </w:rPr>
        <w:t xml:space="preserve"> Г-жа </w:t>
      </w:r>
      <w:proofErr w:type="spellStart"/>
      <w:r w:rsidR="004F190A">
        <w:rPr>
          <w:sz w:val="24"/>
          <w:szCs w:val="24"/>
          <w:lang w:val="bg-BG"/>
        </w:rPr>
        <w:t>Теодоринка</w:t>
      </w:r>
      <w:proofErr w:type="spellEnd"/>
      <w:r w:rsidR="004F190A">
        <w:rPr>
          <w:sz w:val="24"/>
          <w:szCs w:val="24"/>
          <w:lang w:val="bg-BG"/>
        </w:rPr>
        <w:t xml:space="preserve"> Иванова.</w:t>
      </w:r>
    </w:p>
    <w:p w14:paraId="0E6F0D29" w14:textId="0EC20CDA" w:rsidR="004F190A" w:rsidRDefault="004F190A" w:rsidP="004F190A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</w:t>
      </w: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736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</w:t>
      </w:r>
      <w:r w:rsidRPr="00D56887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</w:p>
    <w:p w14:paraId="7C1CA0EE" w14:textId="77777777" w:rsidR="004F190A" w:rsidRPr="00207EBC" w:rsidRDefault="004F190A" w:rsidP="004F190A">
      <w:pPr>
        <w:jc w:val="both"/>
        <w:rPr>
          <w:b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7156C770" w14:textId="4DB4C27B" w:rsidR="004F190A" w:rsidRPr="002855B2" w:rsidRDefault="004F190A" w:rsidP="004F190A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736</w:t>
      </w:r>
      <w:r w:rsidRPr="00C16FB3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2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494795CA" w14:textId="292E12FE" w:rsidR="008B4B7C" w:rsidRPr="004A0915" w:rsidRDefault="008B4B7C" w:rsidP="004F190A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5A4A4671" w14:textId="77777777" w:rsidR="008B4B7C" w:rsidRDefault="008B4B7C" w:rsidP="008B4B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6E7D31A4" w14:textId="55853388" w:rsidR="008B4B7C" w:rsidRPr="001065C2" w:rsidRDefault="008B4B7C" w:rsidP="008B4B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</w:t>
      </w:r>
      <w:r w:rsidRPr="004A0915">
        <w:rPr>
          <w:sz w:val="24"/>
          <w:szCs w:val="24"/>
          <w:lang w:val="bg-BG"/>
        </w:rPr>
        <w:t xml:space="preserve"> 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Няма! Преминаваме към гласуване на </w:t>
      </w:r>
      <w:r w:rsidR="004F190A" w:rsidRPr="00C16FB3">
        <w:rPr>
          <w:sz w:val="24"/>
          <w:szCs w:val="24"/>
          <w:lang w:val="bg-BG"/>
        </w:rPr>
        <w:t>вх.№ С-</w:t>
      </w:r>
      <w:r w:rsidR="004F190A">
        <w:rPr>
          <w:sz w:val="24"/>
          <w:szCs w:val="24"/>
          <w:lang w:val="en-US"/>
        </w:rPr>
        <w:t>736</w:t>
      </w:r>
      <w:r w:rsidR="004F190A" w:rsidRPr="00C16FB3">
        <w:rPr>
          <w:sz w:val="24"/>
          <w:szCs w:val="24"/>
          <w:lang w:val="bg-BG"/>
        </w:rPr>
        <w:t>/1</w:t>
      </w:r>
      <w:r w:rsidR="004F190A">
        <w:rPr>
          <w:sz w:val="24"/>
          <w:szCs w:val="24"/>
          <w:lang w:val="en-US"/>
        </w:rPr>
        <w:t>2</w:t>
      </w:r>
      <w:r w:rsidR="004F190A" w:rsidRPr="00C16FB3">
        <w:rPr>
          <w:sz w:val="24"/>
          <w:szCs w:val="24"/>
          <w:lang w:val="bg-BG"/>
        </w:rPr>
        <w:t>.</w:t>
      </w:r>
      <w:r w:rsidR="004F190A">
        <w:rPr>
          <w:sz w:val="24"/>
          <w:szCs w:val="24"/>
          <w:lang w:val="en-US"/>
        </w:rPr>
        <w:t>0</w:t>
      </w:r>
      <w:r w:rsidR="004F190A" w:rsidRPr="00C16FB3">
        <w:rPr>
          <w:sz w:val="24"/>
          <w:szCs w:val="24"/>
          <w:lang w:val="bg-BG"/>
        </w:rPr>
        <w:t>2.202</w:t>
      </w:r>
      <w:r w:rsidR="004F190A">
        <w:rPr>
          <w:sz w:val="24"/>
          <w:szCs w:val="24"/>
          <w:lang w:val="en-US"/>
        </w:rPr>
        <w:t>6</w:t>
      </w:r>
      <w:r w:rsidR="004F190A" w:rsidRPr="00C16FB3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4F190A" w:rsidRPr="004F190A">
        <w:rPr>
          <w:bCs/>
          <w:sz w:val="24"/>
          <w:szCs w:val="24"/>
          <w:u w:val="single"/>
          <w:lang w:val="bg-BG"/>
        </w:rPr>
        <w:t>относно:</w:t>
      </w:r>
      <w:r w:rsidR="004F190A" w:rsidRPr="004F190A">
        <w:rPr>
          <w:bCs/>
          <w:sz w:val="24"/>
          <w:szCs w:val="24"/>
          <w:lang w:val="bg-BG"/>
        </w:rPr>
        <w:t xml:space="preserve"> Даване на съгласие за безвъзмездно предоставяне на общинско помещение –общинска собственост „Зала за борба-Еньо Вълчев” в полза на „Спортен клуб по борба Вълко Костов” </w:t>
      </w:r>
      <w:proofErr w:type="spellStart"/>
      <w:r w:rsidR="004F190A" w:rsidRPr="004F190A">
        <w:rPr>
          <w:bCs/>
          <w:sz w:val="24"/>
          <w:szCs w:val="24"/>
          <w:lang w:val="bg-BG"/>
        </w:rPr>
        <w:t>гр.Симеоновград</w:t>
      </w:r>
      <w:proofErr w:type="spellEnd"/>
      <w:r w:rsidR="004F190A" w:rsidRPr="004F190A">
        <w:rPr>
          <w:bCs/>
          <w:sz w:val="24"/>
          <w:szCs w:val="24"/>
          <w:lang w:val="bg-BG"/>
        </w:rPr>
        <w:t>;</w:t>
      </w:r>
      <w:r w:rsidR="004F190A">
        <w:rPr>
          <w:b/>
          <w:bCs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53E6638D" w14:textId="77777777" w:rsidR="008B4B7C" w:rsidRPr="004A0915" w:rsidRDefault="008B4B7C" w:rsidP="008B4B7C">
      <w:pPr>
        <w:jc w:val="both"/>
        <w:rPr>
          <w:bCs/>
          <w:sz w:val="24"/>
          <w:szCs w:val="24"/>
          <w:lang w:val="bg-BG"/>
        </w:rPr>
      </w:pPr>
    </w:p>
    <w:p w14:paraId="4886058B" w14:textId="197B52FF" w:rsidR="008B4B7C" w:rsidRPr="004A0915" w:rsidRDefault="008B4B7C" w:rsidP="008B4B7C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4F190A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гласа „за”, 0”против”, </w:t>
      </w:r>
      <w:r w:rsidR="004F190A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588F7FDC" w14:textId="121F5EEA" w:rsidR="008B4B7C" w:rsidRPr="001065C2" w:rsidRDefault="008B4B7C" w:rsidP="008B4B7C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4F190A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0”против”, </w:t>
      </w:r>
      <w:r w:rsidR="004F190A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0298EAA3" w14:textId="77777777" w:rsidR="008B4B7C" w:rsidRPr="000C4357" w:rsidRDefault="008B4B7C" w:rsidP="000C4357">
      <w:pPr>
        <w:rPr>
          <w:b/>
          <w:sz w:val="24"/>
          <w:szCs w:val="24"/>
          <w:lang w:val="bg-BG"/>
        </w:rPr>
      </w:pPr>
    </w:p>
    <w:p w14:paraId="26107280" w14:textId="30BA94B0" w:rsidR="004F190A" w:rsidRPr="000C4357" w:rsidRDefault="004F190A" w:rsidP="000C4357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00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27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2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60056141" w14:textId="77777777" w:rsidR="004F190A" w:rsidRPr="00B3732D" w:rsidRDefault="004F190A" w:rsidP="004F190A">
      <w:pPr>
        <w:rPr>
          <w:b/>
          <w:sz w:val="24"/>
          <w:szCs w:val="24"/>
          <w:lang w:val="en-US"/>
        </w:rPr>
      </w:pPr>
    </w:p>
    <w:p w14:paraId="4970E2C3" w14:textId="77777777" w:rsidR="004F190A" w:rsidRPr="00DD16C3" w:rsidRDefault="004F190A" w:rsidP="004F190A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5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7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2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0AB83F1D" w14:textId="77777777" w:rsidR="004F190A" w:rsidRDefault="004F190A" w:rsidP="004F190A">
      <w:pPr>
        <w:jc w:val="center"/>
        <w:rPr>
          <w:b/>
          <w:sz w:val="24"/>
          <w:szCs w:val="24"/>
          <w:lang w:val="bg-BG"/>
        </w:rPr>
      </w:pPr>
    </w:p>
    <w:p w14:paraId="595A0111" w14:textId="77777777" w:rsidR="004F190A" w:rsidRDefault="004F190A" w:rsidP="004F190A">
      <w:pPr>
        <w:ind w:firstLine="720"/>
        <w:jc w:val="both"/>
        <w:rPr>
          <w:sz w:val="24"/>
          <w:szCs w:val="24"/>
          <w:lang w:val="bg-BG"/>
        </w:rPr>
      </w:pPr>
      <w:r w:rsidRPr="00B424D8">
        <w:rPr>
          <w:sz w:val="24"/>
          <w:szCs w:val="24"/>
          <w:lang w:val="bg-BG"/>
        </w:rPr>
        <w:t xml:space="preserve">На основание чл.21,ал.1,т.8 </w:t>
      </w:r>
      <w:r>
        <w:rPr>
          <w:sz w:val="24"/>
          <w:szCs w:val="24"/>
          <w:lang w:val="bg-BG"/>
        </w:rPr>
        <w:t xml:space="preserve">и чл.21, ал.2 </w:t>
      </w:r>
      <w:r w:rsidRPr="00B424D8">
        <w:rPr>
          <w:sz w:val="24"/>
          <w:szCs w:val="24"/>
          <w:lang w:val="bg-BG"/>
        </w:rPr>
        <w:t>от ЗМСМА, чл.</w:t>
      </w:r>
      <w:r>
        <w:rPr>
          <w:sz w:val="24"/>
          <w:szCs w:val="24"/>
          <w:lang w:val="bg-BG"/>
        </w:rPr>
        <w:t>103, ал.1,т.1 и ал.2,т.2 от Закона за физическото възпитание и спорта, чл.2, ал.1 и чл.3, ал.2 от Наредба №7 за условията и реда за ползване на спортните обекти, собственост на Община Симеоновград,  Общински съвет - Симеоновград</w:t>
      </w:r>
    </w:p>
    <w:p w14:paraId="6CE7D897" w14:textId="77777777" w:rsidR="004F190A" w:rsidRDefault="004F190A" w:rsidP="004F190A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</w:p>
    <w:p w14:paraId="156D1CE2" w14:textId="77777777" w:rsidR="004F190A" w:rsidRDefault="004F190A" w:rsidP="004F190A">
      <w:pPr>
        <w:jc w:val="center"/>
        <w:rPr>
          <w:b/>
          <w:sz w:val="24"/>
          <w:szCs w:val="24"/>
          <w:lang w:val="bg-BG"/>
        </w:rPr>
      </w:pPr>
      <w:r w:rsidRPr="00B424D8">
        <w:rPr>
          <w:b/>
          <w:sz w:val="24"/>
          <w:szCs w:val="24"/>
          <w:lang w:val="bg-BG"/>
        </w:rPr>
        <w:t>Р Е Ш И :</w:t>
      </w:r>
    </w:p>
    <w:p w14:paraId="15F9BFAE" w14:textId="77777777" w:rsidR="004F190A" w:rsidRDefault="004F190A" w:rsidP="004F190A">
      <w:pPr>
        <w:jc w:val="center"/>
        <w:rPr>
          <w:b/>
          <w:sz w:val="24"/>
          <w:szCs w:val="24"/>
          <w:lang w:val="bg-BG"/>
        </w:rPr>
      </w:pPr>
    </w:p>
    <w:p w14:paraId="293B24D1" w14:textId="77777777" w:rsidR="004F190A" w:rsidRDefault="004F190A" w:rsidP="004F190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Pr="00934DD4">
        <w:rPr>
          <w:sz w:val="24"/>
          <w:szCs w:val="24"/>
          <w:lang w:val="bg-BG"/>
        </w:rPr>
        <w:t>1.Дава съгласие за бе</w:t>
      </w:r>
      <w:r>
        <w:rPr>
          <w:sz w:val="24"/>
          <w:szCs w:val="24"/>
          <w:lang w:val="bg-BG"/>
        </w:rPr>
        <w:t>з</w:t>
      </w:r>
      <w:r w:rsidRPr="00934DD4">
        <w:rPr>
          <w:sz w:val="24"/>
          <w:szCs w:val="24"/>
          <w:lang w:val="bg-BG"/>
        </w:rPr>
        <w:t>възмездно предоставяне в полза на Сдружение „СПОРТЕН КЛУБ ПО БОРБА ВЪЛКО КОСТОВ” ЕИК 126627363</w:t>
      </w:r>
      <w:r>
        <w:rPr>
          <w:b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представлявано от Росен Русев за срок от 10/десет/ години на спортен обект- общинско помещение - „Зала за борба-Еньо Вълчев” с площ от 130 кв.м, находящо се в Младежки спортен център в УПИ </w:t>
      </w:r>
      <w:r>
        <w:rPr>
          <w:sz w:val="24"/>
          <w:szCs w:val="24"/>
        </w:rPr>
        <w:t>VII</w:t>
      </w:r>
      <w:r>
        <w:rPr>
          <w:sz w:val="24"/>
          <w:szCs w:val="24"/>
          <w:lang w:val="bg-BG"/>
        </w:rPr>
        <w:t xml:space="preserve">-861 в кв. 44 по плана на </w:t>
      </w:r>
      <w:proofErr w:type="spellStart"/>
      <w:r>
        <w:rPr>
          <w:sz w:val="24"/>
          <w:szCs w:val="24"/>
          <w:lang w:val="bg-BG"/>
        </w:rPr>
        <w:t>гр.Симеоновград</w:t>
      </w:r>
      <w:proofErr w:type="spellEnd"/>
      <w:r>
        <w:rPr>
          <w:sz w:val="24"/>
          <w:szCs w:val="24"/>
          <w:lang w:val="bg-BG"/>
        </w:rPr>
        <w:t>,  актуван с АОС № 710/10.03.2003г.</w:t>
      </w:r>
    </w:p>
    <w:p w14:paraId="5D003F04" w14:textId="77777777" w:rsidR="004F190A" w:rsidRPr="00915C2B" w:rsidRDefault="004F190A" w:rsidP="004F190A">
      <w:pPr>
        <w:jc w:val="both"/>
        <w:rPr>
          <w:sz w:val="24"/>
          <w:szCs w:val="24"/>
          <w:lang w:val="en-US"/>
        </w:rPr>
      </w:pPr>
    </w:p>
    <w:p w14:paraId="6D7E552A" w14:textId="77777777" w:rsidR="004F190A" w:rsidRPr="00934DD4" w:rsidRDefault="004F190A" w:rsidP="004F190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2.Възлага на Кмета на Община Симеоновград да издаде заповед и сключи договора по т.1, като включи в него условия за заплащане от страна на ползвателя на експлоатационните разходи на обекта.</w:t>
      </w:r>
    </w:p>
    <w:p w14:paraId="22962EDC" w14:textId="77777777" w:rsidR="004F190A" w:rsidRDefault="004F190A" w:rsidP="004F190A">
      <w:pPr>
        <w:jc w:val="both"/>
        <w:rPr>
          <w:szCs w:val="24"/>
        </w:rPr>
      </w:pPr>
      <w:r>
        <w:rPr>
          <w:sz w:val="24"/>
          <w:szCs w:val="24"/>
          <w:lang w:val="bg-BG"/>
        </w:rPr>
        <w:tab/>
      </w:r>
    </w:p>
    <w:p w14:paraId="76907879" w14:textId="77777777" w:rsidR="004F190A" w:rsidRDefault="004F190A" w:rsidP="004F190A">
      <w:pPr>
        <w:ind w:left="2880"/>
        <w:rPr>
          <w:b/>
          <w:sz w:val="24"/>
          <w:szCs w:val="24"/>
          <w:lang w:val="bg-BG"/>
        </w:rPr>
      </w:pPr>
    </w:p>
    <w:p w14:paraId="3882EE63" w14:textId="77777777" w:rsidR="000C4357" w:rsidRDefault="000C4357" w:rsidP="004F190A">
      <w:pPr>
        <w:ind w:left="2880"/>
        <w:rPr>
          <w:b/>
          <w:sz w:val="24"/>
          <w:szCs w:val="24"/>
          <w:lang w:val="bg-BG"/>
        </w:rPr>
      </w:pPr>
    </w:p>
    <w:p w14:paraId="2BB141B9" w14:textId="77777777" w:rsidR="000C4357" w:rsidRDefault="000C4357" w:rsidP="004F190A">
      <w:pPr>
        <w:ind w:left="2880"/>
        <w:rPr>
          <w:b/>
          <w:sz w:val="24"/>
          <w:szCs w:val="24"/>
          <w:lang w:val="bg-BG"/>
        </w:rPr>
      </w:pPr>
    </w:p>
    <w:p w14:paraId="2585738A" w14:textId="77777777" w:rsidR="000C4357" w:rsidRDefault="000C4357" w:rsidP="004F190A">
      <w:pPr>
        <w:ind w:left="2880"/>
        <w:rPr>
          <w:b/>
          <w:sz w:val="24"/>
          <w:szCs w:val="24"/>
          <w:lang w:val="bg-BG"/>
        </w:rPr>
      </w:pPr>
    </w:p>
    <w:p w14:paraId="3427B109" w14:textId="77777777" w:rsidR="000C4357" w:rsidRDefault="000C4357" w:rsidP="004F190A">
      <w:pPr>
        <w:ind w:left="2880"/>
        <w:rPr>
          <w:b/>
          <w:sz w:val="24"/>
          <w:szCs w:val="24"/>
          <w:lang w:val="bg-BG"/>
        </w:rPr>
      </w:pPr>
    </w:p>
    <w:p w14:paraId="1F6AAFE6" w14:textId="77777777" w:rsidR="004F190A" w:rsidRPr="00B424D8" w:rsidRDefault="004F190A" w:rsidP="004F190A">
      <w:pPr>
        <w:ind w:left="2880"/>
        <w:rPr>
          <w:b/>
          <w:sz w:val="24"/>
          <w:szCs w:val="24"/>
          <w:lang w:val="bg-BG"/>
        </w:rPr>
      </w:pPr>
      <w:r w:rsidRPr="00B424D8">
        <w:rPr>
          <w:b/>
          <w:sz w:val="24"/>
          <w:szCs w:val="24"/>
          <w:lang w:val="bg-BG"/>
        </w:rPr>
        <w:lastRenderedPageBreak/>
        <w:t xml:space="preserve">                       </w:t>
      </w:r>
    </w:p>
    <w:p w14:paraId="0A4695E4" w14:textId="3DFA8B44" w:rsidR="006428E6" w:rsidRDefault="006428E6" w:rsidP="006428E6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</w:t>
      </w:r>
      <w:r w:rsidRPr="004A0915">
        <w:rPr>
          <w:b/>
          <w:sz w:val="24"/>
          <w:szCs w:val="24"/>
          <w:lang w:val="bg-BG"/>
        </w:rPr>
        <w:t xml:space="preserve">ПО </w:t>
      </w:r>
      <w:r>
        <w:rPr>
          <w:b/>
          <w:sz w:val="24"/>
          <w:szCs w:val="24"/>
          <w:lang w:val="bg-BG"/>
        </w:rPr>
        <w:t>ШЕСТ</w:t>
      </w:r>
      <w:r>
        <w:rPr>
          <w:b/>
          <w:sz w:val="24"/>
          <w:szCs w:val="24"/>
          <w:lang w:val="bg-BG"/>
        </w:rPr>
        <w:t>НАДЕСЕТ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50F0F5A3" w14:textId="77777777" w:rsidR="006428E6" w:rsidRDefault="006428E6" w:rsidP="006428E6">
      <w:pPr>
        <w:jc w:val="both"/>
        <w:rPr>
          <w:b/>
          <w:sz w:val="24"/>
          <w:szCs w:val="24"/>
          <w:lang w:val="bg-BG"/>
        </w:rPr>
      </w:pPr>
    </w:p>
    <w:p w14:paraId="53AC61CF" w14:textId="1AC68D08" w:rsidR="00072B25" w:rsidRPr="00C45EB7" w:rsidRDefault="00072B25" w:rsidP="00072B25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6</w:t>
      </w:r>
      <w:r w:rsidRPr="00C16FB3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885</w:t>
      </w:r>
      <w:r w:rsidRPr="00C16FB3">
        <w:rPr>
          <w:sz w:val="24"/>
          <w:szCs w:val="24"/>
          <w:lang w:val="bg-BG"/>
        </w:rPr>
        <w:t>/19.</w:t>
      </w:r>
      <w:r w:rsidR="000112C0">
        <w:rPr>
          <w:sz w:val="24"/>
          <w:szCs w:val="24"/>
          <w:lang w:val="bg-BG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6776C3">
        <w:rPr>
          <w:b/>
          <w:sz w:val="24"/>
          <w:szCs w:val="24"/>
          <w:u w:val="single"/>
          <w:lang w:val="bg-BG"/>
        </w:rPr>
        <w:t>Относно:</w:t>
      </w:r>
      <w:r w:rsidRPr="006776C3">
        <w:rPr>
          <w:b/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>Отпускане на еднократна парична помощ по Заявление вх.№</w:t>
      </w:r>
      <w:r>
        <w:rPr>
          <w:b/>
          <w:sz w:val="24"/>
          <w:szCs w:val="24"/>
          <w:lang w:val="en-US"/>
        </w:rPr>
        <w:t>C-</w:t>
      </w:r>
      <w:r>
        <w:rPr>
          <w:b/>
          <w:sz w:val="24"/>
          <w:szCs w:val="24"/>
          <w:lang w:val="bg-BG"/>
        </w:rPr>
        <w:t>866</w:t>
      </w:r>
      <w:r>
        <w:rPr>
          <w:b/>
          <w:sz w:val="24"/>
          <w:szCs w:val="24"/>
          <w:lang w:val="en-US"/>
        </w:rPr>
        <w:t>/1</w:t>
      </w:r>
      <w:r>
        <w:rPr>
          <w:b/>
          <w:sz w:val="24"/>
          <w:szCs w:val="24"/>
          <w:lang w:val="bg-BG"/>
        </w:rPr>
        <w:t>8</w:t>
      </w:r>
      <w:r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bg-BG"/>
        </w:rPr>
        <w:t>02</w:t>
      </w:r>
      <w:r>
        <w:rPr>
          <w:b/>
          <w:sz w:val="24"/>
          <w:szCs w:val="24"/>
          <w:lang w:val="en-US"/>
        </w:rPr>
        <w:t>.202</w:t>
      </w:r>
      <w:r>
        <w:rPr>
          <w:b/>
          <w:sz w:val="24"/>
          <w:szCs w:val="24"/>
          <w:lang w:val="bg-BG"/>
        </w:rPr>
        <w:t>6г.;</w:t>
      </w:r>
    </w:p>
    <w:p w14:paraId="1E2CBDF8" w14:textId="77777777" w:rsidR="006428E6" w:rsidRPr="001E7199" w:rsidRDefault="006428E6" w:rsidP="006428E6">
      <w:pPr>
        <w:jc w:val="both"/>
        <w:rPr>
          <w:b/>
          <w:bCs/>
          <w:sz w:val="24"/>
          <w:szCs w:val="24"/>
          <w:lang w:val="bg-BG"/>
        </w:rPr>
      </w:pPr>
    </w:p>
    <w:p w14:paraId="42D1E73D" w14:textId="4E35A52E" w:rsidR="008B3B71" w:rsidRDefault="006428E6" w:rsidP="008B3B71">
      <w:pPr>
        <w:ind w:firstLine="720"/>
        <w:jc w:val="both"/>
        <w:rPr>
          <w:sz w:val="24"/>
          <w:szCs w:val="24"/>
          <w:lang w:val="bg-BG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r w:rsidR="00072B25" w:rsidRPr="00C16FB3">
        <w:rPr>
          <w:sz w:val="24"/>
          <w:szCs w:val="24"/>
          <w:lang w:val="bg-BG"/>
        </w:rPr>
        <w:t>вх.№ С-</w:t>
      </w:r>
      <w:r w:rsidR="00072B25">
        <w:rPr>
          <w:sz w:val="24"/>
          <w:szCs w:val="24"/>
          <w:lang w:val="en-US"/>
        </w:rPr>
        <w:t>885</w:t>
      </w:r>
      <w:r w:rsidR="00072B25" w:rsidRPr="00C16FB3">
        <w:rPr>
          <w:sz w:val="24"/>
          <w:szCs w:val="24"/>
          <w:lang w:val="bg-BG"/>
        </w:rPr>
        <w:t>/19.</w:t>
      </w:r>
      <w:r w:rsidR="000112C0">
        <w:rPr>
          <w:sz w:val="24"/>
          <w:szCs w:val="24"/>
          <w:lang w:val="bg-BG"/>
        </w:rPr>
        <w:t>0</w:t>
      </w:r>
      <w:r w:rsidR="00072B25" w:rsidRPr="00C16FB3">
        <w:rPr>
          <w:sz w:val="24"/>
          <w:szCs w:val="24"/>
          <w:lang w:val="bg-BG"/>
        </w:rPr>
        <w:t>2.202</w:t>
      </w:r>
      <w:r w:rsidR="00072B25">
        <w:rPr>
          <w:sz w:val="24"/>
          <w:szCs w:val="24"/>
          <w:lang w:val="en-US"/>
        </w:rPr>
        <w:t>6</w:t>
      </w:r>
      <w:r w:rsidR="00072B25" w:rsidRPr="00C16FB3">
        <w:rPr>
          <w:sz w:val="24"/>
          <w:szCs w:val="24"/>
          <w:lang w:val="bg-BG"/>
        </w:rPr>
        <w:t>г. от  Милена Георгиева Рангелова-кмет на</w:t>
      </w:r>
      <w:r w:rsidR="00072B25" w:rsidRPr="00C16FB3">
        <w:rPr>
          <w:sz w:val="24"/>
          <w:szCs w:val="24"/>
          <w:lang w:val="en-US"/>
        </w:rPr>
        <w:t xml:space="preserve"> </w:t>
      </w:r>
      <w:r w:rsidR="00072B25" w:rsidRPr="00C16FB3">
        <w:rPr>
          <w:sz w:val="24"/>
          <w:szCs w:val="24"/>
          <w:lang w:val="bg-BG"/>
        </w:rPr>
        <w:t xml:space="preserve">Община Симеоновград </w:t>
      </w:r>
      <w:r w:rsidR="00072B25" w:rsidRPr="00072B25">
        <w:rPr>
          <w:bCs/>
          <w:sz w:val="24"/>
          <w:szCs w:val="24"/>
          <w:u w:val="single"/>
          <w:lang w:val="bg-BG"/>
        </w:rPr>
        <w:t>Относно:</w:t>
      </w:r>
      <w:r w:rsidR="00072B25" w:rsidRPr="00072B25">
        <w:rPr>
          <w:bCs/>
          <w:sz w:val="24"/>
          <w:szCs w:val="24"/>
          <w:lang w:val="bg-BG"/>
        </w:rPr>
        <w:t xml:space="preserve">  Отпускане на еднократна парична помощ по Заявление вх.№</w:t>
      </w:r>
      <w:r w:rsidR="00072B25" w:rsidRPr="00072B25">
        <w:rPr>
          <w:bCs/>
          <w:sz w:val="24"/>
          <w:szCs w:val="24"/>
          <w:lang w:val="en-US"/>
        </w:rPr>
        <w:t>C-</w:t>
      </w:r>
      <w:r w:rsidR="00072B25" w:rsidRPr="00072B25">
        <w:rPr>
          <w:bCs/>
          <w:sz w:val="24"/>
          <w:szCs w:val="24"/>
          <w:lang w:val="bg-BG"/>
        </w:rPr>
        <w:t>866</w:t>
      </w:r>
      <w:r w:rsidR="00072B25" w:rsidRPr="00072B25">
        <w:rPr>
          <w:bCs/>
          <w:sz w:val="24"/>
          <w:szCs w:val="24"/>
          <w:lang w:val="en-US"/>
        </w:rPr>
        <w:t>/1</w:t>
      </w:r>
      <w:r w:rsidR="00072B25" w:rsidRPr="00072B25">
        <w:rPr>
          <w:bCs/>
          <w:sz w:val="24"/>
          <w:szCs w:val="24"/>
          <w:lang w:val="bg-BG"/>
        </w:rPr>
        <w:t>8</w:t>
      </w:r>
      <w:r w:rsidR="00072B25" w:rsidRPr="00072B25">
        <w:rPr>
          <w:bCs/>
          <w:sz w:val="24"/>
          <w:szCs w:val="24"/>
          <w:lang w:val="en-US"/>
        </w:rPr>
        <w:t>.</w:t>
      </w:r>
      <w:r w:rsidR="00072B25" w:rsidRPr="00072B25">
        <w:rPr>
          <w:bCs/>
          <w:sz w:val="24"/>
          <w:szCs w:val="24"/>
          <w:lang w:val="bg-BG"/>
        </w:rPr>
        <w:t>02</w:t>
      </w:r>
      <w:r w:rsidR="00072B25" w:rsidRPr="00072B25">
        <w:rPr>
          <w:bCs/>
          <w:sz w:val="24"/>
          <w:szCs w:val="24"/>
          <w:lang w:val="en-US"/>
        </w:rPr>
        <w:t>.202</w:t>
      </w:r>
      <w:r w:rsidR="00072B25" w:rsidRPr="00072B25">
        <w:rPr>
          <w:bCs/>
          <w:sz w:val="24"/>
          <w:szCs w:val="24"/>
          <w:lang w:val="bg-BG"/>
        </w:rPr>
        <w:t>6г.;</w:t>
      </w:r>
      <w:r w:rsidR="00072B25">
        <w:rPr>
          <w:b/>
          <w:sz w:val="24"/>
          <w:szCs w:val="24"/>
          <w:lang w:val="bg-BG"/>
        </w:rPr>
        <w:t xml:space="preserve">. </w:t>
      </w:r>
      <w:r w:rsidR="008B3B71">
        <w:rPr>
          <w:sz w:val="24"/>
          <w:szCs w:val="24"/>
          <w:lang w:val="bg-BG"/>
        </w:rPr>
        <w:t>Тази докладна записка е гледана от Постоянната комисия по „Икономика, бюджет и финанси</w:t>
      </w:r>
      <w:r w:rsidR="008B3B71">
        <w:rPr>
          <w:sz w:val="24"/>
          <w:szCs w:val="24"/>
          <w:lang w:val="bg-BG"/>
        </w:rPr>
        <w:t>.</w:t>
      </w:r>
    </w:p>
    <w:p w14:paraId="09A0D5AC" w14:textId="7BF33717" w:rsidR="008B3B71" w:rsidRDefault="008B3B71" w:rsidP="008B3B7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885</w:t>
      </w:r>
      <w:r w:rsidRPr="00C16FB3">
        <w:rPr>
          <w:sz w:val="24"/>
          <w:szCs w:val="24"/>
          <w:lang w:val="bg-BG"/>
        </w:rPr>
        <w:t>/19.</w:t>
      </w:r>
      <w:r w:rsidR="000112C0">
        <w:rPr>
          <w:sz w:val="24"/>
          <w:szCs w:val="24"/>
          <w:lang w:val="bg-BG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</w:t>
      </w:r>
      <w:r w:rsidRPr="00A57DE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 и с 5 гласа „за”, 0”против”, 0”възд.се” я приема.</w:t>
      </w:r>
      <w:r w:rsidRPr="00C35B43">
        <w:rPr>
          <w:b/>
          <w:sz w:val="24"/>
          <w:szCs w:val="24"/>
          <w:lang w:val="bg-BG"/>
        </w:rPr>
        <w:t xml:space="preserve"> </w:t>
      </w:r>
    </w:p>
    <w:p w14:paraId="1A535890" w14:textId="1D3C5DA7" w:rsidR="006428E6" w:rsidRPr="004A0915" w:rsidRDefault="008B3B71" w:rsidP="008B3B71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</w:t>
      </w:r>
      <w:r w:rsidR="006428E6" w:rsidRPr="004A0915">
        <w:rPr>
          <w:b/>
          <w:sz w:val="24"/>
          <w:szCs w:val="24"/>
          <w:lang w:val="bg-BG"/>
        </w:rPr>
        <w:t>Председател на ОбС: ”</w:t>
      </w:r>
      <w:r w:rsidR="006428E6">
        <w:rPr>
          <w:sz w:val="24"/>
          <w:szCs w:val="24"/>
          <w:lang w:val="bg-BG"/>
        </w:rPr>
        <w:t>Давам думата на г-жа Рангело</w:t>
      </w:r>
      <w:r w:rsidR="006428E6" w:rsidRPr="004A0915">
        <w:rPr>
          <w:sz w:val="24"/>
          <w:szCs w:val="24"/>
          <w:lang w:val="bg-BG"/>
        </w:rPr>
        <w:t>ва“</w:t>
      </w:r>
    </w:p>
    <w:p w14:paraId="59644EF1" w14:textId="77777777" w:rsidR="000112C0" w:rsidRDefault="006428E6" w:rsidP="000112C0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</w:t>
      </w:r>
      <w:r w:rsidR="008B3B71">
        <w:rPr>
          <w:b/>
          <w:bCs/>
          <w:sz w:val="24"/>
          <w:szCs w:val="24"/>
          <w:lang w:val="bg-BG"/>
        </w:rPr>
        <w:t xml:space="preserve">  </w:t>
      </w:r>
      <w:r>
        <w:rPr>
          <w:b/>
          <w:bCs/>
          <w:sz w:val="24"/>
          <w:szCs w:val="24"/>
          <w:lang w:val="bg-BG"/>
        </w:rPr>
        <w:t xml:space="preserve"> Кмет на Община</w:t>
      </w:r>
      <w:r w:rsidRPr="004A0915">
        <w:rPr>
          <w:b/>
          <w:bCs/>
          <w:sz w:val="24"/>
          <w:szCs w:val="24"/>
          <w:lang w:val="bg-BG"/>
        </w:rPr>
        <w:t xml:space="preserve">: </w:t>
      </w:r>
      <w:r w:rsidRPr="00AB113B">
        <w:rPr>
          <w:bCs/>
          <w:sz w:val="24"/>
          <w:szCs w:val="24"/>
          <w:lang w:val="bg-BG"/>
        </w:rPr>
        <w:t>Нямам какво да добавя!</w:t>
      </w:r>
    </w:p>
    <w:p w14:paraId="69433209" w14:textId="303C37AB" w:rsidR="006428E6" w:rsidRPr="000112C0" w:rsidRDefault="000112C0" w:rsidP="000112C0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</w:t>
      </w:r>
      <w:r w:rsidR="006428E6" w:rsidRPr="004A0915">
        <w:rPr>
          <w:sz w:val="24"/>
          <w:szCs w:val="24"/>
          <w:lang w:val="bg-BG"/>
        </w:rPr>
        <w:t xml:space="preserve"> </w:t>
      </w:r>
      <w:r w:rsidR="006428E6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6428E6" w:rsidRPr="004A0915">
        <w:rPr>
          <w:sz w:val="24"/>
          <w:szCs w:val="24"/>
          <w:lang w:val="bg-BG"/>
        </w:rPr>
        <w:t>„Благодаря!</w:t>
      </w:r>
      <w:r w:rsidR="006428E6" w:rsidRPr="004A0915">
        <w:rPr>
          <w:b/>
          <w:sz w:val="24"/>
          <w:szCs w:val="24"/>
          <w:lang w:val="bg-BG"/>
        </w:rPr>
        <w:t xml:space="preserve"> </w:t>
      </w:r>
      <w:r w:rsidR="006428E6"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6428E6">
        <w:rPr>
          <w:sz w:val="24"/>
          <w:szCs w:val="24"/>
          <w:lang w:val="bg-BG"/>
        </w:rPr>
        <w:t xml:space="preserve"> </w:t>
      </w:r>
      <w:r w:rsidR="006428E6" w:rsidRPr="004A0915">
        <w:rPr>
          <w:sz w:val="24"/>
          <w:szCs w:val="24"/>
          <w:lang w:val="bg-BG"/>
        </w:rPr>
        <w:t xml:space="preserve">Няма! Преминаваме към гласуване </w:t>
      </w:r>
      <w:r w:rsidR="008B3B71" w:rsidRPr="00C16FB3">
        <w:rPr>
          <w:sz w:val="24"/>
          <w:szCs w:val="24"/>
          <w:lang w:val="bg-BG"/>
        </w:rPr>
        <w:t>вх.№ С-</w:t>
      </w:r>
      <w:r w:rsidR="008B3B71">
        <w:rPr>
          <w:sz w:val="24"/>
          <w:szCs w:val="24"/>
          <w:lang w:val="en-US"/>
        </w:rPr>
        <w:t>885</w:t>
      </w:r>
      <w:r w:rsidR="008B3B71" w:rsidRPr="00C16FB3">
        <w:rPr>
          <w:sz w:val="24"/>
          <w:szCs w:val="24"/>
          <w:lang w:val="bg-BG"/>
        </w:rPr>
        <w:t>/19.</w:t>
      </w:r>
      <w:r>
        <w:rPr>
          <w:sz w:val="24"/>
          <w:szCs w:val="24"/>
          <w:lang w:val="bg-BG"/>
        </w:rPr>
        <w:t>0</w:t>
      </w:r>
      <w:r w:rsidR="008B3B71" w:rsidRPr="00C16FB3">
        <w:rPr>
          <w:sz w:val="24"/>
          <w:szCs w:val="24"/>
          <w:lang w:val="bg-BG"/>
        </w:rPr>
        <w:t>2.202</w:t>
      </w:r>
      <w:r w:rsidR="008B3B71">
        <w:rPr>
          <w:sz w:val="24"/>
          <w:szCs w:val="24"/>
          <w:lang w:val="en-US"/>
        </w:rPr>
        <w:t>6</w:t>
      </w:r>
      <w:r w:rsidR="008B3B71" w:rsidRPr="00C16FB3">
        <w:rPr>
          <w:sz w:val="24"/>
          <w:szCs w:val="24"/>
          <w:lang w:val="bg-BG"/>
        </w:rPr>
        <w:t>г. от  Милена Георгиева Рангелова-кмет на</w:t>
      </w:r>
      <w:r w:rsidR="008B3B71" w:rsidRPr="00C16FB3">
        <w:rPr>
          <w:sz w:val="24"/>
          <w:szCs w:val="24"/>
          <w:lang w:val="en-US"/>
        </w:rPr>
        <w:t xml:space="preserve"> </w:t>
      </w:r>
      <w:r w:rsidR="008B3B71" w:rsidRPr="00C16FB3">
        <w:rPr>
          <w:sz w:val="24"/>
          <w:szCs w:val="24"/>
          <w:lang w:val="bg-BG"/>
        </w:rPr>
        <w:t xml:space="preserve">Община Симеоновград </w:t>
      </w:r>
      <w:r w:rsidR="008B3B71" w:rsidRPr="008B3B71">
        <w:rPr>
          <w:bCs/>
          <w:sz w:val="24"/>
          <w:szCs w:val="24"/>
          <w:u w:val="single"/>
          <w:lang w:val="bg-BG"/>
        </w:rPr>
        <w:t>Относно:</w:t>
      </w:r>
      <w:r w:rsidR="008B3B71" w:rsidRPr="008B3B71">
        <w:rPr>
          <w:bCs/>
          <w:sz w:val="24"/>
          <w:szCs w:val="24"/>
          <w:lang w:val="bg-BG"/>
        </w:rPr>
        <w:t xml:space="preserve">  Отпускане на еднократна парична помощ по Заявление вх.№</w:t>
      </w:r>
      <w:r w:rsidR="008B3B71" w:rsidRPr="008B3B71">
        <w:rPr>
          <w:bCs/>
          <w:sz w:val="24"/>
          <w:szCs w:val="24"/>
          <w:lang w:val="en-US"/>
        </w:rPr>
        <w:t>C-</w:t>
      </w:r>
      <w:r w:rsidR="008B3B71" w:rsidRPr="008B3B71">
        <w:rPr>
          <w:bCs/>
          <w:sz w:val="24"/>
          <w:szCs w:val="24"/>
          <w:lang w:val="bg-BG"/>
        </w:rPr>
        <w:t>866</w:t>
      </w:r>
      <w:r w:rsidR="008B3B71" w:rsidRPr="008B3B71">
        <w:rPr>
          <w:bCs/>
          <w:sz w:val="24"/>
          <w:szCs w:val="24"/>
          <w:lang w:val="en-US"/>
        </w:rPr>
        <w:t>/1</w:t>
      </w:r>
      <w:r w:rsidR="008B3B71" w:rsidRPr="008B3B71">
        <w:rPr>
          <w:bCs/>
          <w:sz w:val="24"/>
          <w:szCs w:val="24"/>
          <w:lang w:val="bg-BG"/>
        </w:rPr>
        <w:t>8</w:t>
      </w:r>
      <w:r w:rsidR="008B3B71" w:rsidRPr="008B3B71">
        <w:rPr>
          <w:bCs/>
          <w:sz w:val="24"/>
          <w:szCs w:val="24"/>
          <w:lang w:val="en-US"/>
        </w:rPr>
        <w:t>.</w:t>
      </w:r>
      <w:r w:rsidR="008B3B71" w:rsidRPr="008B3B71">
        <w:rPr>
          <w:bCs/>
          <w:sz w:val="24"/>
          <w:szCs w:val="24"/>
          <w:lang w:val="bg-BG"/>
        </w:rPr>
        <w:t>02</w:t>
      </w:r>
      <w:r w:rsidR="008B3B71" w:rsidRPr="008B3B71">
        <w:rPr>
          <w:bCs/>
          <w:sz w:val="24"/>
          <w:szCs w:val="24"/>
          <w:lang w:val="en-US"/>
        </w:rPr>
        <w:t>.202</w:t>
      </w:r>
      <w:r w:rsidR="008B3B71" w:rsidRPr="008B3B71">
        <w:rPr>
          <w:bCs/>
          <w:sz w:val="24"/>
          <w:szCs w:val="24"/>
          <w:lang w:val="bg-BG"/>
        </w:rPr>
        <w:t>6г.;</w:t>
      </w:r>
      <w:r w:rsidR="008B3B71">
        <w:rPr>
          <w:b/>
          <w:sz w:val="24"/>
          <w:szCs w:val="24"/>
          <w:lang w:val="bg-BG"/>
        </w:rPr>
        <w:t xml:space="preserve"> </w:t>
      </w:r>
      <w:r w:rsidR="006428E6"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51E369B2" w14:textId="77777777" w:rsidR="006428E6" w:rsidRPr="004A0915" w:rsidRDefault="006428E6" w:rsidP="006428E6">
      <w:pPr>
        <w:jc w:val="both"/>
        <w:rPr>
          <w:bCs/>
          <w:sz w:val="24"/>
          <w:szCs w:val="24"/>
          <w:lang w:val="bg-BG"/>
        </w:rPr>
      </w:pPr>
    </w:p>
    <w:p w14:paraId="1C5AB71F" w14:textId="580E2B19" w:rsidR="006428E6" w:rsidRPr="004A0915" w:rsidRDefault="006428E6" w:rsidP="006428E6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8B3B71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гласа „за”, </w:t>
      </w:r>
      <w:r w:rsidR="008B3B71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5F2FD17D" w14:textId="17D3A5CF" w:rsidR="006428E6" w:rsidRPr="001065C2" w:rsidRDefault="006428E6" w:rsidP="006428E6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8B3B71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8B3B71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48848F36" w14:textId="77777777" w:rsidR="006428E6" w:rsidRPr="00B6321A" w:rsidRDefault="006428E6" w:rsidP="006428E6">
      <w:pPr>
        <w:jc w:val="center"/>
        <w:rPr>
          <w:b/>
          <w:sz w:val="24"/>
          <w:szCs w:val="24"/>
          <w:lang w:val="en-US"/>
        </w:rPr>
      </w:pPr>
    </w:p>
    <w:p w14:paraId="2076EC8D" w14:textId="77777777" w:rsidR="006428E6" w:rsidRPr="00B6321A" w:rsidRDefault="006428E6" w:rsidP="006428E6">
      <w:pPr>
        <w:jc w:val="center"/>
        <w:rPr>
          <w:b/>
          <w:sz w:val="24"/>
          <w:szCs w:val="24"/>
          <w:lang w:val="en-US"/>
        </w:rPr>
      </w:pPr>
    </w:p>
    <w:p w14:paraId="1D5A6F69" w14:textId="77777777" w:rsidR="008B3B71" w:rsidRPr="00B6321A" w:rsidRDefault="008B3B71" w:rsidP="008B3B71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01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3170D5F4" w14:textId="77777777" w:rsidR="008B3B71" w:rsidRPr="00B6321A" w:rsidRDefault="008B3B71" w:rsidP="008B3B71">
      <w:pPr>
        <w:rPr>
          <w:b/>
          <w:sz w:val="24"/>
          <w:szCs w:val="24"/>
          <w:lang w:val="en-US"/>
        </w:rPr>
      </w:pPr>
    </w:p>
    <w:p w14:paraId="50CCBE11" w14:textId="77777777" w:rsidR="008B3B71" w:rsidRPr="00B6321A" w:rsidRDefault="008B3B71" w:rsidP="008B3B71">
      <w:pPr>
        <w:rPr>
          <w:b/>
          <w:sz w:val="24"/>
          <w:szCs w:val="24"/>
          <w:lang w:val="en-US"/>
        </w:rPr>
      </w:pPr>
    </w:p>
    <w:p w14:paraId="59A47681" w14:textId="77777777" w:rsidR="008B3B71" w:rsidRPr="00B6321A" w:rsidRDefault="008B3B71" w:rsidP="008B3B71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15631506" w14:textId="77777777" w:rsidR="008B3B71" w:rsidRPr="00B6321A" w:rsidRDefault="008B3B71" w:rsidP="008B3B71">
      <w:pPr>
        <w:jc w:val="center"/>
        <w:rPr>
          <w:b/>
          <w:sz w:val="24"/>
          <w:szCs w:val="24"/>
          <w:lang w:val="bg-BG"/>
        </w:rPr>
      </w:pPr>
    </w:p>
    <w:p w14:paraId="152A38B6" w14:textId="77777777" w:rsidR="008B3B71" w:rsidRDefault="008B3B71" w:rsidP="008B3B71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На основание чл.21 ал.1, т.6 и т.23 от ЗМСМА,  чл.124, ал.2 от ЗПФ,  Общински съвет  Симеоновград</w:t>
      </w:r>
    </w:p>
    <w:p w14:paraId="0FCE5412" w14:textId="77777777" w:rsidR="008B3B71" w:rsidRDefault="008B3B71" w:rsidP="008B3B71">
      <w:pPr>
        <w:rPr>
          <w:sz w:val="24"/>
          <w:lang w:val="bg-BG"/>
        </w:rPr>
      </w:pPr>
    </w:p>
    <w:p w14:paraId="797BE19F" w14:textId="77777777" w:rsidR="008B3B71" w:rsidRDefault="008B3B71" w:rsidP="008B3B71">
      <w:pPr>
        <w:ind w:firstLine="720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Р Е Ш И:</w:t>
      </w:r>
    </w:p>
    <w:p w14:paraId="208B7B9D" w14:textId="77777777" w:rsidR="008B3B71" w:rsidRDefault="008B3B71" w:rsidP="008B3B71">
      <w:pPr>
        <w:jc w:val="both"/>
        <w:rPr>
          <w:sz w:val="24"/>
          <w:lang w:val="bg-BG"/>
        </w:rPr>
      </w:pPr>
    </w:p>
    <w:p w14:paraId="2211EA6A" w14:textId="77777777" w:rsidR="008B3B71" w:rsidRDefault="008B3B71" w:rsidP="008B3B71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1.Отпуска еднократна парична помощ в размер на 154.00 /сто петдесет и четири/ евро </w:t>
      </w:r>
    </w:p>
    <w:p w14:paraId="245A96B6" w14:textId="77777777" w:rsidR="008B3B71" w:rsidRDefault="008B3B71" w:rsidP="008B3B71">
      <w:pPr>
        <w:jc w:val="both"/>
        <w:rPr>
          <w:sz w:val="24"/>
          <w:lang w:val="bg-BG"/>
        </w:rPr>
      </w:pPr>
      <w:r>
        <w:rPr>
          <w:bCs/>
          <w:sz w:val="24"/>
          <w:szCs w:val="24"/>
          <w:lang w:val="bg-BG"/>
        </w:rPr>
        <w:t xml:space="preserve">Иван Митков Сашев </w:t>
      </w:r>
      <w:r>
        <w:rPr>
          <w:sz w:val="24"/>
          <w:lang w:val="bg-BG"/>
        </w:rPr>
        <w:t>от  гр. Симеоновград, ул. Капитан Петко Войвода №3</w:t>
      </w:r>
    </w:p>
    <w:p w14:paraId="4254926B" w14:textId="77777777" w:rsidR="008B3B71" w:rsidRDefault="008B3B71" w:rsidP="008B3B71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2.Да се направят съответните промени по бюджета на Община Симеоновград, както следва: 1.По разхода  увеличение 2/122/42-14   - 154.00евро.;</w:t>
      </w:r>
    </w:p>
    <w:p w14:paraId="4181E598" w14:textId="77777777" w:rsidR="008B3B71" w:rsidRDefault="008B3B71" w:rsidP="008B3B71">
      <w:pPr>
        <w:ind w:firstLine="708"/>
        <w:jc w:val="both"/>
        <w:rPr>
          <w:sz w:val="24"/>
          <w:lang w:val="en-US"/>
        </w:rPr>
      </w:pPr>
      <w:r>
        <w:rPr>
          <w:sz w:val="24"/>
          <w:lang w:val="bg-BG"/>
        </w:rPr>
        <w:t xml:space="preserve">  2.По прихода увеличение 2/36-19         - 154.00евро.</w:t>
      </w:r>
    </w:p>
    <w:p w14:paraId="2F51C014" w14:textId="77777777" w:rsidR="008B3B71" w:rsidRPr="00A70057" w:rsidRDefault="008B3B71" w:rsidP="008B3B71">
      <w:pPr>
        <w:ind w:firstLine="708"/>
        <w:jc w:val="both"/>
        <w:rPr>
          <w:sz w:val="24"/>
          <w:lang w:val="en-US"/>
        </w:rPr>
      </w:pPr>
    </w:p>
    <w:p w14:paraId="53DCD14F" w14:textId="77777777" w:rsidR="00C858C9" w:rsidRDefault="00C858C9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6A562AB6" w14:textId="77777777" w:rsidR="004F2B45" w:rsidRDefault="004F2B45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63320A2F" w14:textId="77777777" w:rsidR="004F2B45" w:rsidRDefault="004F2B45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33328CC7" w14:textId="3A0F4A9B" w:rsidR="004F2B45" w:rsidRDefault="004F2B45" w:rsidP="004F2B45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</w:t>
      </w:r>
      <w:r w:rsidRPr="004A0915">
        <w:rPr>
          <w:b/>
          <w:sz w:val="24"/>
          <w:szCs w:val="24"/>
          <w:lang w:val="bg-BG"/>
        </w:rPr>
        <w:t xml:space="preserve">ПО </w:t>
      </w:r>
      <w:r>
        <w:rPr>
          <w:b/>
          <w:sz w:val="24"/>
          <w:szCs w:val="24"/>
          <w:lang w:val="bg-BG"/>
        </w:rPr>
        <w:t>СЕДЕМНА</w:t>
      </w:r>
      <w:r>
        <w:rPr>
          <w:b/>
          <w:sz w:val="24"/>
          <w:szCs w:val="24"/>
          <w:lang w:val="bg-BG"/>
        </w:rPr>
        <w:t>ДЕСЕТ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354F8343" w14:textId="77777777" w:rsidR="004F2B45" w:rsidRDefault="004F2B45" w:rsidP="004F2B45">
      <w:pPr>
        <w:jc w:val="both"/>
        <w:rPr>
          <w:b/>
          <w:sz w:val="24"/>
          <w:szCs w:val="24"/>
          <w:lang w:val="bg-BG"/>
        </w:rPr>
      </w:pPr>
    </w:p>
    <w:p w14:paraId="4111F410" w14:textId="77777777" w:rsidR="000112C0" w:rsidRPr="001E7199" w:rsidRDefault="000112C0" w:rsidP="000112C0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47403D"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7</w:t>
      </w:r>
      <w:r w:rsidRPr="0047403D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267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9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</w:t>
      </w:r>
      <w:r>
        <w:rPr>
          <w:sz w:val="24"/>
          <w:szCs w:val="24"/>
          <w:lang w:val="bg-BG"/>
        </w:rPr>
        <w:t>Янка Тодорова Чолакова</w:t>
      </w:r>
      <w:r w:rsidRPr="0047403D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общински съветник от групата на БСП- Обединена левица </w:t>
      </w:r>
      <w:r w:rsidRPr="0047403D">
        <w:rPr>
          <w:sz w:val="24"/>
          <w:szCs w:val="24"/>
          <w:lang w:val="bg-BG"/>
        </w:rPr>
        <w:t xml:space="preserve"> </w:t>
      </w:r>
      <w:r w:rsidRPr="0047403D">
        <w:rPr>
          <w:b/>
          <w:sz w:val="24"/>
          <w:szCs w:val="24"/>
          <w:u w:val="single"/>
          <w:lang w:val="bg-BG"/>
        </w:rPr>
        <w:t>относно:</w:t>
      </w:r>
      <w:r w:rsidRPr="0047403D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Сграда на гробищен парк;</w:t>
      </w:r>
    </w:p>
    <w:p w14:paraId="2444A6AE" w14:textId="77777777" w:rsidR="004F2B45" w:rsidRDefault="004F2B45" w:rsidP="004F2B45">
      <w:pPr>
        <w:jc w:val="both"/>
        <w:rPr>
          <w:b/>
          <w:bCs/>
          <w:sz w:val="24"/>
          <w:szCs w:val="24"/>
          <w:lang w:val="bg-BG"/>
        </w:rPr>
      </w:pPr>
    </w:p>
    <w:p w14:paraId="196596E6" w14:textId="77777777" w:rsidR="000112C0" w:rsidRDefault="000112C0" w:rsidP="004F2B45">
      <w:pPr>
        <w:jc w:val="both"/>
        <w:rPr>
          <w:b/>
          <w:bCs/>
          <w:sz w:val="24"/>
          <w:szCs w:val="24"/>
          <w:lang w:val="bg-BG"/>
        </w:rPr>
      </w:pPr>
    </w:p>
    <w:p w14:paraId="5A045C2F" w14:textId="77777777" w:rsidR="000112C0" w:rsidRDefault="000112C0" w:rsidP="004F2B45">
      <w:pPr>
        <w:jc w:val="both"/>
        <w:rPr>
          <w:b/>
          <w:bCs/>
          <w:sz w:val="24"/>
          <w:szCs w:val="24"/>
          <w:lang w:val="bg-BG"/>
        </w:rPr>
      </w:pPr>
    </w:p>
    <w:p w14:paraId="703ABFED" w14:textId="77777777" w:rsidR="000112C0" w:rsidRPr="001E7199" w:rsidRDefault="000112C0" w:rsidP="004F2B45">
      <w:pPr>
        <w:jc w:val="both"/>
        <w:rPr>
          <w:b/>
          <w:bCs/>
          <w:sz w:val="24"/>
          <w:szCs w:val="24"/>
          <w:lang w:val="bg-BG"/>
        </w:rPr>
      </w:pPr>
    </w:p>
    <w:p w14:paraId="46C9F231" w14:textId="72F56433" w:rsidR="000112C0" w:rsidRPr="00DC758D" w:rsidRDefault="004F2B45" w:rsidP="000112C0">
      <w:pPr>
        <w:ind w:firstLine="720"/>
        <w:jc w:val="both"/>
        <w:rPr>
          <w:b/>
          <w:bCs/>
          <w:sz w:val="24"/>
          <w:szCs w:val="24"/>
          <w:lang w:val="en-US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Pr="00C16FB3">
        <w:rPr>
          <w:sz w:val="24"/>
          <w:szCs w:val="24"/>
          <w:lang w:val="bg-BG"/>
        </w:rPr>
        <w:t xml:space="preserve">Докладна записка </w:t>
      </w:r>
      <w:r w:rsidR="000112C0" w:rsidRPr="0047403D">
        <w:rPr>
          <w:sz w:val="24"/>
          <w:szCs w:val="24"/>
          <w:lang w:val="bg-BG"/>
        </w:rPr>
        <w:t>вх.№ С-</w:t>
      </w:r>
      <w:r w:rsidR="000112C0">
        <w:rPr>
          <w:sz w:val="24"/>
          <w:szCs w:val="24"/>
          <w:lang w:val="bg-BG"/>
        </w:rPr>
        <w:t>267</w:t>
      </w:r>
      <w:r w:rsidR="000112C0" w:rsidRPr="0047403D">
        <w:rPr>
          <w:sz w:val="24"/>
          <w:szCs w:val="24"/>
          <w:lang w:val="bg-BG"/>
        </w:rPr>
        <w:t>/</w:t>
      </w:r>
      <w:r w:rsidR="000112C0">
        <w:rPr>
          <w:sz w:val="24"/>
          <w:szCs w:val="24"/>
          <w:lang w:val="bg-BG"/>
        </w:rPr>
        <w:t>19</w:t>
      </w:r>
      <w:r w:rsidR="000112C0" w:rsidRPr="0047403D">
        <w:rPr>
          <w:sz w:val="24"/>
          <w:szCs w:val="24"/>
          <w:lang w:val="bg-BG"/>
        </w:rPr>
        <w:t>.</w:t>
      </w:r>
      <w:r w:rsidR="000112C0" w:rsidRPr="0047403D">
        <w:rPr>
          <w:sz w:val="24"/>
          <w:szCs w:val="24"/>
          <w:lang w:val="en-US"/>
        </w:rPr>
        <w:t>01</w:t>
      </w:r>
      <w:r w:rsidR="000112C0" w:rsidRPr="0047403D">
        <w:rPr>
          <w:sz w:val="24"/>
          <w:szCs w:val="24"/>
          <w:lang w:val="bg-BG"/>
        </w:rPr>
        <w:t>.202</w:t>
      </w:r>
      <w:r w:rsidR="000112C0" w:rsidRPr="0047403D">
        <w:rPr>
          <w:sz w:val="24"/>
          <w:szCs w:val="24"/>
          <w:lang w:val="en-US"/>
        </w:rPr>
        <w:t>6</w:t>
      </w:r>
      <w:r w:rsidR="000112C0" w:rsidRPr="0047403D">
        <w:rPr>
          <w:sz w:val="24"/>
          <w:szCs w:val="24"/>
          <w:lang w:val="bg-BG"/>
        </w:rPr>
        <w:t xml:space="preserve">г. от  </w:t>
      </w:r>
      <w:r w:rsidR="000112C0">
        <w:rPr>
          <w:sz w:val="24"/>
          <w:szCs w:val="24"/>
          <w:lang w:val="bg-BG"/>
        </w:rPr>
        <w:t>Янка Тодорова Чолакова</w:t>
      </w:r>
      <w:r w:rsidR="000112C0" w:rsidRPr="0047403D">
        <w:rPr>
          <w:sz w:val="24"/>
          <w:szCs w:val="24"/>
          <w:lang w:val="bg-BG"/>
        </w:rPr>
        <w:t>-</w:t>
      </w:r>
      <w:r w:rsidR="000112C0">
        <w:rPr>
          <w:sz w:val="24"/>
          <w:szCs w:val="24"/>
          <w:lang w:val="bg-BG"/>
        </w:rPr>
        <w:t xml:space="preserve"> общински съветник от групата на БСП- Обединена левица </w:t>
      </w:r>
      <w:r w:rsidR="000112C0" w:rsidRPr="0047403D">
        <w:rPr>
          <w:sz w:val="24"/>
          <w:szCs w:val="24"/>
          <w:lang w:val="bg-BG"/>
        </w:rPr>
        <w:t xml:space="preserve"> </w:t>
      </w:r>
      <w:r w:rsidR="000112C0" w:rsidRPr="000C4357">
        <w:rPr>
          <w:bCs/>
          <w:sz w:val="24"/>
          <w:szCs w:val="24"/>
          <w:u w:val="single"/>
          <w:lang w:val="bg-BG"/>
        </w:rPr>
        <w:t>относно:</w:t>
      </w:r>
      <w:r w:rsidR="000112C0" w:rsidRPr="000C4357">
        <w:rPr>
          <w:bCs/>
          <w:sz w:val="24"/>
          <w:szCs w:val="24"/>
          <w:lang w:val="bg-BG"/>
        </w:rPr>
        <w:t xml:space="preserve"> Сграда на гробищен парк;</w:t>
      </w:r>
      <w:r w:rsidRPr="000C4357">
        <w:rPr>
          <w:bCs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комисия по </w:t>
      </w:r>
      <w:r w:rsidR="000112C0" w:rsidRPr="00680E6E">
        <w:rPr>
          <w:sz w:val="24"/>
          <w:szCs w:val="24"/>
          <w:lang w:val="bg-BG"/>
        </w:rPr>
        <w:t>„Противодействие на корупцията, законност и обществен ред</w:t>
      </w:r>
      <w:r w:rsidR="000112C0">
        <w:rPr>
          <w:sz w:val="24"/>
          <w:szCs w:val="24"/>
          <w:lang w:val="bg-BG"/>
        </w:rPr>
        <w:t xml:space="preserve">  и</w:t>
      </w:r>
      <w:r w:rsidR="000112C0" w:rsidRPr="000112C0">
        <w:rPr>
          <w:sz w:val="24"/>
          <w:szCs w:val="24"/>
          <w:lang w:val="bg-BG"/>
        </w:rPr>
        <w:t xml:space="preserve"> </w:t>
      </w:r>
      <w:r w:rsidR="000112C0">
        <w:rPr>
          <w:sz w:val="24"/>
          <w:szCs w:val="24"/>
          <w:lang w:val="bg-BG"/>
        </w:rPr>
        <w:t>п</w:t>
      </w:r>
      <w:r w:rsidR="000112C0">
        <w:rPr>
          <w:sz w:val="24"/>
          <w:szCs w:val="24"/>
          <w:lang w:val="bg-BG"/>
        </w:rPr>
        <w:t xml:space="preserve">остоянната комисия по </w:t>
      </w:r>
      <w:r w:rsidR="000112C0"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 w:rsidR="000112C0" w:rsidRPr="000112C0">
        <w:rPr>
          <w:sz w:val="24"/>
          <w:szCs w:val="24"/>
          <w:lang w:val="bg-BG"/>
        </w:rPr>
        <w:t xml:space="preserve"> </w:t>
      </w:r>
      <w:r w:rsidR="000112C0">
        <w:rPr>
          <w:sz w:val="24"/>
          <w:szCs w:val="24"/>
          <w:lang w:val="bg-BG"/>
        </w:rPr>
        <w:t xml:space="preserve">Давам думата на председателя на комисията по </w:t>
      </w:r>
      <w:r w:rsidR="000112C0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0112C0">
        <w:rPr>
          <w:sz w:val="24"/>
          <w:szCs w:val="24"/>
          <w:lang w:val="bg-BG"/>
        </w:rPr>
        <w:t xml:space="preserve"> Г-жа </w:t>
      </w:r>
      <w:proofErr w:type="spellStart"/>
      <w:r w:rsidR="000112C0">
        <w:rPr>
          <w:sz w:val="24"/>
          <w:szCs w:val="24"/>
          <w:lang w:val="bg-BG"/>
        </w:rPr>
        <w:t>Теодоринка</w:t>
      </w:r>
      <w:proofErr w:type="spellEnd"/>
      <w:r w:rsidR="000112C0">
        <w:rPr>
          <w:sz w:val="24"/>
          <w:szCs w:val="24"/>
          <w:lang w:val="bg-BG"/>
        </w:rPr>
        <w:t xml:space="preserve"> Иванова.</w:t>
      </w:r>
    </w:p>
    <w:p w14:paraId="4B898D7B" w14:textId="545A1FEE" w:rsidR="000112C0" w:rsidRPr="000112C0" w:rsidRDefault="000112C0" w:rsidP="000112C0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</w:t>
      </w: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>окладна записка вх.№ С-</w:t>
      </w:r>
      <w:r>
        <w:rPr>
          <w:sz w:val="24"/>
          <w:szCs w:val="24"/>
          <w:lang w:val="bg-BG"/>
        </w:rPr>
        <w:t>267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9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>г</w:t>
      </w:r>
      <w:r w:rsidRPr="00D56887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</w:p>
    <w:p w14:paraId="610F888A" w14:textId="3035FBFA" w:rsidR="000112C0" w:rsidRDefault="000112C0" w:rsidP="000112C0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2BF60268" w14:textId="3C49F1BF" w:rsidR="000112C0" w:rsidRPr="00434531" w:rsidRDefault="000112C0" w:rsidP="000112C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>окладна записка вх.№ С-</w:t>
      </w:r>
      <w:r>
        <w:rPr>
          <w:sz w:val="24"/>
          <w:szCs w:val="24"/>
          <w:lang w:val="bg-BG"/>
        </w:rPr>
        <w:t>267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9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>г</w:t>
      </w:r>
      <w:r w:rsidRPr="00C16FB3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</w:t>
      </w:r>
    </w:p>
    <w:p w14:paraId="056D1AFF" w14:textId="77777777" w:rsidR="000112C0" w:rsidRDefault="000112C0" w:rsidP="000112C0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</w:t>
      </w:r>
      <w:r w:rsidR="004F2B45" w:rsidRPr="004A0915">
        <w:rPr>
          <w:sz w:val="24"/>
          <w:szCs w:val="24"/>
          <w:lang w:val="bg-BG"/>
        </w:rPr>
        <w:t xml:space="preserve"> </w:t>
      </w:r>
      <w:r w:rsidR="004F2B45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4F2B45" w:rsidRPr="004A0915">
        <w:rPr>
          <w:sz w:val="24"/>
          <w:szCs w:val="24"/>
          <w:lang w:val="bg-BG"/>
        </w:rPr>
        <w:t>„Благодаря!</w:t>
      </w:r>
      <w:r w:rsidR="004F2B45" w:rsidRPr="004A0915">
        <w:rPr>
          <w:b/>
          <w:sz w:val="24"/>
          <w:szCs w:val="24"/>
          <w:lang w:val="bg-BG"/>
        </w:rPr>
        <w:t xml:space="preserve"> </w:t>
      </w:r>
      <w:r w:rsidR="004F2B45"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4F2B4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Чолакова!</w:t>
      </w:r>
    </w:p>
    <w:p w14:paraId="4271FBD3" w14:textId="65D7AE9E" w:rsidR="000112C0" w:rsidRDefault="000112C0" w:rsidP="000112C0">
      <w:pPr>
        <w:jc w:val="both"/>
        <w:rPr>
          <w:sz w:val="24"/>
          <w:szCs w:val="24"/>
          <w:lang w:val="bg-BG"/>
        </w:rPr>
      </w:pPr>
      <w:r w:rsidRPr="000112C0">
        <w:rPr>
          <w:b/>
          <w:bCs/>
          <w:sz w:val="24"/>
          <w:szCs w:val="24"/>
          <w:lang w:val="bg-BG"/>
        </w:rPr>
        <w:t xml:space="preserve">   Янка Чолакова: </w:t>
      </w:r>
      <w:r w:rsidR="00705EEE">
        <w:rPr>
          <w:sz w:val="24"/>
          <w:szCs w:val="24"/>
          <w:lang w:val="bg-BG"/>
        </w:rPr>
        <w:t xml:space="preserve">Става въпрос за сградата на гробищния парк. Много пъти съм повдигала тази тема. Тя трябва да бъде актувана и да се ползва за нуждите на жителите в кв. Злати дол. </w:t>
      </w:r>
    </w:p>
    <w:p w14:paraId="1A7455D6" w14:textId="71BF637C" w:rsidR="00705EEE" w:rsidRDefault="00705EEE" w:rsidP="00705EEE">
      <w:pPr>
        <w:rPr>
          <w:sz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proofErr w:type="spellStart"/>
      <w:r w:rsidRPr="00705EEE">
        <w:rPr>
          <w:b/>
          <w:bCs/>
          <w:sz w:val="24"/>
          <w:szCs w:val="24"/>
          <w:lang w:val="bg-BG"/>
        </w:rPr>
        <w:t>Теодорина</w:t>
      </w:r>
      <w:proofErr w:type="spellEnd"/>
      <w:r w:rsidRPr="00705EEE">
        <w:rPr>
          <w:b/>
          <w:bCs/>
          <w:sz w:val="24"/>
          <w:szCs w:val="24"/>
          <w:lang w:val="bg-BG"/>
        </w:rPr>
        <w:t xml:space="preserve"> Иванова: </w:t>
      </w:r>
      <w:r>
        <w:rPr>
          <w:sz w:val="24"/>
          <w:szCs w:val="24"/>
          <w:lang w:val="bg-BG"/>
        </w:rPr>
        <w:t xml:space="preserve">Прегледах много обстойно докладната хубаво е </w:t>
      </w:r>
      <w:r w:rsidR="000C4357">
        <w:rPr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>градата  да бъде актувана. В решението на докладната има допусната гре</w:t>
      </w:r>
      <w:r>
        <w:rPr>
          <w:sz w:val="24"/>
          <w:szCs w:val="24"/>
          <w:lang w:val="bg-BG"/>
        </w:rPr>
        <w:t>ш</w:t>
      </w:r>
      <w:r>
        <w:rPr>
          <w:sz w:val="24"/>
          <w:szCs w:val="24"/>
          <w:lang w:val="bg-BG"/>
        </w:rPr>
        <w:t>ка. Мисля, че самото решение трябва да бъде изменено. Аз предлагам ре</w:t>
      </w:r>
      <w:r>
        <w:rPr>
          <w:sz w:val="24"/>
          <w:szCs w:val="24"/>
          <w:lang w:val="bg-BG"/>
        </w:rPr>
        <w:t>ш</w:t>
      </w:r>
      <w:r>
        <w:rPr>
          <w:sz w:val="24"/>
          <w:szCs w:val="24"/>
          <w:lang w:val="bg-BG"/>
        </w:rPr>
        <w:t xml:space="preserve">ението да бъде изписано, така: </w:t>
      </w:r>
      <w:r>
        <w:rPr>
          <w:sz w:val="24"/>
          <w:lang w:val="bg-BG"/>
        </w:rPr>
        <w:t>На основание чл.21 ал.1,  т.</w:t>
      </w:r>
      <w:r>
        <w:rPr>
          <w:sz w:val="24"/>
          <w:lang w:val="en-US"/>
        </w:rPr>
        <w:t>8</w:t>
      </w:r>
      <w:r>
        <w:rPr>
          <w:sz w:val="24"/>
          <w:lang w:val="bg-BG"/>
        </w:rPr>
        <w:t xml:space="preserve"> от ЗМСМА,  Общински съвет  Симеоновград</w:t>
      </w:r>
      <w:r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Възлага на Кмета на Община Симеоновград да предприеме действия по актуването на сградата като общинска собственост. </w:t>
      </w:r>
    </w:p>
    <w:p w14:paraId="1C19E1D8" w14:textId="530A5908" w:rsidR="00705EEE" w:rsidRPr="00705EEE" w:rsidRDefault="00705EEE" w:rsidP="00705EEE">
      <w:pPr>
        <w:rPr>
          <w:sz w:val="24"/>
          <w:lang w:val="bg-BG"/>
        </w:rPr>
      </w:pPr>
      <w:r>
        <w:rPr>
          <w:sz w:val="24"/>
          <w:lang w:val="bg-BG"/>
        </w:rPr>
        <w:t xml:space="preserve"> </w:t>
      </w:r>
      <w:r w:rsidRPr="00705EEE">
        <w:rPr>
          <w:b/>
          <w:bCs/>
          <w:sz w:val="24"/>
          <w:lang w:val="bg-BG"/>
        </w:rPr>
        <w:t xml:space="preserve">Митко Христозов: </w:t>
      </w:r>
      <w:r>
        <w:rPr>
          <w:sz w:val="24"/>
          <w:lang w:val="bg-BG"/>
        </w:rPr>
        <w:t xml:space="preserve">Сградата която е построена там в началото на 90-те години от жителите на кв. Злати Дол е общинска </w:t>
      </w:r>
      <w:proofErr w:type="spellStart"/>
      <w:r>
        <w:rPr>
          <w:sz w:val="24"/>
          <w:lang w:val="bg-BG"/>
        </w:rPr>
        <w:t>собственност</w:t>
      </w:r>
      <w:proofErr w:type="spellEnd"/>
      <w:r>
        <w:rPr>
          <w:sz w:val="24"/>
          <w:lang w:val="bg-BG"/>
        </w:rPr>
        <w:t xml:space="preserve">. Има още един закон който казва </w:t>
      </w:r>
      <w:proofErr w:type="spellStart"/>
      <w:r>
        <w:rPr>
          <w:sz w:val="24"/>
          <w:lang w:val="bg-BG"/>
        </w:rPr>
        <w:t>собственника</w:t>
      </w:r>
      <w:proofErr w:type="spellEnd"/>
      <w:r>
        <w:rPr>
          <w:sz w:val="24"/>
          <w:lang w:val="bg-BG"/>
        </w:rPr>
        <w:t xml:space="preserve"> на земята е собственик на всичко построено на нея. Така, че не виждам никакви пречки сградата да бъде актувана. </w:t>
      </w:r>
    </w:p>
    <w:p w14:paraId="1B90C382" w14:textId="5658753F" w:rsidR="00705EEE" w:rsidRDefault="00705EEE" w:rsidP="00705EEE">
      <w:pPr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Pr="004A0915">
        <w:rPr>
          <w:sz w:val="24"/>
          <w:szCs w:val="24"/>
          <w:lang w:val="bg-BG"/>
        </w:rPr>
        <w:t>„Благодаря!</w:t>
      </w:r>
      <w:r w:rsidRPr="004A0915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="004F2B45" w:rsidRPr="004A0915">
        <w:rPr>
          <w:sz w:val="24"/>
          <w:szCs w:val="24"/>
          <w:lang w:val="bg-BG"/>
        </w:rPr>
        <w:t>Няма!</w:t>
      </w:r>
      <w:r w:rsidR="000C435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реминаваме към гласуването на </w:t>
      </w:r>
      <w:proofErr w:type="spellStart"/>
      <w:r>
        <w:rPr>
          <w:sz w:val="24"/>
          <w:szCs w:val="24"/>
          <w:lang w:val="bg-BG"/>
        </w:rPr>
        <w:t>предожението</w:t>
      </w:r>
      <w:proofErr w:type="spellEnd"/>
      <w:r>
        <w:rPr>
          <w:sz w:val="24"/>
          <w:szCs w:val="24"/>
          <w:lang w:val="bg-BG"/>
        </w:rPr>
        <w:t xml:space="preserve"> на г-жа Иванова. Което гласи </w:t>
      </w:r>
      <w:r>
        <w:rPr>
          <w:sz w:val="24"/>
          <w:lang w:val="bg-BG"/>
        </w:rPr>
        <w:t>На основание чл.21 ал.1,  т.</w:t>
      </w:r>
      <w:r>
        <w:rPr>
          <w:sz w:val="24"/>
          <w:lang w:val="en-US"/>
        </w:rPr>
        <w:t>8</w:t>
      </w:r>
      <w:r>
        <w:rPr>
          <w:sz w:val="24"/>
          <w:lang w:val="bg-BG"/>
        </w:rPr>
        <w:t xml:space="preserve"> от ЗМСМА,  Общински съвет  Симеоновград Възлага на Кмета на Община Симеоновград да предприеме действия по актуването на сградата като общинска собственост. </w:t>
      </w:r>
      <w:r w:rsidRPr="004A0915">
        <w:rPr>
          <w:sz w:val="24"/>
          <w:szCs w:val="24"/>
          <w:lang w:val="bg-BG"/>
        </w:rPr>
        <w:t>Който е съгласен, моля да гласува</w:t>
      </w:r>
    </w:p>
    <w:p w14:paraId="074FAFEA" w14:textId="1082287A" w:rsidR="00705EEE" w:rsidRPr="004A0915" w:rsidRDefault="00705EEE" w:rsidP="00705EE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</w:t>
      </w:r>
      <w:r w:rsidRPr="004A0915">
        <w:rPr>
          <w:bCs/>
          <w:sz w:val="24"/>
          <w:szCs w:val="24"/>
          <w:lang w:val="bg-BG"/>
        </w:rPr>
        <w:t xml:space="preserve">         </w:t>
      </w:r>
      <w:r w:rsidRPr="004A0915">
        <w:rPr>
          <w:sz w:val="24"/>
          <w:szCs w:val="24"/>
          <w:lang w:val="bg-BG"/>
        </w:rPr>
        <w:t xml:space="preserve"> 1</w:t>
      </w:r>
      <w:r w:rsidR="005C51B2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гласа „за”, </w:t>
      </w:r>
      <w:r w:rsidR="005C51B2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18492FE0" w14:textId="1A96CCA1" w:rsidR="00705EEE" w:rsidRDefault="00705EEE" w:rsidP="000112C0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</w:t>
      </w:r>
      <w:r>
        <w:rPr>
          <w:sz w:val="24"/>
          <w:szCs w:val="24"/>
          <w:lang w:val="bg-BG"/>
        </w:rPr>
        <w:t xml:space="preserve">                            </w:t>
      </w:r>
      <w:r w:rsidRPr="004A0915">
        <w:rPr>
          <w:sz w:val="24"/>
          <w:szCs w:val="24"/>
          <w:lang w:val="bg-BG"/>
        </w:rPr>
        <w:t>ОбС с 1</w:t>
      </w:r>
      <w:r w:rsidR="005C51B2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5C51B2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056D9EA7" w14:textId="77777777" w:rsidR="00705EEE" w:rsidRDefault="00705EEE" w:rsidP="000112C0">
      <w:pPr>
        <w:jc w:val="both"/>
        <w:rPr>
          <w:sz w:val="24"/>
          <w:szCs w:val="24"/>
          <w:lang w:val="bg-BG"/>
        </w:rPr>
      </w:pPr>
    </w:p>
    <w:p w14:paraId="150AC1FA" w14:textId="7C5825F4" w:rsidR="004F2B45" w:rsidRPr="005C51B2" w:rsidRDefault="005C51B2" w:rsidP="005C51B2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</w:t>
      </w: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="004F2B45" w:rsidRPr="004A0915">
        <w:rPr>
          <w:sz w:val="24"/>
          <w:szCs w:val="24"/>
          <w:lang w:val="bg-BG"/>
        </w:rPr>
        <w:t xml:space="preserve"> Преминаваме към гласуване </w:t>
      </w:r>
      <w:r w:rsidRPr="0047403D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bg-BG"/>
        </w:rPr>
        <w:t>267</w:t>
      </w:r>
      <w:r w:rsidRPr="0047403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9</w:t>
      </w:r>
      <w:r w:rsidRPr="0047403D">
        <w:rPr>
          <w:sz w:val="24"/>
          <w:szCs w:val="24"/>
          <w:lang w:val="bg-BG"/>
        </w:rPr>
        <w:t>.</w:t>
      </w:r>
      <w:r w:rsidRPr="0047403D">
        <w:rPr>
          <w:sz w:val="24"/>
          <w:szCs w:val="24"/>
          <w:lang w:val="en-US"/>
        </w:rPr>
        <w:t>01</w:t>
      </w:r>
      <w:r w:rsidRPr="0047403D">
        <w:rPr>
          <w:sz w:val="24"/>
          <w:szCs w:val="24"/>
          <w:lang w:val="bg-BG"/>
        </w:rPr>
        <w:t>.202</w:t>
      </w:r>
      <w:r w:rsidRPr="0047403D">
        <w:rPr>
          <w:sz w:val="24"/>
          <w:szCs w:val="24"/>
          <w:lang w:val="en-US"/>
        </w:rPr>
        <w:t>6</w:t>
      </w:r>
      <w:r w:rsidRPr="0047403D">
        <w:rPr>
          <w:sz w:val="24"/>
          <w:szCs w:val="24"/>
          <w:lang w:val="bg-BG"/>
        </w:rPr>
        <w:t xml:space="preserve">г. от  </w:t>
      </w:r>
      <w:r>
        <w:rPr>
          <w:sz w:val="24"/>
          <w:szCs w:val="24"/>
          <w:lang w:val="bg-BG"/>
        </w:rPr>
        <w:t>Янка Тодорова Чолакова</w:t>
      </w:r>
      <w:r w:rsidRPr="0047403D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общински съветник от групата на БСП- Обединена левица </w:t>
      </w:r>
      <w:r w:rsidRPr="0047403D">
        <w:rPr>
          <w:sz w:val="24"/>
          <w:szCs w:val="24"/>
          <w:lang w:val="bg-BG"/>
        </w:rPr>
        <w:t xml:space="preserve"> </w:t>
      </w:r>
      <w:r w:rsidRPr="0047403D">
        <w:rPr>
          <w:b/>
          <w:sz w:val="24"/>
          <w:szCs w:val="24"/>
          <w:u w:val="single"/>
          <w:lang w:val="bg-BG"/>
        </w:rPr>
        <w:t>относно:</w:t>
      </w:r>
      <w:r w:rsidRPr="0047403D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Сграда на гробищен парк;</w:t>
      </w:r>
      <w:r w:rsidR="004F2B45">
        <w:rPr>
          <w:b/>
          <w:sz w:val="24"/>
          <w:szCs w:val="24"/>
          <w:lang w:val="bg-BG"/>
        </w:rPr>
        <w:t xml:space="preserve"> </w:t>
      </w:r>
      <w:r w:rsidR="004F2B45"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58C0595A" w14:textId="77777777" w:rsidR="004F2B45" w:rsidRPr="004A0915" w:rsidRDefault="004F2B45" w:rsidP="004F2B45">
      <w:pPr>
        <w:jc w:val="both"/>
        <w:rPr>
          <w:bCs/>
          <w:sz w:val="24"/>
          <w:szCs w:val="24"/>
          <w:lang w:val="bg-BG"/>
        </w:rPr>
      </w:pPr>
    </w:p>
    <w:p w14:paraId="6630C11D" w14:textId="600F0F8D" w:rsidR="004F2B45" w:rsidRPr="004A0915" w:rsidRDefault="004F2B45" w:rsidP="004F2B45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5C51B2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гласа „за”, </w:t>
      </w:r>
      <w:r w:rsidR="005C51B2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776D5331" w14:textId="4126D897" w:rsidR="004F2B45" w:rsidRPr="001065C2" w:rsidRDefault="004F2B45" w:rsidP="004F2B45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5C51B2">
        <w:rPr>
          <w:sz w:val="24"/>
          <w:szCs w:val="24"/>
          <w:lang w:val="bg-BG"/>
        </w:rPr>
        <w:t>3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5C51B2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381D80F4" w14:textId="77777777" w:rsidR="004F2B45" w:rsidRPr="00B6321A" w:rsidRDefault="004F2B45" w:rsidP="004F2B45">
      <w:pPr>
        <w:jc w:val="center"/>
        <w:rPr>
          <w:b/>
          <w:sz w:val="24"/>
          <w:szCs w:val="24"/>
          <w:lang w:val="en-US"/>
        </w:rPr>
      </w:pPr>
    </w:p>
    <w:p w14:paraId="5EE8D7BF" w14:textId="77777777" w:rsidR="004F2B45" w:rsidRDefault="004F2B45" w:rsidP="004F2B45">
      <w:pPr>
        <w:jc w:val="center"/>
        <w:rPr>
          <w:b/>
          <w:sz w:val="24"/>
          <w:szCs w:val="24"/>
          <w:lang w:val="bg-BG"/>
        </w:rPr>
      </w:pPr>
    </w:p>
    <w:p w14:paraId="386C04D8" w14:textId="77777777" w:rsidR="005C51B2" w:rsidRDefault="005C51B2" w:rsidP="004F2B45">
      <w:pPr>
        <w:jc w:val="center"/>
        <w:rPr>
          <w:b/>
          <w:sz w:val="24"/>
          <w:szCs w:val="24"/>
          <w:lang w:val="bg-BG"/>
        </w:rPr>
      </w:pPr>
    </w:p>
    <w:p w14:paraId="391A7E8D" w14:textId="77777777" w:rsidR="005C51B2" w:rsidRDefault="005C51B2" w:rsidP="004F2B45">
      <w:pPr>
        <w:jc w:val="center"/>
        <w:rPr>
          <w:b/>
          <w:sz w:val="24"/>
          <w:szCs w:val="24"/>
          <w:lang w:val="bg-BG"/>
        </w:rPr>
      </w:pPr>
    </w:p>
    <w:p w14:paraId="695F6A44" w14:textId="77777777" w:rsidR="005C51B2" w:rsidRPr="005C51B2" w:rsidRDefault="005C51B2" w:rsidP="004F2B45">
      <w:pPr>
        <w:jc w:val="center"/>
        <w:rPr>
          <w:b/>
          <w:sz w:val="24"/>
          <w:szCs w:val="24"/>
          <w:lang w:val="bg-BG"/>
        </w:rPr>
      </w:pPr>
    </w:p>
    <w:p w14:paraId="679620AC" w14:textId="77777777" w:rsidR="005C51B2" w:rsidRPr="00B6321A" w:rsidRDefault="005C51B2" w:rsidP="005C51B2">
      <w:pPr>
        <w:jc w:val="center"/>
        <w:rPr>
          <w:b/>
          <w:sz w:val="24"/>
          <w:szCs w:val="24"/>
          <w:lang w:val="en-US"/>
        </w:rPr>
      </w:pPr>
    </w:p>
    <w:p w14:paraId="05705D06" w14:textId="77777777" w:rsidR="005C51B2" w:rsidRPr="00B6321A" w:rsidRDefault="005C51B2" w:rsidP="005C51B2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 xml:space="preserve">РЕШЕНИЕ </w:t>
      </w:r>
      <w:r w:rsidRPr="00B6321A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02</w:t>
      </w:r>
      <w:r w:rsidRPr="00B6321A">
        <w:rPr>
          <w:b/>
          <w:sz w:val="24"/>
          <w:szCs w:val="24"/>
          <w:lang w:val="bg-BG"/>
        </w:rPr>
        <w:t xml:space="preserve">/ 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42AD704B" w14:textId="77777777" w:rsidR="005C51B2" w:rsidRPr="00B6321A" w:rsidRDefault="005C51B2" w:rsidP="005C51B2">
      <w:pPr>
        <w:rPr>
          <w:b/>
          <w:sz w:val="24"/>
          <w:szCs w:val="24"/>
          <w:lang w:val="en-US"/>
        </w:rPr>
      </w:pPr>
    </w:p>
    <w:p w14:paraId="12B9C12B" w14:textId="77777777" w:rsidR="005C51B2" w:rsidRPr="00B6321A" w:rsidRDefault="005C51B2" w:rsidP="005C51B2">
      <w:pPr>
        <w:rPr>
          <w:b/>
          <w:sz w:val="24"/>
          <w:szCs w:val="24"/>
          <w:lang w:val="en-US"/>
        </w:rPr>
      </w:pPr>
    </w:p>
    <w:p w14:paraId="7B3452E1" w14:textId="77777777" w:rsidR="005C51B2" w:rsidRPr="00B6321A" w:rsidRDefault="005C51B2" w:rsidP="005C51B2">
      <w:pPr>
        <w:jc w:val="center"/>
        <w:rPr>
          <w:b/>
          <w:sz w:val="24"/>
          <w:szCs w:val="24"/>
          <w:lang w:val="bg-BG"/>
        </w:rPr>
      </w:pPr>
      <w:r w:rsidRPr="00B6321A">
        <w:rPr>
          <w:b/>
          <w:sz w:val="24"/>
          <w:szCs w:val="24"/>
          <w:lang w:val="bg-BG"/>
        </w:rPr>
        <w:t>По протокол №</w:t>
      </w:r>
      <w:r w:rsidRPr="00B6321A">
        <w:rPr>
          <w:b/>
          <w:sz w:val="24"/>
          <w:szCs w:val="24"/>
          <w:lang w:val="en-US"/>
        </w:rPr>
        <w:t>25</w:t>
      </w:r>
      <w:r w:rsidRPr="00B6321A">
        <w:rPr>
          <w:b/>
          <w:sz w:val="24"/>
          <w:szCs w:val="24"/>
          <w:lang w:val="bg-BG"/>
        </w:rPr>
        <w:t>/</w:t>
      </w:r>
      <w:r w:rsidRPr="00B6321A">
        <w:rPr>
          <w:b/>
          <w:sz w:val="24"/>
          <w:szCs w:val="24"/>
          <w:lang w:val="en-US"/>
        </w:rPr>
        <w:t>27</w:t>
      </w:r>
      <w:r w:rsidRPr="00B6321A">
        <w:rPr>
          <w:b/>
          <w:sz w:val="24"/>
          <w:szCs w:val="24"/>
          <w:lang w:val="bg-BG"/>
        </w:rPr>
        <w:t>.</w:t>
      </w:r>
      <w:r w:rsidRPr="00B6321A">
        <w:rPr>
          <w:b/>
          <w:sz w:val="24"/>
          <w:szCs w:val="24"/>
          <w:lang w:val="en-US"/>
        </w:rPr>
        <w:t>02</w:t>
      </w:r>
      <w:r w:rsidRPr="00B6321A">
        <w:rPr>
          <w:b/>
          <w:sz w:val="24"/>
          <w:szCs w:val="24"/>
          <w:lang w:val="bg-BG"/>
        </w:rPr>
        <w:t>.202</w:t>
      </w:r>
      <w:r w:rsidRPr="00B6321A">
        <w:rPr>
          <w:b/>
          <w:sz w:val="24"/>
          <w:szCs w:val="24"/>
          <w:lang w:val="en-US"/>
        </w:rPr>
        <w:t>6</w:t>
      </w:r>
      <w:r w:rsidRPr="00B6321A">
        <w:rPr>
          <w:b/>
          <w:sz w:val="24"/>
          <w:szCs w:val="24"/>
          <w:lang w:val="bg-BG"/>
        </w:rPr>
        <w:t>г.</w:t>
      </w:r>
    </w:p>
    <w:p w14:paraId="215C6DC9" w14:textId="77777777" w:rsidR="005C51B2" w:rsidRPr="00B6321A" w:rsidRDefault="005C51B2" w:rsidP="005C51B2">
      <w:pPr>
        <w:jc w:val="center"/>
        <w:rPr>
          <w:b/>
          <w:sz w:val="24"/>
          <w:szCs w:val="24"/>
          <w:lang w:val="bg-BG"/>
        </w:rPr>
      </w:pPr>
    </w:p>
    <w:p w14:paraId="71EC8F29" w14:textId="77777777" w:rsidR="005C51B2" w:rsidRDefault="005C51B2" w:rsidP="005C51B2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На основание чл.21 ал.1,  т.</w:t>
      </w:r>
      <w:r>
        <w:rPr>
          <w:sz w:val="24"/>
          <w:lang w:val="en-US"/>
        </w:rPr>
        <w:t>8</w:t>
      </w:r>
      <w:r>
        <w:rPr>
          <w:sz w:val="24"/>
          <w:lang w:val="bg-BG"/>
        </w:rPr>
        <w:t xml:space="preserve"> от ЗМСМА,  Общински съвет  Симеоновград</w:t>
      </w:r>
    </w:p>
    <w:p w14:paraId="1B3CFB41" w14:textId="77777777" w:rsidR="005C51B2" w:rsidRDefault="005C51B2" w:rsidP="005C51B2">
      <w:pPr>
        <w:rPr>
          <w:sz w:val="24"/>
          <w:lang w:val="bg-BG"/>
        </w:rPr>
      </w:pPr>
    </w:p>
    <w:p w14:paraId="0D7F9AB3" w14:textId="77777777" w:rsidR="005C51B2" w:rsidRDefault="005C51B2" w:rsidP="005C51B2">
      <w:pPr>
        <w:ind w:firstLine="720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                                                   Р Е Ш И:</w:t>
      </w:r>
    </w:p>
    <w:p w14:paraId="735E6D56" w14:textId="77777777" w:rsidR="005C51B2" w:rsidRDefault="005C51B2" w:rsidP="005C51B2">
      <w:pPr>
        <w:jc w:val="both"/>
        <w:rPr>
          <w:sz w:val="24"/>
          <w:lang w:val="bg-BG"/>
        </w:rPr>
      </w:pPr>
    </w:p>
    <w:p w14:paraId="089571CF" w14:textId="77777777" w:rsidR="005C51B2" w:rsidRPr="005E29D8" w:rsidRDefault="005C51B2" w:rsidP="005C51B2">
      <w:pPr>
        <w:numPr>
          <w:ilvl w:val="0"/>
          <w:numId w:val="3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Възлага на Кмета на Община Симеоновград да предприеме действия по актуването на сградата като общинска собственост. </w:t>
      </w:r>
    </w:p>
    <w:p w14:paraId="683BC586" w14:textId="77777777" w:rsidR="005C51B2" w:rsidRPr="005E29D8" w:rsidRDefault="005C51B2" w:rsidP="005C51B2">
      <w:pPr>
        <w:jc w:val="both"/>
        <w:rPr>
          <w:sz w:val="24"/>
          <w:lang w:val="en-US"/>
        </w:rPr>
      </w:pPr>
      <w:r>
        <w:rPr>
          <w:sz w:val="24"/>
          <w:lang w:val="bg-BG"/>
        </w:rPr>
        <w:t xml:space="preserve">          </w:t>
      </w:r>
    </w:p>
    <w:p w14:paraId="58158FC7" w14:textId="77777777" w:rsidR="005C51B2" w:rsidRPr="00A70057" w:rsidRDefault="005C51B2" w:rsidP="005C51B2">
      <w:pPr>
        <w:ind w:firstLine="708"/>
        <w:jc w:val="both"/>
        <w:rPr>
          <w:sz w:val="24"/>
          <w:lang w:val="en-US"/>
        </w:rPr>
      </w:pPr>
    </w:p>
    <w:p w14:paraId="2EA3ACBE" w14:textId="51FB0FC0" w:rsidR="00E05CF8" w:rsidRDefault="00E05CF8" w:rsidP="00E05CF8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</w:t>
      </w:r>
      <w:r w:rsidRPr="004A0915">
        <w:rPr>
          <w:b/>
          <w:sz w:val="24"/>
          <w:szCs w:val="24"/>
          <w:lang w:val="bg-BG"/>
        </w:rPr>
        <w:t xml:space="preserve">ПО </w:t>
      </w:r>
      <w:r>
        <w:rPr>
          <w:b/>
          <w:sz w:val="24"/>
          <w:szCs w:val="24"/>
          <w:lang w:val="bg-BG"/>
        </w:rPr>
        <w:t>ОСЕ</w:t>
      </w:r>
      <w:r>
        <w:rPr>
          <w:b/>
          <w:sz w:val="24"/>
          <w:szCs w:val="24"/>
          <w:lang w:val="bg-BG"/>
        </w:rPr>
        <w:t>МНАДЕСЕТА</w:t>
      </w:r>
      <w:r w:rsidRPr="004A0915">
        <w:rPr>
          <w:b/>
          <w:sz w:val="24"/>
          <w:szCs w:val="24"/>
          <w:lang w:val="bg-BG"/>
        </w:rPr>
        <w:t xml:space="preserve"> ТОЧКА ОТ ДНЕВНИЯ РЕД:  </w:t>
      </w:r>
    </w:p>
    <w:p w14:paraId="5826D169" w14:textId="77777777" w:rsidR="00E05CF8" w:rsidRDefault="00E05CF8" w:rsidP="00E05CF8">
      <w:pPr>
        <w:jc w:val="both"/>
        <w:rPr>
          <w:b/>
          <w:sz w:val="24"/>
          <w:szCs w:val="24"/>
          <w:lang w:val="bg-BG"/>
        </w:rPr>
      </w:pPr>
    </w:p>
    <w:p w14:paraId="18BAB6AC" w14:textId="6C104106" w:rsidR="00E05CF8" w:rsidRDefault="00E05CF8" w:rsidP="00E05CF8">
      <w:pPr>
        <w:ind w:firstLine="720"/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>
        <w:rPr>
          <w:sz w:val="24"/>
          <w:szCs w:val="24"/>
          <w:lang w:val="en-US"/>
        </w:rPr>
        <w:t>8</w:t>
      </w:r>
      <w:r w:rsidRPr="00C16FB3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925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3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6776C3">
        <w:rPr>
          <w:b/>
          <w:sz w:val="24"/>
          <w:szCs w:val="24"/>
          <w:u w:val="single"/>
          <w:lang w:val="bg-BG"/>
        </w:rPr>
        <w:t>Относно:</w:t>
      </w:r>
      <w:r w:rsidRPr="006776C3">
        <w:rPr>
          <w:b/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>Приемане на декларация против изграждането на бежански център от затворен тип на територията на община Симеоновград.</w:t>
      </w:r>
    </w:p>
    <w:p w14:paraId="52F2E7A0" w14:textId="77777777" w:rsidR="00E05CF8" w:rsidRDefault="00E05CF8" w:rsidP="00E05CF8">
      <w:pPr>
        <w:ind w:firstLine="720"/>
        <w:jc w:val="both"/>
        <w:rPr>
          <w:b/>
          <w:bCs/>
          <w:sz w:val="24"/>
          <w:szCs w:val="24"/>
          <w:lang w:val="bg-BG"/>
        </w:rPr>
      </w:pPr>
    </w:p>
    <w:p w14:paraId="4DFEB4CF" w14:textId="77777777" w:rsidR="00E05CF8" w:rsidRPr="001E7199" w:rsidRDefault="00E05CF8" w:rsidP="00E05CF8">
      <w:pPr>
        <w:jc w:val="both"/>
        <w:rPr>
          <w:b/>
          <w:bCs/>
          <w:sz w:val="24"/>
          <w:szCs w:val="24"/>
          <w:lang w:val="bg-BG"/>
        </w:rPr>
      </w:pPr>
    </w:p>
    <w:p w14:paraId="3BD51260" w14:textId="77777777" w:rsidR="00E05CF8" w:rsidRPr="00DC758D" w:rsidRDefault="00E05CF8" w:rsidP="00E05CF8">
      <w:pPr>
        <w:ind w:firstLine="720"/>
        <w:jc w:val="both"/>
        <w:rPr>
          <w:b/>
          <w:bCs/>
          <w:sz w:val="24"/>
          <w:szCs w:val="24"/>
          <w:lang w:val="en-US"/>
        </w:rPr>
      </w:pPr>
      <w:proofErr w:type="spellStart"/>
      <w:r w:rsidRPr="004A0915">
        <w:rPr>
          <w:b/>
          <w:sz w:val="24"/>
          <w:szCs w:val="24"/>
        </w:rPr>
        <w:t>Председател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на</w:t>
      </w:r>
      <w:proofErr w:type="spellEnd"/>
      <w:r w:rsidRPr="004A0915">
        <w:rPr>
          <w:b/>
          <w:sz w:val="24"/>
          <w:szCs w:val="24"/>
        </w:rPr>
        <w:t xml:space="preserve"> </w:t>
      </w:r>
      <w:proofErr w:type="spellStart"/>
      <w:r w:rsidRPr="004A0915">
        <w:rPr>
          <w:b/>
          <w:sz w:val="24"/>
          <w:szCs w:val="24"/>
        </w:rPr>
        <w:t>ОбС</w:t>
      </w:r>
      <w:proofErr w:type="spellEnd"/>
      <w:r w:rsidRPr="004A0915">
        <w:rPr>
          <w:b/>
          <w:sz w:val="24"/>
          <w:szCs w:val="24"/>
        </w:rPr>
        <w:t>:”</w:t>
      </w:r>
      <w:proofErr w:type="spellStart"/>
      <w:r w:rsidRPr="004A0915">
        <w:rPr>
          <w:sz w:val="24"/>
          <w:szCs w:val="24"/>
        </w:rPr>
        <w:t>Колеги</w:t>
      </w:r>
      <w:proofErr w:type="spellEnd"/>
      <w:r w:rsidRPr="004A0915">
        <w:rPr>
          <w:sz w:val="24"/>
          <w:szCs w:val="24"/>
        </w:rPr>
        <w:t xml:space="preserve">, </w:t>
      </w:r>
      <w:proofErr w:type="spellStart"/>
      <w:r w:rsidRPr="004A0915">
        <w:rPr>
          <w:sz w:val="24"/>
          <w:szCs w:val="24"/>
        </w:rPr>
        <w:t>разглеждаме</w:t>
      </w:r>
      <w:proofErr w:type="spellEnd"/>
      <w:r w:rsidRPr="004A0915">
        <w:rPr>
          <w:sz w:val="24"/>
          <w:szCs w:val="24"/>
        </w:rPr>
        <w:t xml:space="preserve"> </w:t>
      </w:r>
      <w:r w:rsidRPr="00C16FB3">
        <w:rPr>
          <w:sz w:val="24"/>
          <w:szCs w:val="24"/>
          <w:lang w:val="bg-BG"/>
        </w:rPr>
        <w:t>Докладна записка вх.№ С-</w:t>
      </w:r>
      <w:r>
        <w:rPr>
          <w:sz w:val="24"/>
          <w:szCs w:val="24"/>
          <w:lang w:val="en-US"/>
        </w:rPr>
        <w:t>925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3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. от  Милена Георгиева Рангелова-кмет на</w:t>
      </w:r>
      <w:r w:rsidRPr="00C16FB3">
        <w:rPr>
          <w:sz w:val="24"/>
          <w:szCs w:val="24"/>
          <w:lang w:val="en-US"/>
        </w:rPr>
        <w:t xml:space="preserve"> </w:t>
      </w:r>
      <w:r w:rsidRPr="00C16FB3">
        <w:rPr>
          <w:sz w:val="24"/>
          <w:szCs w:val="24"/>
          <w:lang w:val="bg-BG"/>
        </w:rPr>
        <w:t xml:space="preserve">Община Симеоновград </w:t>
      </w:r>
      <w:r w:rsidRPr="00E05CF8">
        <w:rPr>
          <w:bCs/>
          <w:sz w:val="24"/>
          <w:szCs w:val="24"/>
          <w:u w:val="single"/>
          <w:lang w:val="bg-BG"/>
        </w:rPr>
        <w:t>Относно:</w:t>
      </w:r>
      <w:r w:rsidRPr="00E05CF8">
        <w:rPr>
          <w:bCs/>
          <w:sz w:val="24"/>
          <w:szCs w:val="24"/>
          <w:lang w:val="bg-BG"/>
        </w:rPr>
        <w:t xml:space="preserve">  Приемане на декларация против изграждането на бежански център от затворен тип на територията на община Симеоновград.</w:t>
      </w:r>
      <w:r w:rsidRPr="00E05CF8">
        <w:rPr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ази</w:t>
      </w:r>
      <w:r w:rsidRPr="00DC758D">
        <w:rPr>
          <w:sz w:val="24"/>
          <w:szCs w:val="24"/>
          <w:lang w:val="bg-BG"/>
        </w:rPr>
        <w:t xml:space="preserve"> </w:t>
      </w:r>
      <w:r w:rsidRPr="0047403D">
        <w:rPr>
          <w:sz w:val="24"/>
          <w:szCs w:val="24"/>
          <w:lang w:val="bg-BG"/>
        </w:rPr>
        <w:t xml:space="preserve">Докладна записка </w:t>
      </w:r>
      <w:r>
        <w:rPr>
          <w:sz w:val="24"/>
          <w:szCs w:val="24"/>
          <w:lang w:val="bg-BG"/>
        </w:rPr>
        <w:t xml:space="preserve">е гледана от всички постоянни комисии. Давам думата на председателя на комисията по </w:t>
      </w:r>
      <w:r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>
        <w:rPr>
          <w:sz w:val="24"/>
          <w:szCs w:val="24"/>
          <w:lang w:val="bg-BG"/>
        </w:rPr>
        <w:t xml:space="preserve"> Г-жа </w:t>
      </w:r>
      <w:proofErr w:type="spellStart"/>
      <w:r>
        <w:rPr>
          <w:sz w:val="24"/>
          <w:szCs w:val="24"/>
          <w:lang w:val="bg-BG"/>
        </w:rPr>
        <w:t>Теодоринка</w:t>
      </w:r>
      <w:proofErr w:type="spellEnd"/>
      <w:r>
        <w:rPr>
          <w:sz w:val="24"/>
          <w:szCs w:val="24"/>
          <w:lang w:val="bg-BG"/>
        </w:rPr>
        <w:t xml:space="preserve"> Иванова.</w:t>
      </w:r>
    </w:p>
    <w:p w14:paraId="782EB51A" w14:textId="11E11C5B" w:rsidR="00E05CF8" w:rsidRDefault="00E05CF8" w:rsidP="00E05CF8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</w:t>
      </w: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925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3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>г</w:t>
      </w:r>
      <w:r w:rsidRPr="00D56887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</w:t>
      </w:r>
      <w:r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”против”, 0”възд.се” я приема.</w:t>
      </w:r>
    </w:p>
    <w:p w14:paraId="32E6AA8C" w14:textId="77777777" w:rsidR="00E05CF8" w:rsidRDefault="00E05CF8" w:rsidP="00E05CF8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 </w:t>
      </w:r>
    </w:p>
    <w:p w14:paraId="56297953" w14:textId="64A56A29" w:rsidR="00E05CF8" w:rsidRDefault="00E05CF8" w:rsidP="00E05CF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>:” Постоянната комисия по „Икономика, бюджет и финанси”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925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3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0”против”, </w:t>
      </w:r>
      <w:r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”възд.се” я приема.</w:t>
      </w:r>
    </w:p>
    <w:p w14:paraId="10205566" w14:textId="77777777" w:rsidR="00E05CF8" w:rsidRDefault="00E05CF8" w:rsidP="00E05CF8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4378E147" w14:textId="2B4CA65A" w:rsidR="00E05CF8" w:rsidRDefault="00E05CF8" w:rsidP="00E05CF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Pr="00C16FB3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en-US"/>
        </w:rPr>
        <w:t>925</w:t>
      </w:r>
      <w:r w:rsidRPr="00C16FB3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3</w:t>
      </w:r>
      <w:r w:rsidRPr="00C16FB3">
        <w:rPr>
          <w:sz w:val="24"/>
          <w:szCs w:val="24"/>
          <w:lang w:val="bg-BG"/>
        </w:rPr>
        <w:t>.</w:t>
      </w:r>
      <w:r>
        <w:rPr>
          <w:sz w:val="24"/>
          <w:szCs w:val="24"/>
          <w:lang w:val="en-US"/>
        </w:rPr>
        <w:t>0</w:t>
      </w:r>
      <w:r w:rsidRPr="00C16FB3">
        <w:rPr>
          <w:sz w:val="24"/>
          <w:szCs w:val="24"/>
          <w:lang w:val="bg-BG"/>
        </w:rPr>
        <w:t>2.202</w:t>
      </w:r>
      <w:r>
        <w:rPr>
          <w:sz w:val="24"/>
          <w:szCs w:val="24"/>
          <w:lang w:val="en-US"/>
        </w:rPr>
        <w:t>6</w:t>
      </w:r>
      <w:r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</w:t>
      </w:r>
      <w:r w:rsidR="00626B7B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0”против”, </w:t>
      </w:r>
      <w:r w:rsidR="00626B7B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”възд.се” я приема.</w:t>
      </w:r>
    </w:p>
    <w:p w14:paraId="0F67359D" w14:textId="77777777" w:rsidR="00E05CF8" w:rsidRPr="00207EBC" w:rsidRDefault="00E05CF8" w:rsidP="00E05CF8">
      <w:pPr>
        <w:jc w:val="both"/>
        <w:rPr>
          <w:b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05809331" w14:textId="4C8649B1" w:rsidR="00E05CF8" w:rsidRPr="002855B2" w:rsidRDefault="00E05CF8" w:rsidP="00E05CF8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азгледа и обсъди д</w:t>
      </w:r>
      <w:r w:rsidRPr="0047403D">
        <w:rPr>
          <w:sz w:val="24"/>
          <w:szCs w:val="24"/>
          <w:lang w:val="bg-BG"/>
        </w:rPr>
        <w:t xml:space="preserve">окладна записка </w:t>
      </w:r>
      <w:r w:rsidR="00626B7B" w:rsidRPr="00C16FB3">
        <w:rPr>
          <w:sz w:val="24"/>
          <w:szCs w:val="24"/>
          <w:lang w:val="bg-BG"/>
        </w:rPr>
        <w:t>вх.№ С-</w:t>
      </w:r>
      <w:r w:rsidR="00626B7B">
        <w:rPr>
          <w:sz w:val="24"/>
          <w:szCs w:val="24"/>
          <w:lang w:val="en-US"/>
        </w:rPr>
        <w:t>925</w:t>
      </w:r>
      <w:r w:rsidR="00626B7B" w:rsidRPr="00C16FB3">
        <w:rPr>
          <w:sz w:val="24"/>
          <w:szCs w:val="24"/>
          <w:lang w:val="bg-BG"/>
        </w:rPr>
        <w:t>/</w:t>
      </w:r>
      <w:r w:rsidR="00626B7B">
        <w:rPr>
          <w:sz w:val="24"/>
          <w:szCs w:val="24"/>
          <w:lang w:val="en-US"/>
        </w:rPr>
        <w:t>23</w:t>
      </w:r>
      <w:r w:rsidR="00626B7B" w:rsidRPr="00C16FB3">
        <w:rPr>
          <w:sz w:val="24"/>
          <w:szCs w:val="24"/>
          <w:lang w:val="bg-BG"/>
        </w:rPr>
        <w:t>.</w:t>
      </w:r>
      <w:r w:rsidR="00626B7B">
        <w:rPr>
          <w:sz w:val="24"/>
          <w:szCs w:val="24"/>
          <w:lang w:val="en-US"/>
        </w:rPr>
        <w:t>0</w:t>
      </w:r>
      <w:r w:rsidR="00626B7B" w:rsidRPr="00C16FB3">
        <w:rPr>
          <w:sz w:val="24"/>
          <w:szCs w:val="24"/>
          <w:lang w:val="bg-BG"/>
        </w:rPr>
        <w:t>2.202</w:t>
      </w:r>
      <w:r w:rsidR="00626B7B">
        <w:rPr>
          <w:sz w:val="24"/>
          <w:szCs w:val="24"/>
          <w:lang w:val="en-US"/>
        </w:rPr>
        <w:t>6</w:t>
      </w:r>
      <w:r w:rsidR="00626B7B" w:rsidRPr="00C16FB3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309B7965" w14:textId="77777777" w:rsidR="00E05CF8" w:rsidRDefault="00E05CF8" w:rsidP="00E05CF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Pr="004A0915">
        <w:rPr>
          <w:b/>
          <w:sz w:val="24"/>
          <w:szCs w:val="24"/>
          <w:lang w:val="bg-BG"/>
        </w:rPr>
        <w:t>Председател на ОбС: ”</w:t>
      </w:r>
      <w:r>
        <w:rPr>
          <w:sz w:val="24"/>
          <w:szCs w:val="24"/>
          <w:lang w:val="bg-BG"/>
        </w:rPr>
        <w:t>Давам думата на г-жа Рангело</w:t>
      </w:r>
      <w:r w:rsidRPr="004A0915">
        <w:rPr>
          <w:sz w:val="24"/>
          <w:szCs w:val="24"/>
          <w:lang w:val="bg-BG"/>
        </w:rPr>
        <w:t>ва“</w:t>
      </w:r>
    </w:p>
    <w:p w14:paraId="578CF32E" w14:textId="6416EA2D" w:rsidR="00E05CF8" w:rsidRPr="00C65BD3" w:rsidRDefault="00E05CF8" w:rsidP="00E05CF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626B7B">
        <w:rPr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 Кмет на Община</w:t>
      </w:r>
      <w:r w:rsidRPr="004A0915">
        <w:rPr>
          <w:b/>
          <w:bCs/>
          <w:sz w:val="24"/>
          <w:szCs w:val="24"/>
          <w:lang w:val="bg-BG"/>
        </w:rPr>
        <w:t>:</w:t>
      </w:r>
      <w:r>
        <w:rPr>
          <w:b/>
          <w:bCs/>
          <w:sz w:val="24"/>
          <w:szCs w:val="24"/>
          <w:lang w:val="bg-BG"/>
        </w:rPr>
        <w:t xml:space="preserve"> </w:t>
      </w:r>
      <w:r w:rsidR="00C65BD3">
        <w:rPr>
          <w:sz w:val="24"/>
          <w:szCs w:val="24"/>
          <w:lang w:val="bg-BG"/>
        </w:rPr>
        <w:t>Причината да подложа на гласуване такава докладна свързана с намерението на ДАБ да пост</w:t>
      </w:r>
      <w:r w:rsidR="000C4357">
        <w:rPr>
          <w:sz w:val="24"/>
          <w:szCs w:val="24"/>
          <w:lang w:val="bg-BG"/>
        </w:rPr>
        <w:t>р</w:t>
      </w:r>
      <w:r w:rsidR="00C65BD3">
        <w:rPr>
          <w:sz w:val="24"/>
          <w:szCs w:val="24"/>
          <w:lang w:val="bg-BG"/>
        </w:rPr>
        <w:t xml:space="preserve">оят бежански център на територията на нашата община. Това, което провокира нашите съграждани първо е факта, че ние разбрахме от медиите за намеренията на ДАБ. Нашите съграждани не са съгласни с това, а ние като местна власт ще </w:t>
      </w:r>
      <w:r w:rsidR="000C4357">
        <w:rPr>
          <w:sz w:val="24"/>
          <w:szCs w:val="24"/>
          <w:lang w:val="bg-BG"/>
        </w:rPr>
        <w:t xml:space="preserve">ги </w:t>
      </w:r>
      <w:r w:rsidR="00C65BD3">
        <w:rPr>
          <w:sz w:val="24"/>
          <w:szCs w:val="24"/>
          <w:lang w:val="bg-BG"/>
        </w:rPr>
        <w:lastRenderedPageBreak/>
        <w:t xml:space="preserve">подкрепим. Имахме среща с представители на ДАБ след която не стана много ясно ако сега се отвори лагер от затворен тип след 5 години дали няма да стане отворен тип. Гражданите са притеснени постоянно звънят питат, дали е вярно по какъв начин може да се предотврати отварянето на бежански център. </w:t>
      </w:r>
      <w:r w:rsidR="0077064F">
        <w:rPr>
          <w:sz w:val="24"/>
          <w:szCs w:val="24"/>
          <w:lang w:val="bg-BG"/>
        </w:rPr>
        <w:t xml:space="preserve">След гласуването на тази докладна ще се направи подписка която ще бъде изпратена до Министерски съвет на вниманието на </w:t>
      </w:r>
      <w:r w:rsidR="000C4357">
        <w:rPr>
          <w:sz w:val="24"/>
          <w:szCs w:val="24"/>
          <w:lang w:val="bg-BG"/>
        </w:rPr>
        <w:t>М</w:t>
      </w:r>
      <w:r w:rsidR="0077064F">
        <w:rPr>
          <w:sz w:val="24"/>
          <w:szCs w:val="24"/>
          <w:lang w:val="bg-BG"/>
        </w:rPr>
        <w:t xml:space="preserve">инистър председателя. Това е най-законния начин хората да могат да изявят несъгласието си за отварянето на бежански център. </w:t>
      </w:r>
    </w:p>
    <w:p w14:paraId="4699D6EF" w14:textId="0CDB0547" w:rsidR="00604E53" w:rsidRDefault="00626B7B" w:rsidP="00626B7B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</w:t>
      </w:r>
      <w:r w:rsidR="00E05CF8" w:rsidRPr="004A0915">
        <w:rPr>
          <w:b/>
          <w:sz w:val="24"/>
          <w:szCs w:val="24"/>
          <w:lang w:val="bg-BG"/>
        </w:rPr>
        <w:t xml:space="preserve">Председател на ОбС: </w:t>
      </w:r>
      <w:r w:rsidR="00E05CF8" w:rsidRPr="004A0915">
        <w:rPr>
          <w:sz w:val="24"/>
          <w:szCs w:val="24"/>
          <w:lang w:val="bg-BG"/>
        </w:rPr>
        <w:t>„Благодаря!</w:t>
      </w:r>
      <w:r w:rsidR="00E05CF8" w:rsidRPr="004A0915">
        <w:rPr>
          <w:b/>
          <w:sz w:val="24"/>
          <w:szCs w:val="24"/>
          <w:lang w:val="bg-BG"/>
        </w:rPr>
        <w:t xml:space="preserve"> </w:t>
      </w:r>
      <w:r w:rsidR="00E05CF8" w:rsidRPr="004A0915">
        <w:rPr>
          <w:sz w:val="24"/>
          <w:szCs w:val="24"/>
          <w:lang w:val="bg-BG"/>
        </w:rPr>
        <w:t>Има ли общински съветници, които желаят да вземат думата?</w:t>
      </w:r>
      <w:r w:rsidR="00E05CF8">
        <w:rPr>
          <w:sz w:val="24"/>
          <w:szCs w:val="24"/>
          <w:lang w:val="bg-BG"/>
        </w:rPr>
        <w:t xml:space="preserve"> </w:t>
      </w:r>
    </w:p>
    <w:p w14:paraId="5E4D70A8" w14:textId="4C2D48E8" w:rsidR="00604E53" w:rsidRPr="006422DF" w:rsidRDefault="00604E53" w:rsidP="00626B7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Pr="00604E53">
        <w:rPr>
          <w:b/>
          <w:bCs/>
          <w:sz w:val="24"/>
          <w:szCs w:val="24"/>
          <w:lang w:val="bg-BG"/>
        </w:rPr>
        <w:t>Румяна Бозукова:</w:t>
      </w:r>
      <w:r w:rsidR="006422DF">
        <w:rPr>
          <w:b/>
          <w:bCs/>
          <w:sz w:val="24"/>
          <w:szCs w:val="24"/>
          <w:lang w:val="bg-BG"/>
        </w:rPr>
        <w:t xml:space="preserve"> </w:t>
      </w:r>
      <w:r w:rsidR="006422DF">
        <w:rPr>
          <w:sz w:val="24"/>
          <w:szCs w:val="24"/>
          <w:lang w:val="bg-BG"/>
        </w:rPr>
        <w:t xml:space="preserve">Искам да попитам като първа точка в решението на тази докладна е записано, че ще се инициира среща с представители на ДАБ с гражданите на общината. </w:t>
      </w:r>
    </w:p>
    <w:p w14:paraId="18297D4A" w14:textId="298B0397" w:rsidR="00604E53" w:rsidRDefault="00604E53" w:rsidP="00626B7B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</w:t>
      </w:r>
      <w:r>
        <w:rPr>
          <w:b/>
          <w:bCs/>
          <w:sz w:val="24"/>
          <w:szCs w:val="24"/>
          <w:lang w:val="bg-BG"/>
        </w:rPr>
        <w:t>Кмет на Община</w:t>
      </w:r>
      <w:r w:rsidRPr="004A0915">
        <w:rPr>
          <w:b/>
          <w:bCs/>
          <w:sz w:val="24"/>
          <w:szCs w:val="24"/>
          <w:lang w:val="bg-BG"/>
        </w:rPr>
        <w:t>:</w:t>
      </w:r>
      <w:r w:rsidR="006422DF">
        <w:rPr>
          <w:b/>
          <w:bCs/>
          <w:sz w:val="24"/>
          <w:szCs w:val="24"/>
          <w:lang w:val="bg-BG"/>
        </w:rPr>
        <w:t xml:space="preserve"> </w:t>
      </w:r>
      <w:r w:rsidR="006422DF" w:rsidRPr="006422DF">
        <w:rPr>
          <w:sz w:val="24"/>
          <w:szCs w:val="24"/>
          <w:lang w:val="bg-BG"/>
        </w:rPr>
        <w:t xml:space="preserve">Нека да отпадне тази точка защото представителите от ДАБ в момента отказват такава среща. </w:t>
      </w:r>
    </w:p>
    <w:p w14:paraId="0FC24B76" w14:textId="1BE47288" w:rsidR="006422DF" w:rsidRDefault="006422DF" w:rsidP="00626B7B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</w:t>
      </w:r>
      <w:r w:rsidRPr="00604E53">
        <w:rPr>
          <w:b/>
          <w:bCs/>
          <w:sz w:val="24"/>
          <w:szCs w:val="24"/>
          <w:lang w:val="bg-BG"/>
        </w:rPr>
        <w:t>Румяна Бозукова:</w:t>
      </w:r>
      <w:r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ова което искам да кажа, е че в фейсбук беше </w:t>
      </w:r>
      <w:proofErr w:type="spellStart"/>
      <w:r>
        <w:rPr>
          <w:sz w:val="24"/>
          <w:szCs w:val="24"/>
          <w:lang w:val="bg-BG"/>
        </w:rPr>
        <w:t>обявенотова</w:t>
      </w:r>
      <w:proofErr w:type="spellEnd"/>
      <w:r>
        <w:rPr>
          <w:sz w:val="24"/>
          <w:szCs w:val="24"/>
          <w:lang w:val="bg-BG"/>
        </w:rPr>
        <w:t xml:space="preserve"> което общината мисли по въпроса за центъра, че ще бъде против. Искам да се спра на този въпрос тук не става въпрос за бежански център въобще, а за конкретен вид бежански център от затворен тип това гражданите не го знаят. Ако им се обясни те ще са на друго мнение. Който е ходил в Любимец знае, че там е от затворен тип и е изключително </w:t>
      </w:r>
      <w:r w:rsidR="00944558">
        <w:rPr>
          <w:sz w:val="24"/>
          <w:szCs w:val="24"/>
          <w:lang w:val="bg-BG"/>
        </w:rPr>
        <w:t xml:space="preserve">охраняван. Искам да кажа, че хората трябва да се информират и те да си преценят. Не може да има подписка преди гражданите да бъдат запознати. </w:t>
      </w:r>
    </w:p>
    <w:p w14:paraId="2F9AE8E9" w14:textId="6F8DE49A" w:rsidR="00944558" w:rsidRPr="00944558" w:rsidRDefault="00944558" w:rsidP="00626B7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>
        <w:rPr>
          <w:b/>
          <w:bCs/>
          <w:sz w:val="24"/>
          <w:szCs w:val="24"/>
          <w:lang w:val="bg-BG"/>
        </w:rPr>
        <w:t>Кмет на Община</w:t>
      </w:r>
      <w:r w:rsidRPr="00944558">
        <w:rPr>
          <w:sz w:val="24"/>
          <w:szCs w:val="24"/>
          <w:lang w:val="bg-BG"/>
        </w:rPr>
        <w:t>:</w:t>
      </w:r>
      <w:r w:rsidRPr="00944558">
        <w:rPr>
          <w:sz w:val="24"/>
          <w:szCs w:val="24"/>
          <w:lang w:val="bg-BG"/>
        </w:rPr>
        <w:t xml:space="preserve"> Г-жо Бозукова</w:t>
      </w:r>
      <w:r>
        <w:rPr>
          <w:b/>
          <w:bCs/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 xml:space="preserve">гражданите не желаят дори да се информират те не желаят бежански център не зависимо от какъв тип е! </w:t>
      </w:r>
    </w:p>
    <w:p w14:paraId="5B48A12B" w14:textId="0084F7BD" w:rsidR="00604E53" w:rsidRPr="00944558" w:rsidRDefault="00604E53" w:rsidP="00626B7B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Иван Илчев: </w:t>
      </w:r>
      <w:r w:rsidR="00944558">
        <w:rPr>
          <w:sz w:val="24"/>
          <w:szCs w:val="24"/>
          <w:lang w:val="bg-BG"/>
        </w:rPr>
        <w:t xml:space="preserve">Аз също мисля, че хората не желаят да се информират какъв ще бъде центъра те са категорични, че не искат отваряне на бежански център в града. По центъра ме спират и питат дали е вярно казват, че ще правят стачни и бунтове. </w:t>
      </w:r>
    </w:p>
    <w:p w14:paraId="25F5D29F" w14:textId="0C088249" w:rsidR="00604E53" w:rsidRPr="006422DF" w:rsidRDefault="00604E53" w:rsidP="00626B7B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Иван </w:t>
      </w:r>
      <w:proofErr w:type="spellStart"/>
      <w:r>
        <w:rPr>
          <w:b/>
          <w:bCs/>
          <w:sz w:val="24"/>
          <w:szCs w:val="24"/>
          <w:lang w:val="bg-BG"/>
        </w:rPr>
        <w:t>Фералиев</w:t>
      </w:r>
      <w:proofErr w:type="spellEnd"/>
      <w:r>
        <w:rPr>
          <w:b/>
          <w:bCs/>
          <w:sz w:val="24"/>
          <w:szCs w:val="24"/>
          <w:lang w:val="bg-BG"/>
        </w:rPr>
        <w:t xml:space="preserve">: </w:t>
      </w:r>
      <w:r w:rsidR="006422DF">
        <w:rPr>
          <w:sz w:val="24"/>
          <w:szCs w:val="24"/>
          <w:lang w:val="bg-BG"/>
        </w:rPr>
        <w:t xml:space="preserve">В града нещата минаха над партийно хората не се интересуват от </w:t>
      </w:r>
      <w:proofErr w:type="spellStart"/>
      <w:r w:rsidR="006422DF">
        <w:rPr>
          <w:sz w:val="24"/>
          <w:szCs w:val="24"/>
          <w:lang w:val="bg-BG"/>
        </w:rPr>
        <w:t>партий</w:t>
      </w:r>
      <w:proofErr w:type="spellEnd"/>
      <w:r w:rsidR="006422DF">
        <w:rPr>
          <w:sz w:val="24"/>
          <w:szCs w:val="24"/>
          <w:lang w:val="bg-BG"/>
        </w:rPr>
        <w:t xml:space="preserve"> всички са задружни против отварянето на бежански център. </w:t>
      </w:r>
    </w:p>
    <w:p w14:paraId="1EF9886D" w14:textId="5E6F9B82" w:rsidR="00604E53" w:rsidRDefault="00604E53" w:rsidP="00626B7B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</w:t>
      </w:r>
      <w:r w:rsidR="00C65BD3">
        <w:rPr>
          <w:b/>
          <w:bCs/>
          <w:sz w:val="24"/>
          <w:szCs w:val="24"/>
          <w:lang w:val="bg-BG"/>
        </w:rPr>
        <w:t>Никола Георгиев:</w:t>
      </w:r>
      <w:r w:rsidR="003D719E">
        <w:rPr>
          <w:sz w:val="24"/>
          <w:szCs w:val="24"/>
          <w:lang w:val="bg-BG"/>
        </w:rPr>
        <w:t xml:space="preserve"> Аз съм се срещал с много хора по улицата и съм се чул с много по телефона никой не желае да се отваря бежански център не зависимо от какъв тип ще бъде той. </w:t>
      </w:r>
      <w:r w:rsidR="00944558">
        <w:rPr>
          <w:sz w:val="24"/>
          <w:szCs w:val="24"/>
          <w:lang w:val="bg-BG"/>
        </w:rPr>
        <w:t>Какви са ползите от този лагер 5 работни места за чистачки да си нарушаваме спокойствието в града ли ?</w:t>
      </w:r>
    </w:p>
    <w:p w14:paraId="2D622C81" w14:textId="3E3B4256" w:rsidR="00944558" w:rsidRDefault="00944558" w:rsidP="00626B7B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</w:t>
      </w:r>
      <w:r w:rsidRPr="00604E53">
        <w:rPr>
          <w:b/>
          <w:bCs/>
          <w:sz w:val="24"/>
          <w:szCs w:val="24"/>
          <w:lang w:val="bg-BG"/>
        </w:rPr>
        <w:t>Румяна Бозукова:</w:t>
      </w:r>
      <w:r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бясни ми как център от затворен тип ще наруши </w:t>
      </w:r>
      <w:proofErr w:type="spellStart"/>
      <w:r>
        <w:rPr>
          <w:sz w:val="24"/>
          <w:szCs w:val="24"/>
          <w:lang w:val="bg-BG"/>
        </w:rPr>
        <w:t>спокойствите</w:t>
      </w:r>
      <w:proofErr w:type="spellEnd"/>
      <w:r>
        <w:rPr>
          <w:sz w:val="24"/>
          <w:szCs w:val="24"/>
          <w:lang w:val="bg-BG"/>
        </w:rPr>
        <w:t xml:space="preserve"> в града, сравни го с този в Харманли? </w:t>
      </w:r>
    </w:p>
    <w:p w14:paraId="1C34BAC8" w14:textId="37421761" w:rsidR="00944558" w:rsidRPr="00944558" w:rsidRDefault="00944558" w:rsidP="00626B7B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</w:t>
      </w:r>
      <w:r>
        <w:rPr>
          <w:b/>
          <w:bCs/>
          <w:sz w:val="24"/>
          <w:szCs w:val="24"/>
          <w:lang w:val="bg-BG"/>
        </w:rPr>
        <w:t>Никола Георгиев:</w:t>
      </w:r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9F506A">
        <w:rPr>
          <w:sz w:val="24"/>
          <w:szCs w:val="24"/>
          <w:lang w:val="bg-BG"/>
        </w:rPr>
        <w:t>Недай</w:t>
      </w:r>
      <w:proofErr w:type="spellEnd"/>
      <w:r w:rsidRPr="009F506A">
        <w:rPr>
          <w:sz w:val="24"/>
          <w:szCs w:val="24"/>
          <w:lang w:val="bg-BG"/>
        </w:rPr>
        <w:t xml:space="preserve"> си боже ако някой </w:t>
      </w:r>
      <w:r w:rsidR="009F506A" w:rsidRPr="009F506A">
        <w:rPr>
          <w:sz w:val="24"/>
          <w:szCs w:val="24"/>
          <w:lang w:val="bg-BG"/>
        </w:rPr>
        <w:t xml:space="preserve">излезе? </w:t>
      </w:r>
    </w:p>
    <w:p w14:paraId="11F66010" w14:textId="4C3EAE78" w:rsidR="00C65BD3" w:rsidRDefault="00C65BD3" w:rsidP="00626B7B">
      <w:pPr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</w:t>
      </w:r>
      <w:r w:rsidRPr="004A0915">
        <w:rPr>
          <w:b/>
          <w:sz w:val="24"/>
          <w:szCs w:val="24"/>
          <w:lang w:val="bg-BG"/>
        </w:rPr>
        <w:t>Председател на ОбС:</w:t>
      </w:r>
      <w:r w:rsidR="009F506A">
        <w:rPr>
          <w:b/>
          <w:sz w:val="24"/>
          <w:szCs w:val="24"/>
          <w:lang w:val="bg-BG"/>
        </w:rPr>
        <w:t xml:space="preserve"> </w:t>
      </w:r>
      <w:r w:rsidR="009F506A" w:rsidRPr="009F506A">
        <w:rPr>
          <w:bCs/>
          <w:sz w:val="24"/>
          <w:szCs w:val="24"/>
          <w:lang w:val="bg-BG"/>
        </w:rPr>
        <w:t>Моля ви не влизайте в диалог!</w:t>
      </w:r>
      <w:r w:rsidR="009F506A">
        <w:rPr>
          <w:b/>
          <w:sz w:val="24"/>
          <w:szCs w:val="24"/>
          <w:lang w:val="bg-BG"/>
        </w:rPr>
        <w:t xml:space="preserve"> </w:t>
      </w:r>
    </w:p>
    <w:p w14:paraId="1A8541C3" w14:textId="699AC929" w:rsidR="00E05CF8" w:rsidRDefault="009F506A" w:rsidP="00626B7B">
      <w:pPr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="00E05CF8">
        <w:rPr>
          <w:sz w:val="24"/>
          <w:szCs w:val="24"/>
          <w:lang w:val="bg-BG"/>
        </w:rPr>
        <w:t xml:space="preserve">Преминаваме към гласуването на </w:t>
      </w:r>
      <w:proofErr w:type="spellStart"/>
      <w:r w:rsidR="00E05CF8">
        <w:rPr>
          <w:sz w:val="24"/>
          <w:szCs w:val="24"/>
          <w:lang w:val="bg-BG"/>
        </w:rPr>
        <w:t>предожението</w:t>
      </w:r>
      <w:proofErr w:type="spellEnd"/>
      <w:r w:rsidR="00E05CF8">
        <w:rPr>
          <w:sz w:val="24"/>
          <w:szCs w:val="24"/>
          <w:lang w:val="bg-BG"/>
        </w:rPr>
        <w:t xml:space="preserve"> на г-жа </w:t>
      </w:r>
      <w:r>
        <w:rPr>
          <w:sz w:val="24"/>
          <w:szCs w:val="24"/>
          <w:lang w:val="bg-BG"/>
        </w:rPr>
        <w:t>Рангелова</w:t>
      </w:r>
      <w:r w:rsidR="00E05CF8">
        <w:rPr>
          <w:sz w:val="24"/>
          <w:lang w:val="bg-BG"/>
        </w:rPr>
        <w:t>.</w:t>
      </w:r>
      <w:r>
        <w:rPr>
          <w:sz w:val="24"/>
          <w:lang w:val="bg-BG"/>
        </w:rPr>
        <w:t xml:space="preserve"> В решението да отпадне т.1 от декларацията. </w:t>
      </w:r>
      <w:r w:rsidR="00E05CF8">
        <w:rPr>
          <w:sz w:val="24"/>
          <w:lang w:val="bg-BG"/>
        </w:rPr>
        <w:t xml:space="preserve"> </w:t>
      </w:r>
      <w:r w:rsidR="00E05CF8" w:rsidRPr="004A0915">
        <w:rPr>
          <w:sz w:val="24"/>
          <w:szCs w:val="24"/>
          <w:lang w:val="bg-BG"/>
        </w:rPr>
        <w:t>Който е съгласен, моля да гласува</w:t>
      </w:r>
    </w:p>
    <w:p w14:paraId="053882F3" w14:textId="6B6DCC6E" w:rsidR="00E05CF8" w:rsidRPr="004A0915" w:rsidRDefault="00E05CF8" w:rsidP="00E05CF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</w:t>
      </w:r>
      <w:r w:rsidRPr="004A0915">
        <w:rPr>
          <w:bCs/>
          <w:sz w:val="24"/>
          <w:szCs w:val="24"/>
          <w:lang w:val="bg-BG"/>
        </w:rPr>
        <w:t xml:space="preserve">         </w:t>
      </w:r>
      <w:r w:rsidRPr="004A0915">
        <w:rPr>
          <w:sz w:val="24"/>
          <w:szCs w:val="24"/>
          <w:lang w:val="bg-BG"/>
        </w:rPr>
        <w:t xml:space="preserve"> 1</w:t>
      </w:r>
      <w:r w:rsidR="009F506A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гласа „за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64046517" w14:textId="716CDBBA" w:rsidR="00E05CF8" w:rsidRPr="001065C2" w:rsidRDefault="00E05CF8" w:rsidP="00E05CF8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</w:t>
      </w:r>
      <w:r>
        <w:rPr>
          <w:sz w:val="24"/>
          <w:szCs w:val="24"/>
          <w:lang w:val="bg-BG"/>
        </w:rPr>
        <w:t xml:space="preserve">                            </w:t>
      </w:r>
      <w:r w:rsidRPr="004A0915">
        <w:rPr>
          <w:sz w:val="24"/>
          <w:szCs w:val="24"/>
          <w:lang w:val="bg-BG"/>
        </w:rPr>
        <w:t>ОбС с 1</w:t>
      </w:r>
      <w:r w:rsidR="009F506A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 гласа „за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против”, </w:t>
      </w:r>
      <w:r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7CFB90F2" w14:textId="77777777" w:rsidR="00E05CF8" w:rsidRDefault="00E05CF8" w:rsidP="00E05CF8">
      <w:pPr>
        <w:jc w:val="both"/>
        <w:rPr>
          <w:sz w:val="24"/>
          <w:szCs w:val="24"/>
          <w:lang w:val="bg-BG"/>
        </w:rPr>
      </w:pPr>
    </w:p>
    <w:p w14:paraId="59F47E76" w14:textId="32C0D0B0" w:rsidR="00E05CF8" w:rsidRPr="005C51B2" w:rsidRDefault="00E05CF8" w:rsidP="00E05CF8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</w:t>
      </w:r>
      <w:r w:rsidRPr="004A0915">
        <w:rPr>
          <w:b/>
          <w:sz w:val="24"/>
          <w:szCs w:val="24"/>
          <w:lang w:val="bg-BG"/>
        </w:rPr>
        <w:t>Председател на ОбС:</w:t>
      </w:r>
      <w:r w:rsidR="006422DF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 xml:space="preserve">Преминаваме към гласуване </w:t>
      </w:r>
      <w:r w:rsidR="009F506A" w:rsidRPr="00C16FB3">
        <w:rPr>
          <w:sz w:val="24"/>
          <w:szCs w:val="24"/>
          <w:lang w:val="bg-BG"/>
        </w:rPr>
        <w:t>вх.№ С-</w:t>
      </w:r>
      <w:r w:rsidR="009F506A">
        <w:rPr>
          <w:sz w:val="24"/>
          <w:szCs w:val="24"/>
          <w:lang w:val="en-US"/>
        </w:rPr>
        <w:t>925</w:t>
      </w:r>
      <w:r w:rsidR="009F506A" w:rsidRPr="00C16FB3">
        <w:rPr>
          <w:sz w:val="24"/>
          <w:szCs w:val="24"/>
          <w:lang w:val="bg-BG"/>
        </w:rPr>
        <w:t>/</w:t>
      </w:r>
      <w:r w:rsidR="009F506A">
        <w:rPr>
          <w:sz w:val="24"/>
          <w:szCs w:val="24"/>
          <w:lang w:val="en-US"/>
        </w:rPr>
        <w:t>23</w:t>
      </w:r>
      <w:r w:rsidR="009F506A" w:rsidRPr="00C16FB3">
        <w:rPr>
          <w:sz w:val="24"/>
          <w:szCs w:val="24"/>
          <w:lang w:val="bg-BG"/>
        </w:rPr>
        <w:t>.</w:t>
      </w:r>
      <w:r w:rsidR="009F506A">
        <w:rPr>
          <w:sz w:val="24"/>
          <w:szCs w:val="24"/>
          <w:lang w:val="en-US"/>
        </w:rPr>
        <w:t>0</w:t>
      </w:r>
      <w:r w:rsidR="009F506A" w:rsidRPr="00C16FB3">
        <w:rPr>
          <w:sz w:val="24"/>
          <w:szCs w:val="24"/>
          <w:lang w:val="bg-BG"/>
        </w:rPr>
        <w:t>2.202</w:t>
      </w:r>
      <w:r w:rsidR="009F506A">
        <w:rPr>
          <w:sz w:val="24"/>
          <w:szCs w:val="24"/>
          <w:lang w:val="en-US"/>
        </w:rPr>
        <w:t>6</w:t>
      </w:r>
      <w:r w:rsidR="009F506A" w:rsidRPr="00C16FB3">
        <w:rPr>
          <w:sz w:val="24"/>
          <w:szCs w:val="24"/>
          <w:lang w:val="bg-BG"/>
        </w:rPr>
        <w:t>г. от  Милена Георгиева Рангелова-кмет на</w:t>
      </w:r>
      <w:r w:rsidR="009F506A" w:rsidRPr="00C16FB3">
        <w:rPr>
          <w:sz w:val="24"/>
          <w:szCs w:val="24"/>
          <w:lang w:val="en-US"/>
        </w:rPr>
        <w:t xml:space="preserve"> </w:t>
      </w:r>
      <w:r w:rsidR="009F506A" w:rsidRPr="00C16FB3">
        <w:rPr>
          <w:sz w:val="24"/>
          <w:szCs w:val="24"/>
          <w:lang w:val="bg-BG"/>
        </w:rPr>
        <w:t xml:space="preserve">Община Симеоновград </w:t>
      </w:r>
      <w:r w:rsidR="009F506A" w:rsidRPr="009F506A">
        <w:rPr>
          <w:bCs/>
          <w:sz w:val="24"/>
          <w:szCs w:val="24"/>
          <w:u w:val="single"/>
          <w:lang w:val="bg-BG"/>
        </w:rPr>
        <w:t>Относно:</w:t>
      </w:r>
      <w:r w:rsidR="009F506A" w:rsidRPr="009F506A">
        <w:rPr>
          <w:bCs/>
          <w:sz w:val="24"/>
          <w:szCs w:val="24"/>
          <w:lang w:val="bg-BG"/>
        </w:rPr>
        <w:t xml:space="preserve">  Приемане на декларация против изграждането на бежански център от затворен тип на територията на община Симеоновград.</w:t>
      </w:r>
      <w:r w:rsidR="009F506A">
        <w:rPr>
          <w:b/>
          <w:sz w:val="24"/>
          <w:szCs w:val="24"/>
          <w:lang w:val="bg-BG"/>
        </w:rPr>
        <w:t xml:space="preserve"> </w:t>
      </w:r>
      <w:r w:rsidRPr="004A0915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13A45A19" w14:textId="77777777" w:rsidR="00E05CF8" w:rsidRPr="004A0915" w:rsidRDefault="00E05CF8" w:rsidP="00E05CF8">
      <w:pPr>
        <w:jc w:val="both"/>
        <w:rPr>
          <w:bCs/>
          <w:sz w:val="24"/>
          <w:szCs w:val="24"/>
          <w:lang w:val="bg-BG"/>
        </w:rPr>
      </w:pPr>
    </w:p>
    <w:p w14:paraId="232133C5" w14:textId="37A87DD6" w:rsidR="00E05CF8" w:rsidRPr="004A0915" w:rsidRDefault="00E05CF8" w:rsidP="00E05CF8">
      <w:pPr>
        <w:jc w:val="both"/>
        <w:rPr>
          <w:sz w:val="24"/>
          <w:szCs w:val="24"/>
          <w:lang w:val="bg-BG"/>
        </w:rPr>
      </w:pPr>
      <w:r w:rsidRPr="004A0915">
        <w:rPr>
          <w:bCs/>
          <w:sz w:val="24"/>
          <w:szCs w:val="24"/>
          <w:lang w:val="bg-BG"/>
        </w:rPr>
        <w:t xml:space="preserve">            </w:t>
      </w:r>
      <w:r w:rsidRPr="004A0915">
        <w:rPr>
          <w:sz w:val="24"/>
          <w:szCs w:val="24"/>
          <w:lang w:val="bg-BG"/>
        </w:rPr>
        <w:t xml:space="preserve">         1</w:t>
      </w:r>
      <w:r w:rsidR="009F506A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гласа „за”, </w:t>
      </w:r>
      <w:r w:rsidR="009F506A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против”, </w:t>
      </w:r>
      <w:r w:rsidR="009F506A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”възд.се”, </w:t>
      </w:r>
    </w:p>
    <w:p w14:paraId="13832991" w14:textId="03B0F9A1" w:rsidR="00E05CF8" w:rsidRPr="003D719E" w:rsidRDefault="00E05CF8" w:rsidP="003D719E">
      <w:pPr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              ОбС с 1</w:t>
      </w:r>
      <w:r w:rsidR="009F506A">
        <w:rPr>
          <w:sz w:val="24"/>
          <w:szCs w:val="24"/>
          <w:lang w:val="bg-BG"/>
        </w:rPr>
        <w:t>0</w:t>
      </w:r>
      <w:r w:rsidRPr="004A0915">
        <w:rPr>
          <w:sz w:val="24"/>
          <w:szCs w:val="24"/>
          <w:lang w:val="bg-BG"/>
        </w:rPr>
        <w:t xml:space="preserve"> гласа „за”, </w:t>
      </w:r>
      <w:r w:rsidR="009F506A">
        <w:rPr>
          <w:sz w:val="24"/>
          <w:szCs w:val="24"/>
          <w:lang w:val="bg-BG"/>
        </w:rPr>
        <w:t>1</w:t>
      </w:r>
      <w:r w:rsidRPr="004A0915">
        <w:rPr>
          <w:sz w:val="24"/>
          <w:szCs w:val="24"/>
          <w:lang w:val="bg-BG"/>
        </w:rPr>
        <w:t xml:space="preserve">”против”, </w:t>
      </w:r>
      <w:r w:rsidR="009F506A">
        <w:rPr>
          <w:sz w:val="24"/>
          <w:szCs w:val="24"/>
          <w:lang w:val="bg-BG"/>
        </w:rPr>
        <w:t>2</w:t>
      </w:r>
      <w:r w:rsidRPr="004A0915">
        <w:rPr>
          <w:sz w:val="24"/>
          <w:szCs w:val="24"/>
          <w:lang w:val="bg-BG"/>
        </w:rPr>
        <w:t xml:space="preserve">”възд.се” прие </w:t>
      </w:r>
    </w:p>
    <w:p w14:paraId="29DE6D87" w14:textId="77777777" w:rsidR="00E05CF8" w:rsidRPr="00B6321A" w:rsidRDefault="00E05CF8" w:rsidP="00E05CF8">
      <w:pPr>
        <w:jc w:val="center"/>
        <w:rPr>
          <w:b/>
          <w:sz w:val="24"/>
          <w:szCs w:val="24"/>
          <w:lang w:val="en-US"/>
        </w:rPr>
      </w:pPr>
    </w:p>
    <w:p w14:paraId="2EEC3DCF" w14:textId="77777777" w:rsidR="003D719E" w:rsidRPr="00DD16C3" w:rsidRDefault="003D719E" w:rsidP="003D719E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 xml:space="preserve">РЕШЕНИЕ </w:t>
      </w:r>
      <w:r w:rsidRPr="00DD16C3">
        <w:rPr>
          <w:b/>
          <w:bCs/>
          <w:sz w:val="24"/>
          <w:szCs w:val="24"/>
          <w:lang w:val="bg-BG"/>
        </w:rPr>
        <w:t xml:space="preserve">№ </w:t>
      </w:r>
      <w:r>
        <w:rPr>
          <w:b/>
          <w:bCs/>
          <w:sz w:val="24"/>
          <w:szCs w:val="24"/>
          <w:lang w:val="en-US"/>
        </w:rPr>
        <w:t>203</w:t>
      </w:r>
      <w:r w:rsidRPr="00DD16C3">
        <w:rPr>
          <w:b/>
          <w:sz w:val="24"/>
          <w:szCs w:val="24"/>
          <w:lang w:val="bg-BG"/>
        </w:rPr>
        <w:t xml:space="preserve">/ </w:t>
      </w:r>
      <w:r>
        <w:rPr>
          <w:b/>
          <w:sz w:val="24"/>
          <w:szCs w:val="24"/>
          <w:lang w:val="en-US"/>
        </w:rPr>
        <w:t>27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2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4169501F" w14:textId="77777777" w:rsidR="003D719E" w:rsidRPr="003D719E" w:rsidRDefault="003D719E" w:rsidP="003D719E">
      <w:pPr>
        <w:rPr>
          <w:b/>
          <w:sz w:val="24"/>
          <w:szCs w:val="24"/>
          <w:lang w:val="bg-BG"/>
        </w:rPr>
      </w:pPr>
    </w:p>
    <w:p w14:paraId="00339CF7" w14:textId="77777777" w:rsidR="003D719E" w:rsidRPr="00DD16C3" w:rsidRDefault="003D719E" w:rsidP="003D719E">
      <w:pPr>
        <w:jc w:val="center"/>
        <w:rPr>
          <w:b/>
          <w:sz w:val="24"/>
          <w:szCs w:val="24"/>
          <w:lang w:val="bg-BG"/>
        </w:rPr>
      </w:pPr>
      <w:r w:rsidRPr="00DD16C3">
        <w:rPr>
          <w:b/>
          <w:sz w:val="24"/>
          <w:szCs w:val="24"/>
          <w:lang w:val="bg-BG"/>
        </w:rPr>
        <w:t>По протокол №</w:t>
      </w:r>
      <w:r w:rsidRPr="00DD16C3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>5</w:t>
      </w:r>
      <w:r w:rsidRPr="00DD16C3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7</w:t>
      </w:r>
      <w:r w:rsidRPr="00DD16C3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en-US"/>
        </w:rPr>
        <w:t>02</w:t>
      </w:r>
      <w:r w:rsidRPr="00DD16C3">
        <w:rPr>
          <w:b/>
          <w:sz w:val="24"/>
          <w:szCs w:val="24"/>
          <w:lang w:val="bg-BG"/>
        </w:rPr>
        <w:t>.202</w:t>
      </w:r>
      <w:r>
        <w:rPr>
          <w:b/>
          <w:sz w:val="24"/>
          <w:szCs w:val="24"/>
          <w:lang w:val="en-US"/>
        </w:rPr>
        <w:t>6</w:t>
      </w:r>
      <w:r w:rsidRPr="00DD16C3">
        <w:rPr>
          <w:b/>
          <w:sz w:val="24"/>
          <w:szCs w:val="24"/>
          <w:lang w:val="bg-BG"/>
        </w:rPr>
        <w:t>г.</w:t>
      </w:r>
    </w:p>
    <w:p w14:paraId="063EA011" w14:textId="77777777" w:rsidR="003D719E" w:rsidRPr="00C67290" w:rsidRDefault="003D719E" w:rsidP="003D719E">
      <w:pPr>
        <w:rPr>
          <w:b/>
          <w:sz w:val="24"/>
          <w:szCs w:val="24"/>
          <w:lang w:val="bg-BG"/>
        </w:rPr>
      </w:pPr>
    </w:p>
    <w:p w14:paraId="2B8F5B02" w14:textId="1F770243" w:rsidR="003D719E" w:rsidRPr="00F5777D" w:rsidRDefault="003D719E" w:rsidP="003D719E">
      <w:pPr>
        <w:widowControl w:val="0"/>
        <w:spacing w:after="260" w:line="360" w:lineRule="exact"/>
        <w:ind w:left="60" w:right="20" w:firstLine="720"/>
        <w:jc w:val="both"/>
        <w:rPr>
          <w:rFonts w:cs="Arial Unicode MS"/>
          <w:color w:val="000000"/>
          <w:sz w:val="24"/>
          <w:szCs w:val="24"/>
          <w:lang w:val="en-US" w:eastAsia="en-US" w:bidi="my-MM"/>
        </w:rPr>
      </w:pPr>
      <w:r>
        <w:rPr>
          <w:sz w:val="24"/>
          <w:lang w:val="bg-BG"/>
        </w:rPr>
        <w:t xml:space="preserve">      </w:t>
      </w:r>
      <w:r w:rsidRPr="00F5777D">
        <w:rPr>
          <w:rFonts w:cs="Arial Unicode MS"/>
          <w:color w:val="000000"/>
          <w:sz w:val="24"/>
          <w:szCs w:val="24"/>
          <w:lang w:val="en-US" w:eastAsia="en-US" w:bidi="my-MM"/>
        </w:rPr>
        <w:t>Приема декларация против изграждането на бежански център  на територията на  Община Симеоновград, както следва</w:t>
      </w:r>
    </w:p>
    <w:p w14:paraId="35A3235C" w14:textId="77777777" w:rsidR="003D719E" w:rsidRPr="00F5777D" w:rsidRDefault="003D719E" w:rsidP="003D719E">
      <w:pPr>
        <w:widowControl w:val="0"/>
        <w:spacing w:after="260" w:line="360" w:lineRule="exact"/>
        <w:ind w:left="60" w:right="20" w:firstLine="720"/>
        <w:jc w:val="center"/>
        <w:rPr>
          <w:rFonts w:cs="Arial Unicode MS"/>
          <w:b/>
          <w:bCs/>
          <w:i/>
          <w:iCs/>
          <w:color w:val="000000"/>
          <w:sz w:val="24"/>
          <w:szCs w:val="24"/>
          <w:lang w:val="bg-BG" w:eastAsia="en-US" w:bidi="my-MM"/>
        </w:rPr>
      </w:pPr>
      <w:r w:rsidRPr="00F5777D">
        <w:rPr>
          <w:rFonts w:cs="Arial Unicode MS"/>
          <w:b/>
          <w:bCs/>
          <w:i/>
          <w:iCs/>
          <w:color w:val="000000"/>
          <w:sz w:val="24"/>
          <w:szCs w:val="24"/>
          <w:lang w:val="en-US" w:eastAsia="en-US" w:bidi="my-MM"/>
        </w:rPr>
        <w:t>ДЕКЛАРАЦИЯ</w:t>
      </w:r>
    </w:p>
    <w:p w14:paraId="4E904CC6" w14:textId="77777777" w:rsidR="003D719E" w:rsidRPr="00F5777D" w:rsidRDefault="003D719E" w:rsidP="003D719E">
      <w:pPr>
        <w:widowControl w:val="0"/>
        <w:spacing w:line="374" w:lineRule="exact"/>
        <w:ind w:left="60" w:right="20" w:firstLine="720"/>
        <w:jc w:val="both"/>
        <w:rPr>
          <w:rFonts w:cs="Arial Unicode MS"/>
          <w:sz w:val="24"/>
          <w:szCs w:val="24"/>
          <w:lang w:val="en-US" w:eastAsia="en-US" w:bidi="my-MM"/>
        </w:rPr>
      </w:pPr>
      <w:r w:rsidRPr="00F5777D">
        <w:rPr>
          <w:rFonts w:cs="Arial Unicode MS"/>
          <w:color w:val="000000"/>
          <w:sz w:val="24"/>
          <w:szCs w:val="24"/>
          <w:lang w:val="en-US" w:eastAsia="en-US" w:bidi="my-MM"/>
        </w:rPr>
        <w:t>Категорично се противопоставяме на изграждането на бежански център. Считаме, че подобни действия следва да бъдат съобразени с обществената нагласа и желанието на гражданите в тази насока.</w:t>
      </w:r>
    </w:p>
    <w:p w14:paraId="10DE254B" w14:textId="77777777" w:rsidR="003D719E" w:rsidRPr="00F5777D" w:rsidRDefault="003D719E" w:rsidP="003D719E">
      <w:pPr>
        <w:widowControl w:val="0"/>
        <w:spacing w:line="360" w:lineRule="exact"/>
        <w:ind w:left="720" w:firstLine="60"/>
        <w:jc w:val="both"/>
        <w:rPr>
          <w:rFonts w:cs="Arial Unicode MS"/>
          <w:sz w:val="24"/>
          <w:szCs w:val="24"/>
          <w:lang w:val="en-US" w:eastAsia="en-US" w:bidi="my-MM"/>
        </w:rPr>
      </w:pPr>
      <w:r w:rsidRPr="00F5777D">
        <w:rPr>
          <w:rFonts w:cs="Arial Unicode MS"/>
          <w:color w:val="000000"/>
          <w:sz w:val="24"/>
          <w:szCs w:val="24"/>
          <w:lang w:val="en-US" w:eastAsia="en-US" w:bidi="my-MM"/>
        </w:rPr>
        <w:t>Поради това настояваме:</w:t>
      </w:r>
    </w:p>
    <w:p w14:paraId="35496E29" w14:textId="77777777" w:rsidR="003D719E" w:rsidRPr="00F5777D" w:rsidRDefault="003D719E" w:rsidP="003D719E">
      <w:pPr>
        <w:widowControl w:val="0"/>
        <w:numPr>
          <w:ilvl w:val="0"/>
          <w:numId w:val="40"/>
        </w:numPr>
        <w:spacing w:line="365" w:lineRule="exact"/>
        <w:ind w:right="20" w:firstLine="720"/>
        <w:jc w:val="both"/>
        <w:rPr>
          <w:rFonts w:cs="Arial Unicode MS"/>
          <w:sz w:val="24"/>
          <w:szCs w:val="24"/>
          <w:lang w:val="en-US" w:eastAsia="en-US" w:bidi="my-MM"/>
        </w:rPr>
      </w:pPr>
      <w:r w:rsidRPr="00F5777D">
        <w:rPr>
          <w:rFonts w:cs="Arial Unicode MS"/>
          <w:color w:val="000000"/>
          <w:sz w:val="24"/>
          <w:szCs w:val="24"/>
          <w:lang w:val="en-US" w:eastAsia="en-US" w:bidi="my-MM"/>
        </w:rPr>
        <w:t xml:space="preserve"> </w:t>
      </w:r>
    </w:p>
    <w:p w14:paraId="5D13F269" w14:textId="77777777" w:rsidR="003D719E" w:rsidRPr="00F5777D" w:rsidRDefault="003D719E" w:rsidP="003D719E">
      <w:pPr>
        <w:widowControl w:val="0"/>
        <w:numPr>
          <w:ilvl w:val="0"/>
          <w:numId w:val="40"/>
        </w:numPr>
        <w:spacing w:line="370" w:lineRule="exact"/>
        <w:ind w:right="20" w:firstLine="720"/>
        <w:jc w:val="both"/>
        <w:rPr>
          <w:rFonts w:cs="Arial Unicode MS"/>
          <w:sz w:val="24"/>
          <w:szCs w:val="24"/>
          <w:lang w:val="en-US" w:eastAsia="en-US" w:bidi="my-MM"/>
        </w:rPr>
      </w:pPr>
      <w:r w:rsidRPr="00F5777D">
        <w:rPr>
          <w:rFonts w:cs="Arial Unicode MS"/>
          <w:color w:val="000000"/>
          <w:sz w:val="24"/>
          <w:szCs w:val="24"/>
          <w:lang w:val="en-US" w:eastAsia="en-US" w:bidi="my-MM"/>
        </w:rPr>
        <w:t xml:space="preserve"> </w:t>
      </w:r>
      <w:r w:rsidRPr="00F5777D">
        <w:rPr>
          <w:rFonts w:cs="Arial Unicode MS"/>
          <w:color w:val="000000"/>
          <w:sz w:val="24"/>
          <w:szCs w:val="24"/>
          <w:lang w:val="en-US" w:eastAsia="en-US" w:bidi="my-MM"/>
        </w:rPr>
        <w:t>1</w:t>
      </w:r>
      <w:r w:rsidRPr="00F5777D">
        <w:rPr>
          <w:rFonts w:cs="Arial Unicode MS"/>
          <w:color w:val="000000"/>
          <w:sz w:val="24"/>
          <w:szCs w:val="24"/>
          <w:lang w:val="bg-BG" w:eastAsia="en-US" w:bidi="my-MM"/>
        </w:rPr>
        <w:t xml:space="preserve">. </w:t>
      </w:r>
      <w:r w:rsidRPr="00F5777D">
        <w:rPr>
          <w:rFonts w:cs="Arial Unicode MS"/>
          <w:color w:val="000000"/>
          <w:sz w:val="24"/>
          <w:szCs w:val="24"/>
          <w:lang w:val="en-US" w:eastAsia="en-US" w:bidi="my-MM"/>
        </w:rPr>
        <w:t>Да бъде инициирана подписка на територията на общината.</w:t>
      </w:r>
    </w:p>
    <w:p w14:paraId="614785FA" w14:textId="77777777" w:rsidR="003D719E" w:rsidRPr="00F5777D" w:rsidRDefault="003D719E" w:rsidP="003D719E">
      <w:pPr>
        <w:widowControl w:val="0"/>
        <w:numPr>
          <w:ilvl w:val="0"/>
          <w:numId w:val="40"/>
        </w:numPr>
        <w:ind w:right="20" w:firstLine="720"/>
        <w:jc w:val="both"/>
        <w:rPr>
          <w:rFonts w:cs="Arial Unicode MS"/>
          <w:sz w:val="24"/>
          <w:szCs w:val="24"/>
          <w:lang w:val="en-US" w:eastAsia="en-US" w:bidi="my-MM"/>
        </w:rPr>
      </w:pPr>
      <w:r w:rsidRPr="00F5777D">
        <w:rPr>
          <w:rFonts w:cs="Arial Unicode MS"/>
          <w:color w:val="000000"/>
          <w:sz w:val="24"/>
          <w:szCs w:val="24"/>
          <w:lang w:val="en-US" w:eastAsia="en-US" w:bidi="my-MM"/>
        </w:rPr>
        <w:t xml:space="preserve"> </w:t>
      </w:r>
      <w:r w:rsidRPr="00F5777D">
        <w:rPr>
          <w:rFonts w:cs="Arial Unicode MS"/>
          <w:color w:val="000000"/>
          <w:sz w:val="24"/>
          <w:szCs w:val="24"/>
          <w:lang w:val="en-US" w:eastAsia="en-US" w:bidi="my-MM"/>
        </w:rPr>
        <w:t>2</w:t>
      </w:r>
      <w:r w:rsidRPr="00F5777D">
        <w:rPr>
          <w:rFonts w:cs="Arial Unicode MS"/>
          <w:color w:val="000000"/>
          <w:sz w:val="24"/>
          <w:szCs w:val="24"/>
          <w:lang w:val="bg-BG" w:eastAsia="en-US" w:bidi="my-MM"/>
        </w:rPr>
        <w:t xml:space="preserve">. </w:t>
      </w:r>
      <w:r w:rsidRPr="00F5777D">
        <w:rPr>
          <w:rFonts w:cs="Arial Unicode MS"/>
          <w:color w:val="000000"/>
          <w:sz w:val="24"/>
          <w:szCs w:val="24"/>
          <w:lang w:val="en-US" w:eastAsia="en-US" w:bidi="my-MM"/>
        </w:rPr>
        <w:t>Да се предприемат всички позволени от закона действия за решаването на въпроси, касаещи местната сигурност.</w:t>
      </w:r>
    </w:p>
    <w:p w14:paraId="0FEBADE0" w14:textId="77777777" w:rsidR="003D719E" w:rsidRPr="00F5777D" w:rsidRDefault="003D719E" w:rsidP="003D719E">
      <w:pPr>
        <w:widowControl w:val="0"/>
        <w:numPr>
          <w:ilvl w:val="0"/>
          <w:numId w:val="40"/>
        </w:numPr>
        <w:ind w:right="20" w:firstLine="720"/>
        <w:jc w:val="both"/>
        <w:rPr>
          <w:rFonts w:cs="Arial Unicode MS"/>
          <w:sz w:val="24"/>
          <w:szCs w:val="24"/>
          <w:lang w:val="en-US" w:eastAsia="en-US" w:bidi="my-MM"/>
        </w:rPr>
      </w:pPr>
      <w:r w:rsidRPr="00F5777D">
        <w:rPr>
          <w:rFonts w:cs="Arial Unicode MS"/>
          <w:color w:val="000000"/>
          <w:sz w:val="24"/>
          <w:szCs w:val="24"/>
          <w:lang w:val="en-US" w:eastAsia="en-US" w:bidi="my-MM"/>
        </w:rPr>
        <w:t xml:space="preserve"> 3. От приоритетно значение за нас е мнението на местното население.</w:t>
      </w:r>
    </w:p>
    <w:p w14:paraId="5F7A2CFC" w14:textId="77777777" w:rsidR="003D719E" w:rsidRPr="00F5777D" w:rsidRDefault="003D719E" w:rsidP="003D719E">
      <w:pPr>
        <w:tabs>
          <w:tab w:val="center" w:pos="4153"/>
          <w:tab w:val="right" w:pos="8306"/>
        </w:tabs>
        <w:jc w:val="both"/>
        <w:outlineLvl w:val="0"/>
        <w:rPr>
          <w:sz w:val="24"/>
          <w:szCs w:val="24"/>
          <w:lang w:val="bg-BG" w:eastAsia="en-US"/>
        </w:rPr>
      </w:pPr>
    </w:p>
    <w:p w14:paraId="47B2D8C3" w14:textId="77777777" w:rsidR="004F2B45" w:rsidRDefault="004F2B45" w:rsidP="003D719E">
      <w:pPr>
        <w:jc w:val="both"/>
        <w:rPr>
          <w:sz w:val="24"/>
          <w:szCs w:val="24"/>
          <w:lang w:val="bg-BG"/>
        </w:rPr>
      </w:pPr>
    </w:p>
    <w:p w14:paraId="29F4AE8F" w14:textId="3F24A5E1" w:rsidR="00BB35A0" w:rsidRDefault="004F3236" w:rsidP="009F1305">
      <w:pPr>
        <w:ind w:left="720" w:firstLine="720"/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 xml:space="preserve">       </w:t>
      </w:r>
      <w:r w:rsidR="00BC2581" w:rsidRPr="004A0915">
        <w:rPr>
          <w:sz w:val="24"/>
          <w:szCs w:val="24"/>
          <w:lang w:val="bg-BG"/>
        </w:rPr>
        <w:t>1</w:t>
      </w:r>
      <w:r w:rsidR="003D719E">
        <w:rPr>
          <w:sz w:val="24"/>
          <w:szCs w:val="24"/>
          <w:lang w:val="bg-BG"/>
        </w:rPr>
        <w:t>9</w:t>
      </w:r>
      <w:r w:rsidR="00A678D8" w:rsidRPr="004A0915">
        <w:rPr>
          <w:sz w:val="24"/>
          <w:szCs w:val="24"/>
          <w:lang w:val="bg-BG"/>
        </w:rPr>
        <w:t xml:space="preserve">. ПИТАНИЯ </w:t>
      </w:r>
      <w:r w:rsidR="00916065" w:rsidRPr="004A0915">
        <w:rPr>
          <w:sz w:val="24"/>
          <w:szCs w:val="24"/>
          <w:lang w:val="en-US"/>
        </w:rPr>
        <w:t xml:space="preserve"> </w:t>
      </w:r>
      <w:r w:rsidR="00A678D8" w:rsidRPr="004A0915">
        <w:rPr>
          <w:sz w:val="24"/>
          <w:szCs w:val="24"/>
          <w:lang w:val="bg-BG"/>
        </w:rPr>
        <w:t xml:space="preserve">и </w:t>
      </w:r>
      <w:r w:rsidR="00916065" w:rsidRPr="004A0915">
        <w:rPr>
          <w:sz w:val="24"/>
          <w:szCs w:val="24"/>
          <w:lang w:val="en-US"/>
        </w:rPr>
        <w:t xml:space="preserve"> </w:t>
      </w:r>
      <w:r w:rsidR="00A678D8" w:rsidRPr="004A0915">
        <w:rPr>
          <w:sz w:val="24"/>
          <w:szCs w:val="24"/>
          <w:lang w:val="bg-BG"/>
        </w:rPr>
        <w:t>ПРЕДЛОЖЕНИЯ</w:t>
      </w:r>
      <w:bookmarkStart w:id="7" w:name="_Hlk163226906"/>
    </w:p>
    <w:p w14:paraId="4C8DE84B" w14:textId="77777777" w:rsidR="003C715D" w:rsidRDefault="003C715D" w:rsidP="009F1305">
      <w:pPr>
        <w:ind w:left="720" w:firstLine="720"/>
        <w:jc w:val="both"/>
        <w:rPr>
          <w:sz w:val="24"/>
          <w:szCs w:val="24"/>
          <w:lang w:val="bg-BG"/>
        </w:rPr>
      </w:pPr>
    </w:p>
    <w:p w14:paraId="4C9A4B68" w14:textId="5E08B22B" w:rsidR="003C715D" w:rsidRDefault="003C715D" w:rsidP="00AB76DB">
      <w:pPr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Pr="00AB76DB">
        <w:rPr>
          <w:color w:val="000000" w:themeColor="text1"/>
          <w:sz w:val="24"/>
          <w:szCs w:val="24"/>
          <w:lang w:val="bg-BG"/>
        </w:rPr>
        <w:t xml:space="preserve">:” Има ли общински съветници, които желаят да вземат </w:t>
      </w:r>
      <w:proofErr w:type="spellStart"/>
      <w:r w:rsidRPr="00AB76DB">
        <w:rPr>
          <w:color w:val="000000" w:themeColor="text1"/>
          <w:sz w:val="24"/>
          <w:szCs w:val="24"/>
          <w:lang w:val="bg-BG"/>
        </w:rPr>
        <w:t>думата?</w:t>
      </w:r>
      <w:r w:rsidR="003D719E">
        <w:rPr>
          <w:color w:val="000000" w:themeColor="text1"/>
          <w:sz w:val="24"/>
          <w:szCs w:val="24"/>
          <w:lang w:val="bg-BG"/>
        </w:rPr>
        <w:t>Няма</w:t>
      </w:r>
      <w:proofErr w:type="spellEnd"/>
      <w:r w:rsidR="003D719E">
        <w:rPr>
          <w:color w:val="000000" w:themeColor="text1"/>
          <w:sz w:val="24"/>
          <w:szCs w:val="24"/>
          <w:lang w:val="bg-BG"/>
        </w:rPr>
        <w:t>!</w:t>
      </w:r>
      <w:r w:rsidRPr="00AB76DB">
        <w:rPr>
          <w:color w:val="000000" w:themeColor="text1"/>
          <w:sz w:val="24"/>
          <w:szCs w:val="24"/>
          <w:lang w:val="bg-BG"/>
        </w:rPr>
        <w:t xml:space="preserve"> Давам думата на г-</w:t>
      </w:r>
      <w:r w:rsidR="003D719E">
        <w:rPr>
          <w:color w:val="000000" w:themeColor="text1"/>
          <w:sz w:val="24"/>
          <w:szCs w:val="24"/>
          <w:lang w:val="bg-BG"/>
        </w:rPr>
        <w:t xml:space="preserve">н </w:t>
      </w:r>
      <w:proofErr w:type="spellStart"/>
      <w:r w:rsidR="003D719E">
        <w:rPr>
          <w:color w:val="000000" w:themeColor="text1"/>
          <w:sz w:val="24"/>
          <w:szCs w:val="24"/>
          <w:lang w:val="bg-BG"/>
        </w:rPr>
        <w:t>Степанов</w:t>
      </w:r>
      <w:proofErr w:type="spellEnd"/>
      <w:r w:rsidR="003D719E">
        <w:rPr>
          <w:color w:val="000000" w:themeColor="text1"/>
          <w:sz w:val="24"/>
          <w:szCs w:val="24"/>
          <w:lang w:val="bg-BG"/>
        </w:rPr>
        <w:t xml:space="preserve"> гражданин на община Симеоновград. </w:t>
      </w:r>
    </w:p>
    <w:p w14:paraId="6004390F" w14:textId="3A496626" w:rsidR="003D719E" w:rsidRPr="003D719E" w:rsidRDefault="003D719E" w:rsidP="00AB76DB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D719E">
        <w:rPr>
          <w:b/>
          <w:bCs/>
          <w:color w:val="000000" w:themeColor="text1"/>
          <w:sz w:val="24"/>
          <w:szCs w:val="24"/>
          <w:lang w:val="bg-BG"/>
        </w:rPr>
        <w:t xml:space="preserve">Живко </w:t>
      </w:r>
      <w:proofErr w:type="spellStart"/>
      <w:r w:rsidRPr="003D719E">
        <w:rPr>
          <w:b/>
          <w:bCs/>
          <w:color w:val="000000" w:themeColor="text1"/>
          <w:sz w:val="24"/>
          <w:szCs w:val="24"/>
          <w:lang w:val="bg-BG"/>
        </w:rPr>
        <w:t>Степанов</w:t>
      </w:r>
      <w:proofErr w:type="spellEnd"/>
      <w:r w:rsidRPr="003D719E">
        <w:rPr>
          <w:b/>
          <w:bCs/>
          <w:color w:val="000000" w:themeColor="text1"/>
          <w:sz w:val="24"/>
          <w:szCs w:val="24"/>
          <w:lang w:val="bg-BG"/>
        </w:rPr>
        <w:t xml:space="preserve">: </w:t>
      </w:r>
      <w:r w:rsidR="009F506A" w:rsidRPr="002F5359">
        <w:rPr>
          <w:color w:val="000000" w:themeColor="text1"/>
          <w:sz w:val="24"/>
          <w:szCs w:val="24"/>
          <w:lang w:val="bg-BG"/>
        </w:rPr>
        <w:t>Имам три въпроса! Първият ми въпрос е защо на камиончето има мрежа само отстрани когато събират боклука и камиончето тръгне разпръска всичко по улицата. Вторият ми въпрос е защо общината спира техниката си тук пред блока няма място за живущите къде да си оставим автомобилите? Третият ми въпрос е в с. Дряново в нашата махала контейнерите са изгнили</w:t>
      </w:r>
      <w:r w:rsidR="002F5359" w:rsidRPr="002F5359">
        <w:rPr>
          <w:color w:val="000000" w:themeColor="text1"/>
          <w:sz w:val="24"/>
          <w:szCs w:val="24"/>
          <w:lang w:val="bg-BG"/>
        </w:rPr>
        <w:t xml:space="preserve"> отдолу трябва да се сменят.</w:t>
      </w:r>
    </w:p>
    <w:p w14:paraId="3D8DC0B4" w14:textId="77777777" w:rsidR="005D0B27" w:rsidRPr="00AB76DB" w:rsidRDefault="005D0B27" w:rsidP="00AB76D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Pr="00AB76DB">
        <w:rPr>
          <w:color w:val="000000" w:themeColor="text1"/>
          <w:sz w:val="24"/>
          <w:szCs w:val="24"/>
          <w:lang w:val="bg-BG"/>
        </w:rPr>
        <w:t>: ”Давам думата на г-жа Рангелова!</w:t>
      </w:r>
    </w:p>
    <w:p w14:paraId="02E29AAE" w14:textId="0444AEB2" w:rsidR="005D0B27" w:rsidRPr="00AB76DB" w:rsidRDefault="005D0B27" w:rsidP="00AB76DB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  <w:lang w:val="bg-BG"/>
        </w:rPr>
      </w:pPr>
      <w:r w:rsidRPr="00AB76DB">
        <w:rPr>
          <w:b/>
          <w:bCs/>
          <w:color w:val="000000" w:themeColor="text1"/>
          <w:sz w:val="24"/>
          <w:szCs w:val="24"/>
          <w:lang w:val="bg-BG"/>
        </w:rPr>
        <w:t>Кмет на Община</w:t>
      </w:r>
      <w:r w:rsidRPr="00AB76DB">
        <w:rPr>
          <w:bCs/>
          <w:color w:val="000000" w:themeColor="text1"/>
          <w:sz w:val="24"/>
          <w:szCs w:val="24"/>
          <w:lang w:val="bg-BG"/>
        </w:rPr>
        <w:t xml:space="preserve">: </w:t>
      </w:r>
      <w:r w:rsidR="002F5359">
        <w:rPr>
          <w:bCs/>
          <w:color w:val="000000" w:themeColor="text1"/>
          <w:sz w:val="24"/>
          <w:szCs w:val="24"/>
          <w:lang w:val="bg-BG"/>
        </w:rPr>
        <w:t xml:space="preserve">Ще говорим с чистачките да събират боклука в чували за да не се разхвърля по улицата. И да не се спира повече камиончето там. Съобщили сме на </w:t>
      </w:r>
      <w:proofErr w:type="spellStart"/>
      <w:r w:rsidR="002F5359">
        <w:rPr>
          <w:bCs/>
          <w:color w:val="000000" w:themeColor="text1"/>
          <w:sz w:val="24"/>
          <w:szCs w:val="24"/>
          <w:lang w:val="bg-BG"/>
        </w:rPr>
        <w:t>сметосъбиращата</w:t>
      </w:r>
      <w:proofErr w:type="spellEnd"/>
      <w:r w:rsidR="002F5359">
        <w:rPr>
          <w:bCs/>
          <w:color w:val="000000" w:themeColor="text1"/>
          <w:sz w:val="24"/>
          <w:szCs w:val="24"/>
          <w:lang w:val="bg-BG"/>
        </w:rPr>
        <w:t xml:space="preserve"> фирма за проблема с контейнерите казаха ни, че в най-скоро време ще бъдат подменени. </w:t>
      </w:r>
    </w:p>
    <w:p w14:paraId="67A48056" w14:textId="214DCF8A" w:rsidR="005E6DDE" w:rsidRPr="00AB76DB" w:rsidRDefault="005E6DDE" w:rsidP="00AB76DB">
      <w:pPr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Pr="00AB76DB">
        <w:rPr>
          <w:color w:val="000000" w:themeColor="text1"/>
          <w:sz w:val="24"/>
          <w:szCs w:val="24"/>
          <w:lang w:val="bg-BG"/>
        </w:rPr>
        <w:t>:” Има ли</w:t>
      </w:r>
      <w:r w:rsidR="002F5359">
        <w:rPr>
          <w:color w:val="000000" w:themeColor="text1"/>
          <w:sz w:val="24"/>
          <w:szCs w:val="24"/>
          <w:lang w:val="bg-BG"/>
        </w:rPr>
        <w:t xml:space="preserve"> други граждани</w:t>
      </w:r>
      <w:r w:rsidRPr="00AB76DB">
        <w:rPr>
          <w:color w:val="000000" w:themeColor="text1"/>
          <w:sz w:val="24"/>
          <w:szCs w:val="24"/>
          <w:lang w:val="bg-BG"/>
        </w:rPr>
        <w:t xml:space="preserve">, които желаят да вземат думата? </w:t>
      </w:r>
    </w:p>
    <w:p w14:paraId="30B3C760" w14:textId="7BF48C22" w:rsidR="002F5359" w:rsidRPr="00AB76DB" w:rsidRDefault="002F5359" w:rsidP="00AB76D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Ивелин Кънчев Янчев: Моят въпрос е ако не се вземе под внимание подписката която ще съберете против бежанския център какво ще е следващото което ще предприеме общината против откриване на център от какъвто и да е тип?</w:t>
      </w:r>
    </w:p>
    <w:p w14:paraId="732B953A" w14:textId="2C0D5430" w:rsidR="005E6DDE" w:rsidRPr="00AB76DB" w:rsidRDefault="005E6DDE" w:rsidP="00AB76D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bg-BG"/>
        </w:rPr>
      </w:pPr>
      <w:r w:rsidRPr="00AB76DB">
        <w:rPr>
          <w:b/>
          <w:bCs/>
          <w:color w:val="000000" w:themeColor="text1"/>
          <w:sz w:val="24"/>
          <w:szCs w:val="24"/>
          <w:lang w:val="bg-BG"/>
        </w:rPr>
        <w:t>Кмет на Община</w:t>
      </w:r>
      <w:r w:rsidRPr="00AB76DB">
        <w:rPr>
          <w:bCs/>
          <w:color w:val="000000" w:themeColor="text1"/>
          <w:sz w:val="24"/>
          <w:szCs w:val="24"/>
          <w:lang w:val="bg-BG"/>
        </w:rPr>
        <w:t xml:space="preserve">: </w:t>
      </w:r>
      <w:r w:rsidR="002F5359">
        <w:rPr>
          <w:color w:val="000000" w:themeColor="text1"/>
          <w:sz w:val="24"/>
          <w:szCs w:val="24"/>
          <w:lang w:val="bg-BG"/>
        </w:rPr>
        <w:t>За сега не сме говорили за следваща стъпка нека да изчакаме и да видим какъв ще бъде резултата и какво ще реши Министерски съвет.</w:t>
      </w:r>
    </w:p>
    <w:bookmarkEnd w:id="7"/>
    <w:p w14:paraId="24471EC0" w14:textId="04A1C6CA" w:rsidR="00284C6F" w:rsidRPr="004A0915" w:rsidRDefault="00766551" w:rsidP="007D7A4A">
      <w:pPr>
        <w:jc w:val="both"/>
        <w:rPr>
          <w:sz w:val="24"/>
          <w:szCs w:val="24"/>
          <w:lang w:val="bg-BG"/>
        </w:rPr>
      </w:pPr>
      <w:r w:rsidRPr="004A0915">
        <w:rPr>
          <w:b/>
          <w:sz w:val="24"/>
          <w:szCs w:val="24"/>
          <w:lang w:val="bg-BG"/>
        </w:rPr>
        <w:t xml:space="preserve">Председател на ОбС: </w:t>
      </w:r>
      <w:r w:rsidR="00310A71" w:rsidRPr="004A0915">
        <w:rPr>
          <w:sz w:val="24"/>
          <w:szCs w:val="24"/>
          <w:lang w:val="bg-BG"/>
        </w:rPr>
        <w:t>Поради изчерпване на дневния ред Председателят на ОбС – Светлана Манолова Стоева закри заседанието в 1</w:t>
      </w:r>
      <w:r w:rsidR="002F5359">
        <w:rPr>
          <w:sz w:val="24"/>
          <w:szCs w:val="24"/>
          <w:lang w:val="bg-BG"/>
        </w:rPr>
        <w:t>5</w:t>
      </w:r>
      <w:r w:rsidR="00310A71" w:rsidRPr="004A0915">
        <w:rPr>
          <w:sz w:val="24"/>
          <w:szCs w:val="24"/>
          <w:lang w:val="bg-BG"/>
        </w:rPr>
        <w:t>.</w:t>
      </w:r>
      <w:r w:rsidR="00511880">
        <w:rPr>
          <w:sz w:val="24"/>
          <w:szCs w:val="24"/>
          <w:lang w:val="bg-BG"/>
        </w:rPr>
        <w:t>4</w:t>
      </w:r>
      <w:r w:rsidR="0027540A" w:rsidRPr="004A0915">
        <w:rPr>
          <w:sz w:val="24"/>
          <w:szCs w:val="24"/>
          <w:lang w:val="bg-BG"/>
        </w:rPr>
        <w:t>0</w:t>
      </w:r>
      <w:r w:rsidR="00310A71" w:rsidRPr="004A0915">
        <w:rPr>
          <w:sz w:val="24"/>
          <w:szCs w:val="24"/>
          <w:lang w:val="bg-BG"/>
        </w:rPr>
        <w:t xml:space="preserve"> ч.</w:t>
      </w:r>
    </w:p>
    <w:p w14:paraId="28B01350" w14:textId="77777777" w:rsidR="007F1D9C" w:rsidRPr="004A0915" w:rsidRDefault="007F1D9C" w:rsidP="007D7A4A">
      <w:pPr>
        <w:jc w:val="both"/>
        <w:rPr>
          <w:sz w:val="24"/>
          <w:szCs w:val="24"/>
          <w:lang w:val="bg-BG"/>
        </w:rPr>
      </w:pPr>
    </w:p>
    <w:p w14:paraId="5CA597A8" w14:textId="61FB0825" w:rsidR="00306B10" w:rsidRPr="00A722A5" w:rsidRDefault="007D7A4A" w:rsidP="007D7A4A">
      <w:pPr>
        <w:jc w:val="both"/>
        <w:rPr>
          <w:sz w:val="24"/>
          <w:szCs w:val="24"/>
          <w:lang w:val="en-US"/>
        </w:rPr>
      </w:pPr>
      <w:r w:rsidRPr="004A0915">
        <w:rPr>
          <w:sz w:val="24"/>
          <w:szCs w:val="24"/>
          <w:lang w:val="bg-BG"/>
        </w:rPr>
        <w:t xml:space="preserve">                                                              </w:t>
      </w:r>
      <w:r w:rsidR="00306B10" w:rsidRPr="004A0915">
        <w:rPr>
          <w:sz w:val="24"/>
          <w:szCs w:val="24"/>
          <w:lang w:val="bg-BG"/>
        </w:rPr>
        <w:t xml:space="preserve">ПРЕДСЕДАТЕЛ НА ОбС: </w:t>
      </w:r>
      <w:r w:rsidR="00511880">
        <w:rPr>
          <w:sz w:val="24"/>
          <w:szCs w:val="24"/>
          <w:lang w:val="bg-BG"/>
        </w:rPr>
        <w:t xml:space="preserve">          </w:t>
      </w:r>
      <w:r w:rsidR="00500064">
        <w:rPr>
          <w:sz w:val="24"/>
          <w:szCs w:val="24"/>
          <w:lang w:val="bg-BG"/>
        </w:rPr>
        <w:t xml:space="preserve">    </w:t>
      </w:r>
      <w:r w:rsidR="00511880">
        <w:rPr>
          <w:sz w:val="24"/>
          <w:szCs w:val="24"/>
          <w:lang w:val="bg-BG"/>
        </w:rPr>
        <w:t xml:space="preserve">   </w:t>
      </w:r>
    </w:p>
    <w:p w14:paraId="57B7EB9C" w14:textId="77777777" w:rsidR="00306B10" w:rsidRPr="004A0915" w:rsidRDefault="00306B10" w:rsidP="007D7A4A">
      <w:pPr>
        <w:ind w:left="6480"/>
        <w:jc w:val="both"/>
        <w:rPr>
          <w:sz w:val="24"/>
          <w:szCs w:val="24"/>
          <w:lang w:val="bg-BG"/>
        </w:rPr>
      </w:pPr>
      <w:r w:rsidRPr="004A0915">
        <w:rPr>
          <w:sz w:val="24"/>
          <w:szCs w:val="24"/>
          <w:lang w:val="bg-BG"/>
        </w:rPr>
        <w:t>/СВЕТЛАНА СТОЕВА/</w:t>
      </w:r>
    </w:p>
    <w:p w14:paraId="45D6A8DF" w14:textId="77777777" w:rsidR="00523002" w:rsidRPr="004A0915" w:rsidRDefault="00523002" w:rsidP="007D7A4A">
      <w:pPr>
        <w:ind w:left="6480"/>
        <w:jc w:val="both"/>
        <w:rPr>
          <w:sz w:val="24"/>
          <w:szCs w:val="24"/>
          <w:lang w:val="bg-BG"/>
        </w:rPr>
      </w:pPr>
    </w:p>
    <w:sectPr w:rsidR="00523002" w:rsidRPr="004A0915" w:rsidSect="00297A8B">
      <w:footerReference w:type="even" r:id="rId8"/>
      <w:footerReference w:type="default" r:id="rId9"/>
      <w:pgSz w:w="12240" w:h="15840"/>
      <w:pgMar w:top="426" w:right="1418" w:bottom="71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BE05" w14:textId="77777777" w:rsidR="002E52F5" w:rsidRDefault="002E52F5">
      <w:r>
        <w:separator/>
      </w:r>
    </w:p>
  </w:endnote>
  <w:endnote w:type="continuationSeparator" w:id="0">
    <w:p w14:paraId="3E435C33" w14:textId="77777777" w:rsidR="002E52F5" w:rsidRDefault="002E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F234" w14:textId="408C8D43" w:rsidR="00167679" w:rsidRDefault="00167679" w:rsidP="00A56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4D958F07" w14:textId="77777777" w:rsidR="00167679" w:rsidRDefault="00167679" w:rsidP="00E51E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5444" w14:textId="1E2DA545" w:rsidR="00167679" w:rsidRDefault="00167679" w:rsidP="00A56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76DB">
      <w:rPr>
        <w:rStyle w:val="a7"/>
        <w:noProof/>
      </w:rPr>
      <w:t>15</w:t>
    </w:r>
    <w:r>
      <w:rPr>
        <w:rStyle w:val="a7"/>
      </w:rPr>
      <w:fldChar w:fldCharType="end"/>
    </w:r>
  </w:p>
  <w:p w14:paraId="26ED5E24" w14:textId="77777777" w:rsidR="00167679" w:rsidRDefault="00167679" w:rsidP="00E51E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D485" w14:textId="77777777" w:rsidR="002E52F5" w:rsidRDefault="002E52F5">
      <w:r>
        <w:separator/>
      </w:r>
    </w:p>
  </w:footnote>
  <w:footnote w:type="continuationSeparator" w:id="0">
    <w:p w14:paraId="553A3D04" w14:textId="77777777" w:rsidR="002E52F5" w:rsidRDefault="002E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565C3"/>
    <w:multiLevelType w:val="hybridMultilevel"/>
    <w:tmpl w:val="39422A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42ADC"/>
    <w:multiLevelType w:val="hybridMultilevel"/>
    <w:tmpl w:val="F558EBD4"/>
    <w:lvl w:ilvl="0" w:tplc="A57C34C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74B69"/>
    <w:multiLevelType w:val="hybridMultilevel"/>
    <w:tmpl w:val="37F87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2B9"/>
    <w:multiLevelType w:val="hybridMultilevel"/>
    <w:tmpl w:val="770C7714"/>
    <w:lvl w:ilvl="0" w:tplc="1B0618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3D0B2B"/>
    <w:multiLevelType w:val="hybridMultilevel"/>
    <w:tmpl w:val="2D707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E37"/>
    <w:multiLevelType w:val="hybridMultilevel"/>
    <w:tmpl w:val="2AEC0F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A217B8"/>
    <w:multiLevelType w:val="hybridMultilevel"/>
    <w:tmpl w:val="D71E39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9A8"/>
    <w:multiLevelType w:val="hybridMultilevel"/>
    <w:tmpl w:val="1CF430BC"/>
    <w:lvl w:ilvl="0" w:tplc="E1C863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1FB5E0B"/>
    <w:multiLevelType w:val="hybridMultilevel"/>
    <w:tmpl w:val="3D622FC8"/>
    <w:lvl w:ilvl="0" w:tplc="DF545048">
      <w:start w:val="1"/>
      <w:numFmt w:val="decimal"/>
      <w:lvlText w:val="%1."/>
      <w:lvlJc w:val="left"/>
      <w:pPr>
        <w:ind w:left="111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9AC6D34"/>
    <w:multiLevelType w:val="hybridMultilevel"/>
    <w:tmpl w:val="894E0952"/>
    <w:lvl w:ilvl="0" w:tplc="6240BE1E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EF6A6A82">
      <w:start w:val="1"/>
      <w:numFmt w:val="bullet"/>
      <w:lvlText w:val="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67CDC"/>
    <w:multiLevelType w:val="hybridMultilevel"/>
    <w:tmpl w:val="A5B81590"/>
    <w:lvl w:ilvl="0" w:tplc="FFFFFFFF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BEE0A8A"/>
    <w:multiLevelType w:val="hybridMultilevel"/>
    <w:tmpl w:val="42D0AE30"/>
    <w:lvl w:ilvl="0" w:tplc="41B066CE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D9030DA"/>
    <w:multiLevelType w:val="hybridMultilevel"/>
    <w:tmpl w:val="ECB2297A"/>
    <w:lvl w:ilvl="0" w:tplc="98AEF6A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06E1E49"/>
    <w:multiLevelType w:val="hybridMultilevel"/>
    <w:tmpl w:val="D460F996"/>
    <w:lvl w:ilvl="0" w:tplc="F118E7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E6971"/>
    <w:multiLevelType w:val="hybridMultilevel"/>
    <w:tmpl w:val="641AC3FE"/>
    <w:lvl w:ilvl="0" w:tplc="14F8B35C">
      <w:start w:val="1"/>
      <w:numFmt w:val="decimal"/>
      <w:lvlText w:val="%1."/>
      <w:lvlJc w:val="left"/>
      <w:pPr>
        <w:ind w:left="1099" w:hanging="390"/>
      </w:pPr>
      <w:rPr>
        <w:rFonts w:eastAsia="Calibri" w:cs="Arial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B23197"/>
    <w:multiLevelType w:val="hybridMultilevel"/>
    <w:tmpl w:val="39422AEC"/>
    <w:lvl w:ilvl="0" w:tplc="6B669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E47F6"/>
    <w:multiLevelType w:val="hybridMultilevel"/>
    <w:tmpl w:val="06F400D4"/>
    <w:lvl w:ilvl="0" w:tplc="6BCCCCE4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3B7668F8"/>
    <w:multiLevelType w:val="hybridMultilevel"/>
    <w:tmpl w:val="988A5D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F0F06"/>
    <w:multiLevelType w:val="hybridMultilevel"/>
    <w:tmpl w:val="59F8F1CE"/>
    <w:lvl w:ilvl="0" w:tplc="AD66AB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106568"/>
    <w:multiLevelType w:val="hybridMultilevel"/>
    <w:tmpl w:val="22AECCBA"/>
    <w:lvl w:ilvl="0" w:tplc="5B1E1F5A">
      <w:start w:val="3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06B91"/>
    <w:multiLevelType w:val="hybridMultilevel"/>
    <w:tmpl w:val="CB2A9B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242E"/>
    <w:multiLevelType w:val="hybridMultilevel"/>
    <w:tmpl w:val="DB10976C"/>
    <w:lvl w:ilvl="0" w:tplc="D228D8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B500133"/>
    <w:multiLevelType w:val="hybridMultilevel"/>
    <w:tmpl w:val="5BA899C2"/>
    <w:lvl w:ilvl="0" w:tplc="BCDCC6A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156C84"/>
    <w:multiLevelType w:val="hybridMultilevel"/>
    <w:tmpl w:val="A8BE2060"/>
    <w:lvl w:ilvl="0" w:tplc="448E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0410"/>
    <w:multiLevelType w:val="hybridMultilevel"/>
    <w:tmpl w:val="64CAE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F4FD5"/>
    <w:multiLevelType w:val="hybridMultilevel"/>
    <w:tmpl w:val="F092B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57E26"/>
    <w:multiLevelType w:val="hybridMultilevel"/>
    <w:tmpl w:val="175CA576"/>
    <w:lvl w:ilvl="0" w:tplc="4F68A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B3E29"/>
    <w:multiLevelType w:val="hybridMultilevel"/>
    <w:tmpl w:val="B2D643FA"/>
    <w:lvl w:ilvl="0" w:tplc="538EC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F5568"/>
    <w:multiLevelType w:val="hybridMultilevel"/>
    <w:tmpl w:val="963CF9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46CEF"/>
    <w:multiLevelType w:val="multilevel"/>
    <w:tmpl w:val="5692A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1" w15:restartNumberingAfterBreak="0">
    <w:nsid w:val="748F62FC"/>
    <w:multiLevelType w:val="hybridMultilevel"/>
    <w:tmpl w:val="B928C0DA"/>
    <w:lvl w:ilvl="0" w:tplc="379EEF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78E129F3"/>
    <w:multiLevelType w:val="hybridMultilevel"/>
    <w:tmpl w:val="0150AC2A"/>
    <w:lvl w:ilvl="0" w:tplc="0402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7B287547"/>
    <w:multiLevelType w:val="hybridMultilevel"/>
    <w:tmpl w:val="19B21CBA"/>
    <w:lvl w:ilvl="0" w:tplc="EFFA0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F1602"/>
    <w:multiLevelType w:val="hybridMultilevel"/>
    <w:tmpl w:val="977E25B0"/>
    <w:lvl w:ilvl="0" w:tplc="2D486CB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28370A"/>
    <w:multiLevelType w:val="hybridMultilevel"/>
    <w:tmpl w:val="DF3C8A7A"/>
    <w:lvl w:ilvl="0" w:tplc="A39AE530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8811561">
    <w:abstractNumId w:val="24"/>
  </w:num>
  <w:num w:numId="2" w16cid:durableId="1872836411">
    <w:abstractNumId w:val="2"/>
  </w:num>
  <w:num w:numId="3" w16cid:durableId="133987904">
    <w:abstractNumId w:val="32"/>
  </w:num>
  <w:num w:numId="4" w16cid:durableId="3523408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95631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8025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476405">
    <w:abstractNumId w:val="4"/>
  </w:num>
  <w:num w:numId="8" w16cid:durableId="681513856">
    <w:abstractNumId w:val="23"/>
  </w:num>
  <w:num w:numId="9" w16cid:durableId="114256421">
    <w:abstractNumId w:val="8"/>
  </w:num>
  <w:num w:numId="10" w16cid:durableId="129369601">
    <w:abstractNumId w:val="31"/>
  </w:num>
  <w:num w:numId="11" w16cid:durableId="1581863771">
    <w:abstractNumId w:val="33"/>
  </w:num>
  <w:num w:numId="12" w16cid:durableId="1470242692">
    <w:abstractNumId w:val="22"/>
  </w:num>
  <w:num w:numId="13" w16cid:durableId="1534075676">
    <w:abstractNumId w:val="32"/>
  </w:num>
  <w:num w:numId="14" w16cid:durableId="889682874">
    <w:abstractNumId w:val="20"/>
  </w:num>
  <w:num w:numId="15" w16cid:durableId="199822346">
    <w:abstractNumId w:val="26"/>
  </w:num>
  <w:num w:numId="16" w16cid:durableId="746462505">
    <w:abstractNumId w:val="5"/>
  </w:num>
  <w:num w:numId="17" w16cid:durableId="30541502">
    <w:abstractNumId w:val="28"/>
  </w:num>
  <w:num w:numId="18" w16cid:durableId="10536958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481704">
    <w:abstractNumId w:val="16"/>
  </w:num>
  <w:num w:numId="20" w16cid:durableId="1273247371">
    <w:abstractNumId w:val="1"/>
  </w:num>
  <w:num w:numId="21" w16cid:durableId="1325747084">
    <w:abstractNumId w:val="3"/>
  </w:num>
  <w:num w:numId="22" w16cid:durableId="107894515">
    <w:abstractNumId w:val="32"/>
  </w:num>
  <w:num w:numId="23" w16cid:durableId="423114223">
    <w:abstractNumId w:val="30"/>
  </w:num>
  <w:num w:numId="24" w16cid:durableId="274947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740992">
    <w:abstractNumId w:val="19"/>
  </w:num>
  <w:num w:numId="26" w16cid:durableId="111754400">
    <w:abstractNumId w:val="14"/>
  </w:num>
  <w:num w:numId="27" w16cid:durableId="1360282509">
    <w:abstractNumId w:val="9"/>
  </w:num>
  <w:num w:numId="28" w16cid:durableId="433324135">
    <w:abstractNumId w:val="13"/>
  </w:num>
  <w:num w:numId="29" w16cid:durableId="1587760842">
    <w:abstractNumId w:val="11"/>
  </w:num>
  <w:num w:numId="30" w16cid:durableId="1949308563">
    <w:abstractNumId w:val="12"/>
  </w:num>
  <w:num w:numId="31" w16cid:durableId="972180054">
    <w:abstractNumId w:val="17"/>
  </w:num>
  <w:num w:numId="32" w16cid:durableId="408430158">
    <w:abstractNumId w:val="10"/>
  </w:num>
  <w:num w:numId="33" w16cid:durableId="1573617390">
    <w:abstractNumId w:val="27"/>
  </w:num>
  <w:num w:numId="34" w16cid:durableId="638346249">
    <w:abstractNumId w:val="35"/>
  </w:num>
  <w:num w:numId="35" w16cid:durableId="856818908">
    <w:abstractNumId w:val="21"/>
  </w:num>
  <w:num w:numId="36" w16cid:durableId="1467772564">
    <w:abstractNumId w:val="18"/>
  </w:num>
  <w:num w:numId="37" w16cid:durableId="494802254">
    <w:abstractNumId w:val="29"/>
  </w:num>
  <w:num w:numId="38" w16cid:durableId="119150686">
    <w:abstractNumId w:val="28"/>
  </w:num>
  <w:num w:numId="39" w16cid:durableId="514538509">
    <w:abstractNumId w:val="7"/>
  </w:num>
  <w:num w:numId="40" w16cid:durableId="4917182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002"/>
    <w:rsid w:val="000006E2"/>
    <w:rsid w:val="00000704"/>
    <w:rsid w:val="000007E5"/>
    <w:rsid w:val="000008DA"/>
    <w:rsid w:val="000008E8"/>
    <w:rsid w:val="00000C89"/>
    <w:rsid w:val="00000CCE"/>
    <w:rsid w:val="00001303"/>
    <w:rsid w:val="00002C52"/>
    <w:rsid w:val="00002E62"/>
    <w:rsid w:val="000032EC"/>
    <w:rsid w:val="00004D7C"/>
    <w:rsid w:val="0000632B"/>
    <w:rsid w:val="0000673D"/>
    <w:rsid w:val="00007CF6"/>
    <w:rsid w:val="00007D34"/>
    <w:rsid w:val="00010305"/>
    <w:rsid w:val="0001049C"/>
    <w:rsid w:val="00010770"/>
    <w:rsid w:val="00010A00"/>
    <w:rsid w:val="00010CAD"/>
    <w:rsid w:val="00011034"/>
    <w:rsid w:val="000112C0"/>
    <w:rsid w:val="000117C6"/>
    <w:rsid w:val="00011996"/>
    <w:rsid w:val="000119A8"/>
    <w:rsid w:val="00011F41"/>
    <w:rsid w:val="00012625"/>
    <w:rsid w:val="00012DE8"/>
    <w:rsid w:val="00014549"/>
    <w:rsid w:val="0001467A"/>
    <w:rsid w:val="00014A5D"/>
    <w:rsid w:val="00014BE5"/>
    <w:rsid w:val="00014FEF"/>
    <w:rsid w:val="00015509"/>
    <w:rsid w:val="00015540"/>
    <w:rsid w:val="00015978"/>
    <w:rsid w:val="00015B72"/>
    <w:rsid w:val="00015FFD"/>
    <w:rsid w:val="000162C2"/>
    <w:rsid w:val="0001639D"/>
    <w:rsid w:val="00017EEF"/>
    <w:rsid w:val="00020130"/>
    <w:rsid w:val="000203E0"/>
    <w:rsid w:val="000205BA"/>
    <w:rsid w:val="000209E3"/>
    <w:rsid w:val="00021508"/>
    <w:rsid w:val="0002187F"/>
    <w:rsid w:val="00022660"/>
    <w:rsid w:val="00022961"/>
    <w:rsid w:val="00022EED"/>
    <w:rsid w:val="000230DC"/>
    <w:rsid w:val="0002338C"/>
    <w:rsid w:val="00024932"/>
    <w:rsid w:val="00024C62"/>
    <w:rsid w:val="00026282"/>
    <w:rsid w:val="000265C1"/>
    <w:rsid w:val="00026FD2"/>
    <w:rsid w:val="00030000"/>
    <w:rsid w:val="00030119"/>
    <w:rsid w:val="000317ED"/>
    <w:rsid w:val="00031E6B"/>
    <w:rsid w:val="000320EF"/>
    <w:rsid w:val="0003247A"/>
    <w:rsid w:val="0003320B"/>
    <w:rsid w:val="00033521"/>
    <w:rsid w:val="00033C1B"/>
    <w:rsid w:val="00033CC6"/>
    <w:rsid w:val="00033D68"/>
    <w:rsid w:val="000345C5"/>
    <w:rsid w:val="00034672"/>
    <w:rsid w:val="0003499B"/>
    <w:rsid w:val="000349C7"/>
    <w:rsid w:val="00034A19"/>
    <w:rsid w:val="00034BEB"/>
    <w:rsid w:val="0003535A"/>
    <w:rsid w:val="000353EC"/>
    <w:rsid w:val="00036862"/>
    <w:rsid w:val="000373C6"/>
    <w:rsid w:val="00040858"/>
    <w:rsid w:val="00040CFD"/>
    <w:rsid w:val="0004142C"/>
    <w:rsid w:val="000416E0"/>
    <w:rsid w:val="00041B18"/>
    <w:rsid w:val="00041F0E"/>
    <w:rsid w:val="00042039"/>
    <w:rsid w:val="00042B4D"/>
    <w:rsid w:val="00043270"/>
    <w:rsid w:val="00045945"/>
    <w:rsid w:val="00045C96"/>
    <w:rsid w:val="0004612B"/>
    <w:rsid w:val="000461E2"/>
    <w:rsid w:val="000464E6"/>
    <w:rsid w:val="00046C5A"/>
    <w:rsid w:val="0004711D"/>
    <w:rsid w:val="0005010C"/>
    <w:rsid w:val="000502D5"/>
    <w:rsid w:val="00051082"/>
    <w:rsid w:val="0005181A"/>
    <w:rsid w:val="000518C9"/>
    <w:rsid w:val="00052473"/>
    <w:rsid w:val="00052A58"/>
    <w:rsid w:val="00052F21"/>
    <w:rsid w:val="000536A0"/>
    <w:rsid w:val="00053D56"/>
    <w:rsid w:val="00054838"/>
    <w:rsid w:val="0005579D"/>
    <w:rsid w:val="00055B01"/>
    <w:rsid w:val="000564A5"/>
    <w:rsid w:val="000571C2"/>
    <w:rsid w:val="000578FF"/>
    <w:rsid w:val="00057A79"/>
    <w:rsid w:val="00057FB5"/>
    <w:rsid w:val="000601B3"/>
    <w:rsid w:val="00060BD4"/>
    <w:rsid w:val="0006209A"/>
    <w:rsid w:val="00062FEF"/>
    <w:rsid w:val="00064442"/>
    <w:rsid w:val="00064AF4"/>
    <w:rsid w:val="00064D9D"/>
    <w:rsid w:val="00064E32"/>
    <w:rsid w:val="00066396"/>
    <w:rsid w:val="00066C1F"/>
    <w:rsid w:val="0006771F"/>
    <w:rsid w:val="00067805"/>
    <w:rsid w:val="000679A5"/>
    <w:rsid w:val="000700E5"/>
    <w:rsid w:val="0007018D"/>
    <w:rsid w:val="0007065F"/>
    <w:rsid w:val="00071660"/>
    <w:rsid w:val="000716CB"/>
    <w:rsid w:val="000721BD"/>
    <w:rsid w:val="00072B25"/>
    <w:rsid w:val="00072C65"/>
    <w:rsid w:val="00072F7D"/>
    <w:rsid w:val="00072FD8"/>
    <w:rsid w:val="0007446D"/>
    <w:rsid w:val="00074B48"/>
    <w:rsid w:val="000767A5"/>
    <w:rsid w:val="000775E4"/>
    <w:rsid w:val="000777D4"/>
    <w:rsid w:val="00081017"/>
    <w:rsid w:val="00081306"/>
    <w:rsid w:val="000814B4"/>
    <w:rsid w:val="000818D4"/>
    <w:rsid w:val="00081D32"/>
    <w:rsid w:val="0008202D"/>
    <w:rsid w:val="0008229A"/>
    <w:rsid w:val="000824CC"/>
    <w:rsid w:val="00082559"/>
    <w:rsid w:val="00082B32"/>
    <w:rsid w:val="000832EF"/>
    <w:rsid w:val="0008381F"/>
    <w:rsid w:val="00084BD5"/>
    <w:rsid w:val="000851C5"/>
    <w:rsid w:val="00085A48"/>
    <w:rsid w:val="00086602"/>
    <w:rsid w:val="00086F59"/>
    <w:rsid w:val="0008774F"/>
    <w:rsid w:val="000905BB"/>
    <w:rsid w:val="000906D8"/>
    <w:rsid w:val="00090727"/>
    <w:rsid w:val="00090A47"/>
    <w:rsid w:val="00090BC2"/>
    <w:rsid w:val="000914A3"/>
    <w:rsid w:val="00091569"/>
    <w:rsid w:val="00093F5A"/>
    <w:rsid w:val="00094549"/>
    <w:rsid w:val="00094A3F"/>
    <w:rsid w:val="00094C01"/>
    <w:rsid w:val="00095126"/>
    <w:rsid w:val="000960D8"/>
    <w:rsid w:val="0009613B"/>
    <w:rsid w:val="00096FA3"/>
    <w:rsid w:val="000971E7"/>
    <w:rsid w:val="000A0BC1"/>
    <w:rsid w:val="000A0C14"/>
    <w:rsid w:val="000A1022"/>
    <w:rsid w:val="000A202E"/>
    <w:rsid w:val="000A22A7"/>
    <w:rsid w:val="000A2CC0"/>
    <w:rsid w:val="000A3480"/>
    <w:rsid w:val="000A3FE1"/>
    <w:rsid w:val="000A4216"/>
    <w:rsid w:val="000A42C1"/>
    <w:rsid w:val="000A4768"/>
    <w:rsid w:val="000A5168"/>
    <w:rsid w:val="000A77C4"/>
    <w:rsid w:val="000A7A5A"/>
    <w:rsid w:val="000B02BA"/>
    <w:rsid w:val="000B03A8"/>
    <w:rsid w:val="000B09F5"/>
    <w:rsid w:val="000B0B44"/>
    <w:rsid w:val="000B0B93"/>
    <w:rsid w:val="000B0E5F"/>
    <w:rsid w:val="000B12EA"/>
    <w:rsid w:val="000B1798"/>
    <w:rsid w:val="000B1B17"/>
    <w:rsid w:val="000B227F"/>
    <w:rsid w:val="000B23F3"/>
    <w:rsid w:val="000B2A7F"/>
    <w:rsid w:val="000B2BDA"/>
    <w:rsid w:val="000B2C1C"/>
    <w:rsid w:val="000B2C8A"/>
    <w:rsid w:val="000B2F47"/>
    <w:rsid w:val="000B34E4"/>
    <w:rsid w:val="000B48DC"/>
    <w:rsid w:val="000B4F2D"/>
    <w:rsid w:val="000B64A2"/>
    <w:rsid w:val="000B6B88"/>
    <w:rsid w:val="000B6E5D"/>
    <w:rsid w:val="000B6F23"/>
    <w:rsid w:val="000C007A"/>
    <w:rsid w:val="000C0138"/>
    <w:rsid w:val="000C0154"/>
    <w:rsid w:val="000C0228"/>
    <w:rsid w:val="000C046C"/>
    <w:rsid w:val="000C0B2D"/>
    <w:rsid w:val="000C1EFF"/>
    <w:rsid w:val="000C20CD"/>
    <w:rsid w:val="000C21DC"/>
    <w:rsid w:val="000C222D"/>
    <w:rsid w:val="000C2645"/>
    <w:rsid w:val="000C4357"/>
    <w:rsid w:val="000C47A3"/>
    <w:rsid w:val="000C49CB"/>
    <w:rsid w:val="000C4A1D"/>
    <w:rsid w:val="000C4C9F"/>
    <w:rsid w:val="000C52F5"/>
    <w:rsid w:val="000C638E"/>
    <w:rsid w:val="000C6594"/>
    <w:rsid w:val="000C6E02"/>
    <w:rsid w:val="000C6E28"/>
    <w:rsid w:val="000D06DA"/>
    <w:rsid w:val="000D08FC"/>
    <w:rsid w:val="000D0C4A"/>
    <w:rsid w:val="000D1ECF"/>
    <w:rsid w:val="000D2B86"/>
    <w:rsid w:val="000D2D50"/>
    <w:rsid w:val="000D4598"/>
    <w:rsid w:val="000D4B26"/>
    <w:rsid w:val="000D5AF6"/>
    <w:rsid w:val="000D61F6"/>
    <w:rsid w:val="000D67E7"/>
    <w:rsid w:val="000D6ACA"/>
    <w:rsid w:val="000D6C00"/>
    <w:rsid w:val="000D7F13"/>
    <w:rsid w:val="000E00B0"/>
    <w:rsid w:val="000E05C0"/>
    <w:rsid w:val="000E0687"/>
    <w:rsid w:val="000E0C12"/>
    <w:rsid w:val="000E1166"/>
    <w:rsid w:val="000E11B5"/>
    <w:rsid w:val="000E149F"/>
    <w:rsid w:val="000E1D79"/>
    <w:rsid w:val="000E2BB6"/>
    <w:rsid w:val="000E2BF7"/>
    <w:rsid w:val="000E30F9"/>
    <w:rsid w:val="000E3DDE"/>
    <w:rsid w:val="000E3E0A"/>
    <w:rsid w:val="000E42B7"/>
    <w:rsid w:val="000E4539"/>
    <w:rsid w:val="000E487C"/>
    <w:rsid w:val="000E4BB0"/>
    <w:rsid w:val="000E53B6"/>
    <w:rsid w:val="000E7106"/>
    <w:rsid w:val="000E7A5E"/>
    <w:rsid w:val="000F0772"/>
    <w:rsid w:val="000F1469"/>
    <w:rsid w:val="000F192C"/>
    <w:rsid w:val="000F1BAE"/>
    <w:rsid w:val="000F3029"/>
    <w:rsid w:val="000F375D"/>
    <w:rsid w:val="000F378E"/>
    <w:rsid w:val="000F3D43"/>
    <w:rsid w:val="000F4D23"/>
    <w:rsid w:val="000F5746"/>
    <w:rsid w:val="000F6D66"/>
    <w:rsid w:val="000F723F"/>
    <w:rsid w:val="000F78C8"/>
    <w:rsid w:val="000F7A14"/>
    <w:rsid w:val="001001FA"/>
    <w:rsid w:val="0010035F"/>
    <w:rsid w:val="00100407"/>
    <w:rsid w:val="001006C7"/>
    <w:rsid w:val="0010083D"/>
    <w:rsid w:val="00100A62"/>
    <w:rsid w:val="00101742"/>
    <w:rsid w:val="00101873"/>
    <w:rsid w:val="00102527"/>
    <w:rsid w:val="0010388E"/>
    <w:rsid w:val="00103D6E"/>
    <w:rsid w:val="00104580"/>
    <w:rsid w:val="0010464D"/>
    <w:rsid w:val="00106303"/>
    <w:rsid w:val="0010650B"/>
    <w:rsid w:val="001065C2"/>
    <w:rsid w:val="0010697E"/>
    <w:rsid w:val="00106E0D"/>
    <w:rsid w:val="00107110"/>
    <w:rsid w:val="0010792F"/>
    <w:rsid w:val="00110132"/>
    <w:rsid w:val="00110C16"/>
    <w:rsid w:val="001110AC"/>
    <w:rsid w:val="0011130E"/>
    <w:rsid w:val="0011146F"/>
    <w:rsid w:val="00111720"/>
    <w:rsid w:val="0011221B"/>
    <w:rsid w:val="00112257"/>
    <w:rsid w:val="0011267F"/>
    <w:rsid w:val="00112A5A"/>
    <w:rsid w:val="00114411"/>
    <w:rsid w:val="00114799"/>
    <w:rsid w:val="001152A6"/>
    <w:rsid w:val="00115859"/>
    <w:rsid w:val="001177A4"/>
    <w:rsid w:val="001177B0"/>
    <w:rsid w:val="0011799C"/>
    <w:rsid w:val="00117F05"/>
    <w:rsid w:val="00117F7E"/>
    <w:rsid w:val="00117FFE"/>
    <w:rsid w:val="00121044"/>
    <w:rsid w:val="001210B0"/>
    <w:rsid w:val="0012113A"/>
    <w:rsid w:val="00122211"/>
    <w:rsid w:val="00122B04"/>
    <w:rsid w:val="00122C0F"/>
    <w:rsid w:val="00122F06"/>
    <w:rsid w:val="00123A4C"/>
    <w:rsid w:val="00123A50"/>
    <w:rsid w:val="00123D88"/>
    <w:rsid w:val="00125A70"/>
    <w:rsid w:val="00125ADB"/>
    <w:rsid w:val="001276E5"/>
    <w:rsid w:val="00127E5A"/>
    <w:rsid w:val="001301A3"/>
    <w:rsid w:val="00131C98"/>
    <w:rsid w:val="00131E49"/>
    <w:rsid w:val="00131F31"/>
    <w:rsid w:val="00132940"/>
    <w:rsid w:val="0013326D"/>
    <w:rsid w:val="0013350D"/>
    <w:rsid w:val="00134E36"/>
    <w:rsid w:val="00134E97"/>
    <w:rsid w:val="001356BA"/>
    <w:rsid w:val="001356CC"/>
    <w:rsid w:val="0013573A"/>
    <w:rsid w:val="001358FF"/>
    <w:rsid w:val="00135B8E"/>
    <w:rsid w:val="0013616F"/>
    <w:rsid w:val="00136DB3"/>
    <w:rsid w:val="00136EE9"/>
    <w:rsid w:val="00137237"/>
    <w:rsid w:val="00137294"/>
    <w:rsid w:val="001372C4"/>
    <w:rsid w:val="00137877"/>
    <w:rsid w:val="0013787F"/>
    <w:rsid w:val="0013793F"/>
    <w:rsid w:val="00137B40"/>
    <w:rsid w:val="00137E9F"/>
    <w:rsid w:val="001400D3"/>
    <w:rsid w:val="001408B7"/>
    <w:rsid w:val="00142A35"/>
    <w:rsid w:val="00143076"/>
    <w:rsid w:val="00143166"/>
    <w:rsid w:val="00143337"/>
    <w:rsid w:val="00144C7C"/>
    <w:rsid w:val="001456A9"/>
    <w:rsid w:val="00145823"/>
    <w:rsid w:val="0014598E"/>
    <w:rsid w:val="00145CDF"/>
    <w:rsid w:val="00145E11"/>
    <w:rsid w:val="0014707D"/>
    <w:rsid w:val="0015085F"/>
    <w:rsid w:val="00150A97"/>
    <w:rsid w:val="001525ED"/>
    <w:rsid w:val="001527A6"/>
    <w:rsid w:val="00152ECB"/>
    <w:rsid w:val="00154BAF"/>
    <w:rsid w:val="001554FC"/>
    <w:rsid w:val="00155BCB"/>
    <w:rsid w:val="00156E32"/>
    <w:rsid w:val="00156FC3"/>
    <w:rsid w:val="00157A15"/>
    <w:rsid w:val="00160223"/>
    <w:rsid w:val="00160355"/>
    <w:rsid w:val="0016281D"/>
    <w:rsid w:val="00162A3B"/>
    <w:rsid w:val="00162D8A"/>
    <w:rsid w:val="00162F70"/>
    <w:rsid w:val="001643B9"/>
    <w:rsid w:val="00164A6A"/>
    <w:rsid w:val="00164CC9"/>
    <w:rsid w:val="00164EC0"/>
    <w:rsid w:val="00165293"/>
    <w:rsid w:val="00166406"/>
    <w:rsid w:val="00166534"/>
    <w:rsid w:val="00167679"/>
    <w:rsid w:val="00167A4D"/>
    <w:rsid w:val="00167DC6"/>
    <w:rsid w:val="00167F91"/>
    <w:rsid w:val="0017010D"/>
    <w:rsid w:val="0017047F"/>
    <w:rsid w:val="001704C8"/>
    <w:rsid w:val="00170AB4"/>
    <w:rsid w:val="00171B74"/>
    <w:rsid w:val="0017248C"/>
    <w:rsid w:val="00172A7B"/>
    <w:rsid w:val="0017315E"/>
    <w:rsid w:val="0017332A"/>
    <w:rsid w:val="001733C4"/>
    <w:rsid w:val="00173B3C"/>
    <w:rsid w:val="001744B1"/>
    <w:rsid w:val="00174575"/>
    <w:rsid w:val="00175577"/>
    <w:rsid w:val="00175744"/>
    <w:rsid w:val="00175B11"/>
    <w:rsid w:val="00175B12"/>
    <w:rsid w:val="001760EF"/>
    <w:rsid w:val="0017640F"/>
    <w:rsid w:val="00176671"/>
    <w:rsid w:val="00176FAE"/>
    <w:rsid w:val="001801F2"/>
    <w:rsid w:val="00180D06"/>
    <w:rsid w:val="00180D22"/>
    <w:rsid w:val="001825CB"/>
    <w:rsid w:val="00183070"/>
    <w:rsid w:val="00183983"/>
    <w:rsid w:val="00183A92"/>
    <w:rsid w:val="00183C58"/>
    <w:rsid w:val="00183D47"/>
    <w:rsid w:val="00183D59"/>
    <w:rsid w:val="00184FC1"/>
    <w:rsid w:val="00185721"/>
    <w:rsid w:val="00185F35"/>
    <w:rsid w:val="00186349"/>
    <w:rsid w:val="00186D7A"/>
    <w:rsid w:val="00186EB9"/>
    <w:rsid w:val="0018704D"/>
    <w:rsid w:val="00187D11"/>
    <w:rsid w:val="00187DC2"/>
    <w:rsid w:val="0019130B"/>
    <w:rsid w:val="00191621"/>
    <w:rsid w:val="00192A08"/>
    <w:rsid w:val="001931F7"/>
    <w:rsid w:val="0019355D"/>
    <w:rsid w:val="00193E1B"/>
    <w:rsid w:val="001943A1"/>
    <w:rsid w:val="00194644"/>
    <w:rsid w:val="001953C0"/>
    <w:rsid w:val="00195C07"/>
    <w:rsid w:val="00196F67"/>
    <w:rsid w:val="001971F9"/>
    <w:rsid w:val="001975FD"/>
    <w:rsid w:val="00197F8E"/>
    <w:rsid w:val="001A0F58"/>
    <w:rsid w:val="001A13F7"/>
    <w:rsid w:val="001A1D9D"/>
    <w:rsid w:val="001A2526"/>
    <w:rsid w:val="001A36B6"/>
    <w:rsid w:val="001A3740"/>
    <w:rsid w:val="001A4ED2"/>
    <w:rsid w:val="001A7014"/>
    <w:rsid w:val="001A7B54"/>
    <w:rsid w:val="001A7E54"/>
    <w:rsid w:val="001B145E"/>
    <w:rsid w:val="001B1699"/>
    <w:rsid w:val="001B172F"/>
    <w:rsid w:val="001B1C3D"/>
    <w:rsid w:val="001B31B0"/>
    <w:rsid w:val="001B3528"/>
    <w:rsid w:val="001B364F"/>
    <w:rsid w:val="001B3A47"/>
    <w:rsid w:val="001B3D0C"/>
    <w:rsid w:val="001B3D30"/>
    <w:rsid w:val="001B4B07"/>
    <w:rsid w:val="001B5BEF"/>
    <w:rsid w:val="001B6187"/>
    <w:rsid w:val="001B6610"/>
    <w:rsid w:val="001B6A59"/>
    <w:rsid w:val="001B6BA4"/>
    <w:rsid w:val="001B6F11"/>
    <w:rsid w:val="001B6F17"/>
    <w:rsid w:val="001B7C6C"/>
    <w:rsid w:val="001B7D74"/>
    <w:rsid w:val="001C046C"/>
    <w:rsid w:val="001C05B2"/>
    <w:rsid w:val="001C086B"/>
    <w:rsid w:val="001C0895"/>
    <w:rsid w:val="001C1893"/>
    <w:rsid w:val="001C20AF"/>
    <w:rsid w:val="001C24F1"/>
    <w:rsid w:val="001C2BD8"/>
    <w:rsid w:val="001C3F89"/>
    <w:rsid w:val="001C43ED"/>
    <w:rsid w:val="001C44F7"/>
    <w:rsid w:val="001C4D06"/>
    <w:rsid w:val="001C4FF1"/>
    <w:rsid w:val="001C5256"/>
    <w:rsid w:val="001C5AE5"/>
    <w:rsid w:val="001C6E79"/>
    <w:rsid w:val="001C7E8F"/>
    <w:rsid w:val="001D0718"/>
    <w:rsid w:val="001D0799"/>
    <w:rsid w:val="001D0AF1"/>
    <w:rsid w:val="001D1437"/>
    <w:rsid w:val="001D1D25"/>
    <w:rsid w:val="001D25F2"/>
    <w:rsid w:val="001D4539"/>
    <w:rsid w:val="001D5C75"/>
    <w:rsid w:val="001D794A"/>
    <w:rsid w:val="001E0847"/>
    <w:rsid w:val="001E230C"/>
    <w:rsid w:val="001E2425"/>
    <w:rsid w:val="001E2842"/>
    <w:rsid w:val="001E2E7D"/>
    <w:rsid w:val="001E427C"/>
    <w:rsid w:val="001E4CCE"/>
    <w:rsid w:val="001E4D4F"/>
    <w:rsid w:val="001E50CD"/>
    <w:rsid w:val="001E5193"/>
    <w:rsid w:val="001E5690"/>
    <w:rsid w:val="001E6980"/>
    <w:rsid w:val="001E6FE8"/>
    <w:rsid w:val="001E7479"/>
    <w:rsid w:val="001E754D"/>
    <w:rsid w:val="001E7FFC"/>
    <w:rsid w:val="001F2235"/>
    <w:rsid w:val="001F2CA4"/>
    <w:rsid w:val="001F2DCF"/>
    <w:rsid w:val="001F3035"/>
    <w:rsid w:val="001F30C9"/>
    <w:rsid w:val="001F3A79"/>
    <w:rsid w:val="001F3DA6"/>
    <w:rsid w:val="001F66DE"/>
    <w:rsid w:val="001F787A"/>
    <w:rsid w:val="001F7DEB"/>
    <w:rsid w:val="002007F9"/>
    <w:rsid w:val="00200992"/>
    <w:rsid w:val="002009D1"/>
    <w:rsid w:val="002021AA"/>
    <w:rsid w:val="002037F6"/>
    <w:rsid w:val="0020407F"/>
    <w:rsid w:val="00204523"/>
    <w:rsid w:val="00204B48"/>
    <w:rsid w:val="00204BFD"/>
    <w:rsid w:val="002051B6"/>
    <w:rsid w:val="00205324"/>
    <w:rsid w:val="00205971"/>
    <w:rsid w:val="00205EA9"/>
    <w:rsid w:val="00206F2F"/>
    <w:rsid w:val="0020749B"/>
    <w:rsid w:val="002078F4"/>
    <w:rsid w:val="00210591"/>
    <w:rsid w:val="00210858"/>
    <w:rsid w:val="00210CCB"/>
    <w:rsid w:val="002110FB"/>
    <w:rsid w:val="00212567"/>
    <w:rsid w:val="0021287A"/>
    <w:rsid w:val="00212A06"/>
    <w:rsid w:val="00212E01"/>
    <w:rsid w:val="00212E03"/>
    <w:rsid w:val="002148E1"/>
    <w:rsid w:val="00215BA0"/>
    <w:rsid w:val="00215ED8"/>
    <w:rsid w:val="00216039"/>
    <w:rsid w:val="00217029"/>
    <w:rsid w:val="002177E0"/>
    <w:rsid w:val="00217C0D"/>
    <w:rsid w:val="00220040"/>
    <w:rsid w:val="00220F7E"/>
    <w:rsid w:val="0022179E"/>
    <w:rsid w:val="002224B6"/>
    <w:rsid w:val="0022319C"/>
    <w:rsid w:val="00223FCE"/>
    <w:rsid w:val="00223FD6"/>
    <w:rsid w:val="00224671"/>
    <w:rsid w:val="00224C82"/>
    <w:rsid w:val="00224E08"/>
    <w:rsid w:val="002251E7"/>
    <w:rsid w:val="00225976"/>
    <w:rsid w:val="002266F6"/>
    <w:rsid w:val="00226841"/>
    <w:rsid w:val="00226D9D"/>
    <w:rsid w:val="00226EBF"/>
    <w:rsid w:val="00226F12"/>
    <w:rsid w:val="002272BC"/>
    <w:rsid w:val="0022743E"/>
    <w:rsid w:val="002279BE"/>
    <w:rsid w:val="0023082E"/>
    <w:rsid w:val="00230C17"/>
    <w:rsid w:val="00232068"/>
    <w:rsid w:val="002327C1"/>
    <w:rsid w:val="002329ED"/>
    <w:rsid w:val="00233629"/>
    <w:rsid w:val="00233ABF"/>
    <w:rsid w:val="00233CB4"/>
    <w:rsid w:val="00234A42"/>
    <w:rsid w:val="00234F42"/>
    <w:rsid w:val="002351EF"/>
    <w:rsid w:val="002354FC"/>
    <w:rsid w:val="00236077"/>
    <w:rsid w:val="0023725F"/>
    <w:rsid w:val="002378D6"/>
    <w:rsid w:val="002379C0"/>
    <w:rsid w:val="00240BEA"/>
    <w:rsid w:val="00240DAD"/>
    <w:rsid w:val="00241941"/>
    <w:rsid w:val="002419CF"/>
    <w:rsid w:val="00242007"/>
    <w:rsid w:val="0024296A"/>
    <w:rsid w:val="00242E3C"/>
    <w:rsid w:val="0024327F"/>
    <w:rsid w:val="002432C2"/>
    <w:rsid w:val="002437DC"/>
    <w:rsid w:val="00243CBE"/>
    <w:rsid w:val="002444C1"/>
    <w:rsid w:val="00244530"/>
    <w:rsid w:val="0024460B"/>
    <w:rsid w:val="00244B59"/>
    <w:rsid w:val="002459DC"/>
    <w:rsid w:val="002459DD"/>
    <w:rsid w:val="00245DAB"/>
    <w:rsid w:val="00245F3D"/>
    <w:rsid w:val="0024729E"/>
    <w:rsid w:val="002472E8"/>
    <w:rsid w:val="002474B7"/>
    <w:rsid w:val="00247533"/>
    <w:rsid w:val="00247EEC"/>
    <w:rsid w:val="00247FC1"/>
    <w:rsid w:val="00250048"/>
    <w:rsid w:val="00250BDB"/>
    <w:rsid w:val="00251CA1"/>
    <w:rsid w:val="00252133"/>
    <w:rsid w:val="002521E7"/>
    <w:rsid w:val="00252985"/>
    <w:rsid w:val="0025343B"/>
    <w:rsid w:val="002534B6"/>
    <w:rsid w:val="002534D4"/>
    <w:rsid w:val="00253559"/>
    <w:rsid w:val="00253AA8"/>
    <w:rsid w:val="00253E56"/>
    <w:rsid w:val="002544F0"/>
    <w:rsid w:val="002555E9"/>
    <w:rsid w:val="00256308"/>
    <w:rsid w:val="002566BD"/>
    <w:rsid w:val="00256CD1"/>
    <w:rsid w:val="00256ECF"/>
    <w:rsid w:val="00257998"/>
    <w:rsid w:val="00257D8D"/>
    <w:rsid w:val="00260438"/>
    <w:rsid w:val="0026178F"/>
    <w:rsid w:val="00261AA0"/>
    <w:rsid w:val="00261AE3"/>
    <w:rsid w:val="002627D1"/>
    <w:rsid w:val="00262968"/>
    <w:rsid w:val="002629C4"/>
    <w:rsid w:val="00263948"/>
    <w:rsid w:val="00263B21"/>
    <w:rsid w:val="00263C06"/>
    <w:rsid w:val="00263CED"/>
    <w:rsid w:val="00263E7F"/>
    <w:rsid w:val="00263F02"/>
    <w:rsid w:val="002640B8"/>
    <w:rsid w:val="00264604"/>
    <w:rsid w:val="002646AE"/>
    <w:rsid w:val="00264728"/>
    <w:rsid w:val="00264C4B"/>
    <w:rsid w:val="00265209"/>
    <w:rsid w:val="0026595E"/>
    <w:rsid w:val="00265A35"/>
    <w:rsid w:val="00265AB4"/>
    <w:rsid w:val="0026731E"/>
    <w:rsid w:val="00267619"/>
    <w:rsid w:val="002708C4"/>
    <w:rsid w:val="00271BB8"/>
    <w:rsid w:val="00272598"/>
    <w:rsid w:val="00273232"/>
    <w:rsid w:val="00273A2D"/>
    <w:rsid w:val="00273EFC"/>
    <w:rsid w:val="00274747"/>
    <w:rsid w:val="00274B20"/>
    <w:rsid w:val="00274FA0"/>
    <w:rsid w:val="00275099"/>
    <w:rsid w:val="0027540A"/>
    <w:rsid w:val="00275AE9"/>
    <w:rsid w:val="00275FF3"/>
    <w:rsid w:val="002764E0"/>
    <w:rsid w:val="0027672E"/>
    <w:rsid w:val="002768E7"/>
    <w:rsid w:val="00276BFE"/>
    <w:rsid w:val="00277594"/>
    <w:rsid w:val="00277F65"/>
    <w:rsid w:val="00277FD9"/>
    <w:rsid w:val="00281284"/>
    <w:rsid w:val="002819BA"/>
    <w:rsid w:val="00282AA2"/>
    <w:rsid w:val="002847AC"/>
    <w:rsid w:val="00284AD9"/>
    <w:rsid w:val="00284BB8"/>
    <w:rsid w:val="00284C6F"/>
    <w:rsid w:val="002855B2"/>
    <w:rsid w:val="002857ED"/>
    <w:rsid w:val="00285826"/>
    <w:rsid w:val="0028611A"/>
    <w:rsid w:val="00286759"/>
    <w:rsid w:val="0028694A"/>
    <w:rsid w:val="00286DB2"/>
    <w:rsid w:val="002870B5"/>
    <w:rsid w:val="002871DA"/>
    <w:rsid w:val="0028727E"/>
    <w:rsid w:val="00287A2B"/>
    <w:rsid w:val="00287C69"/>
    <w:rsid w:val="00290186"/>
    <w:rsid w:val="00290188"/>
    <w:rsid w:val="002905DD"/>
    <w:rsid w:val="00290869"/>
    <w:rsid w:val="00290C89"/>
    <w:rsid w:val="00290EEE"/>
    <w:rsid w:val="0029116A"/>
    <w:rsid w:val="00291259"/>
    <w:rsid w:val="00291B5A"/>
    <w:rsid w:val="00292125"/>
    <w:rsid w:val="0029217E"/>
    <w:rsid w:val="00292417"/>
    <w:rsid w:val="002927FD"/>
    <w:rsid w:val="002936CB"/>
    <w:rsid w:val="002937FD"/>
    <w:rsid w:val="00293D54"/>
    <w:rsid w:val="00295907"/>
    <w:rsid w:val="00295A19"/>
    <w:rsid w:val="00295AD7"/>
    <w:rsid w:val="002961F7"/>
    <w:rsid w:val="0029639D"/>
    <w:rsid w:val="00296B2A"/>
    <w:rsid w:val="00296CF9"/>
    <w:rsid w:val="00297A8B"/>
    <w:rsid w:val="002A0E0D"/>
    <w:rsid w:val="002A12B7"/>
    <w:rsid w:val="002A14B3"/>
    <w:rsid w:val="002A1782"/>
    <w:rsid w:val="002A319D"/>
    <w:rsid w:val="002A3337"/>
    <w:rsid w:val="002A3DEC"/>
    <w:rsid w:val="002A41D0"/>
    <w:rsid w:val="002A46EF"/>
    <w:rsid w:val="002A4C40"/>
    <w:rsid w:val="002A5114"/>
    <w:rsid w:val="002A520F"/>
    <w:rsid w:val="002A566A"/>
    <w:rsid w:val="002A7197"/>
    <w:rsid w:val="002A76A2"/>
    <w:rsid w:val="002A7E91"/>
    <w:rsid w:val="002B0515"/>
    <w:rsid w:val="002B0750"/>
    <w:rsid w:val="002B10E6"/>
    <w:rsid w:val="002B16B4"/>
    <w:rsid w:val="002B223A"/>
    <w:rsid w:val="002B2312"/>
    <w:rsid w:val="002B31E2"/>
    <w:rsid w:val="002B37B8"/>
    <w:rsid w:val="002B3DAF"/>
    <w:rsid w:val="002B426E"/>
    <w:rsid w:val="002B495D"/>
    <w:rsid w:val="002B4A10"/>
    <w:rsid w:val="002B4A61"/>
    <w:rsid w:val="002B4C1B"/>
    <w:rsid w:val="002B5C0F"/>
    <w:rsid w:val="002B5DF5"/>
    <w:rsid w:val="002B61C8"/>
    <w:rsid w:val="002B697E"/>
    <w:rsid w:val="002B6BF5"/>
    <w:rsid w:val="002B6F76"/>
    <w:rsid w:val="002B6F8F"/>
    <w:rsid w:val="002B74BE"/>
    <w:rsid w:val="002B7715"/>
    <w:rsid w:val="002B7E53"/>
    <w:rsid w:val="002C0106"/>
    <w:rsid w:val="002C05EF"/>
    <w:rsid w:val="002C0A6E"/>
    <w:rsid w:val="002C0B85"/>
    <w:rsid w:val="002C0BB3"/>
    <w:rsid w:val="002C13A3"/>
    <w:rsid w:val="002C21DD"/>
    <w:rsid w:val="002C2471"/>
    <w:rsid w:val="002C27BF"/>
    <w:rsid w:val="002C2C40"/>
    <w:rsid w:val="002C53F8"/>
    <w:rsid w:val="002C5805"/>
    <w:rsid w:val="002C60DD"/>
    <w:rsid w:val="002C6A0A"/>
    <w:rsid w:val="002C6CFB"/>
    <w:rsid w:val="002C7861"/>
    <w:rsid w:val="002C7BEE"/>
    <w:rsid w:val="002D058A"/>
    <w:rsid w:val="002D0C51"/>
    <w:rsid w:val="002D0CD9"/>
    <w:rsid w:val="002D0ECB"/>
    <w:rsid w:val="002D1F18"/>
    <w:rsid w:val="002D2A5C"/>
    <w:rsid w:val="002D39E7"/>
    <w:rsid w:val="002D3D7C"/>
    <w:rsid w:val="002D3E78"/>
    <w:rsid w:val="002D5029"/>
    <w:rsid w:val="002D52F4"/>
    <w:rsid w:val="002D584F"/>
    <w:rsid w:val="002D5A76"/>
    <w:rsid w:val="002D5FB1"/>
    <w:rsid w:val="002D6181"/>
    <w:rsid w:val="002D6EBE"/>
    <w:rsid w:val="002D7AFD"/>
    <w:rsid w:val="002D7E82"/>
    <w:rsid w:val="002D7F49"/>
    <w:rsid w:val="002E0D1F"/>
    <w:rsid w:val="002E1223"/>
    <w:rsid w:val="002E1D1E"/>
    <w:rsid w:val="002E2A6B"/>
    <w:rsid w:val="002E2A86"/>
    <w:rsid w:val="002E2B05"/>
    <w:rsid w:val="002E2B39"/>
    <w:rsid w:val="002E2D58"/>
    <w:rsid w:val="002E379A"/>
    <w:rsid w:val="002E42D6"/>
    <w:rsid w:val="002E4468"/>
    <w:rsid w:val="002E45EB"/>
    <w:rsid w:val="002E52B0"/>
    <w:rsid w:val="002E52F5"/>
    <w:rsid w:val="002E5B5F"/>
    <w:rsid w:val="002E5D52"/>
    <w:rsid w:val="002E72F5"/>
    <w:rsid w:val="002E77E0"/>
    <w:rsid w:val="002E7898"/>
    <w:rsid w:val="002E7B98"/>
    <w:rsid w:val="002F02A7"/>
    <w:rsid w:val="002F03D7"/>
    <w:rsid w:val="002F046C"/>
    <w:rsid w:val="002F08F2"/>
    <w:rsid w:val="002F1BB8"/>
    <w:rsid w:val="002F1DCE"/>
    <w:rsid w:val="002F28DA"/>
    <w:rsid w:val="002F2F64"/>
    <w:rsid w:val="002F3051"/>
    <w:rsid w:val="002F4320"/>
    <w:rsid w:val="002F4842"/>
    <w:rsid w:val="002F491C"/>
    <w:rsid w:val="002F49B5"/>
    <w:rsid w:val="002F4A6A"/>
    <w:rsid w:val="002F4E02"/>
    <w:rsid w:val="002F5359"/>
    <w:rsid w:val="002F7693"/>
    <w:rsid w:val="002F77FB"/>
    <w:rsid w:val="00300372"/>
    <w:rsid w:val="003019D5"/>
    <w:rsid w:val="00302501"/>
    <w:rsid w:val="00304713"/>
    <w:rsid w:val="00304CD6"/>
    <w:rsid w:val="0030623F"/>
    <w:rsid w:val="00306335"/>
    <w:rsid w:val="003066C0"/>
    <w:rsid w:val="00306A98"/>
    <w:rsid w:val="00306B10"/>
    <w:rsid w:val="00310475"/>
    <w:rsid w:val="00310A71"/>
    <w:rsid w:val="00310E52"/>
    <w:rsid w:val="00311600"/>
    <w:rsid w:val="003116D3"/>
    <w:rsid w:val="003117E9"/>
    <w:rsid w:val="0031245E"/>
    <w:rsid w:val="0031288E"/>
    <w:rsid w:val="00312A7B"/>
    <w:rsid w:val="00313088"/>
    <w:rsid w:val="0031385C"/>
    <w:rsid w:val="00314764"/>
    <w:rsid w:val="0031530A"/>
    <w:rsid w:val="0031544A"/>
    <w:rsid w:val="00315B2A"/>
    <w:rsid w:val="00316995"/>
    <w:rsid w:val="00317B6C"/>
    <w:rsid w:val="00320059"/>
    <w:rsid w:val="00320A4B"/>
    <w:rsid w:val="00321048"/>
    <w:rsid w:val="0032107A"/>
    <w:rsid w:val="00321136"/>
    <w:rsid w:val="003213D7"/>
    <w:rsid w:val="003219D3"/>
    <w:rsid w:val="0032269D"/>
    <w:rsid w:val="00322B80"/>
    <w:rsid w:val="0032497B"/>
    <w:rsid w:val="0032502A"/>
    <w:rsid w:val="0032598E"/>
    <w:rsid w:val="00326D47"/>
    <w:rsid w:val="00327F31"/>
    <w:rsid w:val="003305AE"/>
    <w:rsid w:val="0033099E"/>
    <w:rsid w:val="0033117F"/>
    <w:rsid w:val="003321DC"/>
    <w:rsid w:val="003337D3"/>
    <w:rsid w:val="00333B98"/>
    <w:rsid w:val="00334039"/>
    <w:rsid w:val="003340BE"/>
    <w:rsid w:val="0033442C"/>
    <w:rsid w:val="00335303"/>
    <w:rsid w:val="00335AC6"/>
    <w:rsid w:val="0033625F"/>
    <w:rsid w:val="003363A5"/>
    <w:rsid w:val="003379EF"/>
    <w:rsid w:val="00340061"/>
    <w:rsid w:val="00340B82"/>
    <w:rsid w:val="00341573"/>
    <w:rsid w:val="003423E7"/>
    <w:rsid w:val="003426F7"/>
    <w:rsid w:val="0034317E"/>
    <w:rsid w:val="00343B3E"/>
    <w:rsid w:val="00343BB7"/>
    <w:rsid w:val="00344BA9"/>
    <w:rsid w:val="00345232"/>
    <w:rsid w:val="0034614E"/>
    <w:rsid w:val="003465D3"/>
    <w:rsid w:val="0034725D"/>
    <w:rsid w:val="0034764B"/>
    <w:rsid w:val="00350039"/>
    <w:rsid w:val="00350505"/>
    <w:rsid w:val="00350846"/>
    <w:rsid w:val="00350974"/>
    <w:rsid w:val="00350AC8"/>
    <w:rsid w:val="00350E11"/>
    <w:rsid w:val="0035122E"/>
    <w:rsid w:val="003519CE"/>
    <w:rsid w:val="00351E80"/>
    <w:rsid w:val="00352418"/>
    <w:rsid w:val="003527D5"/>
    <w:rsid w:val="00352C80"/>
    <w:rsid w:val="00353E47"/>
    <w:rsid w:val="003549AE"/>
    <w:rsid w:val="00354ABC"/>
    <w:rsid w:val="00354AE7"/>
    <w:rsid w:val="00354CA4"/>
    <w:rsid w:val="00354FBB"/>
    <w:rsid w:val="00355B8D"/>
    <w:rsid w:val="00355C06"/>
    <w:rsid w:val="003564AC"/>
    <w:rsid w:val="00356828"/>
    <w:rsid w:val="00357177"/>
    <w:rsid w:val="0035775A"/>
    <w:rsid w:val="00357A27"/>
    <w:rsid w:val="00360D6F"/>
    <w:rsid w:val="00360EAA"/>
    <w:rsid w:val="00361002"/>
    <w:rsid w:val="003623FC"/>
    <w:rsid w:val="00362828"/>
    <w:rsid w:val="00362CFA"/>
    <w:rsid w:val="003633FB"/>
    <w:rsid w:val="00363770"/>
    <w:rsid w:val="00363A07"/>
    <w:rsid w:val="00364890"/>
    <w:rsid w:val="003654AA"/>
    <w:rsid w:val="003654FE"/>
    <w:rsid w:val="00365614"/>
    <w:rsid w:val="003661AC"/>
    <w:rsid w:val="003664FF"/>
    <w:rsid w:val="00366B24"/>
    <w:rsid w:val="00370DC2"/>
    <w:rsid w:val="0037112B"/>
    <w:rsid w:val="00371182"/>
    <w:rsid w:val="00371207"/>
    <w:rsid w:val="003721DD"/>
    <w:rsid w:val="0037283A"/>
    <w:rsid w:val="00372ADF"/>
    <w:rsid w:val="00372E64"/>
    <w:rsid w:val="00372F5B"/>
    <w:rsid w:val="00373141"/>
    <w:rsid w:val="00373E16"/>
    <w:rsid w:val="00373FBF"/>
    <w:rsid w:val="0037438C"/>
    <w:rsid w:val="00376F0A"/>
    <w:rsid w:val="003777F7"/>
    <w:rsid w:val="00380C14"/>
    <w:rsid w:val="00381BD2"/>
    <w:rsid w:val="00382522"/>
    <w:rsid w:val="00382B34"/>
    <w:rsid w:val="003833B6"/>
    <w:rsid w:val="00383C87"/>
    <w:rsid w:val="00383FC3"/>
    <w:rsid w:val="003841E5"/>
    <w:rsid w:val="0038484D"/>
    <w:rsid w:val="003851FE"/>
    <w:rsid w:val="00385503"/>
    <w:rsid w:val="00385968"/>
    <w:rsid w:val="00385F64"/>
    <w:rsid w:val="00386DBD"/>
    <w:rsid w:val="0038794B"/>
    <w:rsid w:val="00391096"/>
    <w:rsid w:val="00391098"/>
    <w:rsid w:val="003910F1"/>
    <w:rsid w:val="00391422"/>
    <w:rsid w:val="003915A7"/>
    <w:rsid w:val="00392662"/>
    <w:rsid w:val="00393928"/>
    <w:rsid w:val="003946EC"/>
    <w:rsid w:val="00394751"/>
    <w:rsid w:val="00394E9C"/>
    <w:rsid w:val="0039723C"/>
    <w:rsid w:val="00397340"/>
    <w:rsid w:val="00397F1D"/>
    <w:rsid w:val="003A0D51"/>
    <w:rsid w:val="003A2315"/>
    <w:rsid w:val="003A23EE"/>
    <w:rsid w:val="003A26D0"/>
    <w:rsid w:val="003A295C"/>
    <w:rsid w:val="003A2EC2"/>
    <w:rsid w:val="003A2FCF"/>
    <w:rsid w:val="003A32AE"/>
    <w:rsid w:val="003A3F80"/>
    <w:rsid w:val="003A449F"/>
    <w:rsid w:val="003A49DA"/>
    <w:rsid w:val="003A5A3A"/>
    <w:rsid w:val="003A5AD6"/>
    <w:rsid w:val="003A636C"/>
    <w:rsid w:val="003A797C"/>
    <w:rsid w:val="003A7ED4"/>
    <w:rsid w:val="003B097A"/>
    <w:rsid w:val="003B2543"/>
    <w:rsid w:val="003B2D1E"/>
    <w:rsid w:val="003B2DD3"/>
    <w:rsid w:val="003B31A3"/>
    <w:rsid w:val="003B3CDF"/>
    <w:rsid w:val="003B3F0B"/>
    <w:rsid w:val="003B4946"/>
    <w:rsid w:val="003B57D7"/>
    <w:rsid w:val="003B57F9"/>
    <w:rsid w:val="003B618C"/>
    <w:rsid w:val="003B6535"/>
    <w:rsid w:val="003B6CE9"/>
    <w:rsid w:val="003B6E88"/>
    <w:rsid w:val="003B79DF"/>
    <w:rsid w:val="003B7EFE"/>
    <w:rsid w:val="003C0B8E"/>
    <w:rsid w:val="003C1512"/>
    <w:rsid w:val="003C1AB6"/>
    <w:rsid w:val="003C1AD4"/>
    <w:rsid w:val="003C1B93"/>
    <w:rsid w:val="003C2B81"/>
    <w:rsid w:val="003C33ED"/>
    <w:rsid w:val="003C346F"/>
    <w:rsid w:val="003C4373"/>
    <w:rsid w:val="003C49B3"/>
    <w:rsid w:val="003C4C09"/>
    <w:rsid w:val="003C4E0E"/>
    <w:rsid w:val="003C4E4C"/>
    <w:rsid w:val="003C5E56"/>
    <w:rsid w:val="003C6A12"/>
    <w:rsid w:val="003C6B9F"/>
    <w:rsid w:val="003C6D66"/>
    <w:rsid w:val="003C715D"/>
    <w:rsid w:val="003C74F0"/>
    <w:rsid w:val="003D052F"/>
    <w:rsid w:val="003D0539"/>
    <w:rsid w:val="003D07A8"/>
    <w:rsid w:val="003D07EE"/>
    <w:rsid w:val="003D0C9B"/>
    <w:rsid w:val="003D129C"/>
    <w:rsid w:val="003D37E4"/>
    <w:rsid w:val="003D39A0"/>
    <w:rsid w:val="003D5056"/>
    <w:rsid w:val="003D6331"/>
    <w:rsid w:val="003D719E"/>
    <w:rsid w:val="003D7620"/>
    <w:rsid w:val="003D7639"/>
    <w:rsid w:val="003E07ED"/>
    <w:rsid w:val="003E171C"/>
    <w:rsid w:val="003E196F"/>
    <w:rsid w:val="003E1E1B"/>
    <w:rsid w:val="003E1E2A"/>
    <w:rsid w:val="003E238F"/>
    <w:rsid w:val="003E26E8"/>
    <w:rsid w:val="003E27EE"/>
    <w:rsid w:val="003E2A58"/>
    <w:rsid w:val="003E2A93"/>
    <w:rsid w:val="003E2B2A"/>
    <w:rsid w:val="003E2ED9"/>
    <w:rsid w:val="003E3FB2"/>
    <w:rsid w:val="003E412B"/>
    <w:rsid w:val="003E5EAB"/>
    <w:rsid w:val="003E6169"/>
    <w:rsid w:val="003E61D6"/>
    <w:rsid w:val="003E6AC5"/>
    <w:rsid w:val="003E7681"/>
    <w:rsid w:val="003E7EDC"/>
    <w:rsid w:val="003F020A"/>
    <w:rsid w:val="003F07AD"/>
    <w:rsid w:val="003F087B"/>
    <w:rsid w:val="003F0F47"/>
    <w:rsid w:val="003F2A52"/>
    <w:rsid w:val="003F3145"/>
    <w:rsid w:val="003F3A73"/>
    <w:rsid w:val="003F4630"/>
    <w:rsid w:val="003F5CA2"/>
    <w:rsid w:val="003F5FE4"/>
    <w:rsid w:val="003F66C6"/>
    <w:rsid w:val="003F6778"/>
    <w:rsid w:val="003F6DAB"/>
    <w:rsid w:val="003F6F1D"/>
    <w:rsid w:val="004005D3"/>
    <w:rsid w:val="00400BC2"/>
    <w:rsid w:val="00400DEF"/>
    <w:rsid w:val="0040154F"/>
    <w:rsid w:val="004016AA"/>
    <w:rsid w:val="0040198E"/>
    <w:rsid w:val="00401E27"/>
    <w:rsid w:val="004021A6"/>
    <w:rsid w:val="00402C82"/>
    <w:rsid w:val="00403852"/>
    <w:rsid w:val="00403A20"/>
    <w:rsid w:val="00403E24"/>
    <w:rsid w:val="004045EE"/>
    <w:rsid w:val="00404694"/>
    <w:rsid w:val="0040482E"/>
    <w:rsid w:val="00404CF2"/>
    <w:rsid w:val="00405700"/>
    <w:rsid w:val="00405817"/>
    <w:rsid w:val="00405F5A"/>
    <w:rsid w:val="004068FF"/>
    <w:rsid w:val="00406D1C"/>
    <w:rsid w:val="00406E9C"/>
    <w:rsid w:val="004076C6"/>
    <w:rsid w:val="004103B1"/>
    <w:rsid w:val="00410C2D"/>
    <w:rsid w:val="00411559"/>
    <w:rsid w:val="00411A37"/>
    <w:rsid w:val="004123B1"/>
    <w:rsid w:val="004137EF"/>
    <w:rsid w:val="004138FB"/>
    <w:rsid w:val="00413ECB"/>
    <w:rsid w:val="004150D6"/>
    <w:rsid w:val="0041571A"/>
    <w:rsid w:val="004166F5"/>
    <w:rsid w:val="00416A6C"/>
    <w:rsid w:val="004209BC"/>
    <w:rsid w:val="004215D2"/>
    <w:rsid w:val="00421B90"/>
    <w:rsid w:val="00422C74"/>
    <w:rsid w:val="004231E9"/>
    <w:rsid w:val="004232BF"/>
    <w:rsid w:val="004243A9"/>
    <w:rsid w:val="00424742"/>
    <w:rsid w:val="00425235"/>
    <w:rsid w:val="004256F7"/>
    <w:rsid w:val="004258D1"/>
    <w:rsid w:val="00425E54"/>
    <w:rsid w:val="00426010"/>
    <w:rsid w:val="0042615A"/>
    <w:rsid w:val="00426468"/>
    <w:rsid w:val="00427897"/>
    <w:rsid w:val="00431D6B"/>
    <w:rsid w:val="00431D89"/>
    <w:rsid w:val="004323DA"/>
    <w:rsid w:val="00432A0A"/>
    <w:rsid w:val="00432ED0"/>
    <w:rsid w:val="0043338C"/>
    <w:rsid w:val="00433C1F"/>
    <w:rsid w:val="00433FDA"/>
    <w:rsid w:val="004341C8"/>
    <w:rsid w:val="00434299"/>
    <w:rsid w:val="00434531"/>
    <w:rsid w:val="004354B4"/>
    <w:rsid w:val="00435AC4"/>
    <w:rsid w:val="00435CBD"/>
    <w:rsid w:val="00435F46"/>
    <w:rsid w:val="00436397"/>
    <w:rsid w:val="0043652C"/>
    <w:rsid w:val="00437F91"/>
    <w:rsid w:val="00440BE2"/>
    <w:rsid w:val="00441C70"/>
    <w:rsid w:val="00442B00"/>
    <w:rsid w:val="00442DAC"/>
    <w:rsid w:val="00442EDD"/>
    <w:rsid w:val="004431D5"/>
    <w:rsid w:val="00443230"/>
    <w:rsid w:val="004436AF"/>
    <w:rsid w:val="004438B7"/>
    <w:rsid w:val="00443921"/>
    <w:rsid w:val="00443D4D"/>
    <w:rsid w:val="00443D5A"/>
    <w:rsid w:val="00444B2D"/>
    <w:rsid w:val="00444C10"/>
    <w:rsid w:val="004457F6"/>
    <w:rsid w:val="00446DB7"/>
    <w:rsid w:val="00447972"/>
    <w:rsid w:val="00450690"/>
    <w:rsid w:val="00450971"/>
    <w:rsid w:val="00451000"/>
    <w:rsid w:val="0045104C"/>
    <w:rsid w:val="00451B26"/>
    <w:rsid w:val="004522C5"/>
    <w:rsid w:val="00452657"/>
    <w:rsid w:val="0045355E"/>
    <w:rsid w:val="00453967"/>
    <w:rsid w:val="00454A5B"/>
    <w:rsid w:val="00454D55"/>
    <w:rsid w:val="00454D86"/>
    <w:rsid w:val="0045584B"/>
    <w:rsid w:val="00455BF6"/>
    <w:rsid w:val="00455CA9"/>
    <w:rsid w:val="00455FBA"/>
    <w:rsid w:val="004569A3"/>
    <w:rsid w:val="00456E2F"/>
    <w:rsid w:val="00456E75"/>
    <w:rsid w:val="00456EF2"/>
    <w:rsid w:val="00457707"/>
    <w:rsid w:val="004577D7"/>
    <w:rsid w:val="00457B0B"/>
    <w:rsid w:val="00457D29"/>
    <w:rsid w:val="00457FC4"/>
    <w:rsid w:val="004600F4"/>
    <w:rsid w:val="004604A0"/>
    <w:rsid w:val="00462A9E"/>
    <w:rsid w:val="00462B95"/>
    <w:rsid w:val="00463343"/>
    <w:rsid w:val="004639EC"/>
    <w:rsid w:val="00465064"/>
    <w:rsid w:val="00466576"/>
    <w:rsid w:val="00466847"/>
    <w:rsid w:val="0046709B"/>
    <w:rsid w:val="004674E8"/>
    <w:rsid w:val="00467618"/>
    <w:rsid w:val="00467D57"/>
    <w:rsid w:val="00470CED"/>
    <w:rsid w:val="00470F0F"/>
    <w:rsid w:val="00471147"/>
    <w:rsid w:val="00472703"/>
    <w:rsid w:val="004728C9"/>
    <w:rsid w:val="00472B15"/>
    <w:rsid w:val="00473FDE"/>
    <w:rsid w:val="00474396"/>
    <w:rsid w:val="004748FE"/>
    <w:rsid w:val="00474E2D"/>
    <w:rsid w:val="00474EE1"/>
    <w:rsid w:val="00475940"/>
    <w:rsid w:val="00476080"/>
    <w:rsid w:val="00476089"/>
    <w:rsid w:val="004761CF"/>
    <w:rsid w:val="0047700F"/>
    <w:rsid w:val="00477136"/>
    <w:rsid w:val="004771B5"/>
    <w:rsid w:val="00477F73"/>
    <w:rsid w:val="00480011"/>
    <w:rsid w:val="00480F64"/>
    <w:rsid w:val="00481036"/>
    <w:rsid w:val="0048136D"/>
    <w:rsid w:val="0048153B"/>
    <w:rsid w:val="004817D9"/>
    <w:rsid w:val="00481828"/>
    <w:rsid w:val="00481B0E"/>
    <w:rsid w:val="00481EAE"/>
    <w:rsid w:val="00482514"/>
    <w:rsid w:val="004825AD"/>
    <w:rsid w:val="0048261A"/>
    <w:rsid w:val="00482B7B"/>
    <w:rsid w:val="00482E48"/>
    <w:rsid w:val="00483A89"/>
    <w:rsid w:val="0048552C"/>
    <w:rsid w:val="00485EFE"/>
    <w:rsid w:val="0048649C"/>
    <w:rsid w:val="004865DC"/>
    <w:rsid w:val="00487A1C"/>
    <w:rsid w:val="00487E2B"/>
    <w:rsid w:val="004901E0"/>
    <w:rsid w:val="00490288"/>
    <w:rsid w:val="00491772"/>
    <w:rsid w:val="004920A9"/>
    <w:rsid w:val="004924EC"/>
    <w:rsid w:val="00492779"/>
    <w:rsid w:val="00492A1E"/>
    <w:rsid w:val="00493029"/>
    <w:rsid w:val="0049357D"/>
    <w:rsid w:val="004938DB"/>
    <w:rsid w:val="00493D63"/>
    <w:rsid w:val="00494206"/>
    <w:rsid w:val="00494267"/>
    <w:rsid w:val="00495AA8"/>
    <w:rsid w:val="00495FEC"/>
    <w:rsid w:val="004971F8"/>
    <w:rsid w:val="0049736E"/>
    <w:rsid w:val="00497722"/>
    <w:rsid w:val="004977F9"/>
    <w:rsid w:val="004A01F9"/>
    <w:rsid w:val="004A0858"/>
    <w:rsid w:val="004A0915"/>
    <w:rsid w:val="004A1699"/>
    <w:rsid w:val="004A25BC"/>
    <w:rsid w:val="004A2721"/>
    <w:rsid w:val="004A27B6"/>
    <w:rsid w:val="004A2A58"/>
    <w:rsid w:val="004A3619"/>
    <w:rsid w:val="004A4409"/>
    <w:rsid w:val="004A5AEF"/>
    <w:rsid w:val="004A5D4D"/>
    <w:rsid w:val="004A6801"/>
    <w:rsid w:val="004B1B9E"/>
    <w:rsid w:val="004B1C0F"/>
    <w:rsid w:val="004B2DCA"/>
    <w:rsid w:val="004B2EF1"/>
    <w:rsid w:val="004B339A"/>
    <w:rsid w:val="004B38A6"/>
    <w:rsid w:val="004B481D"/>
    <w:rsid w:val="004B4D92"/>
    <w:rsid w:val="004B53F9"/>
    <w:rsid w:val="004B559A"/>
    <w:rsid w:val="004B59EA"/>
    <w:rsid w:val="004B6420"/>
    <w:rsid w:val="004B6449"/>
    <w:rsid w:val="004B655C"/>
    <w:rsid w:val="004B6822"/>
    <w:rsid w:val="004B68ED"/>
    <w:rsid w:val="004B7302"/>
    <w:rsid w:val="004B732B"/>
    <w:rsid w:val="004B73D8"/>
    <w:rsid w:val="004B74BC"/>
    <w:rsid w:val="004B79CC"/>
    <w:rsid w:val="004B79F6"/>
    <w:rsid w:val="004C002F"/>
    <w:rsid w:val="004C0779"/>
    <w:rsid w:val="004C0ED1"/>
    <w:rsid w:val="004C28C4"/>
    <w:rsid w:val="004C291A"/>
    <w:rsid w:val="004C45E6"/>
    <w:rsid w:val="004C52FE"/>
    <w:rsid w:val="004C59B3"/>
    <w:rsid w:val="004C6D72"/>
    <w:rsid w:val="004C6F0C"/>
    <w:rsid w:val="004C7383"/>
    <w:rsid w:val="004C7C59"/>
    <w:rsid w:val="004D0B58"/>
    <w:rsid w:val="004D0CB9"/>
    <w:rsid w:val="004D101D"/>
    <w:rsid w:val="004D1633"/>
    <w:rsid w:val="004D266F"/>
    <w:rsid w:val="004D2EC9"/>
    <w:rsid w:val="004D3352"/>
    <w:rsid w:val="004D38AD"/>
    <w:rsid w:val="004D44EF"/>
    <w:rsid w:val="004D5408"/>
    <w:rsid w:val="004D60F2"/>
    <w:rsid w:val="004D69DF"/>
    <w:rsid w:val="004D6CF3"/>
    <w:rsid w:val="004E0682"/>
    <w:rsid w:val="004E11D0"/>
    <w:rsid w:val="004E14BB"/>
    <w:rsid w:val="004E161A"/>
    <w:rsid w:val="004E2337"/>
    <w:rsid w:val="004E2802"/>
    <w:rsid w:val="004E318E"/>
    <w:rsid w:val="004E39A8"/>
    <w:rsid w:val="004E4A54"/>
    <w:rsid w:val="004E512C"/>
    <w:rsid w:val="004E5AF2"/>
    <w:rsid w:val="004E5FEE"/>
    <w:rsid w:val="004E60CD"/>
    <w:rsid w:val="004E6635"/>
    <w:rsid w:val="004E6839"/>
    <w:rsid w:val="004E6B63"/>
    <w:rsid w:val="004E6E6F"/>
    <w:rsid w:val="004E7027"/>
    <w:rsid w:val="004E7602"/>
    <w:rsid w:val="004E7EB8"/>
    <w:rsid w:val="004F0AF6"/>
    <w:rsid w:val="004F0BAA"/>
    <w:rsid w:val="004F1362"/>
    <w:rsid w:val="004F1420"/>
    <w:rsid w:val="004F190A"/>
    <w:rsid w:val="004F224A"/>
    <w:rsid w:val="004F2B45"/>
    <w:rsid w:val="004F2B8B"/>
    <w:rsid w:val="004F3236"/>
    <w:rsid w:val="004F395C"/>
    <w:rsid w:val="004F3A7E"/>
    <w:rsid w:val="004F3BB0"/>
    <w:rsid w:val="004F44C6"/>
    <w:rsid w:val="004F4F20"/>
    <w:rsid w:val="004F5339"/>
    <w:rsid w:val="004F55F9"/>
    <w:rsid w:val="004F574F"/>
    <w:rsid w:val="004F6500"/>
    <w:rsid w:val="004F6694"/>
    <w:rsid w:val="004F7D95"/>
    <w:rsid w:val="00500064"/>
    <w:rsid w:val="00500664"/>
    <w:rsid w:val="00501569"/>
    <w:rsid w:val="00501AFC"/>
    <w:rsid w:val="00501FC4"/>
    <w:rsid w:val="005022DB"/>
    <w:rsid w:val="00502342"/>
    <w:rsid w:val="005026C4"/>
    <w:rsid w:val="005027CF"/>
    <w:rsid w:val="0050326D"/>
    <w:rsid w:val="00503685"/>
    <w:rsid w:val="005036C2"/>
    <w:rsid w:val="00503AA6"/>
    <w:rsid w:val="00504717"/>
    <w:rsid w:val="00504CDE"/>
    <w:rsid w:val="00505411"/>
    <w:rsid w:val="0050550E"/>
    <w:rsid w:val="00506665"/>
    <w:rsid w:val="00506D9E"/>
    <w:rsid w:val="00507064"/>
    <w:rsid w:val="00507407"/>
    <w:rsid w:val="00510ADE"/>
    <w:rsid w:val="00510EED"/>
    <w:rsid w:val="00511880"/>
    <w:rsid w:val="00511E3F"/>
    <w:rsid w:val="00512C1F"/>
    <w:rsid w:val="005131C7"/>
    <w:rsid w:val="00514058"/>
    <w:rsid w:val="00514396"/>
    <w:rsid w:val="005147C8"/>
    <w:rsid w:val="0051586C"/>
    <w:rsid w:val="00515ADE"/>
    <w:rsid w:val="005165BF"/>
    <w:rsid w:val="00516703"/>
    <w:rsid w:val="00516F5A"/>
    <w:rsid w:val="0051785C"/>
    <w:rsid w:val="0051791B"/>
    <w:rsid w:val="005205DE"/>
    <w:rsid w:val="00520B05"/>
    <w:rsid w:val="00520B23"/>
    <w:rsid w:val="00521648"/>
    <w:rsid w:val="00521AC2"/>
    <w:rsid w:val="00521AF5"/>
    <w:rsid w:val="00523002"/>
    <w:rsid w:val="005234F8"/>
    <w:rsid w:val="00523576"/>
    <w:rsid w:val="00523B42"/>
    <w:rsid w:val="00524168"/>
    <w:rsid w:val="00524778"/>
    <w:rsid w:val="00524F30"/>
    <w:rsid w:val="005254C7"/>
    <w:rsid w:val="005255BD"/>
    <w:rsid w:val="00525E8E"/>
    <w:rsid w:val="005261EE"/>
    <w:rsid w:val="00526E78"/>
    <w:rsid w:val="00527DB6"/>
    <w:rsid w:val="00530636"/>
    <w:rsid w:val="00530DC0"/>
    <w:rsid w:val="00530E0A"/>
    <w:rsid w:val="00531194"/>
    <w:rsid w:val="005311B5"/>
    <w:rsid w:val="00531231"/>
    <w:rsid w:val="005326DD"/>
    <w:rsid w:val="00532E20"/>
    <w:rsid w:val="00532EFC"/>
    <w:rsid w:val="00534633"/>
    <w:rsid w:val="005349E4"/>
    <w:rsid w:val="00535256"/>
    <w:rsid w:val="00535434"/>
    <w:rsid w:val="00535749"/>
    <w:rsid w:val="00536457"/>
    <w:rsid w:val="00536E48"/>
    <w:rsid w:val="00536F99"/>
    <w:rsid w:val="005378EF"/>
    <w:rsid w:val="00540104"/>
    <w:rsid w:val="005401EA"/>
    <w:rsid w:val="00540305"/>
    <w:rsid w:val="00540A1E"/>
    <w:rsid w:val="00541BFE"/>
    <w:rsid w:val="005421BC"/>
    <w:rsid w:val="00542E52"/>
    <w:rsid w:val="00543385"/>
    <w:rsid w:val="005435E9"/>
    <w:rsid w:val="005437A3"/>
    <w:rsid w:val="005442CC"/>
    <w:rsid w:val="0054472C"/>
    <w:rsid w:val="0054568A"/>
    <w:rsid w:val="005456DD"/>
    <w:rsid w:val="00547536"/>
    <w:rsid w:val="005506AF"/>
    <w:rsid w:val="00551C39"/>
    <w:rsid w:val="00552661"/>
    <w:rsid w:val="0055274D"/>
    <w:rsid w:val="00552DCB"/>
    <w:rsid w:val="005530B2"/>
    <w:rsid w:val="00553492"/>
    <w:rsid w:val="005538D7"/>
    <w:rsid w:val="00554308"/>
    <w:rsid w:val="0055527E"/>
    <w:rsid w:val="00555822"/>
    <w:rsid w:val="00556477"/>
    <w:rsid w:val="00556531"/>
    <w:rsid w:val="00556D80"/>
    <w:rsid w:val="00556E66"/>
    <w:rsid w:val="00556EEA"/>
    <w:rsid w:val="00557035"/>
    <w:rsid w:val="0055755F"/>
    <w:rsid w:val="00557DF6"/>
    <w:rsid w:val="005603EB"/>
    <w:rsid w:val="005604A4"/>
    <w:rsid w:val="00560675"/>
    <w:rsid w:val="00560F6C"/>
    <w:rsid w:val="00560F9B"/>
    <w:rsid w:val="005617E3"/>
    <w:rsid w:val="00561D41"/>
    <w:rsid w:val="00562088"/>
    <w:rsid w:val="00562B17"/>
    <w:rsid w:val="0056338C"/>
    <w:rsid w:val="00563659"/>
    <w:rsid w:val="005639FD"/>
    <w:rsid w:val="00563EE5"/>
    <w:rsid w:val="005644AB"/>
    <w:rsid w:val="00564750"/>
    <w:rsid w:val="00565A3A"/>
    <w:rsid w:val="00565E9F"/>
    <w:rsid w:val="0056638C"/>
    <w:rsid w:val="00566D37"/>
    <w:rsid w:val="00567106"/>
    <w:rsid w:val="0056775C"/>
    <w:rsid w:val="00570A45"/>
    <w:rsid w:val="005724AA"/>
    <w:rsid w:val="00573853"/>
    <w:rsid w:val="00573D2E"/>
    <w:rsid w:val="005742BB"/>
    <w:rsid w:val="005749DD"/>
    <w:rsid w:val="00574B4F"/>
    <w:rsid w:val="00574FEA"/>
    <w:rsid w:val="00575499"/>
    <w:rsid w:val="005765E7"/>
    <w:rsid w:val="00576988"/>
    <w:rsid w:val="00576DA7"/>
    <w:rsid w:val="005771ED"/>
    <w:rsid w:val="00577C08"/>
    <w:rsid w:val="00581184"/>
    <w:rsid w:val="00581383"/>
    <w:rsid w:val="00581650"/>
    <w:rsid w:val="00581F6C"/>
    <w:rsid w:val="0058200C"/>
    <w:rsid w:val="0058223D"/>
    <w:rsid w:val="0058361D"/>
    <w:rsid w:val="00583956"/>
    <w:rsid w:val="00583E0F"/>
    <w:rsid w:val="0058409F"/>
    <w:rsid w:val="005842B3"/>
    <w:rsid w:val="00584849"/>
    <w:rsid w:val="00584C6B"/>
    <w:rsid w:val="00584FDF"/>
    <w:rsid w:val="005861CF"/>
    <w:rsid w:val="005863B8"/>
    <w:rsid w:val="0059079B"/>
    <w:rsid w:val="0059183A"/>
    <w:rsid w:val="00591FE4"/>
    <w:rsid w:val="00592171"/>
    <w:rsid w:val="00594408"/>
    <w:rsid w:val="00596001"/>
    <w:rsid w:val="0059687F"/>
    <w:rsid w:val="005970BB"/>
    <w:rsid w:val="005A0EA2"/>
    <w:rsid w:val="005A1221"/>
    <w:rsid w:val="005A12FF"/>
    <w:rsid w:val="005A1385"/>
    <w:rsid w:val="005A179F"/>
    <w:rsid w:val="005A1DAB"/>
    <w:rsid w:val="005A1FA9"/>
    <w:rsid w:val="005A2D99"/>
    <w:rsid w:val="005A31D6"/>
    <w:rsid w:val="005A3635"/>
    <w:rsid w:val="005A36E5"/>
    <w:rsid w:val="005A44A5"/>
    <w:rsid w:val="005A55A7"/>
    <w:rsid w:val="005A5E65"/>
    <w:rsid w:val="005A620C"/>
    <w:rsid w:val="005A623F"/>
    <w:rsid w:val="005A7301"/>
    <w:rsid w:val="005A7C79"/>
    <w:rsid w:val="005B0098"/>
    <w:rsid w:val="005B021A"/>
    <w:rsid w:val="005B037F"/>
    <w:rsid w:val="005B070C"/>
    <w:rsid w:val="005B0841"/>
    <w:rsid w:val="005B0ED9"/>
    <w:rsid w:val="005B1067"/>
    <w:rsid w:val="005B1705"/>
    <w:rsid w:val="005B17CE"/>
    <w:rsid w:val="005B1C35"/>
    <w:rsid w:val="005B1C64"/>
    <w:rsid w:val="005B1F2D"/>
    <w:rsid w:val="005B2196"/>
    <w:rsid w:val="005B2C1B"/>
    <w:rsid w:val="005B3DFA"/>
    <w:rsid w:val="005B3E06"/>
    <w:rsid w:val="005B46C0"/>
    <w:rsid w:val="005B48C8"/>
    <w:rsid w:val="005B4FCF"/>
    <w:rsid w:val="005B5885"/>
    <w:rsid w:val="005B593F"/>
    <w:rsid w:val="005B7007"/>
    <w:rsid w:val="005B7588"/>
    <w:rsid w:val="005B7BD5"/>
    <w:rsid w:val="005B7C81"/>
    <w:rsid w:val="005C194C"/>
    <w:rsid w:val="005C1B8C"/>
    <w:rsid w:val="005C1CD4"/>
    <w:rsid w:val="005C1E0F"/>
    <w:rsid w:val="005C2C6C"/>
    <w:rsid w:val="005C51B2"/>
    <w:rsid w:val="005C5202"/>
    <w:rsid w:val="005C59F5"/>
    <w:rsid w:val="005C5ECA"/>
    <w:rsid w:val="005C6199"/>
    <w:rsid w:val="005C6412"/>
    <w:rsid w:val="005C6709"/>
    <w:rsid w:val="005C733D"/>
    <w:rsid w:val="005C7941"/>
    <w:rsid w:val="005C7B35"/>
    <w:rsid w:val="005D0088"/>
    <w:rsid w:val="005D0B27"/>
    <w:rsid w:val="005D11EC"/>
    <w:rsid w:val="005D2762"/>
    <w:rsid w:val="005D2BAF"/>
    <w:rsid w:val="005D2C9A"/>
    <w:rsid w:val="005D2D5D"/>
    <w:rsid w:val="005D4B10"/>
    <w:rsid w:val="005D4D71"/>
    <w:rsid w:val="005D54BB"/>
    <w:rsid w:val="005D5BBC"/>
    <w:rsid w:val="005D657C"/>
    <w:rsid w:val="005D68A3"/>
    <w:rsid w:val="005D710A"/>
    <w:rsid w:val="005D7242"/>
    <w:rsid w:val="005D7AC8"/>
    <w:rsid w:val="005D7D11"/>
    <w:rsid w:val="005D7FD4"/>
    <w:rsid w:val="005E08C1"/>
    <w:rsid w:val="005E0F4F"/>
    <w:rsid w:val="005E1FA9"/>
    <w:rsid w:val="005E2D9E"/>
    <w:rsid w:val="005E3D78"/>
    <w:rsid w:val="005E43CF"/>
    <w:rsid w:val="005E5854"/>
    <w:rsid w:val="005E5C44"/>
    <w:rsid w:val="005E5EA2"/>
    <w:rsid w:val="005E5FA8"/>
    <w:rsid w:val="005E6DDE"/>
    <w:rsid w:val="005E7352"/>
    <w:rsid w:val="005E756B"/>
    <w:rsid w:val="005E7642"/>
    <w:rsid w:val="005F07F9"/>
    <w:rsid w:val="005F096E"/>
    <w:rsid w:val="005F0DCA"/>
    <w:rsid w:val="005F184B"/>
    <w:rsid w:val="005F1D97"/>
    <w:rsid w:val="005F3557"/>
    <w:rsid w:val="005F3737"/>
    <w:rsid w:val="005F3C44"/>
    <w:rsid w:val="005F4CEF"/>
    <w:rsid w:val="005F5944"/>
    <w:rsid w:val="005F5E0D"/>
    <w:rsid w:val="005F613D"/>
    <w:rsid w:val="005F677D"/>
    <w:rsid w:val="005F6785"/>
    <w:rsid w:val="005F75B2"/>
    <w:rsid w:val="005F769D"/>
    <w:rsid w:val="006003F9"/>
    <w:rsid w:val="00600424"/>
    <w:rsid w:val="00600A06"/>
    <w:rsid w:val="00600A90"/>
    <w:rsid w:val="00600D66"/>
    <w:rsid w:val="006013C6"/>
    <w:rsid w:val="006022CD"/>
    <w:rsid w:val="00602B55"/>
    <w:rsid w:val="00603217"/>
    <w:rsid w:val="00603C7A"/>
    <w:rsid w:val="00604DE2"/>
    <w:rsid w:val="00604E27"/>
    <w:rsid w:val="00604E53"/>
    <w:rsid w:val="006061C8"/>
    <w:rsid w:val="0060670C"/>
    <w:rsid w:val="0060672E"/>
    <w:rsid w:val="006074FE"/>
    <w:rsid w:val="00607EA7"/>
    <w:rsid w:val="00610927"/>
    <w:rsid w:val="00610E73"/>
    <w:rsid w:val="00610EDE"/>
    <w:rsid w:val="006110B5"/>
    <w:rsid w:val="00611890"/>
    <w:rsid w:val="00611D3F"/>
    <w:rsid w:val="00611D6B"/>
    <w:rsid w:val="00611D7D"/>
    <w:rsid w:val="00611E4B"/>
    <w:rsid w:val="0061280B"/>
    <w:rsid w:val="00612A1E"/>
    <w:rsid w:val="00612CC7"/>
    <w:rsid w:val="0061303C"/>
    <w:rsid w:val="00614567"/>
    <w:rsid w:val="0061569D"/>
    <w:rsid w:val="006161D7"/>
    <w:rsid w:val="00616457"/>
    <w:rsid w:val="00616B72"/>
    <w:rsid w:val="00616D58"/>
    <w:rsid w:val="006177D1"/>
    <w:rsid w:val="00617B3E"/>
    <w:rsid w:val="00620764"/>
    <w:rsid w:val="006207D7"/>
    <w:rsid w:val="006212F3"/>
    <w:rsid w:val="00622016"/>
    <w:rsid w:val="006227B0"/>
    <w:rsid w:val="00622F11"/>
    <w:rsid w:val="00623F31"/>
    <w:rsid w:val="006244DA"/>
    <w:rsid w:val="0062473E"/>
    <w:rsid w:val="006251E5"/>
    <w:rsid w:val="006252BE"/>
    <w:rsid w:val="006255EB"/>
    <w:rsid w:val="00625885"/>
    <w:rsid w:val="00625A4C"/>
    <w:rsid w:val="00625BBC"/>
    <w:rsid w:val="0062607E"/>
    <w:rsid w:val="006269AB"/>
    <w:rsid w:val="00626B7B"/>
    <w:rsid w:val="00626BB6"/>
    <w:rsid w:val="006271FC"/>
    <w:rsid w:val="006272DB"/>
    <w:rsid w:val="00627E2A"/>
    <w:rsid w:val="006301C2"/>
    <w:rsid w:val="006307EF"/>
    <w:rsid w:val="00630FCD"/>
    <w:rsid w:val="00631A7A"/>
    <w:rsid w:val="00631B09"/>
    <w:rsid w:val="00631DC1"/>
    <w:rsid w:val="00631EB2"/>
    <w:rsid w:val="00632EAC"/>
    <w:rsid w:val="0063301B"/>
    <w:rsid w:val="00634B67"/>
    <w:rsid w:val="00635ECD"/>
    <w:rsid w:val="00637588"/>
    <w:rsid w:val="00637705"/>
    <w:rsid w:val="006401B5"/>
    <w:rsid w:val="00640AE1"/>
    <w:rsid w:val="00640EF1"/>
    <w:rsid w:val="006422DF"/>
    <w:rsid w:val="0064285C"/>
    <w:rsid w:val="006428E6"/>
    <w:rsid w:val="0064304B"/>
    <w:rsid w:val="006435E9"/>
    <w:rsid w:val="00643C07"/>
    <w:rsid w:val="00643D4D"/>
    <w:rsid w:val="00645A4F"/>
    <w:rsid w:val="00645B1E"/>
    <w:rsid w:val="006464DB"/>
    <w:rsid w:val="00646C72"/>
    <w:rsid w:val="0064710C"/>
    <w:rsid w:val="00647CC6"/>
    <w:rsid w:val="00647E24"/>
    <w:rsid w:val="00647F21"/>
    <w:rsid w:val="00647F97"/>
    <w:rsid w:val="0065010B"/>
    <w:rsid w:val="0065019C"/>
    <w:rsid w:val="006518F8"/>
    <w:rsid w:val="00651D6F"/>
    <w:rsid w:val="006526D4"/>
    <w:rsid w:val="00652FF4"/>
    <w:rsid w:val="006539B5"/>
    <w:rsid w:val="00653C13"/>
    <w:rsid w:val="006547E2"/>
    <w:rsid w:val="00654B73"/>
    <w:rsid w:val="00655307"/>
    <w:rsid w:val="00655457"/>
    <w:rsid w:val="00655531"/>
    <w:rsid w:val="00655FA2"/>
    <w:rsid w:val="006560B6"/>
    <w:rsid w:val="00656868"/>
    <w:rsid w:val="006601D7"/>
    <w:rsid w:val="0066074D"/>
    <w:rsid w:val="00660A08"/>
    <w:rsid w:val="0066161E"/>
    <w:rsid w:val="00661A34"/>
    <w:rsid w:val="0066227E"/>
    <w:rsid w:val="00662621"/>
    <w:rsid w:val="00662BCE"/>
    <w:rsid w:val="00662BDF"/>
    <w:rsid w:val="00662DF0"/>
    <w:rsid w:val="00662FCC"/>
    <w:rsid w:val="006634D2"/>
    <w:rsid w:val="00663508"/>
    <w:rsid w:val="006635A9"/>
    <w:rsid w:val="00663D8D"/>
    <w:rsid w:val="0066403C"/>
    <w:rsid w:val="006642B8"/>
    <w:rsid w:val="00664836"/>
    <w:rsid w:val="00664CB5"/>
    <w:rsid w:val="00664DE8"/>
    <w:rsid w:val="00665E77"/>
    <w:rsid w:val="00666298"/>
    <w:rsid w:val="00666B1F"/>
    <w:rsid w:val="00666D7B"/>
    <w:rsid w:val="006672D2"/>
    <w:rsid w:val="00667927"/>
    <w:rsid w:val="00667C73"/>
    <w:rsid w:val="0067004B"/>
    <w:rsid w:val="00670AED"/>
    <w:rsid w:val="00671299"/>
    <w:rsid w:val="006713B4"/>
    <w:rsid w:val="00672681"/>
    <w:rsid w:val="006729B6"/>
    <w:rsid w:val="0067327F"/>
    <w:rsid w:val="00674738"/>
    <w:rsid w:val="00674EB4"/>
    <w:rsid w:val="00675B22"/>
    <w:rsid w:val="00675E00"/>
    <w:rsid w:val="006773AC"/>
    <w:rsid w:val="0067745C"/>
    <w:rsid w:val="006778BA"/>
    <w:rsid w:val="00677C5A"/>
    <w:rsid w:val="00677C87"/>
    <w:rsid w:val="00677DA0"/>
    <w:rsid w:val="00677E6D"/>
    <w:rsid w:val="006803FB"/>
    <w:rsid w:val="00680AF3"/>
    <w:rsid w:val="00680E6E"/>
    <w:rsid w:val="006812F9"/>
    <w:rsid w:val="00681705"/>
    <w:rsid w:val="0068287D"/>
    <w:rsid w:val="00682A3E"/>
    <w:rsid w:val="00682EAB"/>
    <w:rsid w:val="00683077"/>
    <w:rsid w:val="0068332C"/>
    <w:rsid w:val="0068341E"/>
    <w:rsid w:val="00683C55"/>
    <w:rsid w:val="00683FA7"/>
    <w:rsid w:val="006840BA"/>
    <w:rsid w:val="006841FA"/>
    <w:rsid w:val="00684248"/>
    <w:rsid w:val="00684658"/>
    <w:rsid w:val="006850BD"/>
    <w:rsid w:val="006853EC"/>
    <w:rsid w:val="0068588C"/>
    <w:rsid w:val="006861A4"/>
    <w:rsid w:val="00687B87"/>
    <w:rsid w:val="0069001E"/>
    <w:rsid w:val="006910B9"/>
    <w:rsid w:val="00691694"/>
    <w:rsid w:val="00691DF5"/>
    <w:rsid w:val="00692C76"/>
    <w:rsid w:val="006930DA"/>
    <w:rsid w:val="00693224"/>
    <w:rsid w:val="006935F0"/>
    <w:rsid w:val="00693C4A"/>
    <w:rsid w:val="00694324"/>
    <w:rsid w:val="00694666"/>
    <w:rsid w:val="00694A89"/>
    <w:rsid w:val="00694DDD"/>
    <w:rsid w:val="006950B2"/>
    <w:rsid w:val="0069570B"/>
    <w:rsid w:val="00695A91"/>
    <w:rsid w:val="00695A94"/>
    <w:rsid w:val="00695B15"/>
    <w:rsid w:val="00696D82"/>
    <w:rsid w:val="00696E29"/>
    <w:rsid w:val="00696F97"/>
    <w:rsid w:val="00697A2F"/>
    <w:rsid w:val="00697DE9"/>
    <w:rsid w:val="006A0FF0"/>
    <w:rsid w:val="006A28C6"/>
    <w:rsid w:val="006A3671"/>
    <w:rsid w:val="006A41F8"/>
    <w:rsid w:val="006A4819"/>
    <w:rsid w:val="006A4837"/>
    <w:rsid w:val="006A4988"/>
    <w:rsid w:val="006A4BF9"/>
    <w:rsid w:val="006A5713"/>
    <w:rsid w:val="006A57F2"/>
    <w:rsid w:val="006A5CBE"/>
    <w:rsid w:val="006A5F9A"/>
    <w:rsid w:val="006A634A"/>
    <w:rsid w:val="006A6CB9"/>
    <w:rsid w:val="006A7BBE"/>
    <w:rsid w:val="006B0267"/>
    <w:rsid w:val="006B0372"/>
    <w:rsid w:val="006B06DA"/>
    <w:rsid w:val="006B198F"/>
    <w:rsid w:val="006B1BE0"/>
    <w:rsid w:val="006B2AC3"/>
    <w:rsid w:val="006B3819"/>
    <w:rsid w:val="006B3CAF"/>
    <w:rsid w:val="006B483D"/>
    <w:rsid w:val="006B5E45"/>
    <w:rsid w:val="006B60E7"/>
    <w:rsid w:val="006B6E56"/>
    <w:rsid w:val="006B7EA4"/>
    <w:rsid w:val="006C109A"/>
    <w:rsid w:val="006C14CE"/>
    <w:rsid w:val="006C1A37"/>
    <w:rsid w:val="006C1DF0"/>
    <w:rsid w:val="006C1E6E"/>
    <w:rsid w:val="006C215E"/>
    <w:rsid w:val="006C3AB2"/>
    <w:rsid w:val="006C3CF4"/>
    <w:rsid w:val="006C407C"/>
    <w:rsid w:val="006C4307"/>
    <w:rsid w:val="006C4991"/>
    <w:rsid w:val="006C5736"/>
    <w:rsid w:val="006C6970"/>
    <w:rsid w:val="006C6E80"/>
    <w:rsid w:val="006C7FAD"/>
    <w:rsid w:val="006D083A"/>
    <w:rsid w:val="006D11E6"/>
    <w:rsid w:val="006D1693"/>
    <w:rsid w:val="006D1818"/>
    <w:rsid w:val="006D25FA"/>
    <w:rsid w:val="006D31A1"/>
    <w:rsid w:val="006D32B3"/>
    <w:rsid w:val="006D456E"/>
    <w:rsid w:val="006D5280"/>
    <w:rsid w:val="006D6063"/>
    <w:rsid w:val="006D6BD2"/>
    <w:rsid w:val="006D6E19"/>
    <w:rsid w:val="006D6FDF"/>
    <w:rsid w:val="006D7440"/>
    <w:rsid w:val="006E164B"/>
    <w:rsid w:val="006E18F7"/>
    <w:rsid w:val="006E1B65"/>
    <w:rsid w:val="006E283D"/>
    <w:rsid w:val="006E28B2"/>
    <w:rsid w:val="006E28D5"/>
    <w:rsid w:val="006E2AF1"/>
    <w:rsid w:val="006E2F29"/>
    <w:rsid w:val="006E36B5"/>
    <w:rsid w:val="006E396D"/>
    <w:rsid w:val="006E452C"/>
    <w:rsid w:val="006E57C8"/>
    <w:rsid w:val="006E67A9"/>
    <w:rsid w:val="006E67EF"/>
    <w:rsid w:val="006E6900"/>
    <w:rsid w:val="006E6C1C"/>
    <w:rsid w:val="006E7517"/>
    <w:rsid w:val="006E75A1"/>
    <w:rsid w:val="006E762E"/>
    <w:rsid w:val="006E7728"/>
    <w:rsid w:val="006E7772"/>
    <w:rsid w:val="006F09C7"/>
    <w:rsid w:val="006F0E86"/>
    <w:rsid w:val="006F16E4"/>
    <w:rsid w:val="006F1F1A"/>
    <w:rsid w:val="006F3C1A"/>
    <w:rsid w:val="006F3FB3"/>
    <w:rsid w:val="006F490C"/>
    <w:rsid w:val="006F5865"/>
    <w:rsid w:val="006F5E8D"/>
    <w:rsid w:val="006F6131"/>
    <w:rsid w:val="006F691A"/>
    <w:rsid w:val="006F78AE"/>
    <w:rsid w:val="006F79C5"/>
    <w:rsid w:val="006F79F8"/>
    <w:rsid w:val="006F7DAA"/>
    <w:rsid w:val="00700694"/>
    <w:rsid w:val="007007AD"/>
    <w:rsid w:val="0070141D"/>
    <w:rsid w:val="00701CAC"/>
    <w:rsid w:val="00701CB4"/>
    <w:rsid w:val="0070262F"/>
    <w:rsid w:val="007031C0"/>
    <w:rsid w:val="00703A51"/>
    <w:rsid w:val="0070410D"/>
    <w:rsid w:val="00704960"/>
    <w:rsid w:val="007052B4"/>
    <w:rsid w:val="00705489"/>
    <w:rsid w:val="00705579"/>
    <w:rsid w:val="00705EC7"/>
    <w:rsid w:val="00705EEE"/>
    <w:rsid w:val="00705FAF"/>
    <w:rsid w:val="00706059"/>
    <w:rsid w:val="00706206"/>
    <w:rsid w:val="0070665C"/>
    <w:rsid w:val="0070705D"/>
    <w:rsid w:val="00707142"/>
    <w:rsid w:val="00707294"/>
    <w:rsid w:val="007079B7"/>
    <w:rsid w:val="00707C74"/>
    <w:rsid w:val="007100FD"/>
    <w:rsid w:val="0071064F"/>
    <w:rsid w:val="00710B68"/>
    <w:rsid w:val="00710DEA"/>
    <w:rsid w:val="007110F7"/>
    <w:rsid w:val="00711537"/>
    <w:rsid w:val="00711EFE"/>
    <w:rsid w:val="00711F1A"/>
    <w:rsid w:val="00712552"/>
    <w:rsid w:val="00714DCE"/>
    <w:rsid w:val="00716CA0"/>
    <w:rsid w:val="00716EB7"/>
    <w:rsid w:val="00716FB7"/>
    <w:rsid w:val="00720A9B"/>
    <w:rsid w:val="007213BD"/>
    <w:rsid w:val="007213EC"/>
    <w:rsid w:val="00721AD1"/>
    <w:rsid w:val="00721B91"/>
    <w:rsid w:val="007221D9"/>
    <w:rsid w:val="0072273D"/>
    <w:rsid w:val="0072333C"/>
    <w:rsid w:val="0072341D"/>
    <w:rsid w:val="00723EB2"/>
    <w:rsid w:val="00724459"/>
    <w:rsid w:val="00724A84"/>
    <w:rsid w:val="00724C6E"/>
    <w:rsid w:val="00724C9B"/>
    <w:rsid w:val="0072595D"/>
    <w:rsid w:val="00725E79"/>
    <w:rsid w:val="007269F3"/>
    <w:rsid w:val="00726D03"/>
    <w:rsid w:val="0072731A"/>
    <w:rsid w:val="0073157C"/>
    <w:rsid w:val="00731590"/>
    <w:rsid w:val="00731A2A"/>
    <w:rsid w:val="00731BF1"/>
    <w:rsid w:val="00732B3C"/>
    <w:rsid w:val="007330D2"/>
    <w:rsid w:val="007339CE"/>
    <w:rsid w:val="00733DEE"/>
    <w:rsid w:val="00733E6F"/>
    <w:rsid w:val="00733EC9"/>
    <w:rsid w:val="0073409B"/>
    <w:rsid w:val="0073501B"/>
    <w:rsid w:val="00735B8C"/>
    <w:rsid w:val="00736E22"/>
    <w:rsid w:val="007402F8"/>
    <w:rsid w:val="00740472"/>
    <w:rsid w:val="0074077A"/>
    <w:rsid w:val="0074087E"/>
    <w:rsid w:val="00740885"/>
    <w:rsid w:val="00740DCA"/>
    <w:rsid w:val="00741546"/>
    <w:rsid w:val="00741B36"/>
    <w:rsid w:val="00741CEB"/>
    <w:rsid w:val="007422B4"/>
    <w:rsid w:val="00742B9E"/>
    <w:rsid w:val="00742C0C"/>
    <w:rsid w:val="00742F82"/>
    <w:rsid w:val="00743112"/>
    <w:rsid w:val="00743516"/>
    <w:rsid w:val="00743649"/>
    <w:rsid w:val="0074375B"/>
    <w:rsid w:val="00744954"/>
    <w:rsid w:val="00744DB9"/>
    <w:rsid w:val="00745845"/>
    <w:rsid w:val="0074587C"/>
    <w:rsid w:val="00745CC5"/>
    <w:rsid w:val="00746E24"/>
    <w:rsid w:val="00746F19"/>
    <w:rsid w:val="00746F25"/>
    <w:rsid w:val="00747150"/>
    <w:rsid w:val="007474CD"/>
    <w:rsid w:val="00750022"/>
    <w:rsid w:val="00750F5F"/>
    <w:rsid w:val="0075156C"/>
    <w:rsid w:val="0075167C"/>
    <w:rsid w:val="00752918"/>
    <w:rsid w:val="00753163"/>
    <w:rsid w:val="00753B9A"/>
    <w:rsid w:val="00753C60"/>
    <w:rsid w:val="00753CB1"/>
    <w:rsid w:val="00754575"/>
    <w:rsid w:val="0075495D"/>
    <w:rsid w:val="00754E66"/>
    <w:rsid w:val="00755704"/>
    <w:rsid w:val="00756041"/>
    <w:rsid w:val="00756E57"/>
    <w:rsid w:val="0076007B"/>
    <w:rsid w:val="00761293"/>
    <w:rsid w:val="007619BC"/>
    <w:rsid w:val="00761A60"/>
    <w:rsid w:val="00762514"/>
    <w:rsid w:val="00762B5F"/>
    <w:rsid w:val="00762F32"/>
    <w:rsid w:val="00763495"/>
    <w:rsid w:val="00763978"/>
    <w:rsid w:val="00763AAF"/>
    <w:rsid w:val="00763ED8"/>
    <w:rsid w:val="00764038"/>
    <w:rsid w:val="00764617"/>
    <w:rsid w:val="00765773"/>
    <w:rsid w:val="00765AA9"/>
    <w:rsid w:val="00766551"/>
    <w:rsid w:val="00766D40"/>
    <w:rsid w:val="00766F7B"/>
    <w:rsid w:val="007677F2"/>
    <w:rsid w:val="00767B07"/>
    <w:rsid w:val="00767EE4"/>
    <w:rsid w:val="0077018E"/>
    <w:rsid w:val="0077064F"/>
    <w:rsid w:val="007708DD"/>
    <w:rsid w:val="0077093E"/>
    <w:rsid w:val="00771DDB"/>
    <w:rsid w:val="007721BE"/>
    <w:rsid w:val="007730DF"/>
    <w:rsid w:val="0077388C"/>
    <w:rsid w:val="00773EEC"/>
    <w:rsid w:val="00774318"/>
    <w:rsid w:val="007750B9"/>
    <w:rsid w:val="00775963"/>
    <w:rsid w:val="00776A60"/>
    <w:rsid w:val="00776E74"/>
    <w:rsid w:val="0077718C"/>
    <w:rsid w:val="0077731F"/>
    <w:rsid w:val="00777C5E"/>
    <w:rsid w:val="007813C1"/>
    <w:rsid w:val="0078143D"/>
    <w:rsid w:val="007814FD"/>
    <w:rsid w:val="00781D2F"/>
    <w:rsid w:val="00782F62"/>
    <w:rsid w:val="00782F89"/>
    <w:rsid w:val="00784159"/>
    <w:rsid w:val="0078430F"/>
    <w:rsid w:val="00784B64"/>
    <w:rsid w:val="00785D56"/>
    <w:rsid w:val="00785D90"/>
    <w:rsid w:val="00786319"/>
    <w:rsid w:val="00786354"/>
    <w:rsid w:val="0078661E"/>
    <w:rsid w:val="00786C2B"/>
    <w:rsid w:val="00786D4B"/>
    <w:rsid w:val="007871B3"/>
    <w:rsid w:val="00787A1D"/>
    <w:rsid w:val="00787F78"/>
    <w:rsid w:val="007900FD"/>
    <w:rsid w:val="00790876"/>
    <w:rsid w:val="007908C6"/>
    <w:rsid w:val="007908E3"/>
    <w:rsid w:val="00790FF2"/>
    <w:rsid w:val="00791480"/>
    <w:rsid w:val="00791D2F"/>
    <w:rsid w:val="00791E37"/>
    <w:rsid w:val="007924B1"/>
    <w:rsid w:val="00792DB9"/>
    <w:rsid w:val="00793861"/>
    <w:rsid w:val="00793997"/>
    <w:rsid w:val="00793AC6"/>
    <w:rsid w:val="00793D96"/>
    <w:rsid w:val="007941CD"/>
    <w:rsid w:val="00794F9A"/>
    <w:rsid w:val="007950F1"/>
    <w:rsid w:val="00795168"/>
    <w:rsid w:val="007953B0"/>
    <w:rsid w:val="0079545D"/>
    <w:rsid w:val="00795A29"/>
    <w:rsid w:val="00795E03"/>
    <w:rsid w:val="00796AEE"/>
    <w:rsid w:val="00796B1B"/>
    <w:rsid w:val="00796E70"/>
    <w:rsid w:val="0079708F"/>
    <w:rsid w:val="007972C9"/>
    <w:rsid w:val="0079790A"/>
    <w:rsid w:val="00797972"/>
    <w:rsid w:val="007A06A0"/>
    <w:rsid w:val="007A0CE6"/>
    <w:rsid w:val="007A1184"/>
    <w:rsid w:val="007A1C9B"/>
    <w:rsid w:val="007A2208"/>
    <w:rsid w:val="007A2B62"/>
    <w:rsid w:val="007A2EBA"/>
    <w:rsid w:val="007A3307"/>
    <w:rsid w:val="007A3F83"/>
    <w:rsid w:val="007A3FED"/>
    <w:rsid w:val="007A457A"/>
    <w:rsid w:val="007A49AF"/>
    <w:rsid w:val="007A5C90"/>
    <w:rsid w:val="007A5E73"/>
    <w:rsid w:val="007A7BBB"/>
    <w:rsid w:val="007B0145"/>
    <w:rsid w:val="007B0AA0"/>
    <w:rsid w:val="007B0D04"/>
    <w:rsid w:val="007B1488"/>
    <w:rsid w:val="007B1BC5"/>
    <w:rsid w:val="007B1C57"/>
    <w:rsid w:val="007B2307"/>
    <w:rsid w:val="007B2ADC"/>
    <w:rsid w:val="007B3893"/>
    <w:rsid w:val="007B40C0"/>
    <w:rsid w:val="007B47D1"/>
    <w:rsid w:val="007B48B1"/>
    <w:rsid w:val="007B59F9"/>
    <w:rsid w:val="007B6713"/>
    <w:rsid w:val="007B6833"/>
    <w:rsid w:val="007B6CAA"/>
    <w:rsid w:val="007B707E"/>
    <w:rsid w:val="007B7A0F"/>
    <w:rsid w:val="007B7B3A"/>
    <w:rsid w:val="007B7C8A"/>
    <w:rsid w:val="007C0AB9"/>
    <w:rsid w:val="007C12B7"/>
    <w:rsid w:val="007C1B37"/>
    <w:rsid w:val="007C254A"/>
    <w:rsid w:val="007C27ED"/>
    <w:rsid w:val="007C3830"/>
    <w:rsid w:val="007C3C7D"/>
    <w:rsid w:val="007C40DC"/>
    <w:rsid w:val="007C43B4"/>
    <w:rsid w:val="007C531C"/>
    <w:rsid w:val="007C54AF"/>
    <w:rsid w:val="007C54F8"/>
    <w:rsid w:val="007C638B"/>
    <w:rsid w:val="007C6A95"/>
    <w:rsid w:val="007C7640"/>
    <w:rsid w:val="007D06C5"/>
    <w:rsid w:val="007D07A4"/>
    <w:rsid w:val="007D0888"/>
    <w:rsid w:val="007D0945"/>
    <w:rsid w:val="007D1240"/>
    <w:rsid w:val="007D13F9"/>
    <w:rsid w:val="007D2C9A"/>
    <w:rsid w:val="007D3664"/>
    <w:rsid w:val="007D5015"/>
    <w:rsid w:val="007D59A7"/>
    <w:rsid w:val="007D5D20"/>
    <w:rsid w:val="007D664C"/>
    <w:rsid w:val="007D73CC"/>
    <w:rsid w:val="007D7A3B"/>
    <w:rsid w:val="007D7A4A"/>
    <w:rsid w:val="007E010F"/>
    <w:rsid w:val="007E022F"/>
    <w:rsid w:val="007E0E57"/>
    <w:rsid w:val="007E1043"/>
    <w:rsid w:val="007E2FED"/>
    <w:rsid w:val="007E37B4"/>
    <w:rsid w:val="007E4269"/>
    <w:rsid w:val="007E4689"/>
    <w:rsid w:val="007E566A"/>
    <w:rsid w:val="007E5872"/>
    <w:rsid w:val="007E710E"/>
    <w:rsid w:val="007E758B"/>
    <w:rsid w:val="007E7919"/>
    <w:rsid w:val="007F1354"/>
    <w:rsid w:val="007F16CA"/>
    <w:rsid w:val="007F1D9C"/>
    <w:rsid w:val="007F1F8E"/>
    <w:rsid w:val="007F4C63"/>
    <w:rsid w:val="007F5175"/>
    <w:rsid w:val="007F5392"/>
    <w:rsid w:val="007F683F"/>
    <w:rsid w:val="007F6F5F"/>
    <w:rsid w:val="007F70E1"/>
    <w:rsid w:val="007F7BBE"/>
    <w:rsid w:val="007F7CF3"/>
    <w:rsid w:val="00800B12"/>
    <w:rsid w:val="00801047"/>
    <w:rsid w:val="008022B7"/>
    <w:rsid w:val="008024E3"/>
    <w:rsid w:val="00803C08"/>
    <w:rsid w:val="008047D3"/>
    <w:rsid w:val="00804BCB"/>
    <w:rsid w:val="00804D57"/>
    <w:rsid w:val="00804FC1"/>
    <w:rsid w:val="00805FCD"/>
    <w:rsid w:val="008060CB"/>
    <w:rsid w:val="00806258"/>
    <w:rsid w:val="00806423"/>
    <w:rsid w:val="008068D5"/>
    <w:rsid w:val="0080693D"/>
    <w:rsid w:val="008069DE"/>
    <w:rsid w:val="008069EC"/>
    <w:rsid w:val="00806B82"/>
    <w:rsid w:val="0080708C"/>
    <w:rsid w:val="00807287"/>
    <w:rsid w:val="008072EB"/>
    <w:rsid w:val="008079AE"/>
    <w:rsid w:val="00810164"/>
    <w:rsid w:val="0081054D"/>
    <w:rsid w:val="0081076C"/>
    <w:rsid w:val="008107CF"/>
    <w:rsid w:val="008109B9"/>
    <w:rsid w:val="0081101F"/>
    <w:rsid w:val="00811B44"/>
    <w:rsid w:val="00812192"/>
    <w:rsid w:val="00812264"/>
    <w:rsid w:val="00812629"/>
    <w:rsid w:val="00812AB4"/>
    <w:rsid w:val="00812E79"/>
    <w:rsid w:val="00813CED"/>
    <w:rsid w:val="00813FA9"/>
    <w:rsid w:val="0081529C"/>
    <w:rsid w:val="00815A9E"/>
    <w:rsid w:val="00815F7D"/>
    <w:rsid w:val="00817903"/>
    <w:rsid w:val="00817CA2"/>
    <w:rsid w:val="00817EE2"/>
    <w:rsid w:val="0082011B"/>
    <w:rsid w:val="008206B6"/>
    <w:rsid w:val="0082084E"/>
    <w:rsid w:val="008209B2"/>
    <w:rsid w:val="008217BE"/>
    <w:rsid w:val="00821AD2"/>
    <w:rsid w:val="00821E18"/>
    <w:rsid w:val="00821E81"/>
    <w:rsid w:val="00821F72"/>
    <w:rsid w:val="00822043"/>
    <w:rsid w:val="0082280A"/>
    <w:rsid w:val="00822825"/>
    <w:rsid w:val="00823551"/>
    <w:rsid w:val="0082400E"/>
    <w:rsid w:val="008247AA"/>
    <w:rsid w:val="00824C95"/>
    <w:rsid w:val="00825315"/>
    <w:rsid w:val="008254E1"/>
    <w:rsid w:val="008261D0"/>
    <w:rsid w:val="00826EF3"/>
    <w:rsid w:val="0082706E"/>
    <w:rsid w:val="0082749B"/>
    <w:rsid w:val="0082780C"/>
    <w:rsid w:val="0083067C"/>
    <w:rsid w:val="00831430"/>
    <w:rsid w:val="00831D5D"/>
    <w:rsid w:val="00831ECA"/>
    <w:rsid w:val="0083229F"/>
    <w:rsid w:val="00833382"/>
    <w:rsid w:val="008339DB"/>
    <w:rsid w:val="00834104"/>
    <w:rsid w:val="00834397"/>
    <w:rsid w:val="008349AD"/>
    <w:rsid w:val="00834D73"/>
    <w:rsid w:val="00835516"/>
    <w:rsid w:val="008361CE"/>
    <w:rsid w:val="0083663F"/>
    <w:rsid w:val="00836C7E"/>
    <w:rsid w:val="00836E45"/>
    <w:rsid w:val="0083757B"/>
    <w:rsid w:val="0083770A"/>
    <w:rsid w:val="008401CB"/>
    <w:rsid w:val="00840733"/>
    <w:rsid w:val="00841121"/>
    <w:rsid w:val="008414CD"/>
    <w:rsid w:val="00841877"/>
    <w:rsid w:val="00842463"/>
    <w:rsid w:val="008426E9"/>
    <w:rsid w:val="00842A3B"/>
    <w:rsid w:val="00842CA9"/>
    <w:rsid w:val="008455B6"/>
    <w:rsid w:val="00846327"/>
    <w:rsid w:val="00846635"/>
    <w:rsid w:val="00847BB9"/>
    <w:rsid w:val="00850260"/>
    <w:rsid w:val="0085203C"/>
    <w:rsid w:val="008520B3"/>
    <w:rsid w:val="008520C9"/>
    <w:rsid w:val="008520CE"/>
    <w:rsid w:val="008521E8"/>
    <w:rsid w:val="00852B6C"/>
    <w:rsid w:val="00853000"/>
    <w:rsid w:val="00853184"/>
    <w:rsid w:val="00853C53"/>
    <w:rsid w:val="00854034"/>
    <w:rsid w:val="008542A6"/>
    <w:rsid w:val="00854C00"/>
    <w:rsid w:val="008554E2"/>
    <w:rsid w:val="008558EF"/>
    <w:rsid w:val="00855E8C"/>
    <w:rsid w:val="008569E2"/>
    <w:rsid w:val="0085702D"/>
    <w:rsid w:val="008570BD"/>
    <w:rsid w:val="008572E6"/>
    <w:rsid w:val="00860790"/>
    <w:rsid w:val="00860EC7"/>
    <w:rsid w:val="00861C21"/>
    <w:rsid w:val="008625E6"/>
    <w:rsid w:val="00862FCC"/>
    <w:rsid w:val="008633E3"/>
    <w:rsid w:val="00864BD4"/>
    <w:rsid w:val="00865CB3"/>
    <w:rsid w:val="008662B1"/>
    <w:rsid w:val="00866B08"/>
    <w:rsid w:val="008676EB"/>
    <w:rsid w:val="0086783C"/>
    <w:rsid w:val="00867C88"/>
    <w:rsid w:val="00867CD5"/>
    <w:rsid w:val="00867E9D"/>
    <w:rsid w:val="008708FA"/>
    <w:rsid w:val="00871454"/>
    <w:rsid w:val="00871AAA"/>
    <w:rsid w:val="0087215E"/>
    <w:rsid w:val="00872D9E"/>
    <w:rsid w:val="008730A4"/>
    <w:rsid w:val="008730D6"/>
    <w:rsid w:val="00873993"/>
    <w:rsid w:val="00873A10"/>
    <w:rsid w:val="0087412D"/>
    <w:rsid w:val="00874984"/>
    <w:rsid w:val="008750AF"/>
    <w:rsid w:val="0087519B"/>
    <w:rsid w:val="008754F6"/>
    <w:rsid w:val="00876CD4"/>
    <w:rsid w:val="00877853"/>
    <w:rsid w:val="00880109"/>
    <w:rsid w:val="00880F31"/>
    <w:rsid w:val="008815A0"/>
    <w:rsid w:val="008817D5"/>
    <w:rsid w:val="00881827"/>
    <w:rsid w:val="00881BFD"/>
    <w:rsid w:val="00882496"/>
    <w:rsid w:val="00882CFE"/>
    <w:rsid w:val="00882D02"/>
    <w:rsid w:val="008832DD"/>
    <w:rsid w:val="00883A02"/>
    <w:rsid w:val="0088480D"/>
    <w:rsid w:val="008849FF"/>
    <w:rsid w:val="00884D2C"/>
    <w:rsid w:val="008863A7"/>
    <w:rsid w:val="00886442"/>
    <w:rsid w:val="0088680A"/>
    <w:rsid w:val="0088687D"/>
    <w:rsid w:val="00886F9D"/>
    <w:rsid w:val="008876A4"/>
    <w:rsid w:val="008878AA"/>
    <w:rsid w:val="008900FE"/>
    <w:rsid w:val="008913CB"/>
    <w:rsid w:val="008916C5"/>
    <w:rsid w:val="00892156"/>
    <w:rsid w:val="008925EA"/>
    <w:rsid w:val="0089267D"/>
    <w:rsid w:val="00892AAF"/>
    <w:rsid w:val="0089381A"/>
    <w:rsid w:val="00894B96"/>
    <w:rsid w:val="0089561D"/>
    <w:rsid w:val="008961A3"/>
    <w:rsid w:val="00896DC5"/>
    <w:rsid w:val="00897ACC"/>
    <w:rsid w:val="00897B45"/>
    <w:rsid w:val="00897DC7"/>
    <w:rsid w:val="008A0726"/>
    <w:rsid w:val="008A1809"/>
    <w:rsid w:val="008A1CE1"/>
    <w:rsid w:val="008A1D29"/>
    <w:rsid w:val="008A247B"/>
    <w:rsid w:val="008A252F"/>
    <w:rsid w:val="008A2874"/>
    <w:rsid w:val="008A293A"/>
    <w:rsid w:val="008A3269"/>
    <w:rsid w:val="008A412C"/>
    <w:rsid w:val="008A591F"/>
    <w:rsid w:val="008A5A2E"/>
    <w:rsid w:val="008A60CA"/>
    <w:rsid w:val="008A7195"/>
    <w:rsid w:val="008A7895"/>
    <w:rsid w:val="008A7E28"/>
    <w:rsid w:val="008B024E"/>
    <w:rsid w:val="008B03D3"/>
    <w:rsid w:val="008B0554"/>
    <w:rsid w:val="008B0A7F"/>
    <w:rsid w:val="008B179A"/>
    <w:rsid w:val="008B1919"/>
    <w:rsid w:val="008B1CBB"/>
    <w:rsid w:val="008B1F35"/>
    <w:rsid w:val="008B2148"/>
    <w:rsid w:val="008B2D9B"/>
    <w:rsid w:val="008B31AB"/>
    <w:rsid w:val="008B31BB"/>
    <w:rsid w:val="008B3B71"/>
    <w:rsid w:val="008B4A49"/>
    <w:rsid w:val="008B4B7C"/>
    <w:rsid w:val="008B51B9"/>
    <w:rsid w:val="008B62AB"/>
    <w:rsid w:val="008B641D"/>
    <w:rsid w:val="008B6F8F"/>
    <w:rsid w:val="008C0460"/>
    <w:rsid w:val="008C199B"/>
    <w:rsid w:val="008C1D0E"/>
    <w:rsid w:val="008C20B4"/>
    <w:rsid w:val="008C2506"/>
    <w:rsid w:val="008C2660"/>
    <w:rsid w:val="008C2DF7"/>
    <w:rsid w:val="008C39BD"/>
    <w:rsid w:val="008C3A14"/>
    <w:rsid w:val="008C3F1A"/>
    <w:rsid w:val="008C56C9"/>
    <w:rsid w:val="008C64DB"/>
    <w:rsid w:val="008C65E6"/>
    <w:rsid w:val="008C73C8"/>
    <w:rsid w:val="008C7BE2"/>
    <w:rsid w:val="008D0C5E"/>
    <w:rsid w:val="008D1375"/>
    <w:rsid w:val="008D2898"/>
    <w:rsid w:val="008D414B"/>
    <w:rsid w:val="008D4C05"/>
    <w:rsid w:val="008D50B1"/>
    <w:rsid w:val="008D52D7"/>
    <w:rsid w:val="008D5C53"/>
    <w:rsid w:val="008D6906"/>
    <w:rsid w:val="008D6C6C"/>
    <w:rsid w:val="008D6CD6"/>
    <w:rsid w:val="008D6F23"/>
    <w:rsid w:val="008D72EB"/>
    <w:rsid w:val="008D7858"/>
    <w:rsid w:val="008E0594"/>
    <w:rsid w:val="008E0B6A"/>
    <w:rsid w:val="008E19F7"/>
    <w:rsid w:val="008E28F0"/>
    <w:rsid w:val="008E2956"/>
    <w:rsid w:val="008E2B5B"/>
    <w:rsid w:val="008E2B65"/>
    <w:rsid w:val="008E2EB1"/>
    <w:rsid w:val="008E305D"/>
    <w:rsid w:val="008E342A"/>
    <w:rsid w:val="008E3C8D"/>
    <w:rsid w:val="008E433C"/>
    <w:rsid w:val="008E445A"/>
    <w:rsid w:val="008E4D96"/>
    <w:rsid w:val="008E563C"/>
    <w:rsid w:val="008E5E4C"/>
    <w:rsid w:val="008E6C83"/>
    <w:rsid w:val="008E6D55"/>
    <w:rsid w:val="008E6F3A"/>
    <w:rsid w:val="008E7BA0"/>
    <w:rsid w:val="008F07D3"/>
    <w:rsid w:val="008F0AD8"/>
    <w:rsid w:val="008F0F88"/>
    <w:rsid w:val="008F1A0B"/>
    <w:rsid w:val="008F31A2"/>
    <w:rsid w:val="008F36C4"/>
    <w:rsid w:val="008F37EF"/>
    <w:rsid w:val="008F3B41"/>
    <w:rsid w:val="008F4558"/>
    <w:rsid w:val="008F49C1"/>
    <w:rsid w:val="008F4D52"/>
    <w:rsid w:val="008F51DD"/>
    <w:rsid w:val="008F5228"/>
    <w:rsid w:val="008F5737"/>
    <w:rsid w:val="008F59FA"/>
    <w:rsid w:val="008F5CDA"/>
    <w:rsid w:val="008F6C16"/>
    <w:rsid w:val="008F6D92"/>
    <w:rsid w:val="008F75C8"/>
    <w:rsid w:val="008F786F"/>
    <w:rsid w:val="00900270"/>
    <w:rsid w:val="0090043B"/>
    <w:rsid w:val="0090055B"/>
    <w:rsid w:val="009008E4"/>
    <w:rsid w:val="00900EAE"/>
    <w:rsid w:val="009017D8"/>
    <w:rsid w:val="0090261C"/>
    <w:rsid w:val="00902915"/>
    <w:rsid w:val="00902D63"/>
    <w:rsid w:val="0090309C"/>
    <w:rsid w:val="00904A1C"/>
    <w:rsid w:val="00904D0D"/>
    <w:rsid w:val="00904F29"/>
    <w:rsid w:val="00905781"/>
    <w:rsid w:val="00906096"/>
    <w:rsid w:val="00906288"/>
    <w:rsid w:val="009064C1"/>
    <w:rsid w:val="009077D6"/>
    <w:rsid w:val="00907C7C"/>
    <w:rsid w:val="0091001A"/>
    <w:rsid w:val="0091036A"/>
    <w:rsid w:val="009103E2"/>
    <w:rsid w:val="00910879"/>
    <w:rsid w:val="00910B15"/>
    <w:rsid w:val="00910B43"/>
    <w:rsid w:val="00911296"/>
    <w:rsid w:val="009127FC"/>
    <w:rsid w:val="009139AC"/>
    <w:rsid w:val="009158E3"/>
    <w:rsid w:val="00915B84"/>
    <w:rsid w:val="0091604B"/>
    <w:rsid w:val="00916065"/>
    <w:rsid w:val="009160E1"/>
    <w:rsid w:val="00916781"/>
    <w:rsid w:val="00916C61"/>
    <w:rsid w:val="00917CC2"/>
    <w:rsid w:val="00917D0F"/>
    <w:rsid w:val="00917FDF"/>
    <w:rsid w:val="00921054"/>
    <w:rsid w:val="0092124A"/>
    <w:rsid w:val="009214FD"/>
    <w:rsid w:val="009215C6"/>
    <w:rsid w:val="0092221D"/>
    <w:rsid w:val="00922BDF"/>
    <w:rsid w:val="00923648"/>
    <w:rsid w:val="00924174"/>
    <w:rsid w:val="00924359"/>
    <w:rsid w:val="00924830"/>
    <w:rsid w:val="009263A5"/>
    <w:rsid w:val="009266FC"/>
    <w:rsid w:val="00926782"/>
    <w:rsid w:val="00926B14"/>
    <w:rsid w:val="00927B38"/>
    <w:rsid w:val="009306D3"/>
    <w:rsid w:val="0093072B"/>
    <w:rsid w:val="0093074F"/>
    <w:rsid w:val="00931E0C"/>
    <w:rsid w:val="009332D9"/>
    <w:rsid w:val="009339A4"/>
    <w:rsid w:val="00934ED1"/>
    <w:rsid w:val="00934F71"/>
    <w:rsid w:val="00935342"/>
    <w:rsid w:val="00935484"/>
    <w:rsid w:val="009356A7"/>
    <w:rsid w:val="00935825"/>
    <w:rsid w:val="00936070"/>
    <w:rsid w:val="009362B6"/>
    <w:rsid w:val="009371CC"/>
    <w:rsid w:val="0093747C"/>
    <w:rsid w:val="009407D1"/>
    <w:rsid w:val="009408A9"/>
    <w:rsid w:val="00940CC0"/>
    <w:rsid w:val="00941FF3"/>
    <w:rsid w:val="00942083"/>
    <w:rsid w:val="00943339"/>
    <w:rsid w:val="00944558"/>
    <w:rsid w:val="00944DBC"/>
    <w:rsid w:val="009475E5"/>
    <w:rsid w:val="00947996"/>
    <w:rsid w:val="00950C02"/>
    <w:rsid w:val="00951700"/>
    <w:rsid w:val="00952281"/>
    <w:rsid w:val="009522BB"/>
    <w:rsid w:val="00952700"/>
    <w:rsid w:val="0095277B"/>
    <w:rsid w:val="00952C49"/>
    <w:rsid w:val="00952FE1"/>
    <w:rsid w:val="009541F1"/>
    <w:rsid w:val="0095422C"/>
    <w:rsid w:val="0095481E"/>
    <w:rsid w:val="009548BE"/>
    <w:rsid w:val="00954963"/>
    <w:rsid w:val="00955316"/>
    <w:rsid w:val="00955514"/>
    <w:rsid w:val="009558A8"/>
    <w:rsid w:val="00956718"/>
    <w:rsid w:val="00957461"/>
    <w:rsid w:val="0095768F"/>
    <w:rsid w:val="0095793E"/>
    <w:rsid w:val="00957BF1"/>
    <w:rsid w:val="00957FE2"/>
    <w:rsid w:val="009603B1"/>
    <w:rsid w:val="00960578"/>
    <w:rsid w:val="00960A72"/>
    <w:rsid w:val="00960C19"/>
    <w:rsid w:val="00960F52"/>
    <w:rsid w:val="0096100C"/>
    <w:rsid w:val="00961076"/>
    <w:rsid w:val="00961657"/>
    <w:rsid w:val="00961BA5"/>
    <w:rsid w:val="00961E6D"/>
    <w:rsid w:val="00962571"/>
    <w:rsid w:val="00962E80"/>
    <w:rsid w:val="00963267"/>
    <w:rsid w:val="00963A42"/>
    <w:rsid w:val="00964315"/>
    <w:rsid w:val="0096434A"/>
    <w:rsid w:val="0096564E"/>
    <w:rsid w:val="009663A2"/>
    <w:rsid w:val="009666A4"/>
    <w:rsid w:val="009666F7"/>
    <w:rsid w:val="00966DC1"/>
    <w:rsid w:val="00966EA1"/>
    <w:rsid w:val="0096741D"/>
    <w:rsid w:val="00967692"/>
    <w:rsid w:val="009676A0"/>
    <w:rsid w:val="00967D09"/>
    <w:rsid w:val="0097003F"/>
    <w:rsid w:val="00970118"/>
    <w:rsid w:val="009708BD"/>
    <w:rsid w:val="00970C94"/>
    <w:rsid w:val="00971238"/>
    <w:rsid w:val="0097158C"/>
    <w:rsid w:val="00972B0D"/>
    <w:rsid w:val="00972C9B"/>
    <w:rsid w:val="00972F23"/>
    <w:rsid w:val="009736B4"/>
    <w:rsid w:val="00973CE4"/>
    <w:rsid w:val="00973CFD"/>
    <w:rsid w:val="00974CDF"/>
    <w:rsid w:val="0097544B"/>
    <w:rsid w:val="009768BA"/>
    <w:rsid w:val="009769F8"/>
    <w:rsid w:val="00976F5C"/>
    <w:rsid w:val="009776BA"/>
    <w:rsid w:val="00977C03"/>
    <w:rsid w:val="00980058"/>
    <w:rsid w:val="00980B03"/>
    <w:rsid w:val="00980E63"/>
    <w:rsid w:val="00981CC1"/>
    <w:rsid w:val="00982B04"/>
    <w:rsid w:val="0098361E"/>
    <w:rsid w:val="009845A7"/>
    <w:rsid w:val="00984792"/>
    <w:rsid w:val="00984BDD"/>
    <w:rsid w:val="00985762"/>
    <w:rsid w:val="0098633E"/>
    <w:rsid w:val="00986C02"/>
    <w:rsid w:val="009876EB"/>
    <w:rsid w:val="00987EDF"/>
    <w:rsid w:val="00987F27"/>
    <w:rsid w:val="00990705"/>
    <w:rsid w:val="00990C53"/>
    <w:rsid w:val="0099252E"/>
    <w:rsid w:val="009926DE"/>
    <w:rsid w:val="00992C90"/>
    <w:rsid w:val="009931AA"/>
    <w:rsid w:val="00993373"/>
    <w:rsid w:val="00993CF4"/>
    <w:rsid w:val="00993FC9"/>
    <w:rsid w:val="00995213"/>
    <w:rsid w:val="00995BE8"/>
    <w:rsid w:val="00995DEC"/>
    <w:rsid w:val="00995E87"/>
    <w:rsid w:val="0099606F"/>
    <w:rsid w:val="0099674F"/>
    <w:rsid w:val="00996871"/>
    <w:rsid w:val="00996B42"/>
    <w:rsid w:val="009976BB"/>
    <w:rsid w:val="009976C0"/>
    <w:rsid w:val="009A0573"/>
    <w:rsid w:val="009A0876"/>
    <w:rsid w:val="009A2627"/>
    <w:rsid w:val="009A284E"/>
    <w:rsid w:val="009A3655"/>
    <w:rsid w:val="009A4796"/>
    <w:rsid w:val="009A5442"/>
    <w:rsid w:val="009A572B"/>
    <w:rsid w:val="009A75D9"/>
    <w:rsid w:val="009A7736"/>
    <w:rsid w:val="009A7C00"/>
    <w:rsid w:val="009A7D6A"/>
    <w:rsid w:val="009B00AD"/>
    <w:rsid w:val="009B0426"/>
    <w:rsid w:val="009B19C0"/>
    <w:rsid w:val="009B28CA"/>
    <w:rsid w:val="009B2CF4"/>
    <w:rsid w:val="009B3230"/>
    <w:rsid w:val="009B3558"/>
    <w:rsid w:val="009B3688"/>
    <w:rsid w:val="009B37E1"/>
    <w:rsid w:val="009B41BF"/>
    <w:rsid w:val="009B42E3"/>
    <w:rsid w:val="009B45F2"/>
    <w:rsid w:val="009B4C5C"/>
    <w:rsid w:val="009B53B8"/>
    <w:rsid w:val="009B54F9"/>
    <w:rsid w:val="009B581F"/>
    <w:rsid w:val="009B5C46"/>
    <w:rsid w:val="009B64F5"/>
    <w:rsid w:val="009B6B6A"/>
    <w:rsid w:val="009B6C7B"/>
    <w:rsid w:val="009B6F29"/>
    <w:rsid w:val="009B70D2"/>
    <w:rsid w:val="009B75B5"/>
    <w:rsid w:val="009C0E0D"/>
    <w:rsid w:val="009C19E1"/>
    <w:rsid w:val="009C244F"/>
    <w:rsid w:val="009C2714"/>
    <w:rsid w:val="009C3C01"/>
    <w:rsid w:val="009C3F66"/>
    <w:rsid w:val="009C4953"/>
    <w:rsid w:val="009C4CDD"/>
    <w:rsid w:val="009C4D72"/>
    <w:rsid w:val="009C4E2F"/>
    <w:rsid w:val="009C4F07"/>
    <w:rsid w:val="009C50FC"/>
    <w:rsid w:val="009C5B8F"/>
    <w:rsid w:val="009C5C50"/>
    <w:rsid w:val="009C6BB4"/>
    <w:rsid w:val="009C7071"/>
    <w:rsid w:val="009C74AC"/>
    <w:rsid w:val="009C7516"/>
    <w:rsid w:val="009C760D"/>
    <w:rsid w:val="009C7C68"/>
    <w:rsid w:val="009C7E7E"/>
    <w:rsid w:val="009D02E5"/>
    <w:rsid w:val="009D07F8"/>
    <w:rsid w:val="009D0948"/>
    <w:rsid w:val="009D1B69"/>
    <w:rsid w:val="009D2244"/>
    <w:rsid w:val="009D2A72"/>
    <w:rsid w:val="009D2CB9"/>
    <w:rsid w:val="009D3836"/>
    <w:rsid w:val="009D3C6C"/>
    <w:rsid w:val="009D3F28"/>
    <w:rsid w:val="009D3F5F"/>
    <w:rsid w:val="009D42AA"/>
    <w:rsid w:val="009D4A4C"/>
    <w:rsid w:val="009D5624"/>
    <w:rsid w:val="009D5C7D"/>
    <w:rsid w:val="009D64DB"/>
    <w:rsid w:val="009D6939"/>
    <w:rsid w:val="009D6A86"/>
    <w:rsid w:val="009D7B55"/>
    <w:rsid w:val="009E046B"/>
    <w:rsid w:val="009E0DB5"/>
    <w:rsid w:val="009E11D2"/>
    <w:rsid w:val="009E1AE4"/>
    <w:rsid w:val="009E1B15"/>
    <w:rsid w:val="009E1F3B"/>
    <w:rsid w:val="009E22B1"/>
    <w:rsid w:val="009E26EB"/>
    <w:rsid w:val="009E2B11"/>
    <w:rsid w:val="009E2E70"/>
    <w:rsid w:val="009E2FBD"/>
    <w:rsid w:val="009E3138"/>
    <w:rsid w:val="009E35E1"/>
    <w:rsid w:val="009E37A9"/>
    <w:rsid w:val="009E393A"/>
    <w:rsid w:val="009E4E79"/>
    <w:rsid w:val="009E51D1"/>
    <w:rsid w:val="009E535B"/>
    <w:rsid w:val="009E637F"/>
    <w:rsid w:val="009E66D1"/>
    <w:rsid w:val="009E68BD"/>
    <w:rsid w:val="009E6F53"/>
    <w:rsid w:val="009E7313"/>
    <w:rsid w:val="009E77F8"/>
    <w:rsid w:val="009E7845"/>
    <w:rsid w:val="009F060B"/>
    <w:rsid w:val="009F1257"/>
    <w:rsid w:val="009F1305"/>
    <w:rsid w:val="009F18F7"/>
    <w:rsid w:val="009F2FC1"/>
    <w:rsid w:val="009F3544"/>
    <w:rsid w:val="009F4407"/>
    <w:rsid w:val="009F4CC1"/>
    <w:rsid w:val="009F506A"/>
    <w:rsid w:val="009F5173"/>
    <w:rsid w:val="009F51CE"/>
    <w:rsid w:val="009F570F"/>
    <w:rsid w:val="009F57F4"/>
    <w:rsid w:val="009F6C7A"/>
    <w:rsid w:val="009F78F8"/>
    <w:rsid w:val="00A00CD7"/>
    <w:rsid w:val="00A01763"/>
    <w:rsid w:val="00A02A54"/>
    <w:rsid w:val="00A02BA6"/>
    <w:rsid w:val="00A03650"/>
    <w:rsid w:val="00A04557"/>
    <w:rsid w:val="00A048FE"/>
    <w:rsid w:val="00A051F5"/>
    <w:rsid w:val="00A053AB"/>
    <w:rsid w:val="00A05576"/>
    <w:rsid w:val="00A0583E"/>
    <w:rsid w:val="00A05F29"/>
    <w:rsid w:val="00A06649"/>
    <w:rsid w:val="00A06D38"/>
    <w:rsid w:val="00A07749"/>
    <w:rsid w:val="00A10218"/>
    <w:rsid w:val="00A106CF"/>
    <w:rsid w:val="00A1074C"/>
    <w:rsid w:val="00A11014"/>
    <w:rsid w:val="00A11102"/>
    <w:rsid w:val="00A112FF"/>
    <w:rsid w:val="00A11BD7"/>
    <w:rsid w:val="00A11E32"/>
    <w:rsid w:val="00A13028"/>
    <w:rsid w:val="00A135A5"/>
    <w:rsid w:val="00A13B04"/>
    <w:rsid w:val="00A13B8A"/>
    <w:rsid w:val="00A13D2C"/>
    <w:rsid w:val="00A14AD9"/>
    <w:rsid w:val="00A14B26"/>
    <w:rsid w:val="00A14B3D"/>
    <w:rsid w:val="00A14F81"/>
    <w:rsid w:val="00A152B8"/>
    <w:rsid w:val="00A15942"/>
    <w:rsid w:val="00A1610C"/>
    <w:rsid w:val="00A164A6"/>
    <w:rsid w:val="00A16817"/>
    <w:rsid w:val="00A1776B"/>
    <w:rsid w:val="00A17E84"/>
    <w:rsid w:val="00A206E2"/>
    <w:rsid w:val="00A208C8"/>
    <w:rsid w:val="00A209E1"/>
    <w:rsid w:val="00A209F3"/>
    <w:rsid w:val="00A20A8C"/>
    <w:rsid w:val="00A2289D"/>
    <w:rsid w:val="00A22C8C"/>
    <w:rsid w:val="00A22DFA"/>
    <w:rsid w:val="00A230CF"/>
    <w:rsid w:val="00A23C50"/>
    <w:rsid w:val="00A24255"/>
    <w:rsid w:val="00A24426"/>
    <w:rsid w:val="00A24502"/>
    <w:rsid w:val="00A24781"/>
    <w:rsid w:val="00A248D2"/>
    <w:rsid w:val="00A24D5A"/>
    <w:rsid w:val="00A2641D"/>
    <w:rsid w:val="00A26570"/>
    <w:rsid w:val="00A26A48"/>
    <w:rsid w:val="00A26BB2"/>
    <w:rsid w:val="00A26CED"/>
    <w:rsid w:val="00A26D69"/>
    <w:rsid w:val="00A2767F"/>
    <w:rsid w:val="00A27727"/>
    <w:rsid w:val="00A27B2C"/>
    <w:rsid w:val="00A27D02"/>
    <w:rsid w:val="00A27F3E"/>
    <w:rsid w:val="00A30F54"/>
    <w:rsid w:val="00A311BA"/>
    <w:rsid w:val="00A312BC"/>
    <w:rsid w:val="00A3139E"/>
    <w:rsid w:val="00A314A4"/>
    <w:rsid w:val="00A31AA2"/>
    <w:rsid w:val="00A31DB0"/>
    <w:rsid w:val="00A323FF"/>
    <w:rsid w:val="00A329F5"/>
    <w:rsid w:val="00A32AA5"/>
    <w:rsid w:val="00A32E42"/>
    <w:rsid w:val="00A338F0"/>
    <w:rsid w:val="00A343BC"/>
    <w:rsid w:val="00A34A70"/>
    <w:rsid w:val="00A34F86"/>
    <w:rsid w:val="00A354BD"/>
    <w:rsid w:val="00A35CF7"/>
    <w:rsid w:val="00A36488"/>
    <w:rsid w:val="00A3672B"/>
    <w:rsid w:val="00A36AFD"/>
    <w:rsid w:val="00A36B80"/>
    <w:rsid w:val="00A4051E"/>
    <w:rsid w:val="00A406E5"/>
    <w:rsid w:val="00A42A5F"/>
    <w:rsid w:val="00A430D9"/>
    <w:rsid w:val="00A43139"/>
    <w:rsid w:val="00A43B7C"/>
    <w:rsid w:val="00A43BDE"/>
    <w:rsid w:val="00A43F94"/>
    <w:rsid w:val="00A441B0"/>
    <w:rsid w:val="00A441BF"/>
    <w:rsid w:val="00A444BD"/>
    <w:rsid w:val="00A4600D"/>
    <w:rsid w:val="00A46133"/>
    <w:rsid w:val="00A467B1"/>
    <w:rsid w:val="00A47757"/>
    <w:rsid w:val="00A4786D"/>
    <w:rsid w:val="00A50284"/>
    <w:rsid w:val="00A50D75"/>
    <w:rsid w:val="00A50DB4"/>
    <w:rsid w:val="00A51740"/>
    <w:rsid w:val="00A52D08"/>
    <w:rsid w:val="00A53293"/>
    <w:rsid w:val="00A53B8D"/>
    <w:rsid w:val="00A55334"/>
    <w:rsid w:val="00A555D6"/>
    <w:rsid w:val="00A561AE"/>
    <w:rsid w:val="00A56A5D"/>
    <w:rsid w:val="00A56A75"/>
    <w:rsid w:val="00A56D9A"/>
    <w:rsid w:val="00A57007"/>
    <w:rsid w:val="00A57660"/>
    <w:rsid w:val="00A578CB"/>
    <w:rsid w:val="00A60C80"/>
    <w:rsid w:val="00A6194E"/>
    <w:rsid w:val="00A62E89"/>
    <w:rsid w:val="00A6368E"/>
    <w:rsid w:val="00A6386C"/>
    <w:rsid w:val="00A63F98"/>
    <w:rsid w:val="00A642C3"/>
    <w:rsid w:val="00A6457F"/>
    <w:rsid w:val="00A65903"/>
    <w:rsid w:val="00A66444"/>
    <w:rsid w:val="00A66B87"/>
    <w:rsid w:val="00A66D83"/>
    <w:rsid w:val="00A66E44"/>
    <w:rsid w:val="00A678D8"/>
    <w:rsid w:val="00A67C20"/>
    <w:rsid w:val="00A67EDF"/>
    <w:rsid w:val="00A70507"/>
    <w:rsid w:val="00A7055A"/>
    <w:rsid w:val="00A71427"/>
    <w:rsid w:val="00A71584"/>
    <w:rsid w:val="00A71B69"/>
    <w:rsid w:val="00A722A5"/>
    <w:rsid w:val="00A72498"/>
    <w:rsid w:val="00A72BD7"/>
    <w:rsid w:val="00A72D3F"/>
    <w:rsid w:val="00A734F4"/>
    <w:rsid w:val="00A735E3"/>
    <w:rsid w:val="00A7460C"/>
    <w:rsid w:val="00A74F27"/>
    <w:rsid w:val="00A754EB"/>
    <w:rsid w:val="00A7586B"/>
    <w:rsid w:val="00A75C2F"/>
    <w:rsid w:val="00A761D4"/>
    <w:rsid w:val="00A76A76"/>
    <w:rsid w:val="00A771A4"/>
    <w:rsid w:val="00A77AA6"/>
    <w:rsid w:val="00A77CBE"/>
    <w:rsid w:val="00A8040D"/>
    <w:rsid w:val="00A80B94"/>
    <w:rsid w:val="00A81208"/>
    <w:rsid w:val="00A8124B"/>
    <w:rsid w:val="00A81D5F"/>
    <w:rsid w:val="00A82D93"/>
    <w:rsid w:val="00A8404F"/>
    <w:rsid w:val="00A86B58"/>
    <w:rsid w:val="00A8756C"/>
    <w:rsid w:val="00A9088E"/>
    <w:rsid w:val="00A90A1D"/>
    <w:rsid w:val="00A9308C"/>
    <w:rsid w:val="00A9353E"/>
    <w:rsid w:val="00A936EA"/>
    <w:rsid w:val="00A9380F"/>
    <w:rsid w:val="00A93A14"/>
    <w:rsid w:val="00A93DDD"/>
    <w:rsid w:val="00A940F1"/>
    <w:rsid w:val="00A943FF"/>
    <w:rsid w:val="00A9496D"/>
    <w:rsid w:val="00A960A9"/>
    <w:rsid w:val="00A979F4"/>
    <w:rsid w:val="00AA0049"/>
    <w:rsid w:val="00AA0433"/>
    <w:rsid w:val="00AA05B5"/>
    <w:rsid w:val="00AA06E6"/>
    <w:rsid w:val="00AA1407"/>
    <w:rsid w:val="00AA2335"/>
    <w:rsid w:val="00AA3077"/>
    <w:rsid w:val="00AA3546"/>
    <w:rsid w:val="00AA3AEE"/>
    <w:rsid w:val="00AA3B84"/>
    <w:rsid w:val="00AA3C95"/>
    <w:rsid w:val="00AA5472"/>
    <w:rsid w:val="00AA56A6"/>
    <w:rsid w:val="00AA589F"/>
    <w:rsid w:val="00AA6C94"/>
    <w:rsid w:val="00AA6FA3"/>
    <w:rsid w:val="00AA6FAA"/>
    <w:rsid w:val="00AA6FFF"/>
    <w:rsid w:val="00AA7ECE"/>
    <w:rsid w:val="00AB04BD"/>
    <w:rsid w:val="00AB113B"/>
    <w:rsid w:val="00AB204D"/>
    <w:rsid w:val="00AB2B73"/>
    <w:rsid w:val="00AB36D9"/>
    <w:rsid w:val="00AB3872"/>
    <w:rsid w:val="00AB39EB"/>
    <w:rsid w:val="00AB3DD0"/>
    <w:rsid w:val="00AB406D"/>
    <w:rsid w:val="00AB411E"/>
    <w:rsid w:val="00AB4EF8"/>
    <w:rsid w:val="00AB5240"/>
    <w:rsid w:val="00AB7219"/>
    <w:rsid w:val="00AB76DB"/>
    <w:rsid w:val="00AB7814"/>
    <w:rsid w:val="00AB7931"/>
    <w:rsid w:val="00AB79B2"/>
    <w:rsid w:val="00AB7F87"/>
    <w:rsid w:val="00AC075C"/>
    <w:rsid w:val="00AC0E02"/>
    <w:rsid w:val="00AC0FA6"/>
    <w:rsid w:val="00AC15DE"/>
    <w:rsid w:val="00AC240C"/>
    <w:rsid w:val="00AC2D4C"/>
    <w:rsid w:val="00AC4014"/>
    <w:rsid w:val="00AC4637"/>
    <w:rsid w:val="00AC4976"/>
    <w:rsid w:val="00AC4A03"/>
    <w:rsid w:val="00AC595C"/>
    <w:rsid w:val="00AC66D9"/>
    <w:rsid w:val="00AC6F48"/>
    <w:rsid w:val="00AC7245"/>
    <w:rsid w:val="00AC76D0"/>
    <w:rsid w:val="00AD014D"/>
    <w:rsid w:val="00AD0AEB"/>
    <w:rsid w:val="00AD159A"/>
    <w:rsid w:val="00AD2206"/>
    <w:rsid w:val="00AD2291"/>
    <w:rsid w:val="00AD310B"/>
    <w:rsid w:val="00AD32B8"/>
    <w:rsid w:val="00AD35B9"/>
    <w:rsid w:val="00AD38FB"/>
    <w:rsid w:val="00AD3AD0"/>
    <w:rsid w:val="00AD4203"/>
    <w:rsid w:val="00AD44F7"/>
    <w:rsid w:val="00AD579C"/>
    <w:rsid w:val="00AD5893"/>
    <w:rsid w:val="00AD6853"/>
    <w:rsid w:val="00AD6BAB"/>
    <w:rsid w:val="00AD6DC9"/>
    <w:rsid w:val="00AD6E00"/>
    <w:rsid w:val="00AD6F49"/>
    <w:rsid w:val="00AD7F8F"/>
    <w:rsid w:val="00AE02A4"/>
    <w:rsid w:val="00AE0459"/>
    <w:rsid w:val="00AE092E"/>
    <w:rsid w:val="00AE18E7"/>
    <w:rsid w:val="00AE1C45"/>
    <w:rsid w:val="00AE2404"/>
    <w:rsid w:val="00AE2541"/>
    <w:rsid w:val="00AE2776"/>
    <w:rsid w:val="00AE2927"/>
    <w:rsid w:val="00AE4F32"/>
    <w:rsid w:val="00AE58E5"/>
    <w:rsid w:val="00AE6B18"/>
    <w:rsid w:val="00AE6F96"/>
    <w:rsid w:val="00AE78A0"/>
    <w:rsid w:val="00AE7B5E"/>
    <w:rsid w:val="00AE7C7D"/>
    <w:rsid w:val="00AF06AC"/>
    <w:rsid w:val="00AF077F"/>
    <w:rsid w:val="00AF0FAC"/>
    <w:rsid w:val="00AF4711"/>
    <w:rsid w:val="00AF56C2"/>
    <w:rsid w:val="00AF5CFE"/>
    <w:rsid w:val="00AF6027"/>
    <w:rsid w:val="00AF6243"/>
    <w:rsid w:val="00AF6378"/>
    <w:rsid w:val="00AF66A6"/>
    <w:rsid w:val="00AF7442"/>
    <w:rsid w:val="00AF75D7"/>
    <w:rsid w:val="00AF7633"/>
    <w:rsid w:val="00B0087B"/>
    <w:rsid w:val="00B009D4"/>
    <w:rsid w:val="00B00A76"/>
    <w:rsid w:val="00B01636"/>
    <w:rsid w:val="00B017D7"/>
    <w:rsid w:val="00B02E65"/>
    <w:rsid w:val="00B03C40"/>
    <w:rsid w:val="00B0453B"/>
    <w:rsid w:val="00B0471E"/>
    <w:rsid w:val="00B04D76"/>
    <w:rsid w:val="00B04FC4"/>
    <w:rsid w:val="00B05AC0"/>
    <w:rsid w:val="00B0606F"/>
    <w:rsid w:val="00B061CB"/>
    <w:rsid w:val="00B06267"/>
    <w:rsid w:val="00B06BED"/>
    <w:rsid w:val="00B06C6C"/>
    <w:rsid w:val="00B07789"/>
    <w:rsid w:val="00B10A2C"/>
    <w:rsid w:val="00B1166B"/>
    <w:rsid w:val="00B119F1"/>
    <w:rsid w:val="00B11F36"/>
    <w:rsid w:val="00B12AC0"/>
    <w:rsid w:val="00B13634"/>
    <w:rsid w:val="00B1388A"/>
    <w:rsid w:val="00B1390D"/>
    <w:rsid w:val="00B13E50"/>
    <w:rsid w:val="00B14535"/>
    <w:rsid w:val="00B14767"/>
    <w:rsid w:val="00B153FA"/>
    <w:rsid w:val="00B15505"/>
    <w:rsid w:val="00B15C2F"/>
    <w:rsid w:val="00B16498"/>
    <w:rsid w:val="00B16BE9"/>
    <w:rsid w:val="00B16EB3"/>
    <w:rsid w:val="00B2002B"/>
    <w:rsid w:val="00B2031F"/>
    <w:rsid w:val="00B204AB"/>
    <w:rsid w:val="00B20FA0"/>
    <w:rsid w:val="00B21B9D"/>
    <w:rsid w:val="00B21DB8"/>
    <w:rsid w:val="00B22691"/>
    <w:rsid w:val="00B22CDC"/>
    <w:rsid w:val="00B238AA"/>
    <w:rsid w:val="00B238E5"/>
    <w:rsid w:val="00B2391E"/>
    <w:rsid w:val="00B24148"/>
    <w:rsid w:val="00B25EEB"/>
    <w:rsid w:val="00B25EF2"/>
    <w:rsid w:val="00B25EFD"/>
    <w:rsid w:val="00B264B8"/>
    <w:rsid w:val="00B26F43"/>
    <w:rsid w:val="00B27497"/>
    <w:rsid w:val="00B278E6"/>
    <w:rsid w:val="00B303F0"/>
    <w:rsid w:val="00B30501"/>
    <w:rsid w:val="00B30829"/>
    <w:rsid w:val="00B312FA"/>
    <w:rsid w:val="00B31356"/>
    <w:rsid w:val="00B32538"/>
    <w:rsid w:val="00B326F5"/>
    <w:rsid w:val="00B3275D"/>
    <w:rsid w:val="00B32B46"/>
    <w:rsid w:val="00B34D28"/>
    <w:rsid w:val="00B352F7"/>
    <w:rsid w:val="00B354A0"/>
    <w:rsid w:val="00B357C1"/>
    <w:rsid w:val="00B358D0"/>
    <w:rsid w:val="00B35D7A"/>
    <w:rsid w:val="00B360A6"/>
    <w:rsid w:val="00B37289"/>
    <w:rsid w:val="00B37721"/>
    <w:rsid w:val="00B409B2"/>
    <w:rsid w:val="00B409ED"/>
    <w:rsid w:val="00B40AFE"/>
    <w:rsid w:val="00B40D1A"/>
    <w:rsid w:val="00B40E78"/>
    <w:rsid w:val="00B41021"/>
    <w:rsid w:val="00B415E0"/>
    <w:rsid w:val="00B4161D"/>
    <w:rsid w:val="00B419F8"/>
    <w:rsid w:val="00B41B61"/>
    <w:rsid w:val="00B421CE"/>
    <w:rsid w:val="00B421ED"/>
    <w:rsid w:val="00B42EB5"/>
    <w:rsid w:val="00B43268"/>
    <w:rsid w:val="00B43296"/>
    <w:rsid w:val="00B4367A"/>
    <w:rsid w:val="00B436F4"/>
    <w:rsid w:val="00B44C96"/>
    <w:rsid w:val="00B45152"/>
    <w:rsid w:val="00B4610E"/>
    <w:rsid w:val="00B4638F"/>
    <w:rsid w:val="00B46A72"/>
    <w:rsid w:val="00B46B94"/>
    <w:rsid w:val="00B473B9"/>
    <w:rsid w:val="00B476A6"/>
    <w:rsid w:val="00B508AA"/>
    <w:rsid w:val="00B518CD"/>
    <w:rsid w:val="00B51AD2"/>
    <w:rsid w:val="00B51DDD"/>
    <w:rsid w:val="00B520B5"/>
    <w:rsid w:val="00B523A8"/>
    <w:rsid w:val="00B52816"/>
    <w:rsid w:val="00B52908"/>
    <w:rsid w:val="00B52B32"/>
    <w:rsid w:val="00B52E6D"/>
    <w:rsid w:val="00B53062"/>
    <w:rsid w:val="00B530A7"/>
    <w:rsid w:val="00B53A72"/>
    <w:rsid w:val="00B53BDF"/>
    <w:rsid w:val="00B53CF1"/>
    <w:rsid w:val="00B53CFF"/>
    <w:rsid w:val="00B54289"/>
    <w:rsid w:val="00B550F8"/>
    <w:rsid w:val="00B558EA"/>
    <w:rsid w:val="00B55AAD"/>
    <w:rsid w:val="00B56042"/>
    <w:rsid w:val="00B5605C"/>
    <w:rsid w:val="00B56BD7"/>
    <w:rsid w:val="00B57074"/>
    <w:rsid w:val="00B570F6"/>
    <w:rsid w:val="00B60188"/>
    <w:rsid w:val="00B604FB"/>
    <w:rsid w:val="00B6080E"/>
    <w:rsid w:val="00B60C72"/>
    <w:rsid w:val="00B60CB9"/>
    <w:rsid w:val="00B621D6"/>
    <w:rsid w:val="00B633BA"/>
    <w:rsid w:val="00B638B8"/>
    <w:rsid w:val="00B63EDC"/>
    <w:rsid w:val="00B642A1"/>
    <w:rsid w:val="00B64F48"/>
    <w:rsid w:val="00B65DCD"/>
    <w:rsid w:val="00B65EB4"/>
    <w:rsid w:val="00B666BE"/>
    <w:rsid w:val="00B671E3"/>
    <w:rsid w:val="00B71016"/>
    <w:rsid w:val="00B712B1"/>
    <w:rsid w:val="00B71C6B"/>
    <w:rsid w:val="00B71D16"/>
    <w:rsid w:val="00B71F1D"/>
    <w:rsid w:val="00B72097"/>
    <w:rsid w:val="00B72829"/>
    <w:rsid w:val="00B7321B"/>
    <w:rsid w:val="00B73D71"/>
    <w:rsid w:val="00B748EF"/>
    <w:rsid w:val="00B75766"/>
    <w:rsid w:val="00B75D6D"/>
    <w:rsid w:val="00B76673"/>
    <w:rsid w:val="00B768BC"/>
    <w:rsid w:val="00B76EFB"/>
    <w:rsid w:val="00B77068"/>
    <w:rsid w:val="00B77555"/>
    <w:rsid w:val="00B77965"/>
    <w:rsid w:val="00B77C59"/>
    <w:rsid w:val="00B80818"/>
    <w:rsid w:val="00B813E5"/>
    <w:rsid w:val="00B8302F"/>
    <w:rsid w:val="00B8355E"/>
    <w:rsid w:val="00B83DCA"/>
    <w:rsid w:val="00B843BE"/>
    <w:rsid w:val="00B85174"/>
    <w:rsid w:val="00B85A4A"/>
    <w:rsid w:val="00B8681F"/>
    <w:rsid w:val="00B86846"/>
    <w:rsid w:val="00B86EF9"/>
    <w:rsid w:val="00B879C5"/>
    <w:rsid w:val="00B87F85"/>
    <w:rsid w:val="00B901F0"/>
    <w:rsid w:val="00B911B7"/>
    <w:rsid w:val="00B9151A"/>
    <w:rsid w:val="00B91822"/>
    <w:rsid w:val="00B938EA"/>
    <w:rsid w:val="00B93A88"/>
    <w:rsid w:val="00B94313"/>
    <w:rsid w:val="00B94AF0"/>
    <w:rsid w:val="00B95E4A"/>
    <w:rsid w:val="00B95FC4"/>
    <w:rsid w:val="00B96913"/>
    <w:rsid w:val="00B96B1A"/>
    <w:rsid w:val="00B96C2B"/>
    <w:rsid w:val="00BA0BA9"/>
    <w:rsid w:val="00BA0F1C"/>
    <w:rsid w:val="00BA10C7"/>
    <w:rsid w:val="00BA1FD2"/>
    <w:rsid w:val="00BA2C5F"/>
    <w:rsid w:val="00BA4074"/>
    <w:rsid w:val="00BA509B"/>
    <w:rsid w:val="00BA52BA"/>
    <w:rsid w:val="00BA5A70"/>
    <w:rsid w:val="00BA6893"/>
    <w:rsid w:val="00BA6D95"/>
    <w:rsid w:val="00BA7D0D"/>
    <w:rsid w:val="00BB0212"/>
    <w:rsid w:val="00BB07E2"/>
    <w:rsid w:val="00BB0A1D"/>
    <w:rsid w:val="00BB0A7C"/>
    <w:rsid w:val="00BB0C58"/>
    <w:rsid w:val="00BB1B91"/>
    <w:rsid w:val="00BB2387"/>
    <w:rsid w:val="00BB281A"/>
    <w:rsid w:val="00BB3162"/>
    <w:rsid w:val="00BB35A0"/>
    <w:rsid w:val="00BB484A"/>
    <w:rsid w:val="00BB4B5A"/>
    <w:rsid w:val="00BB5366"/>
    <w:rsid w:val="00BB5647"/>
    <w:rsid w:val="00BB56E2"/>
    <w:rsid w:val="00BB5BA0"/>
    <w:rsid w:val="00BB5DD5"/>
    <w:rsid w:val="00BB601F"/>
    <w:rsid w:val="00BB6084"/>
    <w:rsid w:val="00BB6AF1"/>
    <w:rsid w:val="00BB719C"/>
    <w:rsid w:val="00BC0524"/>
    <w:rsid w:val="00BC08B8"/>
    <w:rsid w:val="00BC0930"/>
    <w:rsid w:val="00BC16FA"/>
    <w:rsid w:val="00BC1C7B"/>
    <w:rsid w:val="00BC2581"/>
    <w:rsid w:val="00BC2698"/>
    <w:rsid w:val="00BC2CE7"/>
    <w:rsid w:val="00BC2EC9"/>
    <w:rsid w:val="00BC3EE7"/>
    <w:rsid w:val="00BC4908"/>
    <w:rsid w:val="00BC50F3"/>
    <w:rsid w:val="00BC56F4"/>
    <w:rsid w:val="00BC73BA"/>
    <w:rsid w:val="00BD02B1"/>
    <w:rsid w:val="00BD15E5"/>
    <w:rsid w:val="00BD1B8F"/>
    <w:rsid w:val="00BD1CC7"/>
    <w:rsid w:val="00BD1ED4"/>
    <w:rsid w:val="00BD2208"/>
    <w:rsid w:val="00BD22BD"/>
    <w:rsid w:val="00BD2349"/>
    <w:rsid w:val="00BD2452"/>
    <w:rsid w:val="00BD245E"/>
    <w:rsid w:val="00BD26FC"/>
    <w:rsid w:val="00BD386E"/>
    <w:rsid w:val="00BD3AAA"/>
    <w:rsid w:val="00BD4B37"/>
    <w:rsid w:val="00BD5AB3"/>
    <w:rsid w:val="00BD5D1F"/>
    <w:rsid w:val="00BD623E"/>
    <w:rsid w:val="00BD7323"/>
    <w:rsid w:val="00BD7379"/>
    <w:rsid w:val="00BD773C"/>
    <w:rsid w:val="00BD7D84"/>
    <w:rsid w:val="00BE001B"/>
    <w:rsid w:val="00BE0705"/>
    <w:rsid w:val="00BE0D94"/>
    <w:rsid w:val="00BE0E85"/>
    <w:rsid w:val="00BE2B73"/>
    <w:rsid w:val="00BE2C3E"/>
    <w:rsid w:val="00BE2E41"/>
    <w:rsid w:val="00BE3077"/>
    <w:rsid w:val="00BE3FE9"/>
    <w:rsid w:val="00BE46F3"/>
    <w:rsid w:val="00BE47FC"/>
    <w:rsid w:val="00BE4C2C"/>
    <w:rsid w:val="00BE513C"/>
    <w:rsid w:val="00BE5D07"/>
    <w:rsid w:val="00BE612D"/>
    <w:rsid w:val="00BF00F6"/>
    <w:rsid w:val="00BF0557"/>
    <w:rsid w:val="00BF0B8E"/>
    <w:rsid w:val="00BF19A0"/>
    <w:rsid w:val="00BF23AF"/>
    <w:rsid w:val="00BF2737"/>
    <w:rsid w:val="00BF3AC7"/>
    <w:rsid w:val="00BF4D81"/>
    <w:rsid w:val="00BF586C"/>
    <w:rsid w:val="00BF5934"/>
    <w:rsid w:val="00BF5ED4"/>
    <w:rsid w:val="00BF64B3"/>
    <w:rsid w:val="00BF6CB8"/>
    <w:rsid w:val="00BF7060"/>
    <w:rsid w:val="00BF70F8"/>
    <w:rsid w:val="00BF7883"/>
    <w:rsid w:val="00C000DA"/>
    <w:rsid w:val="00C004FA"/>
    <w:rsid w:val="00C00BAE"/>
    <w:rsid w:val="00C01188"/>
    <w:rsid w:val="00C0118D"/>
    <w:rsid w:val="00C023E1"/>
    <w:rsid w:val="00C032EC"/>
    <w:rsid w:val="00C03534"/>
    <w:rsid w:val="00C039C2"/>
    <w:rsid w:val="00C03B10"/>
    <w:rsid w:val="00C04793"/>
    <w:rsid w:val="00C0486D"/>
    <w:rsid w:val="00C05792"/>
    <w:rsid w:val="00C05AC5"/>
    <w:rsid w:val="00C05CA3"/>
    <w:rsid w:val="00C05E03"/>
    <w:rsid w:val="00C06377"/>
    <w:rsid w:val="00C06D23"/>
    <w:rsid w:val="00C07EDA"/>
    <w:rsid w:val="00C07F0E"/>
    <w:rsid w:val="00C10259"/>
    <w:rsid w:val="00C1066D"/>
    <w:rsid w:val="00C11429"/>
    <w:rsid w:val="00C12182"/>
    <w:rsid w:val="00C12C6A"/>
    <w:rsid w:val="00C12F04"/>
    <w:rsid w:val="00C14675"/>
    <w:rsid w:val="00C14EB2"/>
    <w:rsid w:val="00C1522A"/>
    <w:rsid w:val="00C179DC"/>
    <w:rsid w:val="00C17C95"/>
    <w:rsid w:val="00C17CA2"/>
    <w:rsid w:val="00C17EEA"/>
    <w:rsid w:val="00C17F2F"/>
    <w:rsid w:val="00C2005D"/>
    <w:rsid w:val="00C202EE"/>
    <w:rsid w:val="00C20351"/>
    <w:rsid w:val="00C20510"/>
    <w:rsid w:val="00C2072F"/>
    <w:rsid w:val="00C207D7"/>
    <w:rsid w:val="00C210F4"/>
    <w:rsid w:val="00C21176"/>
    <w:rsid w:val="00C214A7"/>
    <w:rsid w:val="00C2360D"/>
    <w:rsid w:val="00C236AF"/>
    <w:rsid w:val="00C2498D"/>
    <w:rsid w:val="00C2550E"/>
    <w:rsid w:val="00C2585E"/>
    <w:rsid w:val="00C25A47"/>
    <w:rsid w:val="00C26A3C"/>
    <w:rsid w:val="00C272B1"/>
    <w:rsid w:val="00C273A1"/>
    <w:rsid w:val="00C27800"/>
    <w:rsid w:val="00C27AAE"/>
    <w:rsid w:val="00C307D5"/>
    <w:rsid w:val="00C30838"/>
    <w:rsid w:val="00C30FBD"/>
    <w:rsid w:val="00C3151A"/>
    <w:rsid w:val="00C31824"/>
    <w:rsid w:val="00C31E22"/>
    <w:rsid w:val="00C322BB"/>
    <w:rsid w:val="00C32F4F"/>
    <w:rsid w:val="00C3318F"/>
    <w:rsid w:val="00C33324"/>
    <w:rsid w:val="00C334D8"/>
    <w:rsid w:val="00C3376C"/>
    <w:rsid w:val="00C33D3A"/>
    <w:rsid w:val="00C34071"/>
    <w:rsid w:val="00C3417C"/>
    <w:rsid w:val="00C343C1"/>
    <w:rsid w:val="00C35167"/>
    <w:rsid w:val="00C351B3"/>
    <w:rsid w:val="00C354E2"/>
    <w:rsid w:val="00C356EC"/>
    <w:rsid w:val="00C35B43"/>
    <w:rsid w:val="00C35D48"/>
    <w:rsid w:val="00C372D6"/>
    <w:rsid w:val="00C37B2F"/>
    <w:rsid w:val="00C37C4A"/>
    <w:rsid w:val="00C37E5F"/>
    <w:rsid w:val="00C402E0"/>
    <w:rsid w:val="00C40613"/>
    <w:rsid w:val="00C40810"/>
    <w:rsid w:val="00C40B3D"/>
    <w:rsid w:val="00C41179"/>
    <w:rsid w:val="00C41CE4"/>
    <w:rsid w:val="00C41E76"/>
    <w:rsid w:val="00C42974"/>
    <w:rsid w:val="00C42BCF"/>
    <w:rsid w:val="00C43A05"/>
    <w:rsid w:val="00C43A6C"/>
    <w:rsid w:val="00C43D6A"/>
    <w:rsid w:val="00C4416E"/>
    <w:rsid w:val="00C45178"/>
    <w:rsid w:val="00C45C77"/>
    <w:rsid w:val="00C45C87"/>
    <w:rsid w:val="00C45EB3"/>
    <w:rsid w:val="00C45EF9"/>
    <w:rsid w:val="00C46803"/>
    <w:rsid w:val="00C470DB"/>
    <w:rsid w:val="00C47A54"/>
    <w:rsid w:val="00C47DAA"/>
    <w:rsid w:val="00C47EA6"/>
    <w:rsid w:val="00C50225"/>
    <w:rsid w:val="00C504B5"/>
    <w:rsid w:val="00C505FC"/>
    <w:rsid w:val="00C50EA1"/>
    <w:rsid w:val="00C51CEB"/>
    <w:rsid w:val="00C52072"/>
    <w:rsid w:val="00C5320B"/>
    <w:rsid w:val="00C540EF"/>
    <w:rsid w:val="00C548E4"/>
    <w:rsid w:val="00C54B97"/>
    <w:rsid w:val="00C54EC0"/>
    <w:rsid w:val="00C5509E"/>
    <w:rsid w:val="00C555AC"/>
    <w:rsid w:val="00C55C0B"/>
    <w:rsid w:val="00C55D7C"/>
    <w:rsid w:val="00C56072"/>
    <w:rsid w:val="00C56C5F"/>
    <w:rsid w:val="00C56D76"/>
    <w:rsid w:val="00C575C5"/>
    <w:rsid w:val="00C579EC"/>
    <w:rsid w:val="00C57C64"/>
    <w:rsid w:val="00C57DD3"/>
    <w:rsid w:val="00C603C7"/>
    <w:rsid w:val="00C610AB"/>
    <w:rsid w:val="00C61423"/>
    <w:rsid w:val="00C622F9"/>
    <w:rsid w:val="00C629E2"/>
    <w:rsid w:val="00C63105"/>
    <w:rsid w:val="00C63BA0"/>
    <w:rsid w:val="00C642B6"/>
    <w:rsid w:val="00C64757"/>
    <w:rsid w:val="00C65780"/>
    <w:rsid w:val="00C658AA"/>
    <w:rsid w:val="00C65BD3"/>
    <w:rsid w:val="00C65F8E"/>
    <w:rsid w:val="00C66613"/>
    <w:rsid w:val="00C6675C"/>
    <w:rsid w:val="00C66954"/>
    <w:rsid w:val="00C67364"/>
    <w:rsid w:val="00C6751B"/>
    <w:rsid w:val="00C67C10"/>
    <w:rsid w:val="00C67C92"/>
    <w:rsid w:val="00C7065F"/>
    <w:rsid w:val="00C70B03"/>
    <w:rsid w:val="00C70C0F"/>
    <w:rsid w:val="00C71E56"/>
    <w:rsid w:val="00C73204"/>
    <w:rsid w:val="00C73E0F"/>
    <w:rsid w:val="00C74654"/>
    <w:rsid w:val="00C75030"/>
    <w:rsid w:val="00C76452"/>
    <w:rsid w:val="00C764FF"/>
    <w:rsid w:val="00C76C7A"/>
    <w:rsid w:val="00C76E31"/>
    <w:rsid w:val="00C77BA1"/>
    <w:rsid w:val="00C80E2C"/>
    <w:rsid w:val="00C82938"/>
    <w:rsid w:val="00C82EB6"/>
    <w:rsid w:val="00C83126"/>
    <w:rsid w:val="00C833DA"/>
    <w:rsid w:val="00C83CCE"/>
    <w:rsid w:val="00C84903"/>
    <w:rsid w:val="00C84964"/>
    <w:rsid w:val="00C84A1A"/>
    <w:rsid w:val="00C84A6C"/>
    <w:rsid w:val="00C84C76"/>
    <w:rsid w:val="00C858C9"/>
    <w:rsid w:val="00C8655A"/>
    <w:rsid w:val="00C86E2D"/>
    <w:rsid w:val="00C870FD"/>
    <w:rsid w:val="00C87448"/>
    <w:rsid w:val="00C8759D"/>
    <w:rsid w:val="00C87786"/>
    <w:rsid w:val="00C90166"/>
    <w:rsid w:val="00C90313"/>
    <w:rsid w:val="00C9113B"/>
    <w:rsid w:val="00C919F3"/>
    <w:rsid w:val="00C91DF5"/>
    <w:rsid w:val="00C92711"/>
    <w:rsid w:val="00C92AE9"/>
    <w:rsid w:val="00C932EC"/>
    <w:rsid w:val="00C93DA1"/>
    <w:rsid w:val="00C94501"/>
    <w:rsid w:val="00C945CF"/>
    <w:rsid w:val="00C949D9"/>
    <w:rsid w:val="00C94BA0"/>
    <w:rsid w:val="00C955BA"/>
    <w:rsid w:val="00C9569D"/>
    <w:rsid w:val="00C95E56"/>
    <w:rsid w:val="00C96414"/>
    <w:rsid w:val="00C96498"/>
    <w:rsid w:val="00C97076"/>
    <w:rsid w:val="00C97219"/>
    <w:rsid w:val="00C977AB"/>
    <w:rsid w:val="00C978E3"/>
    <w:rsid w:val="00CA07ED"/>
    <w:rsid w:val="00CA0A8F"/>
    <w:rsid w:val="00CA260C"/>
    <w:rsid w:val="00CA29B8"/>
    <w:rsid w:val="00CA350F"/>
    <w:rsid w:val="00CA3761"/>
    <w:rsid w:val="00CA3D6B"/>
    <w:rsid w:val="00CA3F31"/>
    <w:rsid w:val="00CA3F44"/>
    <w:rsid w:val="00CA46C1"/>
    <w:rsid w:val="00CA4800"/>
    <w:rsid w:val="00CA5706"/>
    <w:rsid w:val="00CA5FED"/>
    <w:rsid w:val="00CA6A15"/>
    <w:rsid w:val="00CA6A2F"/>
    <w:rsid w:val="00CA6F83"/>
    <w:rsid w:val="00CA7908"/>
    <w:rsid w:val="00CB00B3"/>
    <w:rsid w:val="00CB16AD"/>
    <w:rsid w:val="00CB1BDC"/>
    <w:rsid w:val="00CB1E16"/>
    <w:rsid w:val="00CB209F"/>
    <w:rsid w:val="00CB295E"/>
    <w:rsid w:val="00CB2A51"/>
    <w:rsid w:val="00CB3123"/>
    <w:rsid w:val="00CB402F"/>
    <w:rsid w:val="00CB4407"/>
    <w:rsid w:val="00CB47CE"/>
    <w:rsid w:val="00CB4D03"/>
    <w:rsid w:val="00CB5571"/>
    <w:rsid w:val="00CB57EF"/>
    <w:rsid w:val="00CB5CE9"/>
    <w:rsid w:val="00CB6A7A"/>
    <w:rsid w:val="00CB6C1E"/>
    <w:rsid w:val="00CB6C37"/>
    <w:rsid w:val="00CB752A"/>
    <w:rsid w:val="00CB78B2"/>
    <w:rsid w:val="00CB7F93"/>
    <w:rsid w:val="00CC0316"/>
    <w:rsid w:val="00CC0D5C"/>
    <w:rsid w:val="00CC103A"/>
    <w:rsid w:val="00CC1738"/>
    <w:rsid w:val="00CC1E05"/>
    <w:rsid w:val="00CC31EF"/>
    <w:rsid w:val="00CC32CC"/>
    <w:rsid w:val="00CC39EB"/>
    <w:rsid w:val="00CC3A2F"/>
    <w:rsid w:val="00CC3C42"/>
    <w:rsid w:val="00CC3D24"/>
    <w:rsid w:val="00CC40B5"/>
    <w:rsid w:val="00CC42A0"/>
    <w:rsid w:val="00CC46D9"/>
    <w:rsid w:val="00CC4E0A"/>
    <w:rsid w:val="00CC5678"/>
    <w:rsid w:val="00CC5CEB"/>
    <w:rsid w:val="00CC664F"/>
    <w:rsid w:val="00CC6983"/>
    <w:rsid w:val="00CC6CF2"/>
    <w:rsid w:val="00CC6D1F"/>
    <w:rsid w:val="00CC711D"/>
    <w:rsid w:val="00CC77F0"/>
    <w:rsid w:val="00CD1214"/>
    <w:rsid w:val="00CD1587"/>
    <w:rsid w:val="00CD2265"/>
    <w:rsid w:val="00CD2728"/>
    <w:rsid w:val="00CD29C9"/>
    <w:rsid w:val="00CD2CC8"/>
    <w:rsid w:val="00CD3217"/>
    <w:rsid w:val="00CD3523"/>
    <w:rsid w:val="00CD4275"/>
    <w:rsid w:val="00CD4434"/>
    <w:rsid w:val="00CD480D"/>
    <w:rsid w:val="00CD4989"/>
    <w:rsid w:val="00CD4994"/>
    <w:rsid w:val="00CD4AE7"/>
    <w:rsid w:val="00CD5EDC"/>
    <w:rsid w:val="00CD626E"/>
    <w:rsid w:val="00CD6D6D"/>
    <w:rsid w:val="00CD77E6"/>
    <w:rsid w:val="00CE005F"/>
    <w:rsid w:val="00CE034C"/>
    <w:rsid w:val="00CE2D1A"/>
    <w:rsid w:val="00CE2FB5"/>
    <w:rsid w:val="00CE3033"/>
    <w:rsid w:val="00CE47A6"/>
    <w:rsid w:val="00CE54B3"/>
    <w:rsid w:val="00CE568C"/>
    <w:rsid w:val="00CE6323"/>
    <w:rsid w:val="00CE6355"/>
    <w:rsid w:val="00CE6687"/>
    <w:rsid w:val="00CE780B"/>
    <w:rsid w:val="00CE785B"/>
    <w:rsid w:val="00CE7864"/>
    <w:rsid w:val="00CE7A45"/>
    <w:rsid w:val="00CE7C11"/>
    <w:rsid w:val="00CF0E38"/>
    <w:rsid w:val="00CF0F34"/>
    <w:rsid w:val="00CF1605"/>
    <w:rsid w:val="00CF2238"/>
    <w:rsid w:val="00CF28D9"/>
    <w:rsid w:val="00CF2F24"/>
    <w:rsid w:val="00CF46A2"/>
    <w:rsid w:val="00CF5001"/>
    <w:rsid w:val="00CF5B83"/>
    <w:rsid w:val="00CF5BBB"/>
    <w:rsid w:val="00CF60BC"/>
    <w:rsid w:val="00CF7A39"/>
    <w:rsid w:val="00D00779"/>
    <w:rsid w:val="00D019F3"/>
    <w:rsid w:val="00D02316"/>
    <w:rsid w:val="00D031DF"/>
    <w:rsid w:val="00D0354F"/>
    <w:rsid w:val="00D04399"/>
    <w:rsid w:val="00D046C4"/>
    <w:rsid w:val="00D04D6C"/>
    <w:rsid w:val="00D0526B"/>
    <w:rsid w:val="00D0531C"/>
    <w:rsid w:val="00D06C49"/>
    <w:rsid w:val="00D1008B"/>
    <w:rsid w:val="00D10218"/>
    <w:rsid w:val="00D10B18"/>
    <w:rsid w:val="00D10F0E"/>
    <w:rsid w:val="00D112D9"/>
    <w:rsid w:val="00D116D9"/>
    <w:rsid w:val="00D11855"/>
    <w:rsid w:val="00D118B2"/>
    <w:rsid w:val="00D11CB3"/>
    <w:rsid w:val="00D12A54"/>
    <w:rsid w:val="00D13E4C"/>
    <w:rsid w:val="00D14165"/>
    <w:rsid w:val="00D1480A"/>
    <w:rsid w:val="00D14FE5"/>
    <w:rsid w:val="00D15316"/>
    <w:rsid w:val="00D15B50"/>
    <w:rsid w:val="00D160F2"/>
    <w:rsid w:val="00D167E4"/>
    <w:rsid w:val="00D16E21"/>
    <w:rsid w:val="00D1721F"/>
    <w:rsid w:val="00D1739E"/>
    <w:rsid w:val="00D17F9E"/>
    <w:rsid w:val="00D209B6"/>
    <w:rsid w:val="00D2227B"/>
    <w:rsid w:val="00D225A8"/>
    <w:rsid w:val="00D2305F"/>
    <w:rsid w:val="00D235AA"/>
    <w:rsid w:val="00D24065"/>
    <w:rsid w:val="00D24190"/>
    <w:rsid w:val="00D24489"/>
    <w:rsid w:val="00D25A90"/>
    <w:rsid w:val="00D25BB8"/>
    <w:rsid w:val="00D25D56"/>
    <w:rsid w:val="00D26E03"/>
    <w:rsid w:val="00D27599"/>
    <w:rsid w:val="00D276FF"/>
    <w:rsid w:val="00D2777B"/>
    <w:rsid w:val="00D317F7"/>
    <w:rsid w:val="00D31AC6"/>
    <w:rsid w:val="00D330AA"/>
    <w:rsid w:val="00D332F5"/>
    <w:rsid w:val="00D33867"/>
    <w:rsid w:val="00D33BDC"/>
    <w:rsid w:val="00D341B2"/>
    <w:rsid w:val="00D34927"/>
    <w:rsid w:val="00D34D7F"/>
    <w:rsid w:val="00D3536F"/>
    <w:rsid w:val="00D3549A"/>
    <w:rsid w:val="00D357A9"/>
    <w:rsid w:val="00D369BB"/>
    <w:rsid w:val="00D37366"/>
    <w:rsid w:val="00D374CC"/>
    <w:rsid w:val="00D40235"/>
    <w:rsid w:val="00D40864"/>
    <w:rsid w:val="00D40A9F"/>
    <w:rsid w:val="00D40D97"/>
    <w:rsid w:val="00D41D46"/>
    <w:rsid w:val="00D426A7"/>
    <w:rsid w:val="00D43478"/>
    <w:rsid w:val="00D4357A"/>
    <w:rsid w:val="00D43652"/>
    <w:rsid w:val="00D4589C"/>
    <w:rsid w:val="00D4600B"/>
    <w:rsid w:val="00D46404"/>
    <w:rsid w:val="00D46C58"/>
    <w:rsid w:val="00D47A1F"/>
    <w:rsid w:val="00D47D21"/>
    <w:rsid w:val="00D507C4"/>
    <w:rsid w:val="00D51733"/>
    <w:rsid w:val="00D51A74"/>
    <w:rsid w:val="00D523F5"/>
    <w:rsid w:val="00D5249D"/>
    <w:rsid w:val="00D530D4"/>
    <w:rsid w:val="00D53AB9"/>
    <w:rsid w:val="00D5464D"/>
    <w:rsid w:val="00D5584D"/>
    <w:rsid w:val="00D5611A"/>
    <w:rsid w:val="00D56907"/>
    <w:rsid w:val="00D56CF5"/>
    <w:rsid w:val="00D606C5"/>
    <w:rsid w:val="00D60B6D"/>
    <w:rsid w:val="00D61988"/>
    <w:rsid w:val="00D62815"/>
    <w:rsid w:val="00D630A9"/>
    <w:rsid w:val="00D6346B"/>
    <w:rsid w:val="00D6381E"/>
    <w:rsid w:val="00D63F42"/>
    <w:rsid w:val="00D64379"/>
    <w:rsid w:val="00D64C48"/>
    <w:rsid w:val="00D65506"/>
    <w:rsid w:val="00D65E05"/>
    <w:rsid w:val="00D66999"/>
    <w:rsid w:val="00D6704E"/>
    <w:rsid w:val="00D6721D"/>
    <w:rsid w:val="00D67463"/>
    <w:rsid w:val="00D67579"/>
    <w:rsid w:val="00D6763D"/>
    <w:rsid w:val="00D70372"/>
    <w:rsid w:val="00D71457"/>
    <w:rsid w:val="00D71D7B"/>
    <w:rsid w:val="00D71DD3"/>
    <w:rsid w:val="00D7223C"/>
    <w:rsid w:val="00D726BB"/>
    <w:rsid w:val="00D73208"/>
    <w:rsid w:val="00D73E97"/>
    <w:rsid w:val="00D73FDD"/>
    <w:rsid w:val="00D74757"/>
    <w:rsid w:val="00D74B71"/>
    <w:rsid w:val="00D74C38"/>
    <w:rsid w:val="00D74D93"/>
    <w:rsid w:val="00D751C4"/>
    <w:rsid w:val="00D7557F"/>
    <w:rsid w:val="00D75E51"/>
    <w:rsid w:val="00D76023"/>
    <w:rsid w:val="00D761CA"/>
    <w:rsid w:val="00D76989"/>
    <w:rsid w:val="00D777FB"/>
    <w:rsid w:val="00D8016A"/>
    <w:rsid w:val="00D8066C"/>
    <w:rsid w:val="00D807E9"/>
    <w:rsid w:val="00D80B56"/>
    <w:rsid w:val="00D80D10"/>
    <w:rsid w:val="00D8108D"/>
    <w:rsid w:val="00D81624"/>
    <w:rsid w:val="00D81C0D"/>
    <w:rsid w:val="00D83FFB"/>
    <w:rsid w:val="00D846C5"/>
    <w:rsid w:val="00D8568B"/>
    <w:rsid w:val="00D859EB"/>
    <w:rsid w:val="00D866C9"/>
    <w:rsid w:val="00D8691E"/>
    <w:rsid w:val="00D86AEB"/>
    <w:rsid w:val="00D86C73"/>
    <w:rsid w:val="00D873E1"/>
    <w:rsid w:val="00D87505"/>
    <w:rsid w:val="00D90388"/>
    <w:rsid w:val="00D90DB6"/>
    <w:rsid w:val="00D92607"/>
    <w:rsid w:val="00D9365D"/>
    <w:rsid w:val="00D93BE3"/>
    <w:rsid w:val="00D93FBE"/>
    <w:rsid w:val="00D941FE"/>
    <w:rsid w:val="00D9424B"/>
    <w:rsid w:val="00D9440B"/>
    <w:rsid w:val="00D944AC"/>
    <w:rsid w:val="00D94E26"/>
    <w:rsid w:val="00D9620C"/>
    <w:rsid w:val="00D96CFC"/>
    <w:rsid w:val="00D96F7A"/>
    <w:rsid w:val="00D97045"/>
    <w:rsid w:val="00D97211"/>
    <w:rsid w:val="00D974A8"/>
    <w:rsid w:val="00D97B98"/>
    <w:rsid w:val="00DA1225"/>
    <w:rsid w:val="00DA26D2"/>
    <w:rsid w:val="00DA3DEA"/>
    <w:rsid w:val="00DA428B"/>
    <w:rsid w:val="00DA4438"/>
    <w:rsid w:val="00DA454B"/>
    <w:rsid w:val="00DA4D38"/>
    <w:rsid w:val="00DA5078"/>
    <w:rsid w:val="00DA5112"/>
    <w:rsid w:val="00DA55EF"/>
    <w:rsid w:val="00DA589E"/>
    <w:rsid w:val="00DA6057"/>
    <w:rsid w:val="00DA64C2"/>
    <w:rsid w:val="00DA6753"/>
    <w:rsid w:val="00DA6A2D"/>
    <w:rsid w:val="00DA7316"/>
    <w:rsid w:val="00DA74BA"/>
    <w:rsid w:val="00DA7716"/>
    <w:rsid w:val="00DA78C4"/>
    <w:rsid w:val="00DA7EEB"/>
    <w:rsid w:val="00DB0BEA"/>
    <w:rsid w:val="00DB0BF5"/>
    <w:rsid w:val="00DB124F"/>
    <w:rsid w:val="00DB1672"/>
    <w:rsid w:val="00DB1694"/>
    <w:rsid w:val="00DB1C77"/>
    <w:rsid w:val="00DB25F1"/>
    <w:rsid w:val="00DB2C81"/>
    <w:rsid w:val="00DB2DD9"/>
    <w:rsid w:val="00DB31A5"/>
    <w:rsid w:val="00DB356A"/>
    <w:rsid w:val="00DB443B"/>
    <w:rsid w:val="00DB455D"/>
    <w:rsid w:val="00DB4B67"/>
    <w:rsid w:val="00DB6332"/>
    <w:rsid w:val="00DB6B18"/>
    <w:rsid w:val="00DB769F"/>
    <w:rsid w:val="00DB79A5"/>
    <w:rsid w:val="00DB7EC6"/>
    <w:rsid w:val="00DC0AE9"/>
    <w:rsid w:val="00DC0B96"/>
    <w:rsid w:val="00DC0CF7"/>
    <w:rsid w:val="00DC11CC"/>
    <w:rsid w:val="00DC1E55"/>
    <w:rsid w:val="00DC279C"/>
    <w:rsid w:val="00DC2A87"/>
    <w:rsid w:val="00DC3582"/>
    <w:rsid w:val="00DC37AA"/>
    <w:rsid w:val="00DC3DDB"/>
    <w:rsid w:val="00DC4FD1"/>
    <w:rsid w:val="00DC5558"/>
    <w:rsid w:val="00DC5C94"/>
    <w:rsid w:val="00DC6682"/>
    <w:rsid w:val="00DC758D"/>
    <w:rsid w:val="00DD0C8F"/>
    <w:rsid w:val="00DD0CC7"/>
    <w:rsid w:val="00DD0FE3"/>
    <w:rsid w:val="00DD16AF"/>
    <w:rsid w:val="00DD2458"/>
    <w:rsid w:val="00DD24D2"/>
    <w:rsid w:val="00DD2B5B"/>
    <w:rsid w:val="00DD30D3"/>
    <w:rsid w:val="00DD4B10"/>
    <w:rsid w:val="00DD55DA"/>
    <w:rsid w:val="00DD5799"/>
    <w:rsid w:val="00DD5CAC"/>
    <w:rsid w:val="00DD6217"/>
    <w:rsid w:val="00DD6A96"/>
    <w:rsid w:val="00DD6B4B"/>
    <w:rsid w:val="00DD6FC0"/>
    <w:rsid w:val="00DE049A"/>
    <w:rsid w:val="00DE0857"/>
    <w:rsid w:val="00DE25DE"/>
    <w:rsid w:val="00DE26A5"/>
    <w:rsid w:val="00DE3B00"/>
    <w:rsid w:val="00DE3D8D"/>
    <w:rsid w:val="00DE4035"/>
    <w:rsid w:val="00DE42E7"/>
    <w:rsid w:val="00DE4A70"/>
    <w:rsid w:val="00DE5917"/>
    <w:rsid w:val="00DE605C"/>
    <w:rsid w:val="00DE7400"/>
    <w:rsid w:val="00DF005D"/>
    <w:rsid w:val="00DF0BE4"/>
    <w:rsid w:val="00DF0EA3"/>
    <w:rsid w:val="00DF181A"/>
    <w:rsid w:val="00DF2CC6"/>
    <w:rsid w:val="00DF2E75"/>
    <w:rsid w:val="00DF39BC"/>
    <w:rsid w:val="00DF3B20"/>
    <w:rsid w:val="00DF589C"/>
    <w:rsid w:val="00DF6CD6"/>
    <w:rsid w:val="00DF73C8"/>
    <w:rsid w:val="00DF7CE8"/>
    <w:rsid w:val="00E00003"/>
    <w:rsid w:val="00E0070D"/>
    <w:rsid w:val="00E00965"/>
    <w:rsid w:val="00E01C57"/>
    <w:rsid w:val="00E02152"/>
    <w:rsid w:val="00E02BC5"/>
    <w:rsid w:val="00E02DE6"/>
    <w:rsid w:val="00E02F97"/>
    <w:rsid w:val="00E0354F"/>
    <w:rsid w:val="00E03B5E"/>
    <w:rsid w:val="00E03CF1"/>
    <w:rsid w:val="00E04891"/>
    <w:rsid w:val="00E04C8F"/>
    <w:rsid w:val="00E0532C"/>
    <w:rsid w:val="00E05BC8"/>
    <w:rsid w:val="00E05CF8"/>
    <w:rsid w:val="00E06424"/>
    <w:rsid w:val="00E06966"/>
    <w:rsid w:val="00E06AAB"/>
    <w:rsid w:val="00E06AFB"/>
    <w:rsid w:val="00E07B49"/>
    <w:rsid w:val="00E07EB3"/>
    <w:rsid w:val="00E10900"/>
    <w:rsid w:val="00E10938"/>
    <w:rsid w:val="00E109E6"/>
    <w:rsid w:val="00E1121B"/>
    <w:rsid w:val="00E11509"/>
    <w:rsid w:val="00E1150F"/>
    <w:rsid w:val="00E117D1"/>
    <w:rsid w:val="00E11E03"/>
    <w:rsid w:val="00E12C92"/>
    <w:rsid w:val="00E12E5D"/>
    <w:rsid w:val="00E13903"/>
    <w:rsid w:val="00E13DF6"/>
    <w:rsid w:val="00E154DD"/>
    <w:rsid w:val="00E15948"/>
    <w:rsid w:val="00E15BB3"/>
    <w:rsid w:val="00E15CB0"/>
    <w:rsid w:val="00E15F0E"/>
    <w:rsid w:val="00E16812"/>
    <w:rsid w:val="00E16BEA"/>
    <w:rsid w:val="00E17240"/>
    <w:rsid w:val="00E17608"/>
    <w:rsid w:val="00E17680"/>
    <w:rsid w:val="00E17F93"/>
    <w:rsid w:val="00E20B8E"/>
    <w:rsid w:val="00E210C8"/>
    <w:rsid w:val="00E217D4"/>
    <w:rsid w:val="00E225B5"/>
    <w:rsid w:val="00E22A35"/>
    <w:rsid w:val="00E22CC9"/>
    <w:rsid w:val="00E230D5"/>
    <w:rsid w:val="00E252D0"/>
    <w:rsid w:val="00E258C2"/>
    <w:rsid w:val="00E26068"/>
    <w:rsid w:val="00E2607F"/>
    <w:rsid w:val="00E26461"/>
    <w:rsid w:val="00E268B3"/>
    <w:rsid w:val="00E26920"/>
    <w:rsid w:val="00E27364"/>
    <w:rsid w:val="00E27596"/>
    <w:rsid w:val="00E2766A"/>
    <w:rsid w:val="00E27973"/>
    <w:rsid w:val="00E27FAC"/>
    <w:rsid w:val="00E3084C"/>
    <w:rsid w:val="00E30D78"/>
    <w:rsid w:val="00E30F08"/>
    <w:rsid w:val="00E31816"/>
    <w:rsid w:val="00E31B9C"/>
    <w:rsid w:val="00E326AD"/>
    <w:rsid w:val="00E32A9C"/>
    <w:rsid w:val="00E33D9F"/>
    <w:rsid w:val="00E34334"/>
    <w:rsid w:val="00E34392"/>
    <w:rsid w:val="00E3441E"/>
    <w:rsid w:val="00E349A0"/>
    <w:rsid w:val="00E34B28"/>
    <w:rsid w:val="00E34FF3"/>
    <w:rsid w:val="00E35AAE"/>
    <w:rsid w:val="00E364E3"/>
    <w:rsid w:val="00E36AC3"/>
    <w:rsid w:val="00E3757C"/>
    <w:rsid w:val="00E37A8A"/>
    <w:rsid w:val="00E4091D"/>
    <w:rsid w:val="00E409B3"/>
    <w:rsid w:val="00E40C97"/>
    <w:rsid w:val="00E4113C"/>
    <w:rsid w:val="00E41D93"/>
    <w:rsid w:val="00E42100"/>
    <w:rsid w:val="00E428C3"/>
    <w:rsid w:val="00E43A42"/>
    <w:rsid w:val="00E43E34"/>
    <w:rsid w:val="00E44C0E"/>
    <w:rsid w:val="00E45D22"/>
    <w:rsid w:val="00E46337"/>
    <w:rsid w:val="00E46641"/>
    <w:rsid w:val="00E46825"/>
    <w:rsid w:val="00E4695D"/>
    <w:rsid w:val="00E46E9F"/>
    <w:rsid w:val="00E4708E"/>
    <w:rsid w:val="00E4743A"/>
    <w:rsid w:val="00E4748E"/>
    <w:rsid w:val="00E4781F"/>
    <w:rsid w:val="00E4799A"/>
    <w:rsid w:val="00E47E57"/>
    <w:rsid w:val="00E5041C"/>
    <w:rsid w:val="00E507A2"/>
    <w:rsid w:val="00E513D4"/>
    <w:rsid w:val="00E518EB"/>
    <w:rsid w:val="00E51E08"/>
    <w:rsid w:val="00E51EA7"/>
    <w:rsid w:val="00E522C1"/>
    <w:rsid w:val="00E52712"/>
    <w:rsid w:val="00E52DCB"/>
    <w:rsid w:val="00E52EBA"/>
    <w:rsid w:val="00E540FB"/>
    <w:rsid w:val="00E54AAE"/>
    <w:rsid w:val="00E555C9"/>
    <w:rsid w:val="00E55E23"/>
    <w:rsid w:val="00E55E41"/>
    <w:rsid w:val="00E55F01"/>
    <w:rsid w:val="00E56114"/>
    <w:rsid w:val="00E5693F"/>
    <w:rsid w:val="00E56BB0"/>
    <w:rsid w:val="00E579B8"/>
    <w:rsid w:val="00E60423"/>
    <w:rsid w:val="00E6092E"/>
    <w:rsid w:val="00E60972"/>
    <w:rsid w:val="00E61128"/>
    <w:rsid w:val="00E6144A"/>
    <w:rsid w:val="00E615EB"/>
    <w:rsid w:val="00E615FE"/>
    <w:rsid w:val="00E61A92"/>
    <w:rsid w:val="00E61CEC"/>
    <w:rsid w:val="00E61D45"/>
    <w:rsid w:val="00E621A2"/>
    <w:rsid w:val="00E621F4"/>
    <w:rsid w:val="00E6235F"/>
    <w:rsid w:val="00E62438"/>
    <w:rsid w:val="00E627F1"/>
    <w:rsid w:val="00E62AE0"/>
    <w:rsid w:val="00E636AA"/>
    <w:rsid w:val="00E64394"/>
    <w:rsid w:val="00E64E24"/>
    <w:rsid w:val="00E6532B"/>
    <w:rsid w:val="00E667AC"/>
    <w:rsid w:val="00E66D0C"/>
    <w:rsid w:val="00E671AE"/>
    <w:rsid w:val="00E6736C"/>
    <w:rsid w:val="00E67AAD"/>
    <w:rsid w:val="00E67C88"/>
    <w:rsid w:val="00E67CB3"/>
    <w:rsid w:val="00E70A2D"/>
    <w:rsid w:val="00E70B56"/>
    <w:rsid w:val="00E71A77"/>
    <w:rsid w:val="00E71A95"/>
    <w:rsid w:val="00E71D7D"/>
    <w:rsid w:val="00E71E4B"/>
    <w:rsid w:val="00E72A5F"/>
    <w:rsid w:val="00E7387F"/>
    <w:rsid w:val="00E742ED"/>
    <w:rsid w:val="00E74422"/>
    <w:rsid w:val="00E7467C"/>
    <w:rsid w:val="00E753E5"/>
    <w:rsid w:val="00E75B7E"/>
    <w:rsid w:val="00E75BD5"/>
    <w:rsid w:val="00E76349"/>
    <w:rsid w:val="00E76C0B"/>
    <w:rsid w:val="00E76D23"/>
    <w:rsid w:val="00E80473"/>
    <w:rsid w:val="00E809DE"/>
    <w:rsid w:val="00E81709"/>
    <w:rsid w:val="00E81F9F"/>
    <w:rsid w:val="00E8293D"/>
    <w:rsid w:val="00E835FE"/>
    <w:rsid w:val="00E83C15"/>
    <w:rsid w:val="00E84431"/>
    <w:rsid w:val="00E844DF"/>
    <w:rsid w:val="00E85CDC"/>
    <w:rsid w:val="00E86369"/>
    <w:rsid w:val="00E863F7"/>
    <w:rsid w:val="00E86F2B"/>
    <w:rsid w:val="00E87074"/>
    <w:rsid w:val="00E87D67"/>
    <w:rsid w:val="00E87F68"/>
    <w:rsid w:val="00E90F3B"/>
    <w:rsid w:val="00E912C6"/>
    <w:rsid w:val="00E91653"/>
    <w:rsid w:val="00E91CDD"/>
    <w:rsid w:val="00E92F40"/>
    <w:rsid w:val="00E93D03"/>
    <w:rsid w:val="00E93DCF"/>
    <w:rsid w:val="00E94E99"/>
    <w:rsid w:val="00E94F2F"/>
    <w:rsid w:val="00E9535C"/>
    <w:rsid w:val="00E96222"/>
    <w:rsid w:val="00E96868"/>
    <w:rsid w:val="00E96C0B"/>
    <w:rsid w:val="00E96F80"/>
    <w:rsid w:val="00E97091"/>
    <w:rsid w:val="00E975E1"/>
    <w:rsid w:val="00EA012C"/>
    <w:rsid w:val="00EA04CF"/>
    <w:rsid w:val="00EA11D5"/>
    <w:rsid w:val="00EA1C7C"/>
    <w:rsid w:val="00EA2149"/>
    <w:rsid w:val="00EA33D6"/>
    <w:rsid w:val="00EA36D6"/>
    <w:rsid w:val="00EA51E4"/>
    <w:rsid w:val="00EA5838"/>
    <w:rsid w:val="00EA5CC5"/>
    <w:rsid w:val="00EA7024"/>
    <w:rsid w:val="00EA7AE1"/>
    <w:rsid w:val="00EA7E50"/>
    <w:rsid w:val="00EB0389"/>
    <w:rsid w:val="00EB07E1"/>
    <w:rsid w:val="00EB0A13"/>
    <w:rsid w:val="00EB0D3F"/>
    <w:rsid w:val="00EB1779"/>
    <w:rsid w:val="00EB2A35"/>
    <w:rsid w:val="00EB32B2"/>
    <w:rsid w:val="00EB3300"/>
    <w:rsid w:val="00EB35F5"/>
    <w:rsid w:val="00EB4439"/>
    <w:rsid w:val="00EB4A7D"/>
    <w:rsid w:val="00EB5F4A"/>
    <w:rsid w:val="00EB637E"/>
    <w:rsid w:val="00EB6A3C"/>
    <w:rsid w:val="00EB72F1"/>
    <w:rsid w:val="00EB7C17"/>
    <w:rsid w:val="00EC00D0"/>
    <w:rsid w:val="00EC1550"/>
    <w:rsid w:val="00EC1FFD"/>
    <w:rsid w:val="00EC3535"/>
    <w:rsid w:val="00EC3848"/>
    <w:rsid w:val="00EC3A70"/>
    <w:rsid w:val="00EC41C3"/>
    <w:rsid w:val="00EC41D3"/>
    <w:rsid w:val="00EC4342"/>
    <w:rsid w:val="00EC47AC"/>
    <w:rsid w:val="00EC51C9"/>
    <w:rsid w:val="00EC5739"/>
    <w:rsid w:val="00EC5DB1"/>
    <w:rsid w:val="00EC5FA6"/>
    <w:rsid w:val="00EC7071"/>
    <w:rsid w:val="00EC7BB7"/>
    <w:rsid w:val="00EC7EEA"/>
    <w:rsid w:val="00EC7F69"/>
    <w:rsid w:val="00EC7FF8"/>
    <w:rsid w:val="00ED0323"/>
    <w:rsid w:val="00ED0A5F"/>
    <w:rsid w:val="00ED1476"/>
    <w:rsid w:val="00ED20B6"/>
    <w:rsid w:val="00ED326E"/>
    <w:rsid w:val="00ED3615"/>
    <w:rsid w:val="00ED37A9"/>
    <w:rsid w:val="00ED4308"/>
    <w:rsid w:val="00ED44F7"/>
    <w:rsid w:val="00ED5086"/>
    <w:rsid w:val="00ED50A1"/>
    <w:rsid w:val="00ED55EC"/>
    <w:rsid w:val="00ED575A"/>
    <w:rsid w:val="00ED74A0"/>
    <w:rsid w:val="00ED74A8"/>
    <w:rsid w:val="00ED7DFD"/>
    <w:rsid w:val="00EE0131"/>
    <w:rsid w:val="00EE0334"/>
    <w:rsid w:val="00EE0435"/>
    <w:rsid w:val="00EE099B"/>
    <w:rsid w:val="00EE0ACC"/>
    <w:rsid w:val="00EE10F3"/>
    <w:rsid w:val="00EE13C8"/>
    <w:rsid w:val="00EE17B5"/>
    <w:rsid w:val="00EE1893"/>
    <w:rsid w:val="00EE1D47"/>
    <w:rsid w:val="00EE20E4"/>
    <w:rsid w:val="00EE2543"/>
    <w:rsid w:val="00EE2FE0"/>
    <w:rsid w:val="00EE3A67"/>
    <w:rsid w:val="00EE4364"/>
    <w:rsid w:val="00EE43BD"/>
    <w:rsid w:val="00EE4B05"/>
    <w:rsid w:val="00EE4FE3"/>
    <w:rsid w:val="00EE5DD4"/>
    <w:rsid w:val="00EE7493"/>
    <w:rsid w:val="00EF0119"/>
    <w:rsid w:val="00EF0699"/>
    <w:rsid w:val="00EF1504"/>
    <w:rsid w:val="00EF1F38"/>
    <w:rsid w:val="00EF3048"/>
    <w:rsid w:val="00EF3836"/>
    <w:rsid w:val="00EF3BB4"/>
    <w:rsid w:val="00EF41F5"/>
    <w:rsid w:val="00EF4ABB"/>
    <w:rsid w:val="00EF4C0A"/>
    <w:rsid w:val="00EF5075"/>
    <w:rsid w:val="00EF5562"/>
    <w:rsid w:val="00EF557A"/>
    <w:rsid w:val="00EF5D0F"/>
    <w:rsid w:val="00EF6187"/>
    <w:rsid w:val="00EF765E"/>
    <w:rsid w:val="00EF7984"/>
    <w:rsid w:val="00EF7B87"/>
    <w:rsid w:val="00EF7F20"/>
    <w:rsid w:val="00F000FB"/>
    <w:rsid w:val="00F00959"/>
    <w:rsid w:val="00F01299"/>
    <w:rsid w:val="00F01E46"/>
    <w:rsid w:val="00F03C18"/>
    <w:rsid w:val="00F03FBB"/>
    <w:rsid w:val="00F04CFB"/>
    <w:rsid w:val="00F05227"/>
    <w:rsid w:val="00F052B9"/>
    <w:rsid w:val="00F06766"/>
    <w:rsid w:val="00F06CAD"/>
    <w:rsid w:val="00F06ECE"/>
    <w:rsid w:val="00F117D0"/>
    <w:rsid w:val="00F1243F"/>
    <w:rsid w:val="00F128FE"/>
    <w:rsid w:val="00F13238"/>
    <w:rsid w:val="00F1373A"/>
    <w:rsid w:val="00F145CE"/>
    <w:rsid w:val="00F15015"/>
    <w:rsid w:val="00F16205"/>
    <w:rsid w:val="00F16D76"/>
    <w:rsid w:val="00F16F6D"/>
    <w:rsid w:val="00F206D2"/>
    <w:rsid w:val="00F208CB"/>
    <w:rsid w:val="00F218C0"/>
    <w:rsid w:val="00F219A0"/>
    <w:rsid w:val="00F223FF"/>
    <w:rsid w:val="00F23161"/>
    <w:rsid w:val="00F231F7"/>
    <w:rsid w:val="00F2322C"/>
    <w:rsid w:val="00F232B8"/>
    <w:rsid w:val="00F23FD3"/>
    <w:rsid w:val="00F247B7"/>
    <w:rsid w:val="00F24B9B"/>
    <w:rsid w:val="00F24D19"/>
    <w:rsid w:val="00F25716"/>
    <w:rsid w:val="00F2577C"/>
    <w:rsid w:val="00F2609C"/>
    <w:rsid w:val="00F264AB"/>
    <w:rsid w:val="00F26E1E"/>
    <w:rsid w:val="00F26EDC"/>
    <w:rsid w:val="00F2769A"/>
    <w:rsid w:val="00F3003C"/>
    <w:rsid w:val="00F3113E"/>
    <w:rsid w:val="00F32FB0"/>
    <w:rsid w:val="00F332C6"/>
    <w:rsid w:val="00F33446"/>
    <w:rsid w:val="00F33AAE"/>
    <w:rsid w:val="00F33B22"/>
    <w:rsid w:val="00F33EBB"/>
    <w:rsid w:val="00F34882"/>
    <w:rsid w:val="00F359FF"/>
    <w:rsid w:val="00F35AD4"/>
    <w:rsid w:val="00F3609F"/>
    <w:rsid w:val="00F36B7E"/>
    <w:rsid w:val="00F370D0"/>
    <w:rsid w:val="00F373C8"/>
    <w:rsid w:val="00F37613"/>
    <w:rsid w:val="00F40BEE"/>
    <w:rsid w:val="00F4123E"/>
    <w:rsid w:val="00F41C24"/>
    <w:rsid w:val="00F43071"/>
    <w:rsid w:val="00F431B8"/>
    <w:rsid w:val="00F44855"/>
    <w:rsid w:val="00F449C9"/>
    <w:rsid w:val="00F4519B"/>
    <w:rsid w:val="00F46BDA"/>
    <w:rsid w:val="00F47568"/>
    <w:rsid w:val="00F47591"/>
    <w:rsid w:val="00F47BCA"/>
    <w:rsid w:val="00F47E55"/>
    <w:rsid w:val="00F5009B"/>
    <w:rsid w:val="00F50861"/>
    <w:rsid w:val="00F50B84"/>
    <w:rsid w:val="00F50B91"/>
    <w:rsid w:val="00F51B1C"/>
    <w:rsid w:val="00F52DDD"/>
    <w:rsid w:val="00F52EBE"/>
    <w:rsid w:val="00F53A52"/>
    <w:rsid w:val="00F53EDE"/>
    <w:rsid w:val="00F54706"/>
    <w:rsid w:val="00F548F3"/>
    <w:rsid w:val="00F54DD6"/>
    <w:rsid w:val="00F5515B"/>
    <w:rsid w:val="00F55D32"/>
    <w:rsid w:val="00F5688D"/>
    <w:rsid w:val="00F56D60"/>
    <w:rsid w:val="00F56E25"/>
    <w:rsid w:val="00F57201"/>
    <w:rsid w:val="00F60185"/>
    <w:rsid w:val="00F601D5"/>
    <w:rsid w:val="00F60544"/>
    <w:rsid w:val="00F60799"/>
    <w:rsid w:val="00F607F5"/>
    <w:rsid w:val="00F60CC5"/>
    <w:rsid w:val="00F612A5"/>
    <w:rsid w:val="00F6274F"/>
    <w:rsid w:val="00F6365F"/>
    <w:rsid w:val="00F64121"/>
    <w:rsid w:val="00F642A3"/>
    <w:rsid w:val="00F64DFB"/>
    <w:rsid w:val="00F653B7"/>
    <w:rsid w:val="00F65A28"/>
    <w:rsid w:val="00F677B3"/>
    <w:rsid w:val="00F702E1"/>
    <w:rsid w:val="00F7075D"/>
    <w:rsid w:val="00F72AB6"/>
    <w:rsid w:val="00F72DA4"/>
    <w:rsid w:val="00F7306C"/>
    <w:rsid w:val="00F7351B"/>
    <w:rsid w:val="00F737F8"/>
    <w:rsid w:val="00F7459B"/>
    <w:rsid w:val="00F7481A"/>
    <w:rsid w:val="00F752B6"/>
    <w:rsid w:val="00F75D30"/>
    <w:rsid w:val="00F75FE7"/>
    <w:rsid w:val="00F76009"/>
    <w:rsid w:val="00F774CC"/>
    <w:rsid w:val="00F775B9"/>
    <w:rsid w:val="00F80911"/>
    <w:rsid w:val="00F80B8F"/>
    <w:rsid w:val="00F80D1E"/>
    <w:rsid w:val="00F812A3"/>
    <w:rsid w:val="00F8143D"/>
    <w:rsid w:val="00F816FC"/>
    <w:rsid w:val="00F81CF2"/>
    <w:rsid w:val="00F83F57"/>
    <w:rsid w:val="00F84BEE"/>
    <w:rsid w:val="00F84FA8"/>
    <w:rsid w:val="00F85A8F"/>
    <w:rsid w:val="00F85B55"/>
    <w:rsid w:val="00F863F3"/>
    <w:rsid w:val="00F86439"/>
    <w:rsid w:val="00F86BB1"/>
    <w:rsid w:val="00F87048"/>
    <w:rsid w:val="00F87222"/>
    <w:rsid w:val="00F87483"/>
    <w:rsid w:val="00F87B8C"/>
    <w:rsid w:val="00F90AEE"/>
    <w:rsid w:val="00F914BB"/>
    <w:rsid w:val="00F91962"/>
    <w:rsid w:val="00F91C38"/>
    <w:rsid w:val="00F92DEB"/>
    <w:rsid w:val="00F939D0"/>
    <w:rsid w:val="00F942DE"/>
    <w:rsid w:val="00F94639"/>
    <w:rsid w:val="00F94CB4"/>
    <w:rsid w:val="00F94E40"/>
    <w:rsid w:val="00F94F46"/>
    <w:rsid w:val="00F96738"/>
    <w:rsid w:val="00F968F7"/>
    <w:rsid w:val="00F97162"/>
    <w:rsid w:val="00F9797F"/>
    <w:rsid w:val="00F97A52"/>
    <w:rsid w:val="00FA04A8"/>
    <w:rsid w:val="00FA0746"/>
    <w:rsid w:val="00FA0BB5"/>
    <w:rsid w:val="00FA1695"/>
    <w:rsid w:val="00FA16AB"/>
    <w:rsid w:val="00FA182A"/>
    <w:rsid w:val="00FA1B33"/>
    <w:rsid w:val="00FA1C79"/>
    <w:rsid w:val="00FA31D8"/>
    <w:rsid w:val="00FA333B"/>
    <w:rsid w:val="00FA334D"/>
    <w:rsid w:val="00FA36C3"/>
    <w:rsid w:val="00FA4DCB"/>
    <w:rsid w:val="00FA5A91"/>
    <w:rsid w:val="00FA7300"/>
    <w:rsid w:val="00FA7AF3"/>
    <w:rsid w:val="00FA7F66"/>
    <w:rsid w:val="00FB0723"/>
    <w:rsid w:val="00FB08FD"/>
    <w:rsid w:val="00FB0C1D"/>
    <w:rsid w:val="00FB14AC"/>
    <w:rsid w:val="00FB1A3C"/>
    <w:rsid w:val="00FB20E8"/>
    <w:rsid w:val="00FB29CC"/>
    <w:rsid w:val="00FB2A54"/>
    <w:rsid w:val="00FB3222"/>
    <w:rsid w:val="00FB33F4"/>
    <w:rsid w:val="00FB4B85"/>
    <w:rsid w:val="00FB4D0D"/>
    <w:rsid w:val="00FB558B"/>
    <w:rsid w:val="00FB585D"/>
    <w:rsid w:val="00FB6E40"/>
    <w:rsid w:val="00FB7275"/>
    <w:rsid w:val="00FB7474"/>
    <w:rsid w:val="00FC0182"/>
    <w:rsid w:val="00FC0936"/>
    <w:rsid w:val="00FC108F"/>
    <w:rsid w:val="00FC1164"/>
    <w:rsid w:val="00FC1F8A"/>
    <w:rsid w:val="00FC20B1"/>
    <w:rsid w:val="00FC2509"/>
    <w:rsid w:val="00FC288D"/>
    <w:rsid w:val="00FC2964"/>
    <w:rsid w:val="00FC2AB8"/>
    <w:rsid w:val="00FC451B"/>
    <w:rsid w:val="00FC454B"/>
    <w:rsid w:val="00FC4CC1"/>
    <w:rsid w:val="00FC640C"/>
    <w:rsid w:val="00FC64CA"/>
    <w:rsid w:val="00FC7E72"/>
    <w:rsid w:val="00FD09DB"/>
    <w:rsid w:val="00FD0A86"/>
    <w:rsid w:val="00FD0C0E"/>
    <w:rsid w:val="00FD158C"/>
    <w:rsid w:val="00FD18BE"/>
    <w:rsid w:val="00FD1BB2"/>
    <w:rsid w:val="00FD1E12"/>
    <w:rsid w:val="00FD2593"/>
    <w:rsid w:val="00FD2908"/>
    <w:rsid w:val="00FD32E5"/>
    <w:rsid w:val="00FD3D66"/>
    <w:rsid w:val="00FD4280"/>
    <w:rsid w:val="00FD5A24"/>
    <w:rsid w:val="00FD5B8E"/>
    <w:rsid w:val="00FD5D96"/>
    <w:rsid w:val="00FD5ECC"/>
    <w:rsid w:val="00FD6226"/>
    <w:rsid w:val="00FD713F"/>
    <w:rsid w:val="00FD71A1"/>
    <w:rsid w:val="00FD7E31"/>
    <w:rsid w:val="00FE0A4F"/>
    <w:rsid w:val="00FE0D33"/>
    <w:rsid w:val="00FE195B"/>
    <w:rsid w:val="00FE1B60"/>
    <w:rsid w:val="00FE3056"/>
    <w:rsid w:val="00FE4793"/>
    <w:rsid w:val="00FE57E6"/>
    <w:rsid w:val="00FE63E0"/>
    <w:rsid w:val="00FE6606"/>
    <w:rsid w:val="00FE6669"/>
    <w:rsid w:val="00FE6F2D"/>
    <w:rsid w:val="00FE7495"/>
    <w:rsid w:val="00FE759F"/>
    <w:rsid w:val="00FE768A"/>
    <w:rsid w:val="00FE7E23"/>
    <w:rsid w:val="00FF0BEF"/>
    <w:rsid w:val="00FF1CFE"/>
    <w:rsid w:val="00FF2BFF"/>
    <w:rsid w:val="00FF36C3"/>
    <w:rsid w:val="00FF3749"/>
    <w:rsid w:val="00FF4A71"/>
    <w:rsid w:val="00FF4AC3"/>
    <w:rsid w:val="00FF5751"/>
    <w:rsid w:val="00FF5BD8"/>
    <w:rsid w:val="00FF68BD"/>
    <w:rsid w:val="00FF6C11"/>
    <w:rsid w:val="00FF6E0F"/>
    <w:rsid w:val="00FF740D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02AD"/>
  <w15:docId w15:val="{D0D7DD78-7B74-48B7-B118-9F7E24EE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002"/>
    <w:rPr>
      <w:lang w:val="en-AU"/>
    </w:rPr>
  </w:style>
  <w:style w:type="paragraph" w:styleId="1">
    <w:name w:val="heading 1"/>
    <w:basedOn w:val="a"/>
    <w:next w:val="a"/>
    <w:link w:val="10"/>
    <w:qFormat/>
    <w:rsid w:val="00337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6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D5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bidi="my-MM"/>
    </w:rPr>
  </w:style>
  <w:style w:type="paragraph" w:styleId="4">
    <w:name w:val="heading 4"/>
    <w:basedOn w:val="a"/>
    <w:next w:val="a"/>
    <w:link w:val="40"/>
    <w:unhideWhenUsed/>
    <w:qFormat/>
    <w:rsid w:val="00291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43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7123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37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30">
    <w:name w:val="Заглавие 3 Знак"/>
    <w:link w:val="3"/>
    <w:rsid w:val="007D59A7"/>
    <w:rPr>
      <w:rFonts w:ascii="Arial" w:hAnsi="Arial" w:cs="Arial"/>
      <w:b/>
      <w:bCs/>
      <w:sz w:val="26"/>
      <w:szCs w:val="26"/>
      <w:lang w:bidi="my-MM"/>
    </w:rPr>
  </w:style>
  <w:style w:type="character" w:customStyle="1" w:styleId="40">
    <w:name w:val="Заглавие 4 Знак"/>
    <w:basedOn w:val="a0"/>
    <w:link w:val="4"/>
    <w:rsid w:val="0029116A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customStyle="1" w:styleId="50">
    <w:name w:val="Заглавие 5 Знак"/>
    <w:basedOn w:val="a0"/>
    <w:link w:val="5"/>
    <w:rsid w:val="00143166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a3">
    <w:name w:val="Body Text Indent"/>
    <w:basedOn w:val="a"/>
    <w:link w:val="a4"/>
    <w:rsid w:val="00523002"/>
    <w:pPr>
      <w:jc w:val="both"/>
    </w:pPr>
    <w:rPr>
      <w:sz w:val="28"/>
      <w:lang w:val="bg-BG" w:eastAsia="en-US"/>
    </w:rPr>
  </w:style>
  <w:style w:type="character" w:customStyle="1" w:styleId="a4">
    <w:name w:val="Основен текст с отстъп Знак"/>
    <w:link w:val="a3"/>
    <w:rsid w:val="007D59A7"/>
    <w:rPr>
      <w:sz w:val="28"/>
      <w:lang w:eastAsia="en-US"/>
    </w:rPr>
  </w:style>
  <w:style w:type="paragraph" w:styleId="a5">
    <w:name w:val="footer"/>
    <w:basedOn w:val="a"/>
    <w:link w:val="a6"/>
    <w:rsid w:val="00E51E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rsid w:val="007D59A7"/>
    <w:rPr>
      <w:lang w:val="en-AU"/>
    </w:rPr>
  </w:style>
  <w:style w:type="character" w:styleId="a7">
    <w:name w:val="page number"/>
    <w:basedOn w:val="a0"/>
    <w:rsid w:val="00E51E08"/>
  </w:style>
  <w:style w:type="paragraph" w:styleId="a8">
    <w:name w:val="Body Text"/>
    <w:basedOn w:val="a"/>
    <w:link w:val="a9"/>
    <w:rsid w:val="00CA4800"/>
    <w:pPr>
      <w:spacing w:after="120"/>
    </w:pPr>
  </w:style>
  <w:style w:type="character" w:customStyle="1" w:styleId="a9">
    <w:name w:val="Основен текст Знак"/>
    <w:link w:val="a8"/>
    <w:rsid w:val="007D59A7"/>
    <w:rPr>
      <w:lang w:val="en-AU"/>
    </w:rPr>
  </w:style>
  <w:style w:type="paragraph" w:customStyle="1" w:styleId="CharCharCharCharCharChar">
    <w:name w:val="Знак Char Char Знак Char Char Знак Char Char Знак"/>
    <w:basedOn w:val="a"/>
    <w:rsid w:val="00CA48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a">
    <w:name w:val="header"/>
    <w:basedOn w:val="a"/>
    <w:link w:val="ab"/>
    <w:rsid w:val="006E7517"/>
    <w:pPr>
      <w:tabs>
        <w:tab w:val="center" w:pos="4153"/>
        <w:tab w:val="right" w:pos="8306"/>
      </w:tabs>
    </w:pPr>
    <w:rPr>
      <w:rFonts w:ascii="Timok" w:hAnsi="Timok"/>
      <w:sz w:val="28"/>
      <w:lang w:eastAsia="en-US"/>
    </w:rPr>
  </w:style>
  <w:style w:type="character" w:customStyle="1" w:styleId="ab">
    <w:name w:val="Горен колонтитул Знак"/>
    <w:link w:val="aa"/>
    <w:rsid w:val="006E7517"/>
    <w:rPr>
      <w:rFonts w:ascii="Timok" w:hAnsi="Timok"/>
      <w:sz w:val="28"/>
      <w:lang w:val="en-AU" w:eastAsia="en-US" w:bidi="ar-SA"/>
    </w:rPr>
  </w:style>
  <w:style w:type="paragraph" w:styleId="ac">
    <w:name w:val="List Paragraph"/>
    <w:basedOn w:val="a"/>
    <w:uiPriority w:val="34"/>
    <w:qFormat/>
    <w:rsid w:val="001D0AF1"/>
    <w:pPr>
      <w:spacing w:before="240" w:after="120" w:line="259" w:lineRule="auto"/>
      <w:ind w:left="720"/>
      <w:contextualSpacing/>
      <w:jc w:val="both"/>
    </w:pPr>
    <w:rPr>
      <w:rFonts w:eastAsia="Calibri"/>
      <w:sz w:val="24"/>
      <w:szCs w:val="22"/>
      <w:lang w:val="bg-BG" w:eastAsia="en-US"/>
    </w:rPr>
  </w:style>
  <w:style w:type="paragraph" w:styleId="21">
    <w:name w:val="Body Text Indent 2"/>
    <w:basedOn w:val="a"/>
    <w:link w:val="22"/>
    <w:rsid w:val="00F000FB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F000FB"/>
    <w:rPr>
      <w:lang w:val="en-AU"/>
    </w:rPr>
  </w:style>
  <w:style w:type="character" w:customStyle="1" w:styleId="ala">
    <w:name w:val="al_a"/>
    <w:basedOn w:val="a0"/>
    <w:rsid w:val="00EE0131"/>
  </w:style>
  <w:style w:type="character" w:customStyle="1" w:styleId="alt">
    <w:name w:val="al_t"/>
    <w:basedOn w:val="a0"/>
    <w:rsid w:val="00EE0131"/>
  </w:style>
  <w:style w:type="character" w:customStyle="1" w:styleId="alcapt">
    <w:name w:val="al_capt"/>
    <w:basedOn w:val="a0"/>
    <w:rsid w:val="00EE0131"/>
  </w:style>
  <w:style w:type="character" w:customStyle="1" w:styleId="subparinclink">
    <w:name w:val="subparinclink"/>
    <w:basedOn w:val="a0"/>
    <w:rsid w:val="00EE0131"/>
  </w:style>
  <w:style w:type="character" w:styleId="ad">
    <w:name w:val="Hyperlink"/>
    <w:uiPriority w:val="99"/>
    <w:unhideWhenUsed/>
    <w:rsid w:val="00EE0131"/>
    <w:rPr>
      <w:color w:val="0000FF"/>
      <w:u w:val="single"/>
    </w:rPr>
  </w:style>
  <w:style w:type="paragraph" w:styleId="23">
    <w:name w:val="Body Text 2"/>
    <w:basedOn w:val="a"/>
    <w:link w:val="24"/>
    <w:rsid w:val="002C6CFB"/>
    <w:pPr>
      <w:spacing w:after="120" w:line="480" w:lineRule="auto"/>
    </w:pPr>
  </w:style>
  <w:style w:type="character" w:customStyle="1" w:styleId="24">
    <w:name w:val="Основен текст 2 Знак"/>
    <w:link w:val="23"/>
    <w:rsid w:val="002C6CFB"/>
    <w:rPr>
      <w:lang w:val="en-AU"/>
    </w:rPr>
  </w:style>
  <w:style w:type="paragraph" w:customStyle="1" w:styleId="firstline">
    <w:name w:val="firstline"/>
    <w:basedOn w:val="a"/>
    <w:rsid w:val="007D59A7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zaglawie">
    <w:name w:val="zaglawie"/>
    <w:basedOn w:val="a"/>
    <w:rsid w:val="007D59A7"/>
    <w:pPr>
      <w:spacing w:before="100" w:after="100"/>
      <w:ind w:left="200"/>
      <w:jc w:val="center"/>
    </w:pPr>
    <w:rPr>
      <w:b/>
      <w:bCs/>
      <w:color w:val="000000"/>
      <w:sz w:val="28"/>
      <w:szCs w:val="28"/>
      <w:lang w:val="bg-BG"/>
    </w:rPr>
  </w:style>
  <w:style w:type="paragraph" w:styleId="ae">
    <w:name w:val="Title"/>
    <w:basedOn w:val="a"/>
    <w:link w:val="af"/>
    <w:qFormat/>
    <w:rsid w:val="007D59A7"/>
    <w:pPr>
      <w:jc w:val="center"/>
    </w:pPr>
    <w:rPr>
      <w:b/>
      <w:sz w:val="32"/>
      <w:lang w:val="bg-BG"/>
    </w:rPr>
  </w:style>
  <w:style w:type="character" w:customStyle="1" w:styleId="af">
    <w:name w:val="Заглавие Знак"/>
    <w:link w:val="ae"/>
    <w:rsid w:val="007D59A7"/>
    <w:rPr>
      <w:b/>
      <w:sz w:val="32"/>
    </w:rPr>
  </w:style>
  <w:style w:type="paragraph" w:styleId="31">
    <w:name w:val="Body Text Indent 3"/>
    <w:basedOn w:val="a"/>
    <w:link w:val="32"/>
    <w:rsid w:val="007D59A7"/>
    <w:pPr>
      <w:spacing w:after="120"/>
      <w:ind w:left="360"/>
    </w:pPr>
    <w:rPr>
      <w:sz w:val="16"/>
      <w:szCs w:val="16"/>
      <w:lang w:val="bg-BG"/>
    </w:rPr>
  </w:style>
  <w:style w:type="character" w:customStyle="1" w:styleId="32">
    <w:name w:val="Основен текст с отстъп 3 Знак"/>
    <w:link w:val="31"/>
    <w:rsid w:val="007D59A7"/>
    <w:rPr>
      <w:sz w:val="16"/>
      <w:szCs w:val="16"/>
    </w:rPr>
  </w:style>
  <w:style w:type="paragraph" w:styleId="af0">
    <w:name w:val="No Spacing"/>
    <w:uiPriority w:val="1"/>
    <w:qFormat/>
    <w:rsid w:val="007D59A7"/>
    <w:rPr>
      <w:sz w:val="24"/>
      <w:szCs w:val="24"/>
    </w:rPr>
  </w:style>
  <w:style w:type="paragraph" w:styleId="af1">
    <w:name w:val="Normal (Web)"/>
    <w:basedOn w:val="a"/>
    <w:uiPriority w:val="99"/>
    <w:unhideWhenUsed/>
    <w:rsid w:val="007D59A7"/>
    <w:pPr>
      <w:ind w:firstLine="990"/>
      <w:jc w:val="both"/>
    </w:pPr>
    <w:rPr>
      <w:color w:val="000000"/>
      <w:sz w:val="24"/>
      <w:szCs w:val="24"/>
      <w:lang w:val="bg-BG"/>
    </w:rPr>
  </w:style>
  <w:style w:type="paragraph" w:styleId="af2">
    <w:name w:val="Revision"/>
    <w:hidden/>
    <w:uiPriority w:val="99"/>
    <w:semiHidden/>
    <w:rsid w:val="0070141D"/>
    <w:rPr>
      <w:lang w:val="en-AU"/>
    </w:rPr>
  </w:style>
  <w:style w:type="paragraph" w:styleId="af3">
    <w:name w:val="Balloon Text"/>
    <w:basedOn w:val="a"/>
    <w:link w:val="af4"/>
    <w:uiPriority w:val="99"/>
    <w:rsid w:val="0070141D"/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link w:val="af3"/>
    <w:uiPriority w:val="99"/>
    <w:rsid w:val="0070141D"/>
    <w:rPr>
      <w:rFonts w:ascii="Tahoma" w:hAnsi="Tahoma" w:cs="Tahoma"/>
      <w:sz w:val="16"/>
      <w:szCs w:val="16"/>
      <w:lang w:val="en-AU"/>
    </w:rPr>
  </w:style>
  <w:style w:type="paragraph" w:styleId="af5">
    <w:name w:val="Document Map"/>
    <w:basedOn w:val="a"/>
    <w:link w:val="af6"/>
    <w:rsid w:val="006E18F7"/>
    <w:rPr>
      <w:rFonts w:ascii="Tahoma" w:hAnsi="Tahoma" w:cs="Tahoma"/>
      <w:sz w:val="16"/>
      <w:szCs w:val="16"/>
    </w:rPr>
  </w:style>
  <w:style w:type="character" w:customStyle="1" w:styleId="af6">
    <w:name w:val="План на документа Знак"/>
    <w:basedOn w:val="a0"/>
    <w:link w:val="af5"/>
    <w:rsid w:val="006E18F7"/>
    <w:rPr>
      <w:rFonts w:ascii="Tahoma" w:hAnsi="Tahoma" w:cs="Tahoma"/>
      <w:sz w:val="16"/>
      <w:szCs w:val="16"/>
      <w:lang w:val="en-AU"/>
    </w:rPr>
  </w:style>
  <w:style w:type="character" w:customStyle="1" w:styleId="alcapt1">
    <w:name w:val="al_capt1"/>
    <w:rsid w:val="00872D9E"/>
    <w:rPr>
      <w:i/>
      <w:iCs/>
      <w:vanish w:val="0"/>
      <w:webHidden w:val="0"/>
      <w:specVanish w:val="0"/>
    </w:rPr>
  </w:style>
  <w:style w:type="paragraph" w:styleId="af7">
    <w:name w:val="Subtitle"/>
    <w:basedOn w:val="a"/>
    <w:next w:val="a"/>
    <w:link w:val="af8"/>
    <w:qFormat/>
    <w:rsid w:val="00241941"/>
    <w:pPr>
      <w:spacing w:after="60"/>
      <w:jc w:val="center"/>
      <w:outlineLvl w:val="1"/>
    </w:pPr>
    <w:rPr>
      <w:rFonts w:ascii="Cambria" w:hAnsi="Cambria"/>
      <w:sz w:val="24"/>
      <w:szCs w:val="24"/>
      <w:lang w:val="bg-BG"/>
    </w:rPr>
  </w:style>
  <w:style w:type="character" w:customStyle="1" w:styleId="af8">
    <w:name w:val="Подзаглавие Знак"/>
    <w:basedOn w:val="a0"/>
    <w:link w:val="af7"/>
    <w:rsid w:val="00241941"/>
    <w:rPr>
      <w:rFonts w:ascii="Cambria" w:hAnsi="Cambria"/>
      <w:sz w:val="24"/>
      <w:szCs w:val="24"/>
    </w:rPr>
  </w:style>
  <w:style w:type="character" w:styleId="af9">
    <w:name w:val="Emphasis"/>
    <w:qFormat/>
    <w:rsid w:val="00510ADE"/>
    <w:rPr>
      <w:i/>
      <w:iCs/>
    </w:rPr>
  </w:style>
  <w:style w:type="paragraph" w:customStyle="1" w:styleId="Default">
    <w:name w:val="Default"/>
    <w:rsid w:val="00BB6A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ен текст (2)_"/>
    <w:basedOn w:val="a0"/>
    <w:link w:val="26"/>
    <w:rsid w:val="00DB2DD9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26">
    <w:name w:val="Основен текст (2)"/>
    <w:basedOn w:val="a"/>
    <w:link w:val="25"/>
    <w:rsid w:val="00DB2DD9"/>
    <w:pPr>
      <w:widowControl w:val="0"/>
      <w:shd w:val="clear" w:color="auto" w:fill="FFFFFF"/>
      <w:spacing w:after="480" w:line="274" w:lineRule="exact"/>
    </w:pPr>
    <w:rPr>
      <w:rFonts w:ascii="Sylfaen" w:eastAsia="Sylfaen" w:hAnsi="Sylfaen" w:cs="Sylfaen"/>
      <w:sz w:val="22"/>
      <w:szCs w:val="22"/>
      <w:lang w:val="bg-BG"/>
    </w:rPr>
  </w:style>
  <w:style w:type="table" w:styleId="afa">
    <w:name w:val="Table Grid"/>
    <w:basedOn w:val="a1"/>
    <w:rsid w:val="0061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612A1E"/>
    <w:rPr>
      <w:b/>
      <w:bCs/>
    </w:rPr>
  </w:style>
  <w:style w:type="character" w:customStyle="1" w:styleId="20">
    <w:name w:val="Заглавие 2 Знак"/>
    <w:basedOn w:val="a0"/>
    <w:link w:val="2"/>
    <w:semiHidden/>
    <w:rsid w:val="00A46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apple-style-span">
    <w:name w:val="apple-style-span"/>
    <w:rsid w:val="00455BF6"/>
  </w:style>
  <w:style w:type="paragraph" w:customStyle="1" w:styleId="msonormal0">
    <w:name w:val="msonormal"/>
    <w:basedOn w:val="a"/>
    <w:uiPriority w:val="99"/>
    <w:rsid w:val="00F50B91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70">
    <w:name w:val="Заглавие 7 Знак"/>
    <w:basedOn w:val="a0"/>
    <w:link w:val="7"/>
    <w:semiHidden/>
    <w:rsid w:val="00971238"/>
    <w:rPr>
      <w:rFonts w:ascii="Calibri" w:hAnsi="Calibri"/>
      <w:sz w:val="24"/>
      <w:szCs w:val="24"/>
      <w:lang w:val="en-AU"/>
    </w:rPr>
  </w:style>
  <w:style w:type="paragraph" w:styleId="afc">
    <w:name w:val="footnote text"/>
    <w:basedOn w:val="a"/>
    <w:link w:val="afd"/>
    <w:rsid w:val="00971238"/>
  </w:style>
  <w:style w:type="character" w:customStyle="1" w:styleId="afd">
    <w:name w:val="Текст под линия Знак"/>
    <w:basedOn w:val="a0"/>
    <w:link w:val="afc"/>
    <w:rsid w:val="00971238"/>
    <w:rPr>
      <w:lang w:val="en-AU"/>
    </w:rPr>
  </w:style>
  <w:style w:type="numbering" w:customStyle="1" w:styleId="11">
    <w:name w:val="Без списък1"/>
    <w:next w:val="a2"/>
    <w:semiHidden/>
    <w:unhideWhenUsed/>
    <w:rsid w:val="00971238"/>
  </w:style>
  <w:style w:type="character" w:customStyle="1" w:styleId="fontstyle01">
    <w:name w:val="fontstyle01"/>
    <w:rsid w:val="009712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1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0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86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1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9" w:color="auto"/>
                                                                        <w:bottom w:val="single" w:sz="2" w:space="6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5133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5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3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8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3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7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2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74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9" w:color="auto"/>
                                                                        <w:bottom w:val="single" w:sz="2" w:space="6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6405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52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311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561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D218-CFE4-4E4B-AAFC-306E4A1E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9</TotalTime>
  <Pages>23</Pages>
  <Words>9895</Words>
  <Characters>56407</Characters>
  <Application>Microsoft Office Word</Application>
  <DocSecurity>0</DocSecurity>
  <Lines>470</Lines>
  <Paragraphs>1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 Р О Т О К О Л</vt:lpstr>
    </vt:vector>
  </TitlesOfParts>
  <Company/>
  <LinksUpToDate>false</LinksUpToDate>
  <CharactersWithSpaces>6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О Т О К О Л</dc:title>
  <dc:subject/>
  <dc:creator>Geri</dc:creator>
  <cp:keywords/>
  <dc:description/>
  <cp:lastModifiedBy>User</cp:lastModifiedBy>
  <cp:revision>57</cp:revision>
  <cp:lastPrinted>2024-08-02T13:52:00Z</cp:lastPrinted>
  <dcterms:created xsi:type="dcterms:W3CDTF">2024-02-26T14:47:00Z</dcterms:created>
  <dcterms:modified xsi:type="dcterms:W3CDTF">2026-03-06T12:36:00Z</dcterms:modified>
</cp:coreProperties>
</file>